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3321E" w14:textId="77777777" w:rsidR="00337909" w:rsidRPr="002179E6" w:rsidRDefault="00337909" w:rsidP="00182837">
      <w:pPr>
        <w:pStyle w:val="Unithead"/>
        <w:spacing w:after="0" w:line="240" w:lineRule="auto"/>
        <w:outlineLvl w:val="0"/>
        <w:rPr>
          <w:rFonts w:ascii="Arial" w:hAnsi="Arial" w:cs="Arial"/>
          <w:color w:val="0070C0"/>
          <w:sz w:val="36"/>
          <w:szCs w:val="36"/>
        </w:rPr>
      </w:pPr>
      <w:r w:rsidRPr="002179E6">
        <w:rPr>
          <w:rFonts w:ascii="Arial" w:hAnsi="Arial" w:cs="Arial"/>
          <w:color w:val="0070C0"/>
          <w:sz w:val="36"/>
          <w:szCs w:val="36"/>
        </w:rPr>
        <w:t>Pearson Edexcel</w:t>
      </w:r>
    </w:p>
    <w:p w14:paraId="5CC66A4F" w14:textId="77777777" w:rsidR="00CC5DB3" w:rsidRPr="002179E6" w:rsidRDefault="00CC5DB3" w:rsidP="00182837">
      <w:pPr>
        <w:pStyle w:val="Unithead"/>
        <w:spacing w:after="0" w:line="240" w:lineRule="auto"/>
        <w:outlineLvl w:val="0"/>
        <w:rPr>
          <w:rFonts w:ascii="Arial" w:hAnsi="Arial" w:cs="Arial"/>
          <w:color w:val="0070C0"/>
          <w:sz w:val="36"/>
          <w:szCs w:val="36"/>
        </w:rPr>
      </w:pPr>
      <w:r w:rsidRPr="002179E6">
        <w:rPr>
          <w:rFonts w:ascii="Arial" w:hAnsi="Arial" w:cs="Arial"/>
          <w:color w:val="0070C0"/>
          <w:sz w:val="36"/>
          <w:szCs w:val="36"/>
        </w:rPr>
        <w:t>I</w:t>
      </w:r>
      <w:r w:rsidR="00287C4D" w:rsidRPr="002179E6">
        <w:rPr>
          <w:rFonts w:ascii="Arial" w:hAnsi="Arial" w:cs="Arial"/>
          <w:color w:val="0070C0"/>
          <w:sz w:val="36"/>
          <w:szCs w:val="36"/>
        </w:rPr>
        <w:t xml:space="preserve">nternational </w:t>
      </w:r>
      <w:r w:rsidRPr="002179E6">
        <w:rPr>
          <w:rFonts w:ascii="Arial" w:hAnsi="Arial" w:cs="Arial"/>
          <w:color w:val="0070C0"/>
          <w:sz w:val="36"/>
          <w:szCs w:val="36"/>
        </w:rPr>
        <w:t xml:space="preserve">GCSE </w:t>
      </w:r>
      <w:r w:rsidR="00BD3680">
        <w:rPr>
          <w:rFonts w:ascii="Arial" w:hAnsi="Arial" w:cs="Arial"/>
          <w:color w:val="0070C0"/>
          <w:sz w:val="36"/>
          <w:szCs w:val="36"/>
        </w:rPr>
        <w:t xml:space="preserve">(9-1) Geography </w:t>
      </w:r>
    </w:p>
    <w:p w14:paraId="42E9487E" w14:textId="77777777" w:rsidR="00CC5DB3" w:rsidRPr="002179E6" w:rsidRDefault="00337909" w:rsidP="00182837">
      <w:pPr>
        <w:pStyle w:val="Ahead"/>
        <w:spacing w:before="0" w:after="0"/>
        <w:outlineLvl w:val="0"/>
        <w:rPr>
          <w:rFonts w:ascii="Arial" w:hAnsi="Arial" w:cs="Arial"/>
        </w:rPr>
      </w:pPr>
      <w:r w:rsidRPr="002179E6">
        <w:rPr>
          <w:rFonts w:ascii="Arial" w:hAnsi="Arial" w:cs="Arial"/>
          <w:sz w:val="22"/>
        </w:rPr>
        <w:t>How to use the Scheme of Work</w:t>
      </w:r>
      <w:r w:rsidRPr="002179E6">
        <w:rPr>
          <w:rFonts w:ascii="Arial" w:hAnsi="Arial" w:cs="Arial"/>
        </w:rPr>
        <w:t xml:space="preserve"> </w:t>
      </w:r>
      <w:r w:rsidR="00CC5DB3" w:rsidRPr="002179E6">
        <w:rPr>
          <w:rFonts w:ascii="Arial" w:hAnsi="Arial" w:cs="Arial"/>
        </w:rPr>
        <w:t xml:space="preserve"> </w:t>
      </w:r>
    </w:p>
    <w:p w14:paraId="0A8EE3EA" w14:textId="77777777" w:rsidR="005F378C" w:rsidRPr="002179E6" w:rsidRDefault="005F378C" w:rsidP="00CC5DB3">
      <w:pPr>
        <w:pStyle w:val="text0"/>
        <w:spacing w:before="0" w:after="0" w:line="240" w:lineRule="auto"/>
        <w:rPr>
          <w:sz w:val="22"/>
          <w:szCs w:val="22"/>
        </w:rPr>
      </w:pPr>
    </w:p>
    <w:p w14:paraId="26CA4F31" w14:textId="1FE7C22D" w:rsidR="00337909" w:rsidRDefault="00337909" w:rsidP="006275A5">
      <w:pPr>
        <w:pStyle w:val="text0"/>
      </w:pPr>
      <w:r w:rsidRPr="002179E6">
        <w:t>This Scheme of Work (</w:t>
      </w:r>
      <w:proofErr w:type="spellStart"/>
      <w:r w:rsidRPr="002179E6">
        <w:t>SoW</w:t>
      </w:r>
      <w:proofErr w:type="spellEnd"/>
      <w:r w:rsidRPr="002179E6">
        <w:t>)</w:t>
      </w:r>
      <w:r w:rsidR="00BD3680">
        <w:t xml:space="preserve"> for Paper 1: Physical geography</w:t>
      </w:r>
      <w:r w:rsidRPr="002179E6">
        <w:t xml:space="preserve"> has been made available on a word document rather than PDF, allowing you to edit the document in a way that suits your tea</w:t>
      </w:r>
      <w:r w:rsidR="007A2E61">
        <w:t xml:space="preserve">ching style and learner needs. </w:t>
      </w:r>
      <w:r w:rsidRPr="00BD3680">
        <w:t>Guidance pro</w:t>
      </w:r>
      <w:r w:rsidR="00BD3680" w:rsidRPr="00BD3680">
        <w:t>vided within the course planner</w:t>
      </w:r>
      <w:r w:rsidRPr="00BD3680">
        <w:t xml:space="preserve">, </w:t>
      </w:r>
      <w:r w:rsidR="00BD3680" w:rsidRPr="00BD3680">
        <w:t>scheme</w:t>
      </w:r>
      <w:r w:rsidRPr="00BD3680">
        <w:t xml:space="preserve"> of work </w:t>
      </w:r>
      <w:r w:rsidR="00D725FA">
        <w:t xml:space="preserve">and </w:t>
      </w:r>
      <w:r w:rsidR="00BD3680" w:rsidRPr="00BD3680">
        <w:t>getting started guide</w:t>
      </w:r>
      <w:r w:rsidRPr="00BD3680">
        <w:t xml:space="preserve"> are suggested </w:t>
      </w:r>
      <w:r w:rsidR="00035E5E" w:rsidRPr="00BD3680">
        <w:t>approaches, which</w:t>
      </w:r>
      <w:r w:rsidRPr="00BD3680">
        <w:t xml:space="preserve"> can be adapted by centres to suit their particular context.</w:t>
      </w:r>
    </w:p>
    <w:p w14:paraId="3A4CD3B5" w14:textId="77777777" w:rsidR="007A2E61" w:rsidRDefault="007A2E61" w:rsidP="006275A5">
      <w:pPr>
        <w:pStyle w:val="text0"/>
      </w:pPr>
    </w:p>
    <w:p w14:paraId="3062967B" w14:textId="77777777" w:rsidR="007A2E61" w:rsidRDefault="007A2E61" w:rsidP="006275A5">
      <w:pPr>
        <w:pStyle w:val="text0"/>
      </w:pPr>
      <w:r>
        <w:t xml:space="preserve">The new Edexcel International GCSE Geography (9-1) specification has been designed so that teachers can deliver the content in approximately 120 hours of guided learning. </w:t>
      </w:r>
    </w:p>
    <w:p w14:paraId="5133AA59" w14:textId="77777777" w:rsidR="006275A5" w:rsidRDefault="006275A5" w:rsidP="006275A5">
      <w:pPr>
        <w:pStyle w:val="text0"/>
      </w:pPr>
    </w:p>
    <w:p w14:paraId="461B04FA" w14:textId="77777777" w:rsidR="007A2E61" w:rsidRDefault="007A2E61" w:rsidP="006275A5">
      <w:pPr>
        <w:pStyle w:val="text0"/>
      </w:pPr>
      <w:r>
        <w:t>Please bear in mind the following assumptions, this scheme of work:</w:t>
      </w:r>
    </w:p>
    <w:p w14:paraId="159AD333" w14:textId="3D0AE318" w:rsidR="007A2E61" w:rsidRDefault="00035E5E" w:rsidP="006275A5">
      <w:pPr>
        <w:pStyle w:val="text0"/>
        <w:numPr>
          <w:ilvl w:val="0"/>
          <w:numId w:val="28"/>
        </w:numPr>
      </w:pPr>
      <w:r>
        <w:t>Covers</w:t>
      </w:r>
      <w:r w:rsidR="007A2E61">
        <w:t xml:space="preserve"> the content of the whole of Paper 1: Physical geography and is based on two hours a week;</w:t>
      </w:r>
    </w:p>
    <w:p w14:paraId="6FA4FFF9" w14:textId="369AD411" w:rsidR="007A2E61" w:rsidRDefault="00035E5E" w:rsidP="006275A5">
      <w:pPr>
        <w:pStyle w:val="text0"/>
        <w:numPr>
          <w:ilvl w:val="0"/>
          <w:numId w:val="28"/>
        </w:numPr>
      </w:pPr>
      <w:r>
        <w:t>Principally</w:t>
      </w:r>
      <w:r w:rsidR="007A2E61">
        <w:t xml:space="preserve"> delivers the topic content in the order it appears in the specification;</w:t>
      </w:r>
    </w:p>
    <w:p w14:paraId="27FCF95B" w14:textId="143C9D5A" w:rsidR="007A2E61" w:rsidRDefault="00035E5E" w:rsidP="006275A5">
      <w:pPr>
        <w:pStyle w:val="text0"/>
        <w:numPr>
          <w:ilvl w:val="0"/>
          <w:numId w:val="28"/>
        </w:numPr>
      </w:pPr>
      <w:r>
        <w:t>Ensures</w:t>
      </w:r>
      <w:r w:rsidR="007A2E61">
        <w:t xml:space="preserve"> that the integrated skills are embedded throughout.</w:t>
      </w:r>
    </w:p>
    <w:p w14:paraId="2EF6E250" w14:textId="77777777" w:rsidR="006275A5" w:rsidRDefault="006275A5" w:rsidP="006275A5">
      <w:pPr>
        <w:pStyle w:val="text0"/>
      </w:pPr>
    </w:p>
    <w:p w14:paraId="5054F120" w14:textId="77777777" w:rsidR="007A2E61" w:rsidRPr="002179E6" w:rsidRDefault="007A2E61" w:rsidP="006275A5">
      <w:pPr>
        <w:pStyle w:val="text0"/>
      </w:pPr>
      <w:r w:rsidRPr="002179E6">
        <w:t xml:space="preserve">The columns in this </w:t>
      </w:r>
      <w:r>
        <w:t>scheme of work</w:t>
      </w:r>
      <w:r w:rsidRPr="002179E6">
        <w:t xml:space="preserve"> indicate: </w:t>
      </w:r>
    </w:p>
    <w:p w14:paraId="65B33F33" w14:textId="77777777" w:rsidR="007A2E61" w:rsidRPr="002179E6" w:rsidRDefault="007A2E61" w:rsidP="006275A5">
      <w:pPr>
        <w:pStyle w:val="text0"/>
        <w:numPr>
          <w:ilvl w:val="0"/>
          <w:numId w:val="29"/>
        </w:numPr>
      </w:pPr>
      <w:r w:rsidRPr="002179E6">
        <w:t xml:space="preserve">Which section of the paper this lesson (or group of lessons) relates to  </w:t>
      </w:r>
    </w:p>
    <w:p w14:paraId="288C7AEB" w14:textId="24F24BDE" w:rsidR="007A2E61" w:rsidRDefault="007A2E61" w:rsidP="006275A5">
      <w:pPr>
        <w:pStyle w:val="text0"/>
        <w:numPr>
          <w:ilvl w:val="0"/>
          <w:numId w:val="29"/>
        </w:numPr>
      </w:pPr>
      <w:r>
        <w:t xml:space="preserve">The learning outcomes of the </w:t>
      </w:r>
      <w:r w:rsidRPr="002179E6">
        <w:t>lesson</w:t>
      </w:r>
      <w:r>
        <w:t>/</w:t>
      </w:r>
      <w:r w:rsidR="0005492B">
        <w:t>s</w:t>
      </w:r>
      <w:r w:rsidRPr="002179E6">
        <w:t xml:space="preserve"> </w:t>
      </w:r>
    </w:p>
    <w:p w14:paraId="305458B9" w14:textId="77777777" w:rsidR="007A2E61" w:rsidRDefault="007A2E61" w:rsidP="006275A5">
      <w:pPr>
        <w:pStyle w:val="text0"/>
        <w:numPr>
          <w:ilvl w:val="0"/>
          <w:numId w:val="29"/>
        </w:numPr>
      </w:pPr>
      <w:r>
        <w:t>R</w:t>
      </w:r>
      <w:r w:rsidRPr="00BD3680">
        <w:t>esources</w:t>
      </w:r>
      <w:r>
        <w:t xml:space="preserve"> and lesson ideas</w:t>
      </w:r>
      <w:r w:rsidRPr="00BD3680">
        <w:t xml:space="preserve"> that could be used to support the teaching of this lesson</w:t>
      </w:r>
    </w:p>
    <w:p w14:paraId="2EDC7265" w14:textId="77777777" w:rsidR="007A2E61" w:rsidRDefault="007A2E61" w:rsidP="006275A5">
      <w:pPr>
        <w:pStyle w:val="text0"/>
        <w:numPr>
          <w:ilvl w:val="0"/>
          <w:numId w:val="29"/>
        </w:numPr>
      </w:pPr>
      <w:r>
        <w:t>Skills acquired during the lesson that are explicitly assessed through the examination</w:t>
      </w:r>
    </w:p>
    <w:p w14:paraId="5A1D6794" w14:textId="2F7B7AD8" w:rsidR="007A2E61" w:rsidRDefault="007A2E61" w:rsidP="006275A5">
      <w:pPr>
        <w:pStyle w:val="text0"/>
        <w:numPr>
          <w:ilvl w:val="0"/>
          <w:numId w:val="29"/>
        </w:numPr>
      </w:pPr>
      <w:r>
        <w:t>The transferable skills that could be delivered through teaching the lesson</w:t>
      </w:r>
      <w:r w:rsidR="0005492B">
        <w:t>.</w:t>
      </w:r>
    </w:p>
    <w:p w14:paraId="351B7F45" w14:textId="77777777" w:rsidR="006275A5" w:rsidRDefault="006275A5" w:rsidP="006275A5">
      <w:pPr>
        <w:pStyle w:val="text0"/>
        <w:rPr>
          <w:shd w:val="clear" w:color="auto" w:fill="FFFFFF"/>
        </w:rPr>
      </w:pPr>
    </w:p>
    <w:p w14:paraId="7AEE401F" w14:textId="77777777" w:rsidR="006275A5" w:rsidRDefault="006275A5" w:rsidP="006275A5">
      <w:pPr>
        <w:pStyle w:val="text0"/>
        <w:rPr>
          <w:shd w:val="clear" w:color="auto" w:fill="FFFFFF"/>
        </w:rPr>
      </w:pPr>
    </w:p>
    <w:p w14:paraId="211EDF19" w14:textId="77777777" w:rsidR="007A2E61" w:rsidRPr="00294B57" w:rsidRDefault="007A2E61" w:rsidP="00182837">
      <w:pPr>
        <w:pStyle w:val="Chead"/>
        <w:ind w:left="0"/>
        <w:outlineLvl w:val="0"/>
      </w:pPr>
      <w:r w:rsidRPr="00294B57">
        <w:rPr>
          <w:shd w:val="clear" w:color="auto" w:fill="FFFFFF"/>
        </w:rPr>
        <w:lastRenderedPageBreak/>
        <w:t xml:space="preserve">Why transferable skills? </w:t>
      </w:r>
    </w:p>
    <w:p w14:paraId="3861830C" w14:textId="77777777" w:rsidR="007A2E61" w:rsidRPr="007A2E61" w:rsidRDefault="007A2E61" w:rsidP="006275A5">
      <w:pPr>
        <w:pStyle w:val="text0"/>
        <w:rPr>
          <w:lang w:eastAsia="en-GB"/>
        </w:rPr>
      </w:pPr>
    </w:p>
    <w:p w14:paraId="0FED2958" w14:textId="02CFEE44" w:rsidR="007A2E61" w:rsidRPr="007A2E61" w:rsidRDefault="007A2E61" w:rsidP="006275A5">
      <w:pPr>
        <w:pStyle w:val="text0"/>
        <w:rPr>
          <w:lang w:eastAsia="en-GB"/>
        </w:rPr>
      </w:pPr>
      <w:r w:rsidRPr="007A2E61">
        <w:rPr>
          <w:color w:val="141414"/>
          <w:shd w:val="clear" w:color="auto" w:fill="FFFFFF"/>
          <w:lang w:eastAsia="en-GB"/>
        </w:rPr>
        <w:t>In recent years, higher education institutions and global employers have consistently flagged the need for students to develop a range of transferable skills to enable them to respond with confidence to the demands of undergraduate study and the world of work. To support the design of our qualifications, we have mapped them to a transferable skills framework. The framework includes cognitive, intrapersonal skills and interpersonal skills and each skill has been interpreted for each specification to ensure they a</w:t>
      </w:r>
      <w:r w:rsidR="00226F88">
        <w:rPr>
          <w:color w:val="141414"/>
          <w:shd w:val="clear" w:color="auto" w:fill="FFFFFF"/>
          <w:lang w:eastAsia="en-GB"/>
        </w:rPr>
        <w:t>re appropriate for the subject.</w:t>
      </w:r>
      <w:r w:rsidRPr="007A2E61">
        <w:rPr>
          <w:color w:val="141414"/>
          <w:shd w:val="clear" w:color="auto" w:fill="FFFFFF"/>
          <w:lang w:eastAsia="en-GB"/>
        </w:rPr>
        <w:t> Further information on transferable skill</w:t>
      </w:r>
      <w:r w:rsidR="00226F88">
        <w:rPr>
          <w:color w:val="141414"/>
          <w:shd w:val="clear" w:color="auto" w:fill="FFFFFF"/>
          <w:lang w:eastAsia="en-GB"/>
        </w:rPr>
        <w:t xml:space="preserve">s is available on the website. </w:t>
      </w:r>
      <w:r w:rsidRPr="007A2E61">
        <w:rPr>
          <w:color w:val="141414"/>
          <w:shd w:val="clear" w:color="auto" w:fill="FFFFFF"/>
          <w:lang w:eastAsia="en-GB"/>
        </w:rPr>
        <w:t>Pearson materials, including this scheme of work will support you in identifying and developing these skills in students.</w:t>
      </w:r>
    </w:p>
    <w:p w14:paraId="1857E179" w14:textId="77777777" w:rsidR="007A2E61" w:rsidRPr="001B7B7D" w:rsidRDefault="007A2E61" w:rsidP="006275A5">
      <w:pPr>
        <w:pStyle w:val="text0"/>
        <w:numPr>
          <w:ilvl w:val="0"/>
          <w:numId w:val="3"/>
        </w:numPr>
        <w:spacing w:before="80" w:line="240" w:lineRule="atLeast"/>
        <w:rPr>
          <w:rFonts w:cs="Arial"/>
        </w:rPr>
      </w:pPr>
      <w:r w:rsidRPr="0005492B">
        <w:rPr>
          <w:rFonts w:cs="Arial"/>
          <w:color w:val="141414"/>
          <w:shd w:val="clear" w:color="auto" w:fill="FFFFFF"/>
          <w:lang w:eastAsia="en-GB"/>
        </w:rPr>
        <w:t>In the final column of this scheme of work we have indicated which transferable skills are explicitly assessed, and also where there are opportunities for them to be developed through teaching. Our intention is that teachers can use these columns to increase opportunities for transferable skills development in learners.  </w:t>
      </w:r>
    </w:p>
    <w:p w14:paraId="3805CB4A" w14:textId="51549FC3" w:rsidR="001B7B7D" w:rsidRDefault="001B7B7D">
      <w:pPr>
        <w:spacing w:after="200"/>
        <w:rPr>
          <w:rFonts w:ascii="Verdana" w:eastAsia="Times New Roman" w:hAnsi="Verdana"/>
          <w:color w:val="141414"/>
          <w:sz w:val="20"/>
          <w:szCs w:val="20"/>
          <w:shd w:val="clear" w:color="auto" w:fill="FFFFFF"/>
          <w:lang w:eastAsia="en-GB"/>
        </w:rPr>
      </w:pPr>
      <w:r>
        <w:rPr>
          <w:color w:val="141414"/>
          <w:shd w:val="clear" w:color="auto" w:fill="FFFFFF"/>
          <w:lang w:eastAsia="en-GB"/>
        </w:rPr>
        <w:br w:type="page"/>
      </w:r>
    </w:p>
    <w:p w14:paraId="3681D96D" w14:textId="77777777" w:rsidR="001B7B7D" w:rsidRPr="0005492B" w:rsidRDefault="001B7B7D" w:rsidP="001B7B7D">
      <w:pPr>
        <w:pStyle w:val="text0"/>
        <w:spacing w:before="80" w:line="240" w:lineRule="atLeast"/>
        <w:rPr>
          <w:rFonts w:cs="Arial"/>
        </w:rPr>
      </w:pPr>
    </w:p>
    <w:p w14:paraId="7E71A3E3" w14:textId="77777777" w:rsidR="007A2E61" w:rsidRPr="007A2E61" w:rsidRDefault="007A2E61" w:rsidP="007A2E61">
      <w:pPr>
        <w:pStyle w:val="text0"/>
        <w:rPr>
          <w:rFonts w:ascii="Arial" w:hAnsi="Arial"/>
          <w:szCs w:val="22"/>
        </w:rPr>
      </w:pPr>
    </w:p>
    <w:p w14:paraId="68A93FDC" w14:textId="77777777" w:rsidR="00337909" w:rsidRPr="002179E6" w:rsidRDefault="00BD3680" w:rsidP="00182837">
      <w:pPr>
        <w:pStyle w:val="Unithead"/>
        <w:spacing w:after="0" w:line="240" w:lineRule="auto"/>
        <w:ind w:left="0"/>
        <w:outlineLvl w:val="0"/>
        <w:rPr>
          <w:rFonts w:ascii="Arial" w:hAnsi="Arial" w:cs="Arial"/>
          <w:color w:val="0070C0"/>
          <w:sz w:val="36"/>
          <w:szCs w:val="36"/>
        </w:rPr>
      </w:pPr>
      <w:r>
        <w:rPr>
          <w:rFonts w:ascii="Arial" w:hAnsi="Arial" w:cs="Arial"/>
          <w:color w:val="0070C0"/>
          <w:sz w:val="36"/>
          <w:szCs w:val="36"/>
        </w:rPr>
        <w:t>Paper 1: Physical geography</w:t>
      </w:r>
    </w:p>
    <w:p w14:paraId="4003D9A0" w14:textId="77777777" w:rsidR="00337909" w:rsidRPr="002179E6" w:rsidRDefault="00337909" w:rsidP="00182837">
      <w:pPr>
        <w:pStyle w:val="Ahead"/>
        <w:spacing w:before="0" w:after="0"/>
        <w:outlineLvl w:val="0"/>
        <w:rPr>
          <w:rFonts w:ascii="Arial" w:hAnsi="Arial" w:cs="Arial"/>
          <w:sz w:val="22"/>
          <w:szCs w:val="22"/>
        </w:rPr>
      </w:pPr>
      <w:r w:rsidRPr="002179E6">
        <w:rPr>
          <w:rFonts w:ascii="Arial" w:hAnsi="Arial" w:cs="Arial"/>
          <w:sz w:val="22"/>
          <w:szCs w:val="22"/>
        </w:rPr>
        <w:t xml:space="preserve">Introduction </w:t>
      </w:r>
    </w:p>
    <w:p w14:paraId="6EC0AEE1" w14:textId="77777777" w:rsidR="00337909" w:rsidRPr="002179E6" w:rsidRDefault="00337909" w:rsidP="00337909">
      <w:pPr>
        <w:pStyle w:val="text0"/>
        <w:spacing w:before="0" w:after="0" w:line="240" w:lineRule="auto"/>
        <w:rPr>
          <w:sz w:val="22"/>
          <w:szCs w:val="22"/>
        </w:rPr>
      </w:pPr>
    </w:p>
    <w:p w14:paraId="7101F32F" w14:textId="77777777" w:rsidR="00BD3680" w:rsidRPr="001510BF" w:rsidRDefault="00BD3680" w:rsidP="00501FEC">
      <w:pPr>
        <w:pStyle w:val="Tabletextbullets"/>
        <w:numPr>
          <w:ilvl w:val="0"/>
          <w:numId w:val="0"/>
        </w:numPr>
        <w:ind w:left="403" w:hanging="403"/>
        <w:rPr>
          <w:rFonts w:eastAsia="Trebuchet MS" w:cs="Trebuchet MS"/>
        </w:rPr>
      </w:pPr>
      <w:r w:rsidRPr="001510BF">
        <w:rPr>
          <w:lang w:val="en-US"/>
        </w:rPr>
        <w:t>This paper brings together physical geography and people-environment processes and interact</w:t>
      </w:r>
      <w:r w:rsidR="007A2E61">
        <w:rPr>
          <w:lang w:val="en-US"/>
        </w:rPr>
        <w:t xml:space="preserve">ions. The paper consists of two </w:t>
      </w:r>
      <w:r w:rsidRPr="001510BF">
        <w:rPr>
          <w:lang w:val="en-US"/>
        </w:rPr>
        <w:t>sections.</w:t>
      </w:r>
    </w:p>
    <w:p w14:paraId="72DB3F3E" w14:textId="77777777" w:rsidR="00BD3680" w:rsidRPr="001510BF" w:rsidRDefault="00BD3680" w:rsidP="007A2E61">
      <w:pPr>
        <w:pStyle w:val="Tabletextbullets"/>
        <w:numPr>
          <w:ilvl w:val="0"/>
          <w:numId w:val="0"/>
        </w:numPr>
        <w:ind w:left="397"/>
        <w:rPr>
          <w:rFonts w:eastAsia="Trebuchet MS" w:cs="Trebuchet MS"/>
        </w:rPr>
      </w:pPr>
    </w:p>
    <w:p w14:paraId="60162063" w14:textId="77777777" w:rsidR="00BD3680" w:rsidRPr="001510BF" w:rsidRDefault="00BD3680" w:rsidP="00182837">
      <w:pPr>
        <w:pStyle w:val="Tabletextbullets"/>
        <w:numPr>
          <w:ilvl w:val="0"/>
          <w:numId w:val="0"/>
        </w:numPr>
        <w:ind w:left="397" w:hanging="397"/>
        <w:outlineLvl w:val="0"/>
        <w:rPr>
          <w:rFonts w:eastAsia="Trebuchet MS" w:cs="Trebuchet MS"/>
        </w:rPr>
      </w:pPr>
      <w:r w:rsidRPr="001510BF">
        <w:rPr>
          <w:lang w:val="en-US"/>
        </w:rPr>
        <w:t xml:space="preserve">Section A - This consists of three key topic areas </w:t>
      </w:r>
      <w:r>
        <w:rPr>
          <w:lang w:val="en-US"/>
        </w:rPr>
        <w:t>from</w:t>
      </w:r>
      <w:r w:rsidRPr="001510BF">
        <w:rPr>
          <w:lang w:val="en-US"/>
        </w:rPr>
        <w:t xml:space="preserve"> which </w:t>
      </w:r>
      <w:r w:rsidRPr="00BD3680">
        <w:rPr>
          <w:b/>
          <w:lang w:val="en-US"/>
        </w:rPr>
        <w:t>candidates must study two</w:t>
      </w:r>
      <w:r w:rsidRPr="001510BF">
        <w:rPr>
          <w:lang w:val="en-US"/>
        </w:rPr>
        <w:t>.</w:t>
      </w:r>
    </w:p>
    <w:p w14:paraId="4BE56156" w14:textId="77777777" w:rsidR="00BD3680" w:rsidRPr="001510BF" w:rsidRDefault="00BD3680" w:rsidP="007A2E61">
      <w:pPr>
        <w:pStyle w:val="Tabletextbullets"/>
        <w:numPr>
          <w:ilvl w:val="0"/>
          <w:numId w:val="0"/>
        </w:numPr>
        <w:ind w:left="397"/>
        <w:rPr>
          <w:rFonts w:eastAsia="Trebuchet MS" w:cs="Trebuchet MS"/>
        </w:rPr>
      </w:pPr>
    </w:p>
    <w:p w14:paraId="39D4053F" w14:textId="77777777" w:rsidR="00BD3680" w:rsidRPr="001510BF" w:rsidRDefault="00BD3680" w:rsidP="007A2E61">
      <w:pPr>
        <w:pStyle w:val="Tabletextbullets"/>
        <w:rPr>
          <w:rFonts w:eastAsia="Trebuchet MS" w:cs="Trebuchet MS"/>
          <w:lang w:val="en-US"/>
        </w:rPr>
      </w:pPr>
      <w:r>
        <w:rPr>
          <w:lang w:val="en-US"/>
        </w:rPr>
        <w:t>River environments</w:t>
      </w:r>
    </w:p>
    <w:p w14:paraId="15DA1609" w14:textId="77777777" w:rsidR="00BD3680" w:rsidRDefault="00BD3680" w:rsidP="007A2E61">
      <w:pPr>
        <w:pStyle w:val="Tabletextbullets"/>
        <w:rPr>
          <w:rFonts w:eastAsia="Trebuchet MS" w:cs="Trebuchet MS"/>
          <w:lang w:val="en-US"/>
        </w:rPr>
      </w:pPr>
      <w:r>
        <w:rPr>
          <w:lang w:val="en-US"/>
        </w:rPr>
        <w:t>Coastal environments</w:t>
      </w:r>
    </w:p>
    <w:p w14:paraId="6A8C0A12" w14:textId="77777777" w:rsidR="00BD3680" w:rsidRPr="00BD3680" w:rsidRDefault="00BD3680" w:rsidP="007A2E61">
      <w:pPr>
        <w:pStyle w:val="Tabletextbullets"/>
        <w:rPr>
          <w:rFonts w:eastAsia="Trebuchet MS" w:cs="Trebuchet MS"/>
          <w:lang w:val="en-US"/>
        </w:rPr>
      </w:pPr>
      <w:r w:rsidRPr="00BD3680">
        <w:rPr>
          <w:lang w:val="en-US"/>
        </w:rPr>
        <w:t xml:space="preserve">Hazardous environments </w:t>
      </w:r>
    </w:p>
    <w:p w14:paraId="196B343A" w14:textId="77777777" w:rsidR="00BD3680" w:rsidRDefault="00BD3680" w:rsidP="007A2E61">
      <w:pPr>
        <w:pStyle w:val="Tabletextbullets"/>
        <w:numPr>
          <w:ilvl w:val="0"/>
          <w:numId w:val="0"/>
        </w:numPr>
        <w:ind w:left="397"/>
        <w:rPr>
          <w:lang w:val="fr-FR"/>
        </w:rPr>
      </w:pPr>
    </w:p>
    <w:p w14:paraId="40BF46D3" w14:textId="09C8BECB" w:rsidR="00BD3680" w:rsidRDefault="00BD3680" w:rsidP="00226F88">
      <w:pPr>
        <w:pStyle w:val="Tabletextbullets"/>
        <w:numPr>
          <w:ilvl w:val="0"/>
          <w:numId w:val="0"/>
        </w:numPr>
        <w:ind w:left="397" w:hanging="397"/>
        <w:jc w:val="both"/>
        <w:rPr>
          <w:lang w:val="en-US"/>
        </w:rPr>
      </w:pPr>
      <w:r>
        <w:rPr>
          <w:lang w:val="fr-FR"/>
        </w:rPr>
        <w:t>S</w:t>
      </w:r>
      <w:r w:rsidRPr="001510BF">
        <w:rPr>
          <w:lang w:val="fr-FR"/>
        </w:rPr>
        <w:t xml:space="preserve">ection B </w:t>
      </w:r>
      <w:r w:rsidRPr="001510BF">
        <w:t xml:space="preserve">– </w:t>
      </w:r>
      <w:r w:rsidR="009D1387">
        <w:rPr>
          <w:lang w:val="en-US"/>
        </w:rPr>
        <w:t>S</w:t>
      </w:r>
      <w:r w:rsidRPr="001510BF">
        <w:rPr>
          <w:lang w:val="en-US"/>
        </w:rPr>
        <w:t>tudents are required to</w:t>
      </w:r>
      <w:r>
        <w:rPr>
          <w:lang w:val="en-US"/>
        </w:rPr>
        <w:t xml:space="preserve"> </w:t>
      </w:r>
      <w:r w:rsidRPr="001510BF">
        <w:rPr>
          <w:lang w:val="en-US"/>
        </w:rPr>
        <w:t xml:space="preserve">undertake a geographical investigation involving fieldwork and research, in </w:t>
      </w:r>
      <w:r w:rsidRPr="00BD3680">
        <w:rPr>
          <w:b/>
          <w:lang w:val="en-US"/>
        </w:rPr>
        <w:t xml:space="preserve">one </w:t>
      </w:r>
      <w:r w:rsidRPr="001510BF">
        <w:rPr>
          <w:lang w:val="en-US"/>
        </w:rPr>
        <w:t>n</w:t>
      </w:r>
      <w:r w:rsidR="007A2E61">
        <w:rPr>
          <w:lang w:val="en-US"/>
        </w:rPr>
        <w:t xml:space="preserve">atural </w:t>
      </w:r>
      <w:r w:rsidRPr="001510BF">
        <w:rPr>
          <w:lang w:val="en-US"/>
        </w:rPr>
        <w:t xml:space="preserve">environment. In this paper, students choose </w:t>
      </w:r>
      <w:r w:rsidRPr="00BD3680">
        <w:rPr>
          <w:b/>
          <w:lang w:val="en-US"/>
        </w:rPr>
        <w:t xml:space="preserve">one </w:t>
      </w:r>
      <w:r w:rsidRPr="001510BF">
        <w:rPr>
          <w:lang w:val="en-US"/>
        </w:rPr>
        <w:t xml:space="preserve">out of three fieldwork-related questions from: </w:t>
      </w:r>
      <w:r>
        <w:rPr>
          <w:lang w:val="en-US"/>
        </w:rPr>
        <w:t>R</w:t>
      </w:r>
      <w:r w:rsidR="007A2E61">
        <w:rPr>
          <w:lang w:val="en-US"/>
        </w:rPr>
        <w:t xml:space="preserve">iver environments, </w:t>
      </w:r>
      <w:r>
        <w:rPr>
          <w:lang w:val="en-US"/>
        </w:rPr>
        <w:t>C</w:t>
      </w:r>
      <w:r w:rsidRPr="001510BF">
        <w:rPr>
          <w:lang w:val="en-US"/>
        </w:rPr>
        <w:t>oastal environments</w:t>
      </w:r>
      <w:r>
        <w:rPr>
          <w:lang w:val="en-US"/>
        </w:rPr>
        <w:t xml:space="preserve"> or</w:t>
      </w:r>
      <w:r w:rsidRPr="001510BF">
        <w:rPr>
          <w:lang w:val="en-US"/>
        </w:rPr>
        <w:t xml:space="preserve"> </w:t>
      </w:r>
      <w:r>
        <w:rPr>
          <w:lang w:val="en-US"/>
        </w:rPr>
        <w:t>H</w:t>
      </w:r>
      <w:r w:rsidRPr="001510BF">
        <w:rPr>
          <w:lang w:val="en-US"/>
        </w:rPr>
        <w:t>azardous environments.</w:t>
      </w:r>
    </w:p>
    <w:p w14:paraId="050CD782" w14:textId="77777777" w:rsidR="007A2E61" w:rsidRDefault="007A2E61" w:rsidP="007A2E61">
      <w:pPr>
        <w:pStyle w:val="Tabletextbullets"/>
        <w:numPr>
          <w:ilvl w:val="0"/>
          <w:numId w:val="0"/>
        </w:numPr>
        <w:ind w:left="397"/>
        <w:rPr>
          <w:lang w:val="en-US"/>
        </w:rPr>
      </w:pPr>
    </w:p>
    <w:p w14:paraId="58B45B4F" w14:textId="77777777" w:rsidR="007A2E61" w:rsidRDefault="007A2E61" w:rsidP="00182837">
      <w:pPr>
        <w:pStyle w:val="Tabletextbullets"/>
        <w:numPr>
          <w:ilvl w:val="0"/>
          <w:numId w:val="0"/>
        </w:numPr>
        <w:ind w:left="397" w:hanging="397"/>
        <w:outlineLvl w:val="0"/>
      </w:pPr>
      <w:r>
        <w:t>Written examination: 1 hour and 10 minutes, 70 marks</w:t>
      </w:r>
    </w:p>
    <w:p w14:paraId="1A1FD1AC" w14:textId="77777777" w:rsidR="006275A5" w:rsidRDefault="006275A5" w:rsidP="007A2E61">
      <w:pPr>
        <w:pStyle w:val="Tabletextbullets"/>
        <w:numPr>
          <w:ilvl w:val="0"/>
          <w:numId w:val="0"/>
        </w:numPr>
        <w:ind w:left="397" w:hanging="397"/>
      </w:pPr>
    </w:p>
    <w:p w14:paraId="51BB8382" w14:textId="77777777" w:rsidR="006275A5" w:rsidRDefault="006275A5" w:rsidP="007A2E61">
      <w:pPr>
        <w:pStyle w:val="Tabletextbullets"/>
        <w:numPr>
          <w:ilvl w:val="0"/>
          <w:numId w:val="0"/>
        </w:numPr>
        <w:ind w:left="397" w:hanging="397"/>
      </w:pPr>
      <w:r>
        <w:t>In our Course Planner we suggest you allow about 25 weeks to deliver Paper 1 including; the content, fieldwork preparation and follow up, revision and assessment.</w:t>
      </w:r>
    </w:p>
    <w:p w14:paraId="21B0EBC5" w14:textId="77777777" w:rsidR="007A2E61" w:rsidRPr="00BD3680" w:rsidRDefault="007A2E61" w:rsidP="007A2E61">
      <w:pPr>
        <w:pStyle w:val="text0"/>
        <w:rPr>
          <w:lang w:val="en-US"/>
        </w:rPr>
      </w:pPr>
    </w:p>
    <w:p w14:paraId="1B519A5E" w14:textId="77777777" w:rsidR="00CC5DB3" w:rsidRPr="00BD3680" w:rsidRDefault="00CC5DB3" w:rsidP="00182837">
      <w:pPr>
        <w:pStyle w:val="Ahead"/>
        <w:outlineLvl w:val="0"/>
        <w:rPr>
          <w:rFonts w:cs="Verdana"/>
          <w:sz w:val="20"/>
          <w:szCs w:val="20"/>
          <w:lang w:eastAsia="en-GB"/>
        </w:rPr>
      </w:pPr>
      <w:r w:rsidRPr="002179E6">
        <w:lastRenderedPageBreak/>
        <w:t xml:space="preserve">Paper 1: </w:t>
      </w:r>
      <w:r w:rsidR="00BD3680">
        <w:t>Physical geography</w:t>
      </w:r>
    </w:p>
    <w:tbl>
      <w:tblPr>
        <w:tblW w:w="14710"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
        <w:gridCol w:w="810"/>
        <w:gridCol w:w="127"/>
        <w:gridCol w:w="1133"/>
        <w:gridCol w:w="30"/>
        <w:gridCol w:w="1770"/>
        <w:gridCol w:w="43"/>
        <w:gridCol w:w="2040"/>
        <w:gridCol w:w="86"/>
        <w:gridCol w:w="4818"/>
        <w:gridCol w:w="53"/>
        <w:gridCol w:w="1509"/>
        <w:gridCol w:w="1620"/>
        <w:gridCol w:w="85"/>
        <w:gridCol w:w="530"/>
      </w:tblGrid>
      <w:tr w:rsidR="002F330C" w:rsidRPr="00F53BA1" w14:paraId="24F2FBED" w14:textId="77777777" w:rsidTr="001B7B7D">
        <w:trPr>
          <w:gridBefore w:val="1"/>
          <w:gridAfter w:val="2"/>
          <w:wBefore w:w="56" w:type="dxa"/>
          <w:wAfter w:w="615" w:type="dxa"/>
          <w:trHeight w:val="1176"/>
        </w:trPr>
        <w:tc>
          <w:tcPr>
            <w:tcW w:w="2100" w:type="dxa"/>
            <w:gridSpan w:val="4"/>
            <w:tcBorders>
              <w:top w:val="single" w:sz="4" w:space="0" w:color="405E64"/>
              <w:left w:val="single" w:sz="4" w:space="0" w:color="405E64"/>
              <w:bottom w:val="single" w:sz="4" w:space="0" w:color="405E64"/>
              <w:right w:val="single" w:sz="6" w:space="0" w:color="000000"/>
            </w:tcBorders>
            <w:shd w:val="clear" w:color="auto" w:fill="auto"/>
            <w:tcMar>
              <w:top w:w="80" w:type="dxa"/>
              <w:left w:w="80" w:type="dxa"/>
              <w:bottom w:w="80" w:type="dxa"/>
              <w:right w:w="80" w:type="dxa"/>
            </w:tcMar>
          </w:tcPr>
          <w:p w14:paraId="249BCBA9" w14:textId="77777777" w:rsidR="00BD3680" w:rsidRPr="00893415" w:rsidRDefault="00BD3680" w:rsidP="00BD3680">
            <w:pPr>
              <w:pStyle w:val="Body"/>
              <w:spacing w:line="276" w:lineRule="auto"/>
              <w:ind w:left="100"/>
              <w:rPr>
                <w:rFonts w:ascii="Arial" w:hAnsi="Arial" w:cs="Arial"/>
                <w:b/>
              </w:rPr>
            </w:pPr>
            <w:r w:rsidRPr="00893415">
              <w:rPr>
                <w:rFonts w:ascii="Arial" w:hAnsi="Arial" w:cs="Arial"/>
                <w:b/>
                <w:u w:color="000000"/>
                <w:shd w:val="clear" w:color="auto" w:fill="DBE3E6"/>
                <w:lang w:val="en-US"/>
              </w:rPr>
              <w:t xml:space="preserve">Paper and section </w:t>
            </w:r>
          </w:p>
        </w:tc>
        <w:tc>
          <w:tcPr>
            <w:tcW w:w="1770" w:type="dxa"/>
            <w:tcBorders>
              <w:top w:val="single" w:sz="8" w:space="0" w:color="405E64"/>
              <w:left w:val="single" w:sz="6" w:space="0" w:color="000000"/>
              <w:bottom w:val="single" w:sz="8" w:space="0" w:color="405E64"/>
              <w:right w:val="single" w:sz="6" w:space="0" w:color="000000"/>
            </w:tcBorders>
            <w:shd w:val="clear" w:color="auto" w:fill="DBE3E6"/>
            <w:tcMar>
              <w:top w:w="80" w:type="dxa"/>
              <w:left w:w="180" w:type="dxa"/>
              <w:bottom w:w="80" w:type="dxa"/>
              <w:right w:w="80" w:type="dxa"/>
            </w:tcMar>
          </w:tcPr>
          <w:p w14:paraId="07E0DF20" w14:textId="77777777" w:rsidR="00BD3680" w:rsidRPr="00893415" w:rsidRDefault="00BD3680" w:rsidP="00BD3680">
            <w:pPr>
              <w:pStyle w:val="Body"/>
              <w:spacing w:line="276" w:lineRule="auto"/>
              <w:ind w:left="100"/>
              <w:rPr>
                <w:rFonts w:ascii="Arial" w:hAnsi="Arial" w:cs="Arial"/>
                <w:b/>
              </w:rPr>
            </w:pPr>
            <w:r w:rsidRPr="00893415">
              <w:rPr>
                <w:rFonts w:ascii="Arial" w:hAnsi="Arial" w:cs="Arial"/>
                <w:b/>
                <w:u w:color="000000"/>
                <w:shd w:val="clear" w:color="auto" w:fill="DBE3E6"/>
                <w:lang w:val="en-US"/>
              </w:rPr>
              <w:t xml:space="preserve">Lesson specific learning outcomes. </w:t>
            </w:r>
          </w:p>
        </w:tc>
        <w:tc>
          <w:tcPr>
            <w:tcW w:w="2083" w:type="dxa"/>
            <w:gridSpan w:val="2"/>
            <w:tcBorders>
              <w:top w:val="single" w:sz="8" w:space="0" w:color="405E64"/>
              <w:left w:val="single" w:sz="6" w:space="0" w:color="000000"/>
              <w:bottom w:val="single" w:sz="8" w:space="0" w:color="405E64"/>
              <w:right w:val="single" w:sz="6" w:space="0" w:color="000000"/>
            </w:tcBorders>
            <w:shd w:val="clear" w:color="auto" w:fill="DBE3E6"/>
            <w:tcMar>
              <w:top w:w="80" w:type="dxa"/>
              <w:left w:w="180" w:type="dxa"/>
              <w:bottom w:w="80" w:type="dxa"/>
              <w:right w:w="80" w:type="dxa"/>
            </w:tcMar>
          </w:tcPr>
          <w:p w14:paraId="58DC8219" w14:textId="77777777" w:rsidR="00BD3680" w:rsidRPr="00893415" w:rsidRDefault="00BD3680" w:rsidP="00BD3680">
            <w:pPr>
              <w:pStyle w:val="Body"/>
              <w:spacing w:line="276" w:lineRule="auto"/>
              <w:ind w:left="100"/>
              <w:rPr>
                <w:rFonts w:ascii="Arial" w:hAnsi="Arial" w:cs="Arial"/>
                <w:b/>
              </w:rPr>
            </w:pPr>
            <w:r w:rsidRPr="00893415">
              <w:rPr>
                <w:rFonts w:ascii="Arial" w:hAnsi="Arial" w:cs="Arial"/>
                <w:b/>
                <w:u w:color="000000"/>
                <w:shd w:val="clear" w:color="auto" w:fill="DBE3E6"/>
                <w:lang w:val="en-US"/>
              </w:rPr>
              <w:t xml:space="preserve">Content </w:t>
            </w:r>
          </w:p>
        </w:tc>
        <w:tc>
          <w:tcPr>
            <w:tcW w:w="4957" w:type="dxa"/>
            <w:gridSpan w:val="3"/>
            <w:tcBorders>
              <w:top w:val="single" w:sz="8" w:space="0" w:color="405E64"/>
              <w:left w:val="single" w:sz="6" w:space="0" w:color="000000"/>
              <w:bottom w:val="single" w:sz="8" w:space="0" w:color="405E64"/>
              <w:right w:val="single" w:sz="6" w:space="0" w:color="000000"/>
            </w:tcBorders>
            <w:shd w:val="clear" w:color="auto" w:fill="DBE3E6"/>
            <w:tcMar>
              <w:top w:w="80" w:type="dxa"/>
              <w:left w:w="180" w:type="dxa"/>
              <w:bottom w:w="80" w:type="dxa"/>
              <w:right w:w="80" w:type="dxa"/>
            </w:tcMar>
          </w:tcPr>
          <w:p w14:paraId="1E77F11F" w14:textId="77777777" w:rsidR="00BD3680" w:rsidRPr="00893415" w:rsidRDefault="00BD3680" w:rsidP="00BD3680">
            <w:pPr>
              <w:pStyle w:val="Body"/>
              <w:spacing w:line="276" w:lineRule="auto"/>
              <w:ind w:left="100"/>
              <w:rPr>
                <w:rFonts w:ascii="Arial" w:hAnsi="Arial" w:cs="Arial"/>
                <w:b/>
              </w:rPr>
            </w:pPr>
            <w:r w:rsidRPr="00893415">
              <w:rPr>
                <w:rFonts w:ascii="Arial" w:hAnsi="Arial" w:cs="Arial"/>
                <w:b/>
                <w:u w:color="000000"/>
                <w:shd w:val="clear" w:color="auto" w:fill="DBE3E6"/>
                <w:lang w:val="en-US"/>
              </w:rPr>
              <w:t>Resources</w:t>
            </w:r>
          </w:p>
        </w:tc>
        <w:tc>
          <w:tcPr>
            <w:tcW w:w="1509" w:type="dxa"/>
            <w:tcBorders>
              <w:top w:val="single" w:sz="8" w:space="0" w:color="405E64"/>
              <w:left w:val="single" w:sz="6" w:space="0" w:color="000000"/>
              <w:bottom w:val="single" w:sz="8" w:space="0" w:color="405E64"/>
              <w:right w:val="single" w:sz="6" w:space="0" w:color="000000"/>
            </w:tcBorders>
            <w:shd w:val="clear" w:color="auto" w:fill="DBE3E6"/>
            <w:tcMar>
              <w:top w:w="80" w:type="dxa"/>
              <w:left w:w="180" w:type="dxa"/>
              <w:bottom w:w="80" w:type="dxa"/>
              <w:right w:w="80" w:type="dxa"/>
            </w:tcMar>
          </w:tcPr>
          <w:p w14:paraId="7A69E549" w14:textId="77777777" w:rsidR="00BD3680" w:rsidRPr="00893415" w:rsidRDefault="00BD3680" w:rsidP="00BD3680">
            <w:pPr>
              <w:pStyle w:val="Body"/>
              <w:spacing w:line="276" w:lineRule="auto"/>
              <w:ind w:left="100"/>
              <w:rPr>
                <w:rFonts w:ascii="Arial" w:hAnsi="Arial" w:cs="Arial"/>
                <w:b/>
              </w:rPr>
            </w:pPr>
            <w:r w:rsidRPr="00893415">
              <w:rPr>
                <w:rFonts w:ascii="Arial" w:hAnsi="Arial" w:cs="Arial"/>
                <w:b/>
                <w:u w:color="000000"/>
                <w:shd w:val="clear" w:color="auto" w:fill="DBE3E6"/>
                <w:lang w:val="en-US"/>
              </w:rPr>
              <w:t xml:space="preserve">Which skills acquired in this lesson are explicitly assessed through examination? </w:t>
            </w:r>
          </w:p>
        </w:tc>
        <w:tc>
          <w:tcPr>
            <w:tcW w:w="1620" w:type="dxa"/>
            <w:tcBorders>
              <w:top w:val="single" w:sz="8" w:space="0" w:color="405E64"/>
              <w:left w:val="single" w:sz="6" w:space="0" w:color="000000"/>
              <w:bottom w:val="single" w:sz="8" w:space="0" w:color="405E64"/>
              <w:right w:val="single" w:sz="8" w:space="0" w:color="405E64"/>
            </w:tcBorders>
            <w:shd w:val="clear" w:color="auto" w:fill="DBE3E6"/>
            <w:tcMar>
              <w:top w:w="80" w:type="dxa"/>
              <w:left w:w="180" w:type="dxa"/>
              <w:bottom w:w="80" w:type="dxa"/>
              <w:right w:w="80" w:type="dxa"/>
            </w:tcMar>
          </w:tcPr>
          <w:p w14:paraId="4B8E161C" w14:textId="77777777" w:rsidR="00BD3680" w:rsidRPr="00893415" w:rsidRDefault="00BD3680" w:rsidP="00BD3680">
            <w:pPr>
              <w:pStyle w:val="Body"/>
              <w:spacing w:line="276" w:lineRule="auto"/>
              <w:ind w:left="100"/>
              <w:rPr>
                <w:rFonts w:ascii="Arial" w:hAnsi="Arial" w:cs="Arial"/>
                <w:b/>
              </w:rPr>
            </w:pPr>
            <w:r w:rsidRPr="00893415">
              <w:rPr>
                <w:rFonts w:ascii="Arial" w:hAnsi="Arial" w:cs="Arial"/>
                <w:b/>
                <w:u w:color="000000"/>
                <w:shd w:val="clear" w:color="auto" w:fill="DBE3E6"/>
                <w:lang w:val="en-US"/>
              </w:rPr>
              <w:t xml:space="preserve">Which skills could be delivered through teaching and delivery in this lesson? </w:t>
            </w:r>
          </w:p>
        </w:tc>
      </w:tr>
      <w:tr w:rsidR="002F330C" w:rsidRPr="00F53BA1" w14:paraId="5DF1BE95" w14:textId="77777777" w:rsidTr="00C70D19">
        <w:trPr>
          <w:gridBefore w:val="1"/>
          <w:gridAfter w:val="2"/>
          <w:wBefore w:w="56" w:type="dxa"/>
          <w:wAfter w:w="615" w:type="dxa"/>
          <w:trHeight w:val="1990"/>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18B77F14" w14:textId="3DA224F2" w:rsidR="00BD3680" w:rsidRPr="00F53BA1" w:rsidRDefault="00C70D19" w:rsidP="00BD3680">
            <w:pPr>
              <w:pStyle w:val="Body"/>
              <w:rPr>
                <w:rFonts w:ascii="Arial" w:hAnsi="Arial" w:cs="Arial"/>
              </w:rPr>
            </w:pPr>
            <w:r>
              <w:rPr>
                <w:rFonts w:ascii="Arial" w:hAnsi="Arial" w:cs="Arial"/>
                <w:u w:color="000000"/>
                <w:lang w:val="en-US"/>
              </w:rPr>
              <w:t>Week 1</w:t>
            </w:r>
          </w:p>
        </w:tc>
        <w:tc>
          <w:tcPr>
            <w:tcW w:w="1163" w:type="dxa"/>
            <w:gridSpan w:val="2"/>
            <w:tcBorders>
              <w:top w:val="single" w:sz="8"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5292DCC9" w14:textId="6832090D" w:rsidR="00BD3680" w:rsidRPr="00F53BA1" w:rsidRDefault="00BD3680" w:rsidP="001B7B7D">
            <w:pPr>
              <w:pStyle w:val="Body"/>
              <w:rPr>
                <w:rFonts w:ascii="Arial" w:eastAsia="Verdana" w:hAnsi="Arial" w:cs="Arial"/>
                <w:u w:color="000000"/>
                <w:lang w:val="en-US"/>
              </w:rPr>
            </w:pPr>
            <w:r w:rsidRPr="00501FEC">
              <w:rPr>
                <w:rFonts w:ascii="Arial" w:hAnsi="Arial" w:cs="Arial"/>
                <w:sz w:val="20"/>
                <w:szCs w:val="20"/>
                <w:u w:color="000000"/>
                <w:lang w:val="en-US"/>
              </w:rPr>
              <w:t>Introduce</w:t>
            </w:r>
            <w:r w:rsidRPr="00501FEC">
              <w:rPr>
                <w:rFonts w:ascii="Arial" w:hAnsi="Arial" w:cs="Arial"/>
                <w:sz w:val="18"/>
                <w:szCs w:val="18"/>
                <w:u w:color="000000"/>
                <w:lang w:val="en-US"/>
              </w:rPr>
              <w:t xml:space="preserve"> </w:t>
            </w:r>
            <w:r w:rsidR="00D133EC">
              <w:rPr>
                <w:rFonts w:ascii="Arial" w:hAnsi="Arial" w:cs="Arial"/>
                <w:u w:color="000000"/>
                <w:lang w:val="en-US"/>
              </w:rPr>
              <w:t>course</w:t>
            </w:r>
            <w:r w:rsidRPr="00F53BA1">
              <w:rPr>
                <w:rFonts w:ascii="Arial" w:hAnsi="Arial" w:cs="Arial"/>
                <w:u w:color="000000"/>
                <w:lang w:val="en-US"/>
              </w:rPr>
              <w:t xml:space="preserve"> </w:t>
            </w:r>
          </w:p>
          <w:p w14:paraId="672CDF89" w14:textId="77777777" w:rsidR="00893415" w:rsidRDefault="00893415" w:rsidP="00BD3680">
            <w:pPr>
              <w:pStyle w:val="Body"/>
              <w:rPr>
                <w:rFonts w:ascii="Arial" w:hAnsi="Arial" w:cs="Arial"/>
                <w:u w:color="000000"/>
                <w:lang w:val="en-US"/>
              </w:rPr>
            </w:pPr>
          </w:p>
          <w:p w14:paraId="3F8886C7" w14:textId="77777777" w:rsidR="00BD3680" w:rsidRPr="00F53BA1" w:rsidRDefault="00BD3680" w:rsidP="00BD3680">
            <w:pPr>
              <w:pStyle w:val="Body"/>
              <w:rPr>
                <w:rFonts w:ascii="Arial" w:hAnsi="Arial" w:cs="Arial"/>
              </w:rPr>
            </w:pPr>
            <w:r w:rsidRPr="00F53BA1">
              <w:rPr>
                <w:rFonts w:ascii="Arial" w:hAnsi="Arial" w:cs="Arial"/>
                <w:u w:color="000000"/>
                <w:lang w:val="en-US"/>
              </w:rPr>
              <w:t>1 lesson</w:t>
            </w:r>
          </w:p>
        </w:tc>
        <w:tc>
          <w:tcPr>
            <w:tcW w:w="1770" w:type="dxa"/>
            <w:tcBorders>
              <w:top w:val="single" w:sz="8"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3A74B5E" w14:textId="77777777" w:rsidR="00BD3680" w:rsidRPr="00F53BA1" w:rsidRDefault="00BD3680" w:rsidP="00BD3680">
            <w:pPr>
              <w:pStyle w:val="Default"/>
              <w:rPr>
                <w:rFonts w:ascii="Arial" w:hAnsi="Arial" w:cs="Arial"/>
                <w:b/>
                <w:bCs/>
              </w:rPr>
            </w:pPr>
            <w:r w:rsidRPr="00F53BA1">
              <w:rPr>
                <w:rFonts w:ascii="Arial" w:hAnsi="Arial" w:cs="Arial"/>
                <w:b/>
                <w:bCs/>
              </w:rPr>
              <w:t>Learning Objective:</w:t>
            </w:r>
          </w:p>
          <w:p w14:paraId="7403557F" w14:textId="77777777" w:rsidR="00BD3680" w:rsidRPr="00F53BA1" w:rsidRDefault="00BD3680" w:rsidP="00BD3680">
            <w:pPr>
              <w:pStyle w:val="Default"/>
              <w:rPr>
                <w:rFonts w:ascii="Arial" w:hAnsi="Arial" w:cs="Arial"/>
                <w:b/>
                <w:bCs/>
              </w:rPr>
            </w:pPr>
          </w:p>
          <w:p w14:paraId="3EF3EF2F" w14:textId="77777777" w:rsidR="00BD3680" w:rsidRPr="00F53BA1" w:rsidRDefault="00BD3680" w:rsidP="00BD3680">
            <w:pPr>
              <w:pStyle w:val="Default"/>
              <w:rPr>
                <w:rFonts w:ascii="Arial" w:eastAsia="Verdana" w:hAnsi="Arial" w:cs="Arial"/>
                <w:b/>
                <w:bCs/>
              </w:rPr>
            </w:pPr>
          </w:p>
          <w:p w14:paraId="2F2BB644" w14:textId="77777777" w:rsidR="00BD3680" w:rsidRPr="00F53BA1" w:rsidRDefault="00BD3680" w:rsidP="00BD3680">
            <w:pPr>
              <w:pStyle w:val="Default"/>
              <w:suppressAutoHyphens/>
              <w:spacing w:before="20" w:after="20" w:line="100" w:lineRule="atLeast"/>
              <w:rPr>
                <w:rFonts w:ascii="Arial" w:hAnsi="Arial" w:cs="Arial"/>
              </w:rPr>
            </w:pPr>
            <w:r w:rsidRPr="00F53BA1">
              <w:rPr>
                <w:rFonts w:ascii="Arial" w:hAnsi="Arial" w:cs="Arial"/>
                <w:u w:color="000000"/>
              </w:rPr>
              <w:t>To understand why learning about Geography is important and to consider how the course will be structured.</w:t>
            </w:r>
          </w:p>
        </w:tc>
        <w:tc>
          <w:tcPr>
            <w:tcW w:w="2083" w:type="dxa"/>
            <w:gridSpan w:val="2"/>
            <w:tcBorders>
              <w:top w:val="single" w:sz="8"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AFC2087" w14:textId="77777777" w:rsidR="00BD3680" w:rsidRPr="00F53BA1" w:rsidRDefault="00BD3680" w:rsidP="00BD3680">
            <w:pPr>
              <w:pStyle w:val="Default"/>
              <w:suppressAutoHyphens/>
              <w:spacing w:before="20" w:after="20" w:line="100" w:lineRule="atLeast"/>
              <w:rPr>
                <w:rFonts w:ascii="Arial" w:hAnsi="Arial" w:cs="Arial"/>
                <w:b/>
                <w:u w:color="000000"/>
              </w:rPr>
            </w:pPr>
            <w:r w:rsidRPr="00F53BA1">
              <w:rPr>
                <w:rFonts w:ascii="Arial" w:hAnsi="Arial" w:cs="Arial"/>
                <w:b/>
                <w:u w:color="000000"/>
              </w:rPr>
              <w:t>Should include:</w:t>
            </w:r>
          </w:p>
          <w:p w14:paraId="75789C01" w14:textId="77777777" w:rsidR="00BD3680" w:rsidRPr="00F53BA1" w:rsidRDefault="00BD3680" w:rsidP="00BD3680">
            <w:pPr>
              <w:pStyle w:val="Default"/>
              <w:suppressAutoHyphens/>
              <w:spacing w:before="20" w:after="20" w:line="100" w:lineRule="atLeast"/>
              <w:rPr>
                <w:rFonts w:ascii="Arial" w:eastAsia="Verdana" w:hAnsi="Arial" w:cs="Arial"/>
                <w:u w:color="000000"/>
              </w:rPr>
            </w:pPr>
          </w:p>
          <w:p w14:paraId="2F05BEB6" w14:textId="1C8AA66B" w:rsidR="00BD3680" w:rsidRPr="00F53BA1" w:rsidRDefault="00035E5E" w:rsidP="006275A5">
            <w:pPr>
              <w:pStyle w:val="Default"/>
              <w:numPr>
                <w:ilvl w:val="0"/>
                <w:numId w:val="5"/>
              </w:numPr>
              <w:suppressAutoHyphens/>
              <w:spacing w:before="20" w:after="20" w:line="100" w:lineRule="atLeast"/>
              <w:rPr>
                <w:rFonts w:ascii="Arial" w:hAnsi="Arial" w:cs="Arial"/>
                <w:u w:color="000000"/>
              </w:rPr>
            </w:pPr>
            <w:r>
              <w:rPr>
                <w:rFonts w:ascii="Arial" w:hAnsi="Arial" w:cs="Arial"/>
                <w:u w:color="000000"/>
              </w:rPr>
              <w:t>A</w:t>
            </w:r>
            <w:r w:rsidR="00BD3680" w:rsidRPr="00F53BA1">
              <w:rPr>
                <w:rFonts w:ascii="Arial" w:hAnsi="Arial" w:cs="Arial"/>
                <w:u w:color="000000"/>
              </w:rPr>
              <w:t xml:space="preserve"> discussion </w:t>
            </w:r>
            <w:r w:rsidR="009D1387">
              <w:rPr>
                <w:rFonts w:ascii="Arial" w:hAnsi="Arial" w:cs="Arial"/>
                <w:u w:color="000000"/>
              </w:rPr>
              <w:t xml:space="preserve">about </w:t>
            </w:r>
            <w:r w:rsidR="00BD3680" w:rsidRPr="00F53BA1">
              <w:rPr>
                <w:rFonts w:ascii="Arial" w:hAnsi="Arial" w:cs="Arial"/>
                <w:u w:color="000000"/>
              </w:rPr>
              <w:t>the content of the course and</w:t>
            </w:r>
            <w:r w:rsidR="00B03BB0">
              <w:rPr>
                <w:rFonts w:ascii="Arial" w:hAnsi="Arial" w:cs="Arial"/>
                <w:u w:color="000000"/>
              </w:rPr>
              <w:t xml:space="preserve"> an overview of future lessons</w:t>
            </w:r>
          </w:p>
          <w:p w14:paraId="0A7218C6" w14:textId="49DB0943" w:rsidR="00BD3680" w:rsidRPr="00F53BA1" w:rsidRDefault="00035E5E" w:rsidP="006275A5">
            <w:pPr>
              <w:pStyle w:val="Default"/>
              <w:numPr>
                <w:ilvl w:val="0"/>
                <w:numId w:val="5"/>
              </w:numPr>
              <w:suppressAutoHyphens/>
              <w:spacing w:before="20" w:after="20" w:line="100" w:lineRule="atLeast"/>
              <w:rPr>
                <w:rFonts w:ascii="Arial" w:hAnsi="Arial" w:cs="Arial"/>
                <w:u w:color="000000"/>
              </w:rPr>
            </w:pPr>
            <w:r>
              <w:rPr>
                <w:rFonts w:ascii="Arial" w:hAnsi="Arial" w:cs="Arial"/>
                <w:u w:color="000000"/>
              </w:rPr>
              <w:t>Overview</w:t>
            </w:r>
            <w:r w:rsidR="00BD3680" w:rsidRPr="00F53BA1">
              <w:rPr>
                <w:rFonts w:ascii="Arial" w:hAnsi="Arial" w:cs="Arial"/>
                <w:u w:color="000000"/>
              </w:rPr>
              <w:t xml:space="preserve"> core content, discuss optional units and review integrated skills, partic</w:t>
            </w:r>
            <w:r w:rsidR="00B03BB0">
              <w:rPr>
                <w:rFonts w:ascii="Arial" w:hAnsi="Arial" w:cs="Arial"/>
                <w:u w:color="000000"/>
              </w:rPr>
              <w:t>ularly quantitative and enquiry</w:t>
            </w:r>
          </w:p>
          <w:p w14:paraId="562D1070" w14:textId="36AA7085" w:rsidR="00BD3680" w:rsidRPr="00F53BA1" w:rsidRDefault="00035E5E" w:rsidP="006275A5">
            <w:pPr>
              <w:pStyle w:val="Default"/>
              <w:numPr>
                <w:ilvl w:val="0"/>
                <w:numId w:val="5"/>
              </w:numPr>
              <w:suppressAutoHyphens/>
              <w:spacing w:before="20" w:after="20" w:line="100" w:lineRule="atLeast"/>
              <w:rPr>
                <w:rFonts w:ascii="Arial" w:hAnsi="Arial" w:cs="Arial"/>
                <w:u w:color="000000"/>
              </w:rPr>
            </w:pPr>
            <w:r>
              <w:rPr>
                <w:rFonts w:ascii="Arial" w:hAnsi="Arial" w:cs="Arial"/>
                <w:u w:color="000000"/>
              </w:rPr>
              <w:lastRenderedPageBreak/>
              <w:t>Overview</w:t>
            </w:r>
            <w:r w:rsidR="00BD3680" w:rsidRPr="00F53BA1">
              <w:rPr>
                <w:rFonts w:ascii="Arial" w:hAnsi="Arial" w:cs="Arial"/>
                <w:u w:color="000000"/>
              </w:rPr>
              <w:t xml:space="preserve"> of assessment </w:t>
            </w:r>
          </w:p>
          <w:p w14:paraId="19DC6E7C" w14:textId="34D1C150" w:rsidR="00BD3680" w:rsidRPr="00F53BA1" w:rsidRDefault="00035E5E" w:rsidP="006275A5">
            <w:pPr>
              <w:pStyle w:val="Default"/>
              <w:numPr>
                <w:ilvl w:val="0"/>
                <w:numId w:val="5"/>
              </w:numPr>
              <w:suppressAutoHyphens/>
              <w:spacing w:before="20" w:after="20" w:line="100" w:lineRule="atLeast"/>
              <w:rPr>
                <w:rFonts w:ascii="Arial" w:hAnsi="Arial" w:cs="Arial"/>
                <w:u w:color="000000"/>
              </w:rPr>
            </w:pPr>
            <w:r>
              <w:rPr>
                <w:rFonts w:ascii="Arial" w:hAnsi="Arial" w:cs="Arial"/>
                <w:u w:color="000000"/>
              </w:rPr>
              <w:t>Overview</w:t>
            </w:r>
            <w:r w:rsidR="00BD3680" w:rsidRPr="00F53BA1">
              <w:rPr>
                <w:rFonts w:ascii="Arial" w:hAnsi="Arial" w:cs="Arial"/>
                <w:u w:color="000000"/>
              </w:rPr>
              <w:t xml:space="preserve"> of requirements of unit</w:t>
            </w:r>
            <w:r w:rsidR="00B03BB0">
              <w:rPr>
                <w:rFonts w:ascii="Arial" w:hAnsi="Arial" w:cs="Arial"/>
                <w:u w:color="000000"/>
              </w:rPr>
              <w:t>.</w:t>
            </w:r>
          </w:p>
        </w:tc>
        <w:tc>
          <w:tcPr>
            <w:tcW w:w="4957" w:type="dxa"/>
            <w:gridSpan w:val="3"/>
            <w:tcBorders>
              <w:top w:val="single" w:sz="8"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8873DB3" w14:textId="77777777" w:rsidR="00BD3680" w:rsidRPr="00F53BA1" w:rsidRDefault="00BD3680" w:rsidP="00BD3680">
            <w:pPr>
              <w:pStyle w:val="Default"/>
              <w:spacing w:before="80" w:after="60" w:line="240" w:lineRule="atLeast"/>
              <w:rPr>
                <w:rFonts w:ascii="Arial" w:hAnsi="Arial" w:cs="Arial"/>
                <w:b/>
                <w:u w:color="000000"/>
              </w:rPr>
            </w:pPr>
            <w:r w:rsidRPr="00F53BA1">
              <w:rPr>
                <w:rFonts w:ascii="Arial" w:hAnsi="Arial" w:cs="Arial"/>
                <w:b/>
                <w:u w:color="000000"/>
              </w:rPr>
              <w:lastRenderedPageBreak/>
              <w:t xml:space="preserve">Resources </w:t>
            </w:r>
          </w:p>
          <w:p w14:paraId="3756CDC6" w14:textId="77777777" w:rsidR="00BD3680" w:rsidRPr="00F53BA1" w:rsidRDefault="00BD3680" w:rsidP="00BD3680">
            <w:pPr>
              <w:rPr>
                <w:u w:color="000000"/>
              </w:rPr>
            </w:pPr>
            <w:r w:rsidRPr="00F53BA1">
              <w:rPr>
                <w:u w:color="000000"/>
              </w:rPr>
              <w:t xml:space="preserve">EDEXCEL INTERNATIONAL GCSE (9-1) GEOGRAPHY (2017) Student Book page viii - ix </w:t>
            </w:r>
          </w:p>
          <w:p w14:paraId="1821054A" w14:textId="77777777" w:rsidR="00BD3680" w:rsidRPr="00F53BA1" w:rsidRDefault="00BD3680" w:rsidP="00BD3680">
            <w:pPr>
              <w:rPr>
                <w:u w:color="000000"/>
              </w:rPr>
            </w:pPr>
          </w:p>
          <w:p w14:paraId="45D4B1FD" w14:textId="77777777" w:rsidR="00BD3680" w:rsidRPr="00F53BA1" w:rsidRDefault="00425C75" w:rsidP="00BD3680">
            <w:pPr>
              <w:rPr>
                <w:u w:color="000000"/>
              </w:rPr>
            </w:pPr>
            <w:hyperlink r:id="rId8" w:history="1">
              <w:r w:rsidR="00BD3680" w:rsidRPr="00F53BA1">
                <w:rPr>
                  <w:rStyle w:val="Hyperlink"/>
                  <w:u w:color="000000"/>
                </w:rPr>
                <w:t>http://video.nationalgeographic.com/video/national-geographic-bee/geobee2013-google?source=relatedvideo</w:t>
              </w:r>
            </w:hyperlink>
            <w:r w:rsidR="00BD3680" w:rsidRPr="00F53BA1">
              <w:rPr>
                <w:u w:color="000000"/>
              </w:rPr>
              <w:t xml:space="preserve"> </w:t>
            </w:r>
          </w:p>
          <w:p w14:paraId="0BBD030A" w14:textId="77777777" w:rsidR="00BD3680" w:rsidRPr="00F53BA1" w:rsidRDefault="00BD3680" w:rsidP="00BD3680">
            <w:pPr>
              <w:rPr>
                <w:u w:color="000000"/>
              </w:rPr>
            </w:pPr>
          </w:p>
          <w:p w14:paraId="6D2A5F16" w14:textId="77777777" w:rsidR="00BD3680" w:rsidRPr="00F53BA1" w:rsidRDefault="00425C75" w:rsidP="00BD3680">
            <w:pPr>
              <w:rPr>
                <w:u w:color="000000"/>
              </w:rPr>
            </w:pPr>
            <w:hyperlink r:id="rId9" w:history="1">
              <w:r w:rsidR="00BD3680" w:rsidRPr="00F53BA1">
                <w:rPr>
                  <w:rStyle w:val="Hyperlink"/>
                  <w:u w:color="000000"/>
                </w:rPr>
                <w:t>http://www.buzzle.com/articles/why-is-geography-so-important.html</w:t>
              </w:r>
            </w:hyperlink>
            <w:r w:rsidR="00BD3680" w:rsidRPr="00F53BA1">
              <w:rPr>
                <w:u w:color="000000"/>
              </w:rPr>
              <w:t xml:space="preserve"> </w:t>
            </w:r>
          </w:p>
          <w:p w14:paraId="0D8EC1A3" w14:textId="77777777" w:rsidR="00BD3680" w:rsidRPr="00F53BA1" w:rsidRDefault="00BD3680" w:rsidP="00BD3680">
            <w:pPr>
              <w:rPr>
                <w:u w:color="000000"/>
              </w:rPr>
            </w:pPr>
          </w:p>
          <w:p w14:paraId="38A73A65" w14:textId="0054E31B" w:rsidR="00BD3680" w:rsidRPr="00F53BA1" w:rsidRDefault="00BD3680" w:rsidP="00BD3680">
            <w:pPr>
              <w:pStyle w:val="Default"/>
              <w:suppressAutoHyphens/>
              <w:spacing w:before="20" w:after="20" w:line="100" w:lineRule="atLeast"/>
              <w:rPr>
                <w:rFonts w:ascii="Arial" w:hAnsi="Arial" w:cs="Arial"/>
                <w:u w:color="000000"/>
              </w:rPr>
            </w:pPr>
            <w:r w:rsidRPr="00F53BA1">
              <w:rPr>
                <w:rFonts w:ascii="Arial" w:hAnsi="Arial" w:cs="Arial"/>
                <w:b/>
              </w:rPr>
              <w:t>Lesson Ideas</w:t>
            </w:r>
            <w:r w:rsidRPr="00F53BA1">
              <w:rPr>
                <w:rFonts w:ascii="Arial" w:hAnsi="Arial" w:cs="Arial"/>
              </w:rPr>
              <w:t xml:space="preserve">: </w:t>
            </w:r>
            <w:r w:rsidRPr="00F53BA1">
              <w:rPr>
                <w:rFonts w:ascii="Arial" w:hAnsi="Arial" w:cs="Arial"/>
                <w:u w:color="000000"/>
              </w:rPr>
              <w:t xml:space="preserve">- Watch </w:t>
            </w:r>
            <w:hyperlink r:id="rId10" w:history="1">
              <w:r w:rsidRPr="00F53BA1">
                <w:rPr>
                  <w:rStyle w:val="Hyperlink0"/>
                  <w:rFonts w:ascii="Arial" w:hAnsi="Arial" w:cs="Arial"/>
                  <w:u w:color="000000"/>
                </w:rPr>
                <w:t>video</w:t>
              </w:r>
            </w:hyperlink>
            <w:r w:rsidRPr="00F53BA1">
              <w:rPr>
                <w:rStyle w:val="Hyperlink0"/>
                <w:rFonts w:ascii="Arial" w:hAnsi="Arial" w:cs="Arial"/>
                <w:u w:color="000000"/>
              </w:rPr>
              <w:t>s</w:t>
            </w:r>
            <w:r w:rsidRPr="00F53BA1">
              <w:rPr>
                <w:rFonts w:ascii="Arial" w:hAnsi="Arial" w:cs="Arial"/>
                <w:u w:color="000000"/>
              </w:rPr>
              <w:t xml:space="preserve"> as stimulus followed by pair work and then students reporting </w:t>
            </w:r>
            <w:r w:rsidRPr="00F53BA1">
              <w:rPr>
                <w:rFonts w:ascii="Arial" w:hAnsi="Arial" w:cs="Arial"/>
                <w:u w:color="000000"/>
              </w:rPr>
              <w:lastRenderedPageBreak/>
              <w:t>back on their response to the following three questions. Alternatively, this could just be a teacher led class discussion</w:t>
            </w:r>
            <w:r w:rsidR="00AB5B8E">
              <w:rPr>
                <w:rFonts w:ascii="Arial" w:hAnsi="Arial" w:cs="Arial"/>
                <w:u w:color="000000"/>
              </w:rPr>
              <w:t>.</w:t>
            </w:r>
          </w:p>
          <w:p w14:paraId="027806AB" w14:textId="77777777" w:rsidR="00BD3680" w:rsidRPr="00F53BA1" w:rsidRDefault="00BD3680" w:rsidP="00BD3680">
            <w:pPr>
              <w:pStyle w:val="Default"/>
              <w:suppressAutoHyphens/>
              <w:spacing w:before="20" w:after="20" w:line="100" w:lineRule="atLeast"/>
              <w:rPr>
                <w:rFonts w:ascii="Arial" w:hAnsi="Arial" w:cs="Arial"/>
                <w:u w:color="000000"/>
              </w:rPr>
            </w:pPr>
          </w:p>
          <w:p w14:paraId="51A476A8" w14:textId="77777777" w:rsidR="00BD3680" w:rsidRPr="00F53BA1" w:rsidRDefault="00BD3680" w:rsidP="00BD3680">
            <w:pPr>
              <w:pStyle w:val="Default"/>
              <w:suppressAutoHyphens/>
              <w:spacing w:before="20" w:after="20" w:line="100" w:lineRule="atLeast"/>
              <w:rPr>
                <w:rFonts w:ascii="Arial" w:hAnsi="Arial" w:cs="Arial"/>
                <w:u w:color="000000"/>
              </w:rPr>
            </w:pPr>
            <w:r w:rsidRPr="00F53BA1">
              <w:rPr>
                <w:rFonts w:ascii="Arial" w:hAnsi="Arial" w:cs="Arial"/>
                <w:u w:color="000000"/>
              </w:rPr>
              <w:t>Key questions could include:</w:t>
            </w:r>
          </w:p>
          <w:p w14:paraId="2D68EF24" w14:textId="77777777" w:rsidR="00BD3680" w:rsidRPr="00F53BA1" w:rsidRDefault="00BD3680" w:rsidP="00BD3680">
            <w:pPr>
              <w:pStyle w:val="Default"/>
              <w:suppressAutoHyphens/>
              <w:spacing w:before="20" w:after="20" w:line="100" w:lineRule="atLeast"/>
              <w:rPr>
                <w:rFonts w:ascii="Arial" w:hAnsi="Arial" w:cs="Arial"/>
                <w:u w:color="000000"/>
              </w:rPr>
            </w:pPr>
          </w:p>
          <w:p w14:paraId="175F5ADA" w14:textId="432A909A" w:rsidR="004861E8" w:rsidRDefault="00BD3680" w:rsidP="004861E8">
            <w:pPr>
              <w:pStyle w:val="Default"/>
              <w:suppressAutoHyphens/>
              <w:spacing w:before="20" w:after="20" w:line="100" w:lineRule="atLeast"/>
              <w:rPr>
                <w:rFonts w:ascii="Arial" w:hAnsi="Arial" w:cs="Arial"/>
                <w:u w:color="000000"/>
              </w:rPr>
            </w:pPr>
            <w:r w:rsidRPr="00F53BA1">
              <w:rPr>
                <w:rFonts w:ascii="Arial" w:hAnsi="Arial" w:cs="Arial"/>
                <w:u w:color="000000"/>
              </w:rPr>
              <w:t xml:space="preserve"> </w:t>
            </w:r>
            <w:r w:rsidR="00CA705B" w:rsidRPr="00F53BA1">
              <w:rPr>
                <w:rFonts w:ascii="Arial" w:hAnsi="Arial" w:cs="Arial"/>
                <w:u w:color="000000"/>
              </w:rPr>
              <w:t>– Why</w:t>
            </w:r>
            <w:r w:rsidRPr="00F53BA1">
              <w:rPr>
                <w:rFonts w:ascii="Arial" w:hAnsi="Arial" w:cs="Arial"/>
                <w:u w:color="000000"/>
              </w:rPr>
              <w:t xml:space="preserve"> is Geography important to you? </w:t>
            </w:r>
          </w:p>
          <w:p w14:paraId="12AB0649" w14:textId="5BD42C97" w:rsidR="00BD3680" w:rsidRPr="00F53BA1" w:rsidRDefault="00B03BB0" w:rsidP="004861E8">
            <w:pPr>
              <w:pStyle w:val="Default"/>
              <w:suppressAutoHyphens/>
              <w:spacing w:before="20" w:after="20" w:line="100" w:lineRule="atLeast"/>
              <w:rPr>
                <w:rFonts w:ascii="Arial" w:hAnsi="Arial" w:cs="Arial"/>
                <w:u w:color="000000"/>
              </w:rPr>
            </w:pPr>
            <w:r>
              <w:rPr>
                <w:rFonts w:ascii="Arial" w:hAnsi="Arial" w:cs="Arial"/>
                <w:u w:color="000000"/>
              </w:rPr>
              <w:t xml:space="preserve"> </w:t>
            </w:r>
            <w:r w:rsidR="00CA705B" w:rsidRPr="00F53BA1">
              <w:rPr>
                <w:rFonts w:ascii="Arial" w:hAnsi="Arial" w:cs="Arial"/>
                <w:u w:color="000000"/>
              </w:rPr>
              <w:t>– What</w:t>
            </w:r>
            <w:r w:rsidR="00BD3680" w:rsidRPr="00F53BA1">
              <w:rPr>
                <w:rFonts w:ascii="Arial" w:hAnsi="Arial" w:cs="Arial"/>
                <w:u w:color="000000"/>
              </w:rPr>
              <w:t xml:space="preserve"> skills do geographers have?</w:t>
            </w:r>
          </w:p>
          <w:p w14:paraId="461CD42B" w14:textId="03513332" w:rsidR="00BD3680" w:rsidRPr="00F53BA1" w:rsidRDefault="00B03BB0" w:rsidP="00B03BB0">
            <w:pPr>
              <w:pStyle w:val="Default"/>
              <w:suppressAutoHyphens/>
              <w:spacing w:before="20" w:after="20" w:line="100" w:lineRule="atLeast"/>
              <w:rPr>
                <w:rFonts w:ascii="Arial" w:hAnsi="Arial" w:cs="Arial"/>
                <w:u w:color="000000"/>
              </w:rPr>
            </w:pPr>
            <w:r>
              <w:rPr>
                <w:rFonts w:ascii="Arial" w:hAnsi="Arial" w:cs="Arial"/>
                <w:u w:color="000000"/>
              </w:rPr>
              <w:t xml:space="preserve"> </w:t>
            </w:r>
            <w:r w:rsidR="00CA705B" w:rsidRPr="00F53BA1">
              <w:rPr>
                <w:rFonts w:ascii="Arial" w:hAnsi="Arial" w:cs="Arial"/>
                <w:u w:color="000000"/>
              </w:rPr>
              <w:t>– What</w:t>
            </w:r>
            <w:r w:rsidR="00BD3680" w:rsidRPr="00F53BA1">
              <w:rPr>
                <w:rFonts w:ascii="Arial" w:hAnsi="Arial" w:cs="Arial"/>
                <w:u w:color="000000"/>
              </w:rPr>
              <w:t xml:space="preserve"> types of jobs use those skills?</w:t>
            </w:r>
          </w:p>
          <w:p w14:paraId="753F0F04" w14:textId="77777777" w:rsidR="00BD3680" w:rsidRDefault="00BD3680" w:rsidP="00BD3680">
            <w:pPr>
              <w:pStyle w:val="Default"/>
              <w:suppressAutoHyphens/>
              <w:spacing w:before="20" w:after="20" w:line="100" w:lineRule="atLeast"/>
              <w:rPr>
                <w:rFonts w:ascii="Arial" w:hAnsi="Arial" w:cs="Arial"/>
              </w:rPr>
            </w:pPr>
          </w:p>
          <w:p w14:paraId="5B04518F" w14:textId="77777777" w:rsidR="005A2CF5" w:rsidRPr="00F53BA1" w:rsidRDefault="005A2CF5" w:rsidP="00BD3680">
            <w:pPr>
              <w:pStyle w:val="Default"/>
              <w:suppressAutoHyphens/>
              <w:spacing w:before="20" w:after="20" w:line="100" w:lineRule="atLeast"/>
              <w:rPr>
                <w:rFonts w:ascii="Arial" w:hAnsi="Arial" w:cs="Arial"/>
              </w:rPr>
            </w:pPr>
          </w:p>
        </w:tc>
        <w:tc>
          <w:tcPr>
            <w:tcW w:w="1509" w:type="dxa"/>
            <w:tcBorders>
              <w:top w:val="single" w:sz="8"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FB9AFEB" w14:textId="77777777" w:rsidR="00BD3680" w:rsidRPr="00F53BA1" w:rsidRDefault="00BD3680" w:rsidP="00BD3680">
            <w:r w:rsidRPr="00F53BA1">
              <w:lastRenderedPageBreak/>
              <w:t>NA</w:t>
            </w:r>
          </w:p>
        </w:tc>
        <w:tc>
          <w:tcPr>
            <w:tcW w:w="1620" w:type="dxa"/>
            <w:tcBorders>
              <w:top w:val="single" w:sz="8"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19EA377" w14:textId="77777777" w:rsidR="00BD3680" w:rsidRPr="00F53BA1" w:rsidRDefault="00BD3680" w:rsidP="00BD3680">
            <w:pPr>
              <w:pStyle w:val="Default"/>
              <w:rPr>
                <w:rFonts w:ascii="Arial" w:hAnsi="Arial" w:cs="Arial"/>
              </w:rPr>
            </w:pPr>
            <w:r w:rsidRPr="00F53BA1">
              <w:rPr>
                <w:rFonts w:ascii="Arial" w:hAnsi="Arial" w:cs="Arial"/>
                <w:u w:color="000000"/>
              </w:rPr>
              <w:t>Adaptive learning</w:t>
            </w:r>
          </w:p>
        </w:tc>
      </w:tr>
      <w:tr w:rsidR="00BD3680" w:rsidRPr="00D65C9A" w14:paraId="5661AF18" w14:textId="77777777" w:rsidTr="001B7B7D">
        <w:trPr>
          <w:gridBefore w:val="1"/>
          <w:gridAfter w:val="2"/>
          <w:wBefore w:w="56" w:type="dxa"/>
          <w:wAfter w:w="615" w:type="dxa"/>
          <w:trHeight w:val="670"/>
        </w:trPr>
        <w:tc>
          <w:tcPr>
            <w:tcW w:w="14039" w:type="dxa"/>
            <w:gridSpan w:val="1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E29365E" w14:textId="77777777" w:rsidR="00BD3680" w:rsidRPr="00D65C9A" w:rsidRDefault="00BD3680" w:rsidP="00BD3680">
            <w:pPr>
              <w:pStyle w:val="Body"/>
              <w:rPr>
                <w:rFonts w:ascii="Arial" w:eastAsia="Verdana" w:hAnsi="Arial" w:cs="Arial"/>
                <w:b/>
                <w:bCs/>
                <w:u w:color="000000"/>
                <w:lang w:val="en-US"/>
              </w:rPr>
            </w:pPr>
          </w:p>
          <w:p w14:paraId="2E177EA1" w14:textId="241A3288" w:rsidR="00BD3680" w:rsidRPr="00D65C9A" w:rsidRDefault="00BD3680" w:rsidP="00226F88">
            <w:pPr>
              <w:pStyle w:val="Body"/>
              <w:rPr>
                <w:rFonts w:ascii="Arial" w:hAnsi="Arial" w:cs="Arial"/>
              </w:rPr>
            </w:pPr>
            <w:r w:rsidRPr="00D65C9A">
              <w:rPr>
                <w:rFonts w:ascii="Arial" w:hAnsi="Arial" w:cs="Arial"/>
                <w:b/>
                <w:bCs/>
                <w:u w:color="000000"/>
                <w:lang w:val="en-US"/>
              </w:rPr>
              <w:t xml:space="preserve">Component 1 - The </w:t>
            </w:r>
            <w:r w:rsidR="00226F88">
              <w:rPr>
                <w:rFonts w:ascii="Arial" w:hAnsi="Arial" w:cs="Arial"/>
                <w:b/>
                <w:bCs/>
                <w:u w:color="000000"/>
                <w:lang w:val="en-US"/>
              </w:rPr>
              <w:t>P</w:t>
            </w:r>
            <w:r w:rsidRPr="00D65C9A">
              <w:rPr>
                <w:rFonts w:ascii="Arial" w:hAnsi="Arial" w:cs="Arial"/>
                <w:b/>
                <w:bCs/>
                <w:u w:color="000000"/>
                <w:lang w:val="en-US"/>
              </w:rPr>
              <w:t>hysical Environment</w:t>
            </w:r>
          </w:p>
        </w:tc>
      </w:tr>
      <w:tr w:rsidR="002F330C" w:rsidRPr="0004200A" w14:paraId="5E7C1385" w14:textId="77777777" w:rsidTr="00C70D19">
        <w:trPr>
          <w:gridBefore w:val="1"/>
          <w:gridAfter w:val="2"/>
          <w:wBefore w:w="56" w:type="dxa"/>
          <w:wAfter w:w="615" w:type="dxa"/>
          <w:trHeight w:val="20"/>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7C8705EE" w14:textId="3B654875" w:rsidR="00BD3680" w:rsidRPr="00D65C9A" w:rsidRDefault="00C70D19" w:rsidP="00BD3680">
            <w:pPr>
              <w:pStyle w:val="Body"/>
              <w:rPr>
                <w:rFonts w:ascii="Arial" w:hAnsi="Arial" w:cs="Arial"/>
              </w:rPr>
            </w:pPr>
            <w:r>
              <w:rPr>
                <w:rFonts w:ascii="Arial" w:hAnsi="Arial" w:cs="Arial"/>
                <w:u w:color="000000"/>
                <w:lang w:val="en-US"/>
              </w:rPr>
              <w:t>Week 1</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62FB6FF9" w14:textId="3230F5DF" w:rsidR="00BD3680" w:rsidRPr="00D65C9A" w:rsidRDefault="00BD3680" w:rsidP="00BD3680">
            <w:pPr>
              <w:pStyle w:val="Default"/>
              <w:rPr>
                <w:rFonts w:ascii="Arial" w:hAnsi="Arial" w:cs="Arial"/>
              </w:rPr>
            </w:pPr>
            <w:r w:rsidRPr="00D65C9A">
              <w:rPr>
                <w:rFonts w:ascii="Arial" w:hAnsi="Arial" w:cs="Arial"/>
                <w:u w:color="000000"/>
              </w:rPr>
              <w:t>What is Physical Geography</w:t>
            </w:r>
            <w:r w:rsidR="00B03BB0">
              <w:rPr>
                <w:rFonts w:ascii="Arial" w:hAnsi="Arial" w:cs="Arial"/>
                <w:u w:color="000000"/>
              </w:rPr>
              <w:t>?</w:t>
            </w:r>
            <w:r w:rsidRPr="00D65C9A">
              <w:rPr>
                <w:rFonts w:ascii="Arial" w:hAnsi="Arial" w:cs="Arial"/>
                <w:u w:color="000000"/>
              </w:rPr>
              <w:t xml:space="preserve"> -Making linkages</w:t>
            </w:r>
          </w:p>
          <w:p w14:paraId="63038EAD" w14:textId="77777777" w:rsidR="00BD3680" w:rsidRPr="00D65C9A" w:rsidRDefault="00BD3680" w:rsidP="00BD3680">
            <w:pPr>
              <w:pStyle w:val="Default"/>
              <w:rPr>
                <w:rFonts w:ascii="Arial" w:hAnsi="Arial" w:cs="Arial"/>
              </w:rPr>
            </w:pPr>
            <w:r w:rsidRPr="00D65C9A">
              <w:rPr>
                <w:rFonts w:ascii="Arial" w:hAnsi="Arial" w:cs="Arial"/>
                <w:u w:color="000000"/>
              </w:rPr>
              <w:t xml:space="preserve">1 lesson </w:t>
            </w:r>
          </w:p>
          <w:p w14:paraId="1A858048" w14:textId="77777777" w:rsidR="00BD3680" w:rsidRPr="00D65C9A" w:rsidRDefault="00BD3680" w:rsidP="00BD3680">
            <w:pPr>
              <w:pStyle w:val="Default"/>
              <w:rPr>
                <w:rFonts w:ascii="Arial" w:hAnsi="Arial" w:cs="Arial"/>
              </w:rPr>
            </w:pP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E97002F" w14:textId="77777777" w:rsidR="00BD3680" w:rsidRPr="00D65C9A" w:rsidRDefault="00BD3680" w:rsidP="00BD3680">
            <w:pPr>
              <w:pStyle w:val="Default"/>
              <w:rPr>
                <w:rFonts w:ascii="Arial" w:hAnsi="Arial" w:cs="Arial"/>
                <w:b/>
                <w:bCs/>
              </w:rPr>
            </w:pPr>
            <w:r w:rsidRPr="00D65C9A">
              <w:rPr>
                <w:rFonts w:ascii="Arial" w:hAnsi="Arial" w:cs="Arial"/>
                <w:b/>
                <w:bCs/>
              </w:rPr>
              <w:t>Learning Objective:</w:t>
            </w:r>
          </w:p>
          <w:p w14:paraId="51EEBD20" w14:textId="77777777" w:rsidR="00BD3680" w:rsidRPr="00D65C9A" w:rsidRDefault="00BD3680" w:rsidP="00BD3680">
            <w:pPr>
              <w:pStyle w:val="Default"/>
              <w:rPr>
                <w:rFonts w:ascii="Arial" w:eastAsia="Verdana" w:hAnsi="Arial" w:cs="Arial"/>
                <w:b/>
                <w:bCs/>
              </w:rPr>
            </w:pPr>
          </w:p>
          <w:p w14:paraId="4EDA5B5A" w14:textId="4321A453" w:rsidR="00BD3680" w:rsidRPr="00D65C9A" w:rsidRDefault="00BD3680" w:rsidP="00BD3680">
            <w:pPr>
              <w:pStyle w:val="Default"/>
              <w:suppressAutoHyphens/>
              <w:spacing w:before="20" w:after="20" w:line="100" w:lineRule="atLeast"/>
              <w:rPr>
                <w:rFonts w:ascii="Arial" w:eastAsia="Verdana" w:hAnsi="Arial" w:cs="Arial"/>
                <w:u w:color="000000"/>
              </w:rPr>
            </w:pPr>
            <w:r w:rsidRPr="00D65C9A">
              <w:rPr>
                <w:rFonts w:ascii="Arial" w:hAnsi="Arial" w:cs="Arial"/>
                <w:u w:color="000000"/>
              </w:rPr>
              <w:t>To investigate Physical Geography and why it is important</w:t>
            </w:r>
            <w:r w:rsidR="00021B7D">
              <w:rPr>
                <w:rFonts w:ascii="Arial" w:hAnsi="Arial" w:cs="Arial"/>
                <w:u w:color="000000"/>
              </w:rPr>
              <w:t>.</w:t>
            </w:r>
          </w:p>
          <w:p w14:paraId="29EF66A9" w14:textId="77777777" w:rsidR="00BD3680" w:rsidRPr="00D65C9A" w:rsidRDefault="00BD3680" w:rsidP="00BD3680">
            <w:pPr>
              <w:pStyle w:val="Default"/>
              <w:suppressAutoHyphens/>
              <w:spacing w:before="20" w:after="20" w:line="100" w:lineRule="atLeast"/>
              <w:rPr>
                <w:rFonts w:ascii="Arial" w:eastAsia="Verdana" w:hAnsi="Arial" w:cs="Arial"/>
                <w:u w:color="000000"/>
              </w:rPr>
            </w:pPr>
          </w:p>
          <w:p w14:paraId="60422880" w14:textId="4BEC4496" w:rsidR="00BD3680" w:rsidRPr="00D65C9A" w:rsidRDefault="00BD3680" w:rsidP="00BD3680">
            <w:pPr>
              <w:pStyle w:val="Default"/>
              <w:suppressAutoHyphens/>
              <w:spacing w:before="20" w:after="20" w:line="100" w:lineRule="atLeast"/>
              <w:rPr>
                <w:rFonts w:ascii="Arial" w:eastAsia="Verdana" w:hAnsi="Arial" w:cs="Arial"/>
                <w:u w:color="000000"/>
              </w:rPr>
            </w:pPr>
            <w:r w:rsidRPr="00D65C9A">
              <w:rPr>
                <w:rFonts w:ascii="Arial" w:hAnsi="Arial" w:cs="Arial"/>
                <w:u w:color="000000"/>
              </w:rPr>
              <w:t xml:space="preserve">To develop understanding of processes and factors </w:t>
            </w:r>
            <w:r w:rsidR="00035E5E" w:rsidRPr="00D65C9A">
              <w:rPr>
                <w:rFonts w:ascii="Arial" w:hAnsi="Arial" w:cs="Arial"/>
                <w:u w:color="000000"/>
              </w:rPr>
              <w:t>that affects</w:t>
            </w:r>
            <w:r w:rsidRPr="00D65C9A">
              <w:rPr>
                <w:rFonts w:ascii="Arial" w:hAnsi="Arial" w:cs="Arial"/>
                <w:u w:color="000000"/>
              </w:rPr>
              <w:t xml:space="preserve"> them.</w:t>
            </w:r>
          </w:p>
          <w:p w14:paraId="65189ECC" w14:textId="77777777" w:rsidR="00BD3680" w:rsidRPr="00D65C9A" w:rsidRDefault="00BD3680" w:rsidP="00BD3680">
            <w:pPr>
              <w:pStyle w:val="Default"/>
              <w:suppressAutoHyphens/>
              <w:spacing w:before="20" w:after="20" w:line="100" w:lineRule="atLeast"/>
              <w:rPr>
                <w:rFonts w:ascii="Arial" w:hAnsi="Arial" w:cs="Arial"/>
              </w:rPr>
            </w:pP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C90F250" w14:textId="77777777" w:rsidR="00BD3680" w:rsidRPr="00D65C9A" w:rsidRDefault="00BD3680" w:rsidP="00BD3680">
            <w:pPr>
              <w:pStyle w:val="Default"/>
              <w:suppressAutoHyphens/>
              <w:spacing w:before="20" w:after="20" w:line="100" w:lineRule="atLeast"/>
              <w:rPr>
                <w:rFonts w:ascii="Arial" w:hAnsi="Arial" w:cs="Arial"/>
                <w:b/>
              </w:rPr>
            </w:pPr>
            <w:r w:rsidRPr="00D65C9A">
              <w:rPr>
                <w:rFonts w:ascii="Arial" w:hAnsi="Arial" w:cs="Arial"/>
                <w:b/>
                <w:u w:color="000000"/>
              </w:rPr>
              <w:t>Should include:</w:t>
            </w:r>
          </w:p>
          <w:p w14:paraId="5FACF114" w14:textId="77777777" w:rsidR="00BD3680" w:rsidRPr="00D65C9A" w:rsidRDefault="00BD3680" w:rsidP="00BD3680">
            <w:pPr>
              <w:pStyle w:val="Default"/>
              <w:suppressAutoHyphens/>
              <w:spacing w:before="20" w:after="20" w:line="100" w:lineRule="atLeast"/>
              <w:rPr>
                <w:rFonts w:ascii="Arial" w:hAnsi="Arial" w:cs="Arial"/>
              </w:rPr>
            </w:pPr>
          </w:p>
          <w:p w14:paraId="08A97C96" w14:textId="7CC8EECA" w:rsidR="00BD3680" w:rsidRPr="00D65C9A" w:rsidRDefault="00035E5E" w:rsidP="006275A5">
            <w:pPr>
              <w:pStyle w:val="Default"/>
              <w:numPr>
                <w:ilvl w:val="0"/>
                <w:numId w:val="5"/>
              </w:numPr>
              <w:suppressAutoHyphens/>
              <w:spacing w:before="20" w:after="20" w:line="100" w:lineRule="atLeast"/>
              <w:rPr>
                <w:rFonts w:ascii="Arial" w:hAnsi="Arial" w:cs="Arial"/>
                <w:u w:color="000000"/>
              </w:rPr>
            </w:pPr>
            <w:r w:rsidRPr="00D65C9A">
              <w:rPr>
                <w:rFonts w:ascii="Arial" w:hAnsi="Arial" w:cs="Arial"/>
                <w:u w:color="000000"/>
              </w:rPr>
              <w:t>Aspects</w:t>
            </w:r>
            <w:r w:rsidR="00BD3680" w:rsidRPr="00D65C9A">
              <w:rPr>
                <w:rFonts w:ascii="Arial" w:hAnsi="Arial" w:cs="Arial"/>
                <w:u w:color="000000"/>
              </w:rPr>
              <w:t xml:space="preserve"> of physical geography</w:t>
            </w:r>
          </w:p>
          <w:p w14:paraId="691D44AE" w14:textId="46F19980" w:rsidR="00BD3680" w:rsidRPr="00D65C9A" w:rsidRDefault="00035E5E" w:rsidP="006275A5">
            <w:pPr>
              <w:pStyle w:val="Default"/>
              <w:numPr>
                <w:ilvl w:val="0"/>
                <w:numId w:val="5"/>
              </w:numPr>
              <w:suppressAutoHyphens/>
              <w:spacing w:before="20" w:after="20" w:line="100" w:lineRule="atLeast"/>
              <w:rPr>
                <w:rFonts w:ascii="Arial" w:hAnsi="Arial" w:cs="Arial"/>
                <w:u w:color="000000"/>
              </w:rPr>
            </w:pPr>
            <w:r w:rsidRPr="00D65C9A">
              <w:rPr>
                <w:rFonts w:ascii="Arial" w:hAnsi="Arial" w:cs="Arial"/>
                <w:u w:color="000000"/>
              </w:rPr>
              <w:t>Why</w:t>
            </w:r>
            <w:r w:rsidR="00BD3680" w:rsidRPr="00D65C9A">
              <w:rPr>
                <w:rFonts w:ascii="Arial" w:hAnsi="Arial" w:cs="Arial"/>
                <w:u w:color="000000"/>
              </w:rPr>
              <w:t xml:space="preserve"> processes are important </w:t>
            </w:r>
          </w:p>
          <w:p w14:paraId="22E0BE46" w14:textId="71562FF8" w:rsidR="00BD3680" w:rsidRPr="00D65C9A" w:rsidRDefault="00035E5E" w:rsidP="006275A5">
            <w:pPr>
              <w:pStyle w:val="Default"/>
              <w:numPr>
                <w:ilvl w:val="0"/>
                <w:numId w:val="5"/>
              </w:numPr>
              <w:suppressAutoHyphens/>
              <w:spacing w:before="20" w:after="20" w:line="100" w:lineRule="atLeast"/>
              <w:rPr>
                <w:rFonts w:ascii="Arial" w:hAnsi="Arial" w:cs="Arial"/>
                <w:u w:color="000000"/>
              </w:rPr>
            </w:pPr>
            <w:r w:rsidRPr="00D65C9A">
              <w:rPr>
                <w:rFonts w:ascii="Arial" w:hAnsi="Arial" w:cs="Arial"/>
                <w:u w:color="000000"/>
              </w:rPr>
              <w:t>Making</w:t>
            </w:r>
            <w:r w:rsidR="00BD3680" w:rsidRPr="00D65C9A">
              <w:rPr>
                <w:rFonts w:ascii="Arial" w:hAnsi="Arial" w:cs="Arial"/>
                <w:u w:color="000000"/>
              </w:rPr>
              <w:t xml:space="preserve"> linkages with human elements</w:t>
            </w:r>
            <w:r w:rsidR="00B03BB0">
              <w:rPr>
                <w:rFonts w:ascii="Arial" w:hAnsi="Arial" w:cs="Arial"/>
                <w:u w:color="000000"/>
              </w:rPr>
              <w:t>.</w:t>
            </w: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2F04EF6" w14:textId="460D3CC0" w:rsidR="00BD3680" w:rsidRPr="00D65C9A" w:rsidRDefault="00BD3680" w:rsidP="00BD3680">
            <w:pPr>
              <w:pStyle w:val="Default"/>
              <w:spacing w:before="80" w:after="60" w:line="240" w:lineRule="atLeast"/>
              <w:rPr>
                <w:rFonts w:ascii="Arial" w:hAnsi="Arial" w:cs="Arial"/>
                <w:b/>
                <w:u w:color="000000"/>
              </w:rPr>
            </w:pPr>
            <w:r w:rsidRPr="00D65C9A">
              <w:rPr>
                <w:rFonts w:ascii="Arial" w:hAnsi="Arial" w:cs="Arial"/>
                <w:b/>
                <w:u w:color="000000"/>
              </w:rPr>
              <w:t>Resources</w:t>
            </w:r>
            <w:r w:rsidR="001D0447">
              <w:rPr>
                <w:rFonts w:ascii="Arial" w:hAnsi="Arial" w:cs="Arial"/>
                <w:b/>
                <w:u w:color="000000"/>
              </w:rPr>
              <w:t>:</w:t>
            </w:r>
            <w:r w:rsidRPr="00D65C9A">
              <w:rPr>
                <w:rFonts w:ascii="Arial" w:hAnsi="Arial" w:cs="Arial"/>
                <w:b/>
                <w:u w:color="000000"/>
              </w:rPr>
              <w:t xml:space="preserve"> </w:t>
            </w:r>
          </w:p>
          <w:p w14:paraId="7811EA70" w14:textId="77777777" w:rsidR="00BD3680" w:rsidRPr="0004200A" w:rsidRDefault="00425C75" w:rsidP="00BD3680">
            <w:pPr>
              <w:pStyle w:val="Default"/>
              <w:tabs>
                <w:tab w:val="left" w:pos="340"/>
              </w:tabs>
              <w:spacing w:before="40" w:after="40" w:line="200" w:lineRule="atLeast"/>
              <w:rPr>
                <w:rFonts w:ascii="Arial" w:hAnsi="Arial" w:cs="Arial"/>
                <w:iCs/>
                <w:u w:color="000000"/>
              </w:rPr>
            </w:pPr>
            <w:hyperlink r:id="rId11" w:history="1">
              <w:r w:rsidR="00BD3680" w:rsidRPr="0004200A">
                <w:rPr>
                  <w:rStyle w:val="Hyperlink"/>
                  <w:rFonts w:ascii="Arial" w:hAnsi="Arial" w:cs="Arial"/>
                  <w:iCs/>
                  <w:u w:color="000000"/>
                </w:rPr>
                <w:t>http://www.physicalgeography.net/fundamentals/1a.html</w:t>
              </w:r>
            </w:hyperlink>
            <w:r w:rsidR="00BD3680" w:rsidRPr="0004200A">
              <w:rPr>
                <w:rFonts w:ascii="Arial" w:hAnsi="Arial" w:cs="Arial"/>
                <w:iCs/>
                <w:u w:color="000000"/>
              </w:rPr>
              <w:t xml:space="preserve"> </w:t>
            </w:r>
          </w:p>
          <w:p w14:paraId="625BB7EE" w14:textId="77777777" w:rsidR="00BD3680" w:rsidRPr="0004200A" w:rsidRDefault="00BD3680" w:rsidP="00BD3680">
            <w:pPr>
              <w:pStyle w:val="Default"/>
              <w:tabs>
                <w:tab w:val="left" w:pos="340"/>
              </w:tabs>
              <w:spacing w:before="40" w:after="40" w:line="200" w:lineRule="atLeast"/>
              <w:rPr>
                <w:rFonts w:ascii="Arial" w:hAnsi="Arial" w:cs="Arial"/>
                <w:iCs/>
                <w:u w:color="000000"/>
              </w:rPr>
            </w:pPr>
          </w:p>
          <w:p w14:paraId="73AC1F5E" w14:textId="77777777" w:rsidR="00BD3680" w:rsidRPr="0004200A" w:rsidRDefault="00425C75" w:rsidP="00BD3680">
            <w:pPr>
              <w:pStyle w:val="Default"/>
              <w:tabs>
                <w:tab w:val="left" w:pos="340"/>
              </w:tabs>
              <w:spacing w:before="40" w:after="40" w:line="200" w:lineRule="atLeast"/>
              <w:rPr>
                <w:rFonts w:ascii="Arial" w:hAnsi="Arial" w:cs="Arial"/>
                <w:iCs/>
                <w:u w:color="000000"/>
              </w:rPr>
            </w:pPr>
            <w:hyperlink r:id="rId12" w:history="1">
              <w:r w:rsidR="00BD3680" w:rsidRPr="0004200A">
                <w:rPr>
                  <w:rStyle w:val="Hyperlink"/>
                  <w:rFonts w:ascii="Arial" w:hAnsi="Arial" w:cs="Arial"/>
                  <w:iCs/>
                  <w:u w:color="000000"/>
                </w:rPr>
                <w:t>https://www.thoughtco.com/physical-geography-4133032</w:t>
              </w:r>
            </w:hyperlink>
            <w:r w:rsidR="00BD3680" w:rsidRPr="0004200A">
              <w:rPr>
                <w:rFonts w:ascii="Arial" w:hAnsi="Arial" w:cs="Arial"/>
                <w:iCs/>
                <w:u w:color="000000"/>
              </w:rPr>
              <w:t xml:space="preserve"> </w:t>
            </w:r>
          </w:p>
          <w:p w14:paraId="2D3C474B" w14:textId="77777777" w:rsidR="00BD3680" w:rsidRPr="0004200A" w:rsidRDefault="00BD3680" w:rsidP="00BD3680">
            <w:pPr>
              <w:pStyle w:val="Default"/>
              <w:tabs>
                <w:tab w:val="left" w:pos="340"/>
              </w:tabs>
              <w:spacing w:before="40" w:after="40" w:line="200" w:lineRule="atLeast"/>
              <w:rPr>
                <w:rFonts w:ascii="Arial" w:hAnsi="Arial" w:cs="Arial"/>
                <w:iCs/>
                <w:u w:color="000000"/>
              </w:rPr>
            </w:pPr>
          </w:p>
          <w:p w14:paraId="7C87E2AE" w14:textId="77777777" w:rsidR="00BD3680" w:rsidRPr="0004200A" w:rsidRDefault="00425C75" w:rsidP="00BD3680">
            <w:pPr>
              <w:pStyle w:val="Default"/>
              <w:tabs>
                <w:tab w:val="left" w:pos="340"/>
              </w:tabs>
              <w:spacing w:before="40" w:after="40" w:line="200" w:lineRule="atLeast"/>
              <w:rPr>
                <w:rFonts w:ascii="Arial" w:hAnsi="Arial" w:cs="Arial"/>
                <w:iCs/>
                <w:u w:color="000000"/>
              </w:rPr>
            </w:pPr>
            <w:hyperlink r:id="rId13" w:history="1">
              <w:r w:rsidR="00BD3680" w:rsidRPr="0004200A">
                <w:rPr>
                  <w:rStyle w:val="Hyperlink"/>
                  <w:rFonts w:ascii="Arial" w:hAnsi="Arial" w:cs="Arial"/>
                  <w:iCs/>
                  <w:u w:color="000000"/>
                </w:rPr>
                <w:t>http://www.worldatlas.com/geography.html</w:t>
              </w:r>
            </w:hyperlink>
          </w:p>
          <w:p w14:paraId="041036A2" w14:textId="77777777" w:rsidR="00BD3680" w:rsidRPr="0004200A" w:rsidRDefault="00BD3680" w:rsidP="00BD3680">
            <w:pPr>
              <w:pStyle w:val="Default"/>
              <w:tabs>
                <w:tab w:val="left" w:pos="340"/>
              </w:tabs>
              <w:spacing w:before="40" w:after="40" w:line="200" w:lineRule="atLeast"/>
              <w:rPr>
                <w:rFonts w:ascii="Arial" w:hAnsi="Arial" w:cs="Arial"/>
                <w:iCs/>
                <w:u w:color="000000"/>
              </w:rPr>
            </w:pPr>
          </w:p>
          <w:p w14:paraId="7D0C9D6B" w14:textId="77777777" w:rsidR="00BD3680" w:rsidRPr="0004200A" w:rsidRDefault="00BD3680" w:rsidP="00BD3680">
            <w:pPr>
              <w:pStyle w:val="Default"/>
              <w:tabs>
                <w:tab w:val="left" w:pos="340"/>
              </w:tabs>
              <w:spacing w:before="40" w:after="40" w:line="200" w:lineRule="atLeast"/>
              <w:rPr>
                <w:rFonts w:ascii="Arial" w:hAnsi="Arial" w:cs="Arial"/>
                <w:iCs/>
                <w:u w:color="000000"/>
              </w:rPr>
            </w:pPr>
            <w:r w:rsidRPr="0004200A">
              <w:rPr>
                <w:rFonts w:ascii="Arial" w:hAnsi="Arial" w:cs="Arial"/>
                <w:iCs/>
                <w:u w:color="000000"/>
              </w:rPr>
              <w:t xml:space="preserve"> </w:t>
            </w:r>
            <w:hyperlink r:id="rId14" w:history="1">
              <w:r w:rsidRPr="0004200A">
                <w:rPr>
                  <w:rStyle w:val="Hyperlink"/>
                  <w:rFonts w:ascii="Arial" w:hAnsi="Arial" w:cs="Arial"/>
                  <w:iCs/>
                  <w:u w:color="000000"/>
                </w:rPr>
                <w:t>http://www.earthlearningidea.com/index.html</w:t>
              </w:r>
            </w:hyperlink>
            <w:r w:rsidRPr="0004200A">
              <w:rPr>
                <w:rFonts w:ascii="Arial" w:hAnsi="Arial" w:cs="Arial"/>
                <w:iCs/>
                <w:u w:color="000000"/>
              </w:rPr>
              <w:t xml:space="preserve"> </w:t>
            </w:r>
          </w:p>
          <w:p w14:paraId="68001764" w14:textId="77777777" w:rsidR="00BD3680" w:rsidRPr="0004200A" w:rsidRDefault="00BD3680" w:rsidP="00BD3680">
            <w:pPr>
              <w:pStyle w:val="Default"/>
              <w:tabs>
                <w:tab w:val="left" w:pos="340"/>
              </w:tabs>
              <w:spacing w:before="40" w:after="40" w:line="200" w:lineRule="atLeast"/>
              <w:rPr>
                <w:rFonts w:ascii="Arial" w:hAnsi="Arial" w:cs="Arial"/>
                <w:iCs/>
                <w:u w:color="000000"/>
              </w:rPr>
            </w:pPr>
          </w:p>
          <w:p w14:paraId="668E4B8A" w14:textId="77777777" w:rsidR="00BD3680" w:rsidRPr="0004200A" w:rsidRDefault="00BD3680" w:rsidP="00BD3680">
            <w:pPr>
              <w:pStyle w:val="Default"/>
              <w:tabs>
                <w:tab w:val="left" w:pos="340"/>
              </w:tabs>
              <w:spacing w:before="40" w:after="40" w:line="200" w:lineRule="atLeast"/>
              <w:rPr>
                <w:rFonts w:ascii="Arial" w:hAnsi="Arial" w:cs="Arial"/>
                <w:iCs/>
                <w:u w:color="000000"/>
              </w:rPr>
            </w:pPr>
            <w:r w:rsidRPr="0004200A">
              <w:rPr>
                <w:rFonts w:ascii="Arial" w:hAnsi="Arial" w:cs="Arial"/>
                <w:b/>
              </w:rPr>
              <w:t>Lesson Ideas</w:t>
            </w:r>
            <w:r w:rsidRPr="0004200A">
              <w:rPr>
                <w:rFonts w:ascii="Arial" w:hAnsi="Arial" w:cs="Arial"/>
                <w:iCs/>
                <w:u w:color="000000"/>
              </w:rPr>
              <w:t>:</w:t>
            </w:r>
          </w:p>
          <w:p w14:paraId="7BF4E2C4" w14:textId="77777777" w:rsidR="00BD3680" w:rsidRPr="0004200A" w:rsidRDefault="00BD3680" w:rsidP="00BD3680">
            <w:pPr>
              <w:pStyle w:val="Default"/>
              <w:tabs>
                <w:tab w:val="left" w:pos="340"/>
              </w:tabs>
              <w:spacing w:before="40" w:after="40" w:line="200" w:lineRule="atLeast"/>
              <w:rPr>
                <w:rFonts w:ascii="Arial" w:hAnsi="Arial" w:cs="Arial"/>
                <w:iCs/>
                <w:u w:color="000000"/>
              </w:rPr>
            </w:pPr>
          </w:p>
          <w:p w14:paraId="7CAC8025" w14:textId="374C655B" w:rsidR="00BD3680" w:rsidRPr="0004200A" w:rsidRDefault="00BD3680" w:rsidP="00BD3680">
            <w:pPr>
              <w:pStyle w:val="Default"/>
              <w:tabs>
                <w:tab w:val="left" w:pos="340"/>
              </w:tabs>
              <w:spacing w:before="40" w:after="40" w:line="200" w:lineRule="atLeast"/>
              <w:rPr>
                <w:rFonts w:ascii="Arial" w:hAnsi="Arial" w:cs="Arial"/>
                <w:iCs/>
                <w:u w:color="000000"/>
              </w:rPr>
            </w:pPr>
            <w:r w:rsidRPr="0004200A">
              <w:rPr>
                <w:rFonts w:ascii="Arial" w:hAnsi="Arial" w:cs="Arial"/>
                <w:iCs/>
                <w:u w:color="000000"/>
              </w:rPr>
              <w:lastRenderedPageBreak/>
              <w:t xml:space="preserve">Students should identify aspects of physical geography. </w:t>
            </w:r>
            <w:r w:rsidR="00412D59">
              <w:rPr>
                <w:rFonts w:ascii="Arial" w:hAnsi="Arial" w:cs="Arial"/>
                <w:iCs/>
                <w:u w:color="000000"/>
              </w:rPr>
              <w:t>Teachers</w:t>
            </w:r>
            <w:r w:rsidRPr="0004200A">
              <w:rPr>
                <w:rFonts w:ascii="Arial" w:hAnsi="Arial" w:cs="Arial"/>
                <w:iCs/>
                <w:u w:color="000000"/>
              </w:rPr>
              <w:t xml:space="preserve"> would expect that during this lesson much of this would be facilitated through class discussion</w:t>
            </w:r>
            <w:r w:rsidR="00AB5B8E">
              <w:rPr>
                <w:rFonts w:ascii="Arial" w:hAnsi="Arial" w:cs="Arial"/>
                <w:iCs/>
                <w:u w:color="000000"/>
              </w:rPr>
              <w:t>.</w:t>
            </w:r>
          </w:p>
          <w:p w14:paraId="00BD10E5" w14:textId="77777777" w:rsidR="00BD3680" w:rsidRPr="0004200A" w:rsidRDefault="00BD3680" w:rsidP="00BD3680">
            <w:pPr>
              <w:pStyle w:val="Default"/>
              <w:tabs>
                <w:tab w:val="left" w:pos="340"/>
              </w:tabs>
              <w:spacing w:before="40" w:after="40" w:line="200" w:lineRule="atLeast"/>
              <w:rPr>
                <w:rFonts w:ascii="Arial" w:hAnsi="Arial" w:cs="Arial"/>
                <w:iCs/>
                <w:u w:color="000000"/>
              </w:rPr>
            </w:pPr>
          </w:p>
          <w:p w14:paraId="703DC1A2" w14:textId="02F1C7AE" w:rsidR="00BD3680" w:rsidRPr="0004200A" w:rsidRDefault="00BD3680" w:rsidP="00BD3680">
            <w:pPr>
              <w:pStyle w:val="Default"/>
              <w:tabs>
                <w:tab w:val="left" w:pos="340"/>
              </w:tabs>
              <w:spacing w:before="40" w:after="40" w:line="200" w:lineRule="atLeast"/>
              <w:rPr>
                <w:rFonts w:ascii="Arial" w:hAnsi="Arial" w:cs="Arial"/>
              </w:rPr>
            </w:pPr>
            <w:r w:rsidRPr="0004200A">
              <w:rPr>
                <w:rFonts w:ascii="Arial" w:hAnsi="Arial" w:cs="Arial"/>
                <w:iCs/>
                <w:u w:color="000000"/>
              </w:rPr>
              <w:t>Use maps and atlases to identify physical features at a local, regional and national scale</w:t>
            </w:r>
            <w:r w:rsidR="00B03BB0">
              <w:rPr>
                <w:rFonts w:ascii="Arial" w:hAnsi="Arial" w:cs="Arial"/>
                <w:iCs/>
                <w:u w:color="000000"/>
              </w:rPr>
              <w:t>.</w:t>
            </w: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C3A56A5" w14:textId="77777777" w:rsidR="00BD3680" w:rsidRPr="0004200A" w:rsidRDefault="00BD3680" w:rsidP="00BD3680">
            <w:r w:rsidRPr="0004200A">
              <w:lastRenderedPageBreak/>
              <w:t xml:space="preserve">Use and </w:t>
            </w:r>
            <w:r w:rsidRPr="00B03BB0">
              <w:rPr>
                <w:sz w:val="20"/>
                <w:szCs w:val="20"/>
              </w:rPr>
              <w:t>interpretation</w:t>
            </w:r>
            <w:r w:rsidRPr="0004200A">
              <w:t xml:space="preserve"> of aerial, oblique, ground and satellite </w:t>
            </w:r>
            <w:r w:rsidRPr="00B03BB0">
              <w:rPr>
                <w:sz w:val="21"/>
                <w:szCs w:val="21"/>
              </w:rPr>
              <w:t>photographs</w:t>
            </w:r>
            <w:r w:rsidRPr="00B03BB0">
              <w:rPr>
                <w:rStyle w:val="CommentReference"/>
                <w:sz w:val="21"/>
                <w:szCs w:val="21"/>
              </w:rPr>
              <w:t xml:space="preserve"> </w:t>
            </w:r>
          </w:p>
        </w:tc>
        <w:tc>
          <w:tcPr>
            <w:tcW w:w="162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51AC172" w14:textId="77777777" w:rsidR="00BD3680" w:rsidRPr="0004200A" w:rsidRDefault="00BD3680" w:rsidP="00BD3680">
            <w:pPr>
              <w:pStyle w:val="Default"/>
              <w:rPr>
                <w:rFonts w:ascii="Arial" w:hAnsi="Arial" w:cs="Arial"/>
              </w:rPr>
            </w:pPr>
            <w:r w:rsidRPr="0004200A">
              <w:rPr>
                <w:rFonts w:ascii="Arial" w:hAnsi="Arial" w:cs="Arial"/>
                <w:u w:color="000000"/>
              </w:rPr>
              <w:t>Adaptive learning</w:t>
            </w:r>
          </w:p>
        </w:tc>
      </w:tr>
      <w:tr w:rsidR="00C36060" w:rsidRPr="0004200A" w14:paraId="625CF9A8" w14:textId="77777777" w:rsidTr="001B7B7D">
        <w:trPr>
          <w:trHeight w:val="4730"/>
        </w:trPr>
        <w:tc>
          <w:tcPr>
            <w:tcW w:w="866"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5905BEBD" w14:textId="18ADA006" w:rsidR="00BD3680" w:rsidRPr="0004200A" w:rsidRDefault="00C70D19" w:rsidP="00BD3680">
            <w:pPr>
              <w:pStyle w:val="Body"/>
              <w:rPr>
                <w:rFonts w:ascii="Arial" w:hAnsi="Arial" w:cs="Arial"/>
              </w:rPr>
            </w:pPr>
            <w:r>
              <w:rPr>
                <w:rFonts w:ascii="Arial" w:hAnsi="Arial" w:cs="Arial"/>
                <w:u w:color="000000"/>
                <w:lang w:val="en-US"/>
              </w:rPr>
              <w:t>Week 2</w:t>
            </w:r>
          </w:p>
        </w:tc>
        <w:tc>
          <w:tcPr>
            <w:tcW w:w="1260"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1FD11A15" w14:textId="77777777" w:rsidR="00D16D28" w:rsidRDefault="00BD3680" w:rsidP="00BD3680">
            <w:pPr>
              <w:pStyle w:val="Default"/>
              <w:rPr>
                <w:rFonts w:ascii="Arial" w:hAnsi="Arial" w:cs="Arial"/>
                <w:u w:color="000000"/>
              </w:rPr>
            </w:pPr>
            <w:r w:rsidRPr="0004200A">
              <w:rPr>
                <w:rFonts w:ascii="Arial" w:hAnsi="Arial" w:cs="Arial"/>
                <w:u w:color="000000"/>
              </w:rPr>
              <w:t>1.1a</w:t>
            </w:r>
            <w:r w:rsidR="00FA4030">
              <w:rPr>
                <w:rFonts w:ascii="Arial" w:hAnsi="Arial" w:cs="Arial"/>
                <w:u w:color="000000"/>
              </w:rPr>
              <w:t xml:space="preserve"> </w:t>
            </w:r>
          </w:p>
          <w:p w14:paraId="4C73484E" w14:textId="33E249D5" w:rsidR="00BD3680" w:rsidRPr="0004200A" w:rsidRDefault="00BD3680" w:rsidP="00BD3680">
            <w:pPr>
              <w:pStyle w:val="Default"/>
              <w:rPr>
                <w:rFonts w:ascii="Arial" w:hAnsi="Arial" w:cs="Arial"/>
                <w:u w:color="000000"/>
              </w:rPr>
            </w:pPr>
            <w:r w:rsidRPr="0004200A">
              <w:rPr>
                <w:rFonts w:ascii="Arial" w:hAnsi="Arial" w:cs="Arial"/>
                <w:u w:color="000000"/>
              </w:rPr>
              <w:t xml:space="preserve">River </w:t>
            </w:r>
            <w:r w:rsidR="005B63F6">
              <w:rPr>
                <w:rFonts w:ascii="Arial" w:hAnsi="Arial" w:cs="Arial"/>
                <w:u w:color="000000"/>
              </w:rPr>
              <w:t>e</w:t>
            </w:r>
            <w:r w:rsidRPr="0004200A">
              <w:rPr>
                <w:rFonts w:ascii="Arial" w:hAnsi="Arial" w:cs="Arial"/>
                <w:u w:color="000000"/>
              </w:rPr>
              <w:t xml:space="preserve">nvironments </w:t>
            </w:r>
          </w:p>
          <w:p w14:paraId="7DA9A489" w14:textId="77777777" w:rsidR="00BD3680" w:rsidRPr="0004200A" w:rsidRDefault="00BD3680" w:rsidP="00BD3680">
            <w:pPr>
              <w:pStyle w:val="Default"/>
              <w:rPr>
                <w:rFonts w:ascii="Arial" w:hAnsi="Arial" w:cs="Arial"/>
              </w:rPr>
            </w:pPr>
          </w:p>
          <w:p w14:paraId="701A118E" w14:textId="77777777" w:rsidR="00BD3680" w:rsidRPr="0004200A" w:rsidRDefault="00BD3680" w:rsidP="00BD3680">
            <w:pPr>
              <w:pStyle w:val="Default"/>
              <w:rPr>
                <w:rFonts w:ascii="Arial" w:hAnsi="Arial" w:cs="Arial"/>
              </w:rPr>
            </w:pPr>
            <w:r>
              <w:rPr>
                <w:rFonts w:ascii="Arial" w:hAnsi="Arial" w:cs="Arial"/>
                <w:u w:color="000000"/>
              </w:rPr>
              <w:t xml:space="preserve">1 </w:t>
            </w:r>
            <w:r w:rsidRPr="0004200A">
              <w:rPr>
                <w:rFonts w:ascii="Arial" w:hAnsi="Arial" w:cs="Arial"/>
                <w:u w:color="000000"/>
              </w:rPr>
              <w:t>lesson</w:t>
            </w:r>
          </w:p>
        </w:tc>
        <w:tc>
          <w:tcPr>
            <w:tcW w:w="1843"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320631B" w14:textId="77777777" w:rsidR="00BD3680" w:rsidRPr="0004200A" w:rsidRDefault="00BD3680" w:rsidP="00BD3680">
            <w:pPr>
              <w:pStyle w:val="Default"/>
              <w:rPr>
                <w:rFonts w:ascii="Arial" w:hAnsi="Arial" w:cs="Arial"/>
                <w:b/>
                <w:bCs/>
              </w:rPr>
            </w:pPr>
            <w:r w:rsidRPr="0004200A">
              <w:rPr>
                <w:rFonts w:ascii="Arial" w:hAnsi="Arial" w:cs="Arial"/>
                <w:b/>
                <w:bCs/>
              </w:rPr>
              <w:t>Learning Objective:</w:t>
            </w:r>
          </w:p>
          <w:p w14:paraId="7C86D9A6" w14:textId="77777777" w:rsidR="00BD3680" w:rsidRPr="0004200A" w:rsidRDefault="00BD3680" w:rsidP="00BD3680">
            <w:pPr>
              <w:pStyle w:val="Default"/>
              <w:rPr>
                <w:rFonts w:ascii="Arial" w:eastAsia="Verdana" w:hAnsi="Arial" w:cs="Arial"/>
                <w:b/>
                <w:bCs/>
              </w:rPr>
            </w:pPr>
          </w:p>
          <w:p w14:paraId="5C58A326" w14:textId="073F3F7C" w:rsidR="00BD3680" w:rsidRPr="0004200A" w:rsidRDefault="00BD3680" w:rsidP="00BD3680">
            <w:pPr>
              <w:pStyle w:val="Default"/>
              <w:suppressAutoHyphens/>
              <w:spacing w:before="20" w:after="20" w:line="100" w:lineRule="atLeast"/>
              <w:rPr>
                <w:rFonts w:ascii="Arial" w:hAnsi="Arial" w:cs="Arial"/>
              </w:rPr>
            </w:pPr>
            <w:r w:rsidRPr="0004200A">
              <w:rPr>
                <w:rFonts w:ascii="Arial" w:hAnsi="Arial" w:cs="Arial"/>
                <w:u w:color="000000"/>
              </w:rPr>
              <w:t xml:space="preserve">To understand the hydrological cycle and </w:t>
            </w:r>
            <w:r w:rsidR="002E78B1" w:rsidRPr="0004200A">
              <w:rPr>
                <w:rFonts w:ascii="Arial" w:hAnsi="Arial" w:cs="Arial"/>
                <w:u w:color="000000"/>
              </w:rPr>
              <w:t>its</w:t>
            </w:r>
            <w:r w:rsidRPr="0004200A">
              <w:rPr>
                <w:rFonts w:ascii="Arial" w:hAnsi="Arial" w:cs="Arial"/>
                <w:u w:color="000000"/>
              </w:rPr>
              <w:t xml:space="preserve"> characteristics</w:t>
            </w:r>
            <w:r w:rsidR="00C36060">
              <w:rPr>
                <w:rFonts w:ascii="Arial" w:hAnsi="Arial" w:cs="Arial"/>
                <w:u w:color="000000"/>
              </w:rPr>
              <w:t>.</w:t>
            </w:r>
            <w:r w:rsidRPr="0004200A">
              <w:rPr>
                <w:rFonts w:ascii="Arial" w:hAnsi="Arial" w:cs="Arial"/>
                <w:u w:color="000000"/>
              </w:rPr>
              <w:t xml:space="preserve"> </w:t>
            </w:r>
          </w:p>
        </w:tc>
        <w:tc>
          <w:tcPr>
            <w:tcW w:w="2126"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F77CDBC" w14:textId="77777777" w:rsidR="00BD3680" w:rsidRPr="0004200A" w:rsidRDefault="00BD3680" w:rsidP="00BD3680">
            <w:pPr>
              <w:pStyle w:val="Default"/>
              <w:rPr>
                <w:rFonts w:ascii="Arial" w:hAnsi="Arial" w:cs="Arial"/>
              </w:rPr>
            </w:pPr>
            <w:r w:rsidRPr="0004200A">
              <w:rPr>
                <w:rFonts w:ascii="Arial" w:hAnsi="Arial" w:cs="Arial"/>
                <w:b/>
              </w:rPr>
              <w:t>Should include:</w:t>
            </w:r>
          </w:p>
          <w:p w14:paraId="421C7279" w14:textId="77777777" w:rsidR="00BD3680" w:rsidRPr="0004200A" w:rsidRDefault="00BD3680" w:rsidP="00BD3680">
            <w:pPr>
              <w:pStyle w:val="Default"/>
              <w:rPr>
                <w:rFonts w:ascii="Arial" w:eastAsia="Verdana" w:hAnsi="Arial" w:cs="Arial"/>
              </w:rPr>
            </w:pPr>
          </w:p>
          <w:p w14:paraId="5860693E" w14:textId="2FE69866" w:rsidR="00BD3680" w:rsidRPr="0004200A" w:rsidRDefault="00035E5E" w:rsidP="006275A5">
            <w:pPr>
              <w:pStyle w:val="Default"/>
              <w:numPr>
                <w:ilvl w:val="0"/>
                <w:numId w:val="6"/>
              </w:numPr>
              <w:rPr>
                <w:rFonts w:ascii="Arial" w:eastAsia="Verdana" w:hAnsi="Arial" w:cs="Arial"/>
              </w:rPr>
            </w:pPr>
            <w:r>
              <w:rPr>
                <w:rFonts w:ascii="Arial" w:hAnsi="Arial" w:cs="Arial"/>
              </w:rPr>
              <w:t>The</w:t>
            </w:r>
            <w:r w:rsidR="00BD3680" w:rsidRPr="0004200A">
              <w:rPr>
                <w:rFonts w:ascii="Arial" w:hAnsi="Arial" w:cs="Arial"/>
              </w:rPr>
              <w:t xml:space="preserve"> hydrological cycle: </w:t>
            </w:r>
          </w:p>
          <w:p w14:paraId="05B24ED6" w14:textId="18F07BC4" w:rsidR="00BD3680" w:rsidRPr="0004200A" w:rsidRDefault="00BD3680" w:rsidP="00226F88">
            <w:pPr>
              <w:pStyle w:val="Default"/>
              <w:ind w:left="196"/>
              <w:rPr>
                <w:rFonts w:ascii="Arial" w:eastAsia="Verdana" w:hAnsi="Arial" w:cs="Arial"/>
              </w:rPr>
            </w:pPr>
            <w:r w:rsidRPr="0004200A">
              <w:rPr>
                <w:rFonts w:ascii="Arial" w:hAnsi="Arial" w:cs="Arial"/>
              </w:rPr>
              <w:t>characteristics, inputs, outputs, stores and transfers</w:t>
            </w:r>
          </w:p>
          <w:p w14:paraId="24871D05" w14:textId="77777777" w:rsidR="00BD3680" w:rsidRPr="0004200A" w:rsidRDefault="00BD3680" w:rsidP="00BD3680">
            <w:pPr>
              <w:pStyle w:val="Default"/>
              <w:rPr>
                <w:rFonts w:ascii="Arial" w:eastAsia="Verdana" w:hAnsi="Arial" w:cs="Arial"/>
              </w:rPr>
            </w:pPr>
          </w:p>
          <w:p w14:paraId="345A08F3" w14:textId="4E8BAA35" w:rsidR="00226F88" w:rsidRDefault="00035E5E" w:rsidP="00226F88">
            <w:pPr>
              <w:pStyle w:val="Default"/>
              <w:numPr>
                <w:ilvl w:val="0"/>
                <w:numId w:val="6"/>
              </w:numPr>
              <w:rPr>
                <w:rFonts w:ascii="Arial" w:hAnsi="Arial" w:cs="Arial"/>
              </w:rPr>
            </w:pPr>
            <w:r>
              <w:rPr>
                <w:rFonts w:ascii="Arial" w:hAnsi="Arial" w:cs="Arial"/>
              </w:rPr>
              <w:t>Key</w:t>
            </w:r>
            <w:r w:rsidR="00226F88">
              <w:rPr>
                <w:rFonts w:ascii="Arial" w:hAnsi="Arial" w:cs="Arial"/>
              </w:rPr>
              <w:t xml:space="preserve"> terms:</w:t>
            </w:r>
          </w:p>
          <w:p w14:paraId="6E7101E9" w14:textId="7D16279E" w:rsidR="00BD3680" w:rsidRPr="0004200A" w:rsidRDefault="00BD3680" w:rsidP="00BD3680">
            <w:pPr>
              <w:pStyle w:val="Default"/>
              <w:rPr>
                <w:rFonts w:ascii="Arial" w:eastAsia="Verdana" w:hAnsi="Arial" w:cs="Arial"/>
              </w:rPr>
            </w:pPr>
            <w:r w:rsidRPr="0004200A">
              <w:rPr>
                <w:rFonts w:ascii="Arial" w:hAnsi="Arial" w:cs="Arial"/>
              </w:rPr>
              <w:t>infiltration, transpiration, condensation, precipitation, surface run off, channel flow, stem flow, percolation, groundwater flow, through flow, canopy drip</w:t>
            </w:r>
          </w:p>
          <w:p w14:paraId="00633139" w14:textId="77777777" w:rsidR="00BD3680" w:rsidRPr="0004200A" w:rsidRDefault="00BD3680" w:rsidP="00BD3680">
            <w:pPr>
              <w:pStyle w:val="Default"/>
              <w:rPr>
                <w:rFonts w:ascii="Arial" w:eastAsia="Verdana" w:hAnsi="Arial" w:cs="Arial"/>
              </w:rPr>
            </w:pPr>
          </w:p>
          <w:p w14:paraId="786408A2" w14:textId="21AC5855" w:rsidR="00BD3680" w:rsidRPr="0004200A" w:rsidRDefault="00BD3680" w:rsidP="00834A5F">
            <w:pPr>
              <w:pStyle w:val="Default"/>
              <w:rPr>
                <w:rFonts w:ascii="Arial" w:hAnsi="Arial" w:cs="Arial"/>
              </w:rPr>
            </w:pPr>
            <w:r w:rsidRPr="0004200A">
              <w:rPr>
                <w:rFonts w:ascii="Arial" w:hAnsi="Arial" w:cs="Arial"/>
              </w:rPr>
              <w:lastRenderedPageBreak/>
              <w:t xml:space="preserve">- </w:t>
            </w:r>
            <w:r w:rsidR="00035E5E">
              <w:rPr>
                <w:rFonts w:ascii="Arial" w:hAnsi="Arial" w:cs="Arial"/>
              </w:rPr>
              <w:t>Begin</w:t>
            </w:r>
            <w:r w:rsidRPr="0004200A">
              <w:rPr>
                <w:rFonts w:ascii="Arial" w:hAnsi="Arial" w:cs="Arial"/>
              </w:rPr>
              <w:t xml:space="preserve"> to think about wider implications of seasonality of rainfall and human impacts </w:t>
            </w:r>
            <w:r w:rsidR="00BB0F49" w:rsidRPr="0004200A">
              <w:rPr>
                <w:rFonts w:ascii="Arial" w:hAnsi="Arial" w:cs="Arial"/>
              </w:rPr>
              <w:t>on the</w:t>
            </w:r>
            <w:r w:rsidRPr="0004200A">
              <w:rPr>
                <w:rFonts w:ascii="Arial" w:hAnsi="Arial" w:cs="Arial"/>
              </w:rPr>
              <w:t xml:space="preserve"> hydrological cycle such as deforestation.</w:t>
            </w:r>
          </w:p>
        </w:tc>
        <w:tc>
          <w:tcPr>
            <w:tcW w:w="4818"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0AC2025" w14:textId="04E07C01" w:rsidR="00BD3680" w:rsidRPr="0004200A" w:rsidRDefault="00BD3680" w:rsidP="00BD3680">
            <w:pPr>
              <w:pStyle w:val="Default"/>
              <w:spacing w:before="40" w:after="40" w:line="240" w:lineRule="atLeast"/>
              <w:rPr>
                <w:rFonts w:ascii="Arial" w:hAnsi="Arial" w:cs="Arial"/>
                <w:b/>
                <w:u w:color="000000"/>
              </w:rPr>
            </w:pPr>
            <w:r w:rsidRPr="0004200A">
              <w:rPr>
                <w:rFonts w:ascii="Arial" w:hAnsi="Arial" w:cs="Arial"/>
                <w:b/>
                <w:u w:color="000000"/>
              </w:rPr>
              <w:lastRenderedPageBreak/>
              <w:t>Resources</w:t>
            </w:r>
            <w:r w:rsidR="001D0447">
              <w:rPr>
                <w:rFonts w:ascii="Arial" w:hAnsi="Arial" w:cs="Arial"/>
                <w:b/>
                <w:u w:color="000000"/>
              </w:rPr>
              <w:t>:</w:t>
            </w:r>
          </w:p>
          <w:p w14:paraId="565A05E1" w14:textId="77777777" w:rsidR="00BD3680" w:rsidRPr="0004200A" w:rsidRDefault="00BD3680" w:rsidP="00BD3680">
            <w:pPr>
              <w:pStyle w:val="Default"/>
              <w:spacing w:before="40" w:after="40" w:line="240" w:lineRule="atLeast"/>
              <w:rPr>
                <w:rFonts w:ascii="Arial" w:hAnsi="Arial" w:cs="Arial"/>
                <w:b/>
                <w:u w:color="000000"/>
              </w:rPr>
            </w:pPr>
          </w:p>
          <w:p w14:paraId="56A06BCB" w14:textId="77777777" w:rsidR="00BD3680" w:rsidRPr="0004200A" w:rsidRDefault="00BD3680" w:rsidP="00BD3680">
            <w:pPr>
              <w:pStyle w:val="Default"/>
              <w:spacing w:before="40" w:after="40" w:line="240" w:lineRule="atLeast"/>
              <w:rPr>
                <w:rFonts w:ascii="Arial" w:hAnsi="Arial" w:cs="Arial"/>
              </w:rPr>
            </w:pPr>
            <w:r w:rsidRPr="0004200A">
              <w:rPr>
                <w:rStyle w:val="Hyperlink"/>
                <w:rFonts w:ascii="Arial" w:hAnsi="Arial" w:cs="Arial"/>
              </w:rPr>
              <w:t>EDEXCEL INTERNATIONAL GCSE (9-1) GEOGRAPHY (2017) Student Book page 4 - 5</w:t>
            </w:r>
          </w:p>
          <w:p w14:paraId="63542987" w14:textId="77777777" w:rsidR="00BD3680" w:rsidRPr="0004200A" w:rsidRDefault="00BD3680" w:rsidP="00BD3680">
            <w:pPr>
              <w:pStyle w:val="Default"/>
              <w:spacing w:before="40" w:after="40" w:line="240" w:lineRule="atLeast"/>
              <w:rPr>
                <w:rFonts w:ascii="Arial" w:hAnsi="Arial" w:cs="Arial"/>
                <w:b/>
                <w:u w:color="000000"/>
              </w:rPr>
            </w:pPr>
          </w:p>
          <w:p w14:paraId="2ECA17A1" w14:textId="77777777" w:rsidR="00BD3680" w:rsidRPr="0004200A" w:rsidRDefault="00BD3680" w:rsidP="00BD3680">
            <w:pPr>
              <w:pStyle w:val="Default"/>
              <w:spacing w:before="40" w:after="40" w:line="240" w:lineRule="atLeast"/>
              <w:rPr>
                <w:rFonts w:ascii="Arial" w:hAnsi="Arial" w:cs="Arial"/>
                <w:b/>
                <w:u w:color="000000"/>
              </w:rPr>
            </w:pPr>
          </w:p>
          <w:p w14:paraId="19F9516F" w14:textId="37D59F6B" w:rsidR="00BD3680" w:rsidRPr="0004200A" w:rsidRDefault="00BD3680" w:rsidP="00BD3680">
            <w:pPr>
              <w:pStyle w:val="Default"/>
              <w:spacing w:before="40" w:after="40" w:line="240" w:lineRule="atLeast"/>
              <w:rPr>
                <w:rFonts w:ascii="Arial" w:hAnsi="Arial" w:cs="Arial"/>
                <w:u w:color="000000"/>
              </w:rPr>
            </w:pPr>
            <w:r w:rsidRPr="0004200A">
              <w:rPr>
                <w:rFonts w:ascii="Arial" w:hAnsi="Arial" w:cs="Arial"/>
                <w:u w:color="000000"/>
              </w:rPr>
              <w:t>BBC Bitesize for a useful introduction to rivers in the landscape</w:t>
            </w:r>
            <w:r w:rsidR="00AB5B8E">
              <w:rPr>
                <w:rFonts w:ascii="Arial" w:hAnsi="Arial" w:cs="Arial"/>
                <w:u w:color="000000"/>
              </w:rPr>
              <w:t>.</w:t>
            </w:r>
          </w:p>
          <w:p w14:paraId="0CB5CFEA" w14:textId="60508AF4" w:rsidR="00BD3680" w:rsidRPr="0004200A" w:rsidRDefault="00BD3680" w:rsidP="00BD3680">
            <w:pPr>
              <w:pStyle w:val="Default"/>
              <w:spacing w:before="40" w:after="40" w:line="240" w:lineRule="atLeast"/>
              <w:rPr>
                <w:rFonts w:ascii="Arial" w:hAnsi="Arial" w:cs="Arial"/>
                <w:u w:color="000000"/>
              </w:rPr>
            </w:pPr>
            <w:r w:rsidRPr="0004200A">
              <w:rPr>
                <w:rFonts w:ascii="Arial" w:hAnsi="Arial" w:cs="Arial"/>
                <w:u w:color="000000"/>
              </w:rPr>
              <w:t>Environment Agency on</w:t>
            </w:r>
            <w:r w:rsidR="00226F88">
              <w:rPr>
                <w:rFonts w:ascii="Arial" w:hAnsi="Arial" w:cs="Arial"/>
                <w:u w:color="000000"/>
              </w:rPr>
              <w:t xml:space="preserve">line GIS maps for water </w:t>
            </w:r>
            <w:r w:rsidR="00AB5B8E">
              <w:rPr>
                <w:rFonts w:ascii="Arial" w:hAnsi="Arial" w:cs="Arial"/>
                <w:u w:color="000000"/>
              </w:rPr>
              <w:t>quality.</w:t>
            </w:r>
          </w:p>
          <w:p w14:paraId="35F60D83" w14:textId="77777777" w:rsidR="00BD3680" w:rsidRPr="0004200A" w:rsidRDefault="00425C75" w:rsidP="00BD3680">
            <w:pPr>
              <w:pStyle w:val="Default"/>
              <w:spacing w:before="40" w:after="40" w:line="240" w:lineRule="atLeast"/>
              <w:rPr>
                <w:rFonts w:ascii="Arial" w:hAnsi="Arial" w:cs="Arial"/>
                <w:u w:color="000000"/>
              </w:rPr>
            </w:pPr>
            <w:hyperlink r:id="rId15" w:history="1">
              <w:r w:rsidR="00BD3680" w:rsidRPr="0004200A">
                <w:rPr>
                  <w:rStyle w:val="Hyperlink"/>
                  <w:rFonts w:ascii="Arial" w:hAnsi="Arial" w:cs="Arial"/>
                  <w:u w:color="000000"/>
                </w:rPr>
                <w:t>https://www.gov.uk/government/organisations/environment-agency</w:t>
              </w:r>
            </w:hyperlink>
            <w:r w:rsidR="00BD3680" w:rsidRPr="0004200A">
              <w:rPr>
                <w:rFonts w:ascii="Arial" w:hAnsi="Arial" w:cs="Arial"/>
                <w:u w:color="000000"/>
              </w:rPr>
              <w:t xml:space="preserve"> </w:t>
            </w:r>
          </w:p>
          <w:p w14:paraId="3B713BB3" w14:textId="77777777" w:rsidR="00BD3680" w:rsidRPr="0004200A" w:rsidRDefault="00425C75" w:rsidP="00BD3680">
            <w:pPr>
              <w:pStyle w:val="Default"/>
              <w:spacing w:before="40" w:after="40" w:line="240" w:lineRule="atLeast"/>
              <w:rPr>
                <w:rFonts w:ascii="Arial" w:hAnsi="Arial" w:cs="Arial"/>
                <w:u w:color="000000"/>
              </w:rPr>
            </w:pPr>
            <w:hyperlink r:id="rId16" w:history="1">
              <w:r w:rsidR="00BD3680" w:rsidRPr="0004200A">
                <w:rPr>
                  <w:rStyle w:val="Hyperlink"/>
                  <w:rFonts w:ascii="Arial" w:hAnsi="Arial" w:cs="Arial"/>
                </w:rPr>
                <w:t>http://www.georesource.co.uk/hydrosphere.html</w:t>
              </w:r>
            </w:hyperlink>
            <w:r w:rsidR="00BD3680" w:rsidRPr="0004200A">
              <w:rPr>
                <w:rFonts w:ascii="Arial" w:hAnsi="Arial" w:cs="Arial"/>
              </w:rPr>
              <w:t xml:space="preserve"> </w:t>
            </w:r>
          </w:p>
          <w:p w14:paraId="020C0518" w14:textId="77777777" w:rsidR="00BD3680" w:rsidRPr="0004200A" w:rsidRDefault="00425C75" w:rsidP="00BD3680">
            <w:pPr>
              <w:pStyle w:val="Default"/>
              <w:spacing w:before="40" w:after="40" w:line="240" w:lineRule="atLeast"/>
              <w:rPr>
                <w:rStyle w:val="Hyperlink"/>
                <w:rFonts w:ascii="Arial" w:hAnsi="Arial" w:cs="Arial"/>
              </w:rPr>
            </w:pPr>
            <w:hyperlink r:id="rId17" w:history="1">
              <w:r w:rsidR="00BD3680" w:rsidRPr="0004200A">
                <w:rPr>
                  <w:rStyle w:val="Hyperlink"/>
                  <w:rFonts w:ascii="Arial" w:hAnsi="Arial" w:cs="Arial"/>
                </w:rPr>
                <w:t>https://water.usgs.gov/edu/watercycle.html</w:t>
              </w:r>
            </w:hyperlink>
          </w:p>
          <w:p w14:paraId="222C0CA3" w14:textId="77777777" w:rsidR="00BD3680" w:rsidRPr="0004200A" w:rsidRDefault="00BD3680" w:rsidP="00BD3680">
            <w:pPr>
              <w:pStyle w:val="Default"/>
              <w:spacing w:before="40" w:after="40" w:line="240" w:lineRule="atLeast"/>
              <w:rPr>
                <w:rFonts w:ascii="Arial" w:hAnsi="Arial" w:cs="Arial"/>
              </w:rPr>
            </w:pPr>
          </w:p>
          <w:p w14:paraId="0EED956C" w14:textId="3301D535" w:rsidR="00BD3680" w:rsidRPr="0004200A" w:rsidRDefault="00BD3680" w:rsidP="00BD3680">
            <w:pPr>
              <w:pStyle w:val="Default"/>
              <w:spacing w:before="40" w:after="40" w:line="240" w:lineRule="atLeast"/>
              <w:rPr>
                <w:rFonts w:ascii="Arial" w:hAnsi="Arial" w:cs="Arial"/>
                <w:b/>
              </w:rPr>
            </w:pPr>
            <w:r w:rsidRPr="0004200A">
              <w:rPr>
                <w:rFonts w:ascii="Arial" w:hAnsi="Arial" w:cs="Arial"/>
                <w:b/>
              </w:rPr>
              <w:t>Lesson Ideas</w:t>
            </w:r>
            <w:r w:rsidR="001D0447">
              <w:rPr>
                <w:rFonts w:ascii="Arial" w:hAnsi="Arial" w:cs="Arial"/>
                <w:b/>
              </w:rPr>
              <w:t>:</w:t>
            </w:r>
          </w:p>
          <w:p w14:paraId="4B8A104C" w14:textId="128FD08B" w:rsidR="00BD3680" w:rsidRPr="0004200A" w:rsidRDefault="00BD3680" w:rsidP="00BD3680">
            <w:pPr>
              <w:pStyle w:val="Default"/>
              <w:spacing w:before="40" w:after="40" w:line="240" w:lineRule="atLeast"/>
              <w:rPr>
                <w:rFonts w:ascii="Arial" w:hAnsi="Arial" w:cs="Arial"/>
              </w:rPr>
            </w:pPr>
            <w:r w:rsidRPr="0004200A">
              <w:rPr>
                <w:rFonts w:ascii="Arial" w:hAnsi="Arial" w:cs="Arial"/>
              </w:rPr>
              <w:t>Produce a diagram of the water cycle</w:t>
            </w:r>
            <w:r w:rsidR="00972F0F">
              <w:rPr>
                <w:rFonts w:ascii="Arial" w:hAnsi="Arial" w:cs="Arial"/>
              </w:rPr>
              <w:t>.</w:t>
            </w:r>
          </w:p>
          <w:p w14:paraId="0AA01911" w14:textId="32403079" w:rsidR="00BD3680" w:rsidRPr="0004200A" w:rsidRDefault="00BD3680" w:rsidP="00BD3680">
            <w:pPr>
              <w:pStyle w:val="Default"/>
              <w:spacing w:before="40" w:after="40" w:line="240" w:lineRule="atLeast"/>
              <w:rPr>
                <w:rFonts w:ascii="Arial" w:hAnsi="Arial" w:cs="Arial"/>
              </w:rPr>
            </w:pPr>
            <w:r w:rsidRPr="0004200A">
              <w:rPr>
                <w:rFonts w:ascii="Arial" w:hAnsi="Arial" w:cs="Arial"/>
              </w:rPr>
              <w:t>Produce a table of key terms and definitions</w:t>
            </w:r>
            <w:r w:rsidR="00972F0F">
              <w:rPr>
                <w:rFonts w:ascii="Arial" w:hAnsi="Arial" w:cs="Arial"/>
              </w:rPr>
              <w:t>.</w:t>
            </w:r>
          </w:p>
          <w:p w14:paraId="3AEE5268" w14:textId="1C114F85" w:rsidR="00BD3680" w:rsidRPr="0004200A" w:rsidRDefault="00BD3680" w:rsidP="00BD3680">
            <w:pPr>
              <w:pStyle w:val="Default"/>
              <w:spacing w:before="40" w:after="40" w:line="240" w:lineRule="atLeast"/>
              <w:rPr>
                <w:rFonts w:ascii="Arial" w:hAnsi="Arial" w:cs="Arial"/>
              </w:rPr>
            </w:pPr>
            <w:r w:rsidRPr="0004200A">
              <w:rPr>
                <w:rFonts w:ascii="Arial" w:hAnsi="Arial" w:cs="Arial"/>
              </w:rPr>
              <w:lastRenderedPageBreak/>
              <w:t>Create a process flow diagram of inputs, outputs and transfers</w:t>
            </w:r>
            <w:r w:rsidR="00226F88">
              <w:rPr>
                <w:rFonts w:ascii="Arial" w:hAnsi="Arial" w:cs="Arial"/>
              </w:rPr>
              <w:t>.</w:t>
            </w:r>
          </w:p>
          <w:p w14:paraId="63DC2038" w14:textId="77777777" w:rsidR="00BD3680" w:rsidRPr="0004200A" w:rsidRDefault="00BD3680" w:rsidP="00BD3680">
            <w:pPr>
              <w:pStyle w:val="Default"/>
              <w:spacing w:before="40" w:after="40" w:line="240" w:lineRule="atLeast"/>
              <w:rPr>
                <w:rFonts w:ascii="Arial" w:hAnsi="Arial" w:cs="Arial"/>
              </w:rPr>
            </w:pPr>
          </w:p>
        </w:tc>
        <w:tc>
          <w:tcPr>
            <w:tcW w:w="1562"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ECCE647" w14:textId="7FB52A31" w:rsidR="00BD3680" w:rsidRPr="0004200A" w:rsidRDefault="00BD3680" w:rsidP="00BD3680">
            <w:pPr>
              <w:pStyle w:val="Default"/>
              <w:spacing w:before="80" w:after="60" w:line="240" w:lineRule="atLeast"/>
              <w:rPr>
                <w:rFonts w:ascii="Arial" w:hAnsi="Arial" w:cs="Arial"/>
              </w:rPr>
            </w:pPr>
            <w:r>
              <w:rPr>
                <w:rFonts w:ascii="Arial" w:hAnsi="Arial" w:cs="Arial"/>
                <w:u w:color="000000"/>
              </w:rPr>
              <w:lastRenderedPageBreak/>
              <w:t xml:space="preserve">Label, </w:t>
            </w:r>
            <w:r w:rsidR="00C36060">
              <w:rPr>
                <w:rFonts w:ascii="Arial" w:hAnsi="Arial" w:cs="Arial"/>
                <w:u w:color="000000"/>
              </w:rPr>
              <w:t>annotate and interpret diagrams</w:t>
            </w:r>
            <w:r>
              <w:rPr>
                <w:rFonts w:ascii="Arial" w:hAnsi="Arial" w:cs="Arial"/>
                <w:u w:color="000000"/>
              </w:rPr>
              <w:t xml:space="preserve"> </w:t>
            </w:r>
          </w:p>
          <w:p w14:paraId="65AAF4C7" w14:textId="77777777" w:rsidR="00BD3680" w:rsidRPr="0004200A" w:rsidRDefault="00BD3680" w:rsidP="00BD3680">
            <w:pPr>
              <w:pStyle w:val="Default"/>
              <w:spacing w:before="80" w:after="60" w:line="240" w:lineRule="atLeast"/>
              <w:rPr>
                <w:rFonts w:ascii="Arial" w:hAnsi="Arial" w:cs="Arial"/>
              </w:rPr>
            </w:pPr>
          </w:p>
          <w:p w14:paraId="6A7D5EF7" w14:textId="77777777" w:rsidR="00BD3680" w:rsidRPr="0004200A" w:rsidRDefault="00BD3680" w:rsidP="00BD3680">
            <w:pPr>
              <w:pStyle w:val="Default"/>
              <w:spacing w:before="80" w:after="60" w:line="240" w:lineRule="atLeast"/>
              <w:rPr>
                <w:rFonts w:ascii="Arial" w:hAnsi="Arial" w:cs="Arial"/>
              </w:rPr>
            </w:pPr>
          </w:p>
          <w:p w14:paraId="66B1206A" w14:textId="77777777" w:rsidR="00BD3680" w:rsidRPr="0004200A" w:rsidRDefault="00BD3680" w:rsidP="00BD3680">
            <w:pPr>
              <w:pStyle w:val="Default"/>
              <w:spacing w:before="80" w:after="60" w:line="240" w:lineRule="atLeast"/>
              <w:rPr>
                <w:rFonts w:ascii="Arial" w:hAnsi="Arial" w:cs="Arial"/>
              </w:rPr>
            </w:pPr>
          </w:p>
          <w:p w14:paraId="343577EC" w14:textId="77777777" w:rsidR="00BD3680" w:rsidRPr="0004200A" w:rsidRDefault="00BD3680" w:rsidP="00BD3680">
            <w:pPr>
              <w:pStyle w:val="Default"/>
              <w:spacing w:before="80" w:after="60" w:line="240" w:lineRule="atLeast"/>
              <w:rPr>
                <w:rFonts w:ascii="Arial" w:hAnsi="Arial" w:cs="Arial"/>
              </w:rPr>
            </w:pPr>
          </w:p>
          <w:p w14:paraId="0246646B" w14:textId="77777777" w:rsidR="00BD3680" w:rsidRPr="0004200A" w:rsidRDefault="00BD3680" w:rsidP="00BD3680">
            <w:pPr>
              <w:pStyle w:val="Default"/>
              <w:spacing w:before="80" w:after="60" w:line="240" w:lineRule="atLeast"/>
              <w:rPr>
                <w:rFonts w:ascii="Arial" w:hAnsi="Arial" w:cs="Arial"/>
              </w:rPr>
            </w:pPr>
          </w:p>
        </w:tc>
        <w:tc>
          <w:tcPr>
            <w:tcW w:w="2235"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186FB84" w14:textId="77777777" w:rsidR="00BD3680" w:rsidRPr="0004200A" w:rsidRDefault="00BD3680" w:rsidP="00BD3680">
            <w:pPr>
              <w:pStyle w:val="Default"/>
              <w:rPr>
                <w:rFonts w:ascii="Arial" w:hAnsi="Arial" w:cs="Arial"/>
                <w:u w:color="000000"/>
              </w:rPr>
            </w:pPr>
            <w:r w:rsidRPr="0004200A">
              <w:rPr>
                <w:rFonts w:ascii="Arial" w:hAnsi="Arial" w:cs="Arial"/>
                <w:u w:color="000000"/>
              </w:rPr>
              <w:t>Adaptive learning</w:t>
            </w:r>
          </w:p>
          <w:p w14:paraId="126BDBF6" w14:textId="77777777" w:rsidR="00BD3680" w:rsidRPr="0004200A" w:rsidRDefault="00BD3680" w:rsidP="00BD3680">
            <w:pPr>
              <w:pStyle w:val="Default"/>
              <w:rPr>
                <w:rFonts w:ascii="Arial" w:hAnsi="Arial" w:cs="Arial"/>
                <w:u w:color="000000"/>
              </w:rPr>
            </w:pPr>
          </w:p>
          <w:p w14:paraId="4EE23127" w14:textId="77777777" w:rsidR="00BD3680" w:rsidRPr="0004200A" w:rsidRDefault="00BD3680" w:rsidP="00BD3680">
            <w:pPr>
              <w:pStyle w:val="Default"/>
              <w:rPr>
                <w:rFonts w:ascii="Arial" w:hAnsi="Arial" w:cs="Arial"/>
                <w:u w:color="000000"/>
              </w:rPr>
            </w:pPr>
          </w:p>
          <w:p w14:paraId="56847544" w14:textId="77777777" w:rsidR="00BD3680" w:rsidRPr="0004200A" w:rsidRDefault="00BD3680" w:rsidP="00BD3680">
            <w:pPr>
              <w:pStyle w:val="Default"/>
              <w:rPr>
                <w:rFonts w:ascii="Arial" w:hAnsi="Arial" w:cs="Arial"/>
                <w:u w:color="000000"/>
              </w:rPr>
            </w:pPr>
          </w:p>
          <w:p w14:paraId="64E46B13" w14:textId="77777777" w:rsidR="00BD3680" w:rsidRDefault="00BD3680" w:rsidP="00BD3680">
            <w:pPr>
              <w:pStyle w:val="Default"/>
              <w:rPr>
                <w:rFonts w:ascii="Arial" w:hAnsi="Arial" w:cs="Arial"/>
                <w:u w:color="000000"/>
              </w:rPr>
            </w:pPr>
            <w:r w:rsidRPr="0004200A">
              <w:rPr>
                <w:rFonts w:ascii="Arial" w:hAnsi="Arial" w:cs="Arial"/>
                <w:u w:color="000000"/>
              </w:rPr>
              <w:t>Creativity</w:t>
            </w:r>
          </w:p>
          <w:p w14:paraId="29ECA320" w14:textId="77777777" w:rsidR="00CA705B" w:rsidRDefault="00CA705B" w:rsidP="00BD3680">
            <w:pPr>
              <w:pStyle w:val="Default"/>
              <w:rPr>
                <w:rFonts w:ascii="Arial" w:hAnsi="Arial" w:cs="Arial"/>
                <w:u w:color="000000"/>
              </w:rPr>
            </w:pPr>
          </w:p>
          <w:p w14:paraId="32939236" w14:textId="763AD9B0" w:rsidR="00CA705B" w:rsidRPr="0004200A" w:rsidRDefault="00CA705B" w:rsidP="00BD3680">
            <w:pPr>
              <w:pStyle w:val="Default"/>
              <w:rPr>
                <w:rFonts w:ascii="Arial" w:hAnsi="Arial" w:cs="Arial"/>
              </w:rPr>
            </w:pPr>
            <w:r>
              <w:rPr>
                <w:rFonts w:ascii="Arial" w:hAnsi="Arial" w:cs="Arial"/>
                <w:u w:color="000000"/>
              </w:rPr>
              <w:t>Interpretation</w:t>
            </w:r>
          </w:p>
        </w:tc>
      </w:tr>
      <w:tr w:rsidR="002F330C" w:rsidRPr="0004200A" w14:paraId="40E1EF97" w14:textId="77777777" w:rsidTr="00C70D19">
        <w:trPr>
          <w:gridBefore w:val="1"/>
          <w:gridAfter w:val="1"/>
          <w:wBefore w:w="56" w:type="dxa"/>
          <w:wAfter w:w="530" w:type="dxa"/>
          <w:trHeight w:val="477"/>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23E28C48" w14:textId="632274FF" w:rsidR="00BD3680" w:rsidRPr="0004200A" w:rsidRDefault="00C70D19" w:rsidP="00BD3680">
            <w:pPr>
              <w:pStyle w:val="Body"/>
              <w:rPr>
                <w:rFonts w:ascii="Arial" w:hAnsi="Arial" w:cs="Arial"/>
              </w:rPr>
            </w:pPr>
            <w:r>
              <w:rPr>
                <w:rFonts w:ascii="Arial" w:hAnsi="Arial" w:cs="Arial"/>
                <w:u w:color="000000"/>
                <w:lang w:val="en-US"/>
              </w:rPr>
              <w:t>Week 2</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616C6BEE" w14:textId="77777777" w:rsidR="00D16D28" w:rsidRDefault="00BD3680" w:rsidP="00BD3680">
            <w:pPr>
              <w:pStyle w:val="Body"/>
              <w:rPr>
                <w:rFonts w:ascii="Arial" w:hAnsi="Arial" w:cs="Arial"/>
                <w:u w:color="000000"/>
              </w:rPr>
            </w:pPr>
            <w:r w:rsidRPr="0004200A">
              <w:rPr>
                <w:rFonts w:ascii="Arial" w:hAnsi="Arial" w:cs="Arial"/>
                <w:u w:color="000000"/>
              </w:rPr>
              <w:t xml:space="preserve">1.1b </w:t>
            </w:r>
          </w:p>
          <w:p w14:paraId="452C6F5C" w14:textId="177577AF" w:rsidR="00BD3680" w:rsidRPr="00FA4030" w:rsidRDefault="005B63F6" w:rsidP="00BD3680">
            <w:pPr>
              <w:pStyle w:val="Body"/>
              <w:rPr>
                <w:rFonts w:ascii="Arial" w:hAnsi="Arial" w:cs="Arial"/>
                <w:sz w:val="21"/>
                <w:szCs w:val="21"/>
              </w:rPr>
            </w:pPr>
            <w:r>
              <w:rPr>
                <w:rFonts w:ascii="Arial" w:hAnsi="Arial" w:cs="Arial"/>
                <w:u w:color="000000"/>
              </w:rPr>
              <w:t xml:space="preserve">River </w:t>
            </w:r>
            <w:r w:rsidRPr="00FA4030">
              <w:rPr>
                <w:rFonts w:ascii="Arial" w:hAnsi="Arial" w:cs="Arial"/>
                <w:u w:color="000000"/>
              </w:rPr>
              <w:t>enviro</w:t>
            </w:r>
            <w:r w:rsidR="00FA4030" w:rsidRPr="00FA4030">
              <w:rPr>
                <w:rFonts w:ascii="Arial" w:hAnsi="Arial" w:cs="Arial"/>
                <w:u w:color="000000"/>
              </w:rPr>
              <w:t>n</w:t>
            </w:r>
            <w:r w:rsidR="00BD3680" w:rsidRPr="00FA4030">
              <w:rPr>
                <w:rFonts w:ascii="Arial" w:hAnsi="Arial" w:cs="Arial"/>
                <w:u w:color="000000"/>
              </w:rPr>
              <w:t>ments</w:t>
            </w:r>
          </w:p>
          <w:p w14:paraId="54B90805" w14:textId="77777777" w:rsidR="00BD3680" w:rsidRPr="0004200A" w:rsidRDefault="00BD3680" w:rsidP="00BD3680">
            <w:pPr>
              <w:pStyle w:val="Body"/>
              <w:rPr>
                <w:rFonts w:ascii="Arial" w:hAnsi="Arial" w:cs="Arial"/>
              </w:rPr>
            </w:pPr>
          </w:p>
          <w:p w14:paraId="59757B5C" w14:textId="77777777" w:rsidR="00BD3680" w:rsidRPr="0004200A" w:rsidRDefault="00BD3680" w:rsidP="00BD3680">
            <w:pPr>
              <w:pStyle w:val="Body"/>
              <w:rPr>
                <w:rFonts w:ascii="Arial" w:hAnsi="Arial" w:cs="Arial"/>
              </w:rPr>
            </w:pPr>
            <w:r w:rsidRPr="0004200A">
              <w:rPr>
                <w:rFonts w:ascii="Arial" w:hAnsi="Arial" w:cs="Arial"/>
                <w:u w:color="000000"/>
              </w:rPr>
              <w:t>1 lesson</w:t>
            </w: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B0A6692" w14:textId="77777777" w:rsidR="00BD3680" w:rsidRPr="0004200A" w:rsidRDefault="00BD3680" w:rsidP="00BD3680">
            <w:pPr>
              <w:pStyle w:val="Default"/>
              <w:rPr>
                <w:rFonts w:ascii="Arial" w:hAnsi="Arial" w:cs="Arial"/>
                <w:b/>
                <w:bCs/>
              </w:rPr>
            </w:pPr>
            <w:r w:rsidRPr="0004200A">
              <w:rPr>
                <w:rFonts w:ascii="Arial" w:hAnsi="Arial" w:cs="Arial"/>
                <w:b/>
                <w:bCs/>
              </w:rPr>
              <w:t>Learning Objective:</w:t>
            </w:r>
          </w:p>
          <w:p w14:paraId="290DA2F7" w14:textId="77777777" w:rsidR="00BD3680" w:rsidRPr="0004200A" w:rsidRDefault="00BD3680" w:rsidP="00BD3680">
            <w:pPr>
              <w:pStyle w:val="Default"/>
              <w:rPr>
                <w:rFonts w:ascii="Arial" w:eastAsia="Verdana" w:hAnsi="Arial" w:cs="Arial"/>
                <w:u w:color="000000"/>
              </w:rPr>
            </w:pPr>
          </w:p>
          <w:p w14:paraId="0B31B2DA" w14:textId="77777777" w:rsidR="00BD3680" w:rsidRPr="0004200A" w:rsidRDefault="00BD3680" w:rsidP="00BD3680">
            <w:pPr>
              <w:pStyle w:val="Default"/>
              <w:rPr>
                <w:rFonts w:ascii="Arial" w:hAnsi="Arial" w:cs="Arial"/>
              </w:rPr>
            </w:pPr>
            <w:r w:rsidRPr="0004200A">
              <w:rPr>
                <w:rFonts w:ascii="Arial" w:hAnsi="Arial" w:cs="Arial"/>
                <w:u w:color="000000"/>
              </w:rPr>
              <w:t>Features of a drainage basin: source, watershed, channel network, mouth.</w:t>
            </w: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CA715DD" w14:textId="77777777" w:rsidR="00BD3680" w:rsidRPr="0004200A" w:rsidRDefault="00BD3680" w:rsidP="00BD3680">
            <w:pPr>
              <w:pStyle w:val="Default"/>
              <w:rPr>
                <w:rFonts w:ascii="Arial" w:hAnsi="Arial" w:cs="Arial"/>
              </w:rPr>
            </w:pPr>
            <w:r w:rsidRPr="0004200A">
              <w:rPr>
                <w:rFonts w:ascii="Arial" w:hAnsi="Arial" w:cs="Arial"/>
                <w:b/>
                <w:shd w:val="clear" w:color="auto" w:fill="FFFFFF"/>
              </w:rPr>
              <w:t>Should include:</w:t>
            </w:r>
          </w:p>
          <w:p w14:paraId="00FE6966" w14:textId="34E292D7" w:rsidR="00BD3680" w:rsidRDefault="00035E5E" w:rsidP="006275A5">
            <w:pPr>
              <w:pStyle w:val="Default"/>
              <w:numPr>
                <w:ilvl w:val="0"/>
                <w:numId w:val="7"/>
              </w:numPr>
              <w:rPr>
                <w:rFonts w:ascii="Arial" w:hAnsi="Arial" w:cs="Arial"/>
                <w:shd w:val="clear" w:color="auto" w:fill="FFFFFF"/>
              </w:rPr>
            </w:pPr>
            <w:r>
              <w:rPr>
                <w:rFonts w:ascii="Arial" w:hAnsi="Arial" w:cs="Arial"/>
                <w:shd w:val="clear" w:color="auto" w:fill="FFFFFF"/>
              </w:rPr>
              <w:t>source</w:t>
            </w:r>
          </w:p>
          <w:p w14:paraId="3B1E24AE" w14:textId="6585898E" w:rsidR="00BD3680" w:rsidRDefault="00035E5E" w:rsidP="006275A5">
            <w:pPr>
              <w:pStyle w:val="Default"/>
              <w:numPr>
                <w:ilvl w:val="0"/>
                <w:numId w:val="7"/>
              </w:numPr>
              <w:rPr>
                <w:rFonts w:ascii="Arial" w:hAnsi="Arial" w:cs="Arial"/>
                <w:shd w:val="clear" w:color="auto" w:fill="FFFFFF"/>
              </w:rPr>
            </w:pPr>
            <w:r>
              <w:rPr>
                <w:rFonts w:ascii="Arial" w:hAnsi="Arial" w:cs="Arial"/>
                <w:shd w:val="clear" w:color="auto" w:fill="FFFFFF"/>
              </w:rPr>
              <w:t>watershed</w:t>
            </w:r>
          </w:p>
          <w:p w14:paraId="0E71EAA7" w14:textId="0F4BFCE3" w:rsidR="00BD3680" w:rsidRDefault="00035E5E" w:rsidP="006275A5">
            <w:pPr>
              <w:pStyle w:val="Default"/>
              <w:numPr>
                <w:ilvl w:val="0"/>
                <w:numId w:val="7"/>
              </w:numPr>
              <w:rPr>
                <w:rFonts w:ascii="Arial" w:hAnsi="Arial" w:cs="Arial"/>
                <w:shd w:val="clear" w:color="auto" w:fill="FFFFFF"/>
              </w:rPr>
            </w:pPr>
            <w:r>
              <w:rPr>
                <w:rFonts w:ascii="Arial" w:hAnsi="Arial" w:cs="Arial"/>
                <w:shd w:val="clear" w:color="auto" w:fill="FFFFFF"/>
              </w:rPr>
              <w:t>channel</w:t>
            </w:r>
            <w:r w:rsidR="00BD3680">
              <w:rPr>
                <w:rFonts w:ascii="Arial" w:hAnsi="Arial" w:cs="Arial"/>
                <w:shd w:val="clear" w:color="auto" w:fill="FFFFFF"/>
              </w:rPr>
              <w:t xml:space="preserve"> network</w:t>
            </w:r>
          </w:p>
          <w:p w14:paraId="4343B387" w14:textId="0AE87C24" w:rsidR="00BD3680" w:rsidRDefault="00035E5E" w:rsidP="006275A5">
            <w:pPr>
              <w:pStyle w:val="Default"/>
              <w:numPr>
                <w:ilvl w:val="0"/>
                <w:numId w:val="7"/>
              </w:numPr>
              <w:rPr>
                <w:rFonts w:ascii="Arial" w:hAnsi="Arial" w:cs="Arial"/>
                <w:shd w:val="clear" w:color="auto" w:fill="FFFFFF"/>
              </w:rPr>
            </w:pPr>
            <w:proofErr w:type="gramStart"/>
            <w:r>
              <w:rPr>
                <w:rFonts w:ascii="Arial" w:hAnsi="Arial" w:cs="Arial"/>
                <w:shd w:val="clear" w:color="auto" w:fill="FFFFFF"/>
              </w:rPr>
              <w:t>mouth</w:t>
            </w:r>
            <w:proofErr w:type="gramEnd"/>
            <w:r w:rsidR="00226F88">
              <w:rPr>
                <w:rFonts w:ascii="Arial" w:hAnsi="Arial" w:cs="Arial"/>
                <w:shd w:val="clear" w:color="auto" w:fill="FFFFFF"/>
              </w:rPr>
              <w:t>.</w:t>
            </w:r>
          </w:p>
          <w:p w14:paraId="174B17FD" w14:textId="77777777" w:rsidR="00BD3680" w:rsidRPr="0004200A" w:rsidRDefault="00BD3680" w:rsidP="00BD3680">
            <w:pPr>
              <w:pStyle w:val="Default"/>
              <w:rPr>
                <w:rFonts w:ascii="Arial" w:hAnsi="Arial" w:cs="Arial"/>
                <w:shd w:val="clear" w:color="auto" w:fill="FFFFFF"/>
              </w:rPr>
            </w:pP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6E40580" w14:textId="685D177C" w:rsidR="00BD3680" w:rsidRPr="0004200A" w:rsidRDefault="00BD3680" w:rsidP="00BD3680">
            <w:pPr>
              <w:rPr>
                <w:b/>
              </w:rPr>
            </w:pPr>
            <w:r w:rsidRPr="0004200A">
              <w:rPr>
                <w:b/>
              </w:rPr>
              <w:t>Resources</w:t>
            </w:r>
            <w:r w:rsidR="001D0447">
              <w:rPr>
                <w:b/>
              </w:rPr>
              <w:t>:</w:t>
            </w:r>
          </w:p>
          <w:p w14:paraId="64B3C901" w14:textId="77777777" w:rsidR="00BD3680" w:rsidRPr="0004200A" w:rsidRDefault="00BD3680" w:rsidP="00BD3680"/>
          <w:p w14:paraId="60330C78" w14:textId="77777777" w:rsidR="00BD3680" w:rsidRPr="0004200A" w:rsidRDefault="00425C75" w:rsidP="00BD3680">
            <w:hyperlink r:id="rId18" w:history="1">
              <w:r w:rsidR="00BD3680" w:rsidRPr="0004200A">
                <w:rPr>
                  <w:rStyle w:val="Hyperlink"/>
                </w:rPr>
                <w:t>http://www.bbc.co.uk/schools/gcsebitesize/geography/water_rivers/background_rivers_rev2.shtml</w:t>
              </w:r>
            </w:hyperlink>
          </w:p>
          <w:p w14:paraId="21724105" w14:textId="77777777" w:rsidR="00BD3680" w:rsidRPr="0004200A" w:rsidRDefault="00BD3680" w:rsidP="00BD3680"/>
          <w:p w14:paraId="37352619" w14:textId="77777777" w:rsidR="00BD3680" w:rsidRPr="0004200A" w:rsidRDefault="00425C75" w:rsidP="00BD3680">
            <w:hyperlink r:id="rId19" w:history="1">
              <w:r w:rsidR="00BD3680" w:rsidRPr="0004200A">
                <w:rPr>
                  <w:rStyle w:val="Hyperlink"/>
                </w:rPr>
                <w:t>http://www.sln.org.uk/geography/schools/blythebridge/GCSERevisionRiversDB.htm</w:t>
              </w:r>
            </w:hyperlink>
            <w:r w:rsidR="00BD3680" w:rsidRPr="0004200A">
              <w:t xml:space="preserve"> </w:t>
            </w:r>
          </w:p>
          <w:p w14:paraId="0D03594A" w14:textId="77777777" w:rsidR="00BD3680" w:rsidRPr="0004200A" w:rsidRDefault="00BD3680" w:rsidP="00BD3680"/>
          <w:p w14:paraId="548514F1" w14:textId="77777777" w:rsidR="00BD3680" w:rsidRPr="0004200A" w:rsidRDefault="00BD3680" w:rsidP="00BD3680">
            <w:pPr>
              <w:pStyle w:val="Default"/>
              <w:spacing w:before="80" w:after="60" w:line="240" w:lineRule="atLeast"/>
              <w:rPr>
                <w:rFonts w:ascii="Arial" w:hAnsi="Arial" w:cs="Arial"/>
                <w:u w:color="000000"/>
              </w:rPr>
            </w:pPr>
            <w:r w:rsidRPr="0004200A">
              <w:rPr>
                <w:rFonts w:ascii="Arial" w:hAnsi="Arial" w:cs="Arial"/>
                <w:u w:color="000000"/>
              </w:rPr>
              <w:t xml:space="preserve">EDEXCEL INTERNATIONAL GCSE (9-1) GEOGRAPHY (2017) Student Book page 5 – 6 </w:t>
            </w:r>
          </w:p>
          <w:p w14:paraId="10815013" w14:textId="77777777" w:rsidR="00BD3680" w:rsidRPr="0004200A" w:rsidRDefault="00BD3680" w:rsidP="00BD3680">
            <w:pPr>
              <w:pStyle w:val="Default"/>
              <w:spacing w:before="80" w:after="60" w:line="240" w:lineRule="atLeast"/>
              <w:rPr>
                <w:rFonts w:ascii="Arial" w:eastAsia="Verdana" w:hAnsi="Arial" w:cs="Arial"/>
                <w:u w:color="000000"/>
              </w:rPr>
            </w:pPr>
            <w:r w:rsidRPr="0004200A">
              <w:rPr>
                <w:rFonts w:ascii="Arial" w:hAnsi="Arial" w:cs="Arial"/>
                <w:u w:color="000000"/>
              </w:rPr>
              <w:lastRenderedPageBreak/>
              <w:t xml:space="preserve"> </w:t>
            </w:r>
            <w:hyperlink r:id="rId20" w:history="1">
              <w:r w:rsidRPr="0004200A">
                <w:rPr>
                  <w:rStyle w:val="Hyperlink"/>
                  <w:rFonts w:ascii="Arial" w:eastAsia="Verdana" w:hAnsi="Arial" w:cs="Arial"/>
                  <w:u w:color="000000"/>
                </w:rPr>
                <w:t>https://www.nationalgeographic.org/activity drainage-basins-in-</w:t>
              </w:r>
              <w:proofErr w:type="spellStart"/>
              <w:r w:rsidRPr="0004200A">
                <w:rPr>
                  <w:rStyle w:val="Hyperlink"/>
                  <w:rFonts w:ascii="Arial" w:eastAsia="Verdana" w:hAnsi="Arial" w:cs="Arial"/>
                  <w:u w:color="000000"/>
                </w:rPr>
                <w:t>europe</w:t>
              </w:r>
              <w:proofErr w:type="spellEnd"/>
              <w:r w:rsidRPr="0004200A">
                <w:rPr>
                  <w:rStyle w:val="Hyperlink"/>
                  <w:rFonts w:ascii="Arial" w:eastAsia="Verdana" w:hAnsi="Arial" w:cs="Arial"/>
                  <w:u w:color="000000"/>
                </w:rPr>
                <w:t>/</w:t>
              </w:r>
            </w:hyperlink>
            <w:r w:rsidRPr="0004200A">
              <w:rPr>
                <w:rFonts w:ascii="Arial" w:eastAsia="Verdana" w:hAnsi="Arial" w:cs="Arial"/>
                <w:u w:color="000000"/>
              </w:rPr>
              <w:t xml:space="preserve"> </w:t>
            </w:r>
          </w:p>
          <w:p w14:paraId="4BE9994E" w14:textId="77777777" w:rsidR="00BD3680" w:rsidRPr="0004200A" w:rsidRDefault="00BD3680" w:rsidP="00BD3680"/>
          <w:p w14:paraId="5BAB2C36" w14:textId="565AE9F4" w:rsidR="00BD3680" w:rsidRPr="0004200A" w:rsidRDefault="00BD3680" w:rsidP="00BD3680">
            <w:pPr>
              <w:rPr>
                <w:b/>
              </w:rPr>
            </w:pPr>
            <w:r w:rsidRPr="0004200A">
              <w:rPr>
                <w:b/>
              </w:rPr>
              <w:t>Lesson Ideas</w:t>
            </w:r>
            <w:r w:rsidR="001D0447">
              <w:rPr>
                <w:b/>
              </w:rPr>
              <w:t>:</w:t>
            </w:r>
          </w:p>
          <w:p w14:paraId="50CBFC84" w14:textId="77777777" w:rsidR="00BD3680" w:rsidRPr="0004200A" w:rsidRDefault="00BD3680" w:rsidP="00BD3680"/>
          <w:p w14:paraId="3CA3392F" w14:textId="639072D6" w:rsidR="00BD3680" w:rsidRPr="0004200A" w:rsidRDefault="00BD3680" w:rsidP="00BD3680">
            <w:r w:rsidRPr="0004200A">
              <w:t>Produce an annotated diagram of a drainage basin. For e</w:t>
            </w:r>
            <w:r w:rsidR="00226F88">
              <w:t>ach annotation add a definition</w:t>
            </w:r>
            <w:r w:rsidR="00972F0F">
              <w:t>.</w:t>
            </w:r>
          </w:p>
          <w:p w14:paraId="5CD582C2" w14:textId="77777777" w:rsidR="00BD3680" w:rsidRPr="0004200A" w:rsidRDefault="00BD3680" w:rsidP="00BD3680"/>
          <w:p w14:paraId="06063FA5" w14:textId="77777777" w:rsidR="00BD3680" w:rsidRPr="0004200A" w:rsidRDefault="00BD3680" w:rsidP="00BD3680">
            <w:r w:rsidRPr="0004200A">
              <w:t>Using a local area map identify features from your annotated diagram.</w:t>
            </w: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8C45763" w14:textId="77777777" w:rsidR="00BD3680" w:rsidRPr="0004200A" w:rsidRDefault="00BD3680" w:rsidP="00BD3680">
            <w:pPr>
              <w:pStyle w:val="Default"/>
              <w:spacing w:before="80" w:after="60" w:line="240" w:lineRule="atLeast"/>
              <w:rPr>
                <w:rFonts w:ascii="Arial" w:hAnsi="Arial" w:cs="Arial"/>
                <w:u w:color="000000"/>
              </w:rPr>
            </w:pPr>
          </w:p>
          <w:p w14:paraId="5F593E84" w14:textId="77777777" w:rsidR="00BD3680" w:rsidRPr="0004200A" w:rsidRDefault="00BD3680" w:rsidP="00BD3680">
            <w:pPr>
              <w:pStyle w:val="Default"/>
              <w:spacing w:before="80" w:after="60" w:line="240" w:lineRule="atLeast"/>
              <w:rPr>
                <w:rFonts w:ascii="Arial" w:hAnsi="Arial" w:cs="Arial"/>
              </w:rPr>
            </w:pPr>
            <w:r w:rsidRPr="0004200A">
              <w:rPr>
                <w:rFonts w:ascii="Arial" w:hAnsi="Arial" w:cs="Arial"/>
              </w:rPr>
              <w:t>Draw, label and annotate sketch maps</w:t>
            </w:r>
            <w:r w:rsidRPr="0004200A">
              <w:rPr>
                <w:rStyle w:val="CommentReference"/>
                <w:color w:val="auto"/>
                <w:sz w:val="22"/>
                <w:szCs w:val="22"/>
                <w:lang w:eastAsia="en-US"/>
              </w:rPr>
              <w:t xml:space="preserve"> </w:t>
            </w:r>
          </w:p>
          <w:p w14:paraId="7DC027B7" w14:textId="77777777" w:rsidR="00BD3680" w:rsidRPr="0004200A" w:rsidRDefault="00BD3680" w:rsidP="00BD3680">
            <w:pPr>
              <w:pStyle w:val="Default"/>
              <w:spacing w:before="80" w:after="60" w:line="240" w:lineRule="atLeast"/>
              <w:rPr>
                <w:rFonts w:ascii="Arial" w:hAnsi="Arial" w:cs="Arial"/>
              </w:rPr>
            </w:pPr>
          </w:p>
          <w:p w14:paraId="4FC0888C" w14:textId="77777777" w:rsidR="00BD3680" w:rsidRPr="0004200A" w:rsidRDefault="00BD3680" w:rsidP="00BD3680">
            <w:pPr>
              <w:pStyle w:val="Default"/>
              <w:spacing w:before="80" w:after="60" w:line="240" w:lineRule="atLeast"/>
              <w:rPr>
                <w:rFonts w:ascii="Arial" w:hAnsi="Arial" w:cs="Arial"/>
              </w:rPr>
            </w:pPr>
          </w:p>
          <w:p w14:paraId="28434072" w14:textId="77777777" w:rsidR="00BD3680" w:rsidRPr="0004200A" w:rsidRDefault="00BD3680" w:rsidP="00BD3680">
            <w:pPr>
              <w:pStyle w:val="Default"/>
              <w:spacing w:before="80" w:after="60" w:line="240" w:lineRule="atLeast"/>
              <w:rPr>
                <w:rFonts w:ascii="Arial" w:hAnsi="Arial" w:cs="Arial"/>
              </w:rPr>
            </w:pPr>
          </w:p>
          <w:p w14:paraId="370C2A3C" w14:textId="77777777" w:rsidR="00BD3680" w:rsidRPr="0004200A" w:rsidRDefault="00BD3680" w:rsidP="00BD3680">
            <w:pPr>
              <w:pStyle w:val="Default"/>
              <w:spacing w:before="80" w:after="60" w:line="240" w:lineRule="atLeast"/>
              <w:rPr>
                <w:rFonts w:ascii="Arial" w:hAnsi="Arial" w:cs="Arial"/>
              </w:rPr>
            </w:pPr>
          </w:p>
          <w:p w14:paraId="68BD0AF3" w14:textId="77777777" w:rsidR="00BD3680" w:rsidRPr="0004200A" w:rsidRDefault="00BD3680" w:rsidP="00BD3680">
            <w:pPr>
              <w:pStyle w:val="Default"/>
              <w:spacing w:before="80" w:after="60" w:line="240" w:lineRule="atLeast"/>
              <w:rPr>
                <w:rFonts w:ascii="Arial" w:hAnsi="Arial" w:cs="Arial"/>
              </w:rPr>
            </w:pP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759ED3C" w14:textId="77777777" w:rsidR="00BD3680" w:rsidRPr="0004200A" w:rsidRDefault="00BD3680" w:rsidP="00BD3680">
            <w:pPr>
              <w:pStyle w:val="Default"/>
              <w:rPr>
                <w:rFonts w:ascii="Arial" w:hAnsi="Arial" w:cs="Arial"/>
                <w:u w:color="000000"/>
              </w:rPr>
            </w:pPr>
          </w:p>
          <w:p w14:paraId="0FEEF24A" w14:textId="77777777" w:rsidR="00BD3680" w:rsidRPr="0004200A" w:rsidRDefault="00BD3680" w:rsidP="00BD3680">
            <w:pPr>
              <w:pStyle w:val="Default"/>
              <w:rPr>
                <w:rFonts w:ascii="Arial" w:hAnsi="Arial" w:cs="Arial"/>
              </w:rPr>
            </w:pPr>
            <w:r w:rsidRPr="0004200A">
              <w:rPr>
                <w:rFonts w:ascii="Arial" w:hAnsi="Arial" w:cs="Arial"/>
                <w:u w:color="000000"/>
              </w:rPr>
              <w:t>Adaptive learning</w:t>
            </w:r>
          </w:p>
          <w:p w14:paraId="5CD1AC0A" w14:textId="77777777" w:rsidR="00BD3680" w:rsidRPr="0004200A" w:rsidRDefault="00BD3680" w:rsidP="00BD3680">
            <w:pPr>
              <w:pStyle w:val="Default"/>
              <w:rPr>
                <w:rFonts w:ascii="Arial" w:hAnsi="Arial" w:cs="Arial"/>
              </w:rPr>
            </w:pPr>
          </w:p>
          <w:p w14:paraId="72C1ED72" w14:textId="77777777" w:rsidR="00BD3680" w:rsidRPr="0004200A" w:rsidRDefault="00BD3680" w:rsidP="00BD3680">
            <w:pPr>
              <w:pStyle w:val="Default"/>
              <w:rPr>
                <w:rFonts w:ascii="Arial" w:hAnsi="Arial" w:cs="Arial"/>
                <w:u w:color="000000"/>
              </w:rPr>
            </w:pPr>
            <w:r w:rsidRPr="0004200A">
              <w:rPr>
                <w:rFonts w:ascii="Arial" w:hAnsi="Arial" w:cs="Arial"/>
                <w:u w:color="000000"/>
              </w:rPr>
              <w:t xml:space="preserve">Reasoning </w:t>
            </w:r>
          </w:p>
          <w:p w14:paraId="14BF2B3F" w14:textId="77777777" w:rsidR="00BD3680" w:rsidRPr="0004200A" w:rsidRDefault="00BD3680" w:rsidP="00BD3680">
            <w:pPr>
              <w:pStyle w:val="Default"/>
              <w:rPr>
                <w:rFonts w:ascii="Arial" w:hAnsi="Arial" w:cs="Arial"/>
                <w:u w:color="000000"/>
              </w:rPr>
            </w:pPr>
          </w:p>
          <w:p w14:paraId="04EADB0B" w14:textId="77777777" w:rsidR="00BD3680" w:rsidRPr="0004200A" w:rsidRDefault="00BD3680" w:rsidP="00BD3680">
            <w:pPr>
              <w:pStyle w:val="Default"/>
              <w:rPr>
                <w:rFonts w:ascii="Arial" w:hAnsi="Arial" w:cs="Arial"/>
              </w:rPr>
            </w:pPr>
            <w:r w:rsidRPr="0004200A">
              <w:rPr>
                <w:rFonts w:ascii="Arial" w:hAnsi="Arial" w:cs="Arial"/>
                <w:u w:color="000000"/>
              </w:rPr>
              <w:t>Analysis</w:t>
            </w:r>
          </w:p>
        </w:tc>
      </w:tr>
      <w:tr w:rsidR="002F330C" w:rsidRPr="0004200A" w14:paraId="429A013E" w14:textId="77777777" w:rsidTr="00C70D19">
        <w:trPr>
          <w:gridBefore w:val="1"/>
          <w:gridAfter w:val="1"/>
          <w:wBefore w:w="56" w:type="dxa"/>
          <w:wAfter w:w="530" w:type="dxa"/>
          <w:trHeight w:val="3310"/>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36B14F58" w14:textId="6318F9DA" w:rsidR="00BD3680" w:rsidRPr="00D65C9A" w:rsidRDefault="00C70D19" w:rsidP="00BD3680">
            <w:pPr>
              <w:pStyle w:val="Body"/>
              <w:rPr>
                <w:rFonts w:ascii="Arial" w:hAnsi="Arial" w:cs="Arial"/>
              </w:rPr>
            </w:pPr>
            <w:r>
              <w:rPr>
                <w:rFonts w:ascii="Arial" w:hAnsi="Arial" w:cs="Arial"/>
                <w:u w:color="000000"/>
                <w:lang w:val="en-US"/>
              </w:rPr>
              <w:t>Week 3</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107D2F79" w14:textId="77777777" w:rsidR="00D16D28" w:rsidRDefault="00BD3680" w:rsidP="00BD3680">
            <w:pPr>
              <w:pStyle w:val="Default"/>
              <w:rPr>
                <w:rFonts w:ascii="Arial" w:hAnsi="Arial" w:cs="Arial"/>
                <w:u w:color="000000"/>
              </w:rPr>
            </w:pPr>
            <w:r w:rsidRPr="00D65C9A">
              <w:rPr>
                <w:rFonts w:ascii="Arial" w:hAnsi="Arial" w:cs="Arial"/>
                <w:u w:color="000000"/>
              </w:rPr>
              <w:t xml:space="preserve">1.1c </w:t>
            </w:r>
          </w:p>
          <w:p w14:paraId="4B3DB47E" w14:textId="2D92DF98" w:rsidR="00BD3680" w:rsidRPr="00D65C9A" w:rsidRDefault="00BD3680" w:rsidP="00BD3680">
            <w:pPr>
              <w:pStyle w:val="Default"/>
              <w:rPr>
                <w:rFonts w:ascii="Arial" w:hAnsi="Arial" w:cs="Arial"/>
              </w:rPr>
            </w:pPr>
            <w:r w:rsidRPr="00D65C9A">
              <w:rPr>
                <w:rFonts w:ascii="Arial" w:hAnsi="Arial" w:cs="Arial"/>
                <w:u w:color="000000"/>
              </w:rPr>
              <w:t>River environments</w:t>
            </w:r>
          </w:p>
          <w:p w14:paraId="1942113B" w14:textId="77777777" w:rsidR="00BD3680" w:rsidRPr="00D65C9A" w:rsidRDefault="00BD3680" w:rsidP="00BD3680">
            <w:pPr>
              <w:pStyle w:val="Default"/>
              <w:rPr>
                <w:rFonts w:ascii="Arial" w:hAnsi="Arial" w:cs="Arial"/>
              </w:rPr>
            </w:pPr>
          </w:p>
          <w:p w14:paraId="169BB48A" w14:textId="77777777" w:rsidR="00BD3680" w:rsidRPr="00D65C9A" w:rsidRDefault="00BD3680" w:rsidP="00BD3680">
            <w:pPr>
              <w:pStyle w:val="Default"/>
              <w:rPr>
                <w:rFonts w:ascii="Arial" w:hAnsi="Arial" w:cs="Arial"/>
              </w:rPr>
            </w:pPr>
            <w:r w:rsidRPr="00D65C9A">
              <w:rPr>
                <w:rFonts w:ascii="Arial" w:hAnsi="Arial" w:cs="Arial"/>
                <w:u w:color="000000"/>
              </w:rPr>
              <w:t>2 lessons</w:t>
            </w: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E69DD22" w14:textId="77777777" w:rsidR="00BD3680" w:rsidRPr="00D65C9A" w:rsidRDefault="00BD3680" w:rsidP="00BD3680">
            <w:pPr>
              <w:pStyle w:val="Default"/>
              <w:rPr>
                <w:rFonts w:ascii="Arial" w:eastAsia="Verdana" w:hAnsi="Arial" w:cs="Arial"/>
                <w:b/>
                <w:bCs/>
              </w:rPr>
            </w:pPr>
            <w:r w:rsidRPr="00D65C9A">
              <w:rPr>
                <w:rFonts w:ascii="Arial" w:hAnsi="Arial" w:cs="Arial"/>
                <w:b/>
                <w:bCs/>
              </w:rPr>
              <w:t>Learning Objective:</w:t>
            </w:r>
          </w:p>
          <w:p w14:paraId="6E555ABC" w14:textId="77777777" w:rsidR="00BD3680" w:rsidRPr="00D65C9A" w:rsidRDefault="00BD3680" w:rsidP="00BD3680">
            <w:pPr>
              <w:pStyle w:val="Default"/>
              <w:rPr>
                <w:rFonts w:ascii="Arial" w:eastAsia="Verdana" w:hAnsi="Arial" w:cs="Arial"/>
              </w:rPr>
            </w:pPr>
            <w:r w:rsidRPr="00D65C9A">
              <w:rPr>
                <w:rFonts w:ascii="Arial" w:hAnsi="Arial" w:cs="Arial"/>
              </w:rPr>
              <w:t>To be able to identify and understand factors affecting river regimes:</w:t>
            </w:r>
          </w:p>
          <w:p w14:paraId="5B86C206" w14:textId="77777777" w:rsidR="00BD3680" w:rsidRPr="00D65C9A" w:rsidRDefault="00BD3680" w:rsidP="00BD3680">
            <w:pPr>
              <w:pStyle w:val="Default"/>
              <w:rPr>
                <w:rFonts w:ascii="Arial" w:eastAsia="Verdana" w:hAnsi="Arial" w:cs="Arial"/>
              </w:rPr>
            </w:pPr>
          </w:p>
          <w:p w14:paraId="5BCE5764" w14:textId="77777777" w:rsidR="00BD3680" w:rsidRPr="00D65C9A" w:rsidRDefault="00BD3680" w:rsidP="00BD3680">
            <w:pPr>
              <w:pStyle w:val="Default"/>
              <w:rPr>
                <w:rFonts w:ascii="Arial" w:eastAsia="Verdana" w:hAnsi="Arial" w:cs="Arial"/>
              </w:rPr>
            </w:pPr>
          </w:p>
          <w:p w14:paraId="15FB70CC" w14:textId="77777777" w:rsidR="00BD3680" w:rsidRPr="00D65C9A" w:rsidRDefault="00BD3680" w:rsidP="00BD3680">
            <w:pPr>
              <w:pStyle w:val="Default"/>
              <w:rPr>
                <w:rFonts w:ascii="Arial" w:eastAsia="Verdana" w:hAnsi="Arial" w:cs="Arial"/>
                <w:b/>
                <w:bCs/>
              </w:rPr>
            </w:pPr>
            <w:r w:rsidRPr="00D65C9A">
              <w:rPr>
                <w:rFonts w:ascii="Arial" w:hAnsi="Arial" w:cs="Arial"/>
                <w:b/>
                <w:bCs/>
              </w:rPr>
              <w:t>Skills objective:</w:t>
            </w:r>
          </w:p>
          <w:p w14:paraId="6A22F0F0" w14:textId="77777777" w:rsidR="00BD3680" w:rsidRPr="00D65C9A" w:rsidRDefault="00BD3680" w:rsidP="00BD3680">
            <w:pPr>
              <w:pStyle w:val="Default"/>
              <w:rPr>
                <w:rFonts w:ascii="Arial" w:eastAsia="Verdana" w:hAnsi="Arial" w:cs="Arial"/>
                <w:b/>
                <w:bCs/>
              </w:rPr>
            </w:pPr>
          </w:p>
          <w:p w14:paraId="5982152E" w14:textId="77777777" w:rsidR="00BD3680" w:rsidRPr="00D65C9A" w:rsidRDefault="00BD3680" w:rsidP="006275A5">
            <w:pPr>
              <w:pStyle w:val="Default"/>
              <w:numPr>
                <w:ilvl w:val="0"/>
                <w:numId w:val="27"/>
              </w:numPr>
              <w:rPr>
                <w:rFonts w:ascii="Arial" w:hAnsi="Arial" w:cs="Arial"/>
              </w:rPr>
            </w:pPr>
            <w:r w:rsidRPr="00D65C9A">
              <w:rPr>
                <w:rFonts w:ascii="Arial" w:hAnsi="Arial" w:cs="Arial"/>
              </w:rPr>
              <w:t xml:space="preserve">To be able to draw and interpret storm </w:t>
            </w:r>
            <w:r w:rsidRPr="001F7F5A">
              <w:rPr>
                <w:rFonts w:ascii="Arial" w:hAnsi="Arial" w:cs="Arial"/>
                <w:sz w:val="21"/>
                <w:szCs w:val="21"/>
              </w:rPr>
              <w:t>hydrographs</w:t>
            </w:r>
            <w:r w:rsidRPr="00D65C9A">
              <w:rPr>
                <w:rFonts w:ascii="Arial" w:hAnsi="Arial" w:cs="Arial"/>
              </w:rPr>
              <w:t xml:space="preserve"> using rainfall and </w:t>
            </w:r>
            <w:r w:rsidRPr="00D65C9A">
              <w:rPr>
                <w:rFonts w:ascii="Arial" w:hAnsi="Arial" w:cs="Arial"/>
              </w:rPr>
              <w:lastRenderedPageBreak/>
              <w:t>discharge data.</w:t>
            </w: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E73786C" w14:textId="77777777" w:rsidR="00BD3680" w:rsidRPr="00D65C9A" w:rsidRDefault="00BD3680" w:rsidP="00BD3680">
            <w:pPr>
              <w:pStyle w:val="Default"/>
              <w:rPr>
                <w:rFonts w:ascii="Arial" w:hAnsi="Arial" w:cs="Arial"/>
              </w:rPr>
            </w:pPr>
            <w:r w:rsidRPr="00D65C9A">
              <w:rPr>
                <w:rFonts w:ascii="Arial" w:hAnsi="Arial" w:cs="Arial"/>
                <w:b/>
              </w:rPr>
              <w:lastRenderedPageBreak/>
              <w:t>Should include:</w:t>
            </w:r>
          </w:p>
          <w:p w14:paraId="5EDFCAF5" w14:textId="77777777" w:rsidR="00BD3680" w:rsidRPr="00D65C9A" w:rsidRDefault="00BD3680" w:rsidP="00BD3680">
            <w:pPr>
              <w:pStyle w:val="Default"/>
              <w:rPr>
                <w:rFonts w:ascii="Arial" w:hAnsi="Arial" w:cs="Arial"/>
              </w:rPr>
            </w:pPr>
          </w:p>
          <w:p w14:paraId="4A79FF6E" w14:textId="006C50BD" w:rsidR="00BD3680" w:rsidRPr="00D65C9A" w:rsidRDefault="00035E5E" w:rsidP="006275A5">
            <w:pPr>
              <w:pStyle w:val="Default"/>
              <w:numPr>
                <w:ilvl w:val="0"/>
                <w:numId w:val="8"/>
              </w:numPr>
              <w:rPr>
                <w:rFonts w:ascii="Arial" w:hAnsi="Arial" w:cs="Arial"/>
              </w:rPr>
            </w:pPr>
            <w:r>
              <w:rPr>
                <w:rFonts w:ascii="Arial" w:hAnsi="Arial" w:cs="Arial"/>
              </w:rPr>
              <w:t>precipitation</w:t>
            </w:r>
            <w:r w:rsidR="00BD3680" w:rsidRPr="00D65C9A">
              <w:rPr>
                <w:rFonts w:ascii="Arial" w:hAnsi="Arial" w:cs="Arial"/>
              </w:rPr>
              <w:t>, including storm hydrographs</w:t>
            </w:r>
          </w:p>
          <w:p w14:paraId="4549046A" w14:textId="0DDDD889" w:rsidR="00BD3680" w:rsidRPr="00D65C9A" w:rsidRDefault="00035E5E" w:rsidP="006275A5">
            <w:pPr>
              <w:pStyle w:val="Default"/>
              <w:numPr>
                <w:ilvl w:val="0"/>
                <w:numId w:val="8"/>
              </w:numPr>
              <w:rPr>
                <w:rFonts w:ascii="Arial" w:hAnsi="Arial" w:cs="Arial"/>
                <w:lang w:val="fr-FR"/>
              </w:rPr>
            </w:pPr>
            <w:proofErr w:type="spellStart"/>
            <w:r>
              <w:rPr>
                <w:rFonts w:ascii="Arial" w:hAnsi="Arial" w:cs="Arial"/>
                <w:lang w:val="fr-FR"/>
              </w:rPr>
              <w:t>t</w:t>
            </w:r>
            <w:r w:rsidRPr="00D65C9A">
              <w:rPr>
                <w:rFonts w:ascii="Arial" w:hAnsi="Arial" w:cs="Arial"/>
                <w:lang w:val="fr-FR"/>
              </w:rPr>
              <w:t>emp</w:t>
            </w:r>
            <w:r>
              <w:rPr>
                <w:rFonts w:ascii="Arial" w:hAnsi="Arial" w:cs="Arial"/>
                <w:lang w:val="fr-FR"/>
              </w:rPr>
              <w:t>e</w:t>
            </w:r>
            <w:r w:rsidRPr="00D65C9A">
              <w:rPr>
                <w:rFonts w:ascii="Arial" w:hAnsi="Arial" w:cs="Arial"/>
                <w:lang w:val="fr-FR"/>
              </w:rPr>
              <w:t>rature</w:t>
            </w:r>
            <w:proofErr w:type="spellEnd"/>
            <w:r w:rsidR="00BD3680" w:rsidRPr="00D65C9A">
              <w:rPr>
                <w:rFonts w:ascii="Arial" w:hAnsi="Arial" w:cs="Arial"/>
                <w:lang w:val="fr-FR"/>
              </w:rPr>
              <w:t xml:space="preserve"> </w:t>
            </w:r>
          </w:p>
          <w:p w14:paraId="1D3B2E1A" w14:textId="3954C0C4" w:rsidR="00BD3680" w:rsidRPr="00D65C9A" w:rsidRDefault="00035E5E" w:rsidP="006275A5">
            <w:pPr>
              <w:pStyle w:val="Default"/>
              <w:numPr>
                <w:ilvl w:val="0"/>
                <w:numId w:val="8"/>
              </w:numPr>
              <w:rPr>
                <w:rFonts w:ascii="Arial" w:hAnsi="Arial" w:cs="Arial"/>
              </w:rPr>
            </w:pPr>
            <w:r>
              <w:rPr>
                <w:rFonts w:ascii="Arial" w:hAnsi="Arial" w:cs="Arial"/>
              </w:rPr>
              <w:t>vegetation</w:t>
            </w:r>
          </w:p>
          <w:p w14:paraId="02645BE3" w14:textId="1154419F" w:rsidR="00BD3680" w:rsidRPr="00D65C9A" w:rsidRDefault="00035E5E" w:rsidP="006275A5">
            <w:pPr>
              <w:pStyle w:val="Default"/>
              <w:numPr>
                <w:ilvl w:val="0"/>
                <w:numId w:val="8"/>
              </w:numPr>
              <w:rPr>
                <w:rFonts w:ascii="Arial" w:hAnsi="Arial" w:cs="Arial"/>
              </w:rPr>
            </w:pPr>
            <w:r>
              <w:rPr>
                <w:rFonts w:ascii="Arial" w:hAnsi="Arial" w:cs="Arial"/>
              </w:rPr>
              <w:t>land</w:t>
            </w:r>
            <w:r w:rsidR="00BD3680" w:rsidRPr="00D65C9A">
              <w:rPr>
                <w:rFonts w:ascii="Arial" w:hAnsi="Arial" w:cs="Arial"/>
              </w:rPr>
              <w:t xml:space="preserve"> use</w:t>
            </w:r>
          </w:p>
          <w:p w14:paraId="5F25CF08" w14:textId="33C7EFF8" w:rsidR="00BD3680" w:rsidRPr="00D65C9A" w:rsidRDefault="00035E5E" w:rsidP="006275A5">
            <w:pPr>
              <w:pStyle w:val="Default"/>
              <w:numPr>
                <w:ilvl w:val="0"/>
                <w:numId w:val="8"/>
              </w:numPr>
              <w:rPr>
                <w:rFonts w:ascii="Arial" w:hAnsi="Arial" w:cs="Arial"/>
              </w:rPr>
            </w:pPr>
            <w:r>
              <w:rPr>
                <w:rFonts w:ascii="Arial" w:hAnsi="Arial" w:cs="Arial"/>
              </w:rPr>
              <w:t>water</w:t>
            </w:r>
            <w:r w:rsidR="00BD3680" w:rsidRPr="00D65C9A">
              <w:rPr>
                <w:rFonts w:ascii="Arial" w:hAnsi="Arial" w:cs="Arial"/>
              </w:rPr>
              <w:t xml:space="preserve"> abstraction</w:t>
            </w:r>
          </w:p>
          <w:p w14:paraId="48844F42" w14:textId="7A614157" w:rsidR="00BD3680" w:rsidRPr="00D65C9A" w:rsidRDefault="00035E5E" w:rsidP="006275A5">
            <w:pPr>
              <w:pStyle w:val="Default"/>
              <w:numPr>
                <w:ilvl w:val="0"/>
                <w:numId w:val="8"/>
              </w:numPr>
              <w:rPr>
                <w:rFonts w:ascii="Arial" w:hAnsi="Arial" w:cs="Arial"/>
                <w:lang w:val="pt-PT"/>
              </w:rPr>
            </w:pPr>
            <w:r>
              <w:rPr>
                <w:rFonts w:ascii="Arial" w:hAnsi="Arial" w:cs="Arial"/>
                <w:lang w:val="pt-PT"/>
              </w:rPr>
              <w:t>d</w:t>
            </w:r>
            <w:r w:rsidR="00BD3680" w:rsidRPr="00D65C9A">
              <w:rPr>
                <w:rFonts w:ascii="Arial" w:hAnsi="Arial" w:cs="Arial"/>
                <w:lang w:val="pt-PT"/>
              </w:rPr>
              <w:t>ams.</w:t>
            </w: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6E1704B" w14:textId="78CE23C8" w:rsidR="00BD3680" w:rsidRPr="00D65C9A" w:rsidRDefault="00BD3680" w:rsidP="00BD3680">
            <w:pPr>
              <w:rPr>
                <w:b/>
              </w:rPr>
            </w:pPr>
            <w:r w:rsidRPr="00D65C9A">
              <w:rPr>
                <w:b/>
              </w:rPr>
              <w:t>Resources</w:t>
            </w:r>
            <w:r w:rsidR="001D0447">
              <w:rPr>
                <w:b/>
              </w:rPr>
              <w:t>:</w:t>
            </w:r>
          </w:p>
          <w:p w14:paraId="619DB480" w14:textId="77777777" w:rsidR="00BD3680" w:rsidRPr="00D65C9A" w:rsidRDefault="00BD3680" w:rsidP="00BD3680">
            <w:pPr>
              <w:rPr>
                <w:b/>
              </w:rPr>
            </w:pPr>
          </w:p>
          <w:p w14:paraId="7A2288BC" w14:textId="77777777" w:rsidR="00BD3680" w:rsidRPr="00D65C9A" w:rsidRDefault="00BD3680" w:rsidP="00BD3680">
            <w:pPr>
              <w:rPr>
                <w:u w:color="000000"/>
              </w:rPr>
            </w:pPr>
            <w:r w:rsidRPr="00D65C9A">
              <w:rPr>
                <w:u w:color="000000"/>
              </w:rPr>
              <w:t>EDEXCEL INTERNATIONAL GCSE (9-1) GEOGRAPHY (2017) Student Book page 7 – 9</w:t>
            </w:r>
          </w:p>
          <w:p w14:paraId="19E48644" w14:textId="77777777" w:rsidR="00BD3680" w:rsidRPr="00D65C9A" w:rsidRDefault="00BD3680" w:rsidP="00BD3680">
            <w:pPr>
              <w:rPr>
                <w:b/>
              </w:rPr>
            </w:pPr>
          </w:p>
          <w:p w14:paraId="6EFF9CD1" w14:textId="77777777" w:rsidR="00BD3680" w:rsidRPr="00D65C9A" w:rsidRDefault="00BD3680" w:rsidP="00BD3680"/>
          <w:p w14:paraId="5F2FEE04" w14:textId="77777777" w:rsidR="00BD3680" w:rsidRPr="00D65C9A" w:rsidRDefault="00BD3680" w:rsidP="00BD3680">
            <w:pPr>
              <w:rPr>
                <w:rStyle w:val="Hyperlink"/>
              </w:rPr>
            </w:pPr>
            <w:r w:rsidRPr="00D65C9A">
              <w:rPr>
                <w:rStyle w:val="Hyperlink"/>
              </w:rPr>
              <w:t>http://www.floodready.co.uk/uploadedfiles/resources/Create_a_Storm_Hydrograph_for_a_Flood_Event_Activity.pdf</w:t>
            </w:r>
          </w:p>
          <w:p w14:paraId="4CCB0577" w14:textId="77777777" w:rsidR="00BD3680" w:rsidRPr="00D65C9A" w:rsidRDefault="00BD3680" w:rsidP="00BD3680"/>
          <w:p w14:paraId="239D834B" w14:textId="77777777" w:rsidR="00BD3680" w:rsidRPr="0004200A" w:rsidRDefault="00425C75" w:rsidP="00BD3680">
            <w:hyperlink r:id="rId21" w:history="1">
              <w:r w:rsidR="00BD3680" w:rsidRPr="0004200A">
                <w:rPr>
                  <w:rStyle w:val="Hyperlink"/>
                </w:rPr>
                <w:t>http://www.geography.learnontheinternet.co.uk/topics/discharge.html</w:t>
              </w:r>
            </w:hyperlink>
            <w:r w:rsidR="00BD3680" w:rsidRPr="0004200A">
              <w:t xml:space="preserve"> </w:t>
            </w:r>
          </w:p>
          <w:p w14:paraId="6CC29EA6" w14:textId="77777777" w:rsidR="00BD3680" w:rsidRPr="0004200A" w:rsidRDefault="00BD3680" w:rsidP="00BD3680"/>
          <w:p w14:paraId="014D2E4F" w14:textId="77777777" w:rsidR="00BD3680" w:rsidRPr="0004200A" w:rsidRDefault="00425C75" w:rsidP="00BD3680">
            <w:hyperlink r:id="rId22" w:history="1">
              <w:r w:rsidR="00BD3680" w:rsidRPr="0004200A">
                <w:rPr>
                  <w:rStyle w:val="Hyperlink"/>
                </w:rPr>
                <w:t>http://www.geography.org.uk/resources/flooding/</w:t>
              </w:r>
            </w:hyperlink>
            <w:r w:rsidR="00BD3680" w:rsidRPr="0004200A">
              <w:t xml:space="preserve"> </w:t>
            </w:r>
          </w:p>
          <w:p w14:paraId="08F644AD" w14:textId="77777777" w:rsidR="00BD3680" w:rsidRPr="0004200A" w:rsidRDefault="00BD3680" w:rsidP="00BD3680"/>
          <w:p w14:paraId="6AB54842" w14:textId="77777777" w:rsidR="00BD3680" w:rsidRPr="0004200A" w:rsidRDefault="00425C75" w:rsidP="00BD3680">
            <w:hyperlink r:id="rId23" w:history="1">
              <w:r w:rsidR="00BD3680" w:rsidRPr="00344647">
                <w:rPr>
                  <w:rStyle w:val="Hyperlink"/>
                </w:rPr>
                <w:t>https://www.tes.com/teaching-resource/living-flood-hydrograph-boscastle-6074939</w:t>
              </w:r>
            </w:hyperlink>
            <w:r w:rsidR="00BD3680">
              <w:t xml:space="preserve"> </w:t>
            </w:r>
          </w:p>
          <w:p w14:paraId="47A20626" w14:textId="77777777" w:rsidR="00BD3680" w:rsidRPr="0004200A" w:rsidRDefault="00BD3680" w:rsidP="00BD3680"/>
          <w:p w14:paraId="2DD2ACD5" w14:textId="173FB050" w:rsidR="00BD3680" w:rsidRPr="0004200A" w:rsidRDefault="00BD3680" w:rsidP="00BD3680">
            <w:pPr>
              <w:rPr>
                <w:b/>
                <w:u w:color="000000"/>
              </w:rPr>
            </w:pPr>
            <w:r w:rsidRPr="0004200A">
              <w:rPr>
                <w:b/>
                <w:u w:color="000000"/>
              </w:rPr>
              <w:t>Lesson Ideas</w:t>
            </w:r>
            <w:r w:rsidR="001D0447">
              <w:rPr>
                <w:b/>
                <w:u w:color="000000"/>
              </w:rPr>
              <w:t>:</w:t>
            </w:r>
            <w:r w:rsidRPr="0004200A">
              <w:rPr>
                <w:b/>
                <w:u w:color="000000"/>
              </w:rPr>
              <w:t xml:space="preserve"> </w:t>
            </w:r>
          </w:p>
          <w:p w14:paraId="063D36BB" w14:textId="77777777" w:rsidR="00BD3680" w:rsidRPr="0004200A" w:rsidRDefault="00BD3680" w:rsidP="00BD3680">
            <w:pPr>
              <w:rPr>
                <w:b/>
                <w:u w:color="000000"/>
              </w:rPr>
            </w:pPr>
          </w:p>
          <w:p w14:paraId="7569651E" w14:textId="038E4004" w:rsidR="00BD3680" w:rsidRPr="003C214F" w:rsidRDefault="00BD3680" w:rsidP="00BD3680">
            <w:pPr>
              <w:rPr>
                <w:u w:color="000000"/>
              </w:rPr>
            </w:pPr>
            <w:r w:rsidRPr="003C214F">
              <w:rPr>
                <w:u w:color="000000"/>
              </w:rPr>
              <w:t xml:space="preserve">Provide students with </w:t>
            </w:r>
            <w:r>
              <w:rPr>
                <w:u w:color="000000"/>
              </w:rPr>
              <w:t xml:space="preserve">an </w:t>
            </w:r>
            <w:r w:rsidRPr="003C214F">
              <w:rPr>
                <w:u w:color="000000"/>
              </w:rPr>
              <w:t xml:space="preserve">outline hydrograph and </w:t>
            </w:r>
            <w:r w:rsidR="00035E5E" w:rsidRPr="003C214F">
              <w:rPr>
                <w:u w:color="000000"/>
              </w:rPr>
              <w:t>rainfall</w:t>
            </w:r>
            <w:r w:rsidRPr="003C214F">
              <w:rPr>
                <w:u w:color="000000"/>
              </w:rPr>
              <w:t xml:space="preserve"> </w:t>
            </w:r>
            <w:r>
              <w:rPr>
                <w:u w:color="000000"/>
              </w:rPr>
              <w:t xml:space="preserve">and river discharge </w:t>
            </w:r>
            <w:r w:rsidRPr="003C214F">
              <w:rPr>
                <w:u w:color="000000"/>
              </w:rPr>
              <w:t>data</w:t>
            </w:r>
            <w:r>
              <w:rPr>
                <w:u w:color="000000"/>
              </w:rPr>
              <w:t xml:space="preserve">. </w:t>
            </w:r>
            <w:r w:rsidRPr="003C214F">
              <w:rPr>
                <w:u w:color="000000"/>
              </w:rPr>
              <w:t>Students complete the storm hydrograp</w:t>
            </w:r>
            <w:r w:rsidR="00AB5B8E">
              <w:rPr>
                <w:u w:color="000000"/>
              </w:rPr>
              <w:t>h</w:t>
            </w:r>
            <w:r w:rsidR="00972F0F">
              <w:rPr>
                <w:u w:color="000000"/>
              </w:rPr>
              <w:t>.</w:t>
            </w:r>
            <w:r>
              <w:rPr>
                <w:u w:color="000000"/>
              </w:rPr>
              <w:t xml:space="preserve"> </w:t>
            </w:r>
          </w:p>
          <w:p w14:paraId="67593126" w14:textId="77777777" w:rsidR="00BD3680" w:rsidRDefault="00BD3680" w:rsidP="00BD3680">
            <w:pPr>
              <w:rPr>
                <w:highlight w:val="yellow"/>
                <w:u w:color="000000"/>
              </w:rPr>
            </w:pPr>
          </w:p>
          <w:p w14:paraId="63BF6561" w14:textId="08DDADC6" w:rsidR="00BD3680" w:rsidRPr="003C214F" w:rsidRDefault="00BD3680" w:rsidP="00BD3680">
            <w:pPr>
              <w:rPr>
                <w:u w:color="000000"/>
              </w:rPr>
            </w:pPr>
            <w:r w:rsidRPr="003C214F">
              <w:rPr>
                <w:u w:color="000000"/>
              </w:rPr>
              <w:t>Defin</w:t>
            </w:r>
            <w:r>
              <w:rPr>
                <w:u w:color="000000"/>
              </w:rPr>
              <w:t>e</w:t>
            </w:r>
            <w:r w:rsidRPr="003C214F">
              <w:rPr>
                <w:u w:color="000000"/>
              </w:rPr>
              <w:t xml:space="preserve"> key terms and annotat</w:t>
            </w:r>
            <w:r>
              <w:rPr>
                <w:u w:color="000000"/>
              </w:rPr>
              <w:t>e the</w:t>
            </w:r>
            <w:r w:rsidRPr="003C214F">
              <w:rPr>
                <w:u w:color="000000"/>
              </w:rPr>
              <w:t xml:space="preserve"> hydrograph</w:t>
            </w:r>
            <w:r w:rsidR="00AB5B8E">
              <w:rPr>
                <w:u w:color="000000"/>
              </w:rPr>
              <w:t xml:space="preserve"> with key terms</w:t>
            </w:r>
            <w:r w:rsidR="00972F0F">
              <w:rPr>
                <w:u w:color="000000"/>
              </w:rPr>
              <w:t>.</w:t>
            </w:r>
            <w:r>
              <w:rPr>
                <w:u w:color="000000"/>
              </w:rPr>
              <w:t xml:space="preserve"> </w:t>
            </w:r>
          </w:p>
          <w:p w14:paraId="40A12DA1" w14:textId="77777777" w:rsidR="00BD3680" w:rsidRDefault="00BD3680" w:rsidP="00BD3680">
            <w:pPr>
              <w:rPr>
                <w:highlight w:val="yellow"/>
                <w:u w:color="000000"/>
              </w:rPr>
            </w:pPr>
          </w:p>
          <w:p w14:paraId="026048D7" w14:textId="3B6029A5" w:rsidR="00BD3680" w:rsidRDefault="00BD3680" w:rsidP="00BD3680">
            <w:r w:rsidRPr="0004200A">
              <w:t>Research and compare a number of storm hydrographs</w:t>
            </w:r>
            <w:r w:rsidR="00AB5B8E">
              <w:t xml:space="preserve"> from different environments</w:t>
            </w:r>
            <w:r w:rsidR="00972F0F">
              <w:t>.</w:t>
            </w:r>
          </w:p>
          <w:p w14:paraId="42D7214B" w14:textId="77777777" w:rsidR="00BD3680" w:rsidRDefault="00BD3680" w:rsidP="00BD3680"/>
          <w:p w14:paraId="52251523" w14:textId="732A78ED" w:rsidR="00BD3680" w:rsidRPr="0004200A" w:rsidRDefault="00BD3680" w:rsidP="00BD3680">
            <w:r w:rsidRPr="0004200A">
              <w:t>Construct a table which summarises the impact of each of t</w:t>
            </w:r>
            <w:r w:rsidR="00AB5B8E">
              <w:t>he key factors on river regimes</w:t>
            </w:r>
            <w:r w:rsidR="00972F0F">
              <w:t>.</w:t>
            </w:r>
          </w:p>
          <w:p w14:paraId="73A8B6DB" w14:textId="77777777" w:rsidR="00BD3680" w:rsidRPr="0004200A" w:rsidRDefault="00BD3680" w:rsidP="00BD3680"/>
          <w:p w14:paraId="2A7BD2EA" w14:textId="79E6C4FD" w:rsidR="00BD3680" w:rsidRDefault="00BD3680" w:rsidP="00BD3680">
            <w:r w:rsidRPr="003C214F">
              <w:t>Living graph activity for two different h</w:t>
            </w:r>
            <w:r w:rsidR="00035E5E">
              <w:t>ydrographs for different rivers</w:t>
            </w:r>
            <w:r>
              <w:t xml:space="preserve"> – see </w:t>
            </w:r>
            <w:proofErr w:type="spellStart"/>
            <w:r>
              <w:t>Boscastle</w:t>
            </w:r>
            <w:proofErr w:type="spellEnd"/>
            <w:r>
              <w:t xml:space="preserve"> link above</w:t>
            </w:r>
            <w:r w:rsidR="00972F0F">
              <w:t>.</w:t>
            </w:r>
          </w:p>
          <w:p w14:paraId="6B572F73" w14:textId="77777777" w:rsidR="00BD3680" w:rsidRPr="0004200A" w:rsidRDefault="00BD3680" w:rsidP="00BD3680"/>
          <w:p w14:paraId="0AC443D2" w14:textId="77777777" w:rsidR="00BD3680" w:rsidRPr="0004200A" w:rsidRDefault="00BD3680" w:rsidP="00BD3680">
            <w:r w:rsidRPr="0004200A">
              <w:t>Prepare a short report on how lag time can affect flood impact.</w:t>
            </w: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66A7847" w14:textId="77777777" w:rsidR="00BD3680" w:rsidRPr="0004200A" w:rsidRDefault="00BD3680" w:rsidP="00BD3680">
            <w:pPr>
              <w:pStyle w:val="Default"/>
              <w:spacing w:before="80" w:after="60" w:line="240" w:lineRule="atLeast"/>
              <w:rPr>
                <w:rFonts w:ascii="Arial" w:hAnsi="Arial" w:cs="Arial"/>
                <w:u w:color="000000"/>
              </w:rPr>
            </w:pPr>
          </w:p>
          <w:p w14:paraId="5D94FCFB" w14:textId="77777777" w:rsidR="00BD3680" w:rsidRPr="00AB5B8E" w:rsidRDefault="00BD3680" w:rsidP="00BD3680">
            <w:pPr>
              <w:pStyle w:val="Default"/>
              <w:spacing w:before="80" w:after="60" w:line="240" w:lineRule="atLeast"/>
              <w:rPr>
                <w:rFonts w:ascii="Arial" w:hAnsi="Arial" w:cs="Arial"/>
                <w:sz w:val="21"/>
                <w:szCs w:val="21"/>
              </w:rPr>
            </w:pPr>
            <w:r w:rsidRPr="0004200A">
              <w:rPr>
                <w:rFonts w:ascii="Arial" w:hAnsi="Arial" w:cs="Arial"/>
              </w:rPr>
              <w:t xml:space="preserve">Draw and Interpret </w:t>
            </w:r>
            <w:r w:rsidRPr="00AB5B8E">
              <w:rPr>
                <w:rFonts w:ascii="Arial" w:hAnsi="Arial" w:cs="Arial"/>
                <w:sz w:val="21"/>
                <w:szCs w:val="21"/>
              </w:rPr>
              <w:t>hydrographs</w:t>
            </w:r>
          </w:p>
          <w:p w14:paraId="37BA0413" w14:textId="77777777" w:rsidR="00BD3680" w:rsidRPr="0004200A" w:rsidRDefault="00BD3680" w:rsidP="00BD3680">
            <w:pPr>
              <w:pStyle w:val="Default"/>
              <w:spacing w:before="80" w:after="60" w:line="240" w:lineRule="atLeast"/>
              <w:rPr>
                <w:rFonts w:ascii="Arial" w:hAnsi="Arial" w:cs="Arial"/>
              </w:rPr>
            </w:pPr>
          </w:p>
          <w:p w14:paraId="763B0D0A" w14:textId="77777777" w:rsidR="00BD3680" w:rsidRPr="0004200A" w:rsidRDefault="00BD3680" w:rsidP="00BD3680">
            <w:pPr>
              <w:pStyle w:val="Default"/>
              <w:spacing w:before="80" w:after="60" w:line="240" w:lineRule="atLeast"/>
              <w:rPr>
                <w:rFonts w:ascii="Arial" w:hAnsi="Arial" w:cs="Arial"/>
              </w:rPr>
            </w:pPr>
            <w:r w:rsidRPr="0004200A">
              <w:rPr>
                <w:rFonts w:ascii="Arial" w:hAnsi="Arial" w:cs="Arial"/>
              </w:rPr>
              <w:t>Extract information from a range of graphs</w:t>
            </w:r>
          </w:p>
          <w:p w14:paraId="5270250E" w14:textId="77777777" w:rsidR="00BD3680" w:rsidRPr="0004200A" w:rsidRDefault="00BD3680" w:rsidP="00BD3680">
            <w:pPr>
              <w:pStyle w:val="Default"/>
              <w:spacing w:before="80" w:after="60" w:line="240" w:lineRule="atLeast"/>
              <w:rPr>
                <w:rFonts w:ascii="Arial" w:hAnsi="Arial" w:cs="Arial"/>
              </w:rPr>
            </w:pPr>
          </w:p>
          <w:p w14:paraId="334A5DA2" w14:textId="77777777" w:rsidR="00BD3680" w:rsidRPr="0004200A" w:rsidRDefault="00BD3680" w:rsidP="00BD3680">
            <w:pPr>
              <w:pStyle w:val="Default"/>
              <w:spacing w:before="80" w:after="60" w:line="240" w:lineRule="atLeast"/>
              <w:rPr>
                <w:rFonts w:ascii="Arial" w:hAnsi="Arial" w:cs="Arial"/>
              </w:rPr>
            </w:pPr>
            <w:r w:rsidRPr="0004200A">
              <w:rPr>
                <w:rFonts w:ascii="Arial" w:hAnsi="Arial" w:cs="Arial"/>
              </w:rPr>
              <w:t>Calculate percentage increases or decreases</w:t>
            </w:r>
          </w:p>
          <w:p w14:paraId="46F6D7A2" w14:textId="77777777" w:rsidR="00BD3680" w:rsidRPr="0004200A" w:rsidRDefault="00BD3680" w:rsidP="00BD3680">
            <w:pPr>
              <w:pStyle w:val="Default"/>
              <w:spacing w:before="80" w:after="60" w:line="240" w:lineRule="atLeast"/>
              <w:rPr>
                <w:rFonts w:ascii="Arial" w:hAnsi="Arial" w:cs="Arial"/>
              </w:rPr>
            </w:pPr>
          </w:p>
          <w:p w14:paraId="06BB3C25" w14:textId="77777777" w:rsidR="00BD3680" w:rsidRPr="00AB5B8E" w:rsidRDefault="00BD3680" w:rsidP="00BD3680">
            <w:pPr>
              <w:pStyle w:val="Default"/>
              <w:spacing w:before="80" w:after="60" w:line="240" w:lineRule="atLeast"/>
              <w:rPr>
                <w:rFonts w:ascii="Arial" w:hAnsi="Arial" w:cs="Arial"/>
                <w:sz w:val="21"/>
                <w:szCs w:val="21"/>
              </w:rPr>
            </w:pPr>
            <w:r w:rsidRPr="00AB5B8E">
              <w:rPr>
                <w:rFonts w:ascii="Arial" w:hAnsi="Arial" w:cs="Arial"/>
                <w:sz w:val="21"/>
                <w:szCs w:val="21"/>
              </w:rPr>
              <w:lastRenderedPageBreak/>
              <w:t>Investigative skills</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7FF0632" w14:textId="77777777" w:rsidR="00BD3680" w:rsidRPr="0004200A" w:rsidRDefault="00BD3680" w:rsidP="00BD3680">
            <w:r w:rsidRPr="0004200A">
              <w:lastRenderedPageBreak/>
              <w:t xml:space="preserve">Analysis </w:t>
            </w:r>
          </w:p>
          <w:p w14:paraId="6D9D9330" w14:textId="77777777" w:rsidR="00BD3680" w:rsidRPr="0004200A" w:rsidRDefault="00BD3680" w:rsidP="00BD3680"/>
          <w:p w14:paraId="51248F46" w14:textId="77777777" w:rsidR="00BD3680" w:rsidRPr="0004200A" w:rsidRDefault="00BD3680" w:rsidP="00BD3680">
            <w:r w:rsidRPr="0004200A">
              <w:t>Interpretation</w:t>
            </w:r>
          </w:p>
          <w:p w14:paraId="02994D92" w14:textId="77777777" w:rsidR="00BD3680" w:rsidRPr="0004200A" w:rsidRDefault="00BD3680" w:rsidP="00BD3680"/>
          <w:p w14:paraId="4E41850C" w14:textId="77777777" w:rsidR="00BD3680" w:rsidRPr="0004200A" w:rsidRDefault="00BD3680" w:rsidP="00BD3680">
            <w:r w:rsidRPr="0004200A">
              <w:t xml:space="preserve">Critical thinking </w:t>
            </w:r>
          </w:p>
        </w:tc>
      </w:tr>
      <w:tr w:rsidR="002F330C" w:rsidRPr="0004200A" w14:paraId="1280DD90" w14:textId="77777777" w:rsidTr="001B7B7D">
        <w:trPr>
          <w:gridBefore w:val="1"/>
          <w:gridAfter w:val="1"/>
          <w:wBefore w:w="56" w:type="dxa"/>
          <w:wAfter w:w="530" w:type="dxa"/>
          <w:trHeight w:val="2857"/>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292E76E0" w14:textId="50360F2A" w:rsidR="00BD3680" w:rsidRPr="0004200A" w:rsidRDefault="00C70D19" w:rsidP="00BD3680">
            <w:r>
              <w:lastRenderedPageBreak/>
              <w:t>Week 4</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76988B41" w14:textId="77777777" w:rsidR="00D16D28" w:rsidRDefault="00BD3680" w:rsidP="00BD3680">
            <w:pPr>
              <w:pStyle w:val="Default"/>
              <w:rPr>
                <w:rFonts w:ascii="Arial" w:hAnsi="Arial" w:cs="Arial"/>
                <w:u w:color="000000"/>
              </w:rPr>
            </w:pPr>
            <w:r w:rsidRPr="0004200A">
              <w:rPr>
                <w:rFonts w:ascii="Arial" w:hAnsi="Arial" w:cs="Arial"/>
                <w:u w:color="000000"/>
              </w:rPr>
              <w:t xml:space="preserve">1.2a </w:t>
            </w:r>
          </w:p>
          <w:p w14:paraId="7693308F" w14:textId="55232FED" w:rsidR="00BD3680" w:rsidRPr="00AB5B8E" w:rsidRDefault="00BD3680" w:rsidP="00BD3680">
            <w:pPr>
              <w:pStyle w:val="Default"/>
              <w:rPr>
                <w:rFonts w:ascii="Arial" w:hAnsi="Arial" w:cs="Arial"/>
              </w:rPr>
            </w:pPr>
            <w:r w:rsidRPr="0004200A">
              <w:rPr>
                <w:rFonts w:ascii="Arial" w:hAnsi="Arial" w:cs="Arial"/>
                <w:u w:color="000000"/>
              </w:rPr>
              <w:t xml:space="preserve">River process and </w:t>
            </w:r>
            <w:r w:rsidRPr="00AB5B8E">
              <w:rPr>
                <w:rFonts w:ascii="Arial" w:hAnsi="Arial" w:cs="Arial"/>
                <w:u w:color="000000"/>
              </w:rPr>
              <w:t>landforms</w:t>
            </w:r>
          </w:p>
          <w:p w14:paraId="07BADF34" w14:textId="77777777" w:rsidR="00BD3680" w:rsidRPr="0004200A" w:rsidRDefault="00BD3680" w:rsidP="00BD3680">
            <w:pPr>
              <w:pStyle w:val="Default"/>
              <w:rPr>
                <w:rFonts w:ascii="Arial" w:hAnsi="Arial" w:cs="Arial"/>
              </w:rPr>
            </w:pPr>
          </w:p>
          <w:p w14:paraId="27118E1B" w14:textId="77777777" w:rsidR="00BD3680" w:rsidRPr="0004200A" w:rsidRDefault="00BD3680" w:rsidP="00BD3680">
            <w:pPr>
              <w:pStyle w:val="Default"/>
              <w:rPr>
                <w:rFonts w:ascii="Arial" w:hAnsi="Arial" w:cs="Arial"/>
              </w:rPr>
            </w:pPr>
            <w:r w:rsidRPr="0004200A">
              <w:rPr>
                <w:rFonts w:ascii="Arial" w:hAnsi="Arial" w:cs="Arial"/>
                <w:u w:color="000000"/>
              </w:rPr>
              <w:t>2 lessons</w:t>
            </w: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7856ED5" w14:textId="77777777" w:rsidR="00BD3680" w:rsidRPr="0004200A" w:rsidRDefault="00BD3680" w:rsidP="00BD3680">
            <w:pPr>
              <w:pStyle w:val="Default"/>
              <w:rPr>
                <w:rFonts w:ascii="Arial" w:eastAsia="Verdana" w:hAnsi="Arial" w:cs="Arial"/>
                <w:b/>
                <w:bCs/>
              </w:rPr>
            </w:pPr>
            <w:r w:rsidRPr="0004200A">
              <w:rPr>
                <w:rFonts w:ascii="Arial" w:hAnsi="Arial" w:cs="Arial"/>
                <w:b/>
                <w:bCs/>
              </w:rPr>
              <w:t>Learning Objective:</w:t>
            </w:r>
          </w:p>
          <w:p w14:paraId="04F9D718" w14:textId="77777777" w:rsidR="00BD3680" w:rsidRPr="0004200A" w:rsidRDefault="00BD3680" w:rsidP="00BD3680">
            <w:pPr>
              <w:pStyle w:val="Default"/>
              <w:rPr>
                <w:rFonts w:ascii="Arial" w:eastAsia="Verdana" w:hAnsi="Arial" w:cs="Arial"/>
              </w:rPr>
            </w:pPr>
          </w:p>
          <w:p w14:paraId="7FBD74E7" w14:textId="77777777" w:rsidR="00BD3680" w:rsidRPr="0004200A" w:rsidRDefault="00BD3680" w:rsidP="00BD3680">
            <w:pPr>
              <w:pStyle w:val="Default"/>
              <w:rPr>
                <w:rFonts w:ascii="Arial" w:hAnsi="Arial" w:cs="Arial"/>
              </w:rPr>
            </w:pPr>
            <w:r w:rsidRPr="0004200A">
              <w:rPr>
                <w:rFonts w:ascii="Arial" w:hAnsi="Arial" w:cs="Arial"/>
              </w:rPr>
              <w:t xml:space="preserve">To be able to identify and understand fluvial processes involved in river valley and river channel </w:t>
            </w:r>
            <w:r w:rsidRPr="0004200A">
              <w:rPr>
                <w:rFonts w:ascii="Arial" w:hAnsi="Arial" w:cs="Arial"/>
                <w:lang w:val="fr-FR"/>
              </w:rPr>
              <w:t>formation</w:t>
            </w:r>
            <w:r w:rsidRPr="0004200A">
              <w:rPr>
                <w:rFonts w:ascii="Arial" w:hAnsi="Arial" w:cs="Arial"/>
              </w:rPr>
              <w:t>.</w:t>
            </w: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23AC32C" w14:textId="77777777" w:rsidR="00BD3680" w:rsidRPr="0004200A" w:rsidRDefault="00BD3680" w:rsidP="00BD3680">
            <w:pPr>
              <w:pStyle w:val="Default"/>
              <w:rPr>
                <w:rFonts w:ascii="Arial" w:hAnsi="Arial" w:cs="Arial"/>
              </w:rPr>
            </w:pPr>
            <w:r w:rsidRPr="0004200A">
              <w:rPr>
                <w:rFonts w:ascii="Arial" w:hAnsi="Arial" w:cs="Arial"/>
                <w:b/>
              </w:rPr>
              <w:t>Should include:</w:t>
            </w:r>
          </w:p>
          <w:p w14:paraId="435E2F33" w14:textId="77777777" w:rsidR="00BD3680" w:rsidRPr="0004200A" w:rsidRDefault="00BD3680" w:rsidP="00BD3680">
            <w:pPr>
              <w:pStyle w:val="Default"/>
              <w:rPr>
                <w:rFonts w:ascii="Arial" w:hAnsi="Arial" w:cs="Arial"/>
              </w:rPr>
            </w:pPr>
          </w:p>
          <w:p w14:paraId="0F45848F" w14:textId="5CB46142" w:rsidR="00BD3680" w:rsidRPr="0004200A" w:rsidRDefault="00035E5E" w:rsidP="006275A5">
            <w:pPr>
              <w:pStyle w:val="Default"/>
              <w:numPr>
                <w:ilvl w:val="0"/>
                <w:numId w:val="9"/>
              </w:numPr>
              <w:rPr>
                <w:rFonts w:ascii="Arial" w:hAnsi="Arial" w:cs="Arial"/>
              </w:rPr>
            </w:pPr>
            <w:r w:rsidRPr="0004200A">
              <w:rPr>
                <w:rFonts w:ascii="Arial" w:hAnsi="Arial" w:cs="Arial"/>
              </w:rPr>
              <w:t>Erosion</w:t>
            </w:r>
            <w:r w:rsidR="00BD3680" w:rsidRPr="0004200A">
              <w:rPr>
                <w:rFonts w:ascii="Arial" w:hAnsi="Arial" w:cs="Arial"/>
              </w:rPr>
              <w:t xml:space="preserve"> (vertical and lateral)</w:t>
            </w:r>
          </w:p>
          <w:p w14:paraId="78FB0AEF" w14:textId="2B62DFEE" w:rsidR="00BD3680" w:rsidRPr="0004200A" w:rsidRDefault="00035E5E" w:rsidP="006275A5">
            <w:pPr>
              <w:pStyle w:val="Default"/>
              <w:numPr>
                <w:ilvl w:val="0"/>
                <w:numId w:val="9"/>
              </w:numPr>
              <w:rPr>
                <w:rFonts w:ascii="Arial" w:hAnsi="Arial" w:cs="Arial"/>
              </w:rPr>
            </w:pPr>
            <w:r w:rsidRPr="0004200A">
              <w:rPr>
                <w:rFonts w:ascii="Arial" w:hAnsi="Arial" w:cs="Arial"/>
              </w:rPr>
              <w:t>Weathering</w:t>
            </w:r>
            <w:r w:rsidR="00BD3680" w:rsidRPr="0004200A">
              <w:rPr>
                <w:rFonts w:ascii="Arial" w:hAnsi="Arial" w:cs="Arial"/>
              </w:rPr>
              <w:t xml:space="preserve"> and mass movement including slumping and soil creep</w:t>
            </w:r>
          </w:p>
          <w:p w14:paraId="51DF5A60" w14:textId="1C2D6DD5" w:rsidR="00BD3680" w:rsidRPr="0004200A" w:rsidRDefault="00035E5E" w:rsidP="006275A5">
            <w:pPr>
              <w:pStyle w:val="Default"/>
              <w:numPr>
                <w:ilvl w:val="0"/>
                <w:numId w:val="9"/>
              </w:numPr>
              <w:rPr>
                <w:rFonts w:ascii="Arial" w:hAnsi="Arial" w:cs="Arial"/>
              </w:rPr>
            </w:pPr>
            <w:r w:rsidRPr="0004200A">
              <w:rPr>
                <w:rFonts w:ascii="Arial" w:hAnsi="Arial" w:cs="Arial"/>
              </w:rPr>
              <w:t>Transportation</w:t>
            </w:r>
            <w:r w:rsidR="00BD3680" w:rsidRPr="0004200A">
              <w:rPr>
                <w:rFonts w:ascii="Arial" w:hAnsi="Arial" w:cs="Arial"/>
              </w:rPr>
              <w:t xml:space="preserve"> and deposition</w:t>
            </w:r>
          </w:p>
          <w:p w14:paraId="009AEFEB" w14:textId="19111AAB" w:rsidR="00BD3680" w:rsidRPr="0004200A" w:rsidRDefault="00035E5E" w:rsidP="006275A5">
            <w:pPr>
              <w:pStyle w:val="Default"/>
              <w:numPr>
                <w:ilvl w:val="0"/>
                <w:numId w:val="9"/>
              </w:numPr>
              <w:rPr>
                <w:rFonts w:ascii="Arial" w:hAnsi="Arial" w:cs="Arial"/>
              </w:rPr>
            </w:pPr>
            <w:r w:rsidRPr="0004200A">
              <w:rPr>
                <w:rFonts w:ascii="Arial" w:hAnsi="Arial" w:cs="Arial"/>
              </w:rPr>
              <w:t>Factors</w:t>
            </w:r>
            <w:r w:rsidR="00BD3680" w:rsidRPr="0004200A">
              <w:rPr>
                <w:rFonts w:ascii="Arial" w:hAnsi="Arial" w:cs="Arial"/>
              </w:rPr>
              <w:t xml:space="preserve"> affecting these processes (climate, slope, geology, altitude and aspect).</w:t>
            </w: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2F2B215" w14:textId="015B9BE6" w:rsidR="00BD3680" w:rsidRPr="0004200A" w:rsidRDefault="00BD3680" w:rsidP="00BD3680">
            <w:pPr>
              <w:rPr>
                <w:b/>
              </w:rPr>
            </w:pPr>
            <w:r w:rsidRPr="0004200A">
              <w:rPr>
                <w:b/>
              </w:rPr>
              <w:t>Resources</w:t>
            </w:r>
            <w:r w:rsidR="001D0447">
              <w:rPr>
                <w:b/>
              </w:rPr>
              <w:t>:</w:t>
            </w:r>
          </w:p>
          <w:p w14:paraId="43A6B3CF" w14:textId="77777777" w:rsidR="00BD3680" w:rsidRPr="0004200A" w:rsidRDefault="00BD3680" w:rsidP="00BD3680"/>
          <w:p w14:paraId="6D4CEBE1" w14:textId="77777777" w:rsidR="00BD3680" w:rsidRPr="0004200A" w:rsidRDefault="00BD3680" w:rsidP="00BD3680">
            <w:pPr>
              <w:rPr>
                <w:u w:color="000000"/>
              </w:rPr>
            </w:pPr>
            <w:r w:rsidRPr="0004200A">
              <w:rPr>
                <w:u w:color="000000"/>
              </w:rPr>
              <w:t xml:space="preserve">EDEXCEL INTERNATIONAL GCSE (9-1) GEOGRAPHY (2017) Student Book page </w:t>
            </w:r>
            <w:r w:rsidRPr="003C214F">
              <w:rPr>
                <w:u w:color="000000"/>
              </w:rPr>
              <w:t>9 -11</w:t>
            </w:r>
          </w:p>
          <w:p w14:paraId="3B021538" w14:textId="77777777" w:rsidR="00BD3680" w:rsidRPr="0004200A" w:rsidRDefault="00BD3680" w:rsidP="00BD3680">
            <w:pPr>
              <w:rPr>
                <w:u w:color="000000"/>
              </w:rPr>
            </w:pPr>
          </w:p>
          <w:p w14:paraId="59F4D032" w14:textId="77777777" w:rsidR="00BD3680" w:rsidRPr="0004200A" w:rsidRDefault="00425C75" w:rsidP="00BD3680">
            <w:pPr>
              <w:rPr>
                <w:u w:color="000000"/>
              </w:rPr>
            </w:pPr>
            <w:hyperlink r:id="rId24" w:history="1">
              <w:r w:rsidR="00BD3680" w:rsidRPr="0004200A">
                <w:rPr>
                  <w:rStyle w:val="Hyperlink"/>
                  <w:u w:color="000000"/>
                </w:rPr>
                <w:t>http://www.bbc.co.uk/education/guides/z3b79qt/revision</w:t>
              </w:r>
            </w:hyperlink>
            <w:r w:rsidR="00BD3680" w:rsidRPr="0004200A">
              <w:rPr>
                <w:u w:color="000000"/>
              </w:rPr>
              <w:t xml:space="preserve"> </w:t>
            </w:r>
          </w:p>
          <w:p w14:paraId="1FE3F99D" w14:textId="77777777" w:rsidR="00BD3680" w:rsidRPr="0004200A" w:rsidRDefault="00BD3680" w:rsidP="00BD3680"/>
          <w:p w14:paraId="07EBC1A6" w14:textId="77777777" w:rsidR="00BD3680" w:rsidRPr="0004200A" w:rsidRDefault="00425C75" w:rsidP="00BD3680">
            <w:hyperlink r:id="rId25" w:history="1">
              <w:r w:rsidR="00BD3680" w:rsidRPr="0004200A">
                <w:rPr>
                  <w:rStyle w:val="Hyperlink"/>
                </w:rPr>
                <w:t>http://thebritishgeographer.weebly.com/river-processes.html</w:t>
              </w:r>
            </w:hyperlink>
            <w:r w:rsidR="00BD3680" w:rsidRPr="0004200A">
              <w:t xml:space="preserve"> </w:t>
            </w:r>
          </w:p>
          <w:p w14:paraId="7A70A6F6" w14:textId="77777777" w:rsidR="00BD3680" w:rsidRPr="0004200A" w:rsidRDefault="00BD3680" w:rsidP="00BD3680"/>
          <w:p w14:paraId="0A02D24F" w14:textId="327867D3" w:rsidR="00BD3680" w:rsidRDefault="00BD3680" w:rsidP="00BD3680">
            <w:pPr>
              <w:rPr>
                <w:b/>
                <w:u w:color="000000"/>
              </w:rPr>
            </w:pPr>
            <w:r w:rsidRPr="0004200A">
              <w:rPr>
                <w:b/>
                <w:u w:color="000000"/>
              </w:rPr>
              <w:t>Lesson Ideas</w:t>
            </w:r>
            <w:r w:rsidR="001D0447">
              <w:rPr>
                <w:b/>
                <w:u w:color="000000"/>
              </w:rPr>
              <w:t>:</w:t>
            </w:r>
          </w:p>
          <w:p w14:paraId="19ED1F83" w14:textId="77777777" w:rsidR="00021B7D" w:rsidRPr="00021B7D" w:rsidRDefault="00021B7D" w:rsidP="00BD3680">
            <w:pPr>
              <w:rPr>
                <w:b/>
                <w:u w:color="000000"/>
              </w:rPr>
            </w:pPr>
          </w:p>
          <w:p w14:paraId="294AC4D1" w14:textId="7F1DDDAF" w:rsidR="00BD3680" w:rsidRPr="0004200A" w:rsidRDefault="00BD3680" w:rsidP="00BD3680">
            <w:r w:rsidRPr="0004200A">
              <w:t xml:space="preserve">Construct a </w:t>
            </w:r>
            <w:r w:rsidRPr="003C214F">
              <w:t>flow chart</w:t>
            </w:r>
            <w:r w:rsidRPr="0004200A">
              <w:t xml:space="preserve"> identifying the different mechanisms associated with erosion</w:t>
            </w:r>
            <w:r w:rsidR="00AB5B8E">
              <w:t>, transportation and deposition</w:t>
            </w:r>
            <w:r w:rsidR="00972F0F">
              <w:t>.</w:t>
            </w:r>
          </w:p>
          <w:p w14:paraId="346D4E88" w14:textId="77777777" w:rsidR="00BD3680" w:rsidRPr="0004200A" w:rsidRDefault="00BD3680" w:rsidP="00BD3680"/>
          <w:p w14:paraId="606A919E" w14:textId="37CE77EA" w:rsidR="00BD3680" w:rsidRPr="0004200A" w:rsidRDefault="00BD3680" w:rsidP="00BD3680">
            <w:r w:rsidRPr="0004200A">
              <w:t>Construct a range of hypotheses which outlines the role of each of these mechanisms on th</w:t>
            </w:r>
            <w:r w:rsidR="00AB5B8E">
              <w:t>e formation of a river’s course</w:t>
            </w:r>
            <w:r w:rsidR="00972F0F">
              <w:t>.</w:t>
            </w:r>
          </w:p>
          <w:p w14:paraId="73614EE9" w14:textId="77777777" w:rsidR="00BD3680" w:rsidRPr="0004200A" w:rsidRDefault="00BD3680" w:rsidP="00BD3680"/>
          <w:p w14:paraId="771D2BCA" w14:textId="77777777" w:rsidR="00BD3680" w:rsidRPr="0004200A" w:rsidRDefault="00BD3680" w:rsidP="00BD3680">
            <w:r w:rsidRPr="0004200A">
              <w:t>Produce a series of diagrams which demonstrate weathering and mass movement taking place in fluvial environments.</w:t>
            </w:r>
          </w:p>
          <w:p w14:paraId="3525DAFF" w14:textId="77777777" w:rsidR="00BD3680" w:rsidRPr="0004200A" w:rsidRDefault="00BD3680" w:rsidP="00BD3680">
            <w:r w:rsidRPr="0004200A">
              <w:t xml:space="preserve">  </w:t>
            </w: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84F30CC" w14:textId="77777777" w:rsidR="00BD3680" w:rsidRDefault="00BD3680" w:rsidP="00BD3680">
            <w:pPr>
              <w:pStyle w:val="Default"/>
              <w:rPr>
                <w:rFonts w:ascii="Arial" w:hAnsi="Arial" w:cs="Arial"/>
                <w:u w:color="000000"/>
              </w:rPr>
            </w:pPr>
            <w:r>
              <w:rPr>
                <w:rFonts w:ascii="Arial" w:hAnsi="Arial" w:cs="Arial"/>
                <w:u w:color="000000"/>
              </w:rPr>
              <w:t>Graphical skills – draw label and annotate diagrams and processes</w:t>
            </w:r>
          </w:p>
          <w:p w14:paraId="610FB283" w14:textId="77777777" w:rsidR="00BD3680" w:rsidRDefault="00BD3680" w:rsidP="00BD3680">
            <w:pPr>
              <w:pStyle w:val="Default"/>
              <w:rPr>
                <w:rFonts w:ascii="Arial" w:hAnsi="Arial" w:cs="Arial"/>
                <w:u w:color="000000"/>
              </w:rPr>
            </w:pPr>
          </w:p>
          <w:p w14:paraId="32403278" w14:textId="77777777" w:rsidR="00BD3680" w:rsidRPr="00AB5B8E" w:rsidRDefault="00BD3680" w:rsidP="00BD3680">
            <w:pPr>
              <w:pStyle w:val="Default"/>
              <w:rPr>
                <w:rFonts w:ascii="Arial" w:hAnsi="Arial" w:cs="Arial"/>
                <w:sz w:val="21"/>
                <w:szCs w:val="21"/>
                <w:u w:color="000000"/>
              </w:rPr>
            </w:pPr>
          </w:p>
          <w:p w14:paraId="63DCE821" w14:textId="77777777" w:rsidR="00BD3680" w:rsidRPr="0004200A" w:rsidRDefault="00BD3680" w:rsidP="00BD3680">
            <w:pPr>
              <w:pStyle w:val="Default"/>
              <w:rPr>
                <w:rFonts w:ascii="Arial" w:hAnsi="Arial" w:cs="Arial"/>
              </w:rPr>
            </w:pPr>
            <w:r w:rsidRPr="00AB5B8E">
              <w:rPr>
                <w:rFonts w:ascii="Arial" w:hAnsi="Arial" w:cs="Arial"/>
                <w:sz w:val="21"/>
                <w:szCs w:val="21"/>
                <w:u w:color="000000"/>
              </w:rPr>
              <w:t>Investigative</w:t>
            </w:r>
            <w:r>
              <w:rPr>
                <w:rFonts w:ascii="Arial" w:hAnsi="Arial" w:cs="Arial"/>
                <w:u w:color="000000"/>
              </w:rPr>
              <w:t xml:space="preserve"> skills – construct a series of hypotheses</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CC21F38" w14:textId="77777777" w:rsidR="00BD3680" w:rsidRPr="0004200A" w:rsidRDefault="00BD3680" w:rsidP="00BD3680">
            <w:r w:rsidRPr="0004200A">
              <w:t xml:space="preserve">Reasoning </w:t>
            </w:r>
          </w:p>
          <w:p w14:paraId="2E346A08" w14:textId="77777777" w:rsidR="00BD3680" w:rsidRPr="0004200A" w:rsidRDefault="00BD3680" w:rsidP="00BD3680"/>
          <w:p w14:paraId="4ABE37B0" w14:textId="77777777" w:rsidR="00BD3680" w:rsidRDefault="00BD3680" w:rsidP="00BD3680">
            <w:r w:rsidRPr="0004200A">
              <w:t xml:space="preserve">Analysis </w:t>
            </w:r>
          </w:p>
          <w:p w14:paraId="7E6B336D" w14:textId="77777777" w:rsidR="00CA705B" w:rsidRDefault="00CA705B" w:rsidP="00BD3680"/>
          <w:p w14:paraId="71A0CA4A" w14:textId="77777777" w:rsidR="00CA705B" w:rsidRDefault="00CA705B" w:rsidP="00BD3680">
            <w:r>
              <w:t>Interpretation</w:t>
            </w:r>
          </w:p>
          <w:p w14:paraId="282817EA" w14:textId="77777777" w:rsidR="00CA705B" w:rsidRDefault="00CA705B" w:rsidP="00BD3680"/>
          <w:p w14:paraId="2BD481B6" w14:textId="252A3165" w:rsidR="00CA705B" w:rsidRPr="0004200A" w:rsidRDefault="00CA705B" w:rsidP="00BD3680">
            <w:r>
              <w:t>Creativity</w:t>
            </w:r>
          </w:p>
        </w:tc>
      </w:tr>
      <w:tr w:rsidR="002F330C" w:rsidRPr="0004200A" w14:paraId="3466A252" w14:textId="77777777" w:rsidTr="00C70D19">
        <w:trPr>
          <w:gridBefore w:val="1"/>
          <w:gridAfter w:val="1"/>
          <w:wBefore w:w="56" w:type="dxa"/>
          <w:wAfter w:w="530" w:type="dxa"/>
          <w:trHeight w:val="1612"/>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74C0AADC" w14:textId="407D7617" w:rsidR="00BD3680" w:rsidRPr="0004200A" w:rsidRDefault="00C70D19" w:rsidP="00BD3680">
            <w:r>
              <w:lastRenderedPageBreak/>
              <w:t>Week 5</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41F285EB" w14:textId="77777777" w:rsidR="00D16D28" w:rsidRDefault="00BD3680" w:rsidP="00BD3680">
            <w:pPr>
              <w:pStyle w:val="Default"/>
              <w:rPr>
                <w:rFonts w:ascii="Arial" w:hAnsi="Arial" w:cs="Arial"/>
                <w:u w:color="000000"/>
              </w:rPr>
            </w:pPr>
            <w:r w:rsidRPr="0004200A">
              <w:rPr>
                <w:rFonts w:ascii="Arial" w:hAnsi="Arial" w:cs="Arial"/>
                <w:u w:color="000000"/>
              </w:rPr>
              <w:t xml:space="preserve">1.2b </w:t>
            </w:r>
          </w:p>
          <w:p w14:paraId="1E67BA0D" w14:textId="100854A7" w:rsidR="00BD3680" w:rsidRPr="0004200A" w:rsidRDefault="00BD3680" w:rsidP="00BD3680">
            <w:pPr>
              <w:pStyle w:val="Default"/>
              <w:rPr>
                <w:rFonts w:ascii="Arial" w:hAnsi="Arial" w:cs="Arial"/>
              </w:rPr>
            </w:pPr>
            <w:r w:rsidRPr="0004200A">
              <w:rPr>
                <w:rFonts w:ascii="Arial" w:hAnsi="Arial" w:cs="Arial"/>
                <w:u w:color="000000"/>
              </w:rPr>
              <w:t>River process and landforms</w:t>
            </w:r>
          </w:p>
          <w:p w14:paraId="0C594F94" w14:textId="77777777" w:rsidR="00BD3680" w:rsidRPr="0004200A" w:rsidRDefault="00BD3680" w:rsidP="00BD3680">
            <w:pPr>
              <w:pStyle w:val="Default"/>
              <w:rPr>
                <w:rFonts w:ascii="Arial" w:hAnsi="Arial" w:cs="Arial"/>
              </w:rPr>
            </w:pPr>
          </w:p>
          <w:p w14:paraId="594EA5D9" w14:textId="77777777" w:rsidR="00BD3680" w:rsidRPr="0004200A" w:rsidRDefault="00BD3680" w:rsidP="00BD3680">
            <w:pPr>
              <w:pStyle w:val="Default"/>
              <w:rPr>
                <w:rFonts w:ascii="Arial" w:hAnsi="Arial" w:cs="Arial"/>
              </w:rPr>
            </w:pPr>
            <w:r w:rsidRPr="0004200A">
              <w:rPr>
                <w:rFonts w:ascii="Arial" w:hAnsi="Arial" w:cs="Arial"/>
                <w:u w:color="000000"/>
              </w:rPr>
              <w:t>2 lessons</w:t>
            </w: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93D61CE" w14:textId="2AA43AB3" w:rsidR="00BD3680" w:rsidRDefault="00BD3680" w:rsidP="00BD3680">
            <w:pPr>
              <w:pStyle w:val="Default"/>
              <w:rPr>
                <w:rFonts w:ascii="Arial" w:hAnsi="Arial" w:cs="Arial"/>
                <w:b/>
                <w:bCs/>
              </w:rPr>
            </w:pPr>
            <w:r w:rsidRPr="0004200A">
              <w:rPr>
                <w:rFonts w:ascii="Arial" w:hAnsi="Arial" w:cs="Arial"/>
                <w:b/>
                <w:bCs/>
              </w:rPr>
              <w:t>Learning Objec</w:t>
            </w:r>
            <w:r>
              <w:rPr>
                <w:rFonts w:ascii="Arial" w:hAnsi="Arial" w:cs="Arial"/>
                <w:b/>
                <w:bCs/>
              </w:rPr>
              <w:t>tive</w:t>
            </w:r>
            <w:r w:rsidR="00D16D28">
              <w:rPr>
                <w:rFonts w:ascii="Arial" w:hAnsi="Arial" w:cs="Arial"/>
                <w:b/>
                <w:bCs/>
              </w:rPr>
              <w:t>:</w:t>
            </w:r>
          </w:p>
          <w:p w14:paraId="02DDEBDD" w14:textId="77777777" w:rsidR="00BD3680" w:rsidRDefault="00BD3680" w:rsidP="00BD3680">
            <w:pPr>
              <w:pStyle w:val="Default"/>
              <w:rPr>
                <w:rFonts w:ascii="Arial" w:hAnsi="Arial" w:cs="Arial"/>
                <w:b/>
                <w:bCs/>
              </w:rPr>
            </w:pPr>
          </w:p>
          <w:p w14:paraId="16AE3077" w14:textId="77777777" w:rsidR="00BD3680" w:rsidRPr="00AB5B8E" w:rsidRDefault="00BD3680" w:rsidP="00BD3680">
            <w:pPr>
              <w:pStyle w:val="Default"/>
              <w:rPr>
                <w:rFonts w:ascii="Arial" w:hAnsi="Arial" w:cs="Arial"/>
                <w:bCs/>
              </w:rPr>
            </w:pPr>
            <w:r w:rsidRPr="00AB5B8E">
              <w:rPr>
                <w:rFonts w:ascii="Arial" w:hAnsi="Arial" w:cs="Arial"/>
                <w:bCs/>
              </w:rPr>
              <w:t>To understand how channel shape, valley profile, gradient, velocity, discharge and sediment size and shape change along the course of a named river.</w:t>
            </w:r>
          </w:p>
          <w:p w14:paraId="3385FB08" w14:textId="77777777" w:rsidR="00BD3680" w:rsidRDefault="00BD3680" w:rsidP="00BD3680">
            <w:pPr>
              <w:pStyle w:val="Default"/>
              <w:rPr>
                <w:rFonts w:ascii="Arial" w:hAnsi="Arial" w:cs="Arial"/>
                <w:b/>
                <w:bCs/>
              </w:rPr>
            </w:pPr>
          </w:p>
          <w:p w14:paraId="35FC3C6C" w14:textId="77777777" w:rsidR="00BD3680" w:rsidRPr="0004200A" w:rsidRDefault="00BD3680" w:rsidP="00BD3680">
            <w:pPr>
              <w:pStyle w:val="Default"/>
              <w:rPr>
                <w:rFonts w:ascii="Arial" w:eastAsia="Verdana" w:hAnsi="Arial" w:cs="Arial"/>
                <w:b/>
                <w:bCs/>
              </w:rPr>
            </w:pPr>
            <w:r w:rsidRPr="0004200A">
              <w:rPr>
                <w:rFonts w:ascii="Arial" w:hAnsi="Arial" w:cs="Arial"/>
                <w:b/>
                <w:bCs/>
              </w:rPr>
              <w:t xml:space="preserve">Skills objective: </w:t>
            </w:r>
          </w:p>
          <w:p w14:paraId="28A6BEE5" w14:textId="77777777" w:rsidR="00BD3680" w:rsidRPr="0004200A" w:rsidRDefault="00BD3680" w:rsidP="00BD3680">
            <w:pPr>
              <w:pStyle w:val="Default"/>
              <w:rPr>
                <w:rFonts w:ascii="Arial" w:eastAsia="Verdana" w:hAnsi="Arial" w:cs="Arial"/>
                <w:b/>
                <w:bCs/>
              </w:rPr>
            </w:pPr>
          </w:p>
          <w:p w14:paraId="1FF631DB" w14:textId="77777777" w:rsidR="00BD3680" w:rsidRPr="0004200A" w:rsidRDefault="00BD3680" w:rsidP="00BD3680">
            <w:pPr>
              <w:pStyle w:val="Default"/>
              <w:rPr>
                <w:rFonts w:ascii="Arial" w:hAnsi="Arial" w:cs="Arial"/>
              </w:rPr>
            </w:pPr>
            <w:r>
              <w:rPr>
                <w:rFonts w:ascii="Arial" w:hAnsi="Arial" w:cs="Arial"/>
              </w:rPr>
              <w:t xml:space="preserve">(2) </w:t>
            </w:r>
            <w:r w:rsidRPr="0004200A">
              <w:rPr>
                <w:rFonts w:ascii="Arial" w:hAnsi="Arial" w:cs="Arial"/>
              </w:rPr>
              <w:t>To be able to use geology maps (paper or online) to link river long profiles to geology.</w:t>
            </w: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2E37028" w14:textId="77777777" w:rsidR="00BD3680" w:rsidRPr="0004200A" w:rsidRDefault="00BD3680" w:rsidP="00BD3680">
            <w:pPr>
              <w:pStyle w:val="Default"/>
              <w:rPr>
                <w:rFonts w:ascii="Arial" w:hAnsi="Arial" w:cs="Arial"/>
              </w:rPr>
            </w:pPr>
            <w:r w:rsidRPr="0004200A">
              <w:rPr>
                <w:rFonts w:ascii="Arial" w:hAnsi="Arial" w:cs="Arial"/>
                <w:b/>
              </w:rPr>
              <w:t>Should include:</w:t>
            </w:r>
          </w:p>
          <w:p w14:paraId="2A5280F4" w14:textId="77777777" w:rsidR="00BD3680" w:rsidRPr="0004200A" w:rsidRDefault="00BD3680" w:rsidP="00BD3680">
            <w:pPr>
              <w:pStyle w:val="Default"/>
              <w:rPr>
                <w:rFonts w:ascii="Arial" w:hAnsi="Arial" w:cs="Arial"/>
              </w:rPr>
            </w:pPr>
          </w:p>
          <w:p w14:paraId="3A29E2FD" w14:textId="3B6D5FF7" w:rsidR="00BD3680" w:rsidRPr="0004200A" w:rsidRDefault="00BD3680" w:rsidP="00BD3680">
            <w:pPr>
              <w:pStyle w:val="Default"/>
              <w:rPr>
                <w:rFonts w:ascii="Arial" w:hAnsi="Arial" w:cs="Arial"/>
              </w:rPr>
            </w:pPr>
            <w:r w:rsidRPr="0004200A">
              <w:rPr>
                <w:rFonts w:ascii="Arial" w:hAnsi="Arial" w:cs="Arial"/>
              </w:rPr>
              <w:t xml:space="preserve">- </w:t>
            </w:r>
            <w:r w:rsidR="00035E5E">
              <w:rPr>
                <w:rFonts w:ascii="Arial" w:hAnsi="Arial" w:cs="Arial"/>
              </w:rPr>
              <w:t>How</w:t>
            </w:r>
            <w:r w:rsidRPr="0004200A">
              <w:rPr>
                <w:rFonts w:ascii="Arial" w:hAnsi="Arial" w:cs="Arial"/>
              </w:rPr>
              <w:t xml:space="preserve"> channel shape (width, depth), valley profile (long and cross profiles), gradient, velocity, discharge, and sediment size shape change al</w:t>
            </w:r>
            <w:r w:rsidR="00AB5B8E">
              <w:rPr>
                <w:rFonts w:ascii="Arial" w:hAnsi="Arial" w:cs="Arial"/>
              </w:rPr>
              <w:t>ong the course of a named river</w:t>
            </w:r>
          </w:p>
          <w:p w14:paraId="73F5CF49" w14:textId="77777777" w:rsidR="00BD3680" w:rsidRPr="0004200A" w:rsidRDefault="00BD3680" w:rsidP="00BD3680">
            <w:pPr>
              <w:pStyle w:val="Default"/>
              <w:rPr>
                <w:rFonts w:ascii="Arial" w:hAnsi="Arial" w:cs="Arial"/>
              </w:rPr>
            </w:pPr>
          </w:p>
          <w:p w14:paraId="381E1962" w14:textId="6D7F1939" w:rsidR="00BD3680" w:rsidRPr="0004200A" w:rsidRDefault="00BD3680" w:rsidP="00BD3680">
            <w:pPr>
              <w:pStyle w:val="Default"/>
              <w:rPr>
                <w:rFonts w:ascii="Arial" w:hAnsi="Arial" w:cs="Arial"/>
              </w:rPr>
            </w:pPr>
            <w:r w:rsidRPr="0004200A">
              <w:rPr>
                <w:rFonts w:ascii="Arial" w:hAnsi="Arial" w:cs="Arial"/>
              </w:rPr>
              <w:t xml:space="preserve">- </w:t>
            </w:r>
            <w:r w:rsidR="00035E5E">
              <w:rPr>
                <w:rFonts w:ascii="Arial" w:hAnsi="Arial" w:cs="Arial"/>
              </w:rPr>
              <w:t>Explore</w:t>
            </w:r>
            <w:r w:rsidRPr="0004200A">
              <w:rPr>
                <w:rFonts w:ascii="Arial" w:hAnsi="Arial" w:cs="Arial"/>
              </w:rPr>
              <w:t xml:space="preserve"> how human factors might influence channel sha</w:t>
            </w:r>
            <w:r w:rsidR="00AB5B8E">
              <w:rPr>
                <w:rFonts w:ascii="Arial" w:hAnsi="Arial" w:cs="Arial"/>
              </w:rPr>
              <w:t>pe e.g. deforestation of slopes</w:t>
            </w:r>
          </w:p>
          <w:p w14:paraId="75C093CC" w14:textId="77777777" w:rsidR="00BD3680" w:rsidRPr="0004200A" w:rsidRDefault="00BD3680" w:rsidP="00BD3680">
            <w:pPr>
              <w:pStyle w:val="Default"/>
              <w:rPr>
                <w:rFonts w:ascii="Arial" w:hAnsi="Arial" w:cs="Arial"/>
              </w:rPr>
            </w:pPr>
          </w:p>
          <w:p w14:paraId="77F2F915" w14:textId="3CC87117" w:rsidR="00BD3680" w:rsidRPr="0004200A" w:rsidRDefault="00BD3680" w:rsidP="00BD3680">
            <w:pPr>
              <w:pStyle w:val="Default"/>
              <w:rPr>
                <w:rFonts w:ascii="Arial" w:hAnsi="Arial" w:cs="Arial"/>
              </w:rPr>
            </w:pPr>
            <w:r w:rsidRPr="0004200A">
              <w:rPr>
                <w:rFonts w:ascii="Arial" w:hAnsi="Arial" w:cs="Arial"/>
              </w:rPr>
              <w:t xml:space="preserve">- </w:t>
            </w:r>
            <w:r w:rsidR="00035E5E">
              <w:rPr>
                <w:rFonts w:ascii="Arial" w:hAnsi="Arial" w:cs="Arial"/>
              </w:rPr>
              <w:t>Explore</w:t>
            </w:r>
            <w:r w:rsidRPr="0004200A">
              <w:rPr>
                <w:rFonts w:ascii="Arial" w:hAnsi="Arial" w:cs="Arial"/>
              </w:rPr>
              <w:t xml:space="preserve"> how rock type has influenced river channel shape.</w:t>
            </w:r>
          </w:p>
          <w:p w14:paraId="3F4AA41F" w14:textId="77777777" w:rsidR="00BD3680" w:rsidRPr="0004200A" w:rsidRDefault="00BD3680" w:rsidP="00BD3680">
            <w:pPr>
              <w:pStyle w:val="Default"/>
              <w:rPr>
                <w:rFonts w:ascii="Arial" w:hAnsi="Arial" w:cs="Arial"/>
              </w:rPr>
            </w:pP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D871F17" w14:textId="5033D601" w:rsidR="00BD3680" w:rsidRPr="0004200A" w:rsidRDefault="00BD3680" w:rsidP="00BD3680">
            <w:pPr>
              <w:rPr>
                <w:b/>
              </w:rPr>
            </w:pPr>
            <w:r w:rsidRPr="0004200A">
              <w:rPr>
                <w:b/>
              </w:rPr>
              <w:t>Resources</w:t>
            </w:r>
            <w:r w:rsidR="001D0447">
              <w:rPr>
                <w:b/>
              </w:rPr>
              <w:t>:</w:t>
            </w:r>
          </w:p>
          <w:p w14:paraId="33C0896D" w14:textId="77777777" w:rsidR="00BD3680" w:rsidRPr="0004200A" w:rsidRDefault="00BD3680" w:rsidP="00BD3680"/>
          <w:p w14:paraId="7C64ECCA" w14:textId="77777777" w:rsidR="00BD3680" w:rsidRPr="0004200A" w:rsidRDefault="00BD3680" w:rsidP="00BD3680">
            <w:pPr>
              <w:rPr>
                <w:u w:color="000000"/>
              </w:rPr>
            </w:pPr>
            <w:r w:rsidRPr="0004200A">
              <w:rPr>
                <w:u w:color="000000"/>
              </w:rPr>
              <w:t>EDEXCEL INTERNATIONAL GCSE (9-1) GEOGRAPHY (2017) Student Book page</w:t>
            </w:r>
            <w:r w:rsidRPr="003C214F">
              <w:rPr>
                <w:u w:color="000000"/>
              </w:rPr>
              <w:t xml:space="preserve"> 11- 12</w:t>
            </w:r>
          </w:p>
          <w:p w14:paraId="46DD0B8D" w14:textId="77777777" w:rsidR="00BD3680" w:rsidRPr="0004200A" w:rsidRDefault="00BD3680" w:rsidP="00BD3680"/>
          <w:p w14:paraId="2910F7F7" w14:textId="77777777" w:rsidR="00BD3680" w:rsidRPr="0004200A" w:rsidRDefault="00425C75" w:rsidP="00BD3680">
            <w:hyperlink r:id="rId26" w:history="1">
              <w:r w:rsidR="00BD3680" w:rsidRPr="0004200A">
                <w:rPr>
                  <w:rStyle w:val="Hyperlink"/>
                </w:rPr>
                <w:t>http://claretscience3.wikispaces.com/THE+COURSE+OF+A+RIVER</w:t>
              </w:r>
            </w:hyperlink>
            <w:r w:rsidR="00BD3680" w:rsidRPr="0004200A">
              <w:t xml:space="preserve"> </w:t>
            </w:r>
          </w:p>
          <w:p w14:paraId="0B058D1C" w14:textId="77777777" w:rsidR="00BD3680" w:rsidRPr="0004200A" w:rsidRDefault="00BD3680" w:rsidP="00BD3680"/>
          <w:p w14:paraId="6F031E7F" w14:textId="77777777" w:rsidR="00BD3680" w:rsidRPr="0004200A" w:rsidRDefault="00425C75" w:rsidP="00BD3680">
            <w:hyperlink r:id="rId27" w:history="1">
              <w:r w:rsidR="00BD3680" w:rsidRPr="0004200A">
                <w:rPr>
                  <w:rStyle w:val="Hyperlink"/>
                </w:rPr>
                <w:t>http://www.rgs.org/OurWork/Schools/Teaching+resources/Key+Stage+1-2+resources/Rivers/Journey+of+a+river.htm</w:t>
              </w:r>
            </w:hyperlink>
          </w:p>
          <w:p w14:paraId="65B5D83C" w14:textId="77777777" w:rsidR="00BD3680" w:rsidRPr="0004200A" w:rsidRDefault="00BD3680" w:rsidP="00BD3680"/>
          <w:p w14:paraId="0C35576F" w14:textId="77777777" w:rsidR="00BD3680" w:rsidRPr="0004200A" w:rsidRDefault="00425C75" w:rsidP="00BD3680">
            <w:hyperlink r:id="rId28" w:history="1">
              <w:r w:rsidR="00BD3680" w:rsidRPr="0004200A">
                <w:rPr>
                  <w:rStyle w:val="Hyperlink"/>
                </w:rPr>
                <w:t>https://www.ordnancesurvey.co.uk/</w:t>
              </w:r>
            </w:hyperlink>
            <w:r w:rsidR="00BD3680" w:rsidRPr="0004200A">
              <w:t xml:space="preserve"> </w:t>
            </w:r>
          </w:p>
          <w:p w14:paraId="7567E46F" w14:textId="77777777" w:rsidR="00BD3680" w:rsidRPr="0004200A" w:rsidRDefault="00BD3680" w:rsidP="00BD3680"/>
          <w:p w14:paraId="2DB36F7C" w14:textId="6FA5CD39" w:rsidR="00BD3680" w:rsidRPr="0004200A" w:rsidRDefault="00BD3680" w:rsidP="00BD3680">
            <w:pPr>
              <w:rPr>
                <w:b/>
                <w:u w:color="000000"/>
              </w:rPr>
            </w:pPr>
            <w:r w:rsidRPr="0004200A">
              <w:rPr>
                <w:b/>
                <w:u w:color="000000"/>
              </w:rPr>
              <w:t>Lesson Ideas</w:t>
            </w:r>
            <w:r w:rsidR="001D0447">
              <w:rPr>
                <w:b/>
                <w:u w:color="000000"/>
              </w:rPr>
              <w:t>:</w:t>
            </w:r>
          </w:p>
          <w:p w14:paraId="57C8B6F2" w14:textId="77777777" w:rsidR="00BD3680" w:rsidRPr="0004200A" w:rsidRDefault="00BD3680" w:rsidP="00BD3680">
            <w:r w:rsidRPr="0004200A">
              <w:t xml:space="preserve"> </w:t>
            </w:r>
          </w:p>
          <w:p w14:paraId="4A1F4605" w14:textId="35B2A956" w:rsidR="00BD3680" w:rsidRDefault="00BD3680" w:rsidP="00BD3680">
            <w:r w:rsidRPr="0004200A">
              <w:t>Draw a cross section diagram to represent the key features of the upper, middle and lower cour</w:t>
            </w:r>
            <w:r w:rsidR="00C36060">
              <w:t xml:space="preserve">se of a river. </w:t>
            </w:r>
            <w:r w:rsidRPr="003C214F">
              <w:t xml:space="preserve">For </w:t>
            </w:r>
            <w:r w:rsidR="002E78B1" w:rsidRPr="003C214F">
              <w:t>example,</w:t>
            </w:r>
            <w:r w:rsidRPr="003C214F">
              <w:t xml:space="preserve"> the </w:t>
            </w:r>
            <w:r>
              <w:t>R</w:t>
            </w:r>
            <w:r w:rsidRPr="003C214F">
              <w:t xml:space="preserve">iver </w:t>
            </w:r>
            <w:proofErr w:type="spellStart"/>
            <w:r w:rsidRPr="003C214F">
              <w:t>Usk</w:t>
            </w:r>
            <w:proofErr w:type="spellEnd"/>
            <w:r w:rsidRPr="003C214F">
              <w:t xml:space="preserve"> or the </w:t>
            </w:r>
            <w:r>
              <w:t>R</w:t>
            </w:r>
            <w:r w:rsidRPr="003C214F">
              <w:t xml:space="preserve">iver </w:t>
            </w:r>
            <w:proofErr w:type="spellStart"/>
            <w:r w:rsidRPr="003C214F">
              <w:t>Tay</w:t>
            </w:r>
            <w:proofErr w:type="spellEnd"/>
            <w:r w:rsidR="00834A5F">
              <w:t>, see</w:t>
            </w:r>
            <w:r w:rsidR="00412D59">
              <w:t xml:space="preserve"> </w:t>
            </w:r>
            <w:r w:rsidR="00834A5F">
              <w:t xml:space="preserve">page </w:t>
            </w:r>
            <w:r w:rsidR="00AB5B8E">
              <w:t>15 of the student book.</w:t>
            </w:r>
          </w:p>
          <w:p w14:paraId="2CCDFB12" w14:textId="77777777" w:rsidR="00BD3680" w:rsidRPr="0004200A" w:rsidRDefault="00BD3680" w:rsidP="00BD3680"/>
          <w:p w14:paraId="75259F6D" w14:textId="72A03A39" w:rsidR="00BD3680" w:rsidRPr="0004200A" w:rsidRDefault="00BD3680" w:rsidP="00BD3680">
            <w:r w:rsidRPr="0004200A">
              <w:t xml:space="preserve">Use geology maps (paper or online) </w:t>
            </w:r>
            <w:r w:rsidR="00412D59">
              <w:t>to explore the rock type and</w:t>
            </w:r>
            <w:r w:rsidRPr="0004200A">
              <w:t xml:space="preserve"> suggest what difference the rock type has made to the named river’s long profile e.g. the River </w:t>
            </w:r>
            <w:proofErr w:type="spellStart"/>
            <w:r w:rsidRPr="0004200A">
              <w:t>Usk</w:t>
            </w:r>
            <w:proofErr w:type="spellEnd"/>
            <w:r w:rsidRPr="0004200A">
              <w:t xml:space="preserve"> or the Rive</w:t>
            </w:r>
            <w:r w:rsidR="00AB5B8E">
              <w:t xml:space="preserve">r </w:t>
            </w:r>
            <w:proofErr w:type="spellStart"/>
            <w:r w:rsidR="00AB5B8E">
              <w:t>Tay</w:t>
            </w:r>
            <w:proofErr w:type="spellEnd"/>
            <w:r w:rsidR="00AB5B8E">
              <w:t xml:space="preserve">, see </w:t>
            </w:r>
            <w:r w:rsidR="00182837">
              <w:t>s</w:t>
            </w:r>
            <w:r w:rsidR="00AB5B8E">
              <w:t>tudent Book page 15.</w:t>
            </w:r>
            <w:r w:rsidRPr="0004200A">
              <w:t xml:space="preserve"> </w:t>
            </w:r>
          </w:p>
          <w:p w14:paraId="3F621A26" w14:textId="77777777" w:rsidR="00BD3680" w:rsidRPr="0004200A" w:rsidRDefault="00BD3680" w:rsidP="00BD3680"/>
          <w:p w14:paraId="3191FFE5" w14:textId="70CA1C22" w:rsidR="00BD3680" w:rsidRPr="0004200A" w:rsidRDefault="00BD3680" w:rsidP="00BD3680">
            <w:r w:rsidRPr="0004200A">
              <w:lastRenderedPageBreak/>
              <w:t>Use a range of OS maps to identify examples of the upper, mid</w:t>
            </w:r>
            <w:r w:rsidR="00AB5B8E">
              <w:t>dle and lower course of a river.</w:t>
            </w:r>
            <w:r w:rsidRPr="0004200A">
              <w:t xml:space="preserve"> </w:t>
            </w:r>
          </w:p>
          <w:p w14:paraId="4912B0BC" w14:textId="77777777" w:rsidR="00BD3680" w:rsidRPr="0004200A" w:rsidRDefault="00BD3680" w:rsidP="00BD3680"/>
          <w:p w14:paraId="6D12ED24" w14:textId="77777777" w:rsidR="00BD3680" w:rsidRPr="0004200A" w:rsidRDefault="00BD3680" w:rsidP="00BD3680">
            <w:r w:rsidRPr="0004200A">
              <w:t>Identify in the form of a table the factors that will affect the profile of the river.</w:t>
            </w: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A207DE9" w14:textId="77777777" w:rsidR="00BD3680" w:rsidRDefault="00BD3680" w:rsidP="00BD3680">
            <w:pPr>
              <w:pStyle w:val="Default"/>
              <w:spacing w:before="80" w:after="60" w:line="240" w:lineRule="atLeast"/>
              <w:rPr>
                <w:rFonts w:ascii="Arial" w:hAnsi="Arial" w:cs="Arial"/>
                <w:u w:color="000000"/>
              </w:rPr>
            </w:pPr>
            <w:r>
              <w:rPr>
                <w:rFonts w:ascii="Arial" w:hAnsi="Arial" w:cs="Arial"/>
                <w:u w:color="000000"/>
              </w:rPr>
              <w:lastRenderedPageBreak/>
              <w:t>Atlas and map skills</w:t>
            </w:r>
          </w:p>
          <w:p w14:paraId="1B8B02A1" w14:textId="77777777" w:rsidR="00BD3680" w:rsidRDefault="00BD3680" w:rsidP="00BD3680">
            <w:pPr>
              <w:pStyle w:val="Default"/>
              <w:spacing w:before="80" w:after="60" w:line="240" w:lineRule="atLeast"/>
              <w:rPr>
                <w:rFonts w:ascii="Arial" w:hAnsi="Arial" w:cs="Arial"/>
                <w:u w:color="000000"/>
              </w:rPr>
            </w:pPr>
          </w:p>
          <w:p w14:paraId="3EF089B2" w14:textId="77777777" w:rsidR="00BD3680" w:rsidRPr="0004200A" w:rsidRDefault="00BD3680" w:rsidP="00BD3680">
            <w:pPr>
              <w:pStyle w:val="Default"/>
              <w:spacing w:before="80" w:after="60" w:line="240" w:lineRule="atLeast"/>
              <w:rPr>
                <w:rFonts w:ascii="Arial" w:hAnsi="Arial" w:cs="Arial"/>
              </w:rPr>
            </w:pPr>
            <w:r>
              <w:rPr>
                <w:rFonts w:ascii="Arial" w:hAnsi="Arial" w:cs="Arial"/>
                <w:u w:color="000000"/>
              </w:rPr>
              <w:t>Graphical skills</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CDF35C6" w14:textId="77777777" w:rsidR="00BD3680" w:rsidRPr="0004200A" w:rsidRDefault="00BD3680" w:rsidP="00BD3680">
            <w:pPr>
              <w:pStyle w:val="Default"/>
              <w:spacing w:before="80" w:after="60" w:line="240" w:lineRule="atLeast"/>
              <w:rPr>
                <w:rFonts w:ascii="Arial" w:hAnsi="Arial" w:cs="Arial"/>
              </w:rPr>
            </w:pPr>
            <w:r w:rsidRPr="0004200A">
              <w:rPr>
                <w:rFonts w:ascii="Arial" w:hAnsi="Arial" w:cs="Arial"/>
                <w:u w:color="000000"/>
              </w:rPr>
              <w:t>Analysis</w:t>
            </w:r>
          </w:p>
          <w:p w14:paraId="0A1ECB0B" w14:textId="77777777" w:rsidR="00BD3680" w:rsidRPr="0004200A" w:rsidRDefault="00BD3680" w:rsidP="00BD3680">
            <w:pPr>
              <w:pStyle w:val="Default"/>
              <w:spacing w:before="80" w:after="60" w:line="240" w:lineRule="atLeast"/>
              <w:rPr>
                <w:rFonts w:ascii="Arial" w:hAnsi="Arial" w:cs="Arial"/>
              </w:rPr>
            </w:pPr>
          </w:p>
          <w:p w14:paraId="5A601DDE" w14:textId="77777777" w:rsidR="00BD3680" w:rsidRPr="0004200A" w:rsidRDefault="00BD3680" w:rsidP="00BD3680">
            <w:pPr>
              <w:pStyle w:val="Default"/>
              <w:spacing w:before="80" w:after="60" w:line="240" w:lineRule="atLeast"/>
              <w:rPr>
                <w:rFonts w:ascii="Arial" w:hAnsi="Arial" w:cs="Arial"/>
              </w:rPr>
            </w:pPr>
            <w:r w:rsidRPr="0004200A">
              <w:rPr>
                <w:rFonts w:ascii="Arial" w:hAnsi="Arial" w:cs="Arial"/>
                <w:u w:color="000000"/>
              </w:rPr>
              <w:t>Interpretation</w:t>
            </w:r>
          </w:p>
        </w:tc>
      </w:tr>
      <w:tr w:rsidR="002F330C" w:rsidRPr="00D65C9A" w14:paraId="5D874C7E" w14:textId="77777777" w:rsidTr="00C70D19">
        <w:trPr>
          <w:gridBefore w:val="1"/>
          <w:gridAfter w:val="1"/>
          <w:wBefore w:w="56" w:type="dxa"/>
          <w:wAfter w:w="530" w:type="dxa"/>
          <w:trHeight w:val="761"/>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606DE101" w14:textId="3ECC4D1A" w:rsidR="00BD3680" w:rsidRPr="00D65C9A" w:rsidRDefault="00C70D19" w:rsidP="00BD3680">
            <w:r>
              <w:t>Weeks 6 &amp; 7</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796CA90F" w14:textId="77777777" w:rsidR="00D16D28" w:rsidRDefault="00BD3680" w:rsidP="00BD3680">
            <w:pPr>
              <w:pStyle w:val="Default"/>
              <w:rPr>
                <w:rFonts w:ascii="Arial" w:hAnsi="Arial" w:cs="Arial"/>
                <w:u w:color="000000"/>
              </w:rPr>
            </w:pPr>
            <w:r w:rsidRPr="00D65C9A">
              <w:rPr>
                <w:rFonts w:ascii="Arial" w:hAnsi="Arial" w:cs="Arial"/>
                <w:u w:color="000000"/>
              </w:rPr>
              <w:t xml:space="preserve">1.2c </w:t>
            </w:r>
          </w:p>
          <w:p w14:paraId="725DCC8F" w14:textId="589EA1F4" w:rsidR="00BD3680" w:rsidRPr="00D65C9A" w:rsidRDefault="00BD3680" w:rsidP="00BD3680">
            <w:pPr>
              <w:pStyle w:val="Default"/>
              <w:rPr>
                <w:rFonts w:ascii="Arial" w:hAnsi="Arial" w:cs="Arial"/>
              </w:rPr>
            </w:pPr>
            <w:r w:rsidRPr="00D65C9A">
              <w:rPr>
                <w:rFonts w:ascii="Arial" w:hAnsi="Arial" w:cs="Arial"/>
                <w:u w:color="000000"/>
              </w:rPr>
              <w:t>River process and landforms</w:t>
            </w:r>
          </w:p>
          <w:p w14:paraId="137D8B0E" w14:textId="77777777" w:rsidR="00BD3680" w:rsidRPr="00D65C9A" w:rsidRDefault="00BD3680" w:rsidP="00BD3680">
            <w:pPr>
              <w:pStyle w:val="Default"/>
              <w:rPr>
                <w:rFonts w:ascii="Arial" w:hAnsi="Arial" w:cs="Arial"/>
              </w:rPr>
            </w:pPr>
          </w:p>
          <w:p w14:paraId="524C4A5D" w14:textId="77777777" w:rsidR="00BD3680" w:rsidRPr="00D65C9A" w:rsidRDefault="00BD3680" w:rsidP="00BD3680">
            <w:pPr>
              <w:pStyle w:val="Default"/>
              <w:rPr>
                <w:rFonts w:ascii="Arial" w:hAnsi="Arial" w:cs="Arial"/>
              </w:rPr>
            </w:pPr>
            <w:r>
              <w:rPr>
                <w:rFonts w:ascii="Arial" w:hAnsi="Arial" w:cs="Arial"/>
                <w:u w:color="000000"/>
              </w:rPr>
              <w:t>4</w:t>
            </w:r>
            <w:r w:rsidRPr="00D65C9A">
              <w:rPr>
                <w:rFonts w:ascii="Arial" w:hAnsi="Arial" w:cs="Arial"/>
                <w:u w:color="000000"/>
              </w:rPr>
              <w:t xml:space="preserve"> lessons</w:t>
            </w: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3CDA70D" w14:textId="77777777" w:rsidR="00BD3680" w:rsidRPr="00D65C9A" w:rsidRDefault="00BD3680" w:rsidP="00BD3680">
            <w:pPr>
              <w:pStyle w:val="Default"/>
              <w:rPr>
                <w:rFonts w:ascii="Arial" w:hAnsi="Arial" w:cs="Arial"/>
                <w:b/>
                <w:bCs/>
              </w:rPr>
            </w:pPr>
            <w:r w:rsidRPr="00D65C9A">
              <w:rPr>
                <w:rFonts w:ascii="Arial" w:hAnsi="Arial" w:cs="Arial"/>
                <w:b/>
                <w:bCs/>
              </w:rPr>
              <w:t>Learning Objective:</w:t>
            </w:r>
          </w:p>
          <w:p w14:paraId="138E92B0" w14:textId="77777777" w:rsidR="00BD3680" w:rsidRPr="00D65C9A" w:rsidRDefault="00BD3680" w:rsidP="00BD3680">
            <w:pPr>
              <w:pStyle w:val="Default"/>
              <w:rPr>
                <w:rFonts w:ascii="Arial" w:eastAsia="Verdana" w:hAnsi="Arial" w:cs="Arial"/>
                <w:b/>
                <w:bCs/>
              </w:rPr>
            </w:pPr>
          </w:p>
          <w:p w14:paraId="5F9E322B" w14:textId="5D8D3F53" w:rsidR="00BD3680" w:rsidRPr="00D65C9A" w:rsidRDefault="00BD3680" w:rsidP="00BD3680">
            <w:pPr>
              <w:pStyle w:val="Default"/>
              <w:rPr>
                <w:rFonts w:ascii="Arial" w:eastAsia="Verdana" w:hAnsi="Arial" w:cs="Arial"/>
              </w:rPr>
            </w:pPr>
            <w:r w:rsidRPr="00D65C9A">
              <w:rPr>
                <w:rFonts w:ascii="Arial" w:hAnsi="Arial" w:cs="Arial"/>
              </w:rPr>
              <w:t>To be able to describe and explain how a river landscape changes over the course of a river</w:t>
            </w:r>
            <w:r w:rsidR="00AB5B8E">
              <w:rPr>
                <w:rFonts w:ascii="Arial" w:hAnsi="Arial" w:cs="Arial"/>
              </w:rPr>
              <w:t>.</w:t>
            </w:r>
          </w:p>
          <w:p w14:paraId="52F7795B" w14:textId="77777777" w:rsidR="00BD3680" w:rsidRPr="00D65C9A" w:rsidRDefault="00BD3680" w:rsidP="00BD3680">
            <w:pPr>
              <w:pStyle w:val="Default"/>
              <w:rPr>
                <w:rFonts w:ascii="Arial" w:eastAsia="Verdana" w:hAnsi="Arial" w:cs="Arial"/>
              </w:rPr>
            </w:pPr>
          </w:p>
          <w:p w14:paraId="2753C6D9" w14:textId="77777777" w:rsidR="001D0447" w:rsidRDefault="001D0447" w:rsidP="00BD3680">
            <w:pPr>
              <w:pStyle w:val="Default"/>
              <w:rPr>
                <w:rFonts w:ascii="Arial" w:hAnsi="Arial" w:cs="Arial"/>
                <w:b/>
                <w:bCs/>
              </w:rPr>
            </w:pPr>
          </w:p>
          <w:p w14:paraId="7AF77AD0" w14:textId="77777777" w:rsidR="00BD3680" w:rsidRPr="00D65C9A" w:rsidRDefault="00BD3680" w:rsidP="00BD3680">
            <w:pPr>
              <w:pStyle w:val="Default"/>
              <w:rPr>
                <w:rFonts w:ascii="Arial" w:eastAsia="Verdana" w:hAnsi="Arial" w:cs="Arial"/>
                <w:b/>
                <w:bCs/>
              </w:rPr>
            </w:pPr>
            <w:r w:rsidRPr="00D65C9A">
              <w:rPr>
                <w:rFonts w:ascii="Arial" w:hAnsi="Arial" w:cs="Arial"/>
                <w:b/>
                <w:bCs/>
              </w:rPr>
              <w:t>Skills objective:</w:t>
            </w:r>
          </w:p>
          <w:p w14:paraId="032F66D7" w14:textId="77777777" w:rsidR="00BD3680" w:rsidRPr="00D65C9A" w:rsidRDefault="00BD3680" w:rsidP="00BD3680">
            <w:pPr>
              <w:pStyle w:val="Default"/>
              <w:rPr>
                <w:rFonts w:ascii="Arial" w:eastAsia="Verdana" w:hAnsi="Arial" w:cs="Arial"/>
                <w:b/>
                <w:bCs/>
              </w:rPr>
            </w:pPr>
          </w:p>
          <w:p w14:paraId="4C890186" w14:textId="77777777" w:rsidR="00BD3680" w:rsidRPr="00D65C9A" w:rsidRDefault="00BD3680" w:rsidP="006275A5">
            <w:pPr>
              <w:pStyle w:val="Default"/>
              <w:numPr>
                <w:ilvl w:val="0"/>
                <w:numId w:val="27"/>
              </w:numPr>
              <w:rPr>
                <w:rFonts w:ascii="Arial" w:eastAsia="Verdana" w:hAnsi="Arial" w:cs="Arial"/>
              </w:rPr>
            </w:pPr>
            <w:r w:rsidRPr="00D65C9A">
              <w:rPr>
                <w:rFonts w:ascii="Arial" w:hAnsi="Arial" w:cs="Arial"/>
              </w:rPr>
              <w:t>To be able to use GIS to map river systems.</w:t>
            </w:r>
          </w:p>
          <w:p w14:paraId="3F0C4D18" w14:textId="77777777" w:rsidR="00BD3680" w:rsidRPr="00D65C9A" w:rsidRDefault="00BD3680" w:rsidP="00BD3680">
            <w:pPr>
              <w:pStyle w:val="Default"/>
              <w:rPr>
                <w:rFonts w:ascii="Arial" w:hAnsi="Arial" w:cs="Arial"/>
              </w:rPr>
            </w:pP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5F67346" w14:textId="77777777" w:rsidR="00BD3680" w:rsidRPr="00D65C9A" w:rsidRDefault="00BD3680" w:rsidP="00BD3680">
            <w:pPr>
              <w:pStyle w:val="Default"/>
              <w:rPr>
                <w:rFonts w:ascii="Arial" w:hAnsi="Arial" w:cs="Arial"/>
              </w:rPr>
            </w:pPr>
            <w:r w:rsidRPr="00D65C9A">
              <w:rPr>
                <w:rFonts w:ascii="Arial" w:hAnsi="Arial" w:cs="Arial"/>
                <w:b/>
              </w:rPr>
              <w:t>Should include:</w:t>
            </w:r>
            <w:r w:rsidRPr="00D65C9A">
              <w:rPr>
                <w:rFonts w:ascii="Arial" w:hAnsi="Arial" w:cs="Arial"/>
              </w:rPr>
              <w:t xml:space="preserve"> </w:t>
            </w:r>
          </w:p>
          <w:p w14:paraId="6AB1314C" w14:textId="77777777" w:rsidR="00BD3680" w:rsidRPr="00D65C9A" w:rsidRDefault="00BD3680" w:rsidP="00BD3680">
            <w:pPr>
              <w:pStyle w:val="Default"/>
              <w:rPr>
                <w:rFonts w:ascii="Arial" w:hAnsi="Arial" w:cs="Arial"/>
              </w:rPr>
            </w:pPr>
          </w:p>
          <w:p w14:paraId="2ABD2DE4" w14:textId="60DBD067" w:rsidR="00BD3680" w:rsidRPr="00D65C9A" w:rsidRDefault="00035E5E" w:rsidP="006275A5">
            <w:pPr>
              <w:pStyle w:val="Default"/>
              <w:numPr>
                <w:ilvl w:val="0"/>
                <w:numId w:val="10"/>
              </w:numPr>
              <w:rPr>
                <w:rFonts w:ascii="Arial" w:hAnsi="Arial" w:cs="Arial"/>
              </w:rPr>
            </w:pPr>
            <w:r w:rsidRPr="00D65C9A">
              <w:rPr>
                <w:rFonts w:ascii="Arial" w:hAnsi="Arial" w:cs="Arial"/>
              </w:rPr>
              <w:t>Formation</w:t>
            </w:r>
            <w:r w:rsidR="00BD3680" w:rsidRPr="00D65C9A">
              <w:rPr>
                <w:rFonts w:ascii="Arial" w:hAnsi="Arial" w:cs="Arial"/>
              </w:rPr>
              <w:t xml:space="preserve"> of different upland and lowland river landforms including:  </w:t>
            </w:r>
          </w:p>
          <w:p w14:paraId="36965247" w14:textId="77777777" w:rsidR="00BD3680" w:rsidRPr="00D65C9A" w:rsidRDefault="00BD3680" w:rsidP="006275A5">
            <w:pPr>
              <w:pStyle w:val="Default"/>
              <w:numPr>
                <w:ilvl w:val="1"/>
                <w:numId w:val="10"/>
              </w:numPr>
              <w:rPr>
                <w:rFonts w:ascii="Arial" w:hAnsi="Arial" w:cs="Arial"/>
              </w:rPr>
            </w:pPr>
            <w:r w:rsidRPr="00D65C9A">
              <w:rPr>
                <w:rFonts w:ascii="Arial" w:hAnsi="Arial" w:cs="Arial"/>
              </w:rPr>
              <w:t>valleys</w:t>
            </w:r>
          </w:p>
          <w:p w14:paraId="3FDF4E73" w14:textId="77777777" w:rsidR="00BD3680" w:rsidRPr="00D65C9A" w:rsidRDefault="00BD3680" w:rsidP="006275A5">
            <w:pPr>
              <w:pStyle w:val="Default"/>
              <w:numPr>
                <w:ilvl w:val="1"/>
                <w:numId w:val="10"/>
              </w:numPr>
              <w:rPr>
                <w:rFonts w:ascii="Arial" w:hAnsi="Arial" w:cs="Arial"/>
              </w:rPr>
            </w:pPr>
            <w:r w:rsidRPr="00D65C9A">
              <w:rPr>
                <w:rFonts w:ascii="Arial" w:hAnsi="Arial" w:cs="Arial"/>
              </w:rPr>
              <w:t>interlocking spurs</w:t>
            </w:r>
          </w:p>
          <w:p w14:paraId="74D177C0" w14:textId="77777777" w:rsidR="00BD3680" w:rsidRPr="00D65C9A" w:rsidRDefault="00BD3680" w:rsidP="006275A5">
            <w:pPr>
              <w:pStyle w:val="Default"/>
              <w:numPr>
                <w:ilvl w:val="1"/>
                <w:numId w:val="10"/>
              </w:numPr>
              <w:rPr>
                <w:rFonts w:ascii="Arial" w:hAnsi="Arial" w:cs="Arial"/>
              </w:rPr>
            </w:pPr>
            <w:r w:rsidRPr="00D65C9A">
              <w:rPr>
                <w:rFonts w:ascii="Arial" w:hAnsi="Arial" w:cs="Arial"/>
              </w:rPr>
              <w:t>waterfalls</w:t>
            </w:r>
          </w:p>
          <w:p w14:paraId="22EC091F" w14:textId="77777777" w:rsidR="00BD3680" w:rsidRPr="00D65C9A" w:rsidRDefault="00BD3680" w:rsidP="006275A5">
            <w:pPr>
              <w:pStyle w:val="Default"/>
              <w:numPr>
                <w:ilvl w:val="1"/>
                <w:numId w:val="10"/>
              </w:numPr>
              <w:rPr>
                <w:rFonts w:ascii="Arial" w:hAnsi="Arial" w:cs="Arial"/>
              </w:rPr>
            </w:pPr>
            <w:r w:rsidRPr="00D65C9A">
              <w:rPr>
                <w:rFonts w:ascii="Arial" w:hAnsi="Arial" w:cs="Arial"/>
              </w:rPr>
              <w:t>meanders</w:t>
            </w:r>
          </w:p>
          <w:p w14:paraId="5426B437" w14:textId="77777777" w:rsidR="00BD3680" w:rsidRPr="00D65C9A" w:rsidRDefault="00BD3680" w:rsidP="006275A5">
            <w:pPr>
              <w:pStyle w:val="Default"/>
              <w:numPr>
                <w:ilvl w:val="1"/>
                <w:numId w:val="10"/>
              </w:numPr>
              <w:rPr>
                <w:rFonts w:ascii="Arial" w:hAnsi="Arial" w:cs="Arial"/>
              </w:rPr>
            </w:pPr>
            <w:r w:rsidRPr="00D65C9A">
              <w:rPr>
                <w:rFonts w:ascii="Arial" w:hAnsi="Arial" w:cs="Arial"/>
              </w:rPr>
              <w:t>oxbow lakes</w:t>
            </w:r>
          </w:p>
          <w:p w14:paraId="6BDC8688" w14:textId="77777777" w:rsidR="00BD3680" w:rsidRPr="00D65C9A" w:rsidRDefault="00BD3680" w:rsidP="006275A5">
            <w:pPr>
              <w:pStyle w:val="Default"/>
              <w:numPr>
                <w:ilvl w:val="1"/>
                <w:numId w:val="10"/>
              </w:numPr>
              <w:rPr>
                <w:rFonts w:ascii="Arial" w:hAnsi="Arial" w:cs="Arial"/>
              </w:rPr>
            </w:pPr>
            <w:r w:rsidRPr="00D65C9A">
              <w:rPr>
                <w:rFonts w:ascii="Arial" w:hAnsi="Arial" w:cs="Arial"/>
              </w:rPr>
              <w:t>flood plains</w:t>
            </w:r>
          </w:p>
          <w:p w14:paraId="06220679" w14:textId="77777777" w:rsidR="00BD3680" w:rsidRPr="00D65C9A" w:rsidRDefault="00BD3680" w:rsidP="006275A5">
            <w:pPr>
              <w:pStyle w:val="Default"/>
              <w:numPr>
                <w:ilvl w:val="1"/>
                <w:numId w:val="10"/>
              </w:numPr>
              <w:rPr>
                <w:rFonts w:ascii="Arial" w:hAnsi="Arial" w:cs="Arial"/>
              </w:rPr>
            </w:pPr>
            <w:proofErr w:type="gramStart"/>
            <w:r w:rsidRPr="00D65C9A">
              <w:rPr>
                <w:rFonts w:ascii="Arial" w:hAnsi="Arial" w:cs="Arial"/>
              </w:rPr>
              <w:t>levees</w:t>
            </w:r>
            <w:proofErr w:type="gramEnd"/>
            <w:r w:rsidRPr="00D65C9A">
              <w:rPr>
                <w:rFonts w:ascii="Arial" w:hAnsi="Arial" w:cs="Arial"/>
              </w:rPr>
              <w:t>.</w:t>
            </w: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25EF532" w14:textId="46BEF898" w:rsidR="00BD3680" w:rsidRPr="00D65C9A" w:rsidRDefault="00BD3680" w:rsidP="00BD3680">
            <w:pPr>
              <w:rPr>
                <w:b/>
              </w:rPr>
            </w:pPr>
            <w:r w:rsidRPr="00D65C9A">
              <w:rPr>
                <w:b/>
              </w:rPr>
              <w:t>Resources</w:t>
            </w:r>
            <w:r w:rsidR="001D0447">
              <w:rPr>
                <w:b/>
              </w:rPr>
              <w:t>:</w:t>
            </w:r>
          </w:p>
          <w:p w14:paraId="6FF16391" w14:textId="77777777" w:rsidR="00BD3680" w:rsidRPr="00D65C9A" w:rsidRDefault="00BD3680" w:rsidP="00BD3680">
            <w:pPr>
              <w:rPr>
                <w:b/>
              </w:rPr>
            </w:pPr>
          </w:p>
          <w:p w14:paraId="1A859ACE" w14:textId="77777777" w:rsidR="00BD3680" w:rsidRPr="00D65C9A" w:rsidRDefault="00BD3680" w:rsidP="00BD3680">
            <w:pPr>
              <w:rPr>
                <w:u w:color="000000"/>
              </w:rPr>
            </w:pPr>
            <w:r w:rsidRPr="00D65C9A">
              <w:rPr>
                <w:u w:color="000000"/>
              </w:rPr>
              <w:t>EDEXCEL INTERNATIONAL GCSE (9-1) GEOGRAPHY (2017) Student Book page 12 - 16</w:t>
            </w:r>
          </w:p>
          <w:p w14:paraId="12907E52" w14:textId="77777777" w:rsidR="00BD3680" w:rsidRPr="00D65C9A" w:rsidRDefault="00BD3680" w:rsidP="00BD3680">
            <w:pPr>
              <w:rPr>
                <w:b/>
              </w:rPr>
            </w:pPr>
          </w:p>
          <w:p w14:paraId="4C4ACD14" w14:textId="77777777" w:rsidR="00BD3680" w:rsidRPr="00D65C9A" w:rsidRDefault="00BD3680" w:rsidP="00BD3680"/>
          <w:p w14:paraId="6CAA686E" w14:textId="77777777" w:rsidR="00BD3680" w:rsidRPr="00D65C9A" w:rsidRDefault="00425C75" w:rsidP="00BD3680">
            <w:hyperlink r:id="rId29" w:history="1">
              <w:r w:rsidR="00BD3680" w:rsidRPr="00D65C9A">
                <w:rPr>
                  <w:rStyle w:val="Hyperlink"/>
                </w:rPr>
                <w:t>http://www.bbc.co.uk/education/guides/z3h9v4j/revision</w:t>
              </w:r>
            </w:hyperlink>
            <w:r w:rsidR="00BD3680" w:rsidRPr="00D65C9A">
              <w:t xml:space="preserve"> </w:t>
            </w:r>
          </w:p>
          <w:p w14:paraId="607540F1" w14:textId="77777777" w:rsidR="00BD3680" w:rsidRPr="00D65C9A" w:rsidRDefault="00BD3680" w:rsidP="00BD3680"/>
          <w:p w14:paraId="0D49367E" w14:textId="77777777" w:rsidR="00BD3680" w:rsidRPr="00D65C9A" w:rsidRDefault="00425C75" w:rsidP="00BD3680">
            <w:hyperlink r:id="rId30" w:history="1">
              <w:r w:rsidR="00BD3680" w:rsidRPr="00D65C9A">
                <w:rPr>
                  <w:rStyle w:val="Hyperlink"/>
                </w:rPr>
                <w:t>http://thebritishgeographer.weebly.com/river-landforms.html</w:t>
              </w:r>
            </w:hyperlink>
            <w:r w:rsidR="00BD3680" w:rsidRPr="00D65C9A">
              <w:t xml:space="preserve"> </w:t>
            </w:r>
          </w:p>
          <w:p w14:paraId="4CBC4A8D" w14:textId="77777777" w:rsidR="00BD3680" w:rsidRPr="00D65C9A" w:rsidRDefault="00BD3680" w:rsidP="00BD3680"/>
          <w:p w14:paraId="6E84E7B3" w14:textId="77777777" w:rsidR="00BD3680" w:rsidRPr="00D65C9A" w:rsidRDefault="00BD3680" w:rsidP="00BD3680"/>
          <w:p w14:paraId="7BB9AE1E" w14:textId="54002E53" w:rsidR="00BD3680" w:rsidRPr="00D65C9A" w:rsidRDefault="00BD3680" w:rsidP="00BD3680">
            <w:pPr>
              <w:rPr>
                <w:b/>
                <w:u w:color="000000"/>
              </w:rPr>
            </w:pPr>
            <w:r w:rsidRPr="00D65C9A">
              <w:rPr>
                <w:b/>
                <w:u w:color="000000"/>
              </w:rPr>
              <w:t>Lesson Ideas</w:t>
            </w:r>
            <w:r w:rsidR="001D0447">
              <w:rPr>
                <w:b/>
                <w:u w:color="000000"/>
              </w:rPr>
              <w:t>:</w:t>
            </w:r>
          </w:p>
          <w:p w14:paraId="1D59AAEA" w14:textId="77777777" w:rsidR="00BD3680" w:rsidRPr="00D65C9A" w:rsidRDefault="00BD3680" w:rsidP="00BD3680">
            <w:pPr>
              <w:rPr>
                <w:b/>
                <w:u w:color="000000"/>
              </w:rPr>
            </w:pPr>
          </w:p>
          <w:p w14:paraId="13FE89C9" w14:textId="77777777" w:rsidR="00BD3680" w:rsidRPr="00D65C9A" w:rsidRDefault="00BD3680" w:rsidP="00BD3680">
            <w:pPr>
              <w:rPr>
                <w:u w:color="000000"/>
              </w:rPr>
            </w:pPr>
            <w:r w:rsidRPr="00D65C9A">
              <w:rPr>
                <w:u w:color="000000"/>
              </w:rPr>
              <w:t xml:space="preserve">In small groups produce resource that explain the formation of one erosional and one depositional landform. </w:t>
            </w:r>
            <w:r>
              <w:rPr>
                <w:u w:color="000000"/>
              </w:rPr>
              <w:t xml:space="preserve">Students then undertake market place activity where each group has to explain to another how the landforms were created. The outcome is that all students have a </w:t>
            </w:r>
            <w:r>
              <w:rPr>
                <w:u w:color="000000"/>
              </w:rPr>
              <w:lastRenderedPageBreak/>
              <w:t>full understanding of each landform. This activity can be spread across the lessons.</w:t>
            </w:r>
          </w:p>
          <w:p w14:paraId="26F88F08" w14:textId="77777777" w:rsidR="00BD3680" w:rsidRPr="00D65C9A" w:rsidRDefault="00BD3680" w:rsidP="00BD3680">
            <w:pPr>
              <w:rPr>
                <w:u w:color="000000"/>
              </w:rPr>
            </w:pPr>
          </w:p>
          <w:p w14:paraId="2893E36D" w14:textId="0EC32E0B" w:rsidR="00BD3680" w:rsidRPr="00D65C9A" w:rsidRDefault="00BD3680" w:rsidP="00BD3680">
            <w:pPr>
              <w:rPr>
                <w:u w:color="000000"/>
              </w:rPr>
            </w:pPr>
            <w:r w:rsidRPr="00D65C9A">
              <w:rPr>
                <w:u w:color="000000"/>
              </w:rPr>
              <w:t>Use Google Earth to map a series of river systems</w:t>
            </w:r>
            <w:r w:rsidR="00AB5B8E">
              <w:rPr>
                <w:u w:color="000000"/>
              </w:rPr>
              <w:t>.</w:t>
            </w:r>
          </w:p>
          <w:p w14:paraId="4C8884F1" w14:textId="77777777" w:rsidR="00BD3680" w:rsidRPr="00D65C9A" w:rsidRDefault="00BD3680" w:rsidP="00BD3680"/>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C61022B" w14:textId="77777777" w:rsidR="00BD3680" w:rsidRDefault="00BD3680" w:rsidP="00BD3680">
            <w:pPr>
              <w:pStyle w:val="Default"/>
              <w:spacing w:before="80" w:after="60" w:line="240" w:lineRule="atLeast"/>
              <w:rPr>
                <w:rFonts w:ascii="Arial" w:hAnsi="Arial" w:cs="Arial"/>
                <w:u w:color="000000"/>
              </w:rPr>
            </w:pPr>
          </w:p>
          <w:p w14:paraId="209D05B0" w14:textId="77777777" w:rsidR="00BD3680" w:rsidRDefault="00BD3680" w:rsidP="00BD3680">
            <w:pPr>
              <w:pStyle w:val="Default"/>
              <w:spacing w:before="80" w:after="60" w:line="240" w:lineRule="atLeast"/>
              <w:rPr>
                <w:rFonts w:ascii="Arial" w:hAnsi="Arial" w:cs="Arial"/>
                <w:u w:color="000000"/>
              </w:rPr>
            </w:pPr>
            <w:r>
              <w:rPr>
                <w:rFonts w:ascii="Arial" w:hAnsi="Arial" w:cs="Arial"/>
                <w:u w:color="000000"/>
              </w:rPr>
              <w:t xml:space="preserve">Develop a range of </w:t>
            </w:r>
            <w:r w:rsidRPr="00AB5B8E">
              <w:rPr>
                <w:rFonts w:ascii="Arial" w:hAnsi="Arial" w:cs="Arial"/>
                <w:sz w:val="21"/>
                <w:szCs w:val="21"/>
                <w:u w:color="000000"/>
              </w:rPr>
              <w:t>cartographic</w:t>
            </w:r>
            <w:r>
              <w:rPr>
                <w:rFonts w:ascii="Arial" w:hAnsi="Arial" w:cs="Arial"/>
                <w:u w:color="000000"/>
              </w:rPr>
              <w:t xml:space="preserve"> skills identifying landforms on a map for example</w:t>
            </w:r>
          </w:p>
          <w:p w14:paraId="42EFF127" w14:textId="77777777" w:rsidR="00BD3680" w:rsidRDefault="00BD3680" w:rsidP="00BD3680">
            <w:pPr>
              <w:pStyle w:val="Default"/>
              <w:spacing w:before="80" w:after="60" w:line="240" w:lineRule="atLeast"/>
              <w:rPr>
                <w:rFonts w:ascii="Arial" w:hAnsi="Arial" w:cs="Arial"/>
                <w:u w:color="000000"/>
              </w:rPr>
            </w:pPr>
          </w:p>
          <w:p w14:paraId="0A033233" w14:textId="77777777" w:rsidR="00BD3680" w:rsidRDefault="00BD3680" w:rsidP="00BD3680">
            <w:pPr>
              <w:pStyle w:val="Default"/>
              <w:spacing w:before="80" w:after="60" w:line="240" w:lineRule="atLeast"/>
              <w:rPr>
                <w:rFonts w:ascii="Arial" w:hAnsi="Arial" w:cs="Arial"/>
                <w:u w:color="000000"/>
              </w:rPr>
            </w:pPr>
            <w:r>
              <w:rPr>
                <w:rFonts w:ascii="Arial" w:hAnsi="Arial" w:cs="Arial"/>
                <w:u w:color="000000"/>
              </w:rPr>
              <w:t>Graphical skills draw and label various landforms</w:t>
            </w:r>
          </w:p>
          <w:p w14:paraId="37A97784" w14:textId="77777777" w:rsidR="00BD3680" w:rsidRDefault="00BD3680" w:rsidP="00BD3680">
            <w:pPr>
              <w:pStyle w:val="Default"/>
              <w:spacing w:before="80" w:after="60" w:line="240" w:lineRule="atLeast"/>
              <w:rPr>
                <w:rFonts w:ascii="Arial" w:hAnsi="Arial" w:cs="Arial"/>
                <w:u w:color="000000"/>
              </w:rPr>
            </w:pPr>
          </w:p>
          <w:p w14:paraId="7B5AC423" w14:textId="77777777" w:rsidR="00BD3680" w:rsidRDefault="00BD3680" w:rsidP="00BD3680">
            <w:pPr>
              <w:pStyle w:val="Default"/>
              <w:spacing w:before="80" w:after="60" w:line="240" w:lineRule="atLeast"/>
              <w:rPr>
                <w:rFonts w:ascii="Arial" w:hAnsi="Arial" w:cs="Arial"/>
                <w:u w:color="000000"/>
              </w:rPr>
            </w:pPr>
            <w:r>
              <w:rPr>
                <w:rFonts w:ascii="Arial" w:hAnsi="Arial" w:cs="Arial"/>
                <w:u w:color="000000"/>
              </w:rPr>
              <w:t>Use and interpret aerial photos</w:t>
            </w:r>
          </w:p>
          <w:p w14:paraId="642373F7" w14:textId="77777777" w:rsidR="00BD3680" w:rsidRDefault="00BD3680" w:rsidP="00BD3680">
            <w:pPr>
              <w:pStyle w:val="Default"/>
              <w:spacing w:before="80" w:after="60" w:line="240" w:lineRule="atLeast"/>
              <w:rPr>
                <w:rFonts w:ascii="Arial" w:hAnsi="Arial" w:cs="Arial"/>
                <w:u w:color="000000"/>
              </w:rPr>
            </w:pPr>
          </w:p>
          <w:p w14:paraId="3F24B14F" w14:textId="77777777" w:rsidR="00BD3680" w:rsidRPr="00D65C9A" w:rsidRDefault="00BD3680" w:rsidP="00BD3680">
            <w:pPr>
              <w:pStyle w:val="Default"/>
              <w:spacing w:before="80" w:after="60" w:line="240" w:lineRule="atLeast"/>
              <w:rPr>
                <w:rFonts w:ascii="Arial" w:hAnsi="Arial" w:cs="Arial"/>
              </w:rPr>
            </w:pPr>
            <w:r w:rsidRPr="00972F0F">
              <w:rPr>
                <w:rFonts w:ascii="Arial" w:hAnsi="Arial" w:cs="Arial"/>
                <w:sz w:val="21"/>
                <w:szCs w:val="21"/>
                <w:u w:color="000000"/>
              </w:rPr>
              <w:lastRenderedPageBreak/>
              <w:t>Investigative</w:t>
            </w:r>
            <w:r>
              <w:rPr>
                <w:rFonts w:ascii="Arial" w:hAnsi="Arial" w:cs="Arial"/>
                <w:u w:color="000000"/>
              </w:rPr>
              <w:t xml:space="preserve"> skills use ICT to research landforms</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00B997C" w14:textId="77777777" w:rsidR="00CA705B" w:rsidRDefault="00CA705B" w:rsidP="00BD3680">
            <w:pPr>
              <w:rPr>
                <w:u w:color="000000"/>
              </w:rPr>
            </w:pPr>
            <w:r>
              <w:rPr>
                <w:u w:color="000000"/>
              </w:rPr>
              <w:lastRenderedPageBreak/>
              <w:t>Communication</w:t>
            </w:r>
          </w:p>
          <w:p w14:paraId="2E3D8150" w14:textId="77777777" w:rsidR="00CA705B" w:rsidRDefault="00CA705B" w:rsidP="00BD3680">
            <w:pPr>
              <w:rPr>
                <w:u w:color="000000"/>
              </w:rPr>
            </w:pPr>
          </w:p>
          <w:p w14:paraId="0896AA2A" w14:textId="77777777" w:rsidR="00CA705B" w:rsidRDefault="00CA705B" w:rsidP="00BD3680">
            <w:pPr>
              <w:rPr>
                <w:u w:color="000000"/>
              </w:rPr>
            </w:pPr>
            <w:r>
              <w:rPr>
                <w:u w:color="000000"/>
              </w:rPr>
              <w:t>Team work</w:t>
            </w:r>
          </w:p>
          <w:p w14:paraId="13909276" w14:textId="77777777" w:rsidR="00CA705B" w:rsidRDefault="00CA705B" w:rsidP="00BD3680">
            <w:pPr>
              <w:rPr>
                <w:u w:color="000000"/>
              </w:rPr>
            </w:pPr>
          </w:p>
          <w:p w14:paraId="0071C153" w14:textId="77777777" w:rsidR="00CA705B" w:rsidRDefault="00CA705B" w:rsidP="00BD3680">
            <w:pPr>
              <w:rPr>
                <w:u w:color="000000"/>
              </w:rPr>
            </w:pPr>
            <w:r>
              <w:rPr>
                <w:u w:color="000000"/>
              </w:rPr>
              <w:t>Collaboration</w:t>
            </w:r>
          </w:p>
          <w:p w14:paraId="27122C06" w14:textId="77777777" w:rsidR="00CA705B" w:rsidRDefault="00CA705B" w:rsidP="00BD3680">
            <w:pPr>
              <w:rPr>
                <w:u w:color="000000"/>
              </w:rPr>
            </w:pPr>
          </w:p>
          <w:p w14:paraId="645B73DA" w14:textId="77777777" w:rsidR="00CA705B" w:rsidRDefault="00CA705B" w:rsidP="00BD3680">
            <w:pPr>
              <w:rPr>
                <w:u w:color="000000"/>
              </w:rPr>
            </w:pPr>
            <w:r>
              <w:rPr>
                <w:u w:color="000000"/>
              </w:rPr>
              <w:t>Co-operation</w:t>
            </w:r>
          </w:p>
          <w:p w14:paraId="23785B2C" w14:textId="77777777" w:rsidR="00CA705B" w:rsidRDefault="00CA705B" w:rsidP="00BD3680">
            <w:pPr>
              <w:rPr>
                <w:u w:color="000000"/>
              </w:rPr>
            </w:pPr>
          </w:p>
          <w:p w14:paraId="5B4E6CD1" w14:textId="77777777" w:rsidR="00CA705B" w:rsidRDefault="00CA705B" w:rsidP="00BD3680">
            <w:pPr>
              <w:rPr>
                <w:u w:color="000000"/>
              </w:rPr>
            </w:pPr>
            <w:r>
              <w:rPr>
                <w:u w:color="000000"/>
              </w:rPr>
              <w:t>Leadership</w:t>
            </w:r>
          </w:p>
          <w:p w14:paraId="349008BC" w14:textId="77777777" w:rsidR="00CA705B" w:rsidRDefault="00CA705B" w:rsidP="00BD3680">
            <w:pPr>
              <w:rPr>
                <w:u w:color="000000"/>
              </w:rPr>
            </w:pPr>
          </w:p>
          <w:p w14:paraId="235FC071" w14:textId="77777777" w:rsidR="00CA705B" w:rsidRDefault="00CA705B" w:rsidP="00BD3680">
            <w:pPr>
              <w:rPr>
                <w:u w:color="000000"/>
              </w:rPr>
            </w:pPr>
            <w:r>
              <w:rPr>
                <w:u w:color="000000"/>
              </w:rPr>
              <w:t>Negotiation</w:t>
            </w:r>
          </w:p>
          <w:p w14:paraId="2B666454" w14:textId="77777777" w:rsidR="00CA705B" w:rsidRDefault="00CA705B" w:rsidP="00BD3680">
            <w:pPr>
              <w:rPr>
                <w:u w:color="000000"/>
              </w:rPr>
            </w:pPr>
          </w:p>
          <w:p w14:paraId="5F79C4FF" w14:textId="1223A39D" w:rsidR="00CA705B" w:rsidRPr="00D65C9A" w:rsidRDefault="00CA705B" w:rsidP="00BD3680">
            <w:r>
              <w:rPr>
                <w:u w:color="000000"/>
              </w:rPr>
              <w:t>Responsibility</w:t>
            </w:r>
          </w:p>
        </w:tc>
      </w:tr>
      <w:tr w:rsidR="002F330C" w:rsidRPr="00D65C9A" w14:paraId="5A063ED0" w14:textId="77777777" w:rsidTr="00C70D19">
        <w:trPr>
          <w:gridBefore w:val="1"/>
          <w:gridAfter w:val="1"/>
          <w:wBefore w:w="56" w:type="dxa"/>
          <w:wAfter w:w="530" w:type="dxa"/>
          <w:trHeight w:val="2330"/>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2A8E6028" w14:textId="6AB172DA" w:rsidR="00BD3680" w:rsidRPr="00D65C9A" w:rsidRDefault="00C70D19" w:rsidP="00BD3680">
            <w:r>
              <w:t>Week 8 &amp; 9</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330BA4F7" w14:textId="793B8DC0" w:rsidR="00BD3680" w:rsidRPr="00D65C9A" w:rsidRDefault="00BD3680" w:rsidP="00BD3680">
            <w:pPr>
              <w:pStyle w:val="Default"/>
              <w:rPr>
                <w:rFonts w:ascii="Arial" w:hAnsi="Arial" w:cs="Arial"/>
                <w:u w:color="000000"/>
              </w:rPr>
            </w:pPr>
            <w:r w:rsidRPr="00D65C9A">
              <w:rPr>
                <w:rFonts w:ascii="Arial" w:hAnsi="Arial" w:cs="Arial"/>
                <w:u w:color="000000"/>
              </w:rPr>
              <w:t>1.3</w:t>
            </w:r>
            <w:r w:rsidR="002E78B1" w:rsidRPr="00D65C9A">
              <w:rPr>
                <w:rFonts w:ascii="Arial" w:hAnsi="Arial" w:cs="Arial"/>
                <w:u w:color="000000"/>
              </w:rPr>
              <w:t>a, b</w:t>
            </w:r>
            <w:r w:rsidRPr="00D65C9A">
              <w:rPr>
                <w:rFonts w:ascii="Arial" w:hAnsi="Arial" w:cs="Arial"/>
                <w:u w:color="000000"/>
              </w:rPr>
              <w:t xml:space="preserve"> and c </w:t>
            </w:r>
            <w:r w:rsidR="0050739F">
              <w:rPr>
                <w:rFonts w:ascii="Arial" w:hAnsi="Arial" w:cs="Arial"/>
                <w:u w:color="000000"/>
              </w:rPr>
              <w:t>T</w:t>
            </w:r>
            <w:r w:rsidRPr="00D65C9A">
              <w:rPr>
                <w:rFonts w:ascii="Arial" w:hAnsi="Arial" w:cs="Arial"/>
                <w:u w:color="000000"/>
              </w:rPr>
              <w:t>he importance of river environments</w:t>
            </w:r>
          </w:p>
          <w:p w14:paraId="60C467AD" w14:textId="77777777" w:rsidR="00BD3680" w:rsidRPr="00D65C9A" w:rsidRDefault="00BD3680" w:rsidP="00BD3680">
            <w:pPr>
              <w:pStyle w:val="Default"/>
              <w:rPr>
                <w:rFonts w:ascii="Arial" w:hAnsi="Arial" w:cs="Arial"/>
                <w:u w:color="000000"/>
              </w:rPr>
            </w:pPr>
          </w:p>
          <w:p w14:paraId="69CA50C8" w14:textId="77777777" w:rsidR="00BD3680" w:rsidRPr="00D65C9A" w:rsidRDefault="00BD3680" w:rsidP="00BD3680">
            <w:pPr>
              <w:pStyle w:val="Default"/>
              <w:rPr>
                <w:rFonts w:ascii="Arial" w:hAnsi="Arial" w:cs="Arial"/>
              </w:rPr>
            </w:pPr>
            <w:r w:rsidRPr="00D65C9A">
              <w:rPr>
                <w:rFonts w:ascii="Arial" w:hAnsi="Arial" w:cs="Arial"/>
                <w:u w:color="000000"/>
              </w:rPr>
              <w:t xml:space="preserve">3 Lessons </w:t>
            </w: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189E8F1" w14:textId="1D9A3634" w:rsidR="00BD3680" w:rsidRPr="00D65C9A" w:rsidRDefault="00BD3680" w:rsidP="00BD3680">
            <w:pPr>
              <w:pStyle w:val="Default"/>
              <w:rPr>
                <w:rFonts w:ascii="Arial" w:eastAsia="Verdana" w:hAnsi="Arial" w:cs="Arial"/>
                <w:b/>
                <w:bCs/>
              </w:rPr>
            </w:pPr>
            <w:r w:rsidRPr="00D65C9A">
              <w:rPr>
                <w:rFonts w:ascii="Arial" w:hAnsi="Arial" w:cs="Arial"/>
                <w:b/>
                <w:bCs/>
              </w:rPr>
              <w:t>Learning Objective:</w:t>
            </w:r>
          </w:p>
          <w:p w14:paraId="72BA28AF" w14:textId="77777777" w:rsidR="00BD3680" w:rsidRPr="00D65C9A" w:rsidRDefault="00BD3680" w:rsidP="00BD3680">
            <w:pPr>
              <w:pStyle w:val="Default"/>
              <w:rPr>
                <w:rFonts w:ascii="Arial" w:eastAsia="Verdana" w:hAnsi="Arial" w:cs="Arial"/>
                <w:b/>
                <w:bCs/>
              </w:rPr>
            </w:pPr>
          </w:p>
          <w:p w14:paraId="6AB7B82F" w14:textId="77777777" w:rsidR="00BD3680" w:rsidRPr="00D65C9A" w:rsidRDefault="00BD3680" w:rsidP="00BD3680">
            <w:pPr>
              <w:pStyle w:val="Default"/>
              <w:rPr>
                <w:rFonts w:ascii="Arial" w:hAnsi="Arial" w:cs="Arial"/>
              </w:rPr>
            </w:pPr>
            <w:r w:rsidRPr="00D65C9A">
              <w:rPr>
                <w:rFonts w:ascii="Arial" w:hAnsi="Arial" w:cs="Arial"/>
              </w:rPr>
              <w:t>To understand why water is important and how it is used.</w:t>
            </w:r>
          </w:p>
          <w:p w14:paraId="2521D198" w14:textId="77777777" w:rsidR="00BD3680" w:rsidRPr="00D65C9A" w:rsidRDefault="00BD3680" w:rsidP="00BD3680">
            <w:pPr>
              <w:pStyle w:val="Default"/>
              <w:rPr>
                <w:rFonts w:ascii="Arial" w:hAnsi="Arial" w:cs="Arial"/>
              </w:rPr>
            </w:pPr>
          </w:p>
          <w:p w14:paraId="1D728AFD" w14:textId="77777777" w:rsidR="00BD3680" w:rsidRPr="00C36060" w:rsidRDefault="00BD3680" w:rsidP="00BD3680">
            <w:pPr>
              <w:pStyle w:val="Default"/>
              <w:rPr>
                <w:rFonts w:ascii="Arial" w:hAnsi="Arial" w:cs="Arial"/>
                <w:b/>
              </w:rPr>
            </w:pPr>
            <w:r w:rsidRPr="00C36060">
              <w:rPr>
                <w:rFonts w:ascii="Arial" w:hAnsi="Arial" w:cs="Arial"/>
                <w:b/>
              </w:rPr>
              <w:t>Skills objective:</w:t>
            </w:r>
          </w:p>
          <w:p w14:paraId="28914C75" w14:textId="77777777" w:rsidR="00C36060" w:rsidRDefault="00C36060" w:rsidP="00BD3680">
            <w:pPr>
              <w:pStyle w:val="Default"/>
              <w:rPr>
                <w:rFonts w:ascii="Arial" w:hAnsi="Arial" w:cs="Arial"/>
              </w:rPr>
            </w:pPr>
          </w:p>
          <w:p w14:paraId="4E4ACC6C" w14:textId="77777777" w:rsidR="00BD3680" w:rsidRPr="00D65C9A" w:rsidRDefault="00BD3680" w:rsidP="00BD3680">
            <w:pPr>
              <w:pStyle w:val="Default"/>
              <w:rPr>
                <w:rFonts w:ascii="Arial" w:hAnsi="Arial" w:cs="Arial"/>
              </w:rPr>
            </w:pPr>
            <w:r>
              <w:rPr>
                <w:rFonts w:ascii="Arial" w:hAnsi="Arial" w:cs="Arial"/>
              </w:rPr>
              <w:t xml:space="preserve">(4) </w:t>
            </w:r>
            <w:r w:rsidRPr="00D65C9A">
              <w:rPr>
                <w:rFonts w:ascii="Arial" w:hAnsi="Arial" w:cs="Arial"/>
              </w:rPr>
              <w:t>Use different maps (paper or online) to investigate the impact of human intervention.</w:t>
            </w: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6913423" w14:textId="77777777" w:rsidR="00BD3680" w:rsidRPr="00D65C9A" w:rsidRDefault="00BD3680" w:rsidP="00BD3680">
            <w:pPr>
              <w:pStyle w:val="Default"/>
              <w:rPr>
                <w:rFonts w:ascii="Arial" w:hAnsi="Arial" w:cs="Arial"/>
              </w:rPr>
            </w:pPr>
            <w:r w:rsidRPr="00D65C9A">
              <w:rPr>
                <w:rFonts w:ascii="Arial" w:hAnsi="Arial" w:cs="Arial"/>
                <w:b/>
              </w:rPr>
              <w:t>Should include:</w:t>
            </w:r>
          </w:p>
          <w:p w14:paraId="2B89E195" w14:textId="77777777" w:rsidR="00BD3680" w:rsidRPr="00D65C9A" w:rsidRDefault="00BD3680" w:rsidP="00BD3680">
            <w:pPr>
              <w:pStyle w:val="Default"/>
              <w:rPr>
                <w:rFonts w:ascii="Arial" w:hAnsi="Arial" w:cs="Arial"/>
              </w:rPr>
            </w:pPr>
          </w:p>
          <w:p w14:paraId="639FD3D0" w14:textId="78DF2AF5" w:rsidR="00BD3680" w:rsidRPr="00D65C9A" w:rsidRDefault="00BD3680" w:rsidP="006275A5">
            <w:pPr>
              <w:pStyle w:val="Default"/>
              <w:numPr>
                <w:ilvl w:val="0"/>
                <w:numId w:val="11"/>
              </w:numPr>
              <w:rPr>
                <w:rFonts w:ascii="Arial" w:hAnsi="Arial" w:cs="Arial"/>
              </w:rPr>
            </w:pPr>
            <w:r w:rsidRPr="00D65C9A">
              <w:rPr>
                <w:rFonts w:ascii="Arial" w:hAnsi="Arial" w:cs="Arial"/>
              </w:rPr>
              <w:t xml:space="preserve">Uses of water, including agriculture, industry, human hygiene and </w:t>
            </w:r>
            <w:r w:rsidR="00155643">
              <w:rPr>
                <w:rFonts w:ascii="Arial" w:hAnsi="Arial" w:cs="Arial"/>
              </w:rPr>
              <w:t>leisure</w:t>
            </w:r>
          </w:p>
          <w:p w14:paraId="058DC5BB" w14:textId="594C5D3F" w:rsidR="00BD3680" w:rsidRPr="00D65C9A" w:rsidRDefault="00BD3680" w:rsidP="006275A5">
            <w:pPr>
              <w:pStyle w:val="Default"/>
              <w:numPr>
                <w:ilvl w:val="0"/>
                <w:numId w:val="11"/>
              </w:numPr>
              <w:rPr>
                <w:rFonts w:ascii="Arial" w:hAnsi="Arial" w:cs="Arial"/>
              </w:rPr>
            </w:pPr>
            <w:r w:rsidRPr="00D65C9A">
              <w:rPr>
                <w:rFonts w:ascii="Arial" w:hAnsi="Arial" w:cs="Arial"/>
              </w:rPr>
              <w:t>Rising demand for and supply of water: areas of w</w:t>
            </w:r>
            <w:r w:rsidR="00155643">
              <w:rPr>
                <w:rFonts w:ascii="Arial" w:hAnsi="Arial" w:cs="Arial"/>
              </w:rPr>
              <w:t>ater shortage and water surplus</w:t>
            </w:r>
          </w:p>
          <w:p w14:paraId="2AE75161" w14:textId="2279B122" w:rsidR="00BD3680" w:rsidRPr="00D65C9A" w:rsidRDefault="00BD3680" w:rsidP="006275A5">
            <w:pPr>
              <w:pStyle w:val="Default"/>
              <w:numPr>
                <w:ilvl w:val="0"/>
                <w:numId w:val="11"/>
              </w:numPr>
              <w:rPr>
                <w:rFonts w:ascii="Arial" w:hAnsi="Arial" w:cs="Arial"/>
              </w:rPr>
            </w:pPr>
            <w:r w:rsidRPr="00D65C9A">
              <w:rPr>
                <w:rFonts w:ascii="Arial" w:hAnsi="Arial" w:cs="Arial"/>
              </w:rPr>
              <w:t>Reasons for variations in water quality including pollution (sewage,</w:t>
            </w:r>
            <w:r w:rsidR="00155643">
              <w:rPr>
                <w:rFonts w:ascii="Arial" w:hAnsi="Arial" w:cs="Arial"/>
              </w:rPr>
              <w:t xml:space="preserve"> industrial waste, agriculture)</w:t>
            </w:r>
          </w:p>
          <w:p w14:paraId="0729C3CB" w14:textId="77777777" w:rsidR="00BD3680" w:rsidRPr="00D65C9A" w:rsidRDefault="00BD3680" w:rsidP="006275A5">
            <w:pPr>
              <w:pStyle w:val="Default"/>
              <w:numPr>
                <w:ilvl w:val="0"/>
                <w:numId w:val="11"/>
              </w:numPr>
              <w:rPr>
                <w:rFonts w:ascii="Arial" w:hAnsi="Arial" w:cs="Arial"/>
              </w:rPr>
            </w:pPr>
            <w:r w:rsidRPr="00D65C9A">
              <w:rPr>
                <w:rFonts w:ascii="Arial" w:hAnsi="Arial" w:cs="Arial"/>
              </w:rPr>
              <w:lastRenderedPageBreak/>
              <w:t>The storage and supply of clean water (dams and reservoirs, pipelines, treatment works).</w:t>
            </w: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114" w:type="dxa"/>
              <w:bottom w:w="80" w:type="dxa"/>
              <w:right w:w="80" w:type="dxa"/>
            </w:tcMar>
          </w:tcPr>
          <w:p w14:paraId="6848F625" w14:textId="25FE0889" w:rsidR="00BD3680" w:rsidRPr="00D65C9A" w:rsidRDefault="00BD3680" w:rsidP="00BD3680">
            <w:pPr>
              <w:rPr>
                <w:b/>
                <w:u w:color="000000"/>
              </w:rPr>
            </w:pPr>
            <w:r w:rsidRPr="00D65C9A">
              <w:rPr>
                <w:b/>
                <w:u w:color="000000"/>
              </w:rPr>
              <w:lastRenderedPageBreak/>
              <w:t>Resources</w:t>
            </w:r>
            <w:r w:rsidR="001D0447">
              <w:rPr>
                <w:b/>
                <w:u w:color="000000"/>
              </w:rPr>
              <w:t>:</w:t>
            </w:r>
          </w:p>
          <w:p w14:paraId="5217DA82" w14:textId="77777777" w:rsidR="00BD3680" w:rsidRPr="00D65C9A" w:rsidRDefault="00BD3680" w:rsidP="00BD3680">
            <w:pPr>
              <w:rPr>
                <w:u w:color="000000"/>
              </w:rPr>
            </w:pPr>
          </w:p>
          <w:p w14:paraId="78268ABC" w14:textId="77777777" w:rsidR="00BD3680" w:rsidRPr="00D65C9A" w:rsidRDefault="00BD3680" w:rsidP="00BD3680">
            <w:pPr>
              <w:rPr>
                <w:u w:color="000000"/>
              </w:rPr>
            </w:pPr>
            <w:r w:rsidRPr="00D65C9A">
              <w:rPr>
                <w:u w:color="000000"/>
              </w:rPr>
              <w:t>EDEXCEL INTERNATIONAL GCSE (9-1) GEOGRAPHY (2017) Student Book page 17 – 23</w:t>
            </w:r>
          </w:p>
          <w:p w14:paraId="79A54282" w14:textId="77777777" w:rsidR="00BD3680" w:rsidRPr="00D65C9A" w:rsidRDefault="00BD3680" w:rsidP="00BD3680"/>
          <w:p w14:paraId="53F56AF0" w14:textId="77777777" w:rsidR="00BD3680" w:rsidRPr="00D65C9A" w:rsidRDefault="00425C75" w:rsidP="00BD3680">
            <w:hyperlink r:id="rId31" w:history="1">
              <w:r w:rsidR="00BD3680" w:rsidRPr="00D65C9A">
                <w:rPr>
                  <w:rStyle w:val="Hyperlink"/>
                </w:rPr>
                <w:t>http://www.water.org.uk/policy/environment/water-resources</w:t>
              </w:r>
            </w:hyperlink>
            <w:r w:rsidR="00BD3680" w:rsidRPr="00D65C9A">
              <w:t xml:space="preserve"> </w:t>
            </w:r>
          </w:p>
          <w:p w14:paraId="091460D1" w14:textId="77777777" w:rsidR="00BD3680" w:rsidRPr="00D65C9A" w:rsidRDefault="00BD3680" w:rsidP="00BD3680"/>
          <w:p w14:paraId="6DD2ED6B" w14:textId="77777777" w:rsidR="00BD3680" w:rsidRPr="00D65C9A" w:rsidRDefault="00425C75" w:rsidP="00BD3680">
            <w:hyperlink r:id="rId32" w:history="1">
              <w:r w:rsidR="00BD3680" w:rsidRPr="00D65C9A">
                <w:rPr>
                  <w:rStyle w:val="Hyperlink"/>
                </w:rPr>
                <w:t>http://www.wateraid.org/uk/what-we-do/the-crisis</w:t>
              </w:r>
            </w:hyperlink>
          </w:p>
          <w:p w14:paraId="4FEB0440" w14:textId="77777777" w:rsidR="00BD3680" w:rsidRPr="00D65C9A" w:rsidRDefault="00BD3680" w:rsidP="00BD3680"/>
          <w:p w14:paraId="060EF820" w14:textId="77777777" w:rsidR="00BD3680" w:rsidRPr="00D65C9A" w:rsidRDefault="00425C75" w:rsidP="00BD3680">
            <w:hyperlink r:id="rId33" w:history="1">
              <w:r w:rsidR="00BD3680" w:rsidRPr="00D65C9A">
                <w:rPr>
                  <w:rStyle w:val="Hyperlink"/>
                </w:rPr>
                <w:t>http://www.water-pollution.org.uk/</w:t>
              </w:r>
            </w:hyperlink>
            <w:r w:rsidR="00BD3680" w:rsidRPr="00D65C9A">
              <w:t xml:space="preserve"> </w:t>
            </w:r>
          </w:p>
          <w:p w14:paraId="0751942F" w14:textId="77777777" w:rsidR="00BD3680" w:rsidRPr="00D65C9A" w:rsidRDefault="00BD3680" w:rsidP="00BD3680"/>
          <w:p w14:paraId="5FAE7729" w14:textId="77777777" w:rsidR="00BD3680" w:rsidRPr="00D65C9A" w:rsidRDefault="00425C75" w:rsidP="00BD3680">
            <w:hyperlink r:id="rId34" w:history="1">
              <w:r w:rsidR="00BD3680" w:rsidRPr="00D65C9A">
                <w:rPr>
                  <w:rStyle w:val="Hyperlink"/>
                </w:rPr>
                <w:t>http://www.water.org.uk/policy/drinking-water-quality/water-quality-standards</w:t>
              </w:r>
            </w:hyperlink>
            <w:r w:rsidR="00BD3680" w:rsidRPr="00D65C9A">
              <w:t xml:space="preserve"> </w:t>
            </w:r>
          </w:p>
          <w:p w14:paraId="431E408D" w14:textId="77777777" w:rsidR="00BD3680" w:rsidRPr="00D65C9A" w:rsidRDefault="00BD3680" w:rsidP="00BD3680"/>
          <w:p w14:paraId="7A9F4732" w14:textId="77777777" w:rsidR="00BD3680" w:rsidRPr="00D65C9A" w:rsidRDefault="00425C75" w:rsidP="00BD3680">
            <w:hyperlink r:id="rId35" w:history="1">
              <w:r w:rsidR="00BD3680" w:rsidRPr="00D65C9A">
                <w:rPr>
                  <w:rStyle w:val="Hyperlink"/>
                </w:rPr>
                <w:t>https://www.wqa.org/</w:t>
              </w:r>
            </w:hyperlink>
            <w:r w:rsidR="00BD3680" w:rsidRPr="00D65C9A">
              <w:t xml:space="preserve"> </w:t>
            </w:r>
          </w:p>
          <w:p w14:paraId="4B7B5188" w14:textId="77777777" w:rsidR="00BD3680" w:rsidRPr="00D65C9A" w:rsidRDefault="00BD3680" w:rsidP="00BD3680"/>
          <w:p w14:paraId="54F3BEB9" w14:textId="77777777" w:rsidR="00BD3680" w:rsidRPr="00D65C9A" w:rsidRDefault="00425C75" w:rsidP="00BD3680">
            <w:hyperlink r:id="rId36" w:history="1">
              <w:r w:rsidR="00BD3680" w:rsidRPr="00D65C9A">
                <w:rPr>
                  <w:rStyle w:val="Hyperlink"/>
                </w:rPr>
                <w:t>http://www.seametrics.com/water-lesson-plans</w:t>
              </w:r>
            </w:hyperlink>
          </w:p>
          <w:p w14:paraId="25E8A3C3" w14:textId="77777777" w:rsidR="00BD3680" w:rsidRPr="00D65C9A" w:rsidRDefault="00BD3680" w:rsidP="00BD3680">
            <w:pPr>
              <w:rPr>
                <w:u w:color="000000"/>
              </w:rPr>
            </w:pPr>
          </w:p>
          <w:p w14:paraId="68DF4089" w14:textId="77777777" w:rsidR="00BD3680" w:rsidRPr="00D65C9A" w:rsidRDefault="00BD3680" w:rsidP="00BD3680"/>
          <w:p w14:paraId="57BBB9A9" w14:textId="401E38D7" w:rsidR="00BD3680" w:rsidRPr="00D65C9A" w:rsidRDefault="00BD3680" w:rsidP="00BD3680">
            <w:pPr>
              <w:rPr>
                <w:b/>
                <w:u w:color="000000"/>
              </w:rPr>
            </w:pPr>
            <w:r w:rsidRPr="00D65C9A">
              <w:rPr>
                <w:b/>
                <w:u w:color="000000"/>
              </w:rPr>
              <w:t>Lesson Ideas water uses and supply</w:t>
            </w:r>
            <w:r w:rsidR="001D0447">
              <w:rPr>
                <w:b/>
                <w:u w:color="000000"/>
              </w:rPr>
              <w:t>:</w:t>
            </w:r>
          </w:p>
          <w:p w14:paraId="57CE65D4" w14:textId="77777777" w:rsidR="00BD3680" w:rsidRPr="00D65C9A" w:rsidRDefault="00BD3680" w:rsidP="00BD3680">
            <w:pPr>
              <w:rPr>
                <w:b/>
                <w:u w:color="000000"/>
              </w:rPr>
            </w:pPr>
          </w:p>
          <w:p w14:paraId="24256343" w14:textId="2C70899E" w:rsidR="00BD3680" w:rsidRPr="00D65C9A" w:rsidRDefault="00BD3680" w:rsidP="00BD3680">
            <w:r w:rsidRPr="00D65C9A">
              <w:t xml:space="preserve">Using a range of </w:t>
            </w:r>
            <w:r w:rsidR="00035E5E" w:rsidRPr="00D65C9A">
              <w:t>web-based</w:t>
            </w:r>
            <w:r w:rsidRPr="00D65C9A">
              <w:t xml:space="preserve"> resources, work in groups to produce a presentation which outlines the challenges around global water supply and how the challenges can be managed effectively.</w:t>
            </w:r>
          </w:p>
          <w:p w14:paraId="495DD4BC" w14:textId="77777777" w:rsidR="00BD3680" w:rsidRPr="00D65C9A" w:rsidRDefault="00BD3680" w:rsidP="00BD3680"/>
          <w:p w14:paraId="2FB71082" w14:textId="77777777" w:rsidR="00BD3680" w:rsidRPr="00D65C9A" w:rsidRDefault="00BD3680" w:rsidP="00BD3680">
            <w:r w:rsidRPr="00D65C9A">
              <w:t>Create a poster which explores how people can help conserve water.</w:t>
            </w:r>
          </w:p>
          <w:p w14:paraId="1D010765" w14:textId="77777777" w:rsidR="00BD3680" w:rsidRPr="00D65C9A" w:rsidRDefault="00BD3680" w:rsidP="00BD3680">
            <w:pPr>
              <w:rPr>
                <w:b/>
                <w:u w:color="000000"/>
              </w:rPr>
            </w:pPr>
            <w:r w:rsidRPr="00D65C9A">
              <w:t>Produce a table which identifies how water is essential across a range of human activities.</w:t>
            </w:r>
          </w:p>
          <w:p w14:paraId="4B85820F" w14:textId="77777777" w:rsidR="00BD3680" w:rsidRPr="00D65C9A" w:rsidRDefault="00BD3680" w:rsidP="00BD3680"/>
          <w:p w14:paraId="5BDB6784" w14:textId="627762AD" w:rsidR="00BD3680" w:rsidRPr="00D65C9A" w:rsidRDefault="00BD3680" w:rsidP="00BD3680">
            <w:r w:rsidRPr="00D65C9A">
              <w:rPr>
                <w:b/>
                <w:u w:color="000000"/>
              </w:rPr>
              <w:t>Lesson Ideas water quality and management</w:t>
            </w:r>
            <w:r w:rsidR="001D0447">
              <w:rPr>
                <w:b/>
                <w:u w:color="000000"/>
              </w:rPr>
              <w:t>:</w:t>
            </w:r>
          </w:p>
          <w:p w14:paraId="0B1F2CA4" w14:textId="77777777" w:rsidR="00BD3680" w:rsidRPr="00D65C9A" w:rsidRDefault="00BD3680" w:rsidP="00BD3680"/>
          <w:p w14:paraId="46004274" w14:textId="77777777" w:rsidR="00BD3680" w:rsidRPr="00D65C9A" w:rsidRDefault="00BD3680" w:rsidP="00BD3680">
            <w:r w:rsidRPr="00D65C9A">
              <w:t>Using Figure 1.25 on page 21 of the student book, identify 5 ways in which water quality can be affected by human activities, carry out research to find out how the consequences of these activities can be managed.</w:t>
            </w:r>
          </w:p>
          <w:p w14:paraId="130242CC" w14:textId="77777777" w:rsidR="00BD3680" w:rsidRPr="00D65C9A" w:rsidRDefault="00BD3680" w:rsidP="00BD3680">
            <w:pPr>
              <w:rPr>
                <w:b/>
              </w:rPr>
            </w:pPr>
          </w:p>
          <w:p w14:paraId="58C939BD" w14:textId="77777777" w:rsidR="00BD3680" w:rsidRPr="00D65C9A" w:rsidRDefault="00BD3680" w:rsidP="00BD3680">
            <w:r w:rsidRPr="00D65C9A">
              <w:t>Use GIS e.g. Google Earth to investigate the impact of human activities in managing/storing and supplying water.</w:t>
            </w:r>
          </w:p>
          <w:p w14:paraId="3AB8F941" w14:textId="77777777" w:rsidR="00BD3680" w:rsidRPr="00D65C9A" w:rsidRDefault="00BD3680" w:rsidP="00BD3680"/>
          <w:p w14:paraId="653EF42C" w14:textId="77777777" w:rsidR="00BD3680" w:rsidRPr="00D65C9A" w:rsidRDefault="00BD3680" w:rsidP="00BD3680">
            <w:r w:rsidRPr="00D65C9A">
              <w:lastRenderedPageBreak/>
              <w:t xml:space="preserve">Create a flow diagram which outlines the stages involved in supplying clean water to the end user. </w:t>
            </w:r>
          </w:p>
          <w:p w14:paraId="3B2A39B7" w14:textId="77777777" w:rsidR="00BD3680" w:rsidRPr="00D65C9A" w:rsidRDefault="00BD3680" w:rsidP="00BD3680"/>
          <w:p w14:paraId="5DF4F360" w14:textId="77777777" w:rsidR="00BD3680" w:rsidRPr="00D65C9A" w:rsidRDefault="00BD3680" w:rsidP="00BD3680">
            <w:r w:rsidRPr="00D65C9A">
              <w:t>Using Figure 1.26 in the student book, describe and suggest reasons for the percentage of the population who have access to clean water.</w:t>
            </w:r>
          </w:p>
          <w:p w14:paraId="1929982C" w14:textId="77777777" w:rsidR="00BD3680" w:rsidRPr="00D65C9A" w:rsidRDefault="00BD3680" w:rsidP="00BD3680"/>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BBF91D8" w14:textId="77777777" w:rsidR="00BD3680" w:rsidRDefault="00BD3680" w:rsidP="00BD3680">
            <w:pPr>
              <w:pStyle w:val="Default"/>
              <w:spacing w:before="80" w:after="60" w:line="240" w:lineRule="atLeast"/>
              <w:rPr>
                <w:rFonts w:ascii="Arial" w:hAnsi="Arial" w:cs="Arial"/>
                <w:u w:color="000000"/>
              </w:rPr>
            </w:pPr>
            <w:r w:rsidRPr="00155643">
              <w:rPr>
                <w:rFonts w:ascii="Arial" w:hAnsi="Arial" w:cs="Arial"/>
                <w:sz w:val="21"/>
                <w:szCs w:val="21"/>
                <w:u w:color="000000"/>
              </w:rPr>
              <w:lastRenderedPageBreak/>
              <w:t>Investigative</w:t>
            </w:r>
            <w:r>
              <w:rPr>
                <w:rFonts w:ascii="Arial" w:hAnsi="Arial" w:cs="Arial"/>
                <w:u w:color="000000"/>
              </w:rPr>
              <w:t xml:space="preserve"> skills</w:t>
            </w:r>
          </w:p>
          <w:p w14:paraId="2F4AFEB6" w14:textId="77777777" w:rsidR="00BD3680" w:rsidRDefault="00BD3680" w:rsidP="00BD3680">
            <w:pPr>
              <w:pStyle w:val="Default"/>
              <w:spacing w:before="80" w:after="60" w:line="240" w:lineRule="atLeast"/>
              <w:rPr>
                <w:rFonts w:ascii="Arial" w:hAnsi="Arial" w:cs="Arial"/>
                <w:u w:color="000000"/>
              </w:rPr>
            </w:pPr>
          </w:p>
          <w:p w14:paraId="6B1A4DAD" w14:textId="77777777" w:rsidR="00BD3680" w:rsidRPr="00D65C9A" w:rsidRDefault="00BD3680" w:rsidP="00BD3680">
            <w:pPr>
              <w:pStyle w:val="Default"/>
              <w:spacing w:before="80" w:after="60" w:line="240" w:lineRule="atLeast"/>
              <w:rPr>
                <w:rFonts w:ascii="Arial" w:hAnsi="Arial" w:cs="Arial"/>
              </w:rPr>
            </w:pPr>
            <w:r>
              <w:rPr>
                <w:rFonts w:ascii="Arial" w:hAnsi="Arial" w:cs="Arial"/>
                <w:u w:color="000000"/>
              </w:rPr>
              <w:t>Graphical skills</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B22E393" w14:textId="77777777" w:rsidR="00BD3680" w:rsidRPr="00D65C9A" w:rsidRDefault="00BD3680" w:rsidP="00BD3680">
            <w:pPr>
              <w:pStyle w:val="Default"/>
              <w:spacing w:before="80" w:after="60" w:line="240" w:lineRule="atLeast"/>
              <w:rPr>
                <w:rFonts w:ascii="Arial" w:hAnsi="Arial" w:cs="Arial"/>
              </w:rPr>
            </w:pPr>
            <w:r w:rsidRPr="00D65C9A">
              <w:rPr>
                <w:rFonts w:ascii="Arial" w:hAnsi="Arial" w:cs="Arial"/>
                <w:u w:color="000000"/>
              </w:rPr>
              <w:t>Analysis</w:t>
            </w:r>
          </w:p>
          <w:p w14:paraId="348176D0" w14:textId="77777777" w:rsidR="00BD3680" w:rsidRPr="00D65C9A" w:rsidRDefault="00BD3680" w:rsidP="00BD3680">
            <w:pPr>
              <w:pStyle w:val="Default"/>
              <w:spacing w:before="80" w:after="60" w:line="240" w:lineRule="atLeast"/>
              <w:rPr>
                <w:rFonts w:ascii="Arial" w:hAnsi="Arial" w:cs="Arial"/>
              </w:rPr>
            </w:pPr>
          </w:p>
          <w:p w14:paraId="18764889" w14:textId="77777777" w:rsidR="00BD3680" w:rsidRDefault="00BD3680" w:rsidP="00BD3680">
            <w:pPr>
              <w:rPr>
                <w:u w:color="000000"/>
              </w:rPr>
            </w:pPr>
            <w:r w:rsidRPr="00D65C9A">
              <w:rPr>
                <w:u w:color="000000"/>
              </w:rPr>
              <w:t>Interpretation</w:t>
            </w:r>
          </w:p>
          <w:p w14:paraId="672650C8" w14:textId="77777777" w:rsidR="00CA705B" w:rsidRDefault="00CA705B" w:rsidP="00BD3680">
            <w:pPr>
              <w:rPr>
                <w:u w:color="000000"/>
              </w:rPr>
            </w:pPr>
          </w:p>
          <w:p w14:paraId="0CC96951" w14:textId="77777777" w:rsidR="00CA705B" w:rsidRDefault="00CA705B" w:rsidP="00CA705B">
            <w:pPr>
              <w:rPr>
                <w:u w:color="000000"/>
              </w:rPr>
            </w:pPr>
            <w:r>
              <w:rPr>
                <w:u w:color="000000"/>
              </w:rPr>
              <w:t>Communication</w:t>
            </w:r>
          </w:p>
          <w:p w14:paraId="25DA0F16" w14:textId="77777777" w:rsidR="00CA705B" w:rsidRDefault="00CA705B" w:rsidP="00CA705B">
            <w:pPr>
              <w:rPr>
                <w:u w:color="000000"/>
              </w:rPr>
            </w:pPr>
          </w:p>
          <w:p w14:paraId="39817D7C" w14:textId="77777777" w:rsidR="00CA705B" w:rsidRDefault="00CA705B" w:rsidP="00CA705B">
            <w:pPr>
              <w:rPr>
                <w:u w:color="000000"/>
              </w:rPr>
            </w:pPr>
            <w:r>
              <w:rPr>
                <w:u w:color="000000"/>
              </w:rPr>
              <w:t>Team work</w:t>
            </w:r>
          </w:p>
          <w:p w14:paraId="37B7C441" w14:textId="77777777" w:rsidR="00CA705B" w:rsidRDefault="00CA705B" w:rsidP="00CA705B">
            <w:pPr>
              <w:rPr>
                <w:u w:color="000000"/>
              </w:rPr>
            </w:pPr>
          </w:p>
          <w:p w14:paraId="1FF0D306" w14:textId="77777777" w:rsidR="00CA705B" w:rsidRDefault="00CA705B" w:rsidP="00CA705B">
            <w:pPr>
              <w:rPr>
                <w:u w:color="000000"/>
              </w:rPr>
            </w:pPr>
            <w:r>
              <w:rPr>
                <w:u w:color="000000"/>
              </w:rPr>
              <w:t>Collaboration</w:t>
            </w:r>
          </w:p>
          <w:p w14:paraId="74DC45BF" w14:textId="77777777" w:rsidR="00CA705B" w:rsidRDefault="00CA705B" w:rsidP="00CA705B">
            <w:pPr>
              <w:rPr>
                <w:u w:color="000000"/>
              </w:rPr>
            </w:pPr>
          </w:p>
          <w:p w14:paraId="416CB5E9" w14:textId="77777777" w:rsidR="00CA705B" w:rsidRDefault="00CA705B" w:rsidP="00CA705B">
            <w:pPr>
              <w:rPr>
                <w:u w:color="000000"/>
              </w:rPr>
            </w:pPr>
            <w:r>
              <w:rPr>
                <w:u w:color="000000"/>
              </w:rPr>
              <w:t>Co-operation</w:t>
            </w:r>
          </w:p>
          <w:p w14:paraId="028B7980" w14:textId="77777777" w:rsidR="00CA705B" w:rsidRDefault="00CA705B" w:rsidP="00CA705B">
            <w:pPr>
              <w:rPr>
                <w:u w:color="000000"/>
              </w:rPr>
            </w:pPr>
          </w:p>
          <w:p w14:paraId="3BC0CC69" w14:textId="77777777" w:rsidR="00CA705B" w:rsidRDefault="00CA705B" w:rsidP="00CA705B">
            <w:pPr>
              <w:rPr>
                <w:u w:color="000000"/>
              </w:rPr>
            </w:pPr>
            <w:r>
              <w:rPr>
                <w:u w:color="000000"/>
              </w:rPr>
              <w:t>Leadership</w:t>
            </w:r>
          </w:p>
          <w:p w14:paraId="6E6EB8BA" w14:textId="77777777" w:rsidR="00CA705B" w:rsidRDefault="00CA705B" w:rsidP="00CA705B">
            <w:pPr>
              <w:rPr>
                <w:u w:color="000000"/>
              </w:rPr>
            </w:pPr>
          </w:p>
          <w:p w14:paraId="28B1AD96" w14:textId="77777777" w:rsidR="00CA705B" w:rsidRDefault="00CA705B" w:rsidP="00CA705B">
            <w:pPr>
              <w:rPr>
                <w:u w:color="000000"/>
              </w:rPr>
            </w:pPr>
            <w:r>
              <w:rPr>
                <w:u w:color="000000"/>
              </w:rPr>
              <w:t>Negotiation</w:t>
            </w:r>
          </w:p>
          <w:p w14:paraId="435D0A44" w14:textId="77777777" w:rsidR="00CA705B" w:rsidRDefault="00CA705B" w:rsidP="00CA705B">
            <w:pPr>
              <w:rPr>
                <w:u w:color="000000"/>
              </w:rPr>
            </w:pPr>
          </w:p>
          <w:p w14:paraId="65B7DF81" w14:textId="635FA413" w:rsidR="00CA705B" w:rsidRPr="00D65C9A" w:rsidRDefault="00CA705B" w:rsidP="00CA705B">
            <w:r>
              <w:rPr>
                <w:u w:color="000000"/>
              </w:rPr>
              <w:t>Responsibility</w:t>
            </w:r>
          </w:p>
        </w:tc>
      </w:tr>
      <w:tr w:rsidR="002F330C" w:rsidRPr="00D65C9A" w14:paraId="6178351A" w14:textId="77777777" w:rsidTr="00C70D19">
        <w:trPr>
          <w:gridBefore w:val="1"/>
          <w:gridAfter w:val="1"/>
          <w:wBefore w:w="56" w:type="dxa"/>
          <w:wAfter w:w="530" w:type="dxa"/>
          <w:trHeight w:val="2330"/>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3CA4A16E" w14:textId="2B310123" w:rsidR="00BD3680" w:rsidRPr="00D65C9A" w:rsidRDefault="00C70D19" w:rsidP="00BD3680">
            <w:r>
              <w:lastRenderedPageBreak/>
              <w:t>Week 9</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58B7F112" w14:textId="77777777" w:rsidR="00D16D28" w:rsidRDefault="00BD3680" w:rsidP="00BD3680">
            <w:pPr>
              <w:pStyle w:val="Default"/>
              <w:rPr>
                <w:rFonts w:ascii="Arial" w:hAnsi="Arial" w:cs="Arial"/>
                <w:u w:color="000000"/>
              </w:rPr>
            </w:pPr>
            <w:r w:rsidRPr="00D65C9A">
              <w:rPr>
                <w:rFonts w:ascii="Arial" w:hAnsi="Arial" w:cs="Arial"/>
                <w:u w:color="000000"/>
              </w:rPr>
              <w:t>1.3c</w:t>
            </w:r>
            <w:r w:rsidR="0050739F">
              <w:rPr>
                <w:rFonts w:ascii="Arial" w:hAnsi="Arial" w:cs="Arial"/>
                <w:u w:color="000000"/>
              </w:rPr>
              <w:t xml:space="preserve"> </w:t>
            </w:r>
          </w:p>
          <w:p w14:paraId="12D1DA12" w14:textId="23A81ACE" w:rsidR="00BD3680" w:rsidRPr="00C36060" w:rsidRDefault="0050739F" w:rsidP="00BD3680">
            <w:pPr>
              <w:pStyle w:val="Default"/>
              <w:rPr>
                <w:rFonts w:ascii="Arial" w:hAnsi="Arial" w:cs="Arial"/>
                <w:sz w:val="20"/>
                <w:szCs w:val="20"/>
                <w:u w:color="000000"/>
              </w:rPr>
            </w:pPr>
            <w:r>
              <w:rPr>
                <w:rFonts w:ascii="Arial" w:hAnsi="Arial" w:cs="Arial"/>
                <w:u w:color="000000"/>
              </w:rPr>
              <w:t>The</w:t>
            </w:r>
            <w:r w:rsidR="00BD3680" w:rsidRPr="00D65C9A">
              <w:rPr>
                <w:rFonts w:ascii="Arial" w:hAnsi="Arial" w:cs="Arial"/>
                <w:u w:color="000000"/>
              </w:rPr>
              <w:t xml:space="preserve"> importance of river </w:t>
            </w:r>
            <w:r w:rsidR="00BD3680" w:rsidRPr="00C36060">
              <w:rPr>
                <w:rFonts w:ascii="Arial" w:hAnsi="Arial" w:cs="Arial"/>
                <w:u w:color="000000"/>
              </w:rPr>
              <w:t>environments</w:t>
            </w:r>
          </w:p>
          <w:p w14:paraId="17A7A79A" w14:textId="77777777" w:rsidR="00BD3680" w:rsidRPr="00D65C9A" w:rsidRDefault="00BD3680" w:rsidP="00BD3680">
            <w:pPr>
              <w:pStyle w:val="Default"/>
              <w:rPr>
                <w:rFonts w:ascii="Arial" w:hAnsi="Arial" w:cs="Arial"/>
                <w:u w:color="000000"/>
              </w:rPr>
            </w:pPr>
          </w:p>
          <w:p w14:paraId="15D5883A" w14:textId="77777777" w:rsidR="00BD3680" w:rsidRPr="00D65C9A" w:rsidRDefault="00BD3680" w:rsidP="00BD3680">
            <w:pPr>
              <w:pStyle w:val="Default"/>
              <w:rPr>
                <w:rFonts w:ascii="Arial" w:hAnsi="Arial" w:cs="Arial"/>
                <w:u w:color="000000"/>
              </w:rPr>
            </w:pPr>
            <w:r w:rsidRPr="00D65C9A">
              <w:rPr>
                <w:rFonts w:ascii="Arial" w:hAnsi="Arial" w:cs="Arial"/>
                <w:u w:color="000000"/>
              </w:rPr>
              <w:t>1 lesson</w:t>
            </w: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BD7E546" w14:textId="77777777" w:rsidR="00BD3680" w:rsidRPr="00D65C9A" w:rsidRDefault="00BD3680" w:rsidP="00BD3680">
            <w:pPr>
              <w:pStyle w:val="Default"/>
              <w:rPr>
                <w:rFonts w:ascii="Arial" w:hAnsi="Arial" w:cs="Arial"/>
                <w:b/>
                <w:bCs/>
              </w:rPr>
            </w:pPr>
            <w:r w:rsidRPr="00D65C9A">
              <w:rPr>
                <w:rFonts w:ascii="Arial" w:hAnsi="Arial" w:cs="Arial"/>
                <w:b/>
                <w:bCs/>
              </w:rPr>
              <w:t>Learning Objective:</w:t>
            </w:r>
          </w:p>
          <w:p w14:paraId="64837DDA" w14:textId="77777777" w:rsidR="00BD3680" w:rsidRPr="00D65C9A" w:rsidRDefault="00BD3680" w:rsidP="00BD3680">
            <w:pPr>
              <w:pStyle w:val="Default"/>
              <w:rPr>
                <w:rFonts w:ascii="Arial" w:eastAsia="Verdana" w:hAnsi="Arial" w:cs="Arial"/>
                <w:b/>
                <w:bCs/>
              </w:rPr>
            </w:pPr>
          </w:p>
          <w:p w14:paraId="238002B7" w14:textId="7FE8BBE4" w:rsidR="00BD3680" w:rsidRPr="00D65C9A" w:rsidRDefault="00BD3680" w:rsidP="00BD3680">
            <w:pPr>
              <w:pStyle w:val="Default"/>
              <w:rPr>
                <w:rFonts w:ascii="Arial" w:eastAsia="Verdana" w:hAnsi="Arial" w:cs="Arial"/>
              </w:rPr>
            </w:pPr>
            <w:r w:rsidRPr="00D65C9A">
              <w:rPr>
                <w:rFonts w:ascii="Arial" w:hAnsi="Arial" w:cs="Arial"/>
              </w:rPr>
              <w:t>To understand the causes of river floods</w:t>
            </w:r>
            <w:r w:rsidR="0050739F">
              <w:rPr>
                <w:rFonts w:ascii="Arial" w:hAnsi="Arial" w:cs="Arial"/>
              </w:rPr>
              <w:t>.</w:t>
            </w:r>
          </w:p>
          <w:p w14:paraId="00F4FD40" w14:textId="77777777" w:rsidR="00BD3680" w:rsidRPr="00D65C9A" w:rsidRDefault="00BD3680" w:rsidP="00BD3680">
            <w:pPr>
              <w:pStyle w:val="Default"/>
              <w:rPr>
                <w:rFonts w:ascii="Arial" w:eastAsia="Verdana" w:hAnsi="Arial" w:cs="Arial"/>
              </w:rPr>
            </w:pPr>
          </w:p>
          <w:p w14:paraId="51A440C3" w14:textId="77777777" w:rsidR="00BD3680" w:rsidRPr="00D65C9A" w:rsidRDefault="00BD3680" w:rsidP="00BD3680">
            <w:pPr>
              <w:pStyle w:val="Default"/>
              <w:rPr>
                <w:rFonts w:ascii="Arial" w:eastAsia="Verdana" w:hAnsi="Arial" w:cs="Arial"/>
              </w:rPr>
            </w:pPr>
          </w:p>
          <w:p w14:paraId="255561BE" w14:textId="77777777" w:rsidR="00BD3680" w:rsidRPr="00D65C9A" w:rsidRDefault="00BD3680" w:rsidP="00BD3680">
            <w:pPr>
              <w:pStyle w:val="Default"/>
              <w:rPr>
                <w:rFonts w:ascii="Arial" w:eastAsia="Verdana" w:hAnsi="Arial" w:cs="Arial"/>
                <w:b/>
                <w:bCs/>
              </w:rPr>
            </w:pPr>
            <w:r w:rsidRPr="00D65C9A">
              <w:rPr>
                <w:rFonts w:ascii="Arial" w:hAnsi="Arial" w:cs="Arial"/>
                <w:b/>
                <w:bCs/>
              </w:rPr>
              <w:t>Skills objective:</w:t>
            </w:r>
          </w:p>
          <w:p w14:paraId="5793805A" w14:textId="77777777" w:rsidR="00BD3680" w:rsidRPr="00D65C9A" w:rsidRDefault="00BD3680" w:rsidP="00BD3680">
            <w:pPr>
              <w:pStyle w:val="Default"/>
              <w:rPr>
                <w:rFonts w:ascii="Arial" w:eastAsia="Verdana" w:hAnsi="Arial" w:cs="Arial"/>
                <w:b/>
                <w:bCs/>
              </w:rPr>
            </w:pPr>
          </w:p>
          <w:p w14:paraId="50AFDDBA" w14:textId="77777777" w:rsidR="00BD3680" w:rsidRPr="00D65C9A" w:rsidRDefault="00BD3680" w:rsidP="00BD3680">
            <w:pPr>
              <w:pStyle w:val="Default"/>
              <w:rPr>
                <w:rFonts w:ascii="Arial" w:hAnsi="Arial" w:cs="Arial"/>
                <w:b/>
                <w:bCs/>
              </w:rPr>
            </w:pPr>
            <w:r>
              <w:rPr>
                <w:rFonts w:ascii="Arial" w:hAnsi="Arial" w:cs="Arial"/>
              </w:rPr>
              <w:t xml:space="preserve">(5) </w:t>
            </w:r>
            <w:r w:rsidRPr="00D65C9A">
              <w:rPr>
                <w:rFonts w:ascii="Arial" w:hAnsi="Arial" w:cs="Arial"/>
              </w:rPr>
              <w:t>To be able to use weather and climate data.</w:t>
            </w: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5DA0B08" w14:textId="77777777" w:rsidR="00BD3680" w:rsidRPr="00D65C9A" w:rsidRDefault="00BD3680" w:rsidP="00BD3680">
            <w:pPr>
              <w:pStyle w:val="Default"/>
              <w:rPr>
                <w:rFonts w:ascii="Arial" w:hAnsi="Arial" w:cs="Arial"/>
              </w:rPr>
            </w:pPr>
            <w:r w:rsidRPr="00D65C9A">
              <w:rPr>
                <w:rFonts w:ascii="Arial" w:hAnsi="Arial" w:cs="Arial"/>
                <w:b/>
              </w:rPr>
              <w:t>Should include:</w:t>
            </w:r>
          </w:p>
          <w:p w14:paraId="18E5D8F2" w14:textId="77777777" w:rsidR="00BD3680" w:rsidRPr="00D65C9A" w:rsidRDefault="00BD3680" w:rsidP="00BD3680">
            <w:pPr>
              <w:pStyle w:val="Default"/>
              <w:rPr>
                <w:rFonts w:ascii="Arial" w:hAnsi="Arial" w:cs="Arial"/>
              </w:rPr>
            </w:pPr>
          </w:p>
          <w:p w14:paraId="44C087BE" w14:textId="7A86F265" w:rsidR="00BD3680" w:rsidRPr="00D65C9A" w:rsidRDefault="00BD3680" w:rsidP="006275A5">
            <w:pPr>
              <w:pStyle w:val="Default"/>
              <w:numPr>
                <w:ilvl w:val="0"/>
                <w:numId w:val="13"/>
              </w:numPr>
              <w:rPr>
                <w:rFonts w:ascii="Arial" w:hAnsi="Arial" w:cs="Arial"/>
                <w:lang w:val="fr-FR"/>
              </w:rPr>
            </w:pPr>
            <w:r w:rsidRPr="00D65C9A">
              <w:rPr>
                <w:rFonts w:ascii="Arial" w:hAnsi="Arial" w:cs="Arial"/>
              </w:rPr>
              <w:t>Causes of river flooding</w:t>
            </w:r>
            <w:r w:rsidRPr="00D65C9A">
              <w:rPr>
                <w:rFonts w:ascii="Arial" w:hAnsi="Arial" w:cs="Arial"/>
                <w:lang w:val="de-DE"/>
              </w:rPr>
              <w:t xml:space="preserve"> including rainfall intensity</w:t>
            </w:r>
            <w:r w:rsidRPr="00D65C9A">
              <w:rPr>
                <w:rFonts w:ascii="Arial" w:hAnsi="Arial" w:cs="Arial"/>
              </w:rPr>
              <w:t>, seasonal variations in discharge due to monsoons or snowmelt, relief</w:t>
            </w:r>
            <w:r w:rsidR="00412D59">
              <w:rPr>
                <w:rFonts w:ascii="Arial" w:hAnsi="Arial" w:cs="Arial"/>
                <w:lang w:val="fr-FR"/>
              </w:rPr>
              <w:t>, and urbanisation</w:t>
            </w:r>
          </w:p>
          <w:p w14:paraId="292456F9" w14:textId="77777777" w:rsidR="00BD3680" w:rsidRPr="00D65C9A" w:rsidRDefault="00BD3680" w:rsidP="006275A5">
            <w:pPr>
              <w:pStyle w:val="Default"/>
              <w:numPr>
                <w:ilvl w:val="0"/>
                <w:numId w:val="13"/>
              </w:numPr>
              <w:rPr>
                <w:rFonts w:ascii="Arial" w:hAnsi="Arial" w:cs="Arial"/>
              </w:rPr>
            </w:pPr>
            <w:r w:rsidRPr="00D65C9A">
              <w:rPr>
                <w:rFonts w:ascii="Arial" w:hAnsi="Arial" w:cs="Arial"/>
              </w:rPr>
              <w:t>Prediction and prevention of flooding.</w:t>
            </w:r>
          </w:p>
          <w:p w14:paraId="722944DA" w14:textId="77777777" w:rsidR="00BD3680" w:rsidRPr="00D65C9A" w:rsidDel="00A64ED2" w:rsidRDefault="00BD3680" w:rsidP="00BD3680">
            <w:pPr>
              <w:pStyle w:val="Default"/>
              <w:rPr>
                <w:rFonts w:ascii="Arial" w:hAnsi="Arial" w:cs="Arial"/>
              </w:rPr>
            </w:pP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114" w:type="dxa"/>
              <w:bottom w:w="80" w:type="dxa"/>
              <w:right w:w="80" w:type="dxa"/>
            </w:tcMar>
          </w:tcPr>
          <w:p w14:paraId="16F1E657" w14:textId="77D2F9A8" w:rsidR="00BD3680" w:rsidRPr="00D65C9A" w:rsidRDefault="00BD3680" w:rsidP="00BD3680">
            <w:pPr>
              <w:rPr>
                <w:b/>
                <w:u w:color="000000"/>
              </w:rPr>
            </w:pPr>
            <w:r w:rsidRPr="00D65C9A">
              <w:rPr>
                <w:b/>
                <w:u w:color="000000"/>
              </w:rPr>
              <w:t>Resources</w:t>
            </w:r>
            <w:r w:rsidR="001D0447">
              <w:rPr>
                <w:b/>
                <w:u w:color="000000"/>
              </w:rPr>
              <w:t>:</w:t>
            </w:r>
          </w:p>
          <w:p w14:paraId="591E550C" w14:textId="77777777" w:rsidR="00BD3680" w:rsidRPr="00D65C9A" w:rsidRDefault="00BD3680" w:rsidP="00BD3680">
            <w:pPr>
              <w:rPr>
                <w:u w:color="000000"/>
              </w:rPr>
            </w:pPr>
          </w:p>
          <w:p w14:paraId="7BB18519" w14:textId="77777777" w:rsidR="00BD3680" w:rsidRPr="00D65C9A" w:rsidRDefault="00BD3680" w:rsidP="00BD3680">
            <w:pPr>
              <w:rPr>
                <w:u w:color="000000"/>
              </w:rPr>
            </w:pPr>
            <w:r w:rsidRPr="00D65C9A">
              <w:rPr>
                <w:u w:color="000000"/>
              </w:rPr>
              <w:t>EDEXCEL INTERNATIONAL GCSE (9-1) GEOGRAPHY (2017) Student Book page 27 - 30</w:t>
            </w:r>
          </w:p>
          <w:p w14:paraId="644C04D2" w14:textId="77777777" w:rsidR="00BD3680" w:rsidRPr="00D65C9A" w:rsidRDefault="00BD3680" w:rsidP="00BD3680"/>
          <w:p w14:paraId="5361C621" w14:textId="77777777" w:rsidR="00BD3680" w:rsidRPr="00D65C9A" w:rsidRDefault="00425C75" w:rsidP="00BD3680">
            <w:hyperlink r:id="rId37" w:history="1">
              <w:r w:rsidR="00BD3680" w:rsidRPr="00D65C9A">
                <w:rPr>
                  <w:rStyle w:val="Hyperlink"/>
                </w:rPr>
                <w:t>http://futurewewant.org/portfolio/from-flood-control-to-integrated-flood-management/</w:t>
              </w:r>
            </w:hyperlink>
            <w:r w:rsidR="00BD3680" w:rsidRPr="00D65C9A">
              <w:t xml:space="preserve"> </w:t>
            </w:r>
          </w:p>
          <w:p w14:paraId="68FAB1A8" w14:textId="77777777" w:rsidR="00BD3680" w:rsidRPr="00D65C9A" w:rsidRDefault="00BD3680" w:rsidP="00BD3680"/>
          <w:p w14:paraId="747E79C8" w14:textId="77777777" w:rsidR="00BD3680" w:rsidRPr="00D65C9A" w:rsidRDefault="00425C75" w:rsidP="00BD3680">
            <w:hyperlink r:id="rId38" w:history="1">
              <w:r w:rsidR="00BD3680" w:rsidRPr="00D65C9A">
                <w:rPr>
                  <w:rStyle w:val="Hyperlink"/>
                </w:rPr>
                <w:t>https://en.wikipedia.org/wiki/Flood_control</w:t>
              </w:r>
            </w:hyperlink>
            <w:r w:rsidR="00BD3680" w:rsidRPr="00D65C9A">
              <w:t xml:space="preserve"> </w:t>
            </w:r>
          </w:p>
          <w:p w14:paraId="3312E23F" w14:textId="77777777" w:rsidR="00BD3680" w:rsidRPr="00D65C9A" w:rsidRDefault="00BD3680" w:rsidP="00BD3680"/>
          <w:p w14:paraId="767E56A3" w14:textId="77777777" w:rsidR="00BD3680" w:rsidRPr="00D65C9A" w:rsidRDefault="00425C75" w:rsidP="00BD3680">
            <w:hyperlink r:id="rId39" w:history="1">
              <w:r w:rsidR="00BD3680" w:rsidRPr="00D65C9A">
                <w:rPr>
                  <w:rStyle w:val="Hyperlink"/>
                </w:rPr>
                <w:t>http://www.floodcontrolinternational.com/index.php</w:t>
              </w:r>
            </w:hyperlink>
            <w:r w:rsidR="00BD3680" w:rsidRPr="00D65C9A">
              <w:t xml:space="preserve"> </w:t>
            </w:r>
          </w:p>
          <w:p w14:paraId="67CE9D8E" w14:textId="77777777" w:rsidR="00BD3680" w:rsidRPr="00D65C9A" w:rsidRDefault="00BD3680" w:rsidP="00BD3680"/>
          <w:p w14:paraId="7C7F319D" w14:textId="73C09079" w:rsidR="00BD3680" w:rsidRPr="00D65C9A" w:rsidRDefault="00BD3680" w:rsidP="00BD3680">
            <w:pPr>
              <w:rPr>
                <w:b/>
              </w:rPr>
            </w:pPr>
            <w:r w:rsidRPr="00D65C9A">
              <w:rPr>
                <w:b/>
              </w:rPr>
              <w:t>Lesson ideas</w:t>
            </w:r>
            <w:r w:rsidR="001D0447">
              <w:rPr>
                <w:b/>
              </w:rPr>
              <w:t>:</w:t>
            </w:r>
            <w:r w:rsidRPr="00D65C9A">
              <w:rPr>
                <w:b/>
              </w:rPr>
              <w:t xml:space="preserve"> </w:t>
            </w:r>
          </w:p>
          <w:p w14:paraId="369F5CDB" w14:textId="77777777" w:rsidR="00BD3680" w:rsidRPr="0050739F" w:rsidRDefault="00BD3680" w:rsidP="00BD3680"/>
          <w:p w14:paraId="1ABA0B1D" w14:textId="1E7D21FA" w:rsidR="00BD3680" w:rsidRPr="0050739F" w:rsidRDefault="00BD3680" w:rsidP="00BD3680">
            <w:r w:rsidRPr="0050739F">
              <w:t xml:space="preserve">This lesson should provide the basic information for students on the subject of river flooding they </w:t>
            </w:r>
            <w:r w:rsidRPr="0050739F">
              <w:lastRenderedPageBreak/>
              <w:t>will as per the specification need to develop case study material</w:t>
            </w:r>
            <w:r w:rsidR="0050739F">
              <w:t>.</w:t>
            </w:r>
          </w:p>
          <w:p w14:paraId="6E490AEF" w14:textId="77777777" w:rsidR="00BD3680" w:rsidRPr="00D65C9A" w:rsidRDefault="00BD3680" w:rsidP="00BD3680"/>
          <w:p w14:paraId="033563E5" w14:textId="77777777" w:rsidR="00BD3680" w:rsidRPr="00D65C9A" w:rsidRDefault="00BD3680" w:rsidP="00BD3680">
            <w:r w:rsidRPr="00D65C9A">
              <w:t>Produce a mind map of the causes</w:t>
            </w:r>
            <w:r w:rsidRPr="00781412">
              <w:t xml:space="preserve"> o</w:t>
            </w:r>
            <w:r w:rsidRPr="00D65C9A">
              <w:t>f river flooding.</w:t>
            </w:r>
          </w:p>
          <w:p w14:paraId="3245FF6A" w14:textId="77777777" w:rsidR="00BD3680" w:rsidRPr="00D65C9A" w:rsidRDefault="00BD3680" w:rsidP="00BD3680"/>
          <w:p w14:paraId="42645A54" w14:textId="77777777" w:rsidR="00BD3680" w:rsidRPr="00D65C9A" w:rsidRDefault="00BD3680" w:rsidP="00BD3680">
            <w:pPr>
              <w:rPr>
                <w:b/>
              </w:rPr>
            </w:pPr>
            <w:r w:rsidRPr="00D65C9A">
              <w:t>Write a short news report on methods to predict and prevent river floods.</w:t>
            </w:r>
          </w:p>
          <w:p w14:paraId="1EEA2AAD" w14:textId="77777777" w:rsidR="00BD3680" w:rsidRPr="00D65C9A" w:rsidRDefault="00BD3680" w:rsidP="00BD3680">
            <w:pPr>
              <w:rPr>
                <w:b/>
                <w:u w:color="000000"/>
              </w:rPr>
            </w:pP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873E061" w14:textId="77777777" w:rsidR="00BD3680" w:rsidRDefault="00BD3680" w:rsidP="00BD3680">
            <w:pPr>
              <w:pStyle w:val="Default"/>
              <w:spacing w:before="80" w:after="60" w:line="240" w:lineRule="atLeast"/>
              <w:rPr>
                <w:rFonts w:ascii="Arial" w:hAnsi="Arial" w:cs="Arial"/>
                <w:u w:color="000000"/>
              </w:rPr>
            </w:pPr>
            <w:r>
              <w:rPr>
                <w:rFonts w:ascii="Arial" w:hAnsi="Arial" w:cs="Arial"/>
                <w:u w:color="000000"/>
              </w:rPr>
              <w:lastRenderedPageBreak/>
              <w:t>Graphical skills</w:t>
            </w:r>
          </w:p>
          <w:p w14:paraId="30739F30" w14:textId="77777777" w:rsidR="00BD3680" w:rsidRDefault="00BD3680" w:rsidP="00BD3680">
            <w:pPr>
              <w:pStyle w:val="Default"/>
              <w:spacing w:before="80" w:after="60" w:line="240" w:lineRule="atLeast"/>
              <w:rPr>
                <w:rFonts w:ascii="Arial" w:hAnsi="Arial" w:cs="Arial"/>
                <w:u w:color="000000"/>
              </w:rPr>
            </w:pPr>
          </w:p>
          <w:p w14:paraId="5EAEC5E2" w14:textId="77777777" w:rsidR="00BD3680" w:rsidRPr="00D65C9A" w:rsidRDefault="00BD3680" w:rsidP="00BD3680">
            <w:pPr>
              <w:pStyle w:val="Default"/>
              <w:spacing w:before="80" w:after="60" w:line="240" w:lineRule="atLeast"/>
              <w:rPr>
                <w:rFonts w:ascii="Arial" w:hAnsi="Arial" w:cs="Arial"/>
                <w:u w:color="000000"/>
              </w:rPr>
            </w:pPr>
            <w:r w:rsidRPr="00155643">
              <w:rPr>
                <w:rFonts w:ascii="Arial" w:hAnsi="Arial" w:cs="Arial"/>
                <w:sz w:val="21"/>
                <w:szCs w:val="21"/>
                <w:u w:color="000000"/>
              </w:rPr>
              <w:t>Investigative</w:t>
            </w:r>
            <w:r>
              <w:rPr>
                <w:rFonts w:ascii="Arial" w:hAnsi="Arial" w:cs="Arial"/>
                <w:u w:color="000000"/>
              </w:rPr>
              <w:t xml:space="preserve"> skills</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1EA59F2" w14:textId="77777777" w:rsidR="00BD3680" w:rsidRPr="00D65C9A" w:rsidRDefault="00BD3680" w:rsidP="00BD3680">
            <w:pPr>
              <w:pStyle w:val="Body"/>
              <w:spacing w:after="160" w:line="259" w:lineRule="auto"/>
              <w:rPr>
                <w:rFonts w:ascii="Arial" w:eastAsia="Verdana" w:hAnsi="Arial" w:cs="Arial"/>
                <w:u w:color="000000"/>
                <w:lang w:val="en-US"/>
              </w:rPr>
            </w:pPr>
            <w:r w:rsidRPr="00D65C9A">
              <w:rPr>
                <w:rFonts w:ascii="Arial" w:hAnsi="Arial" w:cs="Arial"/>
                <w:u w:color="000000"/>
                <w:lang w:val="en-US"/>
              </w:rPr>
              <w:t>Critical thinking</w:t>
            </w:r>
          </w:p>
          <w:p w14:paraId="468999DE" w14:textId="77777777" w:rsidR="00BD3680" w:rsidRPr="00D65C9A" w:rsidRDefault="00BD3680" w:rsidP="00BD3680">
            <w:pPr>
              <w:rPr>
                <w:u w:color="000000"/>
              </w:rPr>
            </w:pPr>
            <w:r w:rsidRPr="00D65C9A">
              <w:rPr>
                <w:u w:color="000000"/>
              </w:rPr>
              <w:t>Analysis</w:t>
            </w:r>
          </w:p>
          <w:p w14:paraId="27E0A45B" w14:textId="77777777" w:rsidR="00BD3680" w:rsidRPr="00D65C9A" w:rsidRDefault="00BD3680" w:rsidP="00BD3680">
            <w:pPr>
              <w:rPr>
                <w:u w:color="000000"/>
              </w:rPr>
            </w:pPr>
          </w:p>
          <w:p w14:paraId="700DEE34" w14:textId="77777777" w:rsidR="00BD3680" w:rsidRPr="00D65C9A" w:rsidRDefault="00BD3680" w:rsidP="00BD3680">
            <w:pPr>
              <w:pStyle w:val="Default"/>
              <w:spacing w:before="80" w:after="60" w:line="240" w:lineRule="atLeast"/>
              <w:rPr>
                <w:rFonts w:ascii="Arial" w:hAnsi="Arial" w:cs="Arial"/>
                <w:u w:color="000000"/>
              </w:rPr>
            </w:pPr>
            <w:r w:rsidRPr="00D65C9A">
              <w:rPr>
                <w:rFonts w:ascii="Arial" w:hAnsi="Arial" w:cs="Arial"/>
                <w:u w:color="000000"/>
              </w:rPr>
              <w:t>Reasoning</w:t>
            </w:r>
          </w:p>
        </w:tc>
      </w:tr>
      <w:tr w:rsidR="002F330C" w:rsidRPr="00D65C9A" w14:paraId="3FC62563" w14:textId="77777777" w:rsidTr="00C70D19">
        <w:trPr>
          <w:gridBefore w:val="1"/>
          <w:gridAfter w:val="1"/>
          <w:wBefore w:w="56" w:type="dxa"/>
          <w:wAfter w:w="530" w:type="dxa"/>
          <w:trHeight w:val="2604"/>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5B9A1C28" w14:textId="758A251E" w:rsidR="00BD3680" w:rsidRPr="00D65C9A" w:rsidRDefault="00C70D19" w:rsidP="00BD3680">
            <w:r>
              <w:t>Week 10</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42371215" w14:textId="27EA5115" w:rsidR="00BD3680" w:rsidRPr="00D65C9A" w:rsidRDefault="00BD3680" w:rsidP="00BD3680">
            <w:pPr>
              <w:pStyle w:val="Default"/>
              <w:rPr>
                <w:rFonts w:ascii="Arial" w:hAnsi="Arial" w:cs="Arial"/>
                <w:u w:color="000000"/>
              </w:rPr>
            </w:pPr>
            <w:r w:rsidRPr="00D65C9A">
              <w:rPr>
                <w:rFonts w:ascii="Arial" w:hAnsi="Arial" w:cs="Arial"/>
                <w:u w:color="000000"/>
              </w:rPr>
              <w:t>1.3a</w:t>
            </w:r>
            <w:r w:rsidR="00CA0703">
              <w:rPr>
                <w:rFonts w:ascii="Arial" w:hAnsi="Arial" w:cs="Arial"/>
                <w:u w:color="000000"/>
              </w:rPr>
              <w:t xml:space="preserve">, </w:t>
            </w:r>
            <w:r w:rsidRPr="00D65C9A">
              <w:rPr>
                <w:rFonts w:ascii="Arial" w:hAnsi="Arial" w:cs="Arial"/>
                <w:u w:color="000000"/>
              </w:rPr>
              <w:t>b</w:t>
            </w:r>
            <w:r w:rsidR="00CA0703">
              <w:rPr>
                <w:rFonts w:ascii="Arial" w:hAnsi="Arial" w:cs="Arial"/>
                <w:u w:color="000000"/>
              </w:rPr>
              <w:t xml:space="preserve"> and </w:t>
            </w:r>
            <w:r w:rsidRPr="00D65C9A">
              <w:rPr>
                <w:rFonts w:ascii="Arial" w:hAnsi="Arial" w:cs="Arial"/>
                <w:u w:color="000000"/>
              </w:rPr>
              <w:t xml:space="preserve">c </w:t>
            </w:r>
            <w:r w:rsidR="0050739F">
              <w:rPr>
                <w:rFonts w:ascii="Arial" w:hAnsi="Arial" w:cs="Arial"/>
                <w:u w:color="000000"/>
              </w:rPr>
              <w:t>T</w:t>
            </w:r>
            <w:r w:rsidRPr="00D65C9A">
              <w:rPr>
                <w:rFonts w:ascii="Arial" w:hAnsi="Arial" w:cs="Arial"/>
                <w:u w:color="000000"/>
              </w:rPr>
              <w:t>he importance of river environments</w:t>
            </w:r>
          </w:p>
          <w:p w14:paraId="55BD8A84" w14:textId="77777777" w:rsidR="00BD3680" w:rsidRPr="00D65C9A" w:rsidRDefault="00BD3680" w:rsidP="00BD3680">
            <w:pPr>
              <w:pStyle w:val="Default"/>
              <w:rPr>
                <w:rFonts w:ascii="Arial" w:hAnsi="Arial" w:cs="Arial"/>
                <w:u w:color="000000"/>
              </w:rPr>
            </w:pPr>
          </w:p>
          <w:p w14:paraId="6377D074" w14:textId="77777777" w:rsidR="00BD3680" w:rsidRPr="00D65C9A" w:rsidRDefault="00BD3680" w:rsidP="00BD3680">
            <w:pPr>
              <w:pStyle w:val="Default"/>
              <w:rPr>
                <w:rFonts w:ascii="Arial" w:hAnsi="Arial" w:cs="Arial"/>
              </w:rPr>
            </w:pPr>
            <w:r w:rsidRPr="00D65C9A">
              <w:rPr>
                <w:rFonts w:ascii="Arial" w:hAnsi="Arial" w:cs="Arial"/>
                <w:u w:color="000000"/>
              </w:rPr>
              <w:t>2 lessons</w:t>
            </w: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684DE91" w14:textId="77777777" w:rsidR="00BD3680" w:rsidRPr="00D65C9A" w:rsidRDefault="00BD3680" w:rsidP="00BD3680">
            <w:pPr>
              <w:pStyle w:val="Default"/>
              <w:rPr>
                <w:rFonts w:ascii="Arial" w:eastAsia="Verdana" w:hAnsi="Arial" w:cs="Arial"/>
                <w:b/>
                <w:bCs/>
              </w:rPr>
            </w:pPr>
            <w:r w:rsidRPr="00D65C9A">
              <w:rPr>
                <w:rFonts w:ascii="Arial" w:hAnsi="Arial" w:cs="Arial"/>
                <w:b/>
                <w:bCs/>
              </w:rPr>
              <w:t>Learning Objective:</w:t>
            </w:r>
          </w:p>
          <w:p w14:paraId="325B0DC9" w14:textId="77777777" w:rsidR="00BD3680" w:rsidRPr="00D65C9A" w:rsidRDefault="00BD3680" w:rsidP="00BD3680">
            <w:pPr>
              <w:pStyle w:val="Default"/>
              <w:rPr>
                <w:rFonts w:ascii="Arial" w:hAnsi="Arial" w:cs="Arial"/>
              </w:rPr>
            </w:pPr>
            <w:r w:rsidRPr="00D65C9A">
              <w:rPr>
                <w:rFonts w:ascii="Arial" w:hAnsi="Arial" w:cs="Arial"/>
              </w:rPr>
              <w:t xml:space="preserve"> </w:t>
            </w:r>
          </w:p>
          <w:p w14:paraId="6A2C98D5" w14:textId="4B6C9D24" w:rsidR="00BD3680" w:rsidRPr="00D65C9A" w:rsidRDefault="00BD3680" w:rsidP="00BD3680">
            <w:pPr>
              <w:pStyle w:val="Default"/>
              <w:rPr>
                <w:rFonts w:ascii="Arial" w:hAnsi="Arial" w:cs="Arial"/>
              </w:rPr>
            </w:pPr>
            <w:r w:rsidRPr="00D65C9A">
              <w:rPr>
                <w:rFonts w:ascii="Arial" w:hAnsi="Arial" w:cs="Arial"/>
              </w:rPr>
              <w:t>To be able to provide a case study of river management in a developed country</w:t>
            </w:r>
            <w:r w:rsidR="0050739F">
              <w:rPr>
                <w:rFonts w:ascii="Arial" w:hAnsi="Arial" w:cs="Arial"/>
              </w:rPr>
              <w:t>.</w:t>
            </w:r>
            <w:r w:rsidRPr="00D65C9A">
              <w:rPr>
                <w:rFonts w:ascii="Arial" w:hAnsi="Arial" w:cs="Arial"/>
              </w:rPr>
              <w:t xml:space="preserve">  </w:t>
            </w:r>
          </w:p>
          <w:p w14:paraId="4BF001CA" w14:textId="77777777" w:rsidR="00BD3680" w:rsidRPr="00D65C9A" w:rsidRDefault="00BD3680" w:rsidP="00BD3680">
            <w:pPr>
              <w:pStyle w:val="Default"/>
              <w:rPr>
                <w:rFonts w:ascii="Arial" w:hAnsi="Arial" w:cs="Arial"/>
              </w:rPr>
            </w:pP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1817720" w14:textId="77777777" w:rsidR="00BD3680" w:rsidRPr="00D65C9A" w:rsidRDefault="00BD3680" w:rsidP="00BD3680">
            <w:pPr>
              <w:pStyle w:val="Default"/>
              <w:rPr>
                <w:rFonts w:ascii="Arial" w:hAnsi="Arial" w:cs="Arial"/>
              </w:rPr>
            </w:pPr>
            <w:r w:rsidRPr="00D65C9A">
              <w:rPr>
                <w:rFonts w:ascii="Arial" w:hAnsi="Arial" w:cs="Arial"/>
                <w:b/>
              </w:rPr>
              <w:t>Should include:</w:t>
            </w:r>
          </w:p>
          <w:p w14:paraId="6EC3F12C" w14:textId="77777777" w:rsidR="00BD3680" w:rsidRPr="00D65C9A" w:rsidRDefault="00BD3680" w:rsidP="00BD3680">
            <w:pPr>
              <w:pStyle w:val="Default"/>
              <w:rPr>
                <w:rFonts w:ascii="Arial" w:hAnsi="Arial" w:cs="Arial"/>
              </w:rPr>
            </w:pPr>
          </w:p>
          <w:p w14:paraId="6E080A0F" w14:textId="77777777" w:rsidR="00BD3680" w:rsidRPr="00D65C9A" w:rsidRDefault="00BD3680" w:rsidP="00BD3680">
            <w:pPr>
              <w:pStyle w:val="Default"/>
              <w:rPr>
                <w:rFonts w:ascii="Arial" w:hAnsi="Arial" w:cs="Arial"/>
              </w:rPr>
            </w:pPr>
            <w:r w:rsidRPr="00D65C9A">
              <w:rPr>
                <w:rFonts w:ascii="Arial" w:hAnsi="Arial" w:cs="Arial"/>
              </w:rPr>
              <w:t>Case study material relating to:</w:t>
            </w:r>
          </w:p>
          <w:p w14:paraId="4576E300" w14:textId="77777777" w:rsidR="00BD3680" w:rsidRPr="00D65C9A" w:rsidRDefault="00BD3680" w:rsidP="006275A5">
            <w:pPr>
              <w:pStyle w:val="Default"/>
              <w:numPr>
                <w:ilvl w:val="0"/>
                <w:numId w:val="12"/>
              </w:numPr>
              <w:rPr>
                <w:rFonts w:ascii="Arial" w:hAnsi="Arial" w:cs="Arial"/>
              </w:rPr>
            </w:pPr>
            <w:r w:rsidRPr="00D65C9A">
              <w:rPr>
                <w:rFonts w:ascii="Arial" w:hAnsi="Arial" w:cs="Arial"/>
              </w:rPr>
              <w:t>water use</w:t>
            </w:r>
          </w:p>
          <w:p w14:paraId="7CEF5315" w14:textId="77777777" w:rsidR="00BD3680" w:rsidRPr="00D65C9A" w:rsidRDefault="00BD3680" w:rsidP="006275A5">
            <w:pPr>
              <w:pStyle w:val="Default"/>
              <w:numPr>
                <w:ilvl w:val="0"/>
                <w:numId w:val="12"/>
              </w:numPr>
              <w:rPr>
                <w:rFonts w:ascii="Arial" w:hAnsi="Arial" w:cs="Arial"/>
              </w:rPr>
            </w:pPr>
            <w:r w:rsidRPr="00D65C9A">
              <w:rPr>
                <w:rFonts w:ascii="Arial" w:hAnsi="Arial" w:cs="Arial"/>
              </w:rPr>
              <w:t xml:space="preserve">water quality </w:t>
            </w:r>
          </w:p>
          <w:p w14:paraId="045355E7" w14:textId="20D5448C" w:rsidR="00BD3680" w:rsidRPr="00D65C9A" w:rsidRDefault="00BD3680" w:rsidP="006275A5">
            <w:pPr>
              <w:pStyle w:val="Default"/>
              <w:numPr>
                <w:ilvl w:val="0"/>
                <w:numId w:val="12"/>
              </w:numPr>
              <w:rPr>
                <w:rFonts w:ascii="Arial" w:hAnsi="Arial" w:cs="Arial"/>
              </w:rPr>
            </w:pPr>
            <w:proofErr w:type="gramStart"/>
            <w:r w:rsidRPr="00D65C9A">
              <w:rPr>
                <w:rFonts w:ascii="Arial" w:hAnsi="Arial" w:cs="Arial"/>
              </w:rPr>
              <w:t>flood</w:t>
            </w:r>
            <w:proofErr w:type="gramEnd"/>
            <w:r w:rsidRPr="00D65C9A">
              <w:rPr>
                <w:rFonts w:ascii="Arial" w:hAnsi="Arial" w:cs="Arial"/>
              </w:rPr>
              <w:t xml:space="preserve"> control</w:t>
            </w:r>
            <w:r w:rsidR="0050739F">
              <w:rPr>
                <w:rFonts w:ascii="Arial" w:hAnsi="Arial" w:cs="Arial"/>
              </w:rPr>
              <w:t>.</w:t>
            </w: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C132968" w14:textId="203A3FA8" w:rsidR="00BD3680" w:rsidRPr="00D65C9A" w:rsidRDefault="00BD3680" w:rsidP="00BD3680">
            <w:pPr>
              <w:rPr>
                <w:b/>
                <w:u w:color="000000"/>
              </w:rPr>
            </w:pPr>
            <w:r w:rsidRPr="00D65C9A">
              <w:rPr>
                <w:b/>
                <w:u w:color="000000"/>
              </w:rPr>
              <w:t>Resources</w:t>
            </w:r>
            <w:r w:rsidR="000C4542">
              <w:rPr>
                <w:b/>
                <w:u w:color="000000"/>
              </w:rPr>
              <w:t>:</w:t>
            </w:r>
          </w:p>
          <w:p w14:paraId="56282DE2" w14:textId="77777777" w:rsidR="00BD3680" w:rsidRPr="00D65C9A" w:rsidRDefault="00BD3680" w:rsidP="00BD3680">
            <w:pPr>
              <w:rPr>
                <w:u w:color="000000"/>
              </w:rPr>
            </w:pPr>
          </w:p>
          <w:p w14:paraId="5E750C4B" w14:textId="77777777" w:rsidR="00BD3680" w:rsidRPr="00D65C9A" w:rsidRDefault="00BD3680" w:rsidP="00BD3680">
            <w:pPr>
              <w:rPr>
                <w:u w:color="000000"/>
              </w:rPr>
            </w:pPr>
            <w:r w:rsidRPr="00D65C9A">
              <w:rPr>
                <w:u w:color="000000"/>
              </w:rPr>
              <w:t xml:space="preserve">EDEXCEL INTERNATIONAL GCSE (9-1) GEOGRAPHY (2017) Student Book page 24 </w:t>
            </w:r>
          </w:p>
          <w:p w14:paraId="4B65873E" w14:textId="77777777" w:rsidR="00BD3680" w:rsidRPr="00D65C9A" w:rsidRDefault="00BD3680" w:rsidP="00BD3680">
            <w:pPr>
              <w:rPr>
                <w:b/>
                <w:u w:color="000000"/>
              </w:rPr>
            </w:pPr>
          </w:p>
          <w:p w14:paraId="110221E1" w14:textId="77777777" w:rsidR="00BD3680" w:rsidRPr="00D65C9A" w:rsidRDefault="00425C75" w:rsidP="00BD3680">
            <w:pPr>
              <w:rPr>
                <w:u w:color="000000"/>
              </w:rPr>
            </w:pPr>
            <w:hyperlink r:id="rId40" w:history="1">
              <w:r w:rsidR="00BD3680" w:rsidRPr="00D65C9A">
                <w:rPr>
                  <w:u w:color="000000"/>
                </w:rPr>
                <w:t>https://www.theguardian.com/lifeandstyle/2014/jul/30/zaragoza-smarter-urban-water-zaragoza-spain-learned-to-use-less</w:t>
              </w:r>
            </w:hyperlink>
            <w:r w:rsidR="00BD3680" w:rsidRPr="00D65C9A">
              <w:rPr>
                <w:u w:color="000000"/>
              </w:rPr>
              <w:t xml:space="preserve">   </w:t>
            </w:r>
          </w:p>
          <w:p w14:paraId="19DA6BBD" w14:textId="77777777" w:rsidR="00BD3680" w:rsidRPr="00D65C9A" w:rsidRDefault="00BD3680" w:rsidP="00BD3680">
            <w:pPr>
              <w:rPr>
                <w:u w:color="000000"/>
              </w:rPr>
            </w:pPr>
          </w:p>
          <w:p w14:paraId="6B63F192" w14:textId="77777777" w:rsidR="00BD3680" w:rsidRPr="00D65C9A" w:rsidRDefault="00425C75" w:rsidP="00BD3680">
            <w:pPr>
              <w:rPr>
                <w:u w:color="000000"/>
              </w:rPr>
            </w:pPr>
            <w:hyperlink r:id="rId41" w:history="1">
              <w:r w:rsidR="00BD3680" w:rsidRPr="00D65C9A">
                <w:rPr>
                  <w:u w:color="000000"/>
                </w:rPr>
                <w:t>http://slideplayer.com/slide/4435075/</w:t>
              </w:r>
            </w:hyperlink>
          </w:p>
          <w:p w14:paraId="74376BEA" w14:textId="77777777" w:rsidR="00BD3680" w:rsidRPr="00D65C9A" w:rsidRDefault="00BD3680" w:rsidP="00BD3680">
            <w:pPr>
              <w:rPr>
                <w:u w:color="000000"/>
              </w:rPr>
            </w:pPr>
          </w:p>
          <w:p w14:paraId="0D33F635" w14:textId="77777777" w:rsidR="00BD3680" w:rsidRPr="00D65C9A" w:rsidRDefault="00425C75" w:rsidP="00BD3680">
            <w:pPr>
              <w:rPr>
                <w:u w:color="000000"/>
              </w:rPr>
            </w:pPr>
            <w:hyperlink r:id="rId42" w:history="1">
              <w:r w:rsidR="00BD3680" w:rsidRPr="00D65C9A">
                <w:rPr>
                  <w:u w:color="000000"/>
                </w:rPr>
                <w:t>https://www.centralbasin.org/blog/2014/02/14/stretching-colorado-river</w:t>
              </w:r>
            </w:hyperlink>
          </w:p>
          <w:p w14:paraId="1D790F05" w14:textId="77777777" w:rsidR="00BD3680" w:rsidRPr="00D65C9A" w:rsidRDefault="00BD3680" w:rsidP="00BD3680">
            <w:pPr>
              <w:rPr>
                <w:u w:color="000000"/>
              </w:rPr>
            </w:pPr>
          </w:p>
          <w:p w14:paraId="4841FC65" w14:textId="77777777" w:rsidR="00BD3680" w:rsidRPr="00D65C9A" w:rsidRDefault="00BD3680" w:rsidP="00BD3680">
            <w:pPr>
              <w:rPr>
                <w:u w:color="000000"/>
              </w:rPr>
            </w:pPr>
            <w:r w:rsidRPr="00D65C9A">
              <w:rPr>
                <w:u w:color="000000"/>
              </w:rPr>
              <w:t>https://www.nae.edu/Publications/Bridge/55183/55194.aspx</w:t>
            </w:r>
          </w:p>
          <w:p w14:paraId="267C96C5" w14:textId="77777777" w:rsidR="00BD3680" w:rsidRPr="00D65C9A" w:rsidRDefault="00BD3680" w:rsidP="00BD3680">
            <w:pPr>
              <w:rPr>
                <w:b/>
                <w:u w:color="000000"/>
              </w:rPr>
            </w:pPr>
          </w:p>
          <w:p w14:paraId="14B0C282" w14:textId="75A8C1B5" w:rsidR="00BD3680" w:rsidRPr="00D65C9A" w:rsidRDefault="00BD3680" w:rsidP="00BD3680">
            <w:pPr>
              <w:rPr>
                <w:b/>
              </w:rPr>
            </w:pPr>
            <w:r w:rsidRPr="00D65C9A">
              <w:rPr>
                <w:b/>
              </w:rPr>
              <w:lastRenderedPageBreak/>
              <w:t>Lesson ideas</w:t>
            </w:r>
            <w:r w:rsidR="000C4542">
              <w:rPr>
                <w:b/>
              </w:rPr>
              <w:t>:</w:t>
            </w:r>
          </w:p>
          <w:p w14:paraId="5C22BEE1" w14:textId="77777777" w:rsidR="00BD3680" w:rsidRPr="00D65C9A" w:rsidRDefault="00BD3680" w:rsidP="00BD3680">
            <w:pPr>
              <w:rPr>
                <w:b/>
                <w:u w:color="000000"/>
              </w:rPr>
            </w:pPr>
          </w:p>
          <w:p w14:paraId="3C01ACC8" w14:textId="77777777" w:rsidR="00BD3680" w:rsidRDefault="00BD3680" w:rsidP="00BD3680">
            <w:pPr>
              <w:rPr>
                <w:u w:color="000000"/>
              </w:rPr>
            </w:pPr>
            <w:r w:rsidRPr="00D65C9A">
              <w:rPr>
                <w:u w:color="000000"/>
              </w:rPr>
              <w:t>Develop a case study of river management in a developed country e.g. River Zaragoza, Spain or Colorado River, USA</w:t>
            </w:r>
            <w:r>
              <w:rPr>
                <w:u w:color="000000"/>
              </w:rPr>
              <w:t xml:space="preserve">. </w:t>
            </w:r>
          </w:p>
          <w:p w14:paraId="274E55D7" w14:textId="77777777" w:rsidR="00BD3680" w:rsidRDefault="00BD3680" w:rsidP="00BD3680">
            <w:pPr>
              <w:rPr>
                <w:u w:color="000000"/>
              </w:rPr>
            </w:pPr>
          </w:p>
          <w:p w14:paraId="033FE323" w14:textId="77777777" w:rsidR="00BD3680" w:rsidRPr="00D65C9A" w:rsidRDefault="00BD3680" w:rsidP="00BD3680">
            <w:pPr>
              <w:rPr>
                <w:u w:color="000000"/>
              </w:rPr>
            </w:pPr>
            <w:r>
              <w:rPr>
                <w:u w:color="000000"/>
              </w:rPr>
              <w:t>Students should develop a fact file on each case study – this should include location, brief background to the area, why the river needs to be managed, what are the costs, what are the benefits, what are the challenges and a consideration of how successful the scheme is.</w:t>
            </w:r>
          </w:p>
          <w:p w14:paraId="44F97AE0" w14:textId="77777777" w:rsidR="00BD3680" w:rsidRDefault="00BD3680" w:rsidP="00BD3680">
            <w:pPr>
              <w:rPr>
                <w:b/>
              </w:rPr>
            </w:pPr>
          </w:p>
          <w:p w14:paraId="31EBAFF5" w14:textId="77777777" w:rsidR="00BD3680" w:rsidRPr="00714B16" w:rsidRDefault="00BD3680" w:rsidP="00BD3680">
            <w:pPr>
              <w:rPr>
                <w:u w:color="000000"/>
              </w:rPr>
            </w:pPr>
            <w:r w:rsidRPr="003C214F">
              <w:t>Students to produce a news report outlining the increasing need for water management in Spain. This could cover success and failure of schemes.</w:t>
            </w:r>
          </w:p>
          <w:p w14:paraId="39CA068C" w14:textId="77777777" w:rsidR="00BD3680" w:rsidRPr="00D65C9A" w:rsidRDefault="00BD3680" w:rsidP="00BD3680">
            <w:pPr>
              <w:rPr>
                <w:b/>
              </w:rPr>
            </w:pP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669F9B6" w14:textId="77777777" w:rsidR="00BD3680" w:rsidRPr="0050739F" w:rsidRDefault="00BD3680" w:rsidP="00BD3680">
            <w:pPr>
              <w:pStyle w:val="Body"/>
              <w:spacing w:after="160" w:line="259" w:lineRule="auto"/>
              <w:rPr>
                <w:rFonts w:ascii="Arial" w:hAnsi="Arial" w:cs="Arial"/>
                <w:sz w:val="21"/>
                <w:szCs w:val="21"/>
                <w:u w:color="000000"/>
                <w:lang w:val="en-US"/>
              </w:rPr>
            </w:pPr>
            <w:r w:rsidRPr="0050739F">
              <w:rPr>
                <w:rFonts w:ascii="Arial" w:hAnsi="Arial" w:cs="Arial"/>
                <w:sz w:val="21"/>
                <w:szCs w:val="21"/>
                <w:u w:color="000000"/>
                <w:lang w:val="en-US"/>
              </w:rPr>
              <w:lastRenderedPageBreak/>
              <w:t>Investigative</w:t>
            </w:r>
            <w:r>
              <w:rPr>
                <w:rFonts w:ascii="Arial" w:hAnsi="Arial" w:cs="Arial"/>
                <w:u w:color="000000"/>
                <w:lang w:val="en-US"/>
              </w:rPr>
              <w:t xml:space="preserve"> skills around case study </w:t>
            </w:r>
            <w:r w:rsidRPr="0050739F">
              <w:rPr>
                <w:rFonts w:ascii="Arial" w:hAnsi="Arial" w:cs="Arial"/>
                <w:sz w:val="21"/>
                <w:szCs w:val="21"/>
                <w:u w:color="000000"/>
                <w:lang w:val="en-US"/>
              </w:rPr>
              <w:t xml:space="preserve">development </w:t>
            </w:r>
          </w:p>
          <w:p w14:paraId="7A9D6E37" w14:textId="77777777" w:rsidR="00BD3680" w:rsidRPr="00D65C9A" w:rsidRDefault="00BD3680" w:rsidP="00BD3680">
            <w:pPr>
              <w:pStyle w:val="Body"/>
              <w:spacing w:after="160" w:line="259" w:lineRule="auto"/>
              <w:rPr>
                <w:rFonts w:ascii="Arial" w:hAnsi="Arial" w:cs="Arial"/>
              </w:rPr>
            </w:pPr>
            <w:r>
              <w:rPr>
                <w:rFonts w:ascii="Arial" w:hAnsi="Arial" w:cs="Arial"/>
                <w:u w:color="000000"/>
                <w:lang w:val="en-US"/>
              </w:rPr>
              <w:t>Atlas skills and graphical skills</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49A2F8B" w14:textId="77777777" w:rsidR="00BD3680" w:rsidRPr="00D65C9A" w:rsidRDefault="00BD3680" w:rsidP="00BD3680">
            <w:pPr>
              <w:pStyle w:val="Body"/>
              <w:spacing w:after="160" w:line="259" w:lineRule="auto"/>
              <w:rPr>
                <w:rFonts w:ascii="Arial" w:eastAsia="Verdana" w:hAnsi="Arial" w:cs="Arial"/>
                <w:u w:color="000000"/>
                <w:lang w:val="en-US"/>
              </w:rPr>
            </w:pPr>
            <w:r w:rsidRPr="00D65C9A">
              <w:rPr>
                <w:rFonts w:ascii="Arial" w:hAnsi="Arial" w:cs="Arial"/>
                <w:u w:color="000000"/>
                <w:lang w:val="en-US"/>
              </w:rPr>
              <w:t>Analysis</w:t>
            </w:r>
          </w:p>
          <w:p w14:paraId="2A1E88D7" w14:textId="77777777" w:rsidR="00BD3680" w:rsidRPr="00D65C9A" w:rsidRDefault="00BD3680" w:rsidP="00BD3680">
            <w:pPr>
              <w:pStyle w:val="Body"/>
              <w:spacing w:after="160" w:line="259" w:lineRule="auto"/>
              <w:rPr>
                <w:rFonts w:ascii="Arial" w:eastAsia="Verdana" w:hAnsi="Arial" w:cs="Arial"/>
                <w:u w:color="000000"/>
                <w:lang w:val="en-US"/>
              </w:rPr>
            </w:pPr>
          </w:p>
          <w:p w14:paraId="7074736C" w14:textId="77777777" w:rsidR="00BD3680" w:rsidRPr="00D65C9A" w:rsidRDefault="00BD3680" w:rsidP="00BD3680">
            <w:pPr>
              <w:rPr>
                <w:u w:color="000000"/>
              </w:rPr>
            </w:pPr>
            <w:r w:rsidRPr="00D65C9A">
              <w:rPr>
                <w:u w:color="000000"/>
              </w:rPr>
              <w:t>Interpretation</w:t>
            </w:r>
          </w:p>
          <w:p w14:paraId="3E7CF5D6" w14:textId="77777777" w:rsidR="00BD3680" w:rsidRPr="00D65C9A" w:rsidRDefault="00BD3680" w:rsidP="00BD3680">
            <w:pPr>
              <w:rPr>
                <w:u w:color="000000"/>
              </w:rPr>
            </w:pPr>
          </w:p>
          <w:p w14:paraId="5AEFF978" w14:textId="77777777" w:rsidR="00BD3680" w:rsidRPr="00D65C9A" w:rsidRDefault="00BD3680" w:rsidP="00BD3680">
            <w:pPr>
              <w:rPr>
                <w:u w:color="000000"/>
              </w:rPr>
            </w:pPr>
          </w:p>
          <w:p w14:paraId="43424B8F" w14:textId="77777777" w:rsidR="00BD3680" w:rsidRPr="00D65C9A" w:rsidRDefault="00BD3680" w:rsidP="00BD3680">
            <w:pPr>
              <w:rPr>
                <w:u w:color="000000"/>
              </w:rPr>
            </w:pPr>
          </w:p>
          <w:p w14:paraId="6159740E" w14:textId="77777777" w:rsidR="00BD3680" w:rsidRPr="00D65C9A" w:rsidRDefault="00BD3680" w:rsidP="00BD3680">
            <w:r w:rsidRPr="00D65C9A">
              <w:rPr>
                <w:u w:color="000000"/>
              </w:rPr>
              <w:t>Reasoning</w:t>
            </w:r>
          </w:p>
        </w:tc>
      </w:tr>
      <w:tr w:rsidR="002F330C" w:rsidRPr="00D65C9A" w14:paraId="0F8E01D0" w14:textId="77777777" w:rsidTr="00C70D19">
        <w:trPr>
          <w:gridBefore w:val="1"/>
          <w:gridAfter w:val="1"/>
          <w:wBefore w:w="56" w:type="dxa"/>
          <w:wAfter w:w="530" w:type="dxa"/>
          <w:trHeight w:val="5472"/>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2F951AD0" w14:textId="6B1F266A" w:rsidR="00BD3680" w:rsidRPr="00D65C9A" w:rsidRDefault="00C70D19" w:rsidP="00BD3680">
            <w:r>
              <w:lastRenderedPageBreak/>
              <w:t>Week 11</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06325ADC" w14:textId="2D318474" w:rsidR="00BD3680" w:rsidRPr="00D65C9A" w:rsidRDefault="00BD3680" w:rsidP="00BD3680">
            <w:pPr>
              <w:pStyle w:val="Default"/>
              <w:rPr>
                <w:rFonts w:ascii="Arial" w:hAnsi="Arial" w:cs="Arial"/>
                <w:u w:color="000000"/>
              </w:rPr>
            </w:pPr>
            <w:r w:rsidRPr="00D65C9A">
              <w:rPr>
                <w:rFonts w:ascii="Arial" w:hAnsi="Arial" w:cs="Arial"/>
                <w:u w:color="000000"/>
              </w:rPr>
              <w:t>1.3a</w:t>
            </w:r>
            <w:r w:rsidR="00CB0C94">
              <w:rPr>
                <w:rFonts w:ascii="Arial" w:hAnsi="Arial" w:cs="Arial"/>
                <w:u w:color="000000"/>
              </w:rPr>
              <w:t xml:space="preserve">, </w:t>
            </w:r>
            <w:r w:rsidRPr="00D65C9A">
              <w:rPr>
                <w:rFonts w:ascii="Arial" w:hAnsi="Arial" w:cs="Arial"/>
                <w:u w:color="000000"/>
              </w:rPr>
              <w:t>b</w:t>
            </w:r>
            <w:r w:rsidR="00CA0703">
              <w:rPr>
                <w:rFonts w:ascii="Arial" w:hAnsi="Arial" w:cs="Arial"/>
                <w:u w:color="000000"/>
              </w:rPr>
              <w:t xml:space="preserve"> and </w:t>
            </w:r>
            <w:r w:rsidRPr="00D65C9A">
              <w:rPr>
                <w:rFonts w:ascii="Arial" w:hAnsi="Arial" w:cs="Arial"/>
                <w:u w:color="000000"/>
              </w:rPr>
              <w:t xml:space="preserve">c </w:t>
            </w:r>
            <w:r w:rsidR="0050739F">
              <w:rPr>
                <w:rFonts w:ascii="Arial" w:hAnsi="Arial" w:cs="Arial"/>
                <w:u w:color="000000"/>
              </w:rPr>
              <w:t>T</w:t>
            </w:r>
            <w:r w:rsidRPr="00D65C9A">
              <w:rPr>
                <w:rFonts w:ascii="Arial" w:hAnsi="Arial" w:cs="Arial"/>
                <w:u w:color="000000"/>
              </w:rPr>
              <w:t>he importance of river environments</w:t>
            </w:r>
          </w:p>
          <w:p w14:paraId="54D44D5D" w14:textId="77777777" w:rsidR="00BD3680" w:rsidRPr="00D65C9A" w:rsidRDefault="00BD3680" w:rsidP="00BD3680">
            <w:pPr>
              <w:pStyle w:val="Default"/>
              <w:rPr>
                <w:rFonts w:ascii="Arial" w:hAnsi="Arial" w:cs="Arial"/>
                <w:u w:color="000000"/>
              </w:rPr>
            </w:pPr>
          </w:p>
          <w:p w14:paraId="6FA8BF66" w14:textId="77777777" w:rsidR="00BD3680" w:rsidRPr="00D65C9A" w:rsidRDefault="00BD3680" w:rsidP="00BD3680">
            <w:pPr>
              <w:pStyle w:val="Default"/>
              <w:rPr>
                <w:rFonts w:ascii="Arial" w:hAnsi="Arial" w:cs="Arial"/>
              </w:rPr>
            </w:pPr>
            <w:r w:rsidRPr="00D65C9A">
              <w:rPr>
                <w:rFonts w:ascii="Arial" w:hAnsi="Arial" w:cs="Arial"/>
                <w:u w:color="000000"/>
              </w:rPr>
              <w:t>2 lessons</w:t>
            </w: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7C3AB5C" w14:textId="77777777" w:rsidR="00BD3680" w:rsidRPr="00D65C9A" w:rsidRDefault="00BD3680" w:rsidP="00BD3680">
            <w:pPr>
              <w:pStyle w:val="Default"/>
              <w:rPr>
                <w:rFonts w:ascii="Arial" w:eastAsia="Verdana" w:hAnsi="Arial" w:cs="Arial"/>
                <w:b/>
                <w:bCs/>
              </w:rPr>
            </w:pPr>
            <w:r w:rsidRPr="00D65C9A">
              <w:rPr>
                <w:rFonts w:ascii="Arial" w:hAnsi="Arial" w:cs="Arial"/>
                <w:b/>
                <w:bCs/>
              </w:rPr>
              <w:t>Learning Objective:</w:t>
            </w:r>
          </w:p>
          <w:p w14:paraId="6891B346" w14:textId="77777777" w:rsidR="00BD3680" w:rsidRPr="00D65C9A" w:rsidRDefault="00BD3680" w:rsidP="00BD3680">
            <w:pPr>
              <w:pStyle w:val="Default"/>
              <w:rPr>
                <w:rFonts w:ascii="Arial" w:hAnsi="Arial" w:cs="Arial"/>
              </w:rPr>
            </w:pPr>
            <w:r w:rsidRPr="00D65C9A">
              <w:rPr>
                <w:rFonts w:ascii="Arial" w:hAnsi="Arial" w:cs="Arial"/>
              </w:rPr>
              <w:t xml:space="preserve"> </w:t>
            </w:r>
          </w:p>
          <w:p w14:paraId="38976FE1" w14:textId="50CE2211" w:rsidR="00BD3680" w:rsidRPr="00D65C9A" w:rsidRDefault="00BD3680" w:rsidP="00BD3680">
            <w:pPr>
              <w:pStyle w:val="Default"/>
              <w:rPr>
                <w:rFonts w:ascii="Arial" w:hAnsi="Arial" w:cs="Arial"/>
              </w:rPr>
            </w:pPr>
            <w:r w:rsidRPr="00D65C9A">
              <w:rPr>
                <w:rFonts w:ascii="Arial" w:hAnsi="Arial" w:cs="Arial"/>
              </w:rPr>
              <w:t>To be able to provide a case study of river management in a developing or emerging country</w:t>
            </w:r>
            <w:r w:rsidR="0050739F">
              <w:rPr>
                <w:rFonts w:ascii="Arial" w:hAnsi="Arial" w:cs="Arial"/>
              </w:rPr>
              <w:t>.</w:t>
            </w:r>
          </w:p>
          <w:p w14:paraId="24ABD059" w14:textId="77777777" w:rsidR="00BD3680" w:rsidRPr="00D65C9A" w:rsidRDefault="00BD3680" w:rsidP="00BD3680">
            <w:pPr>
              <w:pStyle w:val="Default"/>
              <w:rPr>
                <w:rFonts w:ascii="Arial" w:hAnsi="Arial" w:cs="Arial"/>
                <w:b/>
                <w:bCs/>
              </w:rPr>
            </w:pP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E64B65A" w14:textId="77777777" w:rsidR="00BD3680" w:rsidRPr="00D65C9A" w:rsidRDefault="00BD3680" w:rsidP="00BD3680">
            <w:pPr>
              <w:pStyle w:val="Default"/>
              <w:rPr>
                <w:rFonts w:ascii="Arial" w:hAnsi="Arial" w:cs="Arial"/>
              </w:rPr>
            </w:pPr>
            <w:r w:rsidRPr="00D65C9A">
              <w:rPr>
                <w:rFonts w:ascii="Arial" w:hAnsi="Arial" w:cs="Arial"/>
                <w:b/>
              </w:rPr>
              <w:t>Should include:</w:t>
            </w:r>
          </w:p>
          <w:p w14:paraId="28B49A9A" w14:textId="77777777" w:rsidR="00BD3680" w:rsidRPr="00D65C9A" w:rsidRDefault="00BD3680" w:rsidP="00BD3680">
            <w:pPr>
              <w:pStyle w:val="Default"/>
              <w:rPr>
                <w:rFonts w:ascii="Arial" w:hAnsi="Arial" w:cs="Arial"/>
              </w:rPr>
            </w:pPr>
          </w:p>
          <w:p w14:paraId="339BBBD2" w14:textId="77777777" w:rsidR="00BD3680" w:rsidRPr="00D65C9A" w:rsidRDefault="00BD3680" w:rsidP="00BD3680">
            <w:pPr>
              <w:pStyle w:val="Default"/>
              <w:rPr>
                <w:rFonts w:ascii="Arial" w:hAnsi="Arial" w:cs="Arial"/>
              </w:rPr>
            </w:pPr>
            <w:r w:rsidRPr="00D65C9A">
              <w:rPr>
                <w:rFonts w:ascii="Arial" w:hAnsi="Arial" w:cs="Arial"/>
              </w:rPr>
              <w:t>Case study material relating to:</w:t>
            </w:r>
          </w:p>
          <w:p w14:paraId="788131C4" w14:textId="77777777" w:rsidR="00BD3680" w:rsidRPr="00D65C9A" w:rsidRDefault="00BD3680" w:rsidP="006275A5">
            <w:pPr>
              <w:pStyle w:val="Default"/>
              <w:numPr>
                <w:ilvl w:val="0"/>
                <w:numId w:val="12"/>
              </w:numPr>
              <w:rPr>
                <w:rFonts w:ascii="Arial" w:hAnsi="Arial" w:cs="Arial"/>
              </w:rPr>
            </w:pPr>
            <w:r w:rsidRPr="00D65C9A">
              <w:rPr>
                <w:rFonts w:ascii="Arial" w:hAnsi="Arial" w:cs="Arial"/>
              </w:rPr>
              <w:t>water use</w:t>
            </w:r>
          </w:p>
          <w:p w14:paraId="0F5F1B2D" w14:textId="77777777" w:rsidR="00BD3680" w:rsidRPr="00D65C9A" w:rsidRDefault="00BD3680" w:rsidP="006275A5">
            <w:pPr>
              <w:pStyle w:val="Default"/>
              <w:numPr>
                <w:ilvl w:val="0"/>
                <w:numId w:val="12"/>
              </w:numPr>
              <w:rPr>
                <w:rFonts w:ascii="Arial" w:hAnsi="Arial" w:cs="Arial"/>
              </w:rPr>
            </w:pPr>
            <w:r w:rsidRPr="00D65C9A">
              <w:rPr>
                <w:rFonts w:ascii="Arial" w:hAnsi="Arial" w:cs="Arial"/>
              </w:rPr>
              <w:t xml:space="preserve">water quality </w:t>
            </w:r>
          </w:p>
          <w:p w14:paraId="4EA24146" w14:textId="36633AA5" w:rsidR="00BD3680" w:rsidRPr="00D65C9A" w:rsidRDefault="00BD3680" w:rsidP="006275A5">
            <w:pPr>
              <w:pStyle w:val="Default"/>
              <w:numPr>
                <w:ilvl w:val="0"/>
                <w:numId w:val="12"/>
              </w:numPr>
              <w:rPr>
                <w:rFonts w:ascii="Arial" w:hAnsi="Arial" w:cs="Arial"/>
              </w:rPr>
            </w:pPr>
            <w:proofErr w:type="gramStart"/>
            <w:r w:rsidRPr="00D65C9A">
              <w:rPr>
                <w:rFonts w:ascii="Arial" w:hAnsi="Arial" w:cs="Arial"/>
              </w:rPr>
              <w:t>flood</w:t>
            </w:r>
            <w:proofErr w:type="gramEnd"/>
            <w:r w:rsidRPr="00D65C9A">
              <w:rPr>
                <w:rFonts w:ascii="Arial" w:hAnsi="Arial" w:cs="Arial"/>
              </w:rPr>
              <w:t xml:space="preserve"> control</w:t>
            </w:r>
            <w:r w:rsidR="0050739F">
              <w:rPr>
                <w:rFonts w:ascii="Arial" w:hAnsi="Arial" w:cs="Arial"/>
              </w:rPr>
              <w:t>.</w:t>
            </w: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47DDCC2" w14:textId="77777777" w:rsidR="000C4542" w:rsidRPr="000C4542" w:rsidRDefault="000C4542" w:rsidP="00BD3680">
            <w:pPr>
              <w:rPr>
                <w:b/>
                <w:u w:color="000000"/>
              </w:rPr>
            </w:pPr>
            <w:r w:rsidRPr="000C4542">
              <w:rPr>
                <w:b/>
                <w:u w:color="000000"/>
              </w:rPr>
              <w:t>Resources:</w:t>
            </w:r>
          </w:p>
          <w:p w14:paraId="76016AF8" w14:textId="77777777" w:rsidR="000C4542" w:rsidRDefault="000C4542" w:rsidP="00BD3680">
            <w:pPr>
              <w:rPr>
                <w:u w:color="000000"/>
              </w:rPr>
            </w:pPr>
          </w:p>
          <w:p w14:paraId="41AEEF8C" w14:textId="77777777" w:rsidR="00BD3680" w:rsidRPr="00D65C9A" w:rsidRDefault="00BD3680" w:rsidP="00BD3680">
            <w:pPr>
              <w:rPr>
                <w:u w:color="000000"/>
              </w:rPr>
            </w:pPr>
            <w:r w:rsidRPr="00D65C9A">
              <w:rPr>
                <w:u w:color="000000"/>
              </w:rPr>
              <w:t>EDEXCEL INTERNATIONAL GCSE (9-1) GEOGRAPHY (2017) Student Book page 25 - 27</w:t>
            </w:r>
          </w:p>
          <w:p w14:paraId="6F28B4E2" w14:textId="77777777" w:rsidR="00BD3680" w:rsidRPr="00D65C9A" w:rsidRDefault="00BD3680" w:rsidP="00BD3680">
            <w:pPr>
              <w:rPr>
                <w:b/>
                <w:u w:color="000000"/>
              </w:rPr>
            </w:pPr>
          </w:p>
          <w:p w14:paraId="07B038F1" w14:textId="77777777" w:rsidR="00BD3680" w:rsidRPr="00D65C9A" w:rsidRDefault="00425C75" w:rsidP="00BD3680">
            <w:pPr>
              <w:rPr>
                <w:b/>
                <w:u w:color="000000"/>
              </w:rPr>
            </w:pPr>
            <w:hyperlink r:id="rId43" w:history="1">
              <w:r w:rsidR="00BD3680" w:rsidRPr="00D65C9A">
                <w:rPr>
                  <w:rStyle w:val="Hyperlink"/>
                  <w:b/>
                  <w:u w:color="000000"/>
                </w:rPr>
                <w:t>http://www.circleofblue.org/wp-content/uploads/2012/07/beijing.png</w:t>
              </w:r>
            </w:hyperlink>
            <w:r w:rsidR="00BD3680" w:rsidRPr="00D65C9A">
              <w:rPr>
                <w:b/>
                <w:u w:color="000000"/>
              </w:rPr>
              <w:t xml:space="preserve"> </w:t>
            </w:r>
          </w:p>
          <w:p w14:paraId="0E852C54" w14:textId="77777777" w:rsidR="00BD3680" w:rsidRPr="00D65C9A" w:rsidRDefault="00BD3680" w:rsidP="00BD3680">
            <w:pPr>
              <w:rPr>
                <w:b/>
                <w:u w:color="000000"/>
              </w:rPr>
            </w:pPr>
          </w:p>
          <w:p w14:paraId="26023D87" w14:textId="77777777" w:rsidR="00BD3680" w:rsidRPr="00D65C9A" w:rsidRDefault="00425C75" w:rsidP="00BD3680">
            <w:pPr>
              <w:rPr>
                <w:b/>
                <w:u w:color="000000"/>
              </w:rPr>
            </w:pPr>
            <w:hyperlink r:id="rId44" w:history="1">
              <w:r w:rsidR="00BD3680" w:rsidRPr="00D65C9A">
                <w:rPr>
                  <w:rStyle w:val="Hyperlink"/>
                  <w:b/>
                  <w:u w:color="000000"/>
                </w:rPr>
                <w:t>http://www.watercentre.org/resources/publications/audiovisual/video-shumin/image</w:t>
              </w:r>
            </w:hyperlink>
            <w:r w:rsidR="00BD3680" w:rsidRPr="00D65C9A">
              <w:rPr>
                <w:b/>
                <w:u w:color="000000"/>
              </w:rPr>
              <w:t xml:space="preserve"> </w:t>
            </w:r>
          </w:p>
          <w:p w14:paraId="3EFF218F" w14:textId="77777777" w:rsidR="00BD3680" w:rsidRPr="00D65C9A" w:rsidRDefault="00BD3680" w:rsidP="00BD3680">
            <w:pPr>
              <w:rPr>
                <w:b/>
                <w:u w:color="000000"/>
              </w:rPr>
            </w:pPr>
          </w:p>
          <w:p w14:paraId="5CB749A8" w14:textId="77777777" w:rsidR="00BD3680" w:rsidRPr="00D65C9A" w:rsidRDefault="00425C75" w:rsidP="00BD3680">
            <w:pPr>
              <w:rPr>
                <w:b/>
                <w:u w:color="000000"/>
              </w:rPr>
            </w:pPr>
            <w:hyperlink r:id="rId45" w:history="1">
              <w:r w:rsidR="00BD3680" w:rsidRPr="00D65C9A">
                <w:rPr>
                  <w:rStyle w:val="Hyperlink"/>
                  <w:b/>
                  <w:u w:color="000000"/>
                </w:rPr>
                <w:t>https://www.slideshare.net/CPWF/integrated-rain-water-management-strategies-in-the-blue-nile-basin-of-the-ethiopian-highlands</w:t>
              </w:r>
            </w:hyperlink>
            <w:r w:rsidR="00BD3680" w:rsidRPr="00D65C9A">
              <w:rPr>
                <w:b/>
                <w:u w:color="000000"/>
              </w:rPr>
              <w:t xml:space="preserve"> </w:t>
            </w:r>
          </w:p>
          <w:p w14:paraId="661C2700" w14:textId="77777777" w:rsidR="000C4542" w:rsidRDefault="000C4542" w:rsidP="00BD3680">
            <w:pPr>
              <w:rPr>
                <w:b/>
              </w:rPr>
            </w:pPr>
          </w:p>
          <w:p w14:paraId="61111AB7" w14:textId="77777777" w:rsidR="000C4542" w:rsidRDefault="000C4542" w:rsidP="00BD3680">
            <w:pPr>
              <w:rPr>
                <w:b/>
              </w:rPr>
            </w:pPr>
          </w:p>
          <w:p w14:paraId="7E91A2A5" w14:textId="683AD803" w:rsidR="00BD3680" w:rsidRPr="00D65C9A" w:rsidRDefault="00BD3680" w:rsidP="00BD3680">
            <w:pPr>
              <w:rPr>
                <w:b/>
              </w:rPr>
            </w:pPr>
            <w:r w:rsidRPr="00D65C9A">
              <w:rPr>
                <w:b/>
              </w:rPr>
              <w:t>Lesson ideas</w:t>
            </w:r>
            <w:r w:rsidR="000C4542">
              <w:rPr>
                <w:b/>
              </w:rPr>
              <w:t>:</w:t>
            </w:r>
          </w:p>
          <w:p w14:paraId="3419945F" w14:textId="77777777" w:rsidR="00BD3680" w:rsidRPr="00D65C9A" w:rsidRDefault="00BD3680" w:rsidP="00BD3680">
            <w:pPr>
              <w:rPr>
                <w:b/>
                <w:u w:color="000000"/>
              </w:rPr>
            </w:pPr>
          </w:p>
          <w:p w14:paraId="545DC0E0" w14:textId="17CDA123" w:rsidR="00BD3680" w:rsidRDefault="00BD3680" w:rsidP="00BD3680">
            <w:pPr>
              <w:rPr>
                <w:u w:color="000000"/>
              </w:rPr>
            </w:pPr>
            <w:r w:rsidRPr="00D65C9A">
              <w:rPr>
                <w:u w:color="000000"/>
              </w:rPr>
              <w:t xml:space="preserve">Develop a case study of river management in a developing or emerging country e.g. </w:t>
            </w:r>
            <w:proofErr w:type="spellStart"/>
            <w:r>
              <w:rPr>
                <w:u w:color="000000"/>
              </w:rPr>
              <w:t>Yangtse</w:t>
            </w:r>
            <w:proofErr w:type="spellEnd"/>
            <w:r>
              <w:rPr>
                <w:u w:color="000000"/>
              </w:rPr>
              <w:t xml:space="preserve"> River</w:t>
            </w:r>
            <w:r w:rsidRPr="00D65C9A">
              <w:rPr>
                <w:u w:color="000000"/>
              </w:rPr>
              <w:t xml:space="preserve">, China or </w:t>
            </w:r>
            <w:r>
              <w:rPr>
                <w:u w:color="000000"/>
              </w:rPr>
              <w:t>the Blue Nile River</w:t>
            </w:r>
            <w:r w:rsidRPr="00D65C9A">
              <w:rPr>
                <w:u w:color="000000"/>
              </w:rPr>
              <w:t>, Ethiopia</w:t>
            </w:r>
            <w:r w:rsidR="0050739F">
              <w:rPr>
                <w:u w:color="000000"/>
              </w:rPr>
              <w:t>.</w:t>
            </w:r>
          </w:p>
          <w:p w14:paraId="2BBD2C57" w14:textId="77777777" w:rsidR="00BD3680" w:rsidRDefault="00BD3680" w:rsidP="00BD3680">
            <w:pPr>
              <w:rPr>
                <w:u w:color="000000"/>
              </w:rPr>
            </w:pPr>
          </w:p>
          <w:p w14:paraId="135ACCB7" w14:textId="04F494CD" w:rsidR="00BD3680" w:rsidRPr="00D65C9A" w:rsidRDefault="00BD3680" w:rsidP="00BD3680">
            <w:pPr>
              <w:rPr>
                <w:u w:color="000000"/>
              </w:rPr>
            </w:pPr>
            <w:r>
              <w:rPr>
                <w:u w:color="000000"/>
              </w:rPr>
              <w:t xml:space="preserve">Students should develop a fact file on each case study – this should include </w:t>
            </w:r>
            <w:r w:rsidR="00412D59">
              <w:rPr>
                <w:u w:color="000000"/>
              </w:rPr>
              <w:t>l</w:t>
            </w:r>
            <w:r>
              <w:rPr>
                <w:u w:color="000000"/>
              </w:rPr>
              <w:t xml:space="preserve">ocation, brief background to the area, why the river needs to be managed, what are the costs, what are the </w:t>
            </w:r>
            <w:r>
              <w:rPr>
                <w:u w:color="000000"/>
              </w:rPr>
              <w:lastRenderedPageBreak/>
              <w:t>benefits, what are the challenges and a consideration of how successful the scheme is.</w:t>
            </w:r>
          </w:p>
          <w:p w14:paraId="1D6C4A6B" w14:textId="77777777" w:rsidR="00BD3680" w:rsidRDefault="00BD3680" w:rsidP="00BD3680">
            <w:pPr>
              <w:rPr>
                <w:b/>
              </w:rPr>
            </w:pPr>
          </w:p>
          <w:p w14:paraId="5E6FBEB7" w14:textId="0EE94B42" w:rsidR="00BD3680" w:rsidRPr="00D65C9A" w:rsidRDefault="00BD3680" w:rsidP="00BD3680">
            <w:pPr>
              <w:rPr>
                <w:u w:color="000000"/>
              </w:rPr>
            </w:pPr>
            <w:r w:rsidRPr="00D3295A">
              <w:t xml:space="preserve">Students </w:t>
            </w:r>
            <w:r>
              <w:t xml:space="preserve">to work in pairs or threes and carry out a </w:t>
            </w:r>
            <w:r w:rsidR="00035E5E">
              <w:t>role-play</w:t>
            </w:r>
            <w:r>
              <w:t xml:space="preserve"> exploring the positive and negative aspects of the river management scheme. This could be looked at from the point of view of different perspectives e.g. government official and farmer in the case of the Three Gorges Dam.</w:t>
            </w: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2333303" w14:textId="0EFDB707" w:rsidR="00BD3680" w:rsidRDefault="00BD3680" w:rsidP="00BD3680">
            <w:pPr>
              <w:pStyle w:val="Body"/>
              <w:spacing w:after="160" w:line="259" w:lineRule="auto"/>
              <w:rPr>
                <w:rFonts w:ascii="Arial" w:hAnsi="Arial" w:cs="Arial"/>
                <w:u w:color="000000"/>
                <w:lang w:val="en-US"/>
              </w:rPr>
            </w:pPr>
            <w:r w:rsidRPr="0050739F">
              <w:rPr>
                <w:rFonts w:ascii="Arial" w:hAnsi="Arial" w:cs="Arial"/>
                <w:sz w:val="21"/>
                <w:szCs w:val="21"/>
                <w:u w:color="000000"/>
                <w:lang w:val="en-US"/>
              </w:rPr>
              <w:lastRenderedPageBreak/>
              <w:t>Investigative</w:t>
            </w:r>
            <w:r>
              <w:rPr>
                <w:rFonts w:ascii="Arial" w:hAnsi="Arial" w:cs="Arial"/>
                <w:u w:color="000000"/>
                <w:lang w:val="en-US"/>
              </w:rPr>
              <w:t xml:space="preserve"> skills around case study </w:t>
            </w:r>
            <w:r w:rsidRPr="0050739F">
              <w:rPr>
                <w:rFonts w:ascii="Arial" w:hAnsi="Arial" w:cs="Arial"/>
                <w:sz w:val="21"/>
                <w:szCs w:val="21"/>
                <w:u w:color="000000"/>
                <w:lang w:val="en-US"/>
              </w:rPr>
              <w:t xml:space="preserve">development </w:t>
            </w:r>
          </w:p>
          <w:p w14:paraId="2138B3A3" w14:textId="3DC37ED1" w:rsidR="00BD3680" w:rsidRPr="00D65C9A" w:rsidRDefault="00BD3680" w:rsidP="00BD3680">
            <w:pPr>
              <w:pStyle w:val="Body"/>
              <w:spacing w:after="160" w:line="259" w:lineRule="auto"/>
              <w:rPr>
                <w:rFonts w:ascii="Arial" w:hAnsi="Arial" w:cs="Arial"/>
                <w:u w:color="000000"/>
                <w:lang w:val="en-US"/>
              </w:rPr>
            </w:pPr>
            <w:r>
              <w:rPr>
                <w:rFonts w:ascii="Arial" w:hAnsi="Arial" w:cs="Arial"/>
                <w:u w:color="000000"/>
                <w:lang w:val="en-US"/>
              </w:rPr>
              <w:t xml:space="preserve">Atlas skills and graphical </w:t>
            </w:r>
            <w:r w:rsidR="00BB0F49">
              <w:rPr>
                <w:rFonts w:ascii="Arial" w:hAnsi="Arial" w:cs="Arial"/>
                <w:u w:color="000000"/>
                <w:lang w:val="en-US"/>
              </w:rPr>
              <w:t>skills</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7503AE0" w14:textId="77777777" w:rsidR="00BD3680" w:rsidRPr="00D65C9A" w:rsidRDefault="00BD3680" w:rsidP="00BD3680">
            <w:pPr>
              <w:pStyle w:val="Body"/>
              <w:spacing w:after="160" w:line="259" w:lineRule="auto"/>
              <w:rPr>
                <w:rFonts w:ascii="Arial" w:eastAsia="Verdana" w:hAnsi="Arial" w:cs="Arial"/>
                <w:u w:color="000000"/>
                <w:lang w:val="en-US"/>
              </w:rPr>
            </w:pPr>
            <w:r w:rsidRPr="00D65C9A">
              <w:rPr>
                <w:rFonts w:ascii="Arial" w:hAnsi="Arial" w:cs="Arial"/>
                <w:u w:color="000000"/>
                <w:lang w:val="en-US"/>
              </w:rPr>
              <w:t>Analysis</w:t>
            </w:r>
          </w:p>
          <w:p w14:paraId="7BEF61DD" w14:textId="77777777" w:rsidR="00BD3680" w:rsidRPr="00D65C9A" w:rsidRDefault="00BD3680" w:rsidP="00BD3680">
            <w:pPr>
              <w:pStyle w:val="Body"/>
              <w:spacing w:after="160" w:line="259" w:lineRule="auto"/>
              <w:rPr>
                <w:rFonts w:ascii="Arial" w:eastAsia="Verdana" w:hAnsi="Arial" w:cs="Arial"/>
                <w:u w:color="000000"/>
                <w:lang w:val="en-US"/>
              </w:rPr>
            </w:pPr>
          </w:p>
          <w:p w14:paraId="298A47DC" w14:textId="77777777" w:rsidR="00BD3680" w:rsidRPr="00D65C9A" w:rsidRDefault="00BD3680" w:rsidP="00BD3680">
            <w:pPr>
              <w:pStyle w:val="Body"/>
              <w:spacing w:after="160" w:line="259" w:lineRule="auto"/>
              <w:rPr>
                <w:rFonts w:ascii="Arial" w:hAnsi="Arial" w:cs="Arial"/>
                <w:u w:color="000000"/>
                <w:lang w:val="en-US"/>
              </w:rPr>
            </w:pPr>
            <w:r w:rsidRPr="00D65C9A">
              <w:rPr>
                <w:rFonts w:ascii="Arial" w:hAnsi="Arial" w:cs="Arial"/>
                <w:u w:color="000000"/>
                <w:lang w:val="en-US"/>
              </w:rPr>
              <w:t>Interpretation</w:t>
            </w:r>
          </w:p>
          <w:p w14:paraId="38F37E0B" w14:textId="77777777" w:rsidR="00BD3680" w:rsidRPr="00D65C9A" w:rsidRDefault="00BD3680" w:rsidP="00BD3680">
            <w:pPr>
              <w:pStyle w:val="Body"/>
              <w:spacing w:after="160" w:line="259" w:lineRule="auto"/>
              <w:rPr>
                <w:rFonts w:ascii="Arial" w:hAnsi="Arial" w:cs="Arial"/>
                <w:u w:color="000000"/>
                <w:lang w:val="en-US"/>
              </w:rPr>
            </w:pPr>
          </w:p>
          <w:p w14:paraId="70372B88" w14:textId="77777777" w:rsidR="00BD3680" w:rsidRPr="00D65C9A" w:rsidRDefault="00BD3680" w:rsidP="00BD3680">
            <w:pPr>
              <w:pStyle w:val="Body"/>
              <w:spacing w:after="160" w:line="259" w:lineRule="auto"/>
              <w:rPr>
                <w:rFonts w:ascii="Arial" w:hAnsi="Arial" w:cs="Arial"/>
                <w:u w:color="000000"/>
                <w:lang w:val="en-US"/>
              </w:rPr>
            </w:pPr>
            <w:r w:rsidRPr="00D65C9A">
              <w:rPr>
                <w:rFonts w:ascii="Arial" w:hAnsi="Arial" w:cs="Arial"/>
                <w:u w:color="000000"/>
                <w:lang w:val="en-US"/>
              </w:rPr>
              <w:t>Reasoning</w:t>
            </w:r>
          </w:p>
        </w:tc>
      </w:tr>
      <w:tr w:rsidR="002F330C" w:rsidRPr="00D65C9A" w14:paraId="1CC0D1E7" w14:textId="77777777" w:rsidTr="00C70D19">
        <w:trPr>
          <w:gridBefore w:val="1"/>
          <w:gridAfter w:val="1"/>
          <w:wBefore w:w="56" w:type="dxa"/>
          <w:wAfter w:w="530" w:type="dxa"/>
          <w:trHeight w:val="7978"/>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55E83059" w14:textId="2FFA8737" w:rsidR="00BD3680" w:rsidRPr="00D65C9A" w:rsidRDefault="00C70D19" w:rsidP="00BD3680">
            <w:r>
              <w:lastRenderedPageBreak/>
              <w:t>Week 12</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4793B17B" w14:textId="26F8CA77" w:rsidR="00BD3680" w:rsidRPr="00D65C9A" w:rsidRDefault="00BD3680" w:rsidP="00BD3680">
            <w:pPr>
              <w:pStyle w:val="Default"/>
              <w:rPr>
                <w:rFonts w:ascii="Arial" w:hAnsi="Arial" w:cs="Arial"/>
                <w:b/>
                <w:bCs/>
                <w:u w:color="000000"/>
              </w:rPr>
            </w:pPr>
            <w:r w:rsidRPr="00D65C9A">
              <w:rPr>
                <w:rFonts w:ascii="Arial" w:hAnsi="Arial" w:cs="Arial"/>
                <w:b/>
                <w:bCs/>
                <w:u w:color="000000"/>
              </w:rPr>
              <w:t xml:space="preserve">Revision of topic test and feedback. </w:t>
            </w:r>
          </w:p>
          <w:p w14:paraId="080C8BC9" w14:textId="77777777" w:rsidR="00BD3680" w:rsidRPr="00D65C9A" w:rsidRDefault="00BD3680" w:rsidP="00BD3680">
            <w:pPr>
              <w:pStyle w:val="Default"/>
              <w:rPr>
                <w:rFonts w:ascii="Arial" w:hAnsi="Arial" w:cs="Arial"/>
                <w:b/>
                <w:bCs/>
                <w:u w:color="000000"/>
              </w:rPr>
            </w:pPr>
          </w:p>
          <w:p w14:paraId="645B5829" w14:textId="77777777" w:rsidR="00BD3680" w:rsidRPr="00D65C9A" w:rsidRDefault="00BD3680" w:rsidP="00BD3680">
            <w:pPr>
              <w:pStyle w:val="Default"/>
              <w:rPr>
                <w:rFonts w:ascii="Arial" w:hAnsi="Arial" w:cs="Arial"/>
              </w:rPr>
            </w:pPr>
            <w:r w:rsidRPr="00D65C9A">
              <w:rPr>
                <w:rFonts w:ascii="Arial" w:hAnsi="Arial" w:cs="Arial"/>
                <w:b/>
                <w:bCs/>
                <w:u w:color="000000"/>
              </w:rPr>
              <w:t>2 lessons</w:t>
            </w: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F521B4D" w14:textId="77777777" w:rsidR="00BD3680" w:rsidRPr="00D65C9A" w:rsidRDefault="00BD3680" w:rsidP="00BD3680">
            <w:pPr>
              <w:pStyle w:val="Default"/>
              <w:rPr>
                <w:rFonts w:ascii="Arial" w:hAnsi="Arial" w:cs="Arial"/>
                <w:b/>
                <w:bCs/>
              </w:rPr>
            </w:pPr>
            <w:r w:rsidRPr="00D65C9A">
              <w:rPr>
                <w:rFonts w:ascii="Arial" w:hAnsi="Arial" w:cs="Arial"/>
                <w:b/>
                <w:bCs/>
              </w:rPr>
              <w:t>Learning Objective:</w:t>
            </w:r>
          </w:p>
          <w:p w14:paraId="2BEE1CDC" w14:textId="77777777" w:rsidR="00BD3680" w:rsidRPr="00D65C9A" w:rsidRDefault="00BD3680" w:rsidP="00BD3680">
            <w:pPr>
              <w:pStyle w:val="Body"/>
              <w:spacing w:before="40" w:after="40"/>
              <w:rPr>
                <w:rFonts w:ascii="Arial" w:hAnsi="Arial" w:cs="Arial"/>
                <w:u w:color="000000"/>
                <w:lang w:val="en-US"/>
              </w:rPr>
            </w:pPr>
          </w:p>
          <w:p w14:paraId="68D5ED20" w14:textId="77777777" w:rsidR="00BD3680" w:rsidRPr="00D65C9A" w:rsidRDefault="00BD3680" w:rsidP="00BD3680">
            <w:pPr>
              <w:pStyle w:val="Default"/>
              <w:rPr>
                <w:rFonts w:ascii="Arial" w:hAnsi="Arial" w:cs="Arial"/>
              </w:rPr>
            </w:pPr>
            <w:r w:rsidRPr="00D65C9A">
              <w:rPr>
                <w:rFonts w:ascii="Arial" w:hAnsi="Arial" w:cs="Arial"/>
                <w:u w:color="000000"/>
              </w:rPr>
              <w:t>To develop skill and understanding of the types of questions that students will be asked to respond to for this unit.</w:t>
            </w: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1F6D038" w14:textId="77777777" w:rsidR="00BD3680" w:rsidRPr="0050739F" w:rsidRDefault="00BD3680" w:rsidP="00BD3680">
            <w:pPr>
              <w:pStyle w:val="Default"/>
              <w:rPr>
                <w:rFonts w:ascii="Arial" w:eastAsia="Verdana" w:hAnsi="Arial" w:cs="Arial"/>
                <w:b/>
                <w:u w:color="000000"/>
              </w:rPr>
            </w:pPr>
            <w:r w:rsidRPr="0050739F" w:rsidDel="00A64ED2">
              <w:rPr>
                <w:rFonts w:ascii="Arial" w:hAnsi="Arial" w:cs="Arial"/>
                <w:b/>
                <w:u w:color="000000"/>
              </w:rPr>
              <w:t>Should include:</w:t>
            </w:r>
          </w:p>
          <w:p w14:paraId="249EEE41" w14:textId="77777777" w:rsidR="00BD3680" w:rsidRPr="00D65C9A" w:rsidRDefault="00BD3680" w:rsidP="00BD3680"/>
          <w:p w14:paraId="0026FB79" w14:textId="77777777" w:rsidR="00BD3680" w:rsidRPr="00D65C9A" w:rsidRDefault="00BD3680" w:rsidP="006275A5">
            <w:pPr>
              <w:pStyle w:val="ListParagraph"/>
              <w:numPr>
                <w:ilvl w:val="0"/>
                <w:numId w:val="18"/>
              </w:numPr>
              <w:rPr>
                <w:rFonts w:ascii="Arial" w:hAnsi="Arial" w:cs="Arial"/>
                <w:sz w:val="22"/>
                <w:szCs w:val="22"/>
              </w:rPr>
            </w:pPr>
            <w:r w:rsidRPr="00D65C9A">
              <w:rPr>
                <w:rFonts w:ascii="Arial" w:hAnsi="Arial" w:cs="Arial"/>
                <w:sz w:val="22"/>
                <w:szCs w:val="22"/>
              </w:rPr>
              <w:t>Common question types</w:t>
            </w:r>
          </w:p>
          <w:p w14:paraId="728A0BD9" w14:textId="77777777" w:rsidR="00BD3680" w:rsidRPr="00D65C9A" w:rsidRDefault="00BD3680" w:rsidP="006275A5">
            <w:pPr>
              <w:pStyle w:val="ListParagraph"/>
              <w:numPr>
                <w:ilvl w:val="0"/>
                <w:numId w:val="18"/>
              </w:numPr>
              <w:rPr>
                <w:rFonts w:ascii="Arial" w:hAnsi="Arial" w:cs="Arial"/>
                <w:sz w:val="22"/>
                <w:szCs w:val="22"/>
              </w:rPr>
            </w:pPr>
            <w:r w:rsidRPr="00D65C9A">
              <w:rPr>
                <w:rFonts w:ascii="Arial" w:hAnsi="Arial" w:cs="Arial"/>
                <w:sz w:val="22"/>
                <w:szCs w:val="22"/>
              </w:rPr>
              <w:t>Coverage of core unit content</w:t>
            </w:r>
          </w:p>
          <w:p w14:paraId="34F57B32" w14:textId="77777777" w:rsidR="00BD3680" w:rsidRPr="00D65C9A" w:rsidRDefault="00BD3680" w:rsidP="006275A5">
            <w:pPr>
              <w:pStyle w:val="Default"/>
              <w:numPr>
                <w:ilvl w:val="0"/>
                <w:numId w:val="14"/>
              </w:numPr>
              <w:suppressAutoHyphens/>
              <w:spacing w:before="20" w:after="20" w:line="100" w:lineRule="atLeast"/>
              <w:rPr>
                <w:rFonts w:ascii="Arial" w:hAnsi="Arial" w:cs="Arial"/>
                <w:u w:color="000000"/>
              </w:rPr>
            </w:pPr>
            <w:r w:rsidRPr="00D65C9A">
              <w:rPr>
                <w:rFonts w:ascii="Arial" w:hAnsi="Arial" w:cs="Arial"/>
              </w:rPr>
              <w:t>Questions giving students the opportunity to demonstrate knowledge of case study material.</w:t>
            </w: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883FCAA" w14:textId="2F71A4BB" w:rsidR="00BD3680" w:rsidRPr="00D65C9A" w:rsidRDefault="00BD3680" w:rsidP="00BD3680">
            <w:pPr>
              <w:pStyle w:val="Default"/>
              <w:spacing w:before="80" w:after="60" w:line="240" w:lineRule="atLeast"/>
              <w:rPr>
                <w:rFonts w:ascii="Arial" w:hAnsi="Arial" w:cs="Arial"/>
                <w:b/>
                <w:u w:color="000000"/>
              </w:rPr>
            </w:pPr>
            <w:r w:rsidRPr="00D65C9A">
              <w:rPr>
                <w:rFonts w:ascii="Arial" w:hAnsi="Arial" w:cs="Arial"/>
                <w:b/>
                <w:u w:color="000000"/>
              </w:rPr>
              <w:t>Resources</w:t>
            </w:r>
            <w:r w:rsidR="000C4542">
              <w:rPr>
                <w:rFonts w:ascii="Arial" w:hAnsi="Arial" w:cs="Arial"/>
                <w:b/>
                <w:u w:color="000000"/>
              </w:rPr>
              <w:t>:</w:t>
            </w:r>
            <w:r w:rsidRPr="00D65C9A">
              <w:rPr>
                <w:rFonts w:ascii="Arial" w:hAnsi="Arial" w:cs="Arial"/>
                <w:b/>
                <w:u w:color="000000"/>
              </w:rPr>
              <w:t xml:space="preserve"> </w:t>
            </w:r>
          </w:p>
          <w:p w14:paraId="35C95E7E" w14:textId="77777777" w:rsidR="000C4542" w:rsidRDefault="000C4542" w:rsidP="00BD3680">
            <w:pPr>
              <w:rPr>
                <w:u w:color="000000"/>
              </w:rPr>
            </w:pPr>
          </w:p>
          <w:p w14:paraId="0A80D4E3" w14:textId="77777777" w:rsidR="00BD3680" w:rsidRPr="00D65C9A" w:rsidRDefault="00BD3680" w:rsidP="00BD3680">
            <w:pPr>
              <w:rPr>
                <w:u w:color="000000"/>
              </w:rPr>
            </w:pPr>
            <w:r w:rsidRPr="00D65C9A">
              <w:rPr>
                <w:u w:color="000000"/>
              </w:rPr>
              <w:t>EDEXCEL INTERNATIONAL GCSE (9-1) GEOGRAPHY (2017) Student Book page 31</w:t>
            </w:r>
          </w:p>
          <w:p w14:paraId="0B73B4C0" w14:textId="77777777" w:rsidR="00BD3680" w:rsidRPr="00D65C9A" w:rsidRDefault="00BD3680" w:rsidP="00BD3680">
            <w:pPr>
              <w:pStyle w:val="Default"/>
              <w:spacing w:before="80" w:after="60" w:line="240" w:lineRule="atLeast"/>
              <w:rPr>
                <w:rFonts w:ascii="Arial" w:hAnsi="Arial" w:cs="Arial"/>
                <w:u w:color="000000"/>
              </w:rPr>
            </w:pPr>
            <w:r w:rsidRPr="00D65C9A">
              <w:rPr>
                <w:rFonts w:ascii="Arial" w:hAnsi="Arial" w:cs="Arial"/>
                <w:u w:color="000000"/>
              </w:rPr>
              <w:t xml:space="preserve">SAMs (Sample Assessment Materials) </w:t>
            </w:r>
          </w:p>
          <w:p w14:paraId="70E9EAA3" w14:textId="77777777" w:rsidR="00BD3680" w:rsidRPr="00D65C9A" w:rsidRDefault="00425C75" w:rsidP="00BD3680">
            <w:pPr>
              <w:pStyle w:val="Default"/>
              <w:spacing w:before="40" w:after="40" w:line="200" w:lineRule="atLeast"/>
              <w:ind w:left="34"/>
              <w:rPr>
                <w:rFonts w:ascii="Arial" w:hAnsi="Arial" w:cs="Arial"/>
                <w:u w:color="000000"/>
              </w:rPr>
            </w:pPr>
            <w:hyperlink r:id="rId46" w:history="1">
              <w:r w:rsidR="00BD3680" w:rsidRPr="00D65C9A">
                <w:rPr>
                  <w:rStyle w:val="Link"/>
                  <w:rFonts w:ascii="Arial" w:hAnsi="Arial" w:cs="Arial"/>
                  <w:u w:color="000000"/>
                </w:rPr>
                <w:t>http://qualifications.pearson.com/en/qualifications/edexcel-international-gcses-and-edexcel-certificates/international-gcse-geography-2017.html</w:t>
              </w:r>
            </w:hyperlink>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8DB5497" w14:textId="77777777" w:rsidR="00BD3680" w:rsidRPr="00D65C9A" w:rsidRDefault="00BD3680" w:rsidP="00BD3680">
            <w:pPr>
              <w:pStyle w:val="Default"/>
              <w:rPr>
                <w:rFonts w:ascii="Arial" w:hAnsi="Arial" w:cs="Arial"/>
              </w:rPr>
            </w:pP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1491BEA" w14:textId="77777777" w:rsidR="00BD3680" w:rsidRPr="00D65C9A" w:rsidRDefault="00BD3680" w:rsidP="00BD3680">
            <w:pPr>
              <w:pStyle w:val="Default"/>
              <w:rPr>
                <w:rFonts w:ascii="Arial" w:hAnsi="Arial" w:cs="Arial"/>
              </w:rPr>
            </w:pPr>
          </w:p>
        </w:tc>
      </w:tr>
      <w:tr w:rsidR="00BD3680" w:rsidRPr="00D65C9A" w14:paraId="7B441764" w14:textId="77777777" w:rsidTr="001B7B7D">
        <w:trPr>
          <w:gridBefore w:val="1"/>
          <w:gridAfter w:val="1"/>
          <w:wBefore w:w="56" w:type="dxa"/>
          <w:wAfter w:w="530" w:type="dxa"/>
          <w:trHeight w:val="2655"/>
        </w:trPr>
        <w:tc>
          <w:tcPr>
            <w:tcW w:w="14124" w:type="dxa"/>
            <w:gridSpan w:val="1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C4141FE" w14:textId="77777777" w:rsidR="00BD3680" w:rsidRPr="00D65C9A" w:rsidRDefault="00BD3680" w:rsidP="00BD3680">
            <w:pPr>
              <w:pStyle w:val="Body"/>
              <w:rPr>
                <w:rFonts w:ascii="Arial" w:eastAsia="Verdana" w:hAnsi="Arial" w:cs="Arial"/>
                <w:b/>
                <w:bCs/>
                <w:u w:color="000000"/>
                <w:lang w:val="en-US"/>
              </w:rPr>
            </w:pPr>
          </w:p>
          <w:p w14:paraId="5E8D7427" w14:textId="77777777" w:rsidR="00BD3680" w:rsidRPr="00D65C9A" w:rsidRDefault="00BD3680" w:rsidP="00BD3680">
            <w:r w:rsidRPr="00D65C9A">
              <w:rPr>
                <w:b/>
                <w:bCs/>
                <w:u w:color="000000"/>
              </w:rPr>
              <w:t>Topic 2 Coastal environments</w:t>
            </w:r>
          </w:p>
          <w:p w14:paraId="73ADF5EC" w14:textId="77777777" w:rsidR="00BD3680" w:rsidRPr="00D65C9A" w:rsidRDefault="00BD3680" w:rsidP="00BD3680">
            <w:pPr>
              <w:pStyle w:val="Default"/>
              <w:spacing w:before="60" w:after="60"/>
              <w:rPr>
                <w:rFonts w:ascii="Arial" w:hAnsi="Arial" w:cs="Arial"/>
              </w:rPr>
            </w:pPr>
          </w:p>
          <w:p w14:paraId="73C0654E" w14:textId="77777777" w:rsidR="00BD3680" w:rsidRPr="00D65C9A" w:rsidRDefault="00BD3680" w:rsidP="00BD3680">
            <w:pPr>
              <w:pStyle w:val="Body"/>
              <w:spacing w:before="40" w:after="40"/>
              <w:rPr>
                <w:rFonts w:ascii="Arial" w:hAnsi="Arial" w:cs="Arial"/>
              </w:rPr>
            </w:pPr>
          </w:p>
          <w:p w14:paraId="36FB43DE" w14:textId="77777777" w:rsidR="00BD3680" w:rsidRPr="00D65C9A" w:rsidRDefault="00BD3680" w:rsidP="00BD3680"/>
          <w:p w14:paraId="60677017" w14:textId="77777777" w:rsidR="00BD3680" w:rsidRPr="00D65C9A" w:rsidRDefault="00BD3680" w:rsidP="00BD3680"/>
        </w:tc>
      </w:tr>
      <w:tr w:rsidR="002F330C" w:rsidRPr="00D65C9A" w14:paraId="60B32C24" w14:textId="77777777" w:rsidTr="00C70D19">
        <w:trPr>
          <w:gridBefore w:val="1"/>
          <w:gridAfter w:val="1"/>
          <w:wBefore w:w="56" w:type="dxa"/>
          <w:wAfter w:w="530" w:type="dxa"/>
          <w:trHeight w:val="2890"/>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7E424CE3" w14:textId="6E25BDE1" w:rsidR="00BD3680" w:rsidRPr="00D65C9A" w:rsidRDefault="00C70D19" w:rsidP="00BD3680">
            <w:pPr>
              <w:rPr>
                <w:u w:color="000000"/>
              </w:rPr>
            </w:pPr>
            <w:r>
              <w:rPr>
                <w:u w:color="000000"/>
              </w:rPr>
              <w:t>Weeks 1 &amp; 2</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508CA084" w14:textId="46AB8359" w:rsidR="00BD3680" w:rsidRPr="00D65C9A" w:rsidRDefault="00BD3680" w:rsidP="00BD3680">
            <w:r w:rsidRPr="00D65C9A">
              <w:t>2.1a and c Physical processes and human intervention give rise to characteristic</w:t>
            </w:r>
          </w:p>
          <w:p w14:paraId="3DF6D221" w14:textId="7D35A563" w:rsidR="00BD3680" w:rsidRPr="00D65C9A" w:rsidRDefault="00AD0AAB" w:rsidP="00BD3680">
            <w:r>
              <w:t>coastal landforms</w:t>
            </w:r>
          </w:p>
          <w:p w14:paraId="40E7FE3A" w14:textId="77777777" w:rsidR="00BD3680" w:rsidRPr="00D65C9A" w:rsidRDefault="00BD3680" w:rsidP="00BD3680"/>
          <w:p w14:paraId="1F10C06D" w14:textId="4C5EF7DF" w:rsidR="00BD3680" w:rsidRPr="00D65C9A" w:rsidRDefault="00412D59" w:rsidP="00BD3680">
            <w:pPr>
              <w:pStyle w:val="Default"/>
              <w:rPr>
                <w:rFonts w:ascii="Arial" w:hAnsi="Arial" w:cs="Arial"/>
              </w:rPr>
            </w:pPr>
            <w:r>
              <w:rPr>
                <w:rFonts w:ascii="Arial" w:hAnsi="Arial" w:cs="Arial"/>
              </w:rPr>
              <w:t xml:space="preserve">3 </w:t>
            </w:r>
            <w:r w:rsidR="00BD3680" w:rsidRPr="00D65C9A">
              <w:rPr>
                <w:rFonts w:ascii="Arial" w:hAnsi="Arial" w:cs="Arial"/>
              </w:rPr>
              <w:t>lessons</w:t>
            </w:r>
          </w:p>
        </w:tc>
        <w:tc>
          <w:tcPr>
            <w:tcW w:w="1770" w:type="dxa"/>
            <w:tcBorders>
              <w:top w:val="single" w:sz="4" w:space="0" w:color="405E64"/>
              <w:left w:val="single" w:sz="4" w:space="0" w:color="405E64"/>
              <w:bottom w:val="single" w:sz="4" w:space="0" w:color="auto"/>
              <w:right w:val="single" w:sz="4" w:space="0" w:color="405E64"/>
            </w:tcBorders>
            <w:shd w:val="clear" w:color="auto" w:fill="auto"/>
            <w:tcMar>
              <w:top w:w="80" w:type="dxa"/>
              <w:left w:w="80" w:type="dxa"/>
              <w:bottom w:w="80" w:type="dxa"/>
              <w:right w:w="80" w:type="dxa"/>
            </w:tcMar>
          </w:tcPr>
          <w:p w14:paraId="60B2E8C4" w14:textId="77777777" w:rsidR="00BD3680" w:rsidRPr="00D65C9A" w:rsidRDefault="00BD3680" w:rsidP="00BD3680">
            <w:pPr>
              <w:rPr>
                <w:b/>
              </w:rPr>
            </w:pPr>
            <w:r w:rsidRPr="00D65C9A">
              <w:rPr>
                <w:b/>
              </w:rPr>
              <w:t>Learning Objective:</w:t>
            </w:r>
          </w:p>
          <w:p w14:paraId="4A9898DE" w14:textId="77777777" w:rsidR="00BD3680" w:rsidRPr="00D65C9A" w:rsidRDefault="00BD3680" w:rsidP="00BD3680"/>
          <w:p w14:paraId="5B2D6B8A" w14:textId="77777777" w:rsidR="00BD3680" w:rsidRPr="00D65C9A" w:rsidRDefault="00BD3680" w:rsidP="00BD3680">
            <w:r w:rsidRPr="00D65C9A">
              <w:t>To learn about the different physical processes at work on the coast.</w:t>
            </w:r>
          </w:p>
          <w:p w14:paraId="788386BD" w14:textId="77777777" w:rsidR="00BD3680" w:rsidRPr="00D65C9A" w:rsidRDefault="00BD3680" w:rsidP="00BD3680"/>
          <w:p w14:paraId="68D4F94B" w14:textId="77777777" w:rsidR="00BD3680" w:rsidRPr="00D65C9A" w:rsidRDefault="00BD3680" w:rsidP="00BD3680">
            <w:r w:rsidRPr="00D65C9A">
              <w:t>To understand the role of erosional and depositional processes in the development of landforms.</w:t>
            </w:r>
          </w:p>
          <w:p w14:paraId="4D6C9D2B" w14:textId="77777777" w:rsidR="00BD3680" w:rsidRPr="00D65C9A" w:rsidRDefault="00BD3680" w:rsidP="00BD3680"/>
          <w:p w14:paraId="5AD65C2D" w14:textId="43A4A0F2" w:rsidR="00BD3680" w:rsidRPr="001316CE" w:rsidRDefault="00E946D6" w:rsidP="00BD3680">
            <w:pPr>
              <w:rPr>
                <w:b/>
              </w:rPr>
            </w:pPr>
            <w:r>
              <w:rPr>
                <w:b/>
              </w:rPr>
              <w:t xml:space="preserve">Skills </w:t>
            </w:r>
            <w:r w:rsidR="00BD3680" w:rsidRPr="001316CE">
              <w:rPr>
                <w:b/>
              </w:rPr>
              <w:t>objective</w:t>
            </w:r>
            <w:r w:rsidR="001316CE">
              <w:rPr>
                <w:b/>
              </w:rPr>
              <w:t>:</w:t>
            </w:r>
          </w:p>
          <w:p w14:paraId="6C9B1737" w14:textId="77777777" w:rsidR="00BD3680" w:rsidRPr="00D65C9A" w:rsidRDefault="00BD3680" w:rsidP="00BD3680"/>
          <w:p w14:paraId="14D69643" w14:textId="77777777" w:rsidR="00BD3680" w:rsidRPr="00D65C9A" w:rsidRDefault="00BD3680" w:rsidP="00BD3680">
            <w:r w:rsidRPr="00D65C9A" w:rsidDel="00956034">
              <w:t xml:space="preserve">(2) </w:t>
            </w:r>
            <w:r w:rsidRPr="00D65C9A">
              <w:t>Use GIS to map coastal systems</w:t>
            </w:r>
          </w:p>
          <w:p w14:paraId="074F56CB" w14:textId="77777777" w:rsidR="00BD3680" w:rsidRPr="00D65C9A" w:rsidRDefault="00BD3680" w:rsidP="00BD3680">
            <w:pPr>
              <w:pStyle w:val="Default"/>
              <w:rPr>
                <w:rFonts w:ascii="Arial" w:hAnsi="Arial" w:cs="Arial"/>
                <w:b/>
                <w:bCs/>
              </w:rPr>
            </w:pP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9C1640B" w14:textId="77777777" w:rsidR="00BD3680" w:rsidRPr="0050739F" w:rsidRDefault="00BD3680" w:rsidP="00BD3680">
            <w:pPr>
              <w:pStyle w:val="Default"/>
              <w:rPr>
                <w:rFonts w:ascii="Arial" w:hAnsi="Arial" w:cs="Arial"/>
                <w:b/>
              </w:rPr>
            </w:pPr>
            <w:r w:rsidRPr="0050739F">
              <w:rPr>
                <w:rFonts w:ascii="Arial" w:hAnsi="Arial" w:cs="Arial"/>
                <w:b/>
              </w:rPr>
              <w:lastRenderedPageBreak/>
              <w:t>Should include:</w:t>
            </w:r>
          </w:p>
          <w:p w14:paraId="5B27B99C" w14:textId="77777777" w:rsidR="00BD3680" w:rsidRPr="00D65C9A" w:rsidRDefault="00BD3680" w:rsidP="00BD3680">
            <w:pPr>
              <w:pStyle w:val="Default"/>
              <w:rPr>
                <w:rFonts w:ascii="Arial" w:hAnsi="Arial" w:cs="Arial"/>
              </w:rPr>
            </w:pPr>
          </w:p>
          <w:p w14:paraId="1E0877AE" w14:textId="135BFD3A" w:rsidR="00BD3680" w:rsidRPr="00D65C9A" w:rsidRDefault="00035E5E" w:rsidP="006275A5">
            <w:pPr>
              <w:pStyle w:val="Default"/>
              <w:numPr>
                <w:ilvl w:val="0"/>
                <w:numId w:val="14"/>
              </w:numPr>
              <w:rPr>
                <w:rFonts w:ascii="Arial" w:hAnsi="Arial" w:cs="Arial"/>
              </w:rPr>
            </w:pPr>
            <w:r>
              <w:rPr>
                <w:rFonts w:ascii="Arial" w:hAnsi="Arial" w:cs="Arial"/>
              </w:rPr>
              <w:t>w</w:t>
            </w:r>
            <w:r w:rsidR="00BD3680" w:rsidRPr="00D65C9A">
              <w:rPr>
                <w:rFonts w:ascii="Arial" w:hAnsi="Arial" w:cs="Arial"/>
              </w:rPr>
              <w:t>ave action</w:t>
            </w:r>
          </w:p>
          <w:p w14:paraId="45E4182A" w14:textId="7E548A71" w:rsidR="00BD3680" w:rsidRPr="00D65C9A" w:rsidRDefault="00035E5E" w:rsidP="006275A5">
            <w:pPr>
              <w:pStyle w:val="Default"/>
              <w:numPr>
                <w:ilvl w:val="0"/>
                <w:numId w:val="14"/>
              </w:numPr>
              <w:rPr>
                <w:rFonts w:ascii="Arial" w:hAnsi="Arial" w:cs="Arial"/>
              </w:rPr>
            </w:pPr>
            <w:r>
              <w:rPr>
                <w:rFonts w:ascii="Arial" w:hAnsi="Arial" w:cs="Arial"/>
              </w:rPr>
              <w:t>e</w:t>
            </w:r>
            <w:r w:rsidR="00BD3680" w:rsidRPr="00D65C9A">
              <w:rPr>
                <w:rFonts w:ascii="Arial" w:hAnsi="Arial" w:cs="Arial"/>
              </w:rPr>
              <w:t>rosion</w:t>
            </w:r>
          </w:p>
          <w:p w14:paraId="5A7FE7CF" w14:textId="771A37B4" w:rsidR="00BD3680" w:rsidRPr="00D65C9A" w:rsidRDefault="00035E5E" w:rsidP="006275A5">
            <w:pPr>
              <w:pStyle w:val="Default"/>
              <w:numPr>
                <w:ilvl w:val="0"/>
                <w:numId w:val="14"/>
              </w:numPr>
              <w:rPr>
                <w:rFonts w:ascii="Arial" w:hAnsi="Arial" w:cs="Arial"/>
              </w:rPr>
            </w:pPr>
            <w:r>
              <w:rPr>
                <w:rFonts w:ascii="Arial" w:hAnsi="Arial" w:cs="Arial"/>
              </w:rPr>
              <w:t>d</w:t>
            </w:r>
            <w:r w:rsidR="00BD3680" w:rsidRPr="00D65C9A">
              <w:rPr>
                <w:rFonts w:ascii="Arial" w:hAnsi="Arial" w:cs="Arial"/>
              </w:rPr>
              <w:t>eposition</w:t>
            </w:r>
          </w:p>
          <w:p w14:paraId="77ECE742" w14:textId="4ACD0B36" w:rsidR="00BD3680" w:rsidRPr="00D65C9A" w:rsidRDefault="00035E5E" w:rsidP="006275A5">
            <w:pPr>
              <w:pStyle w:val="Default"/>
              <w:numPr>
                <w:ilvl w:val="0"/>
                <w:numId w:val="14"/>
              </w:numPr>
              <w:rPr>
                <w:rFonts w:ascii="Arial" w:hAnsi="Arial" w:cs="Arial"/>
              </w:rPr>
            </w:pPr>
            <w:r>
              <w:rPr>
                <w:rFonts w:ascii="Arial" w:hAnsi="Arial" w:cs="Arial"/>
              </w:rPr>
              <w:t>t</w:t>
            </w:r>
            <w:r w:rsidR="00BD3680" w:rsidRPr="00D65C9A">
              <w:rPr>
                <w:rFonts w:ascii="Arial" w:hAnsi="Arial" w:cs="Arial"/>
              </w:rPr>
              <w:t>ransportation</w:t>
            </w:r>
          </w:p>
          <w:p w14:paraId="5670C0DE" w14:textId="5CE4BDF6" w:rsidR="00BD3680" w:rsidRPr="00D65C9A" w:rsidRDefault="00035E5E" w:rsidP="006275A5">
            <w:pPr>
              <w:pStyle w:val="Default"/>
              <w:numPr>
                <w:ilvl w:val="0"/>
                <w:numId w:val="14"/>
              </w:numPr>
              <w:rPr>
                <w:rFonts w:ascii="Arial" w:hAnsi="Arial" w:cs="Arial"/>
              </w:rPr>
            </w:pPr>
            <w:r>
              <w:rPr>
                <w:rFonts w:ascii="Arial" w:hAnsi="Arial" w:cs="Arial"/>
              </w:rPr>
              <w:t>w</w:t>
            </w:r>
            <w:r w:rsidR="00BD3680" w:rsidRPr="00D65C9A">
              <w:rPr>
                <w:rFonts w:ascii="Arial" w:hAnsi="Arial" w:cs="Arial"/>
              </w:rPr>
              <w:t xml:space="preserve">eathering </w:t>
            </w:r>
          </w:p>
          <w:p w14:paraId="3EA3E216" w14:textId="31DF66DD" w:rsidR="00BD3680" w:rsidRPr="00D65C9A" w:rsidRDefault="00035E5E" w:rsidP="006275A5">
            <w:pPr>
              <w:pStyle w:val="Default"/>
              <w:numPr>
                <w:ilvl w:val="0"/>
                <w:numId w:val="14"/>
              </w:numPr>
              <w:rPr>
                <w:rFonts w:ascii="Arial" w:hAnsi="Arial" w:cs="Arial"/>
              </w:rPr>
            </w:pPr>
            <w:r>
              <w:rPr>
                <w:rFonts w:ascii="Arial" w:hAnsi="Arial" w:cs="Arial"/>
              </w:rPr>
              <w:t>m</w:t>
            </w:r>
            <w:r w:rsidR="00BD3680" w:rsidRPr="00D65C9A">
              <w:rPr>
                <w:rFonts w:ascii="Arial" w:hAnsi="Arial" w:cs="Arial"/>
              </w:rPr>
              <w:t xml:space="preserve">ass movement </w:t>
            </w:r>
          </w:p>
          <w:p w14:paraId="30252CE0" w14:textId="7C6F80A2" w:rsidR="00BD3680" w:rsidRPr="00D65C9A" w:rsidRDefault="00035E5E" w:rsidP="006275A5">
            <w:pPr>
              <w:pStyle w:val="Default"/>
              <w:numPr>
                <w:ilvl w:val="0"/>
                <w:numId w:val="14"/>
              </w:numPr>
              <w:rPr>
                <w:rFonts w:ascii="Arial" w:hAnsi="Arial" w:cs="Arial"/>
              </w:rPr>
            </w:pPr>
            <w:r>
              <w:rPr>
                <w:rFonts w:ascii="Arial" w:hAnsi="Arial" w:cs="Arial"/>
              </w:rPr>
              <w:t>h</w:t>
            </w:r>
            <w:r w:rsidR="00BD3680" w:rsidRPr="00D65C9A">
              <w:rPr>
                <w:rFonts w:ascii="Arial" w:hAnsi="Arial" w:cs="Arial"/>
              </w:rPr>
              <w:t>eadlands and bays</w:t>
            </w:r>
          </w:p>
          <w:p w14:paraId="1D3760C6" w14:textId="0388A8C6" w:rsidR="00BD3680" w:rsidRPr="00D65C9A" w:rsidRDefault="00035E5E" w:rsidP="006275A5">
            <w:pPr>
              <w:pStyle w:val="Default"/>
              <w:numPr>
                <w:ilvl w:val="0"/>
                <w:numId w:val="14"/>
              </w:numPr>
              <w:rPr>
                <w:rFonts w:ascii="Arial" w:hAnsi="Arial" w:cs="Arial"/>
              </w:rPr>
            </w:pPr>
            <w:r>
              <w:rPr>
                <w:rFonts w:ascii="Arial" w:hAnsi="Arial" w:cs="Arial"/>
              </w:rPr>
              <w:t>c</w:t>
            </w:r>
            <w:r w:rsidR="00BD3680" w:rsidRPr="00D65C9A">
              <w:rPr>
                <w:rFonts w:ascii="Arial" w:hAnsi="Arial" w:cs="Arial"/>
              </w:rPr>
              <w:t xml:space="preserve">liffs </w:t>
            </w:r>
          </w:p>
          <w:p w14:paraId="708845C6" w14:textId="44AA0111" w:rsidR="00BD3680" w:rsidRPr="00D65C9A" w:rsidRDefault="00035E5E" w:rsidP="006275A5">
            <w:pPr>
              <w:pStyle w:val="Default"/>
              <w:numPr>
                <w:ilvl w:val="0"/>
                <w:numId w:val="14"/>
              </w:numPr>
              <w:rPr>
                <w:rFonts w:ascii="Arial" w:hAnsi="Arial" w:cs="Arial"/>
              </w:rPr>
            </w:pPr>
            <w:r>
              <w:rPr>
                <w:rFonts w:ascii="Arial" w:hAnsi="Arial" w:cs="Arial"/>
              </w:rPr>
              <w:t>w</w:t>
            </w:r>
            <w:r w:rsidR="00BD3680" w:rsidRPr="00D65C9A">
              <w:rPr>
                <w:rFonts w:ascii="Arial" w:hAnsi="Arial" w:cs="Arial"/>
              </w:rPr>
              <w:t>ave cut platforms</w:t>
            </w:r>
          </w:p>
          <w:p w14:paraId="36E99F76" w14:textId="64BC19B8" w:rsidR="00BD3680" w:rsidRPr="00D65C9A" w:rsidRDefault="00035E5E" w:rsidP="006275A5">
            <w:pPr>
              <w:pStyle w:val="Default"/>
              <w:numPr>
                <w:ilvl w:val="0"/>
                <w:numId w:val="14"/>
              </w:numPr>
              <w:rPr>
                <w:rFonts w:ascii="Arial" w:hAnsi="Arial" w:cs="Arial"/>
              </w:rPr>
            </w:pPr>
            <w:r>
              <w:rPr>
                <w:rFonts w:ascii="Arial" w:hAnsi="Arial" w:cs="Arial"/>
              </w:rPr>
              <w:t>a</w:t>
            </w:r>
            <w:r w:rsidR="00BD3680" w:rsidRPr="00D65C9A">
              <w:rPr>
                <w:rFonts w:ascii="Arial" w:hAnsi="Arial" w:cs="Arial"/>
              </w:rPr>
              <w:t>rches, stacks and stumps</w:t>
            </w:r>
          </w:p>
          <w:p w14:paraId="3B974650" w14:textId="160B87DC" w:rsidR="00BD3680" w:rsidRPr="00D65C9A" w:rsidRDefault="00035E5E" w:rsidP="006275A5">
            <w:pPr>
              <w:pStyle w:val="Default"/>
              <w:numPr>
                <w:ilvl w:val="0"/>
                <w:numId w:val="14"/>
              </w:numPr>
              <w:rPr>
                <w:rFonts w:ascii="Arial" w:hAnsi="Arial" w:cs="Arial"/>
              </w:rPr>
            </w:pPr>
            <w:r>
              <w:rPr>
                <w:rFonts w:ascii="Arial" w:hAnsi="Arial" w:cs="Arial"/>
              </w:rPr>
              <w:t>b</w:t>
            </w:r>
            <w:r w:rsidR="00BD3680" w:rsidRPr="00D65C9A">
              <w:rPr>
                <w:rFonts w:ascii="Arial" w:hAnsi="Arial" w:cs="Arial"/>
              </w:rPr>
              <w:t>eaches</w:t>
            </w:r>
          </w:p>
          <w:p w14:paraId="357139BD" w14:textId="50A16CA0" w:rsidR="00BD3680" w:rsidRPr="00D65C9A" w:rsidDel="00A64ED2" w:rsidRDefault="00035E5E" w:rsidP="006275A5">
            <w:pPr>
              <w:pStyle w:val="Default"/>
              <w:numPr>
                <w:ilvl w:val="0"/>
                <w:numId w:val="14"/>
              </w:numPr>
              <w:rPr>
                <w:rFonts w:ascii="Arial" w:hAnsi="Arial" w:cs="Arial"/>
              </w:rPr>
            </w:pPr>
            <w:proofErr w:type="gramStart"/>
            <w:r>
              <w:rPr>
                <w:rFonts w:ascii="Arial" w:hAnsi="Arial" w:cs="Arial"/>
              </w:rPr>
              <w:t>s</w:t>
            </w:r>
            <w:r w:rsidR="00BD3680" w:rsidRPr="00D65C9A">
              <w:rPr>
                <w:rFonts w:ascii="Arial" w:hAnsi="Arial" w:cs="Arial"/>
              </w:rPr>
              <w:t>pits</w:t>
            </w:r>
            <w:proofErr w:type="gramEnd"/>
            <w:r w:rsidR="00BD3680" w:rsidRPr="00D65C9A">
              <w:rPr>
                <w:rFonts w:ascii="Arial" w:hAnsi="Arial" w:cs="Arial"/>
              </w:rPr>
              <w:t xml:space="preserve"> and bars</w:t>
            </w:r>
            <w:r w:rsidR="001316CE">
              <w:rPr>
                <w:rFonts w:ascii="Arial" w:hAnsi="Arial" w:cs="Arial"/>
              </w:rPr>
              <w:t>.</w:t>
            </w: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3C0D6DC" w14:textId="093AE955" w:rsidR="00BD3680" w:rsidRPr="00D65C9A" w:rsidRDefault="00BD3680" w:rsidP="00BD3680">
            <w:pPr>
              <w:rPr>
                <w:b/>
              </w:rPr>
            </w:pPr>
            <w:r w:rsidRPr="00D65C9A">
              <w:rPr>
                <w:b/>
              </w:rPr>
              <w:t>Resources</w:t>
            </w:r>
            <w:r w:rsidR="000C4542">
              <w:rPr>
                <w:b/>
              </w:rPr>
              <w:t>:</w:t>
            </w:r>
          </w:p>
          <w:p w14:paraId="27FF8F8A" w14:textId="77777777" w:rsidR="00BD3680" w:rsidRPr="00D65C9A" w:rsidRDefault="00BD3680" w:rsidP="00BD3680"/>
          <w:p w14:paraId="12325DE7" w14:textId="77777777" w:rsidR="00BD3680" w:rsidRPr="00D65C9A" w:rsidRDefault="00BD3680" w:rsidP="00BD3680">
            <w:r w:rsidRPr="00D65C9A">
              <w:t xml:space="preserve">EDEXCEL INTERNATIONAL GCSE (9-1) GEOGRAPHY (2017) Student Book pages 34 - 35 </w:t>
            </w:r>
          </w:p>
          <w:p w14:paraId="3149264F" w14:textId="77777777" w:rsidR="00BD3680" w:rsidRPr="00D65C9A" w:rsidRDefault="00BD3680" w:rsidP="00BD3680"/>
          <w:p w14:paraId="5E4F71CD" w14:textId="77777777" w:rsidR="00BD3680" w:rsidRPr="00D65C9A" w:rsidRDefault="00425C75" w:rsidP="00BD3680">
            <w:hyperlink r:id="rId47" w:history="1">
              <w:r w:rsidR="00BD3680" w:rsidRPr="00D65C9A">
                <w:t>http://www.bbc.co.uk/schools/gcsebitesize/geography/coasts/</w:t>
              </w:r>
            </w:hyperlink>
            <w:r w:rsidR="00BD3680" w:rsidRPr="00D65C9A">
              <w:t xml:space="preserve"> </w:t>
            </w:r>
          </w:p>
          <w:p w14:paraId="28CD9BCB" w14:textId="77777777" w:rsidR="00BD3680" w:rsidRPr="00D65C9A" w:rsidRDefault="00BD3680" w:rsidP="00BD3680"/>
          <w:p w14:paraId="72DE77CF" w14:textId="77777777" w:rsidR="00BD3680" w:rsidRPr="00D65C9A" w:rsidRDefault="00425C75" w:rsidP="00BD3680">
            <w:hyperlink r:id="rId48" w:history="1">
              <w:r w:rsidR="00BD3680" w:rsidRPr="00D65C9A">
                <w:t>http://thebritishgeographer.weebly.com/coastal-processes.html</w:t>
              </w:r>
            </w:hyperlink>
            <w:r w:rsidR="00BD3680" w:rsidRPr="00D65C9A">
              <w:t xml:space="preserve"> </w:t>
            </w:r>
          </w:p>
          <w:p w14:paraId="5BA741D3" w14:textId="77777777" w:rsidR="00BD3680" w:rsidRPr="00D65C9A" w:rsidRDefault="00BD3680" w:rsidP="00BD3680">
            <w:r w:rsidRPr="00D65C9A">
              <w:t xml:space="preserve"> </w:t>
            </w:r>
          </w:p>
          <w:p w14:paraId="3A951EC8" w14:textId="77777777" w:rsidR="00BD3680" w:rsidRPr="00D65C9A" w:rsidRDefault="00425C75" w:rsidP="00BD3680">
            <w:hyperlink r:id="rId49" w:history="1">
              <w:r w:rsidR="00BD3680" w:rsidRPr="00D65C9A">
                <w:t>http://www.physicalgeography.net/fundamentals/10ac.html</w:t>
              </w:r>
            </w:hyperlink>
            <w:r w:rsidR="00BD3680" w:rsidRPr="00D65C9A">
              <w:t xml:space="preserve"> </w:t>
            </w:r>
          </w:p>
          <w:p w14:paraId="05CAC46A" w14:textId="77777777" w:rsidR="00BD3680" w:rsidRPr="00D65C9A" w:rsidRDefault="00BD3680" w:rsidP="00BD3680"/>
          <w:p w14:paraId="4EDDBD3F" w14:textId="34162863" w:rsidR="00BD3680" w:rsidRPr="00D65C9A" w:rsidRDefault="00BD3680" w:rsidP="00BD3680">
            <w:pPr>
              <w:rPr>
                <w:b/>
              </w:rPr>
            </w:pPr>
            <w:r w:rsidRPr="00D65C9A">
              <w:rPr>
                <w:b/>
              </w:rPr>
              <w:t>Lesson ideas</w:t>
            </w:r>
            <w:r w:rsidR="000C4542">
              <w:rPr>
                <w:b/>
              </w:rPr>
              <w:t>:</w:t>
            </w:r>
          </w:p>
          <w:p w14:paraId="2BB1F035" w14:textId="77777777" w:rsidR="00BD3680" w:rsidRPr="00D65C9A" w:rsidRDefault="00BD3680" w:rsidP="00BD3680"/>
          <w:p w14:paraId="6458DE52" w14:textId="77777777" w:rsidR="00BD3680" w:rsidRPr="00D65C9A" w:rsidRDefault="00BD3680" w:rsidP="00BD3680">
            <w:r w:rsidRPr="00D65C9A">
              <w:lastRenderedPageBreak/>
              <w:t>Produce a series of diagrams which demonstrate processes that take place at the coast.</w:t>
            </w:r>
          </w:p>
          <w:p w14:paraId="4055CB0D" w14:textId="77777777" w:rsidR="00BD3680" w:rsidRPr="00D65C9A" w:rsidRDefault="00BD3680" w:rsidP="00BD3680"/>
          <w:p w14:paraId="365B94B4" w14:textId="77777777" w:rsidR="00BD3680" w:rsidRPr="00D65C9A" w:rsidRDefault="00BD3680" w:rsidP="00BD3680">
            <w:r w:rsidRPr="00D65C9A">
              <w:t>Use the internet to produce a photo booklet with annotations that demonstrates the range of coastal landforms from around the world.</w:t>
            </w:r>
          </w:p>
          <w:p w14:paraId="72649534" w14:textId="77777777" w:rsidR="00BD3680" w:rsidRPr="00D65C9A" w:rsidRDefault="00BD3680" w:rsidP="00BD3680"/>
          <w:p w14:paraId="17BCE79A" w14:textId="77777777" w:rsidR="00BD3680" w:rsidRPr="00D65C9A" w:rsidRDefault="00BD3680" w:rsidP="00BD3680">
            <w:r w:rsidRPr="00D65C9A">
              <w:t>Use Google Earth to map a series of coastal systems</w:t>
            </w:r>
          </w:p>
          <w:p w14:paraId="450DAE3A" w14:textId="77777777" w:rsidR="00BD3680" w:rsidRPr="00D65C9A" w:rsidRDefault="00BD3680" w:rsidP="00BD3680">
            <w:pPr>
              <w:rPr>
                <w:b/>
                <w:u w:color="000000"/>
              </w:rPr>
            </w:pPr>
          </w:p>
          <w:p w14:paraId="38E1B226" w14:textId="0E94A44D" w:rsidR="00BD3680" w:rsidRPr="00D65C9A" w:rsidRDefault="00BD3680" w:rsidP="00412D59">
            <w:pPr>
              <w:rPr>
                <w:u w:color="000000"/>
              </w:rPr>
            </w:pPr>
            <w:r w:rsidRPr="00D65C9A">
              <w:rPr>
                <w:u w:color="000000"/>
              </w:rPr>
              <w:t xml:space="preserve">N.B </w:t>
            </w:r>
            <w:r w:rsidR="00412D59">
              <w:rPr>
                <w:u w:color="000000"/>
              </w:rPr>
              <w:t xml:space="preserve">It </w:t>
            </w:r>
            <w:r w:rsidRPr="00D65C9A">
              <w:rPr>
                <w:u w:color="000000"/>
              </w:rPr>
              <w:t>is likely during these lessons that teachers will touch on factors that affect rate of deposition and erosion. The topic of processes landforms and factors should be considered in the overall context of this topic.</w:t>
            </w: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E707AD2" w14:textId="77777777" w:rsidR="001316CE" w:rsidRDefault="00BD3680" w:rsidP="001316CE">
            <w:r w:rsidRPr="001316CE">
              <w:lastRenderedPageBreak/>
              <w:t>Interpretation</w:t>
            </w:r>
          </w:p>
          <w:p w14:paraId="6A0EBA61" w14:textId="77777777" w:rsidR="001316CE" w:rsidRDefault="001316CE" w:rsidP="001316CE"/>
          <w:p w14:paraId="49288C5B" w14:textId="3C24C7B8" w:rsidR="00BD3680" w:rsidRPr="001316CE" w:rsidRDefault="00BD3680" w:rsidP="001316CE">
            <w:r w:rsidRPr="00D65C9A">
              <w:t>Reasoning</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E255B3D" w14:textId="784CCE7C" w:rsidR="001316CE" w:rsidRDefault="00BD3680" w:rsidP="00BD3680">
            <w:r w:rsidRPr="00D65C9A">
              <w:t>Interpretation</w:t>
            </w:r>
          </w:p>
          <w:p w14:paraId="52110197" w14:textId="77777777" w:rsidR="001316CE" w:rsidRDefault="001316CE" w:rsidP="00BD3680"/>
          <w:p w14:paraId="43F5E75E" w14:textId="77777777" w:rsidR="00BD3680" w:rsidRDefault="00BD3680" w:rsidP="00BD3680">
            <w:r w:rsidRPr="00D65C9A">
              <w:t>Reasoning</w:t>
            </w:r>
          </w:p>
          <w:p w14:paraId="4BB9CB67" w14:textId="77777777" w:rsidR="00CA705B" w:rsidRDefault="00CA705B" w:rsidP="00BD3680"/>
          <w:p w14:paraId="351AD03B" w14:textId="31BD087C" w:rsidR="00CA705B" w:rsidRPr="00D65C9A" w:rsidRDefault="00CA705B" w:rsidP="00BD3680">
            <w:pPr>
              <w:rPr>
                <w:u w:color="000000"/>
              </w:rPr>
            </w:pPr>
            <w:r>
              <w:t>Creativity</w:t>
            </w:r>
          </w:p>
        </w:tc>
      </w:tr>
      <w:tr w:rsidR="002F330C" w:rsidRPr="00D65C9A" w14:paraId="79E62935" w14:textId="77777777" w:rsidTr="00C70D19">
        <w:trPr>
          <w:gridBefore w:val="1"/>
          <w:gridAfter w:val="1"/>
          <w:wBefore w:w="56" w:type="dxa"/>
          <w:wAfter w:w="530" w:type="dxa"/>
          <w:trHeight w:val="2890"/>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54B15092" w14:textId="06E4293B" w:rsidR="00BD3680" w:rsidRPr="00D65C9A" w:rsidRDefault="00C70D19" w:rsidP="00BD3680">
            <w:r>
              <w:rPr>
                <w:u w:color="000000"/>
              </w:rPr>
              <w:t>Week 3</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5A909E53" w14:textId="77777777" w:rsidR="00CA0703" w:rsidRDefault="00BD3680" w:rsidP="00BD3680">
            <w:pPr>
              <w:pStyle w:val="Default"/>
              <w:rPr>
                <w:rFonts w:ascii="Arial" w:hAnsi="Arial" w:cs="Arial"/>
              </w:rPr>
            </w:pPr>
            <w:r w:rsidRPr="00D65C9A">
              <w:rPr>
                <w:rFonts w:ascii="Arial" w:hAnsi="Arial" w:cs="Arial"/>
              </w:rPr>
              <w:t xml:space="preserve">2.1b </w:t>
            </w:r>
          </w:p>
          <w:p w14:paraId="316CD5AB" w14:textId="7916C258" w:rsidR="00BD3680" w:rsidRPr="00D65C9A" w:rsidRDefault="00BD3680" w:rsidP="00BD3680">
            <w:pPr>
              <w:pStyle w:val="Default"/>
              <w:rPr>
                <w:rFonts w:ascii="Arial" w:hAnsi="Arial" w:cs="Arial"/>
              </w:rPr>
            </w:pPr>
            <w:r w:rsidRPr="00D65C9A">
              <w:rPr>
                <w:rFonts w:ascii="Arial" w:hAnsi="Arial" w:cs="Arial"/>
              </w:rPr>
              <w:t>Physical processes and human intervention give rise to characteristic</w:t>
            </w:r>
          </w:p>
          <w:p w14:paraId="374DD8CA" w14:textId="189EF409" w:rsidR="00BD3680" w:rsidRPr="00D65C9A" w:rsidRDefault="00AD0AAB" w:rsidP="00BD3680">
            <w:pPr>
              <w:pStyle w:val="Default"/>
              <w:rPr>
                <w:rFonts w:ascii="Arial" w:hAnsi="Arial" w:cs="Arial"/>
              </w:rPr>
            </w:pPr>
            <w:r>
              <w:rPr>
                <w:rFonts w:ascii="Arial" w:hAnsi="Arial" w:cs="Arial"/>
              </w:rPr>
              <w:t>coastal landforms</w:t>
            </w:r>
          </w:p>
          <w:p w14:paraId="408284CA" w14:textId="77777777" w:rsidR="00BD3680" w:rsidRPr="00D65C9A" w:rsidRDefault="00BD3680" w:rsidP="00BD3680">
            <w:pPr>
              <w:pStyle w:val="Default"/>
              <w:rPr>
                <w:rFonts w:ascii="Arial" w:hAnsi="Arial" w:cs="Arial"/>
              </w:rPr>
            </w:pPr>
          </w:p>
          <w:p w14:paraId="6A2D1731" w14:textId="77777777" w:rsidR="00BD3680" w:rsidRPr="00D65C9A" w:rsidRDefault="00BD3680" w:rsidP="00BD3680">
            <w:pPr>
              <w:pStyle w:val="Default"/>
              <w:rPr>
                <w:rFonts w:ascii="Arial" w:hAnsi="Arial" w:cs="Arial"/>
              </w:rPr>
            </w:pPr>
            <w:r w:rsidRPr="00D65C9A">
              <w:rPr>
                <w:rFonts w:ascii="Arial" w:hAnsi="Arial" w:cs="Arial"/>
              </w:rPr>
              <w:lastRenderedPageBreak/>
              <w:t>2 lessons</w:t>
            </w:r>
          </w:p>
        </w:tc>
        <w:tc>
          <w:tcPr>
            <w:tcW w:w="1770" w:type="dxa"/>
            <w:tcBorders>
              <w:top w:val="single" w:sz="4" w:space="0" w:color="405E64"/>
              <w:left w:val="single" w:sz="4" w:space="0" w:color="405E64"/>
              <w:bottom w:val="single" w:sz="4" w:space="0" w:color="auto"/>
              <w:right w:val="single" w:sz="4" w:space="0" w:color="405E64"/>
            </w:tcBorders>
            <w:shd w:val="clear" w:color="auto" w:fill="auto"/>
            <w:tcMar>
              <w:top w:w="80" w:type="dxa"/>
              <w:left w:w="80" w:type="dxa"/>
              <w:bottom w:w="80" w:type="dxa"/>
              <w:right w:w="80" w:type="dxa"/>
            </w:tcMar>
          </w:tcPr>
          <w:p w14:paraId="5EDF9C86" w14:textId="35E6D086" w:rsidR="00BD3680" w:rsidRPr="00D65C9A" w:rsidRDefault="00BD3680" w:rsidP="00BD3680">
            <w:pPr>
              <w:pStyle w:val="Default"/>
              <w:rPr>
                <w:rFonts w:ascii="Arial" w:eastAsia="Verdana" w:hAnsi="Arial" w:cs="Arial"/>
                <w:b/>
                <w:bCs/>
              </w:rPr>
            </w:pPr>
            <w:r w:rsidRPr="00D65C9A">
              <w:rPr>
                <w:rFonts w:ascii="Arial" w:hAnsi="Arial" w:cs="Arial"/>
                <w:b/>
                <w:bCs/>
              </w:rPr>
              <w:lastRenderedPageBreak/>
              <w:t>Learning Objective:</w:t>
            </w:r>
          </w:p>
          <w:p w14:paraId="4384A5D5" w14:textId="77777777" w:rsidR="00BD3680" w:rsidRPr="00D65C9A" w:rsidRDefault="00BD3680" w:rsidP="00BD3680">
            <w:pPr>
              <w:pStyle w:val="Default"/>
              <w:rPr>
                <w:rFonts w:ascii="Arial" w:eastAsia="Verdana" w:hAnsi="Arial" w:cs="Arial"/>
              </w:rPr>
            </w:pPr>
          </w:p>
          <w:p w14:paraId="52DABE76" w14:textId="77777777" w:rsidR="00BD3680" w:rsidRPr="00D65C9A" w:rsidRDefault="00BD3680" w:rsidP="00BD3680">
            <w:pPr>
              <w:pStyle w:val="Default"/>
              <w:rPr>
                <w:rFonts w:ascii="Arial" w:eastAsia="Verdana" w:hAnsi="Arial" w:cs="Arial"/>
              </w:rPr>
            </w:pPr>
            <w:r w:rsidRPr="00D65C9A">
              <w:rPr>
                <w:rFonts w:ascii="Arial" w:hAnsi="Arial" w:cs="Arial"/>
              </w:rPr>
              <w:t xml:space="preserve">To Learn how different physical and human factors affect coastal environment. </w:t>
            </w:r>
          </w:p>
          <w:p w14:paraId="2CC985CB" w14:textId="77777777" w:rsidR="00BD3680" w:rsidRPr="00D65C9A" w:rsidRDefault="00BD3680" w:rsidP="00BD3680">
            <w:pPr>
              <w:pStyle w:val="Default"/>
              <w:rPr>
                <w:rFonts w:ascii="Arial" w:eastAsia="Verdana" w:hAnsi="Arial" w:cs="Arial"/>
              </w:rPr>
            </w:pPr>
          </w:p>
          <w:p w14:paraId="4A1E76D1" w14:textId="77777777" w:rsidR="00BD3680" w:rsidRPr="00D65C9A" w:rsidRDefault="00BD3680" w:rsidP="00BD3680">
            <w:pPr>
              <w:pStyle w:val="Default"/>
              <w:rPr>
                <w:rFonts w:ascii="Arial" w:eastAsia="Verdana" w:hAnsi="Arial" w:cs="Arial"/>
              </w:rPr>
            </w:pPr>
          </w:p>
          <w:p w14:paraId="0DC10100" w14:textId="77777777" w:rsidR="00BD3680" w:rsidRPr="00D65C9A" w:rsidRDefault="00BD3680" w:rsidP="00BD3680">
            <w:pPr>
              <w:pStyle w:val="Default"/>
              <w:suppressAutoHyphens/>
              <w:outlineLvl w:val="0"/>
              <w:rPr>
                <w:rFonts w:ascii="Arial" w:eastAsia="Cambria" w:hAnsi="Arial" w:cs="Arial"/>
                <w:b/>
                <w:bCs/>
              </w:rPr>
            </w:pPr>
            <w:r w:rsidRPr="00D65C9A">
              <w:rPr>
                <w:rFonts w:ascii="Arial" w:eastAsia="Cambria" w:hAnsi="Arial" w:cs="Arial"/>
                <w:b/>
                <w:bCs/>
              </w:rPr>
              <w:t>Skills objective:</w:t>
            </w:r>
          </w:p>
          <w:p w14:paraId="40502502" w14:textId="77777777" w:rsidR="00BD3680" w:rsidRPr="00D65C9A" w:rsidRDefault="00BD3680" w:rsidP="00BD3680">
            <w:pPr>
              <w:pStyle w:val="Default"/>
              <w:suppressAutoHyphens/>
              <w:outlineLvl w:val="0"/>
              <w:rPr>
                <w:rFonts w:ascii="Arial" w:eastAsia="Cambria" w:hAnsi="Arial" w:cs="Arial"/>
                <w:b/>
                <w:bCs/>
              </w:rPr>
            </w:pPr>
          </w:p>
          <w:p w14:paraId="5DA8868E" w14:textId="77777777" w:rsidR="00BD3680" w:rsidRPr="00D65C9A" w:rsidRDefault="00BD3680" w:rsidP="00BD3680">
            <w:pPr>
              <w:pStyle w:val="Default"/>
              <w:rPr>
                <w:rFonts w:ascii="Arial" w:hAnsi="Arial" w:cs="Arial"/>
              </w:rPr>
            </w:pPr>
            <w:r w:rsidRPr="00D65C9A">
              <w:rPr>
                <w:rFonts w:ascii="Arial" w:hAnsi="Arial" w:cs="Arial"/>
              </w:rPr>
              <w:t>To be able to use maps (paper or online) to link coastal form to geology.</w:t>
            </w: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53EE4B5" w14:textId="77777777" w:rsidR="00BD3680" w:rsidRPr="00D65C9A" w:rsidRDefault="00BD3680" w:rsidP="00BD3680">
            <w:pPr>
              <w:pStyle w:val="Default"/>
              <w:rPr>
                <w:rFonts w:ascii="Arial" w:hAnsi="Arial" w:cs="Arial"/>
                <w:b/>
              </w:rPr>
            </w:pPr>
            <w:r w:rsidRPr="00D65C9A" w:rsidDel="00A64ED2">
              <w:rPr>
                <w:rFonts w:ascii="Arial" w:hAnsi="Arial" w:cs="Arial"/>
                <w:b/>
              </w:rPr>
              <w:lastRenderedPageBreak/>
              <w:t>Should include</w:t>
            </w:r>
            <w:r w:rsidRPr="00D65C9A">
              <w:rPr>
                <w:rFonts w:ascii="Arial" w:hAnsi="Arial" w:cs="Arial"/>
                <w:b/>
              </w:rPr>
              <w:t>:</w:t>
            </w:r>
          </w:p>
          <w:p w14:paraId="78D8B58A" w14:textId="77777777" w:rsidR="00BD3680" w:rsidRPr="00D65C9A" w:rsidRDefault="00BD3680" w:rsidP="00BD3680">
            <w:pPr>
              <w:pStyle w:val="Default"/>
              <w:rPr>
                <w:rFonts w:ascii="Arial" w:hAnsi="Arial" w:cs="Arial"/>
              </w:rPr>
            </w:pPr>
          </w:p>
          <w:p w14:paraId="2CB95B68" w14:textId="77777777" w:rsidR="00BD3680" w:rsidRPr="00D65C9A" w:rsidRDefault="00BD3680" w:rsidP="00BD3680">
            <w:pPr>
              <w:pStyle w:val="Default"/>
              <w:rPr>
                <w:rFonts w:ascii="Arial" w:hAnsi="Arial" w:cs="Arial"/>
              </w:rPr>
            </w:pPr>
            <w:r w:rsidRPr="00D65C9A">
              <w:rPr>
                <w:rFonts w:ascii="Arial" w:hAnsi="Arial" w:cs="Arial"/>
              </w:rPr>
              <w:t>Influence of the following on coastal environments:</w:t>
            </w:r>
          </w:p>
          <w:p w14:paraId="5DF46A63" w14:textId="77777777" w:rsidR="00BD3680" w:rsidRPr="00D65C9A" w:rsidRDefault="00BD3680" w:rsidP="00BD3680">
            <w:pPr>
              <w:pStyle w:val="Default"/>
              <w:rPr>
                <w:rFonts w:ascii="Arial" w:hAnsi="Arial" w:cs="Arial"/>
              </w:rPr>
            </w:pPr>
          </w:p>
          <w:p w14:paraId="04A24E5B" w14:textId="77777777" w:rsidR="00BD3680" w:rsidRPr="00D65C9A" w:rsidRDefault="00BD3680" w:rsidP="006275A5">
            <w:pPr>
              <w:pStyle w:val="Default"/>
              <w:numPr>
                <w:ilvl w:val="0"/>
                <w:numId w:val="24"/>
              </w:numPr>
              <w:rPr>
                <w:rFonts w:ascii="Arial" w:hAnsi="Arial" w:cs="Arial"/>
              </w:rPr>
            </w:pPr>
            <w:r w:rsidRPr="00D65C9A">
              <w:rPr>
                <w:rFonts w:ascii="Arial" w:hAnsi="Arial" w:cs="Arial"/>
              </w:rPr>
              <w:t>geology</w:t>
            </w:r>
          </w:p>
          <w:p w14:paraId="61A4AC3C" w14:textId="77777777" w:rsidR="00BD3680" w:rsidRPr="00D65C9A" w:rsidRDefault="00BD3680" w:rsidP="006275A5">
            <w:pPr>
              <w:pStyle w:val="Default"/>
              <w:numPr>
                <w:ilvl w:val="0"/>
                <w:numId w:val="24"/>
              </w:numPr>
              <w:rPr>
                <w:rFonts w:ascii="Arial" w:hAnsi="Arial" w:cs="Arial"/>
              </w:rPr>
            </w:pPr>
            <w:r w:rsidRPr="00D65C9A">
              <w:rPr>
                <w:rFonts w:ascii="Arial" w:hAnsi="Arial" w:cs="Arial"/>
              </w:rPr>
              <w:t xml:space="preserve">rock type </w:t>
            </w:r>
          </w:p>
          <w:p w14:paraId="057055F6" w14:textId="77777777" w:rsidR="00BD3680" w:rsidRPr="00D65C9A" w:rsidRDefault="00BD3680" w:rsidP="006275A5">
            <w:pPr>
              <w:pStyle w:val="Default"/>
              <w:numPr>
                <w:ilvl w:val="0"/>
                <w:numId w:val="24"/>
              </w:numPr>
              <w:rPr>
                <w:rFonts w:ascii="Arial" w:hAnsi="Arial" w:cs="Arial"/>
              </w:rPr>
            </w:pPr>
            <w:r w:rsidRPr="00D65C9A">
              <w:rPr>
                <w:rFonts w:ascii="Arial" w:hAnsi="Arial" w:cs="Arial"/>
              </w:rPr>
              <w:t xml:space="preserve">vegetation, </w:t>
            </w:r>
          </w:p>
          <w:p w14:paraId="419E81E1" w14:textId="77777777" w:rsidR="00BD3680" w:rsidRPr="00D65C9A" w:rsidRDefault="00BD3680" w:rsidP="006275A5">
            <w:pPr>
              <w:pStyle w:val="Default"/>
              <w:numPr>
                <w:ilvl w:val="0"/>
                <w:numId w:val="24"/>
              </w:numPr>
              <w:rPr>
                <w:rFonts w:ascii="Arial" w:hAnsi="Arial" w:cs="Arial"/>
              </w:rPr>
            </w:pPr>
            <w:r w:rsidRPr="00D65C9A">
              <w:rPr>
                <w:rFonts w:ascii="Arial" w:hAnsi="Arial" w:cs="Arial"/>
              </w:rPr>
              <w:t>people</w:t>
            </w:r>
          </w:p>
          <w:p w14:paraId="78E96176" w14:textId="2504AAAE" w:rsidR="00BD3680" w:rsidRPr="00D65C9A" w:rsidRDefault="00BD3680" w:rsidP="006275A5">
            <w:pPr>
              <w:pStyle w:val="Default"/>
              <w:numPr>
                <w:ilvl w:val="0"/>
                <w:numId w:val="24"/>
              </w:numPr>
              <w:rPr>
                <w:rFonts w:ascii="Arial" w:hAnsi="Arial" w:cs="Arial"/>
              </w:rPr>
            </w:pPr>
            <w:proofErr w:type="gramStart"/>
            <w:r w:rsidRPr="00D65C9A">
              <w:rPr>
                <w:rFonts w:ascii="Arial" w:hAnsi="Arial" w:cs="Arial"/>
              </w:rPr>
              <w:t>sea-level</w:t>
            </w:r>
            <w:proofErr w:type="gramEnd"/>
            <w:r w:rsidRPr="00D65C9A">
              <w:rPr>
                <w:rFonts w:ascii="Arial" w:hAnsi="Arial" w:cs="Arial"/>
              </w:rPr>
              <w:t xml:space="preserve"> changes</w:t>
            </w:r>
            <w:r w:rsidR="00AD0AAB">
              <w:rPr>
                <w:rFonts w:ascii="Arial" w:hAnsi="Arial" w:cs="Arial"/>
              </w:rPr>
              <w:t>.</w:t>
            </w:r>
          </w:p>
          <w:p w14:paraId="2C4CEC12" w14:textId="77777777" w:rsidR="00BD3680" w:rsidRPr="00D65C9A" w:rsidDel="00956034" w:rsidRDefault="00BD3680" w:rsidP="00BD3680">
            <w:pPr>
              <w:pStyle w:val="Default"/>
              <w:ind w:left="196"/>
              <w:rPr>
                <w:rFonts w:ascii="Arial" w:hAnsi="Arial" w:cs="Arial"/>
              </w:rPr>
            </w:pPr>
          </w:p>
          <w:p w14:paraId="1E09404A" w14:textId="77777777" w:rsidR="00BD3680" w:rsidRPr="00D65C9A" w:rsidRDefault="00BD3680" w:rsidP="00BD3680">
            <w:pPr>
              <w:pStyle w:val="Default"/>
              <w:suppressAutoHyphens/>
              <w:outlineLvl w:val="0"/>
              <w:rPr>
                <w:rFonts w:ascii="Arial" w:eastAsia="Cambria" w:hAnsi="Arial" w:cs="Arial"/>
              </w:rPr>
            </w:pP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3F410E0" w14:textId="511834E2" w:rsidR="00BD3680" w:rsidRPr="00D65C9A" w:rsidRDefault="00BD3680" w:rsidP="00BD3680">
            <w:pPr>
              <w:rPr>
                <w:b/>
                <w:u w:color="000000"/>
              </w:rPr>
            </w:pPr>
            <w:r w:rsidRPr="00D65C9A">
              <w:rPr>
                <w:b/>
                <w:u w:color="000000"/>
              </w:rPr>
              <w:lastRenderedPageBreak/>
              <w:t>Resources</w:t>
            </w:r>
            <w:r w:rsidR="000C4542">
              <w:rPr>
                <w:b/>
                <w:u w:color="000000"/>
              </w:rPr>
              <w:t>:</w:t>
            </w:r>
          </w:p>
          <w:p w14:paraId="253851D8" w14:textId="77777777" w:rsidR="00BD3680" w:rsidRPr="00D65C9A" w:rsidRDefault="00BD3680" w:rsidP="00BD3680">
            <w:pPr>
              <w:rPr>
                <w:u w:color="000000"/>
              </w:rPr>
            </w:pPr>
          </w:p>
          <w:p w14:paraId="7CA89798" w14:textId="77777777" w:rsidR="00BD3680" w:rsidRPr="00D65C9A" w:rsidRDefault="00BD3680" w:rsidP="00BD3680">
            <w:pPr>
              <w:rPr>
                <w:u w:color="000000"/>
              </w:rPr>
            </w:pPr>
            <w:r w:rsidRPr="00D65C9A">
              <w:rPr>
                <w:u w:color="000000"/>
              </w:rPr>
              <w:t xml:space="preserve">EDEXCEL INTERNATIONAL GCSE (9-1) GEOGRAPHY (2017) Student Book page 40 - 42 </w:t>
            </w:r>
          </w:p>
          <w:p w14:paraId="6ACC9109" w14:textId="77777777" w:rsidR="00BD3680" w:rsidRPr="00D65C9A" w:rsidRDefault="00BD3680" w:rsidP="00BD3680"/>
          <w:p w14:paraId="44E4F8FC" w14:textId="77777777" w:rsidR="00BD3680" w:rsidRPr="00D65C9A" w:rsidRDefault="00425C75" w:rsidP="00BD3680">
            <w:hyperlink r:id="rId50" w:history="1">
              <w:r w:rsidR="00BD3680" w:rsidRPr="00D65C9A">
                <w:rPr>
                  <w:rStyle w:val="Hyperlink"/>
                </w:rPr>
                <w:t>http://thebritishgeographer.weebly.com/coastal-processes.html</w:t>
              </w:r>
            </w:hyperlink>
            <w:r w:rsidR="00BD3680" w:rsidRPr="00D65C9A">
              <w:t xml:space="preserve"> </w:t>
            </w:r>
          </w:p>
          <w:p w14:paraId="1F30B8FC" w14:textId="77777777" w:rsidR="00BD3680" w:rsidRPr="00D65C9A" w:rsidRDefault="00BD3680" w:rsidP="00BD3680"/>
          <w:p w14:paraId="2B35626E" w14:textId="77777777" w:rsidR="00BD3680" w:rsidRPr="00D65C9A" w:rsidRDefault="00425C75" w:rsidP="00BD3680">
            <w:hyperlink r:id="rId51" w:history="1">
              <w:r w:rsidR="00BD3680" w:rsidRPr="00D65C9A">
                <w:rPr>
                  <w:rStyle w:val="Hyperlink"/>
                </w:rPr>
                <w:t>https://www.bgs.ac.uk/discoveringGeology/climateChange/general/coastalErosion.html</w:t>
              </w:r>
            </w:hyperlink>
          </w:p>
          <w:p w14:paraId="3A0DE95B" w14:textId="77777777" w:rsidR="00BD3680" w:rsidRPr="00D65C9A" w:rsidRDefault="00BD3680" w:rsidP="00BD3680"/>
          <w:p w14:paraId="42BE2844" w14:textId="28B1908E" w:rsidR="00BD3680" w:rsidRPr="00D65C9A" w:rsidRDefault="00BD3680" w:rsidP="00BD3680">
            <w:pPr>
              <w:rPr>
                <w:b/>
              </w:rPr>
            </w:pPr>
            <w:r w:rsidRPr="00D65C9A">
              <w:rPr>
                <w:b/>
              </w:rPr>
              <w:lastRenderedPageBreak/>
              <w:t>Lesson ideas</w:t>
            </w:r>
            <w:r w:rsidR="000C4542">
              <w:rPr>
                <w:b/>
              </w:rPr>
              <w:t>:</w:t>
            </w:r>
            <w:r w:rsidRPr="00D65C9A">
              <w:rPr>
                <w:b/>
              </w:rPr>
              <w:t xml:space="preserve"> </w:t>
            </w:r>
          </w:p>
          <w:p w14:paraId="141B9B3D" w14:textId="77777777" w:rsidR="00BD3680" w:rsidRPr="00D65C9A" w:rsidRDefault="00BD3680" w:rsidP="00BD3680">
            <w:pPr>
              <w:rPr>
                <w:b/>
              </w:rPr>
            </w:pPr>
          </w:p>
          <w:p w14:paraId="021F212C" w14:textId="3F148B89" w:rsidR="00BD3680" w:rsidRPr="00D65C9A" w:rsidRDefault="00BD3680" w:rsidP="00BD3680">
            <w:r w:rsidRPr="00D65C9A">
              <w:t>Identify in table form human factors that can influence coastal landforms</w:t>
            </w:r>
            <w:r w:rsidR="00AD0AAB">
              <w:t>.</w:t>
            </w:r>
          </w:p>
          <w:p w14:paraId="7F483653" w14:textId="77777777" w:rsidR="00BD3680" w:rsidRPr="00D65C9A" w:rsidRDefault="00BD3680" w:rsidP="00BD3680"/>
          <w:p w14:paraId="105907D7" w14:textId="1239D4B3" w:rsidR="00BD3680" w:rsidRPr="00D65C9A" w:rsidRDefault="00BD3680" w:rsidP="00BD3680">
            <w:pPr>
              <w:rPr>
                <w:u w:color="000000"/>
              </w:rPr>
            </w:pPr>
            <w:r w:rsidRPr="00D65C9A">
              <w:t>Use a Geological map to identify areas where it is clear that geology has played an important role in the shape of the coastline</w:t>
            </w:r>
            <w:r w:rsidR="00AD0AAB">
              <w:t>.</w:t>
            </w: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28E8D0F" w14:textId="77777777" w:rsidR="00BD3680" w:rsidRPr="00D65C9A" w:rsidRDefault="00BD3680" w:rsidP="00BD3680">
            <w:pPr>
              <w:pStyle w:val="Default"/>
              <w:spacing w:before="80" w:after="60" w:line="240" w:lineRule="atLeast"/>
              <w:rPr>
                <w:rFonts w:ascii="Arial" w:hAnsi="Arial" w:cs="Arial"/>
                <w:u w:color="000000"/>
              </w:rPr>
            </w:pPr>
            <w:r w:rsidRPr="00D65C9A">
              <w:rPr>
                <w:rFonts w:ascii="Arial" w:hAnsi="Arial" w:cs="Arial"/>
                <w:u w:color="000000"/>
              </w:rPr>
              <w:lastRenderedPageBreak/>
              <w:t xml:space="preserve">Interpretation </w:t>
            </w:r>
          </w:p>
          <w:p w14:paraId="71C65D00" w14:textId="77777777" w:rsidR="00BD3680" w:rsidRPr="00D65C9A" w:rsidRDefault="00BD3680" w:rsidP="00BD3680">
            <w:pPr>
              <w:pStyle w:val="Default"/>
              <w:spacing w:before="80" w:after="60" w:line="240" w:lineRule="atLeast"/>
              <w:rPr>
                <w:rFonts w:ascii="Arial" w:hAnsi="Arial" w:cs="Arial"/>
                <w:u w:color="000000"/>
              </w:rPr>
            </w:pPr>
          </w:p>
          <w:p w14:paraId="781698F4" w14:textId="77777777" w:rsidR="00AD0AAB" w:rsidRDefault="00AD0AAB" w:rsidP="00BD3680">
            <w:pPr>
              <w:pStyle w:val="Default"/>
              <w:spacing w:before="80" w:after="60" w:line="240" w:lineRule="atLeast"/>
              <w:rPr>
                <w:rFonts w:ascii="Arial" w:hAnsi="Arial" w:cs="Arial"/>
                <w:u w:color="000000"/>
              </w:rPr>
            </w:pPr>
          </w:p>
          <w:p w14:paraId="61EAC00F" w14:textId="2065C7C9" w:rsidR="00BD3680" w:rsidRPr="00D65C9A" w:rsidRDefault="00AD0AAB" w:rsidP="00BD3680">
            <w:pPr>
              <w:pStyle w:val="Default"/>
              <w:spacing w:before="80" w:after="60" w:line="240" w:lineRule="atLeast"/>
              <w:rPr>
                <w:rFonts w:ascii="Arial" w:hAnsi="Arial" w:cs="Arial"/>
                <w:u w:color="000000"/>
              </w:rPr>
            </w:pPr>
            <w:r>
              <w:rPr>
                <w:rFonts w:ascii="Arial" w:hAnsi="Arial" w:cs="Arial"/>
                <w:u w:color="000000"/>
              </w:rPr>
              <w:t>R</w:t>
            </w:r>
            <w:r w:rsidR="00BD3680" w:rsidRPr="00D65C9A">
              <w:rPr>
                <w:rFonts w:ascii="Arial" w:hAnsi="Arial" w:cs="Arial"/>
                <w:u w:color="000000"/>
              </w:rPr>
              <w:t>easoning</w:t>
            </w:r>
          </w:p>
          <w:p w14:paraId="6352E1C2" w14:textId="77777777" w:rsidR="00AD0AAB" w:rsidRDefault="00AD0AAB" w:rsidP="00BD3680">
            <w:pPr>
              <w:pStyle w:val="Default"/>
              <w:spacing w:before="80" w:after="60" w:line="240" w:lineRule="atLeast"/>
              <w:rPr>
                <w:rFonts w:ascii="Arial" w:hAnsi="Arial" w:cs="Arial"/>
                <w:u w:color="000000"/>
              </w:rPr>
            </w:pPr>
          </w:p>
          <w:p w14:paraId="05D6F16B" w14:textId="77777777" w:rsidR="00BD3680" w:rsidRPr="00D65C9A" w:rsidRDefault="00BD3680" w:rsidP="00BD3680">
            <w:pPr>
              <w:pStyle w:val="Default"/>
              <w:spacing w:before="80" w:after="60" w:line="240" w:lineRule="atLeast"/>
              <w:rPr>
                <w:rFonts w:ascii="Arial" w:hAnsi="Arial" w:cs="Arial"/>
              </w:rPr>
            </w:pPr>
            <w:r w:rsidRPr="00D65C9A">
              <w:rPr>
                <w:rFonts w:ascii="Arial" w:hAnsi="Arial" w:cs="Arial"/>
                <w:u w:color="000000"/>
              </w:rPr>
              <w:t>Atlas and map skills</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EB7FAC5" w14:textId="77777777" w:rsidR="00BD3680" w:rsidRPr="00D65C9A" w:rsidRDefault="00BD3680" w:rsidP="00BD3680">
            <w:pPr>
              <w:rPr>
                <w:u w:color="000000"/>
              </w:rPr>
            </w:pPr>
            <w:r w:rsidRPr="00D65C9A">
              <w:rPr>
                <w:u w:color="000000"/>
              </w:rPr>
              <w:t>Interpretation</w:t>
            </w:r>
          </w:p>
          <w:p w14:paraId="031C2B57" w14:textId="77777777" w:rsidR="00BD3680" w:rsidRPr="00D65C9A" w:rsidRDefault="00BD3680" w:rsidP="00BD3680">
            <w:pPr>
              <w:rPr>
                <w:u w:color="000000"/>
              </w:rPr>
            </w:pPr>
          </w:p>
          <w:p w14:paraId="5BA8DC41" w14:textId="77777777" w:rsidR="00AD0AAB" w:rsidRDefault="00AD0AAB" w:rsidP="00BD3680">
            <w:pPr>
              <w:pStyle w:val="Default"/>
              <w:spacing w:before="80" w:after="60" w:line="240" w:lineRule="atLeast"/>
              <w:rPr>
                <w:rFonts w:ascii="Arial" w:hAnsi="Arial" w:cs="Arial"/>
                <w:u w:color="000000"/>
              </w:rPr>
            </w:pPr>
          </w:p>
          <w:p w14:paraId="17C19E64" w14:textId="656E831D" w:rsidR="00BD3680" w:rsidRPr="00D65C9A" w:rsidRDefault="00AD0AAB" w:rsidP="00BD3680">
            <w:pPr>
              <w:pStyle w:val="Default"/>
              <w:spacing w:before="80" w:after="60" w:line="240" w:lineRule="atLeast"/>
              <w:rPr>
                <w:rFonts w:ascii="Arial" w:hAnsi="Arial" w:cs="Arial"/>
              </w:rPr>
            </w:pPr>
            <w:r>
              <w:rPr>
                <w:rFonts w:ascii="Arial" w:hAnsi="Arial" w:cs="Arial"/>
                <w:u w:color="000000"/>
              </w:rPr>
              <w:t>R</w:t>
            </w:r>
            <w:r w:rsidR="00BD3680" w:rsidRPr="00D65C9A">
              <w:rPr>
                <w:rFonts w:ascii="Arial" w:hAnsi="Arial" w:cs="Arial"/>
                <w:u w:color="000000"/>
              </w:rPr>
              <w:t xml:space="preserve">easoning </w:t>
            </w:r>
          </w:p>
        </w:tc>
      </w:tr>
      <w:tr w:rsidR="002F330C" w:rsidRPr="00D65C9A" w14:paraId="7E9CF344" w14:textId="77777777" w:rsidTr="00C70D19">
        <w:trPr>
          <w:gridBefore w:val="1"/>
          <w:gridAfter w:val="1"/>
          <w:wBefore w:w="56" w:type="dxa"/>
          <w:wAfter w:w="530" w:type="dxa"/>
          <w:trHeight w:val="3110"/>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0DC7D004" w14:textId="1B0AB206" w:rsidR="00BD3680" w:rsidRPr="00D65C9A" w:rsidRDefault="00C70D19" w:rsidP="00BD3680">
            <w:r>
              <w:t>Week 4</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6FB69D02" w14:textId="77777777" w:rsidR="00BD3680" w:rsidRPr="00AD0AAB" w:rsidRDefault="00BD3680" w:rsidP="00BD3680">
            <w:pPr>
              <w:pStyle w:val="Default"/>
              <w:rPr>
                <w:rFonts w:ascii="Arial" w:hAnsi="Arial" w:cs="Arial"/>
              </w:rPr>
            </w:pPr>
            <w:r w:rsidRPr="00AD0AAB">
              <w:rPr>
                <w:rFonts w:ascii="Arial" w:hAnsi="Arial" w:cs="Arial"/>
              </w:rPr>
              <w:t>2.2a Distinctive</w:t>
            </w:r>
          </w:p>
          <w:p w14:paraId="4BB24C56" w14:textId="4610C190" w:rsidR="00BD3680" w:rsidRPr="00AD0AAB" w:rsidRDefault="00BD3680" w:rsidP="00BD3680">
            <w:pPr>
              <w:pStyle w:val="Default"/>
              <w:rPr>
                <w:rFonts w:ascii="Arial" w:hAnsi="Arial" w:cs="Arial"/>
              </w:rPr>
            </w:pPr>
            <w:r w:rsidRPr="00AD0AAB">
              <w:rPr>
                <w:rFonts w:ascii="Arial" w:hAnsi="Arial" w:cs="Arial"/>
              </w:rPr>
              <w:t>ecosystems develop along pa</w:t>
            </w:r>
            <w:r w:rsidR="00002C89">
              <w:rPr>
                <w:rFonts w:ascii="Arial" w:hAnsi="Arial" w:cs="Arial"/>
              </w:rPr>
              <w:t>rticular stretches of coastline</w:t>
            </w:r>
          </w:p>
          <w:p w14:paraId="12276DC4" w14:textId="77777777" w:rsidR="00BD3680" w:rsidRPr="00AD0AAB" w:rsidRDefault="00BD3680" w:rsidP="00BD3680">
            <w:pPr>
              <w:pStyle w:val="Default"/>
              <w:rPr>
                <w:rFonts w:ascii="Arial" w:hAnsi="Arial" w:cs="Arial"/>
              </w:rPr>
            </w:pPr>
          </w:p>
          <w:p w14:paraId="0DAAA89C" w14:textId="77777777" w:rsidR="00BD3680" w:rsidRPr="00AD0AAB" w:rsidRDefault="00BD3680" w:rsidP="00BD3680">
            <w:pPr>
              <w:pStyle w:val="Default"/>
              <w:rPr>
                <w:rFonts w:ascii="Arial" w:hAnsi="Arial" w:cs="Arial"/>
              </w:rPr>
            </w:pPr>
          </w:p>
          <w:p w14:paraId="6713292F" w14:textId="77777777" w:rsidR="00BD3680" w:rsidRPr="00D65C9A" w:rsidRDefault="00BD3680" w:rsidP="00BD3680">
            <w:pPr>
              <w:pStyle w:val="Default"/>
              <w:rPr>
                <w:rFonts w:ascii="Arial" w:hAnsi="Arial" w:cs="Arial"/>
              </w:rPr>
            </w:pPr>
            <w:r w:rsidRPr="00AD0AAB">
              <w:rPr>
                <w:rFonts w:ascii="Arial" w:hAnsi="Arial" w:cs="Arial"/>
              </w:rPr>
              <w:t>1-2 lessons</w:t>
            </w:r>
          </w:p>
        </w:tc>
        <w:tc>
          <w:tcPr>
            <w:tcW w:w="1770" w:type="dxa"/>
            <w:tcBorders>
              <w:top w:val="single" w:sz="4" w:space="0" w:color="auto"/>
              <w:left w:val="single" w:sz="4" w:space="0" w:color="405E64"/>
              <w:bottom w:val="single" w:sz="4" w:space="0" w:color="auto"/>
              <w:right w:val="single" w:sz="4" w:space="0" w:color="405E64"/>
            </w:tcBorders>
            <w:shd w:val="clear" w:color="auto" w:fill="FEFEFE"/>
            <w:tcMar>
              <w:top w:w="0" w:type="dxa"/>
              <w:left w:w="0" w:type="dxa"/>
              <w:bottom w:w="0" w:type="dxa"/>
              <w:right w:w="0" w:type="dxa"/>
            </w:tcMar>
          </w:tcPr>
          <w:p w14:paraId="651FD8F9" w14:textId="77777777" w:rsidR="00BD3680" w:rsidRPr="00AD0AAB" w:rsidRDefault="00BD3680" w:rsidP="00BD3680">
            <w:pPr>
              <w:pStyle w:val="Default"/>
              <w:rPr>
                <w:rFonts w:ascii="Arial" w:hAnsi="Arial" w:cs="Arial"/>
                <w:b/>
                <w:bCs/>
              </w:rPr>
            </w:pPr>
            <w:r w:rsidRPr="00AD0AAB">
              <w:rPr>
                <w:rFonts w:ascii="Arial" w:hAnsi="Arial" w:cs="Arial"/>
                <w:b/>
                <w:bCs/>
              </w:rPr>
              <w:t>Learning Objective:</w:t>
            </w:r>
          </w:p>
          <w:p w14:paraId="11D3ADB0" w14:textId="77777777" w:rsidR="00BD3680" w:rsidRPr="00AD0AAB" w:rsidRDefault="00BD3680" w:rsidP="00BD3680">
            <w:pPr>
              <w:pStyle w:val="Default"/>
              <w:rPr>
                <w:rFonts w:ascii="Arial" w:eastAsia="Verdana" w:hAnsi="Arial" w:cs="Arial"/>
                <w:b/>
                <w:bCs/>
              </w:rPr>
            </w:pPr>
          </w:p>
          <w:p w14:paraId="00BAFBA1" w14:textId="77777777" w:rsidR="00BD3680" w:rsidRPr="00AD0AAB" w:rsidRDefault="00BD3680" w:rsidP="00BD3680">
            <w:pPr>
              <w:pStyle w:val="Default"/>
              <w:suppressAutoHyphens/>
              <w:outlineLvl w:val="0"/>
              <w:rPr>
                <w:rFonts w:ascii="Arial" w:eastAsia="Cambria" w:hAnsi="Arial" w:cs="Arial"/>
              </w:rPr>
            </w:pPr>
            <w:r w:rsidRPr="00AD0AAB">
              <w:rPr>
                <w:rFonts w:ascii="Arial" w:eastAsia="Cambria" w:hAnsi="Arial" w:cs="Arial"/>
              </w:rPr>
              <w:t>To be able to identify the distribution and features of the world’s coastal ecosystems.</w:t>
            </w:r>
          </w:p>
          <w:p w14:paraId="2053F5EE" w14:textId="77777777" w:rsidR="00BD3680" w:rsidRPr="00AD0AAB" w:rsidRDefault="00BD3680" w:rsidP="00BD3680">
            <w:pPr>
              <w:pStyle w:val="Default"/>
              <w:suppressAutoHyphens/>
              <w:outlineLvl w:val="0"/>
              <w:rPr>
                <w:rFonts w:ascii="Arial" w:eastAsia="Cambria" w:hAnsi="Arial" w:cs="Arial"/>
              </w:rPr>
            </w:pPr>
          </w:p>
          <w:p w14:paraId="500E65E8" w14:textId="77777777" w:rsidR="00BD3680" w:rsidRPr="00AD0AAB" w:rsidRDefault="00BD3680" w:rsidP="00BD3680">
            <w:pPr>
              <w:pStyle w:val="Default"/>
              <w:suppressAutoHyphens/>
              <w:outlineLvl w:val="0"/>
              <w:rPr>
                <w:rFonts w:ascii="Arial" w:eastAsia="Cambria" w:hAnsi="Arial" w:cs="Arial"/>
                <w:b/>
                <w:bCs/>
              </w:rPr>
            </w:pPr>
            <w:r w:rsidRPr="00AD0AAB">
              <w:rPr>
                <w:rFonts w:ascii="Arial" w:eastAsia="Cambria" w:hAnsi="Arial" w:cs="Arial"/>
                <w:b/>
                <w:bCs/>
              </w:rPr>
              <w:t>Skills objective:</w:t>
            </w:r>
          </w:p>
          <w:p w14:paraId="53684E55" w14:textId="77777777" w:rsidR="00BD3680" w:rsidRPr="00AD0AAB" w:rsidRDefault="00BD3680" w:rsidP="00BD3680">
            <w:pPr>
              <w:pStyle w:val="Default"/>
              <w:suppressAutoHyphens/>
              <w:outlineLvl w:val="0"/>
              <w:rPr>
                <w:rFonts w:ascii="Arial" w:eastAsia="Cambria" w:hAnsi="Arial" w:cs="Arial"/>
                <w:b/>
                <w:bCs/>
              </w:rPr>
            </w:pPr>
          </w:p>
          <w:p w14:paraId="6391FB54" w14:textId="7DABB081" w:rsidR="00BD3680" w:rsidRPr="00D65C9A" w:rsidRDefault="00BD3680" w:rsidP="00BD3680">
            <w:pPr>
              <w:pStyle w:val="Default"/>
              <w:rPr>
                <w:rFonts w:ascii="Arial" w:hAnsi="Arial" w:cs="Arial"/>
                <w:b/>
                <w:bCs/>
              </w:rPr>
            </w:pPr>
            <w:r w:rsidRPr="00AD0AAB">
              <w:rPr>
                <w:rFonts w:ascii="Arial" w:hAnsi="Arial" w:cs="Arial"/>
              </w:rPr>
              <w:t>To be able to use world maps to show the distribution of coastal ecosystems</w:t>
            </w:r>
            <w:r w:rsidR="00AD0AAB">
              <w:rPr>
                <w:rFonts w:ascii="Arial" w:hAnsi="Arial" w:cs="Arial"/>
              </w:rPr>
              <w:t>.</w:t>
            </w: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263A74B" w14:textId="77777777" w:rsidR="00BD3680" w:rsidRPr="00AD0AAB" w:rsidRDefault="00BD3680" w:rsidP="00BD3680">
            <w:pPr>
              <w:pStyle w:val="Default"/>
              <w:suppressAutoHyphens/>
              <w:outlineLvl w:val="0"/>
              <w:rPr>
                <w:rFonts w:ascii="Arial" w:hAnsi="Arial" w:cs="Arial"/>
              </w:rPr>
            </w:pPr>
            <w:r w:rsidRPr="00AD0AAB">
              <w:rPr>
                <w:rFonts w:ascii="Arial" w:eastAsia="Cambria" w:hAnsi="Arial" w:cs="Arial"/>
                <w:b/>
              </w:rPr>
              <w:t>Should include:</w:t>
            </w:r>
          </w:p>
          <w:p w14:paraId="7415EA05" w14:textId="77777777" w:rsidR="00BD3680" w:rsidRPr="00AD0AAB" w:rsidRDefault="00BD3680" w:rsidP="006275A5">
            <w:pPr>
              <w:pStyle w:val="Default"/>
              <w:numPr>
                <w:ilvl w:val="0"/>
                <w:numId w:val="15"/>
              </w:numPr>
              <w:suppressAutoHyphens/>
              <w:outlineLvl w:val="0"/>
              <w:rPr>
                <w:rFonts w:ascii="Arial" w:eastAsia="Cambria" w:hAnsi="Arial" w:cs="Arial"/>
                <w:lang w:val="nl-NL"/>
              </w:rPr>
            </w:pPr>
            <w:r w:rsidRPr="00AD0AAB">
              <w:rPr>
                <w:rFonts w:ascii="Arial" w:eastAsia="Cambria" w:hAnsi="Arial" w:cs="Arial"/>
                <w:lang w:val="nl-NL"/>
              </w:rPr>
              <w:t xml:space="preserve">coral reefs  </w:t>
            </w:r>
          </w:p>
          <w:p w14:paraId="07BFB2BD" w14:textId="77777777" w:rsidR="00BD3680" w:rsidRPr="00AD0AAB" w:rsidRDefault="00BD3680" w:rsidP="006275A5">
            <w:pPr>
              <w:pStyle w:val="Default"/>
              <w:numPr>
                <w:ilvl w:val="0"/>
                <w:numId w:val="15"/>
              </w:numPr>
              <w:suppressAutoHyphens/>
              <w:outlineLvl w:val="0"/>
              <w:rPr>
                <w:rFonts w:ascii="Arial" w:eastAsia="Cambria" w:hAnsi="Arial" w:cs="Arial"/>
              </w:rPr>
            </w:pPr>
            <w:r w:rsidRPr="00AD0AAB">
              <w:rPr>
                <w:rFonts w:ascii="Arial" w:eastAsia="Cambria" w:hAnsi="Arial" w:cs="Arial"/>
              </w:rPr>
              <w:t xml:space="preserve">mangroves </w:t>
            </w:r>
          </w:p>
          <w:p w14:paraId="6038A5F2" w14:textId="77777777" w:rsidR="00BD3680" w:rsidRPr="00AD0AAB" w:rsidRDefault="00BD3680" w:rsidP="006275A5">
            <w:pPr>
              <w:pStyle w:val="Default"/>
              <w:numPr>
                <w:ilvl w:val="0"/>
                <w:numId w:val="15"/>
              </w:numPr>
              <w:suppressAutoHyphens/>
              <w:outlineLvl w:val="0"/>
              <w:rPr>
                <w:rFonts w:ascii="Arial" w:eastAsia="Cambria" w:hAnsi="Arial" w:cs="Arial"/>
              </w:rPr>
            </w:pPr>
            <w:r w:rsidRPr="00AD0AAB">
              <w:rPr>
                <w:rFonts w:ascii="Arial" w:eastAsia="Cambria" w:hAnsi="Arial" w:cs="Arial"/>
              </w:rPr>
              <w:t>sand dunes</w:t>
            </w:r>
          </w:p>
          <w:p w14:paraId="784311F9" w14:textId="3E9F4DAF" w:rsidR="00BD3680" w:rsidRPr="003C214F" w:rsidRDefault="00BD3680" w:rsidP="006275A5">
            <w:pPr>
              <w:pStyle w:val="Default"/>
              <w:numPr>
                <w:ilvl w:val="0"/>
                <w:numId w:val="15"/>
              </w:numPr>
              <w:suppressAutoHyphens/>
              <w:outlineLvl w:val="0"/>
              <w:rPr>
                <w:rFonts w:ascii="Trebuchet MS" w:eastAsia="Cambria" w:hAnsi="Trebuchet MS" w:cs="Cambria"/>
                <w:sz w:val="16"/>
                <w:szCs w:val="16"/>
              </w:rPr>
            </w:pPr>
            <w:proofErr w:type="gramStart"/>
            <w:r w:rsidRPr="00AD0AAB">
              <w:rPr>
                <w:rFonts w:ascii="Arial" w:eastAsia="Cambria" w:hAnsi="Arial" w:cs="Arial"/>
              </w:rPr>
              <w:t>salt</w:t>
            </w:r>
            <w:proofErr w:type="gramEnd"/>
            <w:r w:rsidRPr="00AD0AAB">
              <w:rPr>
                <w:rFonts w:ascii="Arial" w:eastAsia="Cambria" w:hAnsi="Arial" w:cs="Arial"/>
              </w:rPr>
              <w:t xml:space="preserve"> marshes</w:t>
            </w:r>
            <w:r w:rsidR="00AD0AAB">
              <w:rPr>
                <w:rFonts w:ascii="Arial" w:eastAsia="Cambria" w:hAnsi="Arial" w:cs="Arial"/>
              </w:rPr>
              <w:t>.</w:t>
            </w:r>
            <w:r w:rsidRPr="001E6B81">
              <w:rPr>
                <w:rFonts w:ascii="Trebuchet MS" w:eastAsia="Cambria" w:hAnsi="Trebuchet MS" w:cs="Cambria"/>
                <w:sz w:val="16"/>
                <w:szCs w:val="16"/>
              </w:rPr>
              <w:t xml:space="preserve">  </w:t>
            </w: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0156E39" w14:textId="3F0351E1" w:rsidR="00BD3680" w:rsidRPr="00AD0AAB" w:rsidRDefault="00BD3680" w:rsidP="00BD3680">
            <w:pPr>
              <w:pStyle w:val="Default"/>
              <w:spacing w:before="80" w:after="60" w:line="240" w:lineRule="atLeast"/>
              <w:rPr>
                <w:rFonts w:ascii="Arial" w:hAnsi="Arial" w:cs="Arial"/>
                <w:b/>
                <w:u w:color="000000"/>
              </w:rPr>
            </w:pPr>
            <w:r w:rsidRPr="00AD0AAB">
              <w:rPr>
                <w:rFonts w:ascii="Arial" w:hAnsi="Arial" w:cs="Arial"/>
                <w:b/>
                <w:u w:color="000000"/>
              </w:rPr>
              <w:t>Resources</w:t>
            </w:r>
            <w:r w:rsidR="000C4542">
              <w:rPr>
                <w:rFonts w:ascii="Arial" w:hAnsi="Arial" w:cs="Arial"/>
                <w:b/>
                <w:u w:color="000000"/>
              </w:rPr>
              <w:t>:</w:t>
            </w:r>
            <w:r w:rsidRPr="00AD0AAB">
              <w:rPr>
                <w:rFonts w:ascii="Arial" w:hAnsi="Arial" w:cs="Arial"/>
                <w:b/>
                <w:u w:color="000000"/>
              </w:rPr>
              <w:t xml:space="preserve"> </w:t>
            </w:r>
          </w:p>
          <w:p w14:paraId="113268C9" w14:textId="77777777" w:rsidR="00BD3680" w:rsidRPr="00AD0AAB" w:rsidRDefault="00BD3680" w:rsidP="00BD3680">
            <w:pPr>
              <w:rPr>
                <w:u w:color="000000"/>
              </w:rPr>
            </w:pPr>
            <w:r w:rsidRPr="00AD0AAB">
              <w:rPr>
                <w:u w:color="000000"/>
              </w:rPr>
              <w:t>INTERNATIONAL GCSE text book pg. 42 - 46</w:t>
            </w:r>
          </w:p>
          <w:p w14:paraId="55EAA5F5" w14:textId="77777777" w:rsidR="00BD3680" w:rsidRPr="00AD0AAB" w:rsidRDefault="00BD3680" w:rsidP="00BD3680">
            <w:pPr>
              <w:rPr>
                <w:u w:color="000000"/>
              </w:rPr>
            </w:pPr>
          </w:p>
          <w:p w14:paraId="25ED9806" w14:textId="77777777" w:rsidR="00BD3680" w:rsidRPr="00AD0AAB" w:rsidRDefault="00425C75" w:rsidP="00BD3680">
            <w:pPr>
              <w:rPr>
                <w:u w:color="000000"/>
              </w:rPr>
            </w:pPr>
            <w:hyperlink r:id="rId52" w:history="1">
              <w:r w:rsidR="00BD3680" w:rsidRPr="00AD0AAB">
                <w:rPr>
                  <w:rStyle w:val="Hyperlink"/>
                  <w:u w:color="000000"/>
                </w:rPr>
                <w:t>http://www.gbrmpa.gov.au/about-the-reef/great-barrier-reef-coastal-ecosystems</w:t>
              </w:r>
            </w:hyperlink>
            <w:r w:rsidR="00BD3680" w:rsidRPr="00AD0AAB">
              <w:rPr>
                <w:u w:color="000000"/>
              </w:rPr>
              <w:t xml:space="preserve"> </w:t>
            </w:r>
          </w:p>
          <w:p w14:paraId="26EDE6DD" w14:textId="77777777" w:rsidR="00BD3680" w:rsidRPr="00AD0AAB" w:rsidRDefault="00BD3680" w:rsidP="00BD3680">
            <w:pPr>
              <w:rPr>
                <w:u w:color="000000"/>
              </w:rPr>
            </w:pPr>
          </w:p>
          <w:p w14:paraId="0FBE671B" w14:textId="77777777" w:rsidR="00BD3680" w:rsidRPr="00AD0AAB" w:rsidRDefault="00425C75" w:rsidP="00BD3680">
            <w:pPr>
              <w:rPr>
                <w:u w:color="000000"/>
              </w:rPr>
            </w:pPr>
            <w:hyperlink r:id="rId53" w:history="1">
              <w:r w:rsidR="00BD3680" w:rsidRPr="00AD0AAB">
                <w:rPr>
                  <w:rStyle w:val="Hyperlink"/>
                  <w:u w:color="000000"/>
                </w:rPr>
                <w:t>https://coastalscience.noaa.gov/</w:t>
              </w:r>
            </w:hyperlink>
            <w:r w:rsidR="00BD3680" w:rsidRPr="00AD0AAB">
              <w:rPr>
                <w:u w:color="000000"/>
              </w:rPr>
              <w:t xml:space="preserve"> </w:t>
            </w:r>
          </w:p>
          <w:p w14:paraId="168640D7" w14:textId="77777777" w:rsidR="00BD3680" w:rsidRPr="00AD0AAB" w:rsidRDefault="00BD3680" w:rsidP="00BD3680">
            <w:pPr>
              <w:rPr>
                <w:u w:color="000000"/>
              </w:rPr>
            </w:pPr>
          </w:p>
          <w:p w14:paraId="37723D44" w14:textId="77777777" w:rsidR="00BD3680" w:rsidRPr="00AD0AAB" w:rsidRDefault="00425C75" w:rsidP="00BD3680">
            <w:pPr>
              <w:rPr>
                <w:u w:color="000000"/>
              </w:rPr>
            </w:pPr>
            <w:hyperlink r:id="rId54" w:history="1">
              <w:r w:rsidR="00BD3680" w:rsidRPr="00AD0AAB">
                <w:rPr>
                  <w:rStyle w:val="Hyperlink"/>
                  <w:u w:color="000000"/>
                </w:rPr>
                <w:t>http://www.reefbase.org/main.aspx</w:t>
              </w:r>
            </w:hyperlink>
            <w:r w:rsidR="00BD3680" w:rsidRPr="00AD0AAB">
              <w:rPr>
                <w:u w:color="000000"/>
              </w:rPr>
              <w:t xml:space="preserve"> </w:t>
            </w:r>
          </w:p>
          <w:p w14:paraId="34A52648" w14:textId="77777777" w:rsidR="00BD3680" w:rsidRPr="00AD0AAB" w:rsidRDefault="00425C75" w:rsidP="00BD3680">
            <w:pPr>
              <w:pStyle w:val="Default"/>
              <w:spacing w:before="80" w:after="60" w:line="240" w:lineRule="atLeast"/>
              <w:rPr>
                <w:rFonts w:ascii="Arial" w:hAnsi="Arial" w:cs="Arial"/>
                <w:u w:color="000000"/>
              </w:rPr>
            </w:pPr>
            <w:hyperlink r:id="rId55" w:history="1">
              <w:r w:rsidR="00BD3680" w:rsidRPr="00AD0AAB">
                <w:rPr>
                  <w:rStyle w:val="Hyperlink"/>
                  <w:rFonts w:ascii="Arial" w:hAnsi="Arial" w:cs="Arial"/>
                  <w:u w:color="000000"/>
                </w:rPr>
                <w:t>https://www.nationalgeographic.org/media/mangrove-ecosystem/</w:t>
              </w:r>
            </w:hyperlink>
            <w:r w:rsidR="00BD3680" w:rsidRPr="00AD0AAB">
              <w:rPr>
                <w:rFonts w:ascii="Arial" w:hAnsi="Arial" w:cs="Arial"/>
                <w:u w:color="000000"/>
              </w:rPr>
              <w:t xml:space="preserve"> </w:t>
            </w:r>
          </w:p>
          <w:p w14:paraId="3EBA640F" w14:textId="77777777" w:rsidR="00BD3680" w:rsidRPr="00AD0AAB" w:rsidRDefault="00425C75" w:rsidP="00BD3680">
            <w:pPr>
              <w:pStyle w:val="Default"/>
              <w:spacing w:before="80" w:after="60" w:line="240" w:lineRule="atLeast"/>
              <w:rPr>
                <w:rStyle w:val="Hyperlink4"/>
                <w:rFonts w:ascii="Arial" w:hAnsi="Arial" w:cs="Arial"/>
                <w:lang w:eastAsia="en-US"/>
              </w:rPr>
            </w:pPr>
            <w:hyperlink r:id="rId56" w:history="1">
              <w:proofErr w:type="spellStart"/>
              <w:r w:rsidR="00BD3680" w:rsidRPr="00AD0AAB">
                <w:rPr>
                  <w:rStyle w:val="Hyperlink4"/>
                  <w:rFonts w:ascii="Arial" w:hAnsi="Arial" w:cs="Arial"/>
                </w:rPr>
                <w:t>NatEng</w:t>
              </w:r>
              <w:proofErr w:type="spellEnd"/>
              <w:r w:rsidR="00BD3680" w:rsidRPr="00AD0AAB">
                <w:rPr>
                  <w:rStyle w:val="Hyperlink4"/>
                  <w:rFonts w:ascii="Arial" w:hAnsi="Arial" w:cs="Arial"/>
                </w:rPr>
                <w:t xml:space="preserve"> Ainsdale</w:t>
              </w:r>
            </w:hyperlink>
          </w:p>
          <w:p w14:paraId="0F9D6D5E" w14:textId="77777777" w:rsidR="00BD3680" w:rsidRPr="00AD0AAB" w:rsidRDefault="00BD3680" w:rsidP="00BD3680">
            <w:pPr>
              <w:pStyle w:val="Default"/>
              <w:tabs>
                <w:tab w:val="left" w:pos="340"/>
              </w:tabs>
              <w:spacing w:before="40" w:after="40" w:line="200" w:lineRule="atLeast"/>
              <w:rPr>
                <w:rStyle w:val="Hyperlink4"/>
                <w:rFonts w:ascii="Arial" w:hAnsi="Arial" w:cs="Arial"/>
              </w:rPr>
            </w:pPr>
          </w:p>
          <w:p w14:paraId="2579616D" w14:textId="77777777" w:rsidR="00BD3680" w:rsidRPr="00AD0AAB" w:rsidRDefault="00BD3680" w:rsidP="00BD3680">
            <w:pPr>
              <w:pStyle w:val="Default"/>
              <w:tabs>
                <w:tab w:val="left" w:pos="340"/>
              </w:tabs>
              <w:spacing w:before="40" w:after="40" w:line="200" w:lineRule="atLeast"/>
              <w:rPr>
                <w:rFonts w:ascii="Arial" w:hAnsi="Arial" w:cs="Arial"/>
                <w:b/>
                <w:u w:color="000000"/>
              </w:rPr>
            </w:pPr>
            <w:r w:rsidRPr="00AD0AAB">
              <w:rPr>
                <w:rFonts w:ascii="Arial" w:hAnsi="Arial" w:cs="Arial"/>
                <w:b/>
                <w:u w:color="000000"/>
              </w:rPr>
              <w:t>Lesson ideas</w:t>
            </w:r>
          </w:p>
          <w:p w14:paraId="3C9B67DE" w14:textId="77777777" w:rsidR="00BD3680" w:rsidRPr="00AD0AAB" w:rsidRDefault="00BD3680" w:rsidP="00BD3680">
            <w:pPr>
              <w:pStyle w:val="Default"/>
              <w:tabs>
                <w:tab w:val="left" w:pos="340"/>
              </w:tabs>
              <w:spacing w:before="40" w:after="40" w:line="200" w:lineRule="atLeast"/>
              <w:rPr>
                <w:rFonts w:ascii="Arial" w:hAnsi="Arial" w:cs="Arial"/>
                <w:b/>
                <w:u w:color="000000"/>
              </w:rPr>
            </w:pPr>
          </w:p>
          <w:p w14:paraId="30EC7E40" w14:textId="77777777" w:rsidR="00BD3680" w:rsidRPr="00AD0AAB" w:rsidRDefault="00BD3680" w:rsidP="00BD3680">
            <w:pPr>
              <w:pStyle w:val="Default"/>
              <w:tabs>
                <w:tab w:val="left" w:pos="340"/>
              </w:tabs>
              <w:spacing w:before="40" w:after="40" w:line="200" w:lineRule="atLeast"/>
              <w:rPr>
                <w:rFonts w:ascii="Arial" w:hAnsi="Arial" w:cs="Arial"/>
                <w:u w:color="000000"/>
              </w:rPr>
            </w:pPr>
            <w:r w:rsidRPr="00AD0AAB">
              <w:rPr>
                <w:rFonts w:ascii="Arial" w:hAnsi="Arial" w:cs="Arial"/>
                <w:u w:color="000000"/>
              </w:rPr>
              <w:lastRenderedPageBreak/>
              <w:t>Produce a map of the global coastal ecosystems. Complete simple annotations to describe the distribution.</w:t>
            </w:r>
          </w:p>
          <w:p w14:paraId="7BB4257A" w14:textId="77777777" w:rsidR="00BD3680" w:rsidRPr="00AD0AAB" w:rsidRDefault="00BD3680" w:rsidP="00BD3680">
            <w:pPr>
              <w:pStyle w:val="Default"/>
              <w:tabs>
                <w:tab w:val="left" w:pos="340"/>
              </w:tabs>
              <w:spacing w:before="40" w:after="40" w:line="200" w:lineRule="atLeast"/>
              <w:rPr>
                <w:rFonts w:ascii="Arial" w:hAnsi="Arial" w:cs="Arial"/>
                <w:u w:color="000000"/>
              </w:rPr>
            </w:pPr>
          </w:p>
          <w:p w14:paraId="490EBD6B" w14:textId="1A101DB4" w:rsidR="00BD3680" w:rsidRPr="00AD0AAB" w:rsidRDefault="00BD3680" w:rsidP="00BD3680">
            <w:pPr>
              <w:pStyle w:val="Default"/>
              <w:tabs>
                <w:tab w:val="left" w:pos="340"/>
              </w:tabs>
              <w:spacing w:before="40" w:after="40" w:line="200" w:lineRule="atLeast"/>
              <w:rPr>
                <w:rFonts w:ascii="Arial" w:hAnsi="Arial" w:cs="Arial"/>
                <w:u w:color="000000"/>
              </w:rPr>
            </w:pPr>
            <w:r w:rsidRPr="00AD0AAB">
              <w:rPr>
                <w:rFonts w:ascii="Arial" w:hAnsi="Arial" w:cs="Arial"/>
                <w:u w:color="000000"/>
              </w:rPr>
              <w:t>Produce a fact file for each of the coastal ecosystems</w:t>
            </w:r>
            <w:r w:rsidR="00806D52">
              <w:rPr>
                <w:rFonts w:ascii="Arial" w:hAnsi="Arial" w:cs="Arial"/>
                <w:u w:color="000000"/>
              </w:rPr>
              <w:t>.</w:t>
            </w:r>
            <w:r w:rsidRPr="00AD0AAB">
              <w:rPr>
                <w:rFonts w:ascii="Arial" w:hAnsi="Arial" w:cs="Arial"/>
                <w:u w:color="000000"/>
              </w:rPr>
              <w:t xml:space="preserve"> </w:t>
            </w:r>
            <w:r w:rsidR="00806D52">
              <w:rPr>
                <w:rFonts w:ascii="Arial" w:hAnsi="Arial" w:cs="Arial"/>
                <w:u w:color="000000"/>
              </w:rPr>
              <w:t>T</w:t>
            </w:r>
            <w:r w:rsidRPr="00AD0AAB">
              <w:rPr>
                <w:rFonts w:ascii="Arial" w:hAnsi="Arial" w:cs="Arial"/>
                <w:u w:color="000000"/>
              </w:rPr>
              <w:t>his should cover main characteristics and value as a resource.</w:t>
            </w:r>
          </w:p>
          <w:p w14:paraId="558594B3" w14:textId="77777777" w:rsidR="00BD3680" w:rsidRPr="00AD0AAB" w:rsidRDefault="00BD3680" w:rsidP="00BD3680">
            <w:pPr>
              <w:pStyle w:val="Default"/>
              <w:tabs>
                <w:tab w:val="left" w:pos="340"/>
              </w:tabs>
              <w:spacing w:before="40" w:after="40" w:line="200" w:lineRule="atLeast"/>
              <w:rPr>
                <w:rFonts w:ascii="Arial" w:hAnsi="Arial" w:cs="Arial"/>
                <w:u w:color="000000"/>
              </w:rPr>
            </w:pPr>
          </w:p>
          <w:p w14:paraId="00A68746" w14:textId="77777777" w:rsidR="00BD3680" w:rsidRPr="00AD0AAB" w:rsidRDefault="00BD3680" w:rsidP="00BD3680">
            <w:pPr>
              <w:pStyle w:val="Default"/>
              <w:tabs>
                <w:tab w:val="left" w:pos="340"/>
              </w:tabs>
              <w:spacing w:before="40" w:after="40" w:line="200" w:lineRule="atLeast"/>
              <w:rPr>
                <w:rFonts w:ascii="Arial" w:hAnsi="Arial" w:cs="Arial"/>
                <w:b/>
                <w:bCs/>
                <w:u w:color="000000"/>
              </w:rPr>
            </w:pPr>
            <w:r w:rsidRPr="00AD0AAB">
              <w:rPr>
                <w:rFonts w:ascii="Arial" w:hAnsi="Arial" w:cs="Arial"/>
                <w:u w:color="000000"/>
              </w:rPr>
              <w:t>Create a series of sketches which give an overview of the physical structure of each ecosystem.</w:t>
            </w:r>
          </w:p>
          <w:p w14:paraId="0FA03FA8" w14:textId="77777777" w:rsidR="00BD3680" w:rsidRPr="00AD0AAB" w:rsidRDefault="00BD3680" w:rsidP="00BD3680">
            <w:pPr>
              <w:pStyle w:val="Default"/>
              <w:spacing w:before="80" w:after="60" w:line="240" w:lineRule="atLeast"/>
              <w:rPr>
                <w:rFonts w:ascii="Arial" w:hAnsi="Arial" w:cs="Arial"/>
                <w:b/>
                <w:u w:color="000000"/>
              </w:rPr>
            </w:pP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1B6BE7E" w14:textId="77777777" w:rsidR="00BD3680" w:rsidRPr="00D65C9A" w:rsidRDefault="00BD3680" w:rsidP="00BD3680">
            <w:pPr>
              <w:pStyle w:val="Default"/>
              <w:rPr>
                <w:rFonts w:ascii="Arial" w:hAnsi="Arial" w:cs="Arial"/>
                <w:u w:color="000000"/>
              </w:rPr>
            </w:pP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AB69811" w14:textId="77777777" w:rsidR="00BD3680" w:rsidRPr="00AD0AAB" w:rsidRDefault="00BD3680" w:rsidP="00BD3680">
            <w:pPr>
              <w:pStyle w:val="Default"/>
              <w:rPr>
                <w:rFonts w:ascii="Arial" w:hAnsi="Arial" w:cs="Arial"/>
              </w:rPr>
            </w:pPr>
            <w:r w:rsidRPr="00AD0AAB">
              <w:rPr>
                <w:rFonts w:ascii="Arial" w:hAnsi="Arial" w:cs="Arial"/>
                <w:u w:color="000000"/>
              </w:rPr>
              <w:t>Analysis</w:t>
            </w:r>
          </w:p>
          <w:p w14:paraId="39F48D6B" w14:textId="77777777" w:rsidR="00BD3680" w:rsidRPr="00AD0AAB" w:rsidRDefault="00BD3680" w:rsidP="00BD3680">
            <w:pPr>
              <w:pStyle w:val="Default"/>
              <w:rPr>
                <w:rFonts w:ascii="Arial" w:hAnsi="Arial" w:cs="Arial"/>
              </w:rPr>
            </w:pPr>
          </w:p>
          <w:p w14:paraId="3BFB3D43" w14:textId="77777777" w:rsidR="00BD3680" w:rsidRDefault="00BD3680" w:rsidP="00BD3680">
            <w:pPr>
              <w:pStyle w:val="Default"/>
              <w:rPr>
                <w:rFonts w:ascii="Arial" w:hAnsi="Arial" w:cs="Arial"/>
                <w:u w:color="000000"/>
              </w:rPr>
            </w:pPr>
            <w:r w:rsidRPr="00AD0AAB">
              <w:rPr>
                <w:rFonts w:ascii="Arial" w:hAnsi="Arial" w:cs="Arial"/>
                <w:u w:color="000000"/>
              </w:rPr>
              <w:t>Interpretation</w:t>
            </w:r>
          </w:p>
          <w:p w14:paraId="306A005E" w14:textId="77777777" w:rsidR="00CA705B" w:rsidRDefault="00CA705B" w:rsidP="00BD3680">
            <w:pPr>
              <w:pStyle w:val="Default"/>
              <w:rPr>
                <w:rFonts w:ascii="Arial" w:hAnsi="Arial" w:cs="Arial"/>
                <w:u w:color="000000"/>
              </w:rPr>
            </w:pPr>
          </w:p>
          <w:p w14:paraId="75E21DC5" w14:textId="6D9CE57F" w:rsidR="00CA705B" w:rsidRPr="00AD0AAB" w:rsidRDefault="00CA705B" w:rsidP="00BD3680">
            <w:pPr>
              <w:pStyle w:val="Default"/>
              <w:rPr>
                <w:rFonts w:ascii="Arial" w:hAnsi="Arial" w:cs="Arial"/>
                <w:u w:color="000000"/>
              </w:rPr>
            </w:pPr>
            <w:r>
              <w:rPr>
                <w:rFonts w:ascii="Arial" w:hAnsi="Arial" w:cs="Arial"/>
                <w:u w:color="000000"/>
              </w:rPr>
              <w:t>Creativity</w:t>
            </w:r>
          </w:p>
        </w:tc>
      </w:tr>
      <w:tr w:rsidR="002F330C" w:rsidRPr="00D65C9A" w14:paraId="41A7985F" w14:textId="77777777" w:rsidTr="00C70D19">
        <w:trPr>
          <w:gridBefore w:val="1"/>
          <w:gridAfter w:val="1"/>
          <w:wBefore w:w="56" w:type="dxa"/>
          <w:wAfter w:w="530" w:type="dxa"/>
          <w:trHeight w:val="3110"/>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662D7CB3" w14:textId="2BF40AFE" w:rsidR="00BD3680" w:rsidRPr="00D65C9A" w:rsidRDefault="00C70D19" w:rsidP="00BD3680">
            <w:r>
              <w:t>Week 5</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7A15C8BF" w14:textId="77777777" w:rsidR="00BD3680" w:rsidRPr="00D65C9A" w:rsidRDefault="00BD3680" w:rsidP="00BD3680">
            <w:pPr>
              <w:pStyle w:val="Default"/>
              <w:rPr>
                <w:rFonts w:ascii="Arial" w:hAnsi="Arial" w:cs="Arial"/>
              </w:rPr>
            </w:pPr>
            <w:r w:rsidRPr="00D65C9A">
              <w:rPr>
                <w:rFonts w:ascii="Arial" w:hAnsi="Arial" w:cs="Arial"/>
              </w:rPr>
              <w:t>2.2b Distinctive</w:t>
            </w:r>
          </w:p>
          <w:p w14:paraId="30C352E8" w14:textId="77777777" w:rsidR="00BD3680" w:rsidRPr="00D65C9A" w:rsidRDefault="00BD3680" w:rsidP="00BD3680">
            <w:pPr>
              <w:pStyle w:val="Default"/>
              <w:rPr>
                <w:rFonts w:ascii="Arial" w:hAnsi="Arial" w:cs="Arial"/>
              </w:rPr>
            </w:pPr>
            <w:r w:rsidRPr="00D65C9A">
              <w:rPr>
                <w:rFonts w:ascii="Arial" w:hAnsi="Arial" w:cs="Arial"/>
              </w:rPr>
              <w:t>ecosystems develop</w:t>
            </w:r>
          </w:p>
          <w:p w14:paraId="50504A26" w14:textId="77777777" w:rsidR="00BD3680" w:rsidRPr="00D65C9A" w:rsidRDefault="00BD3680" w:rsidP="00BD3680">
            <w:pPr>
              <w:pStyle w:val="Default"/>
              <w:rPr>
                <w:rFonts w:ascii="Arial" w:hAnsi="Arial" w:cs="Arial"/>
              </w:rPr>
            </w:pPr>
            <w:r w:rsidRPr="00D65C9A">
              <w:rPr>
                <w:rFonts w:ascii="Arial" w:hAnsi="Arial" w:cs="Arial"/>
              </w:rPr>
              <w:t>along particular</w:t>
            </w:r>
          </w:p>
          <w:p w14:paraId="333972AA" w14:textId="77777777" w:rsidR="00BD3680" w:rsidRPr="00D65C9A" w:rsidRDefault="00BD3680" w:rsidP="00BD3680">
            <w:pPr>
              <w:pStyle w:val="Default"/>
              <w:rPr>
                <w:rFonts w:ascii="Arial" w:hAnsi="Arial" w:cs="Arial"/>
              </w:rPr>
            </w:pPr>
            <w:r w:rsidRPr="00D65C9A">
              <w:rPr>
                <w:rFonts w:ascii="Arial" w:hAnsi="Arial" w:cs="Arial"/>
              </w:rPr>
              <w:t>stretches of coastline</w:t>
            </w:r>
          </w:p>
          <w:p w14:paraId="3DF0BBF3" w14:textId="77777777" w:rsidR="00BD3680" w:rsidRPr="00D65C9A" w:rsidRDefault="00BD3680" w:rsidP="00BD3680">
            <w:pPr>
              <w:pStyle w:val="Default"/>
              <w:rPr>
                <w:rFonts w:ascii="Arial" w:hAnsi="Arial" w:cs="Arial"/>
              </w:rPr>
            </w:pPr>
          </w:p>
          <w:p w14:paraId="57672B19" w14:textId="77777777" w:rsidR="00BD3680" w:rsidRPr="00D65C9A" w:rsidRDefault="00BD3680" w:rsidP="00BD3680">
            <w:pPr>
              <w:pStyle w:val="Default"/>
              <w:rPr>
                <w:rFonts w:ascii="Arial" w:hAnsi="Arial" w:cs="Arial"/>
              </w:rPr>
            </w:pPr>
            <w:r w:rsidRPr="00D65C9A">
              <w:rPr>
                <w:rFonts w:ascii="Arial" w:hAnsi="Arial" w:cs="Arial"/>
              </w:rPr>
              <w:t>1 lesson</w:t>
            </w:r>
          </w:p>
        </w:tc>
        <w:tc>
          <w:tcPr>
            <w:tcW w:w="1770" w:type="dxa"/>
            <w:tcBorders>
              <w:top w:val="single" w:sz="4" w:space="0" w:color="auto"/>
              <w:left w:val="single" w:sz="4" w:space="0" w:color="405E64"/>
              <w:bottom w:val="single" w:sz="4" w:space="0" w:color="auto"/>
              <w:right w:val="single" w:sz="4" w:space="0" w:color="405E64"/>
            </w:tcBorders>
            <w:shd w:val="clear" w:color="auto" w:fill="FEFEFE"/>
            <w:tcMar>
              <w:top w:w="0" w:type="dxa"/>
              <w:left w:w="0" w:type="dxa"/>
              <w:bottom w:w="0" w:type="dxa"/>
              <w:right w:w="0" w:type="dxa"/>
            </w:tcMar>
          </w:tcPr>
          <w:p w14:paraId="2BED4569" w14:textId="77777777" w:rsidR="00BD3680" w:rsidRPr="00D65C9A" w:rsidRDefault="00BD3680" w:rsidP="00BD3680">
            <w:pPr>
              <w:pStyle w:val="Default"/>
              <w:rPr>
                <w:rFonts w:ascii="Arial" w:hAnsi="Arial" w:cs="Arial"/>
                <w:b/>
                <w:bCs/>
              </w:rPr>
            </w:pPr>
            <w:r w:rsidRPr="00D65C9A">
              <w:rPr>
                <w:rFonts w:ascii="Arial" w:hAnsi="Arial" w:cs="Arial"/>
                <w:b/>
                <w:bCs/>
              </w:rPr>
              <w:t>Learning Objective:</w:t>
            </w:r>
          </w:p>
          <w:p w14:paraId="488C9321" w14:textId="77777777" w:rsidR="00BD3680" w:rsidRPr="00D65C9A" w:rsidRDefault="00BD3680" w:rsidP="00BD3680">
            <w:pPr>
              <w:pStyle w:val="Default"/>
              <w:rPr>
                <w:rFonts w:ascii="Arial" w:eastAsia="Verdana" w:hAnsi="Arial" w:cs="Arial"/>
                <w:b/>
                <w:bCs/>
              </w:rPr>
            </w:pPr>
          </w:p>
          <w:p w14:paraId="53F5257D" w14:textId="77777777" w:rsidR="00BD3680" w:rsidRPr="00D65C9A" w:rsidRDefault="00BD3680" w:rsidP="00BD3680">
            <w:pPr>
              <w:rPr>
                <w:rFonts w:eastAsia="Times New Roman"/>
              </w:rPr>
            </w:pPr>
            <w:r w:rsidRPr="00D65C9A">
              <w:rPr>
                <w:rFonts w:eastAsia="Cambria"/>
              </w:rPr>
              <w:t xml:space="preserve">To be able to identify abiotic and biotic characteristics of one named coastal ecosystem. </w:t>
            </w:r>
            <w:r w:rsidRPr="00D65C9A">
              <w:rPr>
                <w:rFonts w:eastAsia="Times New Roman"/>
                <w:lang w:eastAsia="en-GB"/>
              </w:rPr>
              <w:t xml:space="preserve">  </w:t>
            </w:r>
            <w:r w:rsidRPr="00D65C9A">
              <w:sym w:font="Webdings" w:char="F0FC"/>
            </w:r>
          </w:p>
          <w:p w14:paraId="7EAC17B4" w14:textId="77777777" w:rsidR="00BD3680" w:rsidRPr="00D65C9A" w:rsidRDefault="00BD3680" w:rsidP="00BD3680">
            <w:pPr>
              <w:pStyle w:val="Default"/>
              <w:suppressAutoHyphens/>
              <w:outlineLvl w:val="0"/>
              <w:rPr>
                <w:rFonts w:ascii="Arial" w:eastAsia="Cambria" w:hAnsi="Arial" w:cs="Arial"/>
              </w:rPr>
            </w:pPr>
          </w:p>
          <w:p w14:paraId="2B1658CA" w14:textId="77777777" w:rsidR="00BD3680" w:rsidRPr="00D65C9A" w:rsidRDefault="00BD3680" w:rsidP="00BD3680">
            <w:pPr>
              <w:pStyle w:val="Default"/>
              <w:suppressAutoHyphens/>
              <w:outlineLvl w:val="0"/>
              <w:rPr>
                <w:rFonts w:ascii="Arial" w:eastAsia="Cambria" w:hAnsi="Arial" w:cs="Arial"/>
                <w:b/>
                <w:bCs/>
              </w:rPr>
            </w:pPr>
            <w:r w:rsidRPr="00D65C9A">
              <w:rPr>
                <w:rFonts w:ascii="Arial" w:eastAsia="Cambria" w:hAnsi="Arial" w:cs="Arial"/>
                <w:b/>
                <w:bCs/>
              </w:rPr>
              <w:t xml:space="preserve">Skills objective: </w:t>
            </w:r>
          </w:p>
          <w:p w14:paraId="135915BA" w14:textId="77777777" w:rsidR="00BD3680" w:rsidRPr="00D65C9A" w:rsidRDefault="00BD3680" w:rsidP="00BD3680">
            <w:pPr>
              <w:pStyle w:val="Default"/>
              <w:suppressAutoHyphens/>
              <w:outlineLvl w:val="0"/>
              <w:rPr>
                <w:rFonts w:ascii="Arial" w:eastAsia="Cambria" w:hAnsi="Arial" w:cs="Arial"/>
                <w:b/>
                <w:bCs/>
              </w:rPr>
            </w:pPr>
          </w:p>
          <w:p w14:paraId="5BA339F7" w14:textId="77777777" w:rsidR="00BD3680" w:rsidRPr="00D65C9A" w:rsidRDefault="00BD3680" w:rsidP="00BD3680">
            <w:pPr>
              <w:pStyle w:val="Default"/>
              <w:rPr>
                <w:rFonts w:ascii="Arial" w:hAnsi="Arial" w:cs="Arial"/>
              </w:rPr>
            </w:pPr>
            <w:r w:rsidRPr="00D65C9A">
              <w:rPr>
                <w:rFonts w:ascii="Arial" w:hAnsi="Arial" w:cs="Arial"/>
              </w:rPr>
              <w:t xml:space="preserve">(4) To be able to use and interpret nutrient cycle </w:t>
            </w:r>
            <w:r w:rsidRPr="00D65C9A">
              <w:rPr>
                <w:rFonts w:ascii="Arial" w:hAnsi="Arial" w:cs="Arial"/>
              </w:rPr>
              <w:lastRenderedPageBreak/>
              <w:t>diagrams and food web diagrams.</w:t>
            </w: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FF397D1" w14:textId="77777777" w:rsidR="00BD3680" w:rsidRPr="00D65C9A" w:rsidRDefault="00BD3680" w:rsidP="00BD3680">
            <w:pPr>
              <w:pStyle w:val="Default"/>
              <w:suppressAutoHyphens/>
              <w:spacing w:before="20" w:after="20" w:line="100" w:lineRule="atLeast"/>
              <w:ind w:left="35"/>
              <w:rPr>
                <w:rFonts w:ascii="Arial" w:eastAsia="Verdana" w:hAnsi="Arial" w:cs="Arial"/>
                <w:b/>
                <w:u w:color="000000"/>
              </w:rPr>
            </w:pPr>
            <w:r w:rsidRPr="00D65C9A">
              <w:rPr>
                <w:rFonts w:ascii="Arial" w:hAnsi="Arial" w:cs="Arial"/>
                <w:b/>
                <w:u w:color="000000"/>
              </w:rPr>
              <w:lastRenderedPageBreak/>
              <w:t>Should include</w:t>
            </w:r>
            <w:r w:rsidRPr="00D65C9A" w:rsidDel="00E76FA3">
              <w:rPr>
                <w:rFonts w:ascii="Arial" w:hAnsi="Arial" w:cs="Arial"/>
                <w:b/>
                <w:u w:color="000000"/>
              </w:rPr>
              <w:t xml:space="preserve"> reference to</w:t>
            </w:r>
            <w:r w:rsidRPr="00D65C9A">
              <w:rPr>
                <w:rFonts w:ascii="Arial" w:hAnsi="Arial" w:cs="Arial"/>
                <w:b/>
                <w:u w:color="000000"/>
              </w:rPr>
              <w:t xml:space="preserve">: </w:t>
            </w:r>
          </w:p>
          <w:p w14:paraId="5F13F3A8" w14:textId="0D034E74" w:rsidR="00BD3680" w:rsidRPr="00D65C9A" w:rsidRDefault="00BD3680" w:rsidP="006275A5">
            <w:pPr>
              <w:pStyle w:val="Default"/>
              <w:numPr>
                <w:ilvl w:val="0"/>
                <w:numId w:val="25"/>
              </w:numPr>
              <w:suppressAutoHyphens/>
              <w:spacing w:before="20" w:after="20" w:line="100" w:lineRule="atLeast"/>
              <w:rPr>
                <w:rFonts w:ascii="Arial" w:eastAsia="Verdana" w:hAnsi="Arial" w:cs="Arial"/>
                <w:u w:color="000000"/>
              </w:rPr>
            </w:pPr>
            <w:r w:rsidRPr="00D65C9A">
              <w:rPr>
                <w:rFonts w:ascii="Arial" w:hAnsi="Arial" w:cs="Arial"/>
                <w:u w:color="000000"/>
              </w:rPr>
              <w:t xml:space="preserve">Biotic </w:t>
            </w:r>
            <w:r w:rsidR="00002C89">
              <w:rPr>
                <w:rFonts w:ascii="Arial" w:hAnsi="Arial" w:cs="Arial"/>
                <w:u w:color="000000"/>
              </w:rPr>
              <w:t>–</w:t>
            </w:r>
            <w:r w:rsidRPr="00D65C9A">
              <w:rPr>
                <w:rFonts w:ascii="Arial" w:hAnsi="Arial" w:cs="Arial"/>
                <w:u w:color="000000"/>
              </w:rPr>
              <w:t xml:space="preserve"> living </w:t>
            </w:r>
          </w:p>
          <w:p w14:paraId="1B775FDB" w14:textId="47B6EA27" w:rsidR="00BD3680" w:rsidRPr="00D65C9A" w:rsidRDefault="00BD3680" w:rsidP="00002C89">
            <w:pPr>
              <w:pStyle w:val="Default"/>
              <w:numPr>
                <w:ilvl w:val="0"/>
                <w:numId w:val="25"/>
              </w:numPr>
              <w:suppressAutoHyphens/>
              <w:spacing w:before="20" w:after="20" w:line="100" w:lineRule="atLeast"/>
              <w:rPr>
                <w:rFonts w:ascii="Arial" w:eastAsia="Cambria" w:hAnsi="Arial" w:cs="Arial"/>
              </w:rPr>
            </w:pPr>
            <w:r w:rsidRPr="00D65C9A">
              <w:rPr>
                <w:rFonts w:ascii="Arial" w:hAnsi="Arial" w:cs="Arial"/>
                <w:u w:color="000000"/>
              </w:rPr>
              <w:t xml:space="preserve">Abiotic </w:t>
            </w:r>
            <w:r w:rsidR="00002C89">
              <w:rPr>
                <w:rFonts w:ascii="Arial" w:hAnsi="Arial" w:cs="Arial"/>
                <w:u w:color="000000"/>
              </w:rPr>
              <w:t>–</w:t>
            </w:r>
            <w:r w:rsidRPr="00D65C9A">
              <w:rPr>
                <w:rFonts w:ascii="Arial" w:hAnsi="Arial" w:cs="Arial"/>
                <w:u w:color="000000"/>
              </w:rPr>
              <w:t xml:space="preserve"> </w:t>
            </w:r>
            <w:r w:rsidRPr="00D65C9A" w:rsidDel="00956034">
              <w:rPr>
                <w:rFonts w:ascii="Arial" w:hAnsi="Arial" w:cs="Arial"/>
                <w:u w:color="000000"/>
              </w:rPr>
              <w:t>non</w:t>
            </w:r>
            <w:r w:rsidR="00002C89">
              <w:rPr>
                <w:rFonts w:ascii="Arial" w:hAnsi="Arial" w:cs="Arial"/>
                <w:u w:color="000000"/>
              </w:rPr>
              <w:t>-</w:t>
            </w:r>
            <w:r w:rsidRPr="00D65C9A">
              <w:rPr>
                <w:rFonts w:ascii="Arial" w:hAnsi="Arial" w:cs="Arial"/>
                <w:u w:color="000000"/>
              </w:rPr>
              <w:t xml:space="preserve">living </w:t>
            </w: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DA516A5" w14:textId="7D690AB6" w:rsidR="00BD3680" w:rsidRPr="00D65C9A" w:rsidRDefault="00BD3680" w:rsidP="00BD3680">
            <w:pPr>
              <w:pStyle w:val="Default"/>
              <w:spacing w:before="80" w:after="60" w:line="240" w:lineRule="atLeast"/>
              <w:rPr>
                <w:rFonts w:ascii="Arial" w:hAnsi="Arial" w:cs="Arial"/>
                <w:b/>
                <w:u w:color="000000"/>
              </w:rPr>
            </w:pPr>
            <w:r w:rsidRPr="00D65C9A">
              <w:rPr>
                <w:rFonts w:ascii="Arial" w:hAnsi="Arial" w:cs="Arial"/>
                <w:b/>
                <w:u w:color="000000"/>
              </w:rPr>
              <w:t>Resources</w:t>
            </w:r>
            <w:r w:rsidR="000C4542">
              <w:rPr>
                <w:rFonts w:ascii="Arial" w:hAnsi="Arial" w:cs="Arial"/>
                <w:b/>
                <w:u w:color="000000"/>
              </w:rPr>
              <w:t>:</w:t>
            </w:r>
            <w:r w:rsidRPr="00D65C9A">
              <w:rPr>
                <w:rFonts w:ascii="Arial" w:hAnsi="Arial" w:cs="Arial"/>
                <w:b/>
                <w:u w:color="000000"/>
              </w:rPr>
              <w:t xml:space="preserve"> </w:t>
            </w:r>
          </w:p>
          <w:p w14:paraId="516299B9" w14:textId="77777777" w:rsidR="00BD3680" w:rsidRPr="00D65C9A" w:rsidRDefault="00BD3680" w:rsidP="00BD3680">
            <w:pPr>
              <w:rPr>
                <w:u w:color="000000"/>
              </w:rPr>
            </w:pPr>
            <w:r w:rsidRPr="00D65C9A">
              <w:rPr>
                <w:u w:color="000000"/>
              </w:rPr>
              <w:t>EDEXCEL INTERNATIONAL GCSE (9-1) GEOGRAPHY (2017) Student Book page 47 - 48</w:t>
            </w:r>
          </w:p>
          <w:p w14:paraId="4EB0299E" w14:textId="77777777" w:rsidR="00BD3680" w:rsidRPr="00D65C9A" w:rsidRDefault="00BD3680" w:rsidP="00BD3680">
            <w:pPr>
              <w:pStyle w:val="Default"/>
              <w:suppressAutoHyphens/>
              <w:spacing w:before="20" w:after="20" w:line="200" w:lineRule="atLeast"/>
              <w:rPr>
                <w:rFonts w:ascii="Arial" w:hAnsi="Arial" w:cs="Arial"/>
              </w:rPr>
            </w:pPr>
          </w:p>
          <w:p w14:paraId="57398350" w14:textId="77777777" w:rsidR="00BD3680" w:rsidRPr="00D65C9A" w:rsidRDefault="00425C75" w:rsidP="00BD3680">
            <w:pPr>
              <w:pStyle w:val="Default"/>
              <w:suppressAutoHyphens/>
              <w:spacing w:before="20" w:after="20" w:line="200" w:lineRule="atLeast"/>
              <w:rPr>
                <w:rFonts w:ascii="Arial" w:hAnsi="Arial" w:cs="Arial"/>
              </w:rPr>
            </w:pPr>
            <w:hyperlink r:id="rId57" w:history="1">
              <w:r w:rsidR="00BD3680" w:rsidRPr="00D65C9A">
                <w:rPr>
                  <w:rStyle w:val="Hyperlink"/>
                  <w:rFonts w:ascii="Arial" w:hAnsi="Arial" w:cs="Arial"/>
                </w:rPr>
                <w:t>http://www.bbc.co.uk/nature/habitats/Mangrove</w:t>
              </w:r>
            </w:hyperlink>
            <w:r w:rsidR="00BD3680" w:rsidRPr="00D65C9A">
              <w:rPr>
                <w:rFonts w:ascii="Arial" w:hAnsi="Arial" w:cs="Arial"/>
              </w:rPr>
              <w:t xml:space="preserve"> </w:t>
            </w:r>
          </w:p>
          <w:p w14:paraId="546F8A00" w14:textId="77777777" w:rsidR="00BD3680" w:rsidRPr="00D65C9A" w:rsidRDefault="00BD3680" w:rsidP="00BD3680">
            <w:pPr>
              <w:pStyle w:val="Default"/>
              <w:suppressAutoHyphens/>
              <w:spacing w:before="20" w:after="20" w:line="200" w:lineRule="atLeast"/>
              <w:rPr>
                <w:rFonts w:ascii="Arial" w:hAnsi="Arial" w:cs="Arial"/>
              </w:rPr>
            </w:pPr>
          </w:p>
          <w:p w14:paraId="560DF817" w14:textId="77777777" w:rsidR="00BD3680" w:rsidRPr="00D65C9A" w:rsidRDefault="00425C75" w:rsidP="00BD3680">
            <w:pPr>
              <w:pStyle w:val="Default"/>
              <w:suppressAutoHyphens/>
              <w:spacing w:before="20" w:after="20" w:line="200" w:lineRule="atLeast"/>
              <w:rPr>
                <w:rFonts w:ascii="Arial" w:hAnsi="Arial" w:cs="Arial"/>
              </w:rPr>
            </w:pPr>
            <w:hyperlink r:id="rId58" w:history="1">
              <w:r w:rsidR="00BD3680" w:rsidRPr="00D65C9A">
                <w:rPr>
                  <w:rStyle w:val="Hyperlink"/>
                  <w:rFonts w:ascii="Arial" w:hAnsi="Arial" w:cs="Arial"/>
                </w:rPr>
                <w:t>http://ocean.si.edu/mangroves</w:t>
              </w:r>
            </w:hyperlink>
            <w:r w:rsidR="00BD3680" w:rsidRPr="00D65C9A">
              <w:rPr>
                <w:rFonts w:ascii="Arial" w:hAnsi="Arial" w:cs="Arial"/>
              </w:rPr>
              <w:t xml:space="preserve"> </w:t>
            </w:r>
          </w:p>
          <w:p w14:paraId="70F37F3E" w14:textId="77777777" w:rsidR="00BD3680" w:rsidRPr="00D65C9A" w:rsidRDefault="00BD3680" w:rsidP="00BD3680">
            <w:pPr>
              <w:pStyle w:val="Default"/>
              <w:suppressAutoHyphens/>
              <w:spacing w:before="20" w:after="20" w:line="200" w:lineRule="atLeast"/>
              <w:rPr>
                <w:rFonts w:ascii="Arial" w:hAnsi="Arial" w:cs="Arial"/>
              </w:rPr>
            </w:pPr>
          </w:p>
          <w:p w14:paraId="48655526" w14:textId="77777777" w:rsidR="00BD3680" w:rsidRPr="00D65C9A" w:rsidRDefault="00425C75" w:rsidP="00BD3680">
            <w:pPr>
              <w:pStyle w:val="Default"/>
              <w:suppressAutoHyphens/>
              <w:spacing w:before="20" w:after="20" w:line="200" w:lineRule="atLeast"/>
              <w:rPr>
                <w:rFonts w:ascii="Arial" w:hAnsi="Arial" w:cs="Arial"/>
              </w:rPr>
            </w:pPr>
            <w:hyperlink r:id="rId59" w:history="1">
              <w:r w:rsidR="00BD3680" w:rsidRPr="00D65C9A">
                <w:rPr>
                  <w:rStyle w:val="Hyperlink"/>
                  <w:rFonts w:ascii="Arial" w:hAnsi="Arial" w:cs="Arial"/>
                </w:rPr>
                <w:t>https://www.reefrelief.org/learn/coral-reef-ecosystem/</w:t>
              </w:r>
            </w:hyperlink>
            <w:r w:rsidR="00BD3680" w:rsidRPr="00D65C9A">
              <w:rPr>
                <w:rFonts w:ascii="Arial" w:hAnsi="Arial" w:cs="Arial"/>
              </w:rPr>
              <w:t xml:space="preserve"> </w:t>
            </w:r>
          </w:p>
          <w:p w14:paraId="728074BC" w14:textId="77777777" w:rsidR="00BD3680" w:rsidRPr="00D65C9A" w:rsidRDefault="00BD3680" w:rsidP="00BD3680">
            <w:pPr>
              <w:pStyle w:val="Default"/>
              <w:suppressAutoHyphens/>
              <w:spacing w:before="20" w:after="20" w:line="200" w:lineRule="atLeast"/>
              <w:rPr>
                <w:rFonts w:ascii="Arial" w:hAnsi="Arial" w:cs="Arial"/>
              </w:rPr>
            </w:pPr>
          </w:p>
          <w:p w14:paraId="450B39A5" w14:textId="77777777" w:rsidR="00BD3680" w:rsidRPr="00D65C9A" w:rsidRDefault="00425C75" w:rsidP="00BD3680">
            <w:pPr>
              <w:pStyle w:val="Default"/>
              <w:suppressAutoHyphens/>
              <w:spacing w:before="20" w:after="20" w:line="200" w:lineRule="atLeast"/>
              <w:rPr>
                <w:rFonts w:ascii="Arial" w:hAnsi="Arial" w:cs="Arial"/>
              </w:rPr>
            </w:pPr>
            <w:hyperlink r:id="rId60" w:history="1">
              <w:r w:rsidR="00BD3680" w:rsidRPr="00D65C9A">
                <w:rPr>
                  <w:rStyle w:val="Hyperlink"/>
                  <w:rFonts w:ascii="Arial" w:hAnsi="Arial" w:cs="Arial"/>
                </w:rPr>
                <w:t>https://www.slideshare.net/judan1970/unit-5-lesson-56-nutrient-cycles</w:t>
              </w:r>
            </w:hyperlink>
            <w:r w:rsidR="00BD3680" w:rsidRPr="00D65C9A">
              <w:rPr>
                <w:rFonts w:ascii="Arial" w:hAnsi="Arial" w:cs="Arial"/>
              </w:rPr>
              <w:t xml:space="preserve"> </w:t>
            </w:r>
          </w:p>
          <w:p w14:paraId="5AAF57C4" w14:textId="77777777" w:rsidR="00BD3680" w:rsidRPr="00D65C9A" w:rsidRDefault="00BD3680" w:rsidP="00BD3680">
            <w:pPr>
              <w:pStyle w:val="Default"/>
              <w:suppressAutoHyphens/>
              <w:spacing w:before="20" w:after="20" w:line="200" w:lineRule="atLeast"/>
              <w:rPr>
                <w:rFonts w:ascii="Arial" w:hAnsi="Arial" w:cs="Arial"/>
              </w:rPr>
            </w:pPr>
          </w:p>
          <w:p w14:paraId="13C6D877" w14:textId="77777777" w:rsidR="00BD3680" w:rsidRPr="00D65C9A" w:rsidRDefault="00425C75" w:rsidP="00BD3680">
            <w:pPr>
              <w:pStyle w:val="Default"/>
              <w:suppressAutoHyphens/>
              <w:spacing w:before="20" w:after="20" w:line="200" w:lineRule="atLeast"/>
              <w:rPr>
                <w:rFonts w:ascii="Arial" w:hAnsi="Arial" w:cs="Arial"/>
              </w:rPr>
            </w:pPr>
            <w:hyperlink r:id="rId61" w:history="1">
              <w:r w:rsidR="00BD3680" w:rsidRPr="00D65C9A">
                <w:rPr>
                  <w:rStyle w:val="Hyperlink"/>
                  <w:rFonts w:ascii="Arial" w:hAnsi="Arial" w:cs="Arial"/>
                </w:rPr>
                <w:t>http://nca2014.globalchange.gov/sites/report/files/images/web-large/Figureure-15.4-hi.jpg</w:t>
              </w:r>
            </w:hyperlink>
            <w:r w:rsidR="00BD3680" w:rsidRPr="00D65C9A">
              <w:rPr>
                <w:rFonts w:ascii="Arial" w:hAnsi="Arial" w:cs="Arial"/>
              </w:rPr>
              <w:t xml:space="preserve"> </w:t>
            </w:r>
          </w:p>
          <w:p w14:paraId="1A5F73C8" w14:textId="6E32B55D" w:rsidR="00BD3680" w:rsidRPr="00D65C9A" w:rsidRDefault="00BD3680" w:rsidP="00BD3680">
            <w:pPr>
              <w:pStyle w:val="Default"/>
              <w:suppressAutoHyphens/>
              <w:spacing w:before="20" w:after="20" w:line="200" w:lineRule="atLeast"/>
              <w:rPr>
                <w:rFonts w:ascii="Arial" w:hAnsi="Arial" w:cs="Arial"/>
                <w:b/>
              </w:rPr>
            </w:pPr>
            <w:r w:rsidRPr="00D65C9A">
              <w:rPr>
                <w:rFonts w:ascii="Arial" w:hAnsi="Arial" w:cs="Arial"/>
                <w:b/>
              </w:rPr>
              <w:t>Lesson ideas</w:t>
            </w:r>
            <w:r w:rsidR="000C4542">
              <w:rPr>
                <w:rFonts w:ascii="Arial" w:hAnsi="Arial" w:cs="Arial"/>
                <w:b/>
              </w:rPr>
              <w:t>:</w:t>
            </w:r>
          </w:p>
          <w:p w14:paraId="5AE97B86" w14:textId="77777777" w:rsidR="00BD3680" w:rsidRPr="00D65C9A" w:rsidRDefault="00BD3680" w:rsidP="00BD3680">
            <w:pPr>
              <w:pStyle w:val="Default"/>
              <w:suppressAutoHyphens/>
              <w:spacing w:before="20" w:after="20" w:line="200" w:lineRule="atLeast"/>
              <w:rPr>
                <w:rFonts w:ascii="Arial" w:hAnsi="Arial" w:cs="Arial"/>
              </w:rPr>
            </w:pPr>
          </w:p>
          <w:p w14:paraId="4A34A28A" w14:textId="4E028CD5" w:rsidR="00BD3680" w:rsidRPr="00D65C9A" w:rsidRDefault="00BD3680" w:rsidP="00BD3680">
            <w:pPr>
              <w:pStyle w:val="Default"/>
              <w:suppressAutoHyphens/>
              <w:spacing w:before="20" w:after="20" w:line="200" w:lineRule="atLeast"/>
              <w:rPr>
                <w:rFonts w:ascii="Arial" w:hAnsi="Arial" w:cs="Arial"/>
              </w:rPr>
            </w:pPr>
            <w:r w:rsidRPr="00D65C9A">
              <w:rPr>
                <w:rFonts w:ascii="Arial" w:hAnsi="Arial" w:cs="Arial"/>
              </w:rPr>
              <w:t>Create a mind map of abiotic and biotic features in the chosen coastal ecosystem e.g. Great Barrier Reef, Australia</w:t>
            </w:r>
            <w:r w:rsidR="00E946D6">
              <w:rPr>
                <w:rFonts w:ascii="Arial" w:hAnsi="Arial" w:cs="Arial"/>
              </w:rPr>
              <w:t>.</w:t>
            </w:r>
          </w:p>
          <w:p w14:paraId="604C6052" w14:textId="77777777" w:rsidR="00BD3680" w:rsidRPr="00D65C9A" w:rsidRDefault="00BD3680" w:rsidP="00BD3680">
            <w:pPr>
              <w:pStyle w:val="Default"/>
              <w:suppressAutoHyphens/>
              <w:spacing w:before="20" w:after="20" w:line="200" w:lineRule="atLeast"/>
              <w:rPr>
                <w:rFonts w:ascii="Arial" w:hAnsi="Arial" w:cs="Arial"/>
              </w:rPr>
            </w:pPr>
          </w:p>
          <w:p w14:paraId="6D1821F9" w14:textId="77777777" w:rsidR="00BD3680" w:rsidRPr="00D65C9A" w:rsidRDefault="00BD3680" w:rsidP="00BD3680">
            <w:pPr>
              <w:pStyle w:val="Default"/>
              <w:tabs>
                <w:tab w:val="left" w:pos="340"/>
              </w:tabs>
              <w:spacing w:before="40" w:after="40" w:line="200" w:lineRule="atLeast"/>
              <w:rPr>
                <w:rFonts w:ascii="Arial" w:hAnsi="Arial" w:cs="Arial"/>
              </w:rPr>
            </w:pPr>
            <w:r w:rsidRPr="00D65C9A">
              <w:rPr>
                <w:rFonts w:ascii="Arial" w:hAnsi="Arial" w:cs="Arial"/>
              </w:rPr>
              <w:t>Produce a poster for one of your fact files</w:t>
            </w:r>
            <w:r>
              <w:rPr>
                <w:rFonts w:ascii="Arial" w:hAnsi="Arial" w:cs="Arial"/>
              </w:rPr>
              <w:t xml:space="preserve"> </w:t>
            </w:r>
            <w:r w:rsidRPr="00D65C9A">
              <w:rPr>
                <w:rFonts w:ascii="Arial" w:hAnsi="Arial" w:cs="Arial"/>
              </w:rPr>
              <w:t xml:space="preserve">(from previous lesson) which outlines the food web and interactions taking place in that particular ecosystem. </w:t>
            </w:r>
          </w:p>
          <w:p w14:paraId="51DC34C8" w14:textId="77777777" w:rsidR="00BD3680" w:rsidRPr="00D65C9A" w:rsidRDefault="00BD3680" w:rsidP="00BD3680">
            <w:pPr>
              <w:pStyle w:val="Default"/>
              <w:tabs>
                <w:tab w:val="left" w:pos="340"/>
              </w:tabs>
              <w:spacing w:before="40" w:after="40" w:line="200" w:lineRule="atLeast"/>
              <w:rPr>
                <w:rFonts w:ascii="Arial" w:hAnsi="Arial" w:cs="Arial"/>
              </w:rPr>
            </w:pPr>
          </w:p>
          <w:p w14:paraId="07E1C915" w14:textId="35B03C60" w:rsidR="00BD3680" w:rsidRPr="00D65C9A" w:rsidRDefault="00BD3680" w:rsidP="00BD3680">
            <w:pPr>
              <w:pStyle w:val="Default"/>
              <w:tabs>
                <w:tab w:val="left" w:pos="340"/>
              </w:tabs>
              <w:spacing w:before="40" w:after="40" w:line="200" w:lineRule="atLeast"/>
              <w:rPr>
                <w:rFonts w:ascii="Arial" w:hAnsi="Arial" w:cs="Arial"/>
              </w:rPr>
            </w:pPr>
            <w:r w:rsidRPr="00D65C9A">
              <w:rPr>
                <w:rFonts w:ascii="Arial" w:hAnsi="Arial" w:cs="Arial"/>
              </w:rPr>
              <w:t xml:space="preserve">Carry out a web search to identify images of each of the main nutrient cycles – for each of your images annotate the picture with comments on how </w:t>
            </w:r>
            <w:r w:rsidR="00E946D6">
              <w:rPr>
                <w:rFonts w:ascii="Arial" w:hAnsi="Arial" w:cs="Arial"/>
              </w:rPr>
              <w:t>humans can influence the cycle.</w:t>
            </w:r>
            <w:r w:rsidRPr="00D65C9A">
              <w:rPr>
                <w:rFonts w:ascii="Arial" w:hAnsi="Arial" w:cs="Arial"/>
              </w:rPr>
              <w:t xml:space="preserve"> Use the global change link above to get you started.</w:t>
            </w: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BEBD7BB" w14:textId="77777777" w:rsidR="00BD3680" w:rsidRPr="00D65C9A" w:rsidRDefault="00BD3680" w:rsidP="00BD3680">
            <w:pPr>
              <w:pStyle w:val="Default"/>
              <w:rPr>
                <w:rFonts w:ascii="Arial" w:hAnsi="Arial" w:cs="Arial"/>
              </w:rPr>
            </w:pPr>
            <w:r w:rsidRPr="00D65C9A">
              <w:rPr>
                <w:rFonts w:ascii="Arial" w:hAnsi="Arial" w:cs="Arial"/>
                <w:u w:color="000000"/>
              </w:rPr>
              <w:lastRenderedPageBreak/>
              <w:t>Analysis</w:t>
            </w:r>
          </w:p>
          <w:p w14:paraId="21C02E7A" w14:textId="77777777" w:rsidR="00BD3680" w:rsidRPr="00D65C9A" w:rsidRDefault="00BD3680" w:rsidP="00BD3680">
            <w:pPr>
              <w:pStyle w:val="Default"/>
              <w:rPr>
                <w:rFonts w:ascii="Arial" w:hAnsi="Arial" w:cs="Arial"/>
              </w:rPr>
            </w:pPr>
          </w:p>
          <w:p w14:paraId="64C3B671" w14:textId="77777777" w:rsidR="00BD3680" w:rsidRPr="00D65C9A" w:rsidRDefault="00BD3680" w:rsidP="00BD3680">
            <w:pPr>
              <w:pStyle w:val="Default"/>
              <w:rPr>
                <w:rFonts w:ascii="Arial" w:hAnsi="Arial" w:cs="Arial"/>
                <w:u w:color="000000"/>
              </w:rPr>
            </w:pPr>
            <w:r w:rsidRPr="00D65C9A">
              <w:rPr>
                <w:rFonts w:ascii="Arial" w:hAnsi="Arial" w:cs="Arial"/>
                <w:u w:color="000000"/>
              </w:rPr>
              <w:t>Interpretation</w:t>
            </w:r>
          </w:p>
          <w:p w14:paraId="433AE8C3" w14:textId="77777777" w:rsidR="00BD3680" w:rsidRPr="00D65C9A" w:rsidRDefault="00BD3680" w:rsidP="00BD3680">
            <w:pPr>
              <w:pStyle w:val="Default"/>
              <w:rPr>
                <w:rFonts w:ascii="Arial" w:hAnsi="Arial" w:cs="Arial"/>
                <w:u w:color="000000"/>
              </w:rPr>
            </w:pPr>
          </w:p>
          <w:p w14:paraId="46006744" w14:textId="77777777" w:rsidR="00BD3680" w:rsidRPr="00D65C9A" w:rsidRDefault="00BD3680" w:rsidP="00BD3680">
            <w:pPr>
              <w:pStyle w:val="Default"/>
              <w:rPr>
                <w:rFonts w:ascii="Arial" w:hAnsi="Arial" w:cs="Arial"/>
                <w:u w:color="000000"/>
              </w:rPr>
            </w:pPr>
            <w:r w:rsidRPr="00D65C9A">
              <w:rPr>
                <w:rFonts w:ascii="Arial" w:hAnsi="Arial" w:cs="Arial"/>
                <w:u w:color="000000"/>
              </w:rPr>
              <w:t>Graphical skills</w:t>
            </w:r>
          </w:p>
          <w:p w14:paraId="18868129" w14:textId="77777777" w:rsidR="00BD3680" w:rsidRPr="00D65C9A" w:rsidRDefault="00BD3680" w:rsidP="00BD3680">
            <w:pPr>
              <w:pStyle w:val="Default"/>
              <w:rPr>
                <w:rFonts w:ascii="Arial" w:hAnsi="Arial" w:cs="Arial"/>
              </w:rPr>
            </w:pP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B15B31F" w14:textId="77777777" w:rsidR="00BD3680" w:rsidRPr="00D65C9A" w:rsidRDefault="00BD3680" w:rsidP="00BD3680">
            <w:pPr>
              <w:pStyle w:val="Default"/>
              <w:rPr>
                <w:rFonts w:ascii="Arial" w:hAnsi="Arial" w:cs="Arial"/>
              </w:rPr>
            </w:pPr>
            <w:r w:rsidRPr="00D65C9A">
              <w:rPr>
                <w:rFonts w:ascii="Arial" w:hAnsi="Arial" w:cs="Arial"/>
                <w:u w:color="000000"/>
              </w:rPr>
              <w:t>Analysis</w:t>
            </w:r>
          </w:p>
          <w:p w14:paraId="0A859311" w14:textId="77777777" w:rsidR="00BD3680" w:rsidRPr="00D65C9A" w:rsidRDefault="00BD3680" w:rsidP="00BD3680">
            <w:pPr>
              <w:pStyle w:val="Default"/>
              <w:rPr>
                <w:rFonts w:ascii="Arial" w:hAnsi="Arial" w:cs="Arial"/>
              </w:rPr>
            </w:pPr>
          </w:p>
          <w:p w14:paraId="4167AEBE" w14:textId="77777777" w:rsidR="00BD3680" w:rsidRPr="00D65C9A" w:rsidRDefault="00BD3680" w:rsidP="00BD3680">
            <w:r w:rsidRPr="00D65C9A">
              <w:rPr>
                <w:u w:color="000000"/>
              </w:rPr>
              <w:t>Interpretation</w:t>
            </w:r>
          </w:p>
        </w:tc>
      </w:tr>
      <w:tr w:rsidR="002F330C" w:rsidRPr="00D65C9A" w14:paraId="05DD8CE2" w14:textId="77777777" w:rsidTr="00C70D19">
        <w:trPr>
          <w:gridBefore w:val="1"/>
          <w:gridAfter w:val="1"/>
          <w:wBefore w:w="56" w:type="dxa"/>
          <w:wAfter w:w="530" w:type="dxa"/>
          <w:trHeight w:val="2940"/>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558D5D30" w14:textId="2FCE4042" w:rsidR="00BD3680" w:rsidRPr="00D65C9A" w:rsidRDefault="00C70D19" w:rsidP="00BD3680">
            <w:r>
              <w:t>Week 5</w:t>
            </w:r>
          </w:p>
        </w:tc>
        <w:tc>
          <w:tcPr>
            <w:tcW w:w="1163" w:type="dxa"/>
            <w:gridSpan w:val="2"/>
            <w:tcBorders>
              <w:top w:val="single" w:sz="4" w:space="0" w:color="405E64"/>
              <w:left w:val="nil"/>
              <w:bottom w:val="single" w:sz="4" w:space="0" w:color="405E64"/>
              <w:right w:val="single" w:sz="4" w:space="0" w:color="auto"/>
            </w:tcBorders>
            <w:shd w:val="clear" w:color="auto" w:fill="auto"/>
            <w:tcMar>
              <w:top w:w="80" w:type="dxa"/>
              <w:left w:w="80" w:type="dxa"/>
              <w:bottom w:w="80" w:type="dxa"/>
              <w:right w:w="80" w:type="dxa"/>
            </w:tcMar>
          </w:tcPr>
          <w:p w14:paraId="2B3CCAC3" w14:textId="77777777" w:rsidR="00BD3680" w:rsidRPr="00D65C9A" w:rsidRDefault="00BD3680" w:rsidP="00BD3680">
            <w:pPr>
              <w:pStyle w:val="Default"/>
              <w:jc w:val="both"/>
              <w:rPr>
                <w:rFonts w:ascii="Arial" w:hAnsi="Arial" w:cs="Arial"/>
              </w:rPr>
            </w:pPr>
            <w:r w:rsidRPr="00D65C9A">
              <w:rPr>
                <w:rFonts w:ascii="Arial" w:hAnsi="Arial" w:cs="Arial"/>
              </w:rPr>
              <w:t>2.2c Distinctive</w:t>
            </w:r>
          </w:p>
          <w:p w14:paraId="563B69E3" w14:textId="77777777" w:rsidR="00BD3680" w:rsidRPr="00D65C9A" w:rsidRDefault="00BD3680" w:rsidP="00BD3680">
            <w:pPr>
              <w:pStyle w:val="Default"/>
              <w:rPr>
                <w:rFonts w:ascii="Arial" w:hAnsi="Arial" w:cs="Arial"/>
              </w:rPr>
            </w:pPr>
            <w:r w:rsidRPr="00D65C9A">
              <w:rPr>
                <w:rFonts w:ascii="Arial" w:hAnsi="Arial" w:cs="Arial"/>
              </w:rPr>
              <w:t>ecosystems develop</w:t>
            </w:r>
          </w:p>
          <w:p w14:paraId="405A1B82" w14:textId="77777777" w:rsidR="00BD3680" w:rsidRPr="00D65C9A" w:rsidRDefault="00BD3680" w:rsidP="00BD3680">
            <w:pPr>
              <w:pStyle w:val="Default"/>
              <w:rPr>
                <w:rFonts w:ascii="Arial" w:hAnsi="Arial" w:cs="Arial"/>
              </w:rPr>
            </w:pPr>
            <w:r w:rsidRPr="00D65C9A">
              <w:rPr>
                <w:rFonts w:ascii="Arial" w:hAnsi="Arial" w:cs="Arial"/>
              </w:rPr>
              <w:t>along particular</w:t>
            </w:r>
          </w:p>
          <w:p w14:paraId="5BDE0F3C" w14:textId="72E95035" w:rsidR="00BD3680" w:rsidRPr="00D65C9A" w:rsidRDefault="00002C89" w:rsidP="00BD3680">
            <w:pPr>
              <w:pStyle w:val="Default"/>
              <w:rPr>
                <w:rFonts w:ascii="Arial" w:hAnsi="Arial" w:cs="Arial"/>
              </w:rPr>
            </w:pPr>
            <w:r>
              <w:rPr>
                <w:rFonts w:ascii="Arial" w:hAnsi="Arial" w:cs="Arial"/>
              </w:rPr>
              <w:t>stretches of coastline</w:t>
            </w:r>
          </w:p>
          <w:p w14:paraId="70FB55CC" w14:textId="77777777" w:rsidR="00BD3680" w:rsidRPr="00D65C9A" w:rsidRDefault="00BD3680" w:rsidP="00BD3680">
            <w:pPr>
              <w:pStyle w:val="Default"/>
              <w:rPr>
                <w:rFonts w:ascii="Arial" w:hAnsi="Arial" w:cs="Arial"/>
              </w:rPr>
            </w:pPr>
          </w:p>
          <w:p w14:paraId="75176D9D" w14:textId="3D9C72A4" w:rsidR="00BD3680" w:rsidRPr="00D65C9A" w:rsidRDefault="00BD3680" w:rsidP="00E946D6">
            <w:pPr>
              <w:pStyle w:val="Default"/>
              <w:rPr>
                <w:rFonts w:ascii="Arial" w:hAnsi="Arial" w:cs="Arial"/>
              </w:rPr>
            </w:pPr>
            <w:r w:rsidRPr="00D65C9A" w:rsidDel="009307EC">
              <w:rPr>
                <w:rFonts w:ascii="Arial" w:hAnsi="Arial" w:cs="Arial"/>
              </w:rPr>
              <w:lastRenderedPageBreak/>
              <w:t>1</w:t>
            </w:r>
            <w:r w:rsidR="00E946D6">
              <w:rPr>
                <w:rFonts w:ascii="Arial" w:hAnsi="Arial" w:cs="Arial"/>
              </w:rPr>
              <w:t>-</w:t>
            </w:r>
            <w:r w:rsidRPr="00D65C9A">
              <w:rPr>
                <w:rFonts w:ascii="Arial" w:hAnsi="Arial" w:cs="Arial"/>
              </w:rPr>
              <w:t>2 lessons</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12B96F0" w14:textId="77777777" w:rsidR="00BD3680" w:rsidRPr="00D65C9A" w:rsidRDefault="00BD3680" w:rsidP="00BD3680">
            <w:pPr>
              <w:rPr>
                <w:b/>
              </w:rPr>
            </w:pPr>
            <w:r w:rsidRPr="00D65C9A">
              <w:rPr>
                <w:b/>
              </w:rPr>
              <w:lastRenderedPageBreak/>
              <w:t>Learning Objective:</w:t>
            </w:r>
          </w:p>
          <w:p w14:paraId="33B16D36" w14:textId="60748B80" w:rsidR="00BD3680" w:rsidRPr="00D65C9A" w:rsidRDefault="00BD3680" w:rsidP="00BD3680">
            <w:pPr>
              <w:pStyle w:val="Default"/>
              <w:rPr>
                <w:rFonts w:ascii="Arial" w:hAnsi="Arial" w:cs="Arial"/>
              </w:rPr>
            </w:pPr>
            <w:r w:rsidRPr="00D65C9A">
              <w:rPr>
                <w:rFonts w:ascii="Arial" w:hAnsi="Arial" w:cs="Arial"/>
              </w:rPr>
              <w:t>To be able to understand how small- and large-scale coastal ecosystems are threatened by people.</w:t>
            </w:r>
          </w:p>
        </w:tc>
        <w:tc>
          <w:tcPr>
            <w:tcW w:w="2083" w:type="dxa"/>
            <w:gridSpan w:val="2"/>
            <w:tcBorders>
              <w:top w:val="single" w:sz="4" w:space="0" w:color="405E64"/>
              <w:left w:val="single" w:sz="4" w:space="0" w:color="auto"/>
              <w:bottom w:val="single" w:sz="4" w:space="0" w:color="405E64"/>
              <w:right w:val="single" w:sz="4" w:space="0" w:color="405E64"/>
            </w:tcBorders>
            <w:shd w:val="clear" w:color="auto" w:fill="auto"/>
            <w:tcMar>
              <w:top w:w="80" w:type="dxa"/>
              <w:left w:w="115" w:type="dxa"/>
              <w:bottom w:w="80" w:type="dxa"/>
              <w:right w:w="80" w:type="dxa"/>
            </w:tcMar>
          </w:tcPr>
          <w:p w14:paraId="72C92D60" w14:textId="7BB705B9" w:rsidR="00BD3680" w:rsidRPr="00002C89" w:rsidRDefault="00BD3680" w:rsidP="00BD3680">
            <w:pPr>
              <w:pStyle w:val="Default"/>
              <w:spacing w:before="20" w:after="20" w:line="100" w:lineRule="atLeast"/>
              <w:ind w:left="35"/>
              <w:rPr>
                <w:rFonts w:ascii="Arial" w:hAnsi="Arial" w:cs="Arial"/>
                <w:b/>
              </w:rPr>
            </w:pPr>
            <w:r w:rsidRPr="00002C89">
              <w:rPr>
                <w:rFonts w:ascii="Arial" w:hAnsi="Arial" w:cs="Arial"/>
                <w:b/>
                <w:u w:color="000000"/>
              </w:rPr>
              <w:t>Should include</w:t>
            </w:r>
            <w:r w:rsidR="00002C89" w:rsidRPr="00002C89">
              <w:rPr>
                <w:rFonts w:ascii="Arial" w:hAnsi="Arial" w:cs="Arial"/>
                <w:b/>
                <w:u w:color="000000"/>
              </w:rPr>
              <w:t>:</w:t>
            </w:r>
            <w:r w:rsidRPr="00002C89">
              <w:rPr>
                <w:rFonts w:ascii="Arial" w:hAnsi="Arial" w:cs="Arial"/>
                <w:b/>
                <w:u w:color="000000"/>
              </w:rPr>
              <w:t xml:space="preserve"> </w:t>
            </w:r>
          </w:p>
          <w:p w14:paraId="2ADEA048" w14:textId="53BD745C" w:rsidR="00BD3680" w:rsidRPr="00D65C9A" w:rsidRDefault="00035E5E" w:rsidP="006275A5">
            <w:pPr>
              <w:pStyle w:val="Default"/>
              <w:numPr>
                <w:ilvl w:val="0"/>
                <w:numId w:val="16"/>
              </w:numPr>
              <w:rPr>
                <w:rFonts w:ascii="Arial" w:hAnsi="Arial" w:cs="Arial"/>
                <w:lang w:val="fr-FR"/>
              </w:rPr>
            </w:pPr>
            <w:r>
              <w:rPr>
                <w:rFonts w:ascii="Arial" w:hAnsi="Arial" w:cs="Arial"/>
                <w:lang w:val="fr-FR"/>
              </w:rPr>
              <w:t>industrialisation</w:t>
            </w:r>
            <w:r w:rsidR="00BD3680" w:rsidRPr="00D65C9A">
              <w:rPr>
                <w:rFonts w:ascii="Arial" w:hAnsi="Arial" w:cs="Arial"/>
                <w:lang w:val="fr-FR"/>
              </w:rPr>
              <w:t xml:space="preserve"> </w:t>
            </w:r>
          </w:p>
          <w:p w14:paraId="39B7ACEB" w14:textId="77777777" w:rsidR="00BD3680" w:rsidRPr="00D65C9A" w:rsidRDefault="00BD3680" w:rsidP="006275A5">
            <w:pPr>
              <w:pStyle w:val="Default"/>
              <w:numPr>
                <w:ilvl w:val="0"/>
                <w:numId w:val="16"/>
              </w:numPr>
              <w:rPr>
                <w:rFonts w:ascii="Arial" w:hAnsi="Arial" w:cs="Arial"/>
                <w:lang w:val="pt-PT"/>
              </w:rPr>
            </w:pPr>
            <w:r w:rsidRPr="00D65C9A">
              <w:rPr>
                <w:rFonts w:ascii="Arial" w:hAnsi="Arial" w:cs="Arial"/>
                <w:lang w:val="pt-PT"/>
              </w:rPr>
              <w:t>agricultural</w:t>
            </w:r>
            <w:r w:rsidRPr="00D65C9A">
              <w:rPr>
                <w:rFonts w:ascii="Arial" w:hAnsi="Arial" w:cs="Arial"/>
              </w:rPr>
              <w:t xml:space="preserve"> practices</w:t>
            </w:r>
          </w:p>
          <w:p w14:paraId="56718724" w14:textId="77777777" w:rsidR="00BD3680" w:rsidRPr="00D65C9A" w:rsidRDefault="00BD3680" w:rsidP="006275A5">
            <w:pPr>
              <w:pStyle w:val="Default"/>
              <w:numPr>
                <w:ilvl w:val="0"/>
                <w:numId w:val="16"/>
              </w:numPr>
              <w:rPr>
                <w:rFonts w:ascii="Arial" w:hAnsi="Arial" w:cs="Arial"/>
              </w:rPr>
            </w:pPr>
            <w:r w:rsidRPr="00D65C9A">
              <w:rPr>
                <w:rFonts w:ascii="Arial" w:hAnsi="Arial" w:cs="Arial"/>
              </w:rPr>
              <w:t>tourism</w:t>
            </w:r>
          </w:p>
          <w:p w14:paraId="5C5A4CC3" w14:textId="77777777" w:rsidR="00BD3680" w:rsidRPr="00D65C9A" w:rsidRDefault="00BD3680" w:rsidP="006275A5">
            <w:pPr>
              <w:pStyle w:val="Default"/>
              <w:numPr>
                <w:ilvl w:val="0"/>
                <w:numId w:val="16"/>
              </w:numPr>
              <w:rPr>
                <w:rFonts w:ascii="Arial" w:hAnsi="Arial" w:cs="Arial"/>
              </w:rPr>
            </w:pPr>
            <w:proofErr w:type="gramStart"/>
            <w:r w:rsidRPr="00D65C9A">
              <w:rPr>
                <w:rFonts w:ascii="Arial" w:hAnsi="Arial" w:cs="Arial"/>
              </w:rPr>
              <w:t>deforestation</w:t>
            </w:r>
            <w:proofErr w:type="gramEnd"/>
            <w:r w:rsidRPr="00D65C9A">
              <w:rPr>
                <w:rFonts w:ascii="Arial" w:hAnsi="Arial" w:cs="Arial"/>
              </w:rPr>
              <w:t>.</w:t>
            </w: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F3FC922" w14:textId="41CCF07D" w:rsidR="00BD3680" w:rsidRPr="00D65C9A" w:rsidRDefault="00BD3680" w:rsidP="00BD3680">
            <w:pPr>
              <w:pStyle w:val="Default"/>
              <w:spacing w:before="80" w:after="60" w:line="240" w:lineRule="atLeast"/>
              <w:rPr>
                <w:rFonts w:ascii="Arial" w:hAnsi="Arial" w:cs="Arial"/>
                <w:b/>
                <w:u w:color="000000"/>
              </w:rPr>
            </w:pPr>
            <w:r w:rsidRPr="00D65C9A">
              <w:rPr>
                <w:rFonts w:ascii="Arial" w:hAnsi="Arial" w:cs="Arial"/>
                <w:b/>
                <w:u w:color="000000"/>
              </w:rPr>
              <w:t>Resources</w:t>
            </w:r>
            <w:r w:rsidR="000C4542">
              <w:rPr>
                <w:rFonts w:ascii="Arial" w:hAnsi="Arial" w:cs="Arial"/>
                <w:b/>
                <w:u w:color="000000"/>
              </w:rPr>
              <w:t>:</w:t>
            </w:r>
            <w:r w:rsidRPr="00D65C9A">
              <w:rPr>
                <w:rFonts w:ascii="Arial" w:hAnsi="Arial" w:cs="Arial"/>
                <w:b/>
                <w:u w:color="000000"/>
              </w:rPr>
              <w:t xml:space="preserve"> </w:t>
            </w:r>
          </w:p>
          <w:p w14:paraId="1D13CD3C" w14:textId="77777777" w:rsidR="00BD3680" w:rsidRPr="00D65C9A" w:rsidRDefault="00BD3680" w:rsidP="00BD3680">
            <w:pPr>
              <w:rPr>
                <w:u w:color="000000"/>
              </w:rPr>
            </w:pPr>
            <w:r w:rsidRPr="00D65C9A">
              <w:rPr>
                <w:u w:color="000000"/>
              </w:rPr>
              <w:t xml:space="preserve">EDEXCEL INTERNATIONAL GCSE (9-1) GEOGRAPHY (2017) Student Book page 49 - 51 </w:t>
            </w:r>
          </w:p>
          <w:p w14:paraId="1BB52CE6" w14:textId="77777777" w:rsidR="00BD3680" w:rsidRPr="00D65C9A" w:rsidRDefault="00BD3680" w:rsidP="00BD3680"/>
          <w:p w14:paraId="10882C94" w14:textId="77777777" w:rsidR="00BD3680" w:rsidRPr="00D65C9A" w:rsidRDefault="00425C75" w:rsidP="00BD3680">
            <w:hyperlink r:id="rId62" w:history="1">
              <w:r w:rsidR="00BD3680" w:rsidRPr="00D65C9A">
                <w:rPr>
                  <w:rStyle w:val="Hyperlink"/>
                </w:rPr>
                <w:t>https://dirt.asla.org/2009/07/13/human-impact-on-coastal-marine-ecosystems/</w:t>
              </w:r>
            </w:hyperlink>
            <w:r w:rsidR="00BD3680" w:rsidRPr="00D65C9A">
              <w:t xml:space="preserve"> </w:t>
            </w:r>
          </w:p>
          <w:p w14:paraId="5322E602" w14:textId="77777777" w:rsidR="00BD3680" w:rsidRPr="00D65C9A" w:rsidRDefault="00BD3680" w:rsidP="00BD3680"/>
          <w:p w14:paraId="7CDEB610" w14:textId="77777777" w:rsidR="00BD3680" w:rsidRPr="00D65C9A" w:rsidRDefault="00425C75" w:rsidP="00BD3680">
            <w:hyperlink r:id="rId63" w:history="1">
              <w:r w:rsidR="00BD3680" w:rsidRPr="00D65C9A">
                <w:rPr>
                  <w:rStyle w:val="Hyperlink"/>
                </w:rPr>
                <w:t>http://www.mrstevennewman.com/geo/Stockton/Human_Impacts/main.htm</w:t>
              </w:r>
            </w:hyperlink>
            <w:r w:rsidR="00BD3680" w:rsidRPr="00D65C9A">
              <w:t xml:space="preserve"> </w:t>
            </w:r>
          </w:p>
          <w:p w14:paraId="06FB6DC4" w14:textId="77777777" w:rsidR="00BD3680" w:rsidRPr="00D65C9A" w:rsidRDefault="00BD3680" w:rsidP="00BD3680"/>
          <w:p w14:paraId="76AEA5AE" w14:textId="77777777" w:rsidR="00BD3680" w:rsidRPr="00D65C9A" w:rsidRDefault="00425C75" w:rsidP="00BD3680">
            <w:hyperlink r:id="rId64" w:history="1">
              <w:r w:rsidR="00BD3680" w:rsidRPr="00D65C9A">
                <w:rPr>
                  <w:rStyle w:val="Hyperlink"/>
                </w:rPr>
                <w:t>http://igeogers.weebly.com/coastal-ecosystems-conflicts-and-management.html</w:t>
              </w:r>
            </w:hyperlink>
            <w:r w:rsidR="00BD3680" w:rsidRPr="00D65C9A">
              <w:t xml:space="preserve"> </w:t>
            </w:r>
          </w:p>
          <w:p w14:paraId="0089B764" w14:textId="77777777" w:rsidR="00BD3680" w:rsidRPr="00D65C9A" w:rsidRDefault="00BD3680" w:rsidP="00BD3680"/>
          <w:p w14:paraId="3E4D3585" w14:textId="77777777" w:rsidR="00BD3680" w:rsidRPr="00D65C9A" w:rsidRDefault="00425C75" w:rsidP="00BD3680">
            <w:hyperlink r:id="rId65" w:history="1">
              <w:r w:rsidR="00BD3680" w:rsidRPr="00D65C9A">
                <w:rPr>
                  <w:rStyle w:val="Hyperlink"/>
                </w:rPr>
                <w:t>http://wwf.panda.org/about_our_earth/blue_planet/problems/</w:t>
              </w:r>
            </w:hyperlink>
            <w:r w:rsidR="00BD3680" w:rsidRPr="00D65C9A">
              <w:t xml:space="preserve"> </w:t>
            </w:r>
          </w:p>
          <w:p w14:paraId="330B0004" w14:textId="77777777" w:rsidR="00BD3680" w:rsidRPr="00D65C9A" w:rsidRDefault="00BD3680" w:rsidP="00BD3680"/>
          <w:p w14:paraId="480C7072" w14:textId="77777777" w:rsidR="00BD3680" w:rsidRPr="00D65C9A" w:rsidRDefault="00BD3680" w:rsidP="00BD3680"/>
          <w:p w14:paraId="20429AD6" w14:textId="40E83D3C" w:rsidR="00BD3680" w:rsidRPr="00D65C9A" w:rsidRDefault="00BD3680" w:rsidP="00BD3680">
            <w:pPr>
              <w:rPr>
                <w:b/>
              </w:rPr>
            </w:pPr>
            <w:r w:rsidRPr="00D65C9A">
              <w:rPr>
                <w:b/>
              </w:rPr>
              <w:t>Lesson ideas</w:t>
            </w:r>
            <w:r w:rsidR="00397121">
              <w:rPr>
                <w:b/>
              </w:rPr>
              <w:t>:</w:t>
            </w:r>
          </w:p>
          <w:p w14:paraId="363AB9EB" w14:textId="77777777" w:rsidR="00BD3680" w:rsidRPr="00D65C9A" w:rsidRDefault="00BD3680" w:rsidP="00BD3680">
            <w:pPr>
              <w:rPr>
                <w:b/>
              </w:rPr>
            </w:pPr>
          </w:p>
          <w:p w14:paraId="05FB2C5D" w14:textId="77777777" w:rsidR="00BD3680" w:rsidRPr="00D65C9A" w:rsidRDefault="00BD3680" w:rsidP="00BD3680">
            <w:r w:rsidRPr="00D65C9A">
              <w:t>In groups produce a presentation which outlines the effect of a key human activity on a given coastal ecosystem. Within your presentation you will need to think about the following key questions:</w:t>
            </w:r>
          </w:p>
          <w:p w14:paraId="0FE1A3E9" w14:textId="77777777" w:rsidR="00BD3680" w:rsidRPr="00D65C9A" w:rsidRDefault="00BD3680" w:rsidP="00BD3680"/>
          <w:p w14:paraId="5E59D6FE" w14:textId="77777777" w:rsidR="00BD3680" w:rsidRPr="00D65C9A" w:rsidRDefault="00BD3680" w:rsidP="006275A5">
            <w:pPr>
              <w:pStyle w:val="ListParagraph"/>
              <w:numPr>
                <w:ilvl w:val="0"/>
                <w:numId w:val="16"/>
              </w:numPr>
              <w:rPr>
                <w:rFonts w:ascii="Arial" w:hAnsi="Arial" w:cs="Arial"/>
                <w:sz w:val="22"/>
                <w:szCs w:val="22"/>
              </w:rPr>
            </w:pPr>
            <w:r w:rsidRPr="00D65C9A">
              <w:rPr>
                <w:rFonts w:ascii="Arial" w:hAnsi="Arial" w:cs="Arial"/>
                <w:sz w:val="22"/>
                <w:szCs w:val="22"/>
              </w:rPr>
              <w:t>What are the main characteristics of the ecosystem?</w:t>
            </w:r>
          </w:p>
          <w:p w14:paraId="3799B4B4" w14:textId="77777777" w:rsidR="00BD3680" w:rsidRPr="00D65C9A" w:rsidRDefault="00BD3680" w:rsidP="006275A5">
            <w:pPr>
              <w:pStyle w:val="ListParagraph"/>
              <w:numPr>
                <w:ilvl w:val="0"/>
                <w:numId w:val="16"/>
              </w:numPr>
              <w:rPr>
                <w:rFonts w:ascii="Arial" w:hAnsi="Arial" w:cs="Arial"/>
                <w:sz w:val="22"/>
                <w:szCs w:val="22"/>
              </w:rPr>
            </w:pPr>
            <w:r w:rsidRPr="00D65C9A">
              <w:rPr>
                <w:rFonts w:ascii="Arial" w:hAnsi="Arial" w:cs="Arial"/>
                <w:sz w:val="22"/>
                <w:szCs w:val="22"/>
              </w:rPr>
              <w:t xml:space="preserve">Who is using the ecosystem? </w:t>
            </w:r>
          </w:p>
          <w:p w14:paraId="1EB61C7C" w14:textId="77777777" w:rsidR="00BD3680" w:rsidRPr="00D65C9A" w:rsidRDefault="00BD3680" w:rsidP="006275A5">
            <w:pPr>
              <w:pStyle w:val="ListParagraph"/>
              <w:numPr>
                <w:ilvl w:val="0"/>
                <w:numId w:val="16"/>
              </w:numPr>
              <w:rPr>
                <w:rFonts w:ascii="Arial" w:hAnsi="Arial" w:cs="Arial"/>
                <w:sz w:val="22"/>
                <w:szCs w:val="22"/>
              </w:rPr>
            </w:pPr>
            <w:r w:rsidRPr="00D65C9A">
              <w:rPr>
                <w:rFonts w:ascii="Arial" w:hAnsi="Arial" w:cs="Arial"/>
                <w:sz w:val="22"/>
                <w:szCs w:val="22"/>
              </w:rPr>
              <w:t>What are they using it for?</w:t>
            </w:r>
          </w:p>
          <w:p w14:paraId="4B6F7246" w14:textId="77777777" w:rsidR="00BD3680" w:rsidRPr="00D65C9A" w:rsidRDefault="00BD3680" w:rsidP="006275A5">
            <w:pPr>
              <w:pStyle w:val="ListParagraph"/>
              <w:numPr>
                <w:ilvl w:val="0"/>
                <w:numId w:val="16"/>
              </w:numPr>
              <w:rPr>
                <w:rFonts w:ascii="Arial" w:hAnsi="Arial" w:cs="Arial"/>
                <w:sz w:val="22"/>
                <w:szCs w:val="22"/>
              </w:rPr>
            </w:pPr>
            <w:r w:rsidRPr="00D65C9A">
              <w:rPr>
                <w:rFonts w:ascii="Arial" w:hAnsi="Arial" w:cs="Arial"/>
                <w:sz w:val="22"/>
                <w:szCs w:val="22"/>
              </w:rPr>
              <w:t>How is the activity threatening the ecosystem?</w:t>
            </w:r>
          </w:p>
          <w:p w14:paraId="0D7FCE3C" w14:textId="77777777" w:rsidR="00BD3680" w:rsidRPr="00D65C9A" w:rsidRDefault="00BD3680" w:rsidP="00BD3680"/>
          <w:p w14:paraId="7B178F5D" w14:textId="77504BE4" w:rsidR="00BD3680" w:rsidRPr="00D65C9A" w:rsidRDefault="00BD3680" w:rsidP="00BD3680">
            <w:pPr>
              <w:pStyle w:val="Default"/>
              <w:suppressAutoHyphens/>
              <w:spacing w:before="20" w:after="20" w:line="200" w:lineRule="atLeast"/>
              <w:rPr>
                <w:rFonts w:ascii="Arial" w:hAnsi="Arial" w:cs="Arial"/>
              </w:rPr>
            </w:pPr>
            <w:r w:rsidRPr="00D65C9A">
              <w:rPr>
                <w:rFonts w:ascii="Arial" w:hAnsi="Arial" w:cs="Arial"/>
              </w:rPr>
              <w:t>Students should present their group work in the second lesson</w:t>
            </w:r>
            <w:r w:rsidR="00806D52">
              <w:rPr>
                <w:rFonts w:ascii="Arial" w:hAnsi="Arial" w:cs="Arial"/>
              </w:rPr>
              <w:t>.</w:t>
            </w: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1E3CC22" w14:textId="77777777" w:rsidR="00BD3680" w:rsidRPr="00D65C9A" w:rsidRDefault="00BD3680" w:rsidP="00BD3680">
            <w:pPr>
              <w:pStyle w:val="Default"/>
              <w:rPr>
                <w:rFonts w:ascii="Arial" w:hAnsi="Arial" w:cs="Arial"/>
              </w:rPr>
            </w:pPr>
            <w:r w:rsidRPr="00D65C9A">
              <w:rPr>
                <w:rFonts w:ascii="Arial" w:hAnsi="Arial" w:cs="Arial"/>
                <w:u w:color="000000"/>
              </w:rPr>
              <w:lastRenderedPageBreak/>
              <w:t>Analysis</w:t>
            </w:r>
          </w:p>
          <w:p w14:paraId="2B1B1D2E" w14:textId="77777777" w:rsidR="00BD3680" w:rsidRPr="00D65C9A" w:rsidRDefault="00BD3680" w:rsidP="00BD3680">
            <w:pPr>
              <w:pStyle w:val="Default"/>
              <w:rPr>
                <w:rFonts w:ascii="Arial" w:hAnsi="Arial" w:cs="Arial"/>
              </w:rPr>
            </w:pPr>
          </w:p>
          <w:p w14:paraId="4A3B259B" w14:textId="77777777" w:rsidR="00BD3680" w:rsidRPr="00D65C9A" w:rsidRDefault="00BD3680" w:rsidP="00BD3680">
            <w:pPr>
              <w:pStyle w:val="Default"/>
              <w:rPr>
                <w:rFonts w:ascii="Arial" w:hAnsi="Arial" w:cs="Arial"/>
              </w:rPr>
            </w:pPr>
            <w:r w:rsidRPr="00D65C9A">
              <w:rPr>
                <w:rFonts w:ascii="Arial" w:hAnsi="Arial" w:cs="Arial"/>
                <w:u w:color="000000"/>
              </w:rPr>
              <w:t>Interpretation</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A1E987A" w14:textId="77777777" w:rsidR="00BD3680" w:rsidRPr="00D65C9A" w:rsidRDefault="00BD3680" w:rsidP="00BD3680">
            <w:pPr>
              <w:pStyle w:val="Default"/>
              <w:rPr>
                <w:rFonts w:ascii="Arial" w:hAnsi="Arial" w:cs="Arial"/>
              </w:rPr>
            </w:pPr>
            <w:r w:rsidRPr="00D65C9A">
              <w:rPr>
                <w:rFonts w:ascii="Arial" w:hAnsi="Arial" w:cs="Arial"/>
                <w:u w:color="000000"/>
              </w:rPr>
              <w:t>Analysis</w:t>
            </w:r>
          </w:p>
          <w:p w14:paraId="62CC731C" w14:textId="77777777" w:rsidR="00BD3680" w:rsidRPr="00D65C9A" w:rsidRDefault="00BD3680" w:rsidP="00BD3680">
            <w:pPr>
              <w:pStyle w:val="Default"/>
              <w:rPr>
                <w:rFonts w:ascii="Arial" w:hAnsi="Arial" w:cs="Arial"/>
              </w:rPr>
            </w:pPr>
          </w:p>
          <w:p w14:paraId="5868DD80" w14:textId="77777777" w:rsidR="00BD3680" w:rsidRDefault="00BD3680" w:rsidP="00BD3680">
            <w:pPr>
              <w:rPr>
                <w:u w:color="000000"/>
              </w:rPr>
            </w:pPr>
            <w:r w:rsidRPr="00D65C9A">
              <w:rPr>
                <w:u w:color="000000"/>
              </w:rPr>
              <w:t>Interpretation</w:t>
            </w:r>
          </w:p>
          <w:p w14:paraId="371D20B0" w14:textId="77777777" w:rsidR="00CA705B" w:rsidRPr="00D65C9A" w:rsidRDefault="00CA705B" w:rsidP="00BD3680">
            <w:pPr>
              <w:rPr>
                <w:u w:color="000000"/>
              </w:rPr>
            </w:pPr>
          </w:p>
          <w:p w14:paraId="4A0659A8" w14:textId="77777777" w:rsidR="00BD3680" w:rsidRPr="00E946D6" w:rsidRDefault="00BD3680" w:rsidP="00BD3680">
            <w:pPr>
              <w:rPr>
                <w:sz w:val="21"/>
                <w:szCs w:val="21"/>
                <w:u w:color="000000"/>
              </w:rPr>
            </w:pPr>
            <w:r w:rsidRPr="00E946D6">
              <w:rPr>
                <w:sz w:val="21"/>
                <w:szCs w:val="21"/>
                <w:u w:color="000000"/>
              </w:rPr>
              <w:t>Communication</w:t>
            </w:r>
          </w:p>
          <w:p w14:paraId="737BDAF9" w14:textId="77777777" w:rsidR="00CA705B" w:rsidRDefault="00CA705B" w:rsidP="00BD3680">
            <w:pPr>
              <w:rPr>
                <w:u w:color="000000"/>
              </w:rPr>
            </w:pPr>
          </w:p>
          <w:p w14:paraId="70AA59EB" w14:textId="77777777" w:rsidR="00BD3680" w:rsidRPr="00D65C9A" w:rsidRDefault="00BD3680" w:rsidP="00BD3680">
            <w:pPr>
              <w:rPr>
                <w:u w:color="000000"/>
              </w:rPr>
            </w:pPr>
            <w:r w:rsidRPr="00D65C9A">
              <w:rPr>
                <w:u w:color="000000"/>
              </w:rPr>
              <w:t>Collaboration</w:t>
            </w:r>
          </w:p>
          <w:p w14:paraId="718C76E5" w14:textId="77777777" w:rsidR="00CA705B" w:rsidRDefault="00CA705B" w:rsidP="00BD3680">
            <w:pPr>
              <w:rPr>
                <w:u w:color="000000"/>
              </w:rPr>
            </w:pPr>
          </w:p>
          <w:p w14:paraId="52488F0C" w14:textId="77777777" w:rsidR="00BD3680" w:rsidRPr="00D65C9A" w:rsidRDefault="00BD3680" w:rsidP="00BD3680">
            <w:pPr>
              <w:rPr>
                <w:u w:color="000000"/>
              </w:rPr>
            </w:pPr>
            <w:r w:rsidRPr="00D65C9A">
              <w:rPr>
                <w:u w:color="000000"/>
              </w:rPr>
              <w:t>Teamwork</w:t>
            </w:r>
          </w:p>
          <w:p w14:paraId="34BA1385" w14:textId="77777777" w:rsidR="00CA705B" w:rsidRDefault="00CA705B" w:rsidP="00BD3680">
            <w:pPr>
              <w:rPr>
                <w:u w:color="000000"/>
              </w:rPr>
            </w:pPr>
          </w:p>
          <w:p w14:paraId="44A490CE" w14:textId="77777777" w:rsidR="00BD3680" w:rsidRPr="00D65C9A" w:rsidRDefault="00BD3680" w:rsidP="00BD3680">
            <w:pPr>
              <w:rPr>
                <w:u w:color="000000"/>
              </w:rPr>
            </w:pPr>
            <w:r w:rsidRPr="00D65C9A">
              <w:rPr>
                <w:u w:color="000000"/>
              </w:rPr>
              <w:lastRenderedPageBreak/>
              <w:t>Co-operation</w:t>
            </w:r>
          </w:p>
          <w:p w14:paraId="618BB78C" w14:textId="77777777" w:rsidR="00CA705B" w:rsidRDefault="00CA705B" w:rsidP="00BD3680">
            <w:pPr>
              <w:rPr>
                <w:u w:color="000000"/>
              </w:rPr>
            </w:pPr>
          </w:p>
          <w:p w14:paraId="785419AE" w14:textId="77777777" w:rsidR="00BD3680" w:rsidRPr="00D65C9A" w:rsidRDefault="00BD3680" w:rsidP="00BD3680">
            <w:pPr>
              <w:rPr>
                <w:u w:color="000000"/>
              </w:rPr>
            </w:pPr>
            <w:r w:rsidRPr="00D65C9A">
              <w:rPr>
                <w:u w:color="000000"/>
              </w:rPr>
              <w:t>Leadership</w:t>
            </w:r>
          </w:p>
          <w:p w14:paraId="480D54B8" w14:textId="77777777" w:rsidR="00CA705B" w:rsidRDefault="00CA705B" w:rsidP="00BD3680">
            <w:pPr>
              <w:rPr>
                <w:u w:color="000000"/>
              </w:rPr>
            </w:pPr>
          </w:p>
          <w:p w14:paraId="4D6A2929" w14:textId="77777777" w:rsidR="00BD3680" w:rsidRPr="00D65C9A" w:rsidRDefault="00BD3680" w:rsidP="00BD3680">
            <w:pPr>
              <w:rPr>
                <w:u w:color="000000"/>
              </w:rPr>
            </w:pPr>
            <w:r w:rsidRPr="00D65C9A">
              <w:rPr>
                <w:u w:color="000000"/>
              </w:rPr>
              <w:t>Responsibility</w:t>
            </w:r>
          </w:p>
          <w:p w14:paraId="4277EF09" w14:textId="77777777" w:rsidR="00CA705B" w:rsidRDefault="00CA705B" w:rsidP="00BD3680">
            <w:pPr>
              <w:rPr>
                <w:u w:color="000000"/>
              </w:rPr>
            </w:pPr>
          </w:p>
          <w:p w14:paraId="7CB9FAF5" w14:textId="5B156FF2" w:rsidR="00BD3680" w:rsidRPr="00D65C9A" w:rsidRDefault="00BD3680" w:rsidP="00BD3680">
            <w:r w:rsidRPr="00D65C9A">
              <w:rPr>
                <w:u w:color="000000"/>
              </w:rPr>
              <w:t>Empathy/</w:t>
            </w:r>
            <w:r w:rsidR="00E946D6">
              <w:rPr>
                <w:u w:color="000000"/>
              </w:rPr>
              <w:t xml:space="preserve"> </w:t>
            </w:r>
            <w:r w:rsidRPr="00D65C9A">
              <w:rPr>
                <w:u w:color="000000"/>
              </w:rPr>
              <w:t>perspective taking</w:t>
            </w:r>
          </w:p>
        </w:tc>
      </w:tr>
      <w:tr w:rsidR="002F330C" w:rsidRPr="00D65C9A" w14:paraId="7A5A0576" w14:textId="77777777" w:rsidTr="00C70D19">
        <w:trPr>
          <w:gridBefore w:val="1"/>
          <w:gridAfter w:val="1"/>
          <w:wBefore w:w="56" w:type="dxa"/>
          <w:wAfter w:w="530" w:type="dxa"/>
          <w:trHeight w:val="1340"/>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1F726197" w14:textId="76E9CE2E" w:rsidR="00BD3680" w:rsidRPr="00D65C9A" w:rsidRDefault="00C70D19" w:rsidP="00BD3680">
            <w:r>
              <w:lastRenderedPageBreak/>
              <w:t>Weeks 6 &amp; 7</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0216AD22" w14:textId="76789897" w:rsidR="00BD3680" w:rsidRPr="00D65C9A" w:rsidRDefault="00BD3680" w:rsidP="00BD3680">
            <w:pPr>
              <w:pStyle w:val="Default"/>
              <w:rPr>
                <w:rFonts w:ascii="Arial" w:hAnsi="Arial" w:cs="Arial"/>
              </w:rPr>
            </w:pPr>
            <w:r w:rsidRPr="00D65C9A">
              <w:rPr>
                <w:rFonts w:ascii="Arial" w:hAnsi="Arial" w:cs="Arial"/>
              </w:rPr>
              <w:t>2.3a</w:t>
            </w:r>
            <w:r w:rsidR="00CA0703">
              <w:rPr>
                <w:rFonts w:ascii="Arial" w:hAnsi="Arial" w:cs="Arial"/>
              </w:rPr>
              <w:t xml:space="preserve">, </w:t>
            </w:r>
            <w:r w:rsidRPr="00D65C9A">
              <w:rPr>
                <w:rFonts w:ascii="Arial" w:hAnsi="Arial" w:cs="Arial"/>
              </w:rPr>
              <w:t>b</w:t>
            </w:r>
            <w:r w:rsidR="00CA0703">
              <w:rPr>
                <w:rFonts w:ascii="Arial" w:hAnsi="Arial" w:cs="Arial"/>
              </w:rPr>
              <w:t xml:space="preserve"> and </w:t>
            </w:r>
            <w:r w:rsidRPr="00D65C9A">
              <w:rPr>
                <w:rFonts w:ascii="Arial" w:hAnsi="Arial" w:cs="Arial"/>
              </w:rPr>
              <w:t>c Coastal environments</w:t>
            </w:r>
          </w:p>
          <w:p w14:paraId="3AFCAB92" w14:textId="77777777" w:rsidR="00BD3680" w:rsidRPr="00D65C9A" w:rsidRDefault="00BD3680" w:rsidP="00BD3680">
            <w:pPr>
              <w:pStyle w:val="Default"/>
              <w:rPr>
                <w:rFonts w:ascii="Arial" w:hAnsi="Arial" w:cs="Arial"/>
              </w:rPr>
            </w:pPr>
            <w:r w:rsidRPr="00D65C9A">
              <w:rPr>
                <w:rFonts w:ascii="Arial" w:hAnsi="Arial" w:cs="Arial"/>
              </w:rPr>
              <w:t>are of great</w:t>
            </w:r>
          </w:p>
          <w:p w14:paraId="0A4EDF0E" w14:textId="77777777" w:rsidR="00BD3680" w:rsidRPr="00D65C9A" w:rsidRDefault="00BD3680" w:rsidP="00BD3680">
            <w:pPr>
              <w:pStyle w:val="Default"/>
              <w:rPr>
                <w:rFonts w:ascii="Arial" w:hAnsi="Arial" w:cs="Arial"/>
              </w:rPr>
            </w:pPr>
            <w:r w:rsidRPr="00D65C9A">
              <w:rPr>
                <w:rFonts w:ascii="Arial" w:hAnsi="Arial" w:cs="Arial"/>
              </w:rPr>
              <w:t>importance to people and need to be sustainably managed</w:t>
            </w:r>
          </w:p>
          <w:p w14:paraId="0ECFCC7E" w14:textId="77777777" w:rsidR="00BD3680" w:rsidRPr="00D65C9A" w:rsidRDefault="00BD3680" w:rsidP="00BD3680">
            <w:pPr>
              <w:pStyle w:val="Default"/>
              <w:rPr>
                <w:rFonts w:ascii="Arial" w:hAnsi="Arial" w:cs="Arial"/>
              </w:rPr>
            </w:pPr>
          </w:p>
          <w:p w14:paraId="54E4BE49" w14:textId="77777777" w:rsidR="00BD3680" w:rsidRPr="00D65C9A" w:rsidRDefault="00BD3680" w:rsidP="00BD3680">
            <w:pPr>
              <w:pStyle w:val="Default"/>
              <w:rPr>
                <w:rFonts w:ascii="Arial" w:hAnsi="Arial" w:cs="Arial"/>
              </w:rPr>
            </w:pPr>
            <w:r w:rsidRPr="00D65C9A">
              <w:rPr>
                <w:rFonts w:ascii="Arial" w:hAnsi="Arial" w:cs="Arial"/>
              </w:rPr>
              <w:t>3 lessons</w:t>
            </w:r>
          </w:p>
        </w:tc>
        <w:tc>
          <w:tcPr>
            <w:tcW w:w="1770" w:type="dxa"/>
            <w:tcBorders>
              <w:top w:val="single" w:sz="4" w:space="0" w:color="auto"/>
              <w:left w:val="single" w:sz="4" w:space="0" w:color="405E64"/>
              <w:bottom w:val="single" w:sz="4" w:space="0" w:color="405E64"/>
              <w:right w:val="single" w:sz="4" w:space="0" w:color="405E64"/>
            </w:tcBorders>
            <w:shd w:val="clear" w:color="auto" w:fill="auto"/>
            <w:tcMar>
              <w:top w:w="0" w:type="dxa"/>
              <w:left w:w="0" w:type="dxa"/>
              <w:bottom w:w="0" w:type="dxa"/>
              <w:right w:w="0" w:type="dxa"/>
            </w:tcMar>
          </w:tcPr>
          <w:p w14:paraId="6664DF6B" w14:textId="77777777" w:rsidR="00BD3680" w:rsidRPr="00D65C9A" w:rsidRDefault="00BD3680" w:rsidP="00BD3680">
            <w:pPr>
              <w:pStyle w:val="Default"/>
              <w:rPr>
                <w:rFonts w:ascii="Arial" w:eastAsia="Verdana" w:hAnsi="Arial" w:cs="Arial"/>
                <w:b/>
                <w:bCs/>
              </w:rPr>
            </w:pPr>
            <w:r w:rsidRPr="00D65C9A">
              <w:rPr>
                <w:rFonts w:ascii="Arial" w:hAnsi="Arial" w:cs="Arial"/>
                <w:b/>
                <w:bCs/>
              </w:rPr>
              <w:t>Learning Objective:</w:t>
            </w:r>
          </w:p>
          <w:p w14:paraId="46DBF119" w14:textId="77777777" w:rsidR="00BD3680" w:rsidRPr="00D65C9A" w:rsidRDefault="00BD3680" w:rsidP="00BD3680">
            <w:pPr>
              <w:pStyle w:val="Default"/>
              <w:rPr>
                <w:rFonts w:ascii="Arial" w:eastAsia="Verdana" w:hAnsi="Arial" w:cs="Arial"/>
              </w:rPr>
            </w:pPr>
          </w:p>
          <w:p w14:paraId="7EBD3521" w14:textId="77777777" w:rsidR="00BD3680" w:rsidRPr="00D65C9A" w:rsidRDefault="00BD3680" w:rsidP="00BD3680">
            <w:pPr>
              <w:pStyle w:val="Default"/>
              <w:rPr>
                <w:rFonts w:ascii="Arial" w:hAnsi="Arial" w:cs="Arial"/>
              </w:rPr>
            </w:pPr>
            <w:r w:rsidRPr="00D65C9A">
              <w:rPr>
                <w:rFonts w:ascii="Arial" w:hAnsi="Arial" w:cs="Arial"/>
              </w:rPr>
              <w:t>To be able to understand conflicts between different users of coastal environments.</w:t>
            </w:r>
          </w:p>
          <w:p w14:paraId="3BAC2627" w14:textId="77777777" w:rsidR="00BD3680" w:rsidRPr="00D65C9A" w:rsidRDefault="00BD3680" w:rsidP="00BD3680">
            <w:pPr>
              <w:pStyle w:val="Default"/>
              <w:rPr>
                <w:rFonts w:ascii="Arial" w:hAnsi="Arial" w:cs="Arial"/>
              </w:rPr>
            </w:pPr>
          </w:p>
          <w:p w14:paraId="5640870D" w14:textId="6D302D91" w:rsidR="00BD3680" w:rsidRPr="00D65C9A" w:rsidRDefault="00BD3680" w:rsidP="00BD3680">
            <w:pPr>
              <w:pStyle w:val="Default"/>
              <w:rPr>
                <w:rFonts w:ascii="Arial" w:hAnsi="Arial" w:cs="Arial"/>
              </w:rPr>
            </w:pPr>
            <w:r w:rsidRPr="00D65C9A">
              <w:rPr>
                <w:rFonts w:ascii="Arial" w:hAnsi="Arial" w:cs="Arial"/>
              </w:rPr>
              <w:t>To be able to consider the views of different group</w:t>
            </w:r>
            <w:r w:rsidR="00806D52">
              <w:rPr>
                <w:rFonts w:ascii="Arial" w:hAnsi="Arial" w:cs="Arial"/>
              </w:rPr>
              <w:t xml:space="preserve">s of people living at the coast </w:t>
            </w:r>
            <w:r w:rsidRPr="00D65C9A" w:rsidDel="00521FD2">
              <w:rPr>
                <w:rFonts w:ascii="Arial" w:hAnsi="Arial" w:cs="Arial"/>
              </w:rPr>
              <w:t>and their views.</w:t>
            </w:r>
          </w:p>
          <w:p w14:paraId="0489D23F" w14:textId="77777777" w:rsidR="00BD3680" w:rsidRPr="00D65C9A" w:rsidRDefault="00BD3680" w:rsidP="00BD3680">
            <w:pPr>
              <w:pStyle w:val="Default"/>
              <w:rPr>
                <w:rFonts w:ascii="Arial" w:hAnsi="Arial" w:cs="Arial"/>
              </w:rPr>
            </w:pPr>
          </w:p>
          <w:p w14:paraId="36536A2B" w14:textId="6C50F262" w:rsidR="00BD3680" w:rsidRPr="00D65C9A" w:rsidRDefault="00BD3680" w:rsidP="00BD3680">
            <w:pPr>
              <w:pStyle w:val="Default"/>
              <w:rPr>
                <w:rFonts w:ascii="Arial" w:hAnsi="Arial" w:cs="Arial"/>
              </w:rPr>
            </w:pPr>
            <w:r w:rsidRPr="00D65C9A">
              <w:rPr>
                <w:rFonts w:ascii="Arial" w:hAnsi="Arial" w:cs="Arial"/>
              </w:rPr>
              <w:t>To be able to understand the reasons for coastal flooding</w:t>
            </w:r>
            <w:r w:rsidR="00806D52">
              <w:rPr>
                <w:rFonts w:ascii="Arial" w:hAnsi="Arial" w:cs="Arial"/>
              </w:rPr>
              <w:t>.</w:t>
            </w:r>
            <w:r w:rsidRPr="00D65C9A">
              <w:rPr>
                <w:rFonts w:ascii="Arial" w:hAnsi="Arial" w:cs="Arial"/>
              </w:rPr>
              <w:t xml:space="preserve"> </w:t>
            </w:r>
          </w:p>
          <w:p w14:paraId="4E071406" w14:textId="77777777" w:rsidR="00BD3680" w:rsidRPr="00D65C9A" w:rsidRDefault="00BD3680" w:rsidP="00BD3680">
            <w:pPr>
              <w:pStyle w:val="Default"/>
              <w:rPr>
                <w:rFonts w:ascii="Arial" w:hAnsi="Arial" w:cs="Arial"/>
              </w:rPr>
            </w:pPr>
          </w:p>
          <w:p w14:paraId="009813E8" w14:textId="77777777" w:rsidR="00BD3680" w:rsidRPr="00D65C9A" w:rsidRDefault="00BD3680" w:rsidP="00BD3680">
            <w:pPr>
              <w:pStyle w:val="Default"/>
              <w:rPr>
                <w:rFonts w:ascii="Arial" w:hAnsi="Arial" w:cs="Arial"/>
              </w:rPr>
            </w:pPr>
          </w:p>
          <w:p w14:paraId="65406A12" w14:textId="786F8A37" w:rsidR="00BD3680" w:rsidRPr="00D65C9A" w:rsidRDefault="00BD3680" w:rsidP="00BD3680">
            <w:pPr>
              <w:pStyle w:val="Default"/>
              <w:rPr>
                <w:rFonts w:ascii="Arial" w:hAnsi="Arial" w:cs="Arial"/>
              </w:rPr>
            </w:pPr>
            <w:r w:rsidRPr="00D65C9A">
              <w:rPr>
                <w:rFonts w:ascii="Arial" w:hAnsi="Arial" w:cs="Arial"/>
              </w:rPr>
              <w:t>To understand coastal management strategies</w:t>
            </w:r>
            <w:r w:rsidR="00806D52">
              <w:rPr>
                <w:rFonts w:ascii="Arial" w:hAnsi="Arial" w:cs="Arial"/>
              </w:rPr>
              <w:t>.</w:t>
            </w:r>
          </w:p>
          <w:p w14:paraId="7332169E" w14:textId="77777777" w:rsidR="00BD3680" w:rsidRPr="00D65C9A" w:rsidRDefault="00BD3680" w:rsidP="00BD3680">
            <w:pPr>
              <w:pStyle w:val="Default"/>
              <w:rPr>
                <w:rFonts w:ascii="Arial" w:hAnsi="Arial" w:cs="Arial"/>
              </w:rPr>
            </w:pPr>
          </w:p>
          <w:p w14:paraId="639AAE25" w14:textId="77777777" w:rsidR="00BD3680" w:rsidRPr="00D65C9A" w:rsidRDefault="00BD3680" w:rsidP="00BD3680">
            <w:pPr>
              <w:pStyle w:val="Default"/>
              <w:rPr>
                <w:rFonts w:ascii="Arial" w:hAnsi="Arial" w:cs="Arial"/>
                <w:b/>
                <w:bCs/>
              </w:rPr>
            </w:pP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115" w:type="dxa"/>
              <w:bottom w:w="80" w:type="dxa"/>
              <w:right w:w="80" w:type="dxa"/>
            </w:tcMar>
          </w:tcPr>
          <w:p w14:paraId="4017C04C" w14:textId="77777777" w:rsidR="00BD3680" w:rsidRPr="00002C89" w:rsidRDefault="00BD3680" w:rsidP="00BD3680">
            <w:pPr>
              <w:pStyle w:val="Default"/>
              <w:spacing w:before="20" w:after="20" w:line="100" w:lineRule="atLeast"/>
              <w:ind w:left="35"/>
              <w:rPr>
                <w:rFonts w:ascii="Arial" w:hAnsi="Arial" w:cs="Arial"/>
                <w:b/>
              </w:rPr>
            </w:pPr>
            <w:r w:rsidRPr="00002C89">
              <w:rPr>
                <w:rFonts w:ascii="Arial" w:hAnsi="Arial" w:cs="Arial"/>
                <w:b/>
                <w:u w:color="000000"/>
              </w:rPr>
              <w:t>Should include:</w:t>
            </w:r>
          </w:p>
          <w:p w14:paraId="6A38EAF0" w14:textId="77777777" w:rsidR="00BD3680" w:rsidRPr="00D65C9A" w:rsidRDefault="00BD3680" w:rsidP="00BD3680">
            <w:pPr>
              <w:pStyle w:val="Default"/>
              <w:spacing w:before="20" w:after="20" w:line="100" w:lineRule="atLeast"/>
              <w:ind w:left="35"/>
              <w:rPr>
                <w:rFonts w:ascii="Arial" w:hAnsi="Arial" w:cs="Arial"/>
              </w:rPr>
            </w:pPr>
          </w:p>
          <w:p w14:paraId="2499F665" w14:textId="0190A695" w:rsidR="00BD3680" w:rsidRPr="00D65C9A" w:rsidRDefault="00BD3680" w:rsidP="00BD3680">
            <w:pPr>
              <w:pStyle w:val="Default"/>
              <w:spacing w:before="20" w:after="20" w:line="100" w:lineRule="atLeast"/>
              <w:rPr>
                <w:rFonts w:ascii="Arial" w:hAnsi="Arial" w:cs="Arial"/>
                <w:u w:color="000000"/>
              </w:rPr>
            </w:pPr>
            <w:r w:rsidRPr="00D65C9A">
              <w:rPr>
                <w:rFonts w:ascii="Arial" w:hAnsi="Arial" w:cs="Arial"/>
                <w:u w:color="000000"/>
              </w:rPr>
              <w:t>Users of the coast e.g. residents,</w:t>
            </w:r>
            <w:r w:rsidR="00002C89">
              <w:rPr>
                <w:rFonts w:ascii="Arial" w:hAnsi="Arial" w:cs="Arial"/>
                <w:u w:color="000000"/>
              </w:rPr>
              <w:t xml:space="preserve"> government and pressure groups</w:t>
            </w:r>
            <w:r w:rsidRPr="00D65C9A">
              <w:rPr>
                <w:rFonts w:ascii="Arial" w:hAnsi="Arial" w:cs="Arial"/>
                <w:u w:color="000000"/>
              </w:rPr>
              <w:t xml:space="preserve">  </w:t>
            </w:r>
          </w:p>
          <w:p w14:paraId="418E482C" w14:textId="77777777" w:rsidR="00BD3680" w:rsidRDefault="00BD3680" w:rsidP="00BD3680">
            <w:pPr>
              <w:pStyle w:val="Default"/>
              <w:rPr>
                <w:rFonts w:ascii="Arial" w:hAnsi="Arial" w:cs="Arial"/>
              </w:rPr>
            </w:pPr>
          </w:p>
          <w:p w14:paraId="0A73A4C4" w14:textId="25536651" w:rsidR="00BD3680" w:rsidRDefault="00BD3680" w:rsidP="00BD3680">
            <w:pPr>
              <w:pStyle w:val="Default"/>
              <w:rPr>
                <w:rFonts w:ascii="Arial" w:hAnsi="Arial" w:cs="Arial"/>
              </w:rPr>
            </w:pPr>
            <w:r w:rsidRPr="00D65C9A">
              <w:rPr>
                <w:rFonts w:ascii="Arial" w:hAnsi="Arial" w:cs="Arial"/>
              </w:rPr>
              <w:t xml:space="preserve">Different views of coastal management: conservation and development  </w:t>
            </w:r>
          </w:p>
          <w:p w14:paraId="1184B272" w14:textId="77777777" w:rsidR="00BD3680" w:rsidRDefault="00BD3680" w:rsidP="00BD3680">
            <w:pPr>
              <w:pStyle w:val="Default"/>
              <w:rPr>
                <w:rFonts w:ascii="Arial" w:hAnsi="Arial" w:cs="Arial"/>
              </w:rPr>
            </w:pPr>
          </w:p>
          <w:p w14:paraId="2ABE7E95" w14:textId="1F717BB2" w:rsidR="00BD3680" w:rsidRPr="00D65C9A" w:rsidRDefault="00BD3680" w:rsidP="00BD3680">
            <w:pPr>
              <w:pStyle w:val="Default"/>
            </w:pPr>
            <w:r w:rsidRPr="00D65C9A">
              <w:rPr>
                <w:rFonts w:ascii="Arial" w:hAnsi="Arial" w:cs="Arial"/>
              </w:rPr>
              <w:t>Causes of coastal flooding:</w:t>
            </w:r>
            <w:r w:rsidRPr="006142F4">
              <w:rPr>
                <w:rFonts w:ascii="Arial" w:hAnsi="Arial" w:cs="Arial"/>
              </w:rPr>
              <w:t xml:space="preserve"> </w:t>
            </w:r>
            <w:r w:rsidRPr="00D65C9A">
              <w:t>storm surg</w:t>
            </w:r>
            <w:r w:rsidR="00002C89">
              <w:t>es, tsunamis and climate change</w:t>
            </w:r>
            <w:r w:rsidRPr="00D65C9A">
              <w:t xml:space="preserve"> </w:t>
            </w:r>
          </w:p>
          <w:p w14:paraId="690AD253" w14:textId="77777777" w:rsidR="00BD3680" w:rsidRPr="00D65C9A" w:rsidRDefault="00BD3680" w:rsidP="00BD3680">
            <w:pPr>
              <w:autoSpaceDE w:val="0"/>
              <w:autoSpaceDN w:val="0"/>
              <w:adjustRightInd w:val="0"/>
              <w:rPr>
                <w:lang w:eastAsia="en-GB"/>
              </w:rPr>
            </w:pPr>
          </w:p>
          <w:p w14:paraId="5F339CD5" w14:textId="0F02A8BF" w:rsidR="00BD3680" w:rsidRPr="00D65C9A" w:rsidRDefault="00BD3680" w:rsidP="00BD3680">
            <w:pPr>
              <w:autoSpaceDE w:val="0"/>
              <w:autoSpaceDN w:val="0"/>
              <w:adjustRightInd w:val="0"/>
            </w:pPr>
            <w:r w:rsidRPr="00D65C9A">
              <w:rPr>
                <w:lang w:eastAsia="en-GB"/>
              </w:rPr>
              <w:t>Prediction and prevention of flooding: forecasting, building</w:t>
            </w:r>
            <w:r w:rsidR="00002C89">
              <w:rPr>
                <w:lang w:eastAsia="en-GB"/>
              </w:rPr>
              <w:t xml:space="preserve"> design, planning and education</w:t>
            </w:r>
          </w:p>
          <w:p w14:paraId="5A1479AF" w14:textId="77777777" w:rsidR="00BD3680" w:rsidRPr="00D65C9A" w:rsidRDefault="00BD3680" w:rsidP="00BD3680">
            <w:pPr>
              <w:autoSpaceDE w:val="0"/>
              <w:autoSpaceDN w:val="0"/>
              <w:adjustRightInd w:val="0"/>
            </w:pPr>
          </w:p>
          <w:p w14:paraId="5E8D1466" w14:textId="77777777" w:rsidR="00BD3680" w:rsidRPr="00D65C9A" w:rsidRDefault="00BD3680" w:rsidP="00BD3680">
            <w:pPr>
              <w:autoSpaceDE w:val="0"/>
              <w:autoSpaceDN w:val="0"/>
              <w:adjustRightInd w:val="0"/>
              <w:rPr>
                <w:lang w:eastAsia="en-GB"/>
              </w:rPr>
            </w:pPr>
            <w:r w:rsidRPr="00D65C9A">
              <w:rPr>
                <w:lang w:eastAsia="en-GB"/>
              </w:rPr>
              <w:t xml:space="preserve">Soft engineering: beach </w:t>
            </w:r>
            <w:r w:rsidRPr="00D65C9A">
              <w:rPr>
                <w:lang w:eastAsia="en-GB"/>
              </w:rPr>
              <w:lastRenderedPageBreak/>
              <w:t>replenishment, cliff regrading,</w:t>
            </w:r>
          </w:p>
          <w:p w14:paraId="6554877C" w14:textId="348E6A08" w:rsidR="00BD3680" w:rsidRPr="00D65C9A" w:rsidRDefault="00BD3680" w:rsidP="00BD3680">
            <w:pPr>
              <w:autoSpaceDE w:val="0"/>
              <w:autoSpaceDN w:val="0"/>
              <w:adjustRightInd w:val="0"/>
              <w:rPr>
                <w:lang w:eastAsia="en-GB"/>
              </w:rPr>
            </w:pPr>
            <w:r w:rsidRPr="00D65C9A">
              <w:rPr>
                <w:lang w:eastAsia="en-GB"/>
              </w:rPr>
              <w:t>ecosystem rehabilitation and re</w:t>
            </w:r>
            <w:r w:rsidR="00002C89">
              <w:rPr>
                <w:lang w:eastAsia="en-GB"/>
              </w:rPr>
              <w:t>vegetation, and managed retreat</w:t>
            </w:r>
          </w:p>
          <w:p w14:paraId="76DE989A" w14:textId="77777777" w:rsidR="00BD3680" w:rsidRDefault="00BD3680" w:rsidP="00BD3680">
            <w:pPr>
              <w:autoSpaceDE w:val="0"/>
              <w:autoSpaceDN w:val="0"/>
              <w:adjustRightInd w:val="0"/>
              <w:rPr>
                <w:lang w:eastAsia="en-GB"/>
              </w:rPr>
            </w:pPr>
          </w:p>
          <w:p w14:paraId="5491561D" w14:textId="77777777" w:rsidR="00BD3680" w:rsidRPr="00D65C9A" w:rsidRDefault="00BD3680" w:rsidP="00BD3680">
            <w:pPr>
              <w:autoSpaceDE w:val="0"/>
              <w:autoSpaceDN w:val="0"/>
              <w:adjustRightInd w:val="0"/>
              <w:rPr>
                <w:lang w:eastAsia="en-GB"/>
              </w:rPr>
            </w:pPr>
            <w:r w:rsidRPr="00D65C9A">
              <w:rPr>
                <w:lang w:eastAsia="en-GB"/>
              </w:rPr>
              <w:t xml:space="preserve">Hard engineering: </w:t>
            </w:r>
            <w:proofErr w:type="spellStart"/>
            <w:r w:rsidRPr="00D65C9A">
              <w:rPr>
                <w:lang w:eastAsia="en-GB"/>
              </w:rPr>
              <w:t>groynes</w:t>
            </w:r>
            <w:proofErr w:type="spellEnd"/>
            <w:r w:rsidRPr="00D65C9A">
              <w:rPr>
                <w:lang w:eastAsia="en-GB"/>
              </w:rPr>
              <w:t>, revetments, sea walls, gabions, and</w:t>
            </w:r>
          </w:p>
          <w:p w14:paraId="66A16E46" w14:textId="03CB7F4E" w:rsidR="00BD3680" w:rsidRPr="00D65C9A" w:rsidRDefault="00002C89" w:rsidP="00BD3680">
            <w:pPr>
              <w:autoSpaceDE w:val="0"/>
              <w:autoSpaceDN w:val="0"/>
              <w:adjustRightInd w:val="0"/>
            </w:pPr>
            <w:r>
              <w:rPr>
                <w:lang w:eastAsia="en-GB"/>
              </w:rPr>
              <w:t>riprap</w:t>
            </w:r>
          </w:p>
          <w:p w14:paraId="5A10682B" w14:textId="77777777" w:rsidR="00BD3680" w:rsidRPr="00D65C9A" w:rsidRDefault="00BD3680" w:rsidP="00BD3680">
            <w:pPr>
              <w:autoSpaceDE w:val="0"/>
              <w:autoSpaceDN w:val="0"/>
              <w:adjustRightInd w:val="0"/>
            </w:pPr>
          </w:p>
          <w:p w14:paraId="4279134F" w14:textId="77777777" w:rsidR="00BD3680" w:rsidRPr="00D65C9A" w:rsidRDefault="00BD3680" w:rsidP="00BD3680">
            <w:pPr>
              <w:autoSpaceDE w:val="0"/>
              <w:autoSpaceDN w:val="0"/>
              <w:adjustRightInd w:val="0"/>
            </w:pPr>
            <w:r w:rsidRPr="00D65C9A">
              <w:rPr>
                <w:lang w:eastAsia="en-GB"/>
              </w:rPr>
              <w:t>Shoreline management plans.</w:t>
            </w:r>
          </w:p>
          <w:p w14:paraId="39E6A7CC" w14:textId="77777777" w:rsidR="00BD3680" w:rsidRPr="00D65C9A" w:rsidRDefault="00BD3680" w:rsidP="00BD3680">
            <w:pPr>
              <w:pStyle w:val="Default"/>
              <w:rPr>
                <w:rFonts w:ascii="Arial" w:hAnsi="Arial" w:cs="Arial"/>
              </w:rPr>
            </w:pPr>
          </w:p>
          <w:p w14:paraId="60C01EBD" w14:textId="77777777" w:rsidR="00BD3680" w:rsidRPr="00D65C9A" w:rsidRDefault="00BD3680" w:rsidP="00BD3680">
            <w:pPr>
              <w:pStyle w:val="Default"/>
              <w:spacing w:before="20" w:after="20" w:line="100" w:lineRule="atLeast"/>
              <w:ind w:left="35"/>
              <w:rPr>
                <w:rFonts w:ascii="Arial" w:hAnsi="Arial" w:cs="Arial"/>
                <w:u w:color="000000"/>
              </w:rPr>
            </w:pPr>
          </w:p>
          <w:p w14:paraId="45682C80" w14:textId="77777777" w:rsidR="00BD3680" w:rsidRPr="00D65C9A" w:rsidRDefault="00BD3680" w:rsidP="00BD3680">
            <w:pPr>
              <w:pStyle w:val="Default"/>
              <w:spacing w:before="20" w:after="20" w:line="100" w:lineRule="atLeast"/>
              <w:ind w:left="35"/>
              <w:rPr>
                <w:rFonts w:ascii="Arial" w:hAnsi="Arial" w:cs="Arial"/>
                <w:u w:color="000000"/>
              </w:rPr>
            </w:pPr>
          </w:p>
          <w:p w14:paraId="487FFD4C" w14:textId="77777777" w:rsidR="00BD3680" w:rsidRPr="00D65C9A" w:rsidRDefault="00BD3680" w:rsidP="00BD3680">
            <w:pPr>
              <w:pStyle w:val="Default"/>
              <w:spacing w:before="20" w:after="20" w:line="100" w:lineRule="atLeast"/>
              <w:ind w:left="35"/>
              <w:rPr>
                <w:rFonts w:ascii="Arial" w:hAnsi="Arial" w:cs="Arial"/>
                <w:u w:color="000000"/>
              </w:rPr>
            </w:pPr>
          </w:p>
          <w:p w14:paraId="71251B6E" w14:textId="77777777" w:rsidR="00BD3680" w:rsidRPr="00D65C9A" w:rsidRDefault="00BD3680" w:rsidP="00BD3680">
            <w:pPr>
              <w:pStyle w:val="Default"/>
              <w:spacing w:before="20" w:after="20" w:line="100" w:lineRule="atLeast"/>
              <w:ind w:left="35"/>
              <w:rPr>
                <w:rFonts w:ascii="Arial" w:hAnsi="Arial" w:cs="Arial"/>
                <w:u w:color="000000"/>
              </w:rPr>
            </w:pPr>
          </w:p>
          <w:p w14:paraId="379A4E76" w14:textId="77777777" w:rsidR="00BD3680" w:rsidRPr="00D65C9A" w:rsidRDefault="00BD3680" w:rsidP="00BD3680">
            <w:pPr>
              <w:pStyle w:val="Default"/>
              <w:spacing w:before="20" w:after="20" w:line="100" w:lineRule="atLeast"/>
              <w:ind w:left="35"/>
              <w:rPr>
                <w:rFonts w:ascii="Arial" w:hAnsi="Arial" w:cs="Arial"/>
                <w:u w:color="000000"/>
              </w:rPr>
            </w:pPr>
          </w:p>
          <w:p w14:paraId="35C0D651" w14:textId="77777777" w:rsidR="00BD3680" w:rsidRPr="00D65C9A" w:rsidRDefault="00BD3680" w:rsidP="00BD3680">
            <w:pPr>
              <w:pStyle w:val="Default"/>
              <w:spacing w:before="20" w:after="20" w:line="100" w:lineRule="atLeast"/>
              <w:ind w:left="35"/>
              <w:rPr>
                <w:rFonts w:ascii="Arial" w:hAnsi="Arial" w:cs="Arial"/>
                <w:u w:color="000000"/>
              </w:rPr>
            </w:pPr>
          </w:p>
          <w:p w14:paraId="41EAA5E9" w14:textId="77777777" w:rsidR="00BD3680" w:rsidRPr="00D65C9A" w:rsidRDefault="00BD3680" w:rsidP="00BD3680">
            <w:pPr>
              <w:pStyle w:val="Default"/>
              <w:spacing w:before="20" w:after="20" w:line="100" w:lineRule="atLeast"/>
              <w:ind w:left="35"/>
              <w:rPr>
                <w:rFonts w:ascii="Arial" w:hAnsi="Arial" w:cs="Arial"/>
                <w:u w:color="000000"/>
              </w:rPr>
            </w:pPr>
          </w:p>
          <w:p w14:paraId="61EBB63B" w14:textId="77777777" w:rsidR="00BD3680" w:rsidRPr="00D65C9A" w:rsidRDefault="00BD3680" w:rsidP="00BD3680">
            <w:pPr>
              <w:pStyle w:val="Default"/>
              <w:spacing w:before="20" w:after="20" w:line="100" w:lineRule="atLeast"/>
              <w:ind w:left="35"/>
              <w:rPr>
                <w:rFonts w:ascii="Arial" w:hAnsi="Arial" w:cs="Arial"/>
                <w:u w:color="000000"/>
              </w:rPr>
            </w:pPr>
          </w:p>
          <w:p w14:paraId="2ABAE66D" w14:textId="77777777" w:rsidR="00BD3680" w:rsidRPr="00D65C9A" w:rsidRDefault="00BD3680" w:rsidP="00BD3680">
            <w:pPr>
              <w:pStyle w:val="Default"/>
              <w:spacing w:before="20" w:after="20" w:line="100" w:lineRule="atLeast"/>
              <w:ind w:left="35"/>
              <w:rPr>
                <w:rFonts w:ascii="Arial" w:hAnsi="Arial" w:cs="Arial"/>
                <w:u w:color="000000"/>
              </w:rPr>
            </w:pPr>
          </w:p>
          <w:p w14:paraId="5F26BA23" w14:textId="77777777" w:rsidR="00BD3680" w:rsidRPr="00D65C9A" w:rsidRDefault="00BD3680" w:rsidP="00BD3680">
            <w:pPr>
              <w:pStyle w:val="Default"/>
              <w:spacing w:before="20" w:after="20" w:line="100" w:lineRule="atLeast"/>
              <w:ind w:left="35"/>
              <w:rPr>
                <w:rFonts w:ascii="Arial" w:hAnsi="Arial" w:cs="Arial"/>
                <w:u w:color="000000"/>
              </w:rPr>
            </w:pPr>
          </w:p>
          <w:p w14:paraId="6BBFC90C" w14:textId="77777777" w:rsidR="00BD3680" w:rsidRPr="00D65C9A" w:rsidRDefault="00BD3680" w:rsidP="00BD3680">
            <w:pPr>
              <w:pStyle w:val="Default"/>
              <w:spacing w:before="20" w:after="20" w:line="100" w:lineRule="atLeast"/>
              <w:ind w:left="35"/>
              <w:rPr>
                <w:rFonts w:ascii="Arial" w:hAnsi="Arial" w:cs="Arial"/>
                <w:u w:color="000000"/>
              </w:rPr>
            </w:pPr>
          </w:p>
          <w:p w14:paraId="3790C69F" w14:textId="77777777" w:rsidR="00BD3680" w:rsidRPr="00D65C9A" w:rsidRDefault="00BD3680" w:rsidP="00BD3680">
            <w:pPr>
              <w:pStyle w:val="Default"/>
              <w:spacing w:before="20" w:after="20" w:line="100" w:lineRule="atLeast"/>
              <w:ind w:left="35"/>
              <w:rPr>
                <w:rFonts w:ascii="Arial" w:hAnsi="Arial" w:cs="Arial"/>
                <w:u w:color="000000"/>
              </w:rPr>
            </w:pPr>
          </w:p>
          <w:p w14:paraId="4820A5F1" w14:textId="77777777" w:rsidR="00BD3680" w:rsidRPr="00D65C9A" w:rsidRDefault="00BD3680" w:rsidP="00BD3680">
            <w:pPr>
              <w:pStyle w:val="Default"/>
              <w:spacing w:before="20" w:after="20" w:line="100" w:lineRule="atLeast"/>
              <w:ind w:left="35"/>
              <w:rPr>
                <w:rFonts w:ascii="Arial" w:hAnsi="Arial" w:cs="Arial"/>
                <w:u w:color="000000"/>
              </w:rPr>
            </w:pPr>
          </w:p>
          <w:p w14:paraId="278AE2C6" w14:textId="77777777" w:rsidR="00BD3680" w:rsidRPr="00D65C9A" w:rsidRDefault="00BD3680" w:rsidP="00BD3680">
            <w:pPr>
              <w:pStyle w:val="Default"/>
              <w:spacing w:before="20" w:after="20" w:line="100" w:lineRule="atLeast"/>
              <w:rPr>
                <w:rFonts w:ascii="Arial" w:hAnsi="Arial" w:cs="Arial"/>
                <w:u w:color="000000"/>
              </w:rPr>
            </w:pPr>
            <w:r w:rsidRPr="00D65C9A">
              <w:rPr>
                <w:rFonts w:ascii="Arial" w:hAnsi="Arial" w:cs="Arial"/>
                <w:u w:color="000000"/>
              </w:rPr>
              <w:t xml:space="preserve"> </w:t>
            </w: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62A7FB4" w14:textId="28820C07" w:rsidR="00BD3680" w:rsidRPr="00D65C9A" w:rsidRDefault="00BD3680" w:rsidP="00BD3680">
            <w:pPr>
              <w:pStyle w:val="Default"/>
              <w:spacing w:before="80" w:after="60" w:line="240" w:lineRule="atLeast"/>
              <w:rPr>
                <w:rFonts w:ascii="Arial" w:hAnsi="Arial" w:cs="Arial"/>
                <w:b/>
                <w:u w:color="000000"/>
              </w:rPr>
            </w:pPr>
            <w:r w:rsidRPr="00D65C9A">
              <w:rPr>
                <w:rFonts w:ascii="Arial" w:hAnsi="Arial" w:cs="Arial"/>
                <w:b/>
                <w:u w:color="000000"/>
              </w:rPr>
              <w:lastRenderedPageBreak/>
              <w:t>Resources</w:t>
            </w:r>
            <w:r w:rsidR="00397121">
              <w:rPr>
                <w:rFonts w:ascii="Arial" w:hAnsi="Arial" w:cs="Arial"/>
                <w:b/>
                <w:u w:color="000000"/>
              </w:rPr>
              <w:t>:</w:t>
            </w:r>
            <w:r w:rsidRPr="00D65C9A">
              <w:rPr>
                <w:rFonts w:ascii="Arial" w:hAnsi="Arial" w:cs="Arial"/>
                <w:b/>
                <w:u w:color="000000"/>
              </w:rPr>
              <w:t xml:space="preserve"> </w:t>
            </w:r>
          </w:p>
          <w:p w14:paraId="0E0A9FA5" w14:textId="77777777" w:rsidR="00397121" w:rsidRDefault="00397121" w:rsidP="00BD3680">
            <w:pPr>
              <w:rPr>
                <w:u w:color="000000"/>
              </w:rPr>
            </w:pPr>
          </w:p>
          <w:p w14:paraId="7771D196" w14:textId="77777777" w:rsidR="00BD3680" w:rsidRPr="00D65C9A" w:rsidRDefault="00BD3680" w:rsidP="00BD3680">
            <w:pPr>
              <w:rPr>
                <w:u w:color="000000"/>
              </w:rPr>
            </w:pPr>
            <w:r w:rsidRPr="00D65C9A">
              <w:rPr>
                <w:u w:color="000000"/>
              </w:rPr>
              <w:t>EDEXCEL INTERNATIONAL GCSE (9-1) GEOGRAPHY (2017) Student Book page 52 - 54</w:t>
            </w:r>
          </w:p>
          <w:p w14:paraId="64826658" w14:textId="77777777" w:rsidR="00BD3680" w:rsidRPr="00D65C9A" w:rsidRDefault="00425C75" w:rsidP="00BD3680">
            <w:pPr>
              <w:pStyle w:val="Default"/>
              <w:spacing w:before="80" w:after="60" w:line="240" w:lineRule="atLeast"/>
              <w:rPr>
                <w:rFonts w:ascii="Arial" w:hAnsi="Arial" w:cs="Arial"/>
                <w:u w:color="000000"/>
              </w:rPr>
            </w:pPr>
            <w:hyperlink r:id="rId66" w:history="1">
              <w:r w:rsidR="00BD3680" w:rsidRPr="00D65C9A">
                <w:rPr>
                  <w:rStyle w:val="Hyperlink"/>
                  <w:rFonts w:ascii="Arial" w:hAnsi="Arial" w:cs="Arial"/>
                  <w:u w:color="000000"/>
                </w:rPr>
                <w:t>http://www.bbc.co.uk/schools/gcsebitesize/geography/coasts/coastal_management_rev1.shtml</w:t>
              </w:r>
            </w:hyperlink>
            <w:r w:rsidR="00BD3680" w:rsidRPr="00D65C9A">
              <w:rPr>
                <w:rFonts w:ascii="Arial" w:hAnsi="Arial" w:cs="Arial"/>
                <w:u w:color="000000"/>
              </w:rPr>
              <w:t xml:space="preserve"> </w:t>
            </w:r>
          </w:p>
          <w:p w14:paraId="799D2BBC" w14:textId="77777777" w:rsidR="00BD3680" w:rsidRPr="00D65C9A" w:rsidRDefault="00BD3680" w:rsidP="00BD3680">
            <w:pPr>
              <w:rPr>
                <w:b/>
              </w:rPr>
            </w:pPr>
          </w:p>
          <w:p w14:paraId="1DA3CF79" w14:textId="30DF7548" w:rsidR="00BD3680" w:rsidRPr="00D65C9A" w:rsidRDefault="00BD3680" w:rsidP="00BD3680">
            <w:r w:rsidRPr="00D65C9A">
              <w:t>These lessons should introduce basic concepts around coastal studies</w:t>
            </w:r>
            <w:r w:rsidR="00002C89">
              <w:t>.</w:t>
            </w:r>
            <w:r w:rsidRPr="00D65C9A">
              <w:t xml:space="preserve"> </w:t>
            </w:r>
          </w:p>
          <w:p w14:paraId="305B1852" w14:textId="77777777" w:rsidR="00BD3680" w:rsidRPr="00D65C9A" w:rsidRDefault="00BD3680" w:rsidP="00BD3680"/>
          <w:p w14:paraId="31C0C095" w14:textId="64E6E5AA" w:rsidR="00BD3680" w:rsidRPr="00D65C9A" w:rsidRDefault="00BD055B" w:rsidP="00BD3680">
            <w:pPr>
              <w:rPr>
                <w:b/>
              </w:rPr>
            </w:pPr>
            <w:r>
              <w:rPr>
                <w:b/>
              </w:rPr>
              <w:t>L</w:t>
            </w:r>
            <w:r w:rsidR="00397121">
              <w:rPr>
                <w:b/>
              </w:rPr>
              <w:t>esson ideas:</w:t>
            </w:r>
            <w:r w:rsidR="00CD2989">
              <w:rPr>
                <w:b/>
              </w:rPr>
              <w:t xml:space="preserve"> </w:t>
            </w:r>
            <w:r w:rsidR="00CD2989" w:rsidRPr="00D65C9A">
              <w:rPr>
                <w:b/>
              </w:rPr>
              <w:t>Coastal conflicts</w:t>
            </w:r>
          </w:p>
          <w:p w14:paraId="4AA8CFD9" w14:textId="77777777" w:rsidR="00BD3680" w:rsidRPr="00D65C9A" w:rsidRDefault="00BD3680" w:rsidP="00BD3680"/>
          <w:p w14:paraId="493A88C1" w14:textId="15AA20DD" w:rsidR="00BD3680" w:rsidRPr="00D65C9A" w:rsidRDefault="00BD3680" w:rsidP="00BD3680">
            <w:r w:rsidRPr="00D65C9A">
              <w:t xml:space="preserve">In groups or pairs identify all the different types of stakeholders who might be concerned about what happens at the coast.  – </w:t>
            </w:r>
            <w:r w:rsidR="00035E5E" w:rsidRPr="00D65C9A">
              <w:t>This</w:t>
            </w:r>
            <w:r w:rsidRPr="00D65C9A">
              <w:t xml:space="preserve"> could be established by looking at news articles like the ones outlined above – in doing so students will be able to build a foundation of understanding for case study development.</w:t>
            </w:r>
          </w:p>
          <w:p w14:paraId="659D348B" w14:textId="77777777" w:rsidR="00BD3680" w:rsidRPr="00D65C9A" w:rsidRDefault="00BD3680" w:rsidP="00BD3680"/>
          <w:p w14:paraId="5AF5AFEE" w14:textId="07A30980" w:rsidR="00BD3680" w:rsidRPr="00D65C9A" w:rsidRDefault="00BD3680" w:rsidP="00BD3680">
            <w:r w:rsidRPr="00D65C9A">
              <w:t>Definition of key term conservation and development</w:t>
            </w:r>
            <w:r w:rsidR="00002C89">
              <w:t>.</w:t>
            </w:r>
          </w:p>
          <w:p w14:paraId="1E6B2BD5" w14:textId="77777777" w:rsidR="00BD3680" w:rsidRPr="00D65C9A" w:rsidRDefault="00BD3680" w:rsidP="00BD3680"/>
          <w:p w14:paraId="489B3417" w14:textId="77777777" w:rsidR="00397121" w:rsidRDefault="00397121" w:rsidP="00806D52">
            <w:pPr>
              <w:rPr>
                <w:b/>
              </w:rPr>
            </w:pPr>
          </w:p>
          <w:p w14:paraId="32EE0760" w14:textId="4558990F" w:rsidR="00BD3680" w:rsidRPr="00806D52" w:rsidRDefault="00BD055B" w:rsidP="00806D52">
            <w:pPr>
              <w:rPr>
                <w:b/>
              </w:rPr>
            </w:pPr>
            <w:r>
              <w:rPr>
                <w:b/>
              </w:rPr>
              <w:t>R</w:t>
            </w:r>
            <w:r w:rsidR="00BD3680" w:rsidRPr="00D65C9A">
              <w:rPr>
                <w:b/>
                <w:u w:color="000000"/>
              </w:rPr>
              <w:t>esources</w:t>
            </w:r>
            <w:r w:rsidR="00397121">
              <w:rPr>
                <w:b/>
                <w:u w:color="000000"/>
              </w:rPr>
              <w:t>:</w:t>
            </w:r>
            <w:r w:rsidR="00CD2989">
              <w:rPr>
                <w:b/>
                <w:u w:color="000000"/>
              </w:rPr>
              <w:t xml:space="preserve"> </w:t>
            </w:r>
            <w:r w:rsidR="00CD2989" w:rsidRPr="00D65C9A">
              <w:rPr>
                <w:b/>
              </w:rPr>
              <w:t>Coastal floodin</w:t>
            </w:r>
            <w:r w:rsidR="00CD2989">
              <w:rPr>
                <w:b/>
              </w:rPr>
              <w:t>g</w:t>
            </w:r>
          </w:p>
          <w:p w14:paraId="20D40121" w14:textId="77777777" w:rsidR="00BD055B" w:rsidRDefault="00BD055B" w:rsidP="00BD3680">
            <w:pPr>
              <w:rPr>
                <w:u w:color="000000"/>
              </w:rPr>
            </w:pPr>
          </w:p>
          <w:p w14:paraId="709DAFA9" w14:textId="77777777" w:rsidR="00BD3680" w:rsidRPr="00D65C9A" w:rsidRDefault="00BD3680" w:rsidP="00BD3680">
            <w:pPr>
              <w:rPr>
                <w:u w:color="000000"/>
              </w:rPr>
            </w:pPr>
            <w:r w:rsidRPr="00D65C9A">
              <w:rPr>
                <w:u w:color="000000"/>
              </w:rPr>
              <w:lastRenderedPageBreak/>
              <w:t>EDEXCEL INTERNATIONAL GCSE (9-1) GEOGRAPHY (2017) Student Book page 55</w:t>
            </w:r>
          </w:p>
          <w:p w14:paraId="6C68D2AA" w14:textId="77777777" w:rsidR="00BD3680" w:rsidRPr="00D65C9A" w:rsidRDefault="00BD3680" w:rsidP="00BD3680"/>
          <w:p w14:paraId="0C66AFBC" w14:textId="77777777" w:rsidR="00BD3680" w:rsidRPr="00D65C9A" w:rsidRDefault="00425C75" w:rsidP="00BD3680">
            <w:hyperlink r:id="rId67" w:history="1">
              <w:r w:rsidR="00BD3680" w:rsidRPr="00D65C9A">
                <w:rPr>
                  <w:rStyle w:val="Hyperlink"/>
                </w:rPr>
                <w:t>http://www.floodsite.net/juniorfloodsite/html/en/student/thingstoknow/hydrology/coastalfloods.html</w:t>
              </w:r>
            </w:hyperlink>
            <w:r w:rsidR="00BD3680" w:rsidRPr="00D65C9A">
              <w:t xml:space="preserve"> </w:t>
            </w:r>
          </w:p>
          <w:p w14:paraId="5A706908" w14:textId="77777777" w:rsidR="00BD3680" w:rsidRPr="00D65C9A" w:rsidRDefault="00BD3680" w:rsidP="00BD3680"/>
          <w:p w14:paraId="257A386A" w14:textId="77777777" w:rsidR="00BD3680" w:rsidRPr="00D65C9A" w:rsidRDefault="00425C75" w:rsidP="00BD3680">
            <w:hyperlink r:id="rId68" w:history="1">
              <w:r w:rsidR="00BD3680" w:rsidRPr="00D65C9A">
                <w:rPr>
                  <w:rStyle w:val="Hyperlink"/>
                </w:rPr>
                <w:t>http://www.nerc.ac.uk/planetearth/stories/1812/</w:t>
              </w:r>
            </w:hyperlink>
            <w:r w:rsidR="00BD3680" w:rsidRPr="00D65C9A">
              <w:t xml:space="preserve"> </w:t>
            </w:r>
          </w:p>
          <w:p w14:paraId="5CD3128C" w14:textId="77777777" w:rsidR="00BD3680" w:rsidRPr="00D65C9A" w:rsidRDefault="00BD3680" w:rsidP="00BD3680"/>
          <w:p w14:paraId="287B6F1C" w14:textId="77777777" w:rsidR="00BD3680" w:rsidRPr="00D65C9A" w:rsidRDefault="00425C75" w:rsidP="00BD3680">
            <w:hyperlink r:id="rId69" w:history="1">
              <w:r w:rsidR="00BD3680" w:rsidRPr="00D65C9A">
                <w:rPr>
                  <w:rStyle w:val="Hyperlink"/>
                </w:rPr>
                <w:t>http://www.metoffice.gov.uk/climate/uk/interesting/2013-decwind</w:t>
              </w:r>
            </w:hyperlink>
          </w:p>
          <w:p w14:paraId="22624E61" w14:textId="77777777" w:rsidR="00BD3680" w:rsidRPr="00D65C9A" w:rsidRDefault="00BD3680" w:rsidP="00BD3680"/>
          <w:p w14:paraId="3065A479" w14:textId="052A2436" w:rsidR="00BD3680" w:rsidRPr="00806D52" w:rsidRDefault="00BD3680" w:rsidP="00BD3680">
            <w:pPr>
              <w:rPr>
                <w:b/>
              </w:rPr>
            </w:pPr>
            <w:r w:rsidRPr="00806D52">
              <w:rPr>
                <w:b/>
              </w:rPr>
              <w:t>Lesson ideas</w:t>
            </w:r>
            <w:r w:rsidR="00397121">
              <w:rPr>
                <w:b/>
              </w:rPr>
              <w:t>:</w:t>
            </w:r>
          </w:p>
          <w:p w14:paraId="46638981" w14:textId="77777777" w:rsidR="00BD3680" w:rsidRPr="00D65C9A" w:rsidRDefault="00BD3680" w:rsidP="00BD3680"/>
          <w:p w14:paraId="739EE1A4" w14:textId="77777777" w:rsidR="00BD3680" w:rsidRPr="00D65C9A" w:rsidRDefault="00BD3680" w:rsidP="00BD3680">
            <w:r w:rsidRPr="00D65C9A">
              <w:t>In pairs construct an emergency action plan to minimize the impact of coastal floods.</w:t>
            </w:r>
          </w:p>
          <w:p w14:paraId="3143513B" w14:textId="77777777" w:rsidR="00BD3680" w:rsidRPr="00D65C9A" w:rsidRDefault="00BD3680" w:rsidP="00BD3680"/>
          <w:p w14:paraId="7E9019A0" w14:textId="59F67F5E" w:rsidR="00BD3680" w:rsidRPr="00D65C9A" w:rsidRDefault="00BD3680" w:rsidP="00BD3680">
            <w:r w:rsidRPr="00D65C9A">
              <w:t>Produce a short report outlining the various methods of predicting coastal floods</w:t>
            </w:r>
            <w:r w:rsidR="00806D52">
              <w:t>.</w:t>
            </w:r>
          </w:p>
          <w:p w14:paraId="20807D85" w14:textId="77777777" w:rsidR="00397121" w:rsidRDefault="00397121" w:rsidP="00BD3680">
            <w:pPr>
              <w:pStyle w:val="Default"/>
              <w:spacing w:before="80" w:after="60" w:line="240" w:lineRule="atLeast"/>
              <w:rPr>
                <w:rFonts w:ascii="Arial" w:hAnsi="Arial" w:cs="Arial"/>
                <w:b/>
                <w:u w:color="000000"/>
              </w:rPr>
            </w:pPr>
          </w:p>
          <w:p w14:paraId="04D9D6EF" w14:textId="77777777" w:rsidR="0007796A" w:rsidRPr="00D65C9A" w:rsidRDefault="0007796A" w:rsidP="0007796A">
            <w:pPr>
              <w:pStyle w:val="Default"/>
              <w:spacing w:before="80" w:after="60" w:line="240" w:lineRule="atLeast"/>
              <w:rPr>
                <w:rFonts w:ascii="Arial" w:hAnsi="Arial" w:cs="Arial"/>
                <w:b/>
                <w:u w:color="000000"/>
              </w:rPr>
            </w:pPr>
            <w:r w:rsidRPr="00D65C9A">
              <w:rPr>
                <w:rFonts w:ascii="Arial" w:hAnsi="Arial" w:cs="Arial"/>
                <w:b/>
                <w:u w:color="000000"/>
              </w:rPr>
              <w:t>Resources</w:t>
            </w:r>
            <w:r>
              <w:rPr>
                <w:rFonts w:ascii="Arial" w:hAnsi="Arial" w:cs="Arial"/>
                <w:b/>
                <w:u w:color="000000"/>
              </w:rPr>
              <w:t xml:space="preserve">: </w:t>
            </w:r>
            <w:r w:rsidRPr="00D65C9A">
              <w:rPr>
                <w:rFonts w:ascii="Arial" w:hAnsi="Arial" w:cs="Arial"/>
                <w:b/>
                <w:u w:color="000000"/>
              </w:rPr>
              <w:t>Coastal Management</w:t>
            </w:r>
          </w:p>
          <w:p w14:paraId="7C5C20AB" w14:textId="77777777" w:rsidR="00397121" w:rsidRDefault="00397121" w:rsidP="00BD3680">
            <w:pPr>
              <w:rPr>
                <w:u w:color="000000"/>
              </w:rPr>
            </w:pPr>
          </w:p>
          <w:p w14:paraId="55DB1678" w14:textId="77777777" w:rsidR="00BD3680" w:rsidRPr="00D65C9A" w:rsidRDefault="00BD3680" w:rsidP="00BD3680">
            <w:pPr>
              <w:rPr>
                <w:u w:color="000000"/>
              </w:rPr>
            </w:pPr>
            <w:r w:rsidRPr="00D65C9A">
              <w:rPr>
                <w:u w:color="000000"/>
              </w:rPr>
              <w:t>EDEXCEL INTERNATIONAL GCSE (9-1) GEOGRAPHY (2017) Student Book page 55</w:t>
            </w:r>
          </w:p>
          <w:p w14:paraId="5D7689A8" w14:textId="77777777" w:rsidR="00876115" w:rsidRDefault="00876115" w:rsidP="00BD3680">
            <w:pPr>
              <w:pStyle w:val="Default"/>
              <w:spacing w:before="80" w:after="60" w:line="240" w:lineRule="atLeast"/>
              <w:rPr>
                <w:rFonts w:ascii="Arial" w:hAnsi="Arial" w:cs="Arial"/>
                <w:b/>
                <w:u w:color="000000"/>
              </w:rPr>
            </w:pPr>
          </w:p>
          <w:p w14:paraId="50F9E6D7" w14:textId="2B21C1E4" w:rsidR="00BD3680" w:rsidRPr="00806D52" w:rsidRDefault="00BD3680" w:rsidP="00BD3680">
            <w:pPr>
              <w:pStyle w:val="Default"/>
              <w:spacing w:before="80" w:after="60" w:line="240" w:lineRule="atLeast"/>
              <w:rPr>
                <w:rFonts w:ascii="Arial" w:hAnsi="Arial" w:cs="Arial"/>
                <w:b/>
                <w:u w:color="000000"/>
              </w:rPr>
            </w:pPr>
            <w:r w:rsidRPr="00806D52">
              <w:rPr>
                <w:rFonts w:ascii="Arial" w:hAnsi="Arial" w:cs="Arial"/>
                <w:b/>
                <w:u w:color="000000"/>
              </w:rPr>
              <w:t>Lesson ideas</w:t>
            </w:r>
            <w:r w:rsidR="00397121">
              <w:rPr>
                <w:rFonts w:ascii="Arial" w:hAnsi="Arial" w:cs="Arial"/>
                <w:b/>
                <w:u w:color="000000"/>
              </w:rPr>
              <w:t>:</w:t>
            </w:r>
          </w:p>
          <w:p w14:paraId="7D4BBBF4" w14:textId="77777777" w:rsidR="00876115" w:rsidRDefault="00876115" w:rsidP="00BD3680">
            <w:pPr>
              <w:pStyle w:val="Default"/>
              <w:spacing w:before="80" w:after="60" w:line="240" w:lineRule="atLeast"/>
              <w:rPr>
                <w:rFonts w:ascii="Arial" w:hAnsi="Arial" w:cs="Arial"/>
                <w:u w:color="000000"/>
              </w:rPr>
            </w:pPr>
          </w:p>
          <w:p w14:paraId="1E199981" w14:textId="77777777" w:rsidR="00BD3680" w:rsidRPr="00D65C9A" w:rsidRDefault="00BD3680" w:rsidP="00BD3680">
            <w:pPr>
              <w:pStyle w:val="Default"/>
              <w:spacing w:before="80" w:after="60" w:line="240" w:lineRule="atLeast"/>
              <w:rPr>
                <w:rFonts w:ascii="Arial" w:hAnsi="Arial" w:cs="Arial"/>
                <w:u w:color="000000"/>
              </w:rPr>
            </w:pPr>
            <w:r w:rsidRPr="00D65C9A">
              <w:rPr>
                <w:rFonts w:ascii="Arial" w:hAnsi="Arial" w:cs="Arial"/>
                <w:u w:color="000000"/>
              </w:rPr>
              <w:lastRenderedPageBreak/>
              <w:t>Carry out web based research to find images of coastal management techniques produce annotations for each of the photos.</w:t>
            </w:r>
          </w:p>
          <w:p w14:paraId="5722A3B5" w14:textId="77777777" w:rsidR="00BD3680" w:rsidRPr="00D65C9A" w:rsidRDefault="00BD3680" w:rsidP="00BD3680">
            <w:pPr>
              <w:pStyle w:val="Default"/>
              <w:spacing w:before="80" w:after="60" w:line="240" w:lineRule="atLeast"/>
              <w:rPr>
                <w:rFonts w:ascii="Arial" w:hAnsi="Arial" w:cs="Arial"/>
                <w:b/>
                <w:u w:color="000000"/>
              </w:rPr>
            </w:pP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6EF3948" w14:textId="77777777" w:rsidR="00BD3680" w:rsidRPr="00D65C9A" w:rsidRDefault="00BD3680" w:rsidP="00BD3680">
            <w:pPr>
              <w:pStyle w:val="Default"/>
              <w:rPr>
                <w:rFonts w:ascii="Arial" w:hAnsi="Arial" w:cs="Arial"/>
              </w:rPr>
            </w:pPr>
            <w:r w:rsidRPr="00D65C9A">
              <w:rPr>
                <w:rFonts w:ascii="Arial" w:hAnsi="Arial" w:cs="Arial"/>
                <w:u w:color="000000"/>
              </w:rPr>
              <w:lastRenderedPageBreak/>
              <w:t>Critical thinking</w:t>
            </w:r>
          </w:p>
          <w:p w14:paraId="027579E5" w14:textId="77777777" w:rsidR="00BD3680" w:rsidRPr="00D65C9A" w:rsidRDefault="00BD3680" w:rsidP="00BD3680">
            <w:pPr>
              <w:pStyle w:val="Default"/>
              <w:rPr>
                <w:rFonts w:ascii="Arial" w:hAnsi="Arial" w:cs="Arial"/>
              </w:rPr>
            </w:pPr>
          </w:p>
          <w:p w14:paraId="6FD1E788" w14:textId="77777777" w:rsidR="00BD3680" w:rsidRPr="00D65C9A" w:rsidRDefault="00BD3680" w:rsidP="00BD3680">
            <w:pPr>
              <w:pStyle w:val="Default"/>
              <w:rPr>
                <w:rFonts w:ascii="Arial" w:hAnsi="Arial" w:cs="Arial"/>
                <w:u w:color="000000"/>
              </w:rPr>
            </w:pPr>
            <w:r w:rsidRPr="00D65C9A">
              <w:rPr>
                <w:rFonts w:ascii="Arial" w:hAnsi="Arial" w:cs="Arial"/>
                <w:u w:color="000000"/>
              </w:rPr>
              <w:t>Interpretation</w:t>
            </w:r>
          </w:p>
          <w:p w14:paraId="62AC4617" w14:textId="77777777" w:rsidR="00BD3680" w:rsidRPr="00D65C9A" w:rsidRDefault="00BD3680" w:rsidP="00BD3680">
            <w:pPr>
              <w:pStyle w:val="Default"/>
              <w:rPr>
                <w:rFonts w:ascii="Arial" w:hAnsi="Arial" w:cs="Arial"/>
                <w:u w:color="000000"/>
              </w:rPr>
            </w:pPr>
          </w:p>
          <w:p w14:paraId="5E7C714C" w14:textId="77777777" w:rsidR="00806D52" w:rsidRDefault="00806D52" w:rsidP="00BD3680">
            <w:pPr>
              <w:pStyle w:val="Default"/>
              <w:rPr>
                <w:rFonts w:ascii="Arial" w:hAnsi="Arial" w:cs="Arial"/>
                <w:u w:color="000000"/>
              </w:rPr>
            </w:pPr>
          </w:p>
          <w:p w14:paraId="0609D0AD" w14:textId="6C71D48C" w:rsidR="00BD3680" w:rsidRPr="00D65C9A" w:rsidRDefault="00806D52" w:rsidP="00BD3680">
            <w:pPr>
              <w:pStyle w:val="Default"/>
              <w:rPr>
                <w:rFonts w:ascii="Arial" w:hAnsi="Arial" w:cs="Arial"/>
                <w:u w:color="000000"/>
              </w:rPr>
            </w:pPr>
            <w:r>
              <w:rPr>
                <w:rFonts w:ascii="Arial" w:hAnsi="Arial" w:cs="Arial"/>
                <w:u w:color="000000"/>
              </w:rPr>
              <w:t>R</w:t>
            </w:r>
            <w:r w:rsidR="00BD3680" w:rsidRPr="00D65C9A">
              <w:rPr>
                <w:rFonts w:ascii="Arial" w:hAnsi="Arial" w:cs="Arial"/>
                <w:u w:color="000000"/>
              </w:rPr>
              <w:t>easoning</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147FB49" w14:textId="77777777" w:rsidR="00806D52" w:rsidRPr="00D65C9A" w:rsidRDefault="00806D52" w:rsidP="00806D52">
            <w:pPr>
              <w:pStyle w:val="Default"/>
              <w:rPr>
                <w:rFonts w:ascii="Arial" w:hAnsi="Arial" w:cs="Arial"/>
              </w:rPr>
            </w:pPr>
            <w:r w:rsidRPr="00D65C9A">
              <w:rPr>
                <w:rFonts w:ascii="Arial" w:hAnsi="Arial" w:cs="Arial"/>
                <w:u w:color="000000"/>
              </w:rPr>
              <w:t>Critical thinking</w:t>
            </w:r>
          </w:p>
          <w:p w14:paraId="417FC6A2" w14:textId="77777777" w:rsidR="00806D52" w:rsidRPr="00D65C9A" w:rsidRDefault="00806D52" w:rsidP="00806D52">
            <w:pPr>
              <w:pStyle w:val="Default"/>
              <w:rPr>
                <w:rFonts w:ascii="Arial" w:hAnsi="Arial" w:cs="Arial"/>
              </w:rPr>
            </w:pPr>
          </w:p>
          <w:p w14:paraId="5DF407A6" w14:textId="77777777" w:rsidR="00806D52" w:rsidRPr="00D65C9A" w:rsidRDefault="00806D52" w:rsidP="00806D52">
            <w:pPr>
              <w:pStyle w:val="Default"/>
              <w:rPr>
                <w:rFonts w:ascii="Arial" w:hAnsi="Arial" w:cs="Arial"/>
                <w:u w:color="000000"/>
              </w:rPr>
            </w:pPr>
            <w:r w:rsidRPr="00D65C9A">
              <w:rPr>
                <w:rFonts w:ascii="Arial" w:hAnsi="Arial" w:cs="Arial"/>
                <w:u w:color="000000"/>
              </w:rPr>
              <w:t>Interpretation</w:t>
            </w:r>
          </w:p>
          <w:p w14:paraId="75D64597" w14:textId="77777777" w:rsidR="00806D52" w:rsidRPr="00D65C9A" w:rsidRDefault="00806D52" w:rsidP="00806D52">
            <w:pPr>
              <w:pStyle w:val="Default"/>
              <w:rPr>
                <w:rFonts w:ascii="Arial" w:hAnsi="Arial" w:cs="Arial"/>
                <w:u w:color="000000"/>
              </w:rPr>
            </w:pPr>
          </w:p>
          <w:p w14:paraId="3838AD57" w14:textId="77777777" w:rsidR="00806D52" w:rsidRDefault="00806D52" w:rsidP="00806D52">
            <w:pPr>
              <w:pStyle w:val="Default"/>
              <w:rPr>
                <w:rFonts w:ascii="Arial" w:hAnsi="Arial" w:cs="Arial"/>
                <w:u w:color="000000"/>
              </w:rPr>
            </w:pPr>
          </w:p>
          <w:p w14:paraId="57D02912" w14:textId="77777777" w:rsidR="00BD3680" w:rsidRDefault="00806D52" w:rsidP="00806D52">
            <w:pPr>
              <w:pStyle w:val="Default"/>
              <w:rPr>
                <w:rFonts w:ascii="Arial" w:hAnsi="Arial" w:cs="Arial"/>
                <w:u w:color="000000"/>
              </w:rPr>
            </w:pPr>
            <w:r>
              <w:rPr>
                <w:rFonts w:ascii="Arial" w:hAnsi="Arial" w:cs="Arial"/>
                <w:u w:color="000000"/>
              </w:rPr>
              <w:t>R</w:t>
            </w:r>
            <w:r w:rsidRPr="00D65C9A">
              <w:rPr>
                <w:rFonts w:ascii="Arial" w:hAnsi="Arial" w:cs="Arial"/>
                <w:u w:color="000000"/>
              </w:rPr>
              <w:t>easoning</w:t>
            </w:r>
          </w:p>
          <w:p w14:paraId="67C4841C" w14:textId="77777777" w:rsidR="00CA705B" w:rsidRDefault="00CA705B" w:rsidP="00806D52">
            <w:pPr>
              <w:pStyle w:val="Default"/>
              <w:rPr>
                <w:rFonts w:ascii="Arial" w:hAnsi="Arial" w:cs="Arial"/>
                <w:u w:color="000000"/>
              </w:rPr>
            </w:pPr>
          </w:p>
          <w:p w14:paraId="790D0793" w14:textId="77777777" w:rsidR="00CA705B" w:rsidRPr="00E946D6" w:rsidRDefault="00CA705B" w:rsidP="00CA705B">
            <w:pPr>
              <w:rPr>
                <w:sz w:val="21"/>
                <w:szCs w:val="21"/>
                <w:u w:color="000000"/>
              </w:rPr>
            </w:pPr>
            <w:r w:rsidRPr="00E946D6">
              <w:rPr>
                <w:sz w:val="21"/>
                <w:szCs w:val="21"/>
                <w:u w:color="000000"/>
              </w:rPr>
              <w:t>Communication</w:t>
            </w:r>
          </w:p>
          <w:p w14:paraId="03E897B4" w14:textId="77777777" w:rsidR="00CA705B" w:rsidRDefault="00CA705B" w:rsidP="00CA705B">
            <w:pPr>
              <w:rPr>
                <w:u w:color="000000"/>
              </w:rPr>
            </w:pPr>
          </w:p>
          <w:p w14:paraId="0D108D44" w14:textId="77777777" w:rsidR="00CA705B" w:rsidRPr="00D65C9A" w:rsidRDefault="00CA705B" w:rsidP="00CA705B">
            <w:pPr>
              <w:rPr>
                <w:u w:color="000000"/>
              </w:rPr>
            </w:pPr>
            <w:r w:rsidRPr="00D65C9A">
              <w:rPr>
                <w:u w:color="000000"/>
              </w:rPr>
              <w:t>Collaboration</w:t>
            </w:r>
          </w:p>
          <w:p w14:paraId="4F081802" w14:textId="77777777" w:rsidR="00CA705B" w:rsidRDefault="00CA705B" w:rsidP="00CA705B">
            <w:pPr>
              <w:rPr>
                <w:u w:color="000000"/>
              </w:rPr>
            </w:pPr>
          </w:p>
          <w:p w14:paraId="048DE84F" w14:textId="77777777" w:rsidR="00CA705B" w:rsidRPr="00D65C9A" w:rsidRDefault="00CA705B" w:rsidP="00CA705B">
            <w:pPr>
              <w:rPr>
                <w:u w:color="000000"/>
              </w:rPr>
            </w:pPr>
            <w:r w:rsidRPr="00D65C9A">
              <w:rPr>
                <w:u w:color="000000"/>
              </w:rPr>
              <w:t>Teamwork</w:t>
            </w:r>
          </w:p>
          <w:p w14:paraId="5315E189" w14:textId="77777777" w:rsidR="00CA705B" w:rsidRDefault="00CA705B" w:rsidP="00CA705B">
            <w:pPr>
              <w:rPr>
                <w:u w:color="000000"/>
              </w:rPr>
            </w:pPr>
          </w:p>
          <w:p w14:paraId="097A1F83" w14:textId="77777777" w:rsidR="00CA705B" w:rsidRPr="00D65C9A" w:rsidRDefault="00CA705B" w:rsidP="00CA705B">
            <w:pPr>
              <w:rPr>
                <w:u w:color="000000"/>
              </w:rPr>
            </w:pPr>
            <w:r w:rsidRPr="00D65C9A">
              <w:rPr>
                <w:u w:color="000000"/>
              </w:rPr>
              <w:t>Co-operation</w:t>
            </w:r>
          </w:p>
          <w:p w14:paraId="2D1796CB" w14:textId="77777777" w:rsidR="00CA705B" w:rsidRDefault="00CA705B" w:rsidP="00CA705B">
            <w:pPr>
              <w:rPr>
                <w:u w:color="000000"/>
              </w:rPr>
            </w:pPr>
          </w:p>
          <w:p w14:paraId="7D00B80B" w14:textId="77777777" w:rsidR="00CA705B" w:rsidRPr="00D65C9A" w:rsidRDefault="00CA705B" w:rsidP="00CA705B">
            <w:pPr>
              <w:rPr>
                <w:u w:color="000000"/>
              </w:rPr>
            </w:pPr>
            <w:r w:rsidRPr="00D65C9A">
              <w:rPr>
                <w:u w:color="000000"/>
              </w:rPr>
              <w:t>Leadership</w:t>
            </w:r>
          </w:p>
          <w:p w14:paraId="1FA17715" w14:textId="77777777" w:rsidR="00CA705B" w:rsidRDefault="00CA705B" w:rsidP="00CA705B">
            <w:pPr>
              <w:rPr>
                <w:u w:color="000000"/>
              </w:rPr>
            </w:pPr>
          </w:p>
          <w:p w14:paraId="1062287D" w14:textId="77777777" w:rsidR="00CA705B" w:rsidRPr="00D65C9A" w:rsidRDefault="00CA705B" w:rsidP="00CA705B">
            <w:pPr>
              <w:rPr>
                <w:u w:color="000000"/>
              </w:rPr>
            </w:pPr>
            <w:r w:rsidRPr="00D65C9A">
              <w:rPr>
                <w:u w:color="000000"/>
              </w:rPr>
              <w:t>Responsibility</w:t>
            </w:r>
          </w:p>
          <w:p w14:paraId="20B7FE4E" w14:textId="77777777" w:rsidR="00CA705B" w:rsidRDefault="00CA705B" w:rsidP="00CA705B">
            <w:pPr>
              <w:rPr>
                <w:u w:color="000000"/>
              </w:rPr>
            </w:pPr>
          </w:p>
          <w:p w14:paraId="30EC753A" w14:textId="4DA3C755" w:rsidR="00CA705B" w:rsidRPr="00D65C9A" w:rsidRDefault="00CA705B" w:rsidP="00CA705B">
            <w:pPr>
              <w:pStyle w:val="Default"/>
              <w:rPr>
                <w:rFonts w:ascii="Arial" w:hAnsi="Arial" w:cs="Arial"/>
                <w:u w:color="000000"/>
              </w:rPr>
            </w:pPr>
            <w:r w:rsidRPr="00D65C9A">
              <w:rPr>
                <w:u w:color="000000"/>
              </w:rPr>
              <w:t>Empathy/</w:t>
            </w:r>
            <w:r>
              <w:rPr>
                <w:u w:color="000000"/>
              </w:rPr>
              <w:t xml:space="preserve"> </w:t>
            </w:r>
            <w:r w:rsidRPr="00D65C9A">
              <w:rPr>
                <w:u w:color="000000"/>
              </w:rPr>
              <w:t>perspective taking</w:t>
            </w:r>
          </w:p>
        </w:tc>
      </w:tr>
      <w:tr w:rsidR="002F330C" w:rsidRPr="00D65C9A" w14:paraId="5308B697" w14:textId="77777777" w:rsidTr="00C70D19">
        <w:trPr>
          <w:gridBefore w:val="1"/>
          <w:gridAfter w:val="1"/>
          <w:wBefore w:w="56" w:type="dxa"/>
          <w:wAfter w:w="530" w:type="dxa"/>
          <w:trHeight w:val="1340"/>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6A908670" w14:textId="764ECBE0" w:rsidR="00BD3680" w:rsidRPr="00D65C9A" w:rsidRDefault="00C70D19" w:rsidP="00BD3680">
            <w:r>
              <w:lastRenderedPageBreak/>
              <w:t>Week 8</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45825938" w14:textId="5FB31C92" w:rsidR="00BD3680" w:rsidRPr="00D65C9A" w:rsidRDefault="00BD3680" w:rsidP="00BD3680">
            <w:pPr>
              <w:pStyle w:val="Default"/>
              <w:rPr>
                <w:rFonts w:ascii="Arial" w:hAnsi="Arial" w:cs="Arial"/>
              </w:rPr>
            </w:pPr>
            <w:r w:rsidRPr="00D65C9A">
              <w:rPr>
                <w:rFonts w:ascii="Arial" w:hAnsi="Arial" w:cs="Arial"/>
              </w:rPr>
              <w:t>2.3</w:t>
            </w:r>
            <w:r w:rsidR="00CA0703" w:rsidRPr="00D65C9A">
              <w:rPr>
                <w:rFonts w:ascii="Arial" w:hAnsi="Arial" w:cs="Arial"/>
              </w:rPr>
              <w:t>a</w:t>
            </w:r>
            <w:r w:rsidR="00CA0703">
              <w:rPr>
                <w:rFonts w:ascii="Arial" w:hAnsi="Arial" w:cs="Arial"/>
              </w:rPr>
              <w:t xml:space="preserve">, </w:t>
            </w:r>
            <w:r w:rsidR="00CA0703" w:rsidRPr="00D65C9A">
              <w:rPr>
                <w:rFonts w:ascii="Arial" w:hAnsi="Arial" w:cs="Arial"/>
              </w:rPr>
              <w:t>b</w:t>
            </w:r>
            <w:r w:rsidR="00CA0703">
              <w:rPr>
                <w:rFonts w:ascii="Arial" w:hAnsi="Arial" w:cs="Arial"/>
              </w:rPr>
              <w:t xml:space="preserve"> and </w:t>
            </w:r>
            <w:r w:rsidR="00CA0703" w:rsidRPr="00D65C9A">
              <w:rPr>
                <w:rFonts w:ascii="Arial" w:hAnsi="Arial" w:cs="Arial"/>
              </w:rPr>
              <w:t>c</w:t>
            </w:r>
            <w:r w:rsidRPr="00D65C9A">
              <w:rPr>
                <w:rFonts w:ascii="Arial" w:hAnsi="Arial" w:cs="Arial"/>
              </w:rPr>
              <w:t xml:space="preserve"> Coastal environments</w:t>
            </w:r>
          </w:p>
          <w:p w14:paraId="34A58DB7" w14:textId="77777777" w:rsidR="00BD3680" w:rsidRPr="00D65C9A" w:rsidRDefault="00BD3680" w:rsidP="00BD3680">
            <w:pPr>
              <w:pStyle w:val="Default"/>
              <w:rPr>
                <w:rFonts w:ascii="Arial" w:hAnsi="Arial" w:cs="Arial"/>
              </w:rPr>
            </w:pPr>
            <w:r w:rsidRPr="00D65C9A">
              <w:rPr>
                <w:rFonts w:ascii="Arial" w:hAnsi="Arial" w:cs="Arial"/>
              </w:rPr>
              <w:t>are of great</w:t>
            </w:r>
          </w:p>
          <w:p w14:paraId="4E3A6D30" w14:textId="77777777" w:rsidR="00BD3680" w:rsidRPr="00D65C9A" w:rsidRDefault="00BD3680" w:rsidP="00BD3680">
            <w:pPr>
              <w:pStyle w:val="Default"/>
              <w:rPr>
                <w:rFonts w:ascii="Arial" w:hAnsi="Arial" w:cs="Arial"/>
              </w:rPr>
            </w:pPr>
            <w:r w:rsidRPr="00D65C9A">
              <w:rPr>
                <w:rFonts w:ascii="Arial" w:hAnsi="Arial" w:cs="Arial"/>
              </w:rPr>
              <w:t>importance to people and need to be sustainably managed</w:t>
            </w:r>
          </w:p>
          <w:p w14:paraId="327B9DC2" w14:textId="77777777" w:rsidR="00BD3680" w:rsidRPr="00D65C9A" w:rsidRDefault="00BD3680" w:rsidP="00BD3680">
            <w:pPr>
              <w:pStyle w:val="Default"/>
              <w:rPr>
                <w:rFonts w:ascii="Arial" w:hAnsi="Arial" w:cs="Arial"/>
              </w:rPr>
            </w:pPr>
          </w:p>
          <w:p w14:paraId="4B5FF4B7" w14:textId="77777777" w:rsidR="00BD3680" w:rsidRPr="00D65C9A" w:rsidRDefault="00BD3680" w:rsidP="00BD3680">
            <w:pPr>
              <w:pStyle w:val="Default"/>
              <w:rPr>
                <w:rFonts w:ascii="Arial" w:hAnsi="Arial" w:cs="Arial"/>
              </w:rPr>
            </w:pPr>
            <w:r w:rsidRPr="00D65C9A">
              <w:rPr>
                <w:rFonts w:ascii="Arial" w:hAnsi="Arial" w:cs="Arial"/>
              </w:rPr>
              <w:t>2 lessons</w:t>
            </w:r>
          </w:p>
          <w:p w14:paraId="3B3BF722" w14:textId="77777777" w:rsidR="00BD3680" w:rsidRPr="00D65C9A" w:rsidRDefault="00BD3680" w:rsidP="00BD3680">
            <w:pPr>
              <w:pStyle w:val="Default"/>
              <w:rPr>
                <w:rFonts w:ascii="Arial" w:hAnsi="Arial" w:cs="Arial"/>
              </w:rPr>
            </w:pPr>
          </w:p>
        </w:tc>
        <w:tc>
          <w:tcPr>
            <w:tcW w:w="1770" w:type="dxa"/>
            <w:tcBorders>
              <w:top w:val="single" w:sz="4" w:space="0" w:color="auto"/>
              <w:left w:val="single" w:sz="4" w:space="0" w:color="405E64"/>
              <w:bottom w:val="single" w:sz="4" w:space="0" w:color="405E64"/>
              <w:right w:val="single" w:sz="4" w:space="0" w:color="405E64"/>
            </w:tcBorders>
            <w:shd w:val="clear" w:color="auto" w:fill="auto"/>
            <w:tcMar>
              <w:top w:w="0" w:type="dxa"/>
              <w:left w:w="0" w:type="dxa"/>
              <w:bottom w:w="0" w:type="dxa"/>
              <w:right w:w="0" w:type="dxa"/>
            </w:tcMar>
          </w:tcPr>
          <w:p w14:paraId="0684A75A" w14:textId="278BE25A" w:rsidR="00BD3680" w:rsidRPr="00D65C9A" w:rsidRDefault="00BD3680" w:rsidP="00BD3680">
            <w:pPr>
              <w:pStyle w:val="Default"/>
              <w:rPr>
                <w:rFonts w:ascii="Arial" w:eastAsia="Verdana" w:hAnsi="Arial" w:cs="Arial"/>
                <w:b/>
                <w:bCs/>
              </w:rPr>
            </w:pPr>
            <w:r w:rsidRPr="00D65C9A">
              <w:rPr>
                <w:rFonts w:ascii="Arial" w:hAnsi="Arial" w:cs="Arial"/>
                <w:b/>
                <w:bCs/>
              </w:rPr>
              <w:t>Learning Objective:</w:t>
            </w:r>
          </w:p>
          <w:p w14:paraId="2A14CC90" w14:textId="77777777" w:rsidR="00BD3680" w:rsidRPr="00D65C9A" w:rsidRDefault="00BD3680" w:rsidP="00BD3680">
            <w:pPr>
              <w:pStyle w:val="Default"/>
              <w:rPr>
                <w:rFonts w:ascii="Arial" w:hAnsi="Arial" w:cs="Arial"/>
                <w:b/>
                <w:bCs/>
              </w:rPr>
            </w:pPr>
          </w:p>
          <w:p w14:paraId="7AF871DF" w14:textId="77777777" w:rsidR="00BD3680" w:rsidRPr="00D65C9A" w:rsidRDefault="00BD3680" w:rsidP="00BD3680">
            <w:pPr>
              <w:pStyle w:val="Default"/>
              <w:rPr>
                <w:rFonts w:ascii="Arial" w:hAnsi="Arial" w:cs="Arial"/>
                <w:b/>
                <w:bCs/>
              </w:rPr>
            </w:pPr>
          </w:p>
          <w:p w14:paraId="283575BE" w14:textId="77777777" w:rsidR="00BD3680" w:rsidRPr="00D65C9A" w:rsidRDefault="00BD3680" w:rsidP="00BD3680">
            <w:pPr>
              <w:pStyle w:val="Default"/>
              <w:rPr>
                <w:rFonts w:ascii="Arial" w:hAnsi="Arial" w:cs="Arial"/>
              </w:rPr>
            </w:pPr>
            <w:r w:rsidRPr="00D65C9A">
              <w:rPr>
                <w:rFonts w:ascii="Arial" w:hAnsi="Arial" w:cs="Arial"/>
              </w:rPr>
              <w:t>To be able to provide a case study of coastal management in a developed country</w:t>
            </w:r>
            <w:r>
              <w:rPr>
                <w:rFonts w:ascii="Arial" w:hAnsi="Arial" w:cs="Arial"/>
              </w:rPr>
              <w:t>.</w:t>
            </w:r>
            <w:r w:rsidRPr="00B2199A" w:rsidDel="00B2199A">
              <w:rPr>
                <w:rFonts w:ascii="Arial" w:hAnsi="Arial" w:cs="Arial"/>
              </w:rPr>
              <w:t xml:space="preserve"> </w:t>
            </w:r>
          </w:p>
          <w:p w14:paraId="25F2CC12" w14:textId="77777777" w:rsidR="00BD3680" w:rsidRPr="00D65C9A" w:rsidRDefault="00BD3680" w:rsidP="00BD3680">
            <w:pPr>
              <w:pStyle w:val="Default"/>
              <w:rPr>
                <w:rFonts w:ascii="Arial" w:hAnsi="Arial" w:cs="Arial"/>
              </w:rPr>
            </w:pPr>
          </w:p>
          <w:p w14:paraId="6E8BA468" w14:textId="77777777" w:rsidR="00BD3680" w:rsidRPr="00D65C9A" w:rsidRDefault="00BD3680" w:rsidP="00BD3680">
            <w:pPr>
              <w:pStyle w:val="Default"/>
              <w:rPr>
                <w:rFonts w:ascii="Arial" w:hAnsi="Arial" w:cs="Arial"/>
              </w:rPr>
            </w:pPr>
          </w:p>
          <w:p w14:paraId="7E2F09C3" w14:textId="77777777" w:rsidR="00BD3680" w:rsidRPr="00D65C9A" w:rsidRDefault="00BD3680" w:rsidP="00BD3680">
            <w:pPr>
              <w:pStyle w:val="Default"/>
              <w:rPr>
                <w:rFonts w:ascii="Arial" w:hAnsi="Arial" w:cs="Arial"/>
              </w:rPr>
            </w:pPr>
          </w:p>
          <w:p w14:paraId="6D9671E7" w14:textId="77777777" w:rsidR="00BD3680" w:rsidRPr="00D65C9A" w:rsidRDefault="00BD3680" w:rsidP="00BD3680"/>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115" w:type="dxa"/>
              <w:bottom w:w="80" w:type="dxa"/>
              <w:right w:w="80" w:type="dxa"/>
            </w:tcMar>
          </w:tcPr>
          <w:p w14:paraId="3F9C92B2" w14:textId="77777777" w:rsidR="00BD3680" w:rsidRPr="00D65C9A" w:rsidRDefault="00BD3680" w:rsidP="00BD3680">
            <w:pPr>
              <w:pStyle w:val="Default"/>
              <w:rPr>
                <w:rFonts w:ascii="Arial" w:hAnsi="Arial" w:cs="Arial"/>
                <w:b/>
              </w:rPr>
            </w:pPr>
            <w:r w:rsidRPr="00D65C9A" w:rsidDel="00A64ED2">
              <w:rPr>
                <w:rFonts w:ascii="Arial" w:hAnsi="Arial" w:cs="Arial"/>
                <w:b/>
              </w:rPr>
              <w:t>Should include</w:t>
            </w:r>
            <w:r w:rsidRPr="00D65C9A">
              <w:rPr>
                <w:rFonts w:ascii="Arial" w:hAnsi="Arial" w:cs="Arial"/>
                <w:b/>
              </w:rPr>
              <w:t>:</w:t>
            </w:r>
          </w:p>
          <w:p w14:paraId="74B4802A" w14:textId="77777777" w:rsidR="00BD3680" w:rsidRPr="00D65C9A" w:rsidRDefault="00BD3680" w:rsidP="00BD3680">
            <w:pPr>
              <w:pStyle w:val="Default"/>
              <w:spacing w:before="20" w:after="20" w:line="100" w:lineRule="atLeast"/>
              <w:rPr>
                <w:rFonts w:ascii="Arial" w:hAnsi="Arial" w:cs="Arial"/>
              </w:rPr>
            </w:pPr>
          </w:p>
          <w:p w14:paraId="4BA5D2BA" w14:textId="77777777" w:rsidR="00BD3680" w:rsidRDefault="00BD3680" w:rsidP="00BD3680">
            <w:pPr>
              <w:autoSpaceDE w:val="0"/>
              <w:autoSpaceDN w:val="0"/>
              <w:adjustRightInd w:val="0"/>
              <w:rPr>
                <w:rFonts w:ascii="Verdana" w:hAnsi="Verdana" w:cs="Verdana"/>
                <w:sz w:val="20"/>
                <w:szCs w:val="20"/>
                <w:lang w:eastAsia="en-GB"/>
              </w:rPr>
            </w:pPr>
            <w:r>
              <w:rPr>
                <w:rFonts w:ascii="Verdana" w:hAnsi="Verdana" w:cs="Verdana"/>
                <w:sz w:val="20"/>
                <w:szCs w:val="20"/>
                <w:lang w:eastAsia="en-GB"/>
              </w:rPr>
              <w:t>Conflicts between different users of the coast.</w:t>
            </w:r>
          </w:p>
          <w:p w14:paraId="339212FF" w14:textId="77777777" w:rsidR="00BD3680" w:rsidRDefault="00BD3680" w:rsidP="00BD3680">
            <w:pPr>
              <w:autoSpaceDE w:val="0"/>
              <w:autoSpaceDN w:val="0"/>
              <w:adjustRightInd w:val="0"/>
              <w:rPr>
                <w:rFonts w:ascii="Verdana" w:hAnsi="Verdana" w:cs="Verdana"/>
                <w:sz w:val="20"/>
                <w:szCs w:val="20"/>
                <w:lang w:eastAsia="en-GB"/>
              </w:rPr>
            </w:pPr>
          </w:p>
          <w:p w14:paraId="05EF89EC" w14:textId="77777777" w:rsidR="00BD3680" w:rsidRDefault="00BD3680" w:rsidP="00BD3680">
            <w:pPr>
              <w:autoSpaceDE w:val="0"/>
              <w:autoSpaceDN w:val="0"/>
              <w:adjustRightInd w:val="0"/>
              <w:rPr>
                <w:rFonts w:ascii="Verdana" w:hAnsi="Verdana" w:cs="Verdana"/>
                <w:sz w:val="20"/>
                <w:szCs w:val="20"/>
                <w:lang w:eastAsia="en-GB"/>
              </w:rPr>
            </w:pPr>
            <w:r>
              <w:rPr>
                <w:rFonts w:ascii="Verdana" w:hAnsi="Verdana" w:cs="Verdana"/>
                <w:sz w:val="20"/>
                <w:szCs w:val="20"/>
                <w:lang w:eastAsia="en-GB"/>
              </w:rPr>
              <w:t>Causes of coastal flooding.</w:t>
            </w:r>
          </w:p>
          <w:p w14:paraId="518AC893" w14:textId="77777777" w:rsidR="00BD3680" w:rsidRDefault="00BD3680" w:rsidP="00BD3680">
            <w:pPr>
              <w:autoSpaceDE w:val="0"/>
              <w:autoSpaceDN w:val="0"/>
              <w:adjustRightInd w:val="0"/>
              <w:rPr>
                <w:rFonts w:ascii="Verdana" w:hAnsi="Verdana" w:cs="Verdana"/>
                <w:sz w:val="20"/>
                <w:szCs w:val="20"/>
                <w:lang w:eastAsia="en-GB"/>
              </w:rPr>
            </w:pPr>
          </w:p>
          <w:p w14:paraId="543D7ED3" w14:textId="77777777" w:rsidR="00BD3680" w:rsidRDefault="00BD3680" w:rsidP="00BD3680">
            <w:pPr>
              <w:autoSpaceDE w:val="0"/>
              <w:autoSpaceDN w:val="0"/>
              <w:adjustRightInd w:val="0"/>
              <w:rPr>
                <w:rFonts w:ascii="Verdana" w:hAnsi="Verdana" w:cs="Verdana"/>
                <w:sz w:val="20"/>
                <w:szCs w:val="20"/>
                <w:lang w:eastAsia="en-GB"/>
              </w:rPr>
            </w:pPr>
            <w:r>
              <w:rPr>
                <w:rFonts w:ascii="Verdana" w:hAnsi="Verdana" w:cs="Verdana"/>
                <w:sz w:val="20"/>
                <w:szCs w:val="20"/>
                <w:lang w:eastAsia="en-GB"/>
              </w:rPr>
              <w:t>Prediction and prevention of flooding.</w:t>
            </w:r>
          </w:p>
          <w:p w14:paraId="5637532C" w14:textId="77777777" w:rsidR="00BD3680" w:rsidRDefault="00BD3680" w:rsidP="00BD3680">
            <w:pPr>
              <w:autoSpaceDE w:val="0"/>
              <w:autoSpaceDN w:val="0"/>
              <w:adjustRightInd w:val="0"/>
              <w:rPr>
                <w:rFonts w:ascii="Verdana" w:hAnsi="Verdana" w:cs="Verdana"/>
                <w:sz w:val="20"/>
                <w:szCs w:val="20"/>
                <w:lang w:eastAsia="en-GB"/>
              </w:rPr>
            </w:pPr>
          </w:p>
          <w:p w14:paraId="237E95C1" w14:textId="77777777" w:rsidR="00BD3680" w:rsidRPr="00D65C9A" w:rsidRDefault="00BD3680" w:rsidP="00BD3680">
            <w:pPr>
              <w:autoSpaceDE w:val="0"/>
              <w:autoSpaceDN w:val="0"/>
              <w:adjustRightInd w:val="0"/>
            </w:pPr>
            <w:r>
              <w:rPr>
                <w:rFonts w:ascii="Verdana" w:hAnsi="Verdana" w:cs="Verdana"/>
                <w:sz w:val="20"/>
                <w:szCs w:val="20"/>
                <w:lang w:eastAsia="en-GB"/>
              </w:rPr>
              <w:t xml:space="preserve">Coastal management strategies - </w:t>
            </w:r>
            <w:r w:rsidRPr="00D65C9A">
              <w:t>costs and benefits of management scheme</w:t>
            </w:r>
            <w:r>
              <w:t>.</w:t>
            </w:r>
          </w:p>
          <w:p w14:paraId="4A43CDA0" w14:textId="77777777" w:rsidR="00BD3680" w:rsidRPr="00D65C9A" w:rsidRDefault="00BD3680" w:rsidP="00BD3680">
            <w:pPr>
              <w:pStyle w:val="Default"/>
              <w:spacing w:before="20" w:after="20" w:line="100" w:lineRule="atLeast"/>
              <w:rPr>
                <w:rFonts w:ascii="Arial" w:hAnsi="Arial" w:cs="Arial"/>
              </w:rPr>
            </w:pPr>
          </w:p>
          <w:p w14:paraId="26345C07" w14:textId="77777777" w:rsidR="00BD3680" w:rsidRPr="00D65C9A" w:rsidRDefault="00BD3680" w:rsidP="00BD3680">
            <w:pPr>
              <w:pStyle w:val="Default"/>
              <w:spacing w:before="20" w:after="20" w:line="100" w:lineRule="atLeast"/>
              <w:rPr>
                <w:rFonts w:ascii="Arial" w:hAnsi="Arial" w:cs="Arial"/>
              </w:rPr>
            </w:pPr>
          </w:p>
          <w:p w14:paraId="41BB3768" w14:textId="77777777" w:rsidR="00BD3680" w:rsidRPr="00D65C9A" w:rsidRDefault="00BD3680" w:rsidP="00BD3680">
            <w:pPr>
              <w:pStyle w:val="Default"/>
              <w:spacing w:before="20" w:after="20" w:line="100" w:lineRule="atLeast"/>
              <w:rPr>
                <w:rFonts w:ascii="Arial" w:hAnsi="Arial" w:cs="Arial"/>
              </w:rPr>
            </w:pPr>
          </w:p>
          <w:p w14:paraId="464979D5" w14:textId="77777777" w:rsidR="00BD3680" w:rsidRPr="00D65C9A" w:rsidRDefault="00BD3680" w:rsidP="00BD3680">
            <w:pPr>
              <w:pStyle w:val="Default"/>
              <w:rPr>
                <w:rFonts w:ascii="Arial" w:hAnsi="Arial" w:cs="Arial"/>
              </w:rPr>
            </w:pP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BD3AD2F" w14:textId="49180292" w:rsidR="00BD3680" w:rsidRPr="00D65C9A" w:rsidRDefault="00BD3680" w:rsidP="00BD3680">
            <w:pPr>
              <w:rPr>
                <w:b/>
              </w:rPr>
            </w:pPr>
            <w:r w:rsidRPr="00D65C9A">
              <w:rPr>
                <w:b/>
              </w:rPr>
              <w:lastRenderedPageBreak/>
              <w:t>Resources</w:t>
            </w:r>
            <w:r w:rsidR="00397121">
              <w:rPr>
                <w:b/>
              </w:rPr>
              <w:t>:</w:t>
            </w:r>
            <w:r w:rsidRPr="00D65C9A">
              <w:rPr>
                <w:b/>
              </w:rPr>
              <w:t xml:space="preserve"> </w:t>
            </w:r>
          </w:p>
          <w:p w14:paraId="52A79E84" w14:textId="77777777" w:rsidR="00BD3680" w:rsidRDefault="00BD3680" w:rsidP="00BD3680"/>
          <w:p w14:paraId="037921DF" w14:textId="77777777" w:rsidR="00BD3680" w:rsidRPr="00D65C9A" w:rsidRDefault="00BD3680" w:rsidP="00BD3680">
            <w:pPr>
              <w:rPr>
                <w:u w:color="000000"/>
              </w:rPr>
            </w:pPr>
            <w:r w:rsidRPr="00D65C9A">
              <w:rPr>
                <w:u w:color="000000"/>
              </w:rPr>
              <w:t>EDEXCEL INTERNATIONAL GCSE (9-1) GEOGRAPHY (2017) Student Book page</w:t>
            </w:r>
            <w:r>
              <w:rPr>
                <w:u w:color="000000"/>
              </w:rPr>
              <w:t xml:space="preserve"> 60-61</w:t>
            </w:r>
          </w:p>
          <w:p w14:paraId="59151B69" w14:textId="77777777" w:rsidR="00BD3680" w:rsidRDefault="00BD3680" w:rsidP="00BD3680"/>
          <w:p w14:paraId="19C97C37" w14:textId="77777777" w:rsidR="00BD3680" w:rsidRDefault="00425C75" w:rsidP="00BD3680">
            <w:hyperlink r:id="rId70" w:history="1">
              <w:r w:rsidR="00BD3680" w:rsidRPr="00344647">
                <w:rPr>
                  <w:rStyle w:val="Hyperlink"/>
                </w:rPr>
                <w:t>http://www.coastalwight.gov.uk/smp/</w:t>
              </w:r>
            </w:hyperlink>
            <w:r w:rsidR="00BD3680">
              <w:t xml:space="preserve"> </w:t>
            </w:r>
          </w:p>
          <w:p w14:paraId="61AF0120" w14:textId="77777777" w:rsidR="00BD3680" w:rsidRPr="00D65C9A" w:rsidRDefault="00BD3680" w:rsidP="00BD3680"/>
          <w:p w14:paraId="11CB1CD8" w14:textId="77777777" w:rsidR="00BD3680" w:rsidRPr="00D65C9A" w:rsidRDefault="00BD3680" w:rsidP="00BD3680">
            <w:r w:rsidRPr="00D65C9A">
              <w:t xml:space="preserve"> </w:t>
            </w:r>
            <w:hyperlink r:id="rId71" w:history="1">
              <w:r w:rsidRPr="00344647">
                <w:rPr>
                  <w:rStyle w:val="Hyperlink"/>
                </w:rPr>
                <w:t>https://onthewight.com/shoreline-management-plan-ventnor-council-appeal-for-extension/</w:t>
              </w:r>
            </w:hyperlink>
            <w:r>
              <w:t xml:space="preserve"> </w:t>
            </w:r>
          </w:p>
          <w:p w14:paraId="381E3361" w14:textId="77777777" w:rsidR="00BD3680" w:rsidRPr="00D65C9A" w:rsidRDefault="00BD3680" w:rsidP="00BD3680"/>
          <w:p w14:paraId="79A5F0D1" w14:textId="77777777" w:rsidR="00BD3680" w:rsidRPr="00D65C9A" w:rsidRDefault="00BD3680" w:rsidP="00BD3680">
            <w:r w:rsidRPr="00D65C9A">
              <w:t xml:space="preserve"> </w:t>
            </w:r>
          </w:p>
          <w:p w14:paraId="6E14874C" w14:textId="4299E400" w:rsidR="00BD3680" w:rsidRPr="00D65C9A" w:rsidRDefault="00BD3680" w:rsidP="00BD3680">
            <w:pPr>
              <w:rPr>
                <w:b/>
              </w:rPr>
            </w:pPr>
            <w:r w:rsidRPr="00D65C9A">
              <w:rPr>
                <w:b/>
              </w:rPr>
              <w:t>Lesson ideas</w:t>
            </w:r>
            <w:r w:rsidR="00BD055B">
              <w:rPr>
                <w:b/>
              </w:rPr>
              <w:t>:</w:t>
            </w:r>
          </w:p>
          <w:p w14:paraId="249754BD" w14:textId="77777777" w:rsidR="00BD3680" w:rsidRPr="00D65C9A" w:rsidRDefault="00BD3680" w:rsidP="00BD3680">
            <w:pPr>
              <w:rPr>
                <w:b/>
                <w:u w:color="000000"/>
              </w:rPr>
            </w:pPr>
          </w:p>
          <w:p w14:paraId="5C9AA050" w14:textId="3C7754E3" w:rsidR="00BD3680" w:rsidRPr="00D65C9A" w:rsidRDefault="00BD3680" w:rsidP="00BD3680">
            <w:r w:rsidRPr="00D65C9A">
              <w:rPr>
                <w:u w:color="000000"/>
              </w:rPr>
              <w:t>Develop a</w:t>
            </w:r>
            <w:r>
              <w:rPr>
                <w:u w:color="000000"/>
              </w:rPr>
              <w:t xml:space="preserve"> </w:t>
            </w:r>
            <w:r w:rsidRPr="00D65C9A">
              <w:rPr>
                <w:u w:color="000000"/>
              </w:rPr>
              <w:t>case study o</w:t>
            </w:r>
            <w:r>
              <w:rPr>
                <w:u w:color="000000"/>
              </w:rPr>
              <w:t>f</w:t>
            </w:r>
            <w:r w:rsidRPr="00D65C9A">
              <w:rPr>
                <w:u w:color="000000"/>
              </w:rPr>
              <w:t xml:space="preserve"> </w:t>
            </w:r>
            <w:r>
              <w:rPr>
                <w:u w:color="000000"/>
              </w:rPr>
              <w:t>c</w:t>
            </w:r>
            <w:r w:rsidRPr="00D65C9A">
              <w:rPr>
                <w:u w:color="000000"/>
              </w:rPr>
              <w:t xml:space="preserve">oastal management </w:t>
            </w:r>
            <w:r w:rsidR="00BB0F49" w:rsidRPr="00D65C9A">
              <w:rPr>
                <w:u w:color="000000"/>
              </w:rPr>
              <w:t>in</w:t>
            </w:r>
            <w:r w:rsidRPr="00D65C9A">
              <w:rPr>
                <w:u w:color="000000"/>
              </w:rPr>
              <w:t xml:space="preserve"> the UK</w:t>
            </w:r>
            <w:r>
              <w:rPr>
                <w:u w:color="000000"/>
              </w:rPr>
              <w:t>.</w:t>
            </w:r>
          </w:p>
          <w:p w14:paraId="33050C1B" w14:textId="458C0E37" w:rsidR="00BD3680" w:rsidRPr="00D65C9A" w:rsidRDefault="00BD3680" w:rsidP="00BD3680">
            <w:pPr>
              <w:rPr>
                <w:u w:color="000000"/>
              </w:rPr>
            </w:pPr>
            <w:r>
              <w:rPr>
                <w:u w:color="000000"/>
              </w:rPr>
              <w:t xml:space="preserve">Students should develop a fact file on each case study – this should include </w:t>
            </w:r>
            <w:r w:rsidR="00002C89">
              <w:rPr>
                <w:u w:color="000000"/>
              </w:rPr>
              <w:t>l</w:t>
            </w:r>
            <w:r>
              <w:rPr>
                <w:u w:color="000000"/>
              </w:rPr>
              <w:t xml:space="preserve">ocation, brief background to the area, why the </w:t>
            </w:r>
            <w:r w:rsidR="00876115">
              <w:rPr>
                <w:u w:color="000000"/>
              </w:rPr>
              <w:t>c</w:t>
            </w:r>
            <w:r>
              <w:rPr>
                <w:u w:color="000000"/>
              </w:rPr>
              <w:t>oastal management plan is needed, what are the costs, what are the benefits, what are the challenges and a consideration of how successful the scheme is.</w:t>
            </w:r>
          </w:p>
          <w:p w14:paraId="63AE48FD" w14:textId="77777777" w:rsidR="00BD3680" w:rsidRDefault="00BD3680" w:rsidP="00BD3680">
            <w:pPr>
              <w:rPr>
                <w:b/>
              </w:rPr>
            </w:pPr>
          </w:p>
          <w:p w14:paraId="3033024E" w14:textId="2BE7DE63" w:rsidR="00BD3680" w:rsidRPr="00D3295A" w:rsidRDefault="00BD3680" w:rsidP="00BD3680">
            <w:pPr>
              <w:rPr>
                <w:u w:color="000000"/>
              </w:rPr>
            </w:pPr>
            <w:r w:rsidRPr="00D3295A">
              <w:t>Students to produce a news report outlini</w:t>
            </w:r>
            <w:r>
              <w:t>ng the increasing need for Coastal management in the UK</w:t>
            </w:r>
            <w:r w:rsidR="00876115">
              <w:t>.</w:t>
            </w:r>
            <w:r w:rsidRPr="00D3295A">
              <w:t xml:space="preserve"> This </w:t>
            </w:r>
            <w:r>
              <w:t>should</w:t>
            </w:r>
            <w:r w:rsidRPr="00D3295A">
              <w:t xml:space="preserve"> cover success and failure of schemes.</w:t>
            </w:r>
          </w:p>
          <w:p w14:paraId="2FEC2F7F" w14:textId="77777777" w:rsidR="00BD3680" w:rsidRPr="00D65C9A" w:rsidRDefault="00BD3680" w:rsidP="00BD3680"/>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2E6E7B7" w14:textId="77777777" w:rsidR="00BD3680" w:rsidRPr="00D65C9A" w:rsidRDefault="00BD3680" w:rsidP="00BD3680">
            <w:pPr>
              <w:pStyle w:val="Default"/>
              <w:rPr>
                <w:rFonts w:ascii="Arial" w:hAnsi="Arial" w:cs="Arial"/>
              </w:rPr>
            </w:pPr>
            <w:r w:rsidRPr="00D65C9A">
              <w:rPr>
                <w:rFonts w:ascii="Arial" w:hAnsi="Arial" w:cs="Arial"/>
                <w:u w:color="000000"/>
              </w:rPr>
              <w:lastRenderedPageBreak/>
              <w:t xml:space="preserve">Critical thinking </w:t>
            </w:r>
          </w:p>
          <w:p w14:paraId="3F542362" w14:textId="77777777" w:rsidR="00BD3680" w:rsidRPr="00D65C9A" w:rsidRDefault="00BD3680" w:rsidP="00BD3680">
            <w:pPr>
              <w:pStyle w:val="Default"/>
              <w:rPr>
                <w:rFonts w:ascii="Arial" w:hAnsi="Arial" w:cs="Arial"/>
              </w:rPr>
            </w:pPr>
          </w:p>
          <w:p w14:paraId="19DE4085" w14:textId="77777777" w:rsidR="00BD3680" w:rsidRDefault="00BD3680" w:rsidP="00BD3680">
            <w:pPr>
              <w:pStyle w:val="Default"/>
              <w:rPr>
                <w:rFonts w:ascii="Arial" w:hAnsi="Arial" w:cs="Arial"/>
                <w:u w:color="000000"/>
              </w:rPr>
            </w:pPr>
            <w:r w:rsidRPr="00D65C9A">
              <w:rPr>
                <w:rFonts w:ascii="Arial" w:hAnsi="Arial" w:cs="Arial"/>
                <w:u w:color="000000"/>
              </w:rPr>
              <w:t>Analysis</w:t>
            </w:r>
          </w:p>
          <w:p w14:paraId="7E5DE097" w14:textId="77777777" w:rsidR="00BD3680" w:rsidRDefault="00BD3680" w:rsidP="00BD3680">
            <w:pPr>
              <w:pStyle w:val="Default"/>
              <w:rPr>
                <w:rFonts w:ascii="Arial" w:hAnsi="Arial" w:cs="Arial"/>
                <w:u w:color="000000"/>
              </w:rPr>
            </w:pPr>
          </w:p>
          <w:p w14:paraId="727DFC7C" w14:textId="4058DB75" w:rsidR="00BD3680" w:rsidRDefault="00BD3680" w:rsidP="00BD3680">
            <w:pPr>
              <w:pStyle w:val="Body"/>
              <w:spacing w:after="160" w:line="259" w:lineRule="auto"/>
              <w:rPr>
                <w:rFonts w:ascii="Arial" w:hAnsi="Arial" w:cs="Arial"/>
                <w:u w:color="000000"/>
                <w:lang w:val="en-US"/>
              </w:rPr>
            </w:pPr>
            <w:r>
              <w:rPr>
                <w:rFonts w:ascii="Arial" w:hAnsi="Arial" w:cs="Arial"/>
                <w:u w:color="000000"/>
                <w:lang w:val="en-US"/>
              </w:rPr>
              <w:t xml:space="preserve">Investigative skills around case study development </w:t>
            </w:r>
          </w:p>
          <w:p w14:paraId="664C1628" w14:textId="77777777" w:rsidR="00BD3680" w:rsidRDefault="00BD3680" w:rsidP="00BD3680">
            <w:pPr>
              <w:pStyle w:val="Body"/>
              <w:spacing w:after="160" w:line="259" w:lineRule="auto"/>
              <w:rPr>
                <w:rFonts w:ascii="Arial" w:hAnsi="Arial" w:cs="Arial"/>
                <w:u w:color="000000"/>
                <w:lang w:val="en-US"/>
              </w:rPr>
            </w:pPr>
          </w:p>
          <w:p w14:paraId="0FFAF924" w14:textId="77777777" w:rsidR="00BD3680" w:rsidRPr="00D65C9A" w:rsidRDefault="00BD3680" w:rsidP="00BD3680">
            <w:pPr>
              <w:pStyle w:val="Default"/>
              <w:rPr>
                <w:rFonts w:ascii="Arial" w:hAnsi="Arial" w:cs="Arial"/>
              </w:rPr>
            </w:pPr>
            <w:r>
              <w:rPr>
                <w:rFonts w:ascii="Arial" w:hAnsi="Arial" w:cs="Arial"/>
                <w:u w:color="000000"/>
              </w:rPr>
              <w:t>Atlas skills and graphical skills</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A34902E" w14:textId="77777777" w:rsidR="00BD3680" w:rsidRPr="00D65C9A" w:rsidRDefault="00BD3680" w:rsidP="00BD3680">
            <w:pPr>
              <w:pStyle w:val="Default"/>
              <w:rPr>
                <w:rFonts w:ascii="Arial" w:hAnsi="Arial" w:cs="Arial"/>
              </w:rPr>
            </w:pPr>
            <w:r w:rsidRPr="00D65C9A">
              <w:rPr>
                <w:rFonts w:ascii="Arial" w:hAnsi="Arial" w:cs="Arial"/>
                <w:u w:color="000000"/>
              </w:rPr>
              <w:t xml:space="preserve">Critical thinking </w:t>
            </w:r>
          </w:p>
          <w:p w14:paraId="3D8BEDBB" w14:textId="77777777" w:rsidR="00BD3680" w:rsidRPr="00D65C9A" w:rsidRDefault="00BD3680" w:rsidP="00BD3680">
            <w:pPr>
              <w:pStyle w:val="Default"/>
              <w:rPr>
                <w:rFonts w:ascii="Arial" w:hAnsi="Arial" w:cs="Arial"/>
              </w:rPr>
            </w:pPr>
          </w:p>
          <w:p w14:paraId="3C2C018A" w14:textId="77777777" w:rsidR="00BD3680" w:rsidRPr="00D65C9A" w:rsidRDefault="00BD3680" w:rsidP="00BD3680">
            <w:pPr>
              <w:pStyle w:val="Default"/>
              <w:rPr>
                <w:rFonts w:ascii="Arial" w:hAnsi="Arial" w:cs="Arial"/>
                <w:u w:color="000000"/>
              </w:rPr>
            </w:pPr>
            <w:r w:rsidRPr="00D65C9A">
              <w:rPr>
                <w:rFonts w:ascii="Arial" w:hAnsi="Arial" w:cs="Arial"/>
                <w:u w:color="000000"/>
              </w:rPr>
              <w:t xml:space="preserve">Analysis </w:t>
            </w:r>
          </w:p>
          <w:p w14:paraId="7F43E678" w14:textId="77777777" w:rsidR="00BD3680" w:rsidRPr="00D65C9A" w:rsidRDefault="00BD3680" w:rsidP="00BD3680">
            <w:pPr>
              <w:pStyle w:val="Default"/>
              <w:rPr>
                <w:rFonts w:ascii="Arial" w:hAnsi="Arial" w:cs="Arial"/>
                <w:u w:color="000000"/>
              </w:rPr>
            </w:pPr>
          </w:p>
          <w:p w14:paraId="6AED738A" w14:textId="77777777" w:rsidR="00BD3680" w:rsidRPr="00D65C9A" w:rsidRDefault="00BD3680" w:rsidP="00BD3680">
            <w:pPr>
              <w:pStyle w:val="Default"/>
              <w:rPr>
                <w:rFonts w:ascii="Arial" w:hAnsi="Arial" w:cs="Arial"/>
                <w:u w:color="000000"/>
              </w:rPr>
            </w:pPr>
            <w:r w:rsidRPr="00D65C9A">
              <w:rPr>
                <w:rFonts w:ascii="Arial" w:hAnsi="Arial" w:cs="Arial"/>
                <w:u w:color="000000"/>
              </w:rPr>
              <w:t>Collaboration</w:t>
            </w:r>
          </w:p>
          <w:p w14:paraId="32766F58" w14:textId="77777777" w:rsidR="00BD3680" w:rsidRPr="00D65C9A" w:rsidRDefault="00BD3680" w:rsidP="00BD3680">
            <w:pPr>
              <w:pStyle w:val="Default"/>
              <w:rPr>
                <w:rFonts w:ascii="Arial" w:hAnsi="Arial" w:cs="Arial"/>
                <w:u w:color="000000"/>
              </w:rPr>
            </w:pPr>
          </w:p>
          <w:p w14:paraId="049A4057" w14:textId="77777777" w:rsidR="00BD3680" w:rsidRPr="00D65C9A" w:rsidRDefault="00BD3680" w:rsidP="00BD3680">
            <w:pPr>
              <w:pStyle w:val="Default"/>
              <w:rPr>
                <w:rFonts w:ascii="Arial" w:hAnsi="Arial" w:cs="Arial"/>
                <w:u w:color="000000"/>
              </w:rPr>
            </w:pPr>
            <w:r w:rsidRPr="00D65C9A">
              <w:rPr>
                <w:rFonts w:ascii="Arial" w:hAnsi="Arial" w:cs="Arial"/>
                <w:u w:color="000000"/>
              </w:rPr>
              <w:t>Teamwork</w:t>
            </w:r>
          </w:p>
          <w:p w14:paraId="2CA2F404" w14:textId="77777777" w:rsidR="00BD3680" w:rsidRPr="00D65C9A" w:rsidRDefault="00BD3680" w:rsidP="00BD3680">
            <w:pPr>
              <w:pStyle w:val="Default"/>
              <w:rPr>
                <w:rFonts w:ascii="Arial" w:hAnsi="Arial" w:cs="Arial"/>
                <w:u w:color="000000"/>
              </w:rPr>
            </w:pPr>
          </w:p>
          <w:p w14:paraId="02780FF4" w14:textId="77777777" w:rsidR="00BD3680" w:rsidRPr="00D65C9A" w:rsidRDefault="00BD3680" w:rsidP="00BD3680">
            <w:r w:rsidRPr="00D65C9A">
              <w:rPr>
                <w:u w:color="000000"/>
              </w:rPr>
              <w:t>Co-operation</w:t>
            </w:r>
          </w:p>
        </w:tc>
      </w:tr>
      <w:tr w:rsidR="002F330C" w:rsidRPr="00D65C9A" w14:paraId="56233B28" w14:textId="77777777" w:rsidTr="00C70D19">
        <w:trPr>
          <w:gridBefore w:val="1"/>
          <w:gridAfter w:val="1"/>
          <w:wBefore w:w="56" w:type="dxa"/>
          <w:wAfter w:w="530" w:type="dxa"/>
          <w:trHeight w:val="1855"/>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1051AC7B" w14:textId="68365C2F" w:rsidR="00BD3680" w:rsidRPr="00D65C9A" w:rsidRDefault="00C70D19" w:rsidP="00BD3680">
            <w:r>
              <w:t>Week 9</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2852AB33" w14:textId="755C0359" w:rsidR="00BD3680" w:rsidRPr="00D65C9A" w:rsidRDefault="00BD3680" w:rsidP="00BD3680">
            <w:pPr>
              <w:pStyle w:val="Default"/>
              <w:rPr>
                <w:rFonts w:ascii="Arial" w:hAnsi="Arial" w:cs="Arial"/>
              </w:rPr>
            </w:pPr>
            <w:r w:rsidRPr="00D65C9A">
              <w:rPr>
                <w:rFonts w:ascii="Arial" w:hAnsi="Arial" w:cs="Arial"/>
              </w:rPr>
              <w:t>2.3</w:t>
            </w:r>
            <w:r w:rsidR="00CA0703" w:rsidRPr="00D65C9A">
              <w:rPr>
                <w:rFonts w:ascii="Arial" w:hAnsi="Arial" w:cs="Arial"/>
              </w:rPr>
              <w:t>a</w:t>
            </w:r>
            <w:r w:rsidR="00CA0703">
              <w:rPr>
                <w:rFonts w:ascii="Arial" w:hAnsi="Arial" w:cs="Arial"/>
              </w:rPr>
              <w:t xml:space="preserve">, </w:t>
            </w:r>
            <w:r w:rsidR="00CA0703" w:rsidRPr="00D65C9A">
              <w:rPr>
                <w:rFonts w:ascii="Arial" w:hAnsi="Arial" w:cs="Arial"/>
              </w:rPr>
              <w:t>b</w:t>
            </w:r>
            <w:r w:rsidR="00CA0703">
              <w:rPr>
                <w:rFonts w:ascii="Arial" w:hAnsi="Arial" w:cs="Arial"/>
              </w:rPr>
              <w:t xml:space="preserve"> and </w:t>
            </w:r>
            <w:r w:rsidR="00CA0703" w:rsidRPr="00D65C9A">
              <w:rPr>
                <w:rFonts w:ascii="Arial" w:hAnsi="Arial" w:cs="Arial"/>
              </w:rPr>
              <w:t>c</w:t>
            </w:r>
            <w:r w:rsidRPr="00D65C9A">
              <w:rPr>
                <w:rFonts w:ascii="Arial" w:hAnsi="Arial" w:cs="Arial"/>
              </w:rPr>
              <w:t xml:space="preserve"> Coastal environments</w:t>
            </w:r>
          </w:p>
          <w:p w14:paraId="067E8611" w14:textId="77777777" w:rsidR="00BD3680" w:rsidRPr="00D65C9A" w:rsidRDefault="00BD3680" w:rsidP="00BD3680">
            <w:pPr>
              <w:pStyle w:val="Default"/>
              <w:rPr>
                <w:rFonts w:ascii="Arial" w:hAnsi="Arial" w:cs="Arial"/>
              </w:rPr>
            </w:pPr>
            <w:r w:rsidRPr="00D65C9A">
              <w:rPr>
                <w:rFonts w:ascii="Arial" w:hAnsi="Arial" w:cs="Arial"/>
              </w:rPr>
              <w:t>are of great</w:t>
            </w:r>
          </w:p>
          <w:p w14:paraId="3EE9F90A" w14:textId="77777777" w:rsidR="00BD3680" w:rsidRPr="00D65C9A" w:rsidRDefault="00BD3680" w:rsidP="00BD3680">
            <w:pPr>
              <w:pStyle w:val="Default"/>
              <w:rPr>
                <w:rFonts w:ascii="Arial" w:hAnsi="Arial" w:cs="Arial"/>
              </w:rPr>
            </w:pPr>
            <w:r w:rsidRPr="00D65C9A">
              <w:rPr>
                <w:rFonts w:ascii="Arial" w:hAnsi="Arial" w:cs="Arial"/>
              </w:rPr>
              <w:t>importance to people and need to be sustainably managed</w:t>
            </w:r>
          </w:p>
          <w:p w14:paraId="3103DDAF" w14:textId="77777777" w:rsidR="00BD3680" w:rsidRPr="00D65C9A" w:rsidRDefault="00BD3680" w:rsidP="00BD3680">
            <w:pPr>
              <w:pStyle w:val="Default"/>
              <w:rPr>
                <w:rFonts w:ascii="Arial" w:hAnsi="Arial" w:cs="Arial"/>
              </w:rPr>
            </w:pPr>
          </w:p>
          <w:p w14:paraId="7C5C4F5F" w14:textId="77777777" w:rsidR="00BD3680" w:rsidRPr="00D65C9A" w:rsidRDefault="00BD3680" w:rsidP="00BD3680">
            <w:pPr>
              <w:pStyle w:val="Default"/>
              <w:rPr>
                <w:rFonts w:ascii="Arial" w:hAnsi="Arial" w:cs="Arial"/>
              </w:rPr>
            </w:pPr>
            <w:r w:rsidRPr="00D65C9A" w:rsidDel="00D53E3D">
              <w:rPr>
                <w:rFonts w:ascii="Arial" w:hAnsi="Arial" w:cs="Arial"/>
              </w:rPr>
              <w:t xml:space="preserve"> </w:t>
            </w:r>
            <w:r w:rsidRPr="00D65C9A">
              <w:rPr>
                <w:rFonts w:ascii="Arial" w:hAnsi="Arial" w:cs="Arial"/>
              </w:rPr>
              <w:t>2 lessons</w:t>
            </w: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C5DF6AE" w14:textId="77777777" w:rsidR="00BD3680" w:rsidRPr="00D65C9A" w:rsidRDefault="00BD3680" w:rsidP="00BD3680">
            <w:pPr>
              <w:pStyle w:val="Default"/>
              <w:rPr>
                <w:rFonts w:ascii="Arial" w:hAnsi="Arial" w:cs="Arial"/>
                <w:b/>
                <w:bCs/>
              </w:rPr>
            </w:pPr>
            <w:r w:rsidRPr="00D65C9A">
              <w:rPr>
                <w:rFonts w:ascii="Arial" w:hAnsi="Arial" w:cs="Arial"/>
                <w:b/>
                <w:bCs/>
              </w:rPr>
              <w:t>Learning Objective:</w:t>
            </w:r>
          </w:p>
          <w:p w14:paraId="3BCD6520" w14:textId="77777777" w:rsidR="00BD3680" w:rsidRPr="00D65C9A" w:rsidRDefault="00BD3680" w:rsidP="00BD3680">
            <w:pPr>
              <w:pStyle w:val="Default"/>
              <w:rPr>
                <w:rFonts w:ascii="Arial" w:hAnsi="Arial" w:cs="Arial"/>
                <w:b/>
                <w:bCs/>
              </w:rPr>
            </w:pPr>
          </w:p>
          <w:p w14:paraId="51AD5677" w14:textId="77777777" w:rsidR="00BD3680" w:rsidRPr="00D65C9A" w:rsidRDefault="00BD3680" w:rsidP="00BD3680">
            <w:pPr>
              <w:pStyle w:val="Default"/>
              <w:rPr>
                <w:rFonts w:ascii="Arial" w:hAnsi="Arial" w:cs="Arial"/>
              </w:rPr>
            </w:pPr>
            <w:r w:rsidRPr="00D65C9A">
              <w:rPr>
                <w:rFonts w:ascii="Arial" w:hAnsi="Arial" w:cs="Arial"/>
              </w:rPr>
              <w:t xml:space="preserve">To be able to provide a case study of </w:t>
            </w:r>
            <w:r w:rsidRPr="00AB790F">
              <w:rPr>
                <w:rFonts w:ascii="Arial" w:hAnsi="Arial" w:cs="Arial"/>
              </w:rPr>
              <w:t>co</w:t>
            </w:r>
            <w:r>
              <w:rPr>
                <w:rFonts w:ascii="Arial" w:hAnsi="Arial" w:cs="Arial"/>
              </w:rPr>
              <w:t xml:space="preserve">astal management in a developing or emerging </w:t>
            </w:r>
            <w:r w:rsidRPr="00AB790F">
              <w:rPr>
                <w:rFonts w:ascii="Arial" w:hAnsi="Arial" w:cs="Arial"/>
              </w:rPr>
              <w:t>country</w:t>
            </w:r>
            <w:r>
              <w:rPr>
                <w:rFonts w:ascii="Arial" w:hAnsi="Arial" w:cs="Arial"/>
              </w:rPr>
              <w:t>.</w:t>
            </w:r>
          </w:p>
          <w:p w14:paraId="01DAE4E8" w14:textId="77777777" w:rsidR="00BD3680" w:rsidRPr="00D65C9A" w:rsidRDefault="00BD3680" w:rsidP="00BD3680">
            <w:pPr>
              <w:pStyle w:val="Default"/>
              <w:rPr>
                <w:rFonts w:ascii="Arial" w:hAnsi="Arial" w:cs="Arial"/>
              </w:rPr>
            </w:pP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115" w:type="dxa"/>
              <w:bottom w:w="80" w:type="dxa"/>
              <w:right w:w="80" w:type="dxa"/>
            </w:tcMar>
          </w:tcPr>
          <w:p w14:paraId="3231E3EE" w14:textId="3AC776DF" w:rsidR="00BD3680" w:rsidRPr="00B404FE" w:rsidRDefault="00BD3680" w:rsidP="00B404FE">
            <w:pPr>
              <w:pStyle w:val="Default"/>
              <w:rPr>
                <w:rFonts w:ascii="Arial" w:hAnsi="Arial" w:cs="Arial"/>
                <w:b/>
              </w:rPr>
            </w:pPr>
            <w:r w:rsidRPr="00D65C9A" w:rsidDel="00A64ED2">
              <w:rPr>
                <w:rFonts w:ascii="Arial" w:hAnsi="Arial" w:cs="Arial"/>
                <w:b/>
              </w:rPr>
              <w:t>Should include</w:t>
            </w:r>
            <w:r w:rsidRPr="00D65C9A">
              <w:rPr>
                <w:rFonts w:ascii="Arial" w:hAnsi="Arial" w:cs="Arial"/>
                <w:b/>
              </w:rPr>
              <w:t>:</w:t>
            </w:r>
          </w:p>
          <w:p w14:paraId="3F01DDDB" w14:textId="77777777" w:rsidR="00BD3680" w:rsidRPr="00D65C9A" w:rsidRDefault="00BD3680" w:rsidP="00BD3680">
            <w:pPr>
              <w:pStyle w:val="Default"/>
              <w:spacing w:before="20" w:after="20" w:line="100" w:lineRule="atLeast"/>
              <w:rPr>
                <w:rFonts w:ascii="Arial" w:hAnsi="Arial" w:cs="Arial"/>
              </w:rPr>
            </w:pPr>
          </w:p>
          <w:p w14:paraId="45A8DD78" w14:textId="390EED22" w:rsidR="00BD3680" w:rsidRPr="00D65C9A" w:rsidRDefault="00BD3680" w:rsidP="00BD3680">
            <w:pPr>
              <w:autoSpaceDE w:val="0"/>
              <w:autoSpaceDN w:val="0"/>
              <w:adjustRightInd w:val="0"/>
              <w:rPr>
                <w:lang w:eastAsia="en-GB"/>
              </w:rPr>
            </w:pPr>
            <w:r w:rsidRPr="00D65C9A">
              <w:rPr>
                <w:lang w:eastAsia="en-GB"/>
              </w:rPr>
              <w:t>Conflicts betwe</w:t>
            </w:r>
            <w:r w:rsidR="00784823">
              <w:rPr>
                <w:lang w:eastAsia="en-GB"/>
              </w:rPr>
              <w:t>en different users of the coast</w:t>
            </w:r>
          </w:p>
          <w:p w14:paraId="7A45264C" w14:textId="77777777" w:rsidR="00BD3680" w:rsidRPr="00D65C9A" w:rsidRDefault="00BD3680" w:rsidP="00BD3680">
            <w:pPr>
              <w:autoSpaceDE w:val="0"/>
              <w:autoSpaceDN w:val="0"/>
              <w:adjustRightInd w:val="0"/>
              <w:rPr>
                <w:lang w:eastAsia="en-GB"/>
              </w:rPr>
            </w:pPr>
          </w:p>
          <w:p w14:paraId="49DB2C6B" w14:textId="4097B891" w:rsidR="00BD3680" w:rsidRPr="00D65C9A" w:rsidRDefault="00784823" w:rsidP="00BD3680">
            <w:pPr>
              <w:autoSpaceDE w:val="0"/>
              <w:autoSpaceDN w:val="0"/>
              <w:adjustRightInd w:val="0"/>
              <w:rPr>
                <w:lang w:eastAsia="en-GB"/>
              </w:rPr>
            </w:pPr>
            <w:r>
              <w:rPr>
                <w:lang w:eastAsia="en-GB"/>
              </w:rPr>
              <w:t>Causes of coastal flooding</w:t>
            </w:r>
          </w:p>
          <w:p w14:paraId="7843D39E" w14:textId="77777777" w:rsidR="00BD3680" w:rsidRPr="00D65C9A" w:rsidRDefault="00BD3680" w:rsidP="00BD3680">
            <w:pPr>
              <w:autoSpaceDE w:val="0"/>
              <w:autoSpaceDN w:val="0"/>
              <w:adjustRightInd w:val="0"/>
              <w:rPr>
                <w:lang w:eastAsia="en-GB"/>
              </w:rPr>
            </w:pPr>
          </w:p>
          <w:p w14:paraId="5D1A50EE" w14:textId="7731A316" w:rsidR="00BD3680" w:rsidRPr="00D65C9A" w:rsidRDefault="00BD3680" w:rsidP="00BD3680">
            <w:pPr>
              <w:autoSpaceDE w:val="0"/>
              <w:autoSpaceDN w:val="0"/>
              <w:adjustRightInd w:val="0"/>
              <w:rPr>
                <w:lang w:eastAsia="en-GB"/>
              </w:rPr>
            </w:pPr>
            <w:r w:rsidRPr="00D65C9A">
              <w:rPr>
                <w:lang w:eastAsia="en-GB"/>
              </w:rPr>
              <w:t>Predi</w:t>
            </w:r>
            <w:r w:rsidR="00784823">
              <w:rPr>
                <w:lang w:eastAsia="en-GB"/>
              </w:rPr>
              <w:t>ction and prevention of flooding</w:t>
            </w:r>
          </w:p>
          <w:p w14:paraId="559F901A" w14:textId="77777777" w:rsidR="00BD3680" w:rsidRPr="00D65C9A" w:rsidRDefault="00BD3680" w:rsidP="00BD3680">
            <w:pPr>
              <w:autoSpaceDE w:val="0"/>
              <w:autoSpaceDN w:val="0"/>
              <w:adjustRightInd w:val="0"/>
              <w:rPr>
                <w:lang w:eastAsia="en-GB"/>
              </w:rPr>
            </w:pPr>
          </w:p>
          <w:p w14:paraId="656826E3" w14:textId="77777777" w:rsidR="00BD3680" w:rsidRPr="00D65C9A" w:rsidRDefault="00BD3680" w:rsidP="00BD3680">
            <w:pPr>
              <w:autoSpaceDE w:val="0"/>
              <w:autoSpaceDN w:val="0"/>
              <w:adjustRightInd w:val="0"/>
            </w:pPr>
            <w:r w:rsidRPr="00D65C9A">
              <w:rPr>
                <w:lang w:eastAsia="en-GB"/>
              </w:rPr>
              <w:t xml:space="preserve">Coastal management strategies - </w:t>
            </w:r>
            <w:r w:rsidRPr="00D65C9A">
              <w:t>costs and benefits of management scheme.</w:t>
            </w:r>
          </w:p>
          <w:p w14:paraId="67A8AC74" w14:textId="77777777" w:rsidR="00BD3680" w:rsidRPr="00D65C9A" w:rsidRDefault="00BD3680" w:rsidP="00876115">
            <w:pPr>
              <w:pStyle w:val="Default"/>
              <w:ind w:left="196"/>
              <w:rPr>
                <w:rFonts w:ascii="Arial" w:hAnsi="Arial" w:cs="Arial"/>
              </w:rPr>
            </w:pP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114" w:type="dxa"/>
              <w:bottom w:w="80" w:type="dxa"/>
              <w:right w:w="80" w:type="dxa"/>
            </w:tcMar>
          </w:tcPr>
          <w:p w14:paraId="4CECBDC0" w14:textId="24CC99C3" w:rsidR="00BD3680" w:rsidRDefault="00BD3680" w:rsidP="00BD3680">
            <w:pPr>
              <w:rPr>
                <w:b/>
              </w:rPr>
            </w:pPr>
            <w:r w:rsidRPr="00D65C9A">
              <w:t xml:space="preserve"> </w:t>
            </w:r>
            <w:r w:rsidRPr="00D65C9A">
              <w:rPr>
                <w:b/>
              </w:rPr>
              <w:t>Resources</w:t>
            </w:r>
            <w:r w:rsidR="00BD055B">
              <w:rPr>
                <w:b/>
              </w:rPr>
              <w:t>:</w:t>
            </w:r>
            <w:r w:rsidRPr="00D65C9A">
              <w:rPr>
                <w:b/>
              </w:rPr>
              <w:t xml:space="preserve"> </w:t>
            </w:r>
          </w:p>
          <w:p w14:paraId="31383FE6" w14:textId="77777777" w:rsidR="00BD3680" w:rsidRDefault="00BD3680" w:rsidP="00BD3680">
            <w:pPr>
              <w:rPr>
                <w:b/>
              </w:rPr>
            </w:pPr>
          </w:p>
          <w:p w14:paraId="55F82987" w14:textId="77777777" w:rsidR="00BD3680" w:rsidRPr="00D65C9A" w:rsidRDefault="00BD3680" w:rsidP="00BD3680">
            <w:pPr>
              <w:rPr>
                <w:u w:color="000000"/>
              </w:rPr>
            </w:pPr>
            <w:r w:rsidRPr="00D65C9A">
              <w:rPr>
                <w:u w:color="000000"/>
              </w:rPr>
              <w:t>EDEXCEL INTERNATIONAL GCSE (9-1) GEOGRAPHY (2017) Student Book page</w:t>
            </w:r>
            <w:r>
              <w:rPr>
                <w:u w:color="000000"/>
              </w:rPr>
              <w:t xml:space="preserve"> 58 -59</w:t>
            </w:r>
          </w:p>
          <w:p w14:paraId="2C5E0B1E" w14:textId="77777777" w:rsidR="00BD3680" w:rsidRPr="00D65C9A" w:rsidRDefault="00BD3680" w:rsidP="00BD3680">
            <w:pPr>
              <w:rPr>
                <w:b/>
              </w:rPr>
            </w:pPr>
          </w:p>
          <w:p w14:paraId="2EDD4708" w14:textId="77777777" w:rsidR="00BD3680" w:rsidRPr="00D65C9A" w:rsidRDefault="00BD3680" w:rsidP="00BD3680"/>
          <w:p w14:paraId="79FABC2B" w14:textId="77777777" w:rsidR="00BD3680" w:rsidRPr="00D65C9A" w:rsidRDefault="00425C75" w:rsidP="00BD3680">
            <w:hyperlink r:id="rId72" w:history="1">
              <w:r w:rsidR="00BD3680" w:rsidRPr="00D65C9A">
                <w:rPr>
                  <w:rStyle w:val="Hyperlink"/>
                </w:rPr>
                <w:t>http://thinkhazard.org/report/196-philippines/CF</w:t>
              </w:r>
            </w:hyperlink>
          </w:p>
          <w:p w14:paraId="2311BBA7" w14:textId="77777777" w:rsidR="00BD3680" w:rsidRPr="00D65C9A" w:rsidRDefault="00BD3680" w:rsidP="00BD3680"/>
          <w:p w14:paraId="7A58BD39" w14:textId="77777777" w:rsidR="00BD3680" w:rsidRPr="00D65C9A" w:rsidRDefault="00BD3680" w:rsidP="00BD3680">
            <w:r w:rsidRPr="00D65C9A">
              <w:t xml:space="preserve"> </w:t>
            </w:r>
          </w:p>
          <w:p w14:paraId="39601F74" w14:textId="5833856F" w:rsidR="00BD3680" w:rsidRPr="00D65C9A" w:rsidRDefault="00BD3680" w:rsidP="00BD3680">
            <w:pPr>
              <w:rPr>
                <w:b/>
              </w:rPr>
            </w:pPr>
            <w:r w:rsidRPr="00D65C9A">
              <w:rPr>
                <w:b/>
              </w:rPr>
              <w:t>Lesson ideas</w:t>
            </w:r>
            <w:r w:rsidR="00BD055B">
              <w:rPr>
                <w:b/>
              </w:rPr>
              <w:t>:</w:t>
            </w:r>
          </w:p>
          <w:p w14:paraId="37A386C6" w14:textId="77777777" w:rsidR="00BD3680" w:rsidRPr="00D65C9A" w:rsidRDefault="00BD3680" w:rsidP="00BD3680">
            <w:pPr>
              <w:rPr>
                <w:b/>
                <w:u w:color="000000"/>
              </w:rPr>
            </w:pPr>
          </w:p>
          <w:p w14:paraId="17762769" w14:textId="2B0D57A2" w:rsidR="00BD3680" w:rsidRDefault="00BD3680" w:rsidP="00BD3680">
            <w:pPr>
              <w:rPr>
                <w:u w:color="000000"/>
              </w:rPr>
            </w:pPr>
            <w:r w:rsidRPr="00D65C9A">
              <w:rPr>
                <w:u w:color="000000"/>
              </w:rPr>
              <w:t>Develop a case study o</w:t>
            </w:r>
            <w:r>
              <w:rPr>
                <w:u w:color="000000"/>
              </w:rPr>
              <w:t>f</w:t>
            </w:r>
            <w:r w:rsidRPr="00D65C9A">
              <w:rPr>
                <w:u w:color="000000"/>
              </w:rPr>
              <w:t xml:space="preserve"> </w:t>
            </w:r>
            <w:r>
              <w:rPr>
                <w:u w:color="000000"/>
              </w:rPr>
              <w:t>c</w:t>
            </w:r>
            <w:r w:rsidRPr="00D65C9A">
              <w:rPr>
                <w:u w:color="000000"/>
              </w:rPr>
              <w:t xml:space="preserve">oastal management in the </w:t>
            </w:r>
            <w:r w:rsidR="00D1373E">
              <w:rPr>
                <w:u w:color="000000"/>
              </w:rPr>
              <w:t xml:space="preserve">Gambia or Sri Lanka. </w:t>
            </w:r>
            <w:r>
              <w:rPr>
                <w:u w:color="000000"/>
              </w:rPr>
              <w:t xml:space="preserve">Students should work in small teams to develop case study material covering costs, benefits, success, failure, </w:t>
            </w:r>
            <w:proofErr w:type="gramStart"/>
            <w:r>
              <w:rPr>
                <w:u w:color="000000"/>
              </w:rPr>
              <w:t>background</w:t>
            </w:r>
            <w:proofErr w:type="gramEnd"/>
            <w:r>
              <w:rPr>
                <w:u w:color="000000"/>
              </w:rPr>
              <w:t xml:space="preserve"> and future challenges. Once the case study is complete students should present back to each other asking questions that enable them to build up full case study knowledge. The outcome for this lesson is that students should </w:t>
            </w:r>
            <w:r>
              <w:rPr>
                <w:u w:color="000000"/>
              </w:rPr>
              <w:lastRenderedPageBreak/>
              <w:t xml:space="preserve">have both depth and breadth of case study knowledge. </w:t>
            </w:r>
          </w:p>
          <w:p w14:paraId="2AD29394" w14:textId="77777777" w:rsidR="00BD3680" w:rsidRDefault="00BD3680" w:rsidP="00BD3680">
            <w:pPr>
              <w:rPr>
                <w:u w:color="000000"/>
              </w:rPr>
            </w:pPr>
          </w:p>
          <w:p w14:paraId="6B746396" w14:textId="77777777" w:rsidR="00BD3680" w:rsidRPr="00D65C9A" w:rsidRDefault="00BD3680" w:rsidP="00BD3680">
            <w:pPr>
              <w:rPr>
                <w:u w:color="000000"/>
              </w:rPr>
            </w:pPr>
            <w:r>
              <w:rPr>
                <w:u w:color="000000"/>
              </w:rPr>
              <w:t>The link above will provide some other background material on coastal management.</w:t>
            </w:r>
          </w:p>
          <w:p w14:paraId="6B1D74FD" w14:textId="77777777" w:rsidR="00BD3680" w:rsidRPr="00D65C9A" w:rsidRDefault="00BD3680" w:rsidP="00BD3680"/>
          <w:p w14:paraId="641E05B8" w14:textId="77777777" w:rsidR="00BD3680" w:rsidRPr="00D65C9A" w:rsidRDefault="00BD3680" w:rsidP="00BD3680"/>
          <w:p w14:paraId="6ECE4EC4" w14:textId="77777777" w:rsidR="00BD3680" w:rsidRPr="00D65C9A" w:rsidRDefault="00BD3680" w:rsidP="00BD3680"/>
          <w:p w14:paraId="7BB096C2" w14:textId="77777777" w:rsidR="00BD3680" w:rsidRPr="00D65C9A" w:rsidRDefault="00BD3680" w:rsidP="00BD3680"/>
          <w:p w14:paraId="40947D7F" w14:textId="77777777" w:rsidR="00BD3680" w:rsidRPr="00D65C9A" w:rsidRDefault="00BD3680" w:rsidP="00BD3680"/>
          <w:p w14:paraId="1B9F5611" w14:textId="77777777" w:rsidR="00BD3680" w:rsidRPr="00D65C9A" w:rsidRDefault="00BD3680" w:rsidP="00BD3680"/>
          <w:p w14:paraId="4AB5975A" w14:textId="77777777" w:rsidR="00BD3680" w:rsidRPr="00D65C9A" w:rsidRDefault="00BD3680" w:rsidP="00BD3680"/>
          <w:p w14:paraId="337C34FB" w14:textId="77777777" w:rsidR="00BD3680" w:rsidRPr="00D65C9A" w:rsidRDefault="00BD3680" w:rsidP="00BD3680"/>
          <w:p w14:paraId="3F09607E" w14:textId="77777777" w:rsidR="00BD3680" w:rsidRPr="00D65C9A" w:rsidRDefault="00BD3680" w:rsidP="00BD3680"/>
          <w:p w14:paraId="65C79D69" w14:textId="77777777" w:rsidR="00BD3680" w:rsidRPr="00D65C9A" w:rsidRDefault="00BD3680" w:rsidP="00BD3680"/>
          <w:p w14:paraId="35EEA49B" w14:textId="77777777" w:rsidR="00BD3680" w:rsidRPr="00D65C9A" w:rsidRDefault="00BD3680" w:rsidP="00BD3680"/>
          <w:p w14:paraId="1F2D9186" w14:textId="77777777" w:rsidR="00BD3680" w:rsidRPr="00D65C9A" w:rsidRDefault="00BD3680" w:rsidP="00BD3680">
            <w:pPr>
              <w:rPr>
                <w:b/>
              </w:rPr>
            </w:pPr>
          </w:p>
          <w:p w14:paraId="32347289" w14:textId="77777777" w:rsidR="00BD3680" w:rsidRPr="00D65C9A" w:rsidRDefault="00BD3680" w:rsidP="00BD3680">
            <w:r w:rsidRPr="00D65C9A">
              <w:t xml:space="preserve"> </w:t>
            </w:r>
          </w:p>
          <w:p w14:paraId="211AB5BB" w14:textId="77777777" w:rsidR="00BD3680" w:rsidRPr="00D65C9A" w:rsidRDefault="00BD3680" w:rsidP="00BD3680"/>
          <w:p w14:paraId="18BA971C" w14:textId="77777777" w:rsidR="00BD3680" w:rsidRPr="00D65C9A" w:rsidRDefault="00BD3680" w:rsidP="00BD3680"/>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943CE49" w14:textId="77777777" w:rsidR="00BD3680" w:rsidRPr="00D65C9A" w:rsidRDefault="00BD3680" w:rsidP="00BD3680">
            <w:pPr>
              <w:pStyle w:val="Default"/>
              <w:rPr>
                <w:rFonts w:ascii="Arial" w:hAnsi="Arial" w:cs="Arial"/>
              </w:rPr>
            </w:pPr>
            <w:r w:rsidRPr="00D65C9A">
              <w:rPr>
                <w:rFonts w:ascii="Arial" w:hAnsi="Arial" w:cs="Arial"/>
                <w:u w:color="000000"/>
              </w:rPr>
              <w:lastRenderedPageBreak/>
              <w:t xml:space="preserve">Critical thinking </w:t>
            </w:r>
          </w:p>
          <w:p w14:paraId="494D9A70" w14:textId="77777777" w:rsidR="00BD3680" w:rsidRPr="00D65C9A" w:rsidRDefault="00BD3680" w:rsidP="00BD3680">
            <w:pPr>
              <w:pStyle w:val="Default"/>
              <w:rPr>
                <w:rFonts w:ascii="Arial" w:hAnsi="Arial" w:cs="Arial"/>
              </w:rPr>
            </w:pPr>
          </w:p>
          <w:p w14:paraId="412AA550" w14:textId="77777777" w:rsidR="00BD3680" w:rsidRDefault="00BD3680" w:rsidP="00BD3680">
            <w:pPr>
              <w:pStyle w:val="Default"/>
              <w:rPr>
                <w:rFonts w:ascii="Arial" w:hAnsi="Arial" w:cs="Arial"/>
                <w:u w:color="000000"/>
              </w:rPr>
            </w:pPr>
            <w:r w:rsidRPr="00D65C9A">
              <w:rPr>
                <w:rFonts w:ascii="Arial" w:hAnsi="Arial" w:cs="Arial"/>
                <w:u w:color="000000"/>
              </w:rPr>
              <w:t xml:space="preserve">Analysis </w:t>
            </w:r>
          </w:p>
          <w:p w14:paraId="1C14B3C0" w14:textId="77777777" w:rsidR="00BD3680" w:rsidRDefault="00BD3680" w:rsidP="00BD3680">
            <w:pPr>
              <w:pStyle w:val="Default"/>
              <w:rPr>
                <w:rFonts w:ascii="Arial" w:hAnsi="Arial" w:cs="Arial"/>
                <w:u w:color="000000"/>
              </w:rPr>
            </w:pPr>
          </w:p>
          <w:p w14:paraId="61407D60" w14:textId="77777777" w:rsidR="00BD3680" w:rsidRDefault="00BD3680" w:rsidP="00BD3680">
            <w:pPr>
              <w:pStyle w:val="Default"/>
              <w:rPr>
                <w:rFonts w:ascii="Arial" w:hAnsi="Arial" w:cs="Arial"/>
                <w:u w:color="000000"/>
              </w:rPr>
            </w:pPr>
          </w:p>
          <w:p w14:paraId="0216C7A9" w14:textId="77777777" w:rsidR="00BD3680" w:rsidRDefault="00BD3680" w:rsidP="00BD3680">
            <w:pPr>
              <w:pStyle w:val="Body"/>
              <w:spacing w:after="160" w:line="259" w:lineRule="auto"/>
              <w:rPr>
                <w:rFonts w:ascii="Arial" w:hAnsi="Arial" w:cs="Arial"/>
                <w:u w:color="000000"/>
                <w:lang w:val="en-US"/>
              </w:rPr>
            </w:pPr>
            <w:r>
              <w:rPr>
                <w:rFonts w:ascii="Arial" w:hAnsi="Arial" w:cs="Arial"/>
                <w:u w:color="000000"/>
                <w:lang w:val="en-US"/>
              </w:rPr>
              <w:t xml:space="preserve">Investigative skills around case study development </w:t>
            </w:r>
          </w:p>
          <w:p w14:paraId="3EF65491" w14:textId="77777777" w:rsidR="00BD3680" w:rsidRDefault="00BD3680" w:rsidP="00BD3680">
            <w:pPr>
              <w:pStyle w:val="Body"/>
              <w:spacing w:after="160" w:line="259" w:lineRule="auto"/>
              <w:rPr>
                <w:rFonts w:ascii="Arial" w:hAnsi="Arial" w:cs="Arial"/>
                <w:u w:color="000000"/>
                <w:lang w:val="en-US"/>
              </w:rPr>
            </w:pPr>
          </w:p>
          <w:p w14:paraId="0B172509" w14:textId="77777777" w:rsidR="00BD3680" w:rsidRPr="00D65C9A" w:rsidRDefault="00BD3680" w:rsidP="00BD3680">
            <w:pPr>
              <w:pStyle w:val="Default"/>
              <w:rPr>
                <w:rFonts w:ascii="Arial" w:hAnsi="Arial" w:cs="Arial"/>
              </w:rPr>
            </w:pPr>
            <w:r>
              <w:rPr>
                <w:rFonts w:ascii="Arial" w:hAnsi="Arial" w:cs="Arial"/>
                <w:u w:color="000000"/>
              </w:rPr>
              <w:t>Atlas skills and graphical skills</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1F47309" w14:textId="77777777" w:rsidR="00BD3680" w:rsidRPr="00D65C9A" w:rsidRDefault="00BD3680" w:rsidP="00BD3680">
            <w:pPr>
              <w:pStyle w:val="Default"/>
              <w:rPr>
                <w:rFonts w:ascii="Arial" w:hAnsi="Arial" w:cs="Arial"/>
              </w:rPr>
            </w:pPr>
            <w:r w:rsidRPr="00D65C9A">
              <w:rPr>
                <w:rFonts w:ascii="Arial" w:hAnsi="Arial" w:cs="Arial"/>
                <w:u w:color="000000"/>
              </w:rPr>
              <w:t xml:space="preserve">Critical thinking </w:t>
            </w:r>
          </w:p>
          <w:p w14:paraId="69EDCC8D" w14:textId="77777777" w:rsidR="00BD3680" w:rsidRPr="00D65C9A" w:rsidRDefault="00BD3680" w:rsidP="00BD3680">
            <w:pPr>
              <w:pStyle w:val="Default"/>
              <w:rPr>
                <w:rFonts w:ascii="Arial" w:hAnsi="Arial" w:cs="Arial"/>
              </w:rPr>
            </w:pPr>
          </w:p>
          <w:p w14:paraId="62CD2479" w14:textId="77777777" w:rsidR="00BD3680" w:rsidRPr="00D65C9A" w:rsidRDefault="00BD3680" w:rsidP="00BD3680">
            <w:pPr>
              <w:pStyle w:val="Default"/>
              <w:rPr>
                <w:rFonts w:ascii="Arial" w:hAnsi="Arial" w:cs="Arial"/>
                <w:u w:color="000000"/>
              </w:rPr>
            </w:pPr>
            <w:r w:rsidRPr="00D65C9A">
              <w:rPr>
                <w:rFonts w:ascii="Arial" w:hAnsi="Arial" w:cs="Arial"/>
                <w:u w:color="000000"/>
              </w:rPr>
              <w:t xml:space="preserve">Analysis </w:t>
            </w:r>
          </w:p>
          <w:p w14:paraId="72FD1B55" w14:textId="77777777" w:rsidR="00BD3680" w:rsidRPr="00D65C9A" w:rsidRDefault="00BD3680" w:rsidP="00BD3680">
            <w:pPr>
              <w:pStyle w:val="Default"/>
              <w:rPr>
                <w:rFonts w:ascii="Arial" w:hAnsi="Arial" w:cs="Arial"/>
                <w:u w:color="000000"/>
              </w:rPr>
            </w:pPr>
          </w:p>
          <w:p w14:paraId="730E82DD" w14:textId="77777777" w:rsidR="00BD3680" w:rsidRPr="00D65C9A" w:rsidRDefault="00BD3680" w:rsidP="00BD3680">
            <w:pPr>
              <w:pStyle w:val="Default"/>
              <w:rPr>
                <w:rFonts w:ascii="Arial" w:hAnsi="Arial" w:cs="Arial"/>
                <w:u w:color="000000"/>
              </w:rPr>
            </w:pPr>
            <w:r w:rsidRPr="00D65C9A">
              <w:rPr>
                <w:rFonts w:ascii="Arial" w:hAnsi="Arial" w:cs="Arial"/>
                <w:u w:color="000000"/>
              </w:rPr>
              <w:t>Collaboration</w:t>
            </w:r>
          </w:p>
          <w:p w14:paraId="0EBF4336" w14:textId="77777777" w:rsidR="00BD3680" w:rsidRPr="00D65C9A" w:rsidRDefault="00BD3680" w:rsidP="00BD3680">
            <w:pPr>
              <w:pStyle w:val="Default"/>
              <w:rPr>
                <w:rFonts w:ascii="Arial" w:hAnsi="Arial" w:cs="Arial"/>
                <w:u w:color="000000"/>
              </w:rPr>
            </w:pPr>
          </w:p>
          <w:p w14:paraId="5A8229E2" w14:textId="77777777" w:rsidR="00BD3680" w:rsidRPr="00D65C9A" w:rsidRDefault="00BD3680" w:rsidP="00BD3680">
            <w:pPr>
              <w:pStyle w:val="Default"/>
              <w:rPr>
                <w:rFonts w:ascii="Arial" w:hAnsi="Arial" w:cs="Arial"/>
                <w:u w:color="000000"/>
              </w:rPr>
            </w:pPr>
            <w:r w:rsidRPr="00D65C9A">
              <w:rPr>
                <w:rFonts w:ascii="Arial" w:hAnsi="Arial" w:cs="Arial"/>
                <w:u w:color="000000"/>
              </w:rPr>
              <w:t>Teamwork</w:t>
            </w:r>
          </w:p>
          <w:p w14:paraId="4E8DB6F1" w14:textId="77777777" w:rsidR="00BD3680" w:rsidRPr="00D65C9A" w:rsidRDefault="00BD3680" w:rsidP="00BD3680">
            <w:pPr>
              <w:pStyle w:val="Default"/>
              <w:rPr>
                <w:rFonts w:ascii="Arial" w:hAnsi="Arial" w:cs="Arial"/>
                <w:u w:color="000000"/>
              </w:rPr>
            </w:pPr>
          </w:p>
          <w:p w14:paraId="2DB00E59" w14:textId="77777777" w:rsidR="00BD3680" w:rsidRPr="00D65C9A" w:rsidRDefault="00BD3680" w:rsidP="00BD3680">
            <w:r w:rsidRPr="00D65C9A">
              <w:rPr>
                <w:u w:color="000000"/>
              </w:rPr>
              <w:t>Co-operation</w:t>
            </w:r>
          </w:p>
        </w:tc>
      </w:tr>
      <w:tr w:rsidR="002F330C" w:rsidRPr="00D65C9A" w14:paraId="27EA950A" w14:textId="77777777" w:rsidTr="00C70D19">
        <w:trPr>
          <w:gridBefore w:val="1"/>
          <w:gridAfter w:val="1"/>
          <w:wBefore w:w="56" w:type="dxa"/>
          <w:wAfter w:w="530" w:type="dxa"/>
          <w:trHeight w:val="631"/>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20A14AAB" w14:textId="01DE2484" w:rsidR="00BD3680" w:rsidRPr="00D65C9A" w:rsidRDefault="00C70D19" w:rsidP="00BD3680">
            <w:r>
              <w:t>Week 10</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41E7741B" w14:textId="575EB43B" w:rsidR="009B4F8C" w:rsidRPr="009B4F8C" w:rsidRDefault="009B4F8C" w:rsidP="009B4F8C">
            <w:pPr>
              <w:spacing w:line="240" w:lineRule="auto"/>
              <w:rPr>
                <w:rFonts w:eastAsia="Times New Roman"/>
                <w:b/>
                <w:color w:val="auto"/>
                <w:lang w:val="en-US" w:eastAsia="en-US"/>
              </w:rPr>
            </w:pPr>
            <w:r w:rsidRPr="009B4F8C">
              <w:rPr>
                <w:rFonts w:eastAsia="Times New Roman"/>
                <w:b/>
                <w:shd w:val="clear" w:color="auto" w:fill="FFFFFF"/>
                <w:lang w:val="en-US" w:eastAsia="en-US"/>
              </w:rPr>
              <w:t>Revision, topic test and feedback.</w:t>
            </w:r>
          </w:p>
          <w:p w14:paraId="66BA537E" w14:textId="7063457D" w:rsidR="00BD3680" w:rsidRDefault="00BD3680" w:rsidP="00BD3680">
            <w:pPr>
              <w:pStyle w:val="Default"/>
              <w:rPr>
                <w:rFonts w:ascii="Arial" w:hAnsi="Arial" w:cs="Arial"/>
                <w:b/>
                <w:bCs/>
                <w:u w:color="000000"/>
              </w:rPr>
            </w:pPr>
          </w:p>
          <w:p w14:paraId="1521ECA8" w14:textId="77777777" w:rsidR="00BD3680" w:rsidRDefault="00BD3680" w:rsidP="00BD3680">
            <w:pPr>
              <w:pStyle w:val="Default"/>
              <w:rPr>
                <w:rFonts w:ascii="Arial" w:hAnsi="Arial" w:cs="Arial"/>
                <w:b/>
                <w:bCs/>
                <w:u w:color="000000"/>
              </w:rPr>
            </w:pPr>
          </w:p>
          <w:p w14:paraId="5180A160" w14:textId="77777777" w:rsidR="00BD3680" w:rsidRPr="00D65C9A" w:rsidRDefault="00BD3680" w:rsidP="00BD3680">
            <w:pPr>
              <w:pStyle w:val="Default"/>
              <w:rPr>
                <w:rFonts w:ascii="Arial" w:hAnsi="Arial" w:cs="Arial"/>
              </w:rPr>
            </w:pPr>
            <w:r>
              <w:rPr>
                <w:rFonts w:ascii="Arial" w:hAnsi="Arial" w:cs="Arial"/>
                <w:b/>
                <w:bCs/>
                <w:u w:color="000000"/>
              </w:rPr>
              <w:lastRenderedPageBreak/>
              <w:t>2 lessons</w:t>
            </w: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EBBD07E" w14:textId="77777777" w:rsidR="00BD3680" w:rsidRPr="00D65C9A" w:rsidDel="00E76FA3" w:rsidRDefault="00BD3680" w:rsidP="00BD3680">
            <w:pPr>
              <w:pStyle w:val="Default"/>
              <w:rPr>
                <w:rFonts w:ascii="Arial" w:hAnsi="Arial" w:cs="Arial"/>
                <w:b/>
                <w:bCs/>
              </w:rPr>
            </w:pPr>
            <w:r w:rsidRPr="00D65C9A" w:rsidDel="00E76FA3">
              <w:rPr>
                <w:rFonts w:ascii="Arial" w:hAnsi="Arial" w:cs="Arial"/>
                <w:b/>
                <w:bCs/>
              </w:rPr>
              <w:lastRenderedPageBreak/>
              <w:t>Learning Objective:</w:t>
            </w:r>
          </w:p>
          <w:p w14:paraId="163A4BD7" w14:textId="77777777" w:rsidR="00BD3680" w:rsidRPr="00D65C9A" w:rsidDel="00E76FA3" w:rsidRDefault="00BD3680" w:rsidP="00BD3680">
            <w:pPr>
              <w:pStyle w:val="Body"/>
              <w:spacing w:before="40" w:after="40"/>
              <w:rPr>
                <w:rFonts w:ascii="Arial" w:hAnsi="Arial" w:cs="Arial"/>
                <w:u w:color="000000"/>
                <w:lang w:val="en-US"/>
              </w:rPr>
            </w:pPr>
          </w:p>
          <w:p w14:paraId="557C3751" w14:textId="77777777" w:rsidR="00BD3680" w:rsidRPr="00D65C9A" w:rsidRDefault="00BD3680" w:rsidP="00BD3680">
            <w:pPr>
              <w:pStyle w:val="Default"/>
              <w:rPr>
                <w:rFonts w:ascii="Arial" w:hAnsi="Arial" w:cs="Arial"/>
              </w:rPr>
            </w:pPr>
            <w:r w:rsidRPr="00D65C9A" w:rsidDel="00E76FA3">
              <w:rPr>
                <w:rFonts w:ascii="Arial" w:hAnsi="Arial" w:cs="Arial"/>
                <w:u w:color="000000"/>
              </w:rPr>
              <w:t xml:space="preserve">To develop skill and understanding of the types of </w:t>
            </w:r>
            <w:r w:rsidRPr="00D65C9A" w:rsidDel="00E76FA3">
              <w:rPr>
                <w:rFonts w:ascii="Arial" w:hAnsi="Arial" w:cs="Arial"/>
                <w:u w:color="000000"/>
              </w:rPr>
              <w:lastRenderedPageBreak/>
              <w:t>questions that students will be asked to respond to for this unit.</w:t>
            </w: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96311D1" w14:textId="77777777" w:rsidR="00BD3680" w:rsidRPr="001F5D35" w:rsidDel="00E76FA3" w:rsidRDefault="00BD3680" w:rsidP="00BD3680">
            <w:pPr>
              <w:pStyle w:val="Default"/>
              <w:rPr>
                <w:rFonts w:ascii="Arial" w:eastAsia="Verdana" w:hAnsi="Arial" w:cs="Arial"/>
                <w:b/>
                <w:u w:color="000000"/>
              </w:rPr>
            </w:pPr>
            <w:r w:rsidRPr="001F5D35" w:rsidDel="00A64ED2">
              <w:rPr>
                <w:rFonts w:ascii="Arial" w:hAnsi="Arial" w:cs="Arial"/>
                <w:b/>
                <w:u w:color="000000"/>
              </w:rPr>
              <w:lastRenderedPageBreak/>
              <w:t>Should include:</w:t>
            </w:r>
          </w:p>
          <w:p w14:paraId="08AF4E47" w14:textId="77777777" w:rsidR="00BD3680" w:rsidRPr="00D65C9A" w:rsidDel="00E76FA3" w:rsidRDefault="00BD3680" w:rsidP="00BD3680"/>
          <w:p w14:paraId="485ABAFB" w14:textId="77777777" w:rsidR="00BD3680" w:rsidRPr="00D65C9A" w:rsidDel="00E76FA3" w:rsidRDefault="00BD3680" w:rsidP="006275A5">
            <w:pPr>
              <w:pStyle w:val="ListParagraph"/>
              <w:numPr>
                <w:ilvl w:val="0"/>
                <w:numId w:val="18"/>
              </w:numPr>
              <w:rPr>
                <w:rFonts w:ascii="Arial" w:hAnsi="Arial" w:cs="Arial"/>
                <w:sz w:val="22"/>
                <w:szCs w:val="22"/>
              </w:rPr>
            </w:pPr>
            <w:r w:rsidRPr="00D65C9A" w:rsidDel="00E76FA3">
              <w:rPr>
                <w:rFonts w:ascii="Arial" w:hAnsi="Arial" w:cs="Arial"/>
                <w:sz w:val="22"/>
                <w:szCs w:val="22"/>
              </w:rPr>
              <w:t>Common question types</w:t>
            </w:r>
          </w:p>
          <w:p w14:paraId="5BC40A12" w14:textId="77777777" w:rsidR="00BD3680" w:rsidRPr="00D65C9A" w:rsidDel="00E76FA3" w:rsidRDefault="00BD3680" w:rsidP="006275A5">
            <w:pPr>
              <w:pStyle w:val="ListParagraph"/>
              <w:numPr>
                <w:ilvl w:val="0"/>
                <w:numId w:val="18"/>
              </w:numPr>
              <w:rPr>
                <w:rFonts w:ascii="Arial" w:hAnsi="Arial" w:cs="Arial"/>
                <w:sz w:val="22"/>
                <w:szCs w:val="22"/>
              </w:rPr>
            </w:pPr>
            <w:r w:rsidRPr="00D65C9A" w:rsidDel="00E76FA3">
              <w:rPr>
                <w:rFonts w:ascii="Arial" w:hAnsi="Arial" w:cs="Arial"/>
                <w:sz w:val="22"/>
                <w:szCs w:val="22"/>
              </w:rPr>
              <w:t>Coverage of core unit content</w:t>
            </w:r>
          </w:p>
          <w:p w14:paraId="0AC33B0B" w14:textId="3125431B" w:rsidR="00BD3680" w:rsidRPr="00D65C9A" w:rsidRDefault="00BD3680" w:rsidP="00784823">
            <w:pPr>
              <w:pStyle w:val="Default"/>
              <w:numPr>
                <w:ilvl w:val="0"/>
                <w:numId w:val="18"/>
              </w:numPr>
              <w:rPr>
                <w:rFonts w:ascii="Arial" w:hAnsi="Arial" w:cs="Arial"/>
              </w:rPr>
            </w:pPr>
            <w:r w:rsidRPr="00D65C9A" w:rsidDel="00E76FA3">
              <w:rPr>
                <w:rFonts w:ascii="Arial" w:hAnsi="Arial" w:cs="Arial"/>
              </w:rPr>
              <w:lastRenderedPageBreak/>
              <w:t xml:space="preserve">Questions giving students the opportunity to demonstrate knowledge of case study material. </w:t>
            </w: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EBCDB0D" w14:textId="4B92EAFC" w:rsidR="00BD3680" w:rsidRPr="00D65C9A" w:rsidDel="00E76FA3" w:rsidRDefault="00BD3680" w:rsidP="00BD3680">
            <w:pPr>
              <w:pStyle w:val="Default"/>
              <w:spacing w:before="80" w:after="60" w:line="240" w:lineRule="atLeast"/>
              <w:rPr>
                <w:rFonts w:ascii="Arial" w:hAnsi="Arial" w:cs="Arial"/>
                <w:b/>
                <w:u w:color="000000"/>
              </w:rPr>
            </w:pPr>
            <w:r w:rsidRPr="00D65C9A" w:rsidDel="00E76FA3">
              <w:rPr>
                <w:rFonts w:ascii="Arial" w:hAnsi="Arial" w:cs="Arial"/>
                <w:b/>
                <w:u w:color="000000"/>
              </w:rPr>
              <w:lastRenderedPageBreak/>
              <w:t>Resources</w:t>
            </w:r>
            <w:r w:rsidR="00BD055B">
              <w:rPr>
                <w:rFonts w:ascii="Arial" w:hAnsi="Arial" w:cs="Arial"/>
                <w:b/>
                <w:u w:color="000000"/>
              </w:rPr>
              <w:t>:</w:t>
            </w:r>
            <w:r w:rsidRPr="00D65C9A" w:rsidDel="00E76FA3">
              <w:rPr>
                <w:rFonts w:ascii="Arial" w:hAnsi="Arial" w:cs="Arial"/>
                <w:b/>
                <w:u w:color="000000"/>
              </w:rPr>
              <w:t xml:space="preserve"> </w:t>
            </w:r>
          </w:p>
          <w:p w14:paraId="2E2C7B8F" w14:textId="77777777" w:rsidR="00BD3680" w:rsidRPr="00D65C9A" w:rsidDel="00E76FA3" w:rsidRDefault="00BD3680" w:rsidP="00BD3680">
            <w:pPr>
              <w:rPr>
                <w:u w:color="000000"/>
              </w:rPr>
            </w:pPr>
            <w:r w:rsidRPr="00D65C9A">
              <w:rPr>
                <w:u w:color="000000"/>
              </w:rPr>
              <w:t>EDEXCEL INTERNATIONAL GCSE (9-1) GEOGRAPHY (2017)</w:t>
            </w:r>
            <w:r w:rsidRPr="00D65C9A" w:rsidDel="00E76FA3">
              <w:rPr>
                <w:u w:color="000000"/>
              </w:rPr>
              <w:t xml:space="preserve"> </w:t>
            </w:r>
            <w:r w:rsidRPr="00D65C9A">
              <w:rPr>
                <w:u w:color="000000"/>
              </w:rPr>
              <w:t>Student Book</w:t>
            </w:r>
            <w:r w:rsidRPr="00D65C9A" w:rsidDel="00E76FA3">
              <w:rPr>
                <w:u w:color="000000"/>
              </w:rPr>
              <w:t xml:space="preserve"> </w:t>
            </w:r>
            <w:r w:rsidRPr="00D65C9A">
              <w:rPr>
                <w:u w:color="000000"/>
              </w:rPr>
              <w:t>page</w:t>
            </w:r>
            <w:r w:rsidRPr="00D65C9A" w:rsidDel="00E76FA3">
              <w:rPr>
                <w:u w:color="000000"/>
              </w:rPr>
              <w:t xml:space="preserve"> 63</w:t>
            </w:r>
          </w:p>
          <w:p w14:paraId="7B8CDDE9" w14:textId="77777777" w:rsidR="00BD3680" w:rsidRPr="00D65C9A" w:rsidDel="00E76FA3" w:rsidRDefault="00BD3680" w:rsidP="00BD3680">
            <w:pPr>
              <w:pStyle w:val="Default"/>
              <w:spacing w:before="80" w:after="60" w:line="240" w:lineRule="atLeast"/>
              <w:rPr>
                <w:rFonts w:ascii="Arial" w:hAnsi="Arial" w:cs="Arial"/>
                <w:u w:color="000000"/>
              </w:rPr>
            </w:pPr>
            <w:r w:rsidRPr="00D65C9A" w:rsidDel="00E76FA3">
              <w:rPr>
                <w:rFonts w:ascii="Arial" w:hAnsi="Arial" w:cs="Arial"/>
                <w:u w:color="000000"/>
              </w:rPr>
              <w:t xml:space="preserve">SAMs (Sample Assessment Materials) </w:t>
            </w:r>
          </w:p>
          <w:p w14:paraId="662A1FFD" w14:textId="77777777" w:rsidR="00BD3680" w:rsidRPr="00D65C9A" w:rsidRDefault="00425C75" w:rsidP="00BD3680">
            <w:pPr>
              <w:pStyle w:val="Default"/>
              <w:spacing w:before="80" w:after="60" w:line="240" w:lineRule="atLeast"/>
              <w:rPr>
                <w:rFonts w:ascii="Arial" w:hAnsi="Arial" w:cs="Arial"/>
              </w:rPr>
            </w:pPr>
            <w:hyperlink r:id="rId73" w:history="1">
              <w:r w:rsidR="00BD3680" w:rsidRPr="00D65C9A" w:rsidDel="00E76FA3">
                <w:rPr>
                  <w:rStyle w:val="Link"/>
                  <w:rFonts w:ascii="Arial" w:hAnsi="Arial" w:cs="Arial"/>
                  <w:u w:color="000000"/>
                </w:rPr>
                <w:t>http://qualifications.pearson.com/en/qualifications/edexcel-international-gcses-and-edexcel-</w:t>
              </w:r>
              <w:r w:rsidR="00BD3680" w:rsidRPr="00D65C9A" w:rsidDel="00E76FA3">
                <w:rPr>
                  <w:rStyle w:val="Link"/>
                  <w:rFonts w:ascii="Arial" w:hAnsi="Arial" w:cs="Arial"/>
                  <w:u w:color="000000"/>
                </w:rPr>
                <w:lastRenderedPageBreak/>
                <w:t>certificates/international-gcse-geography-2017.html</w:t>
              </w:r>
            </w:hyperlink>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91A1FEC" w14:textId="77777777" w:rsidR="00BD3680" w:rsidRPr="00D65C9A" w:rsidRDefault="00BD3680" w:rsidP="00BD3680">
            <w:pPr>
              <w:pStyle w:val="Default"/>
              <w:rPr>
                <w:rFonts w:ascii="Arial" w:hAnsi="Arial" w:cs="Arial"/>
              </w:rPr>
            </w:pP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A4799F7" w14:textId="77777777" w:rsidR="00BD3680" w:rsidRPr="00D65C9A" w:rsidRDefault="00BD3680" w:rsidP="00BD3680"/>
        </w:tc>
      </w:tr>
      <w:tr w:rsidR="00BD3680" w:rsidRPr="003C214F" w14:paraId="3EF57115" w14:textId="77777777" w:rsidTr="001B7B7D">
        <w:trPr>
          <w:gridBefore w:val="1"/>
          <w:gridAfter w:val="1"/>
          <w:wBefore w:w="56" w:type="dxa"/>
          <w:wAfter w:w="530" w:type="dxa"/>
          <w:trHeight w:val="2037"/>
        </w:trPr>
        <w:tc>
          <w:tcPr>
            <w:tcW w:w="14124" w:type="dxa"/>
            <w:gridSpan w:val="1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D64614B" w14:textId="77777777" w:rsidR="00BD3680" w:rsidRPr="003C214F" w:rsidRDefault="00BD3680" w:rsidP="00BD3680">
            <w:pPr>
              <w:pStyle w:val="Default"/>
              <w:rPr>
                <w:rFonts w:ascii="Arial" w:hAnsi="Arial" w:cs="Arial"/>
                <w:b/>
                <w:u w:color="000000"/>
              </w:rPr>
            </w:pPr>
            <w:r w:rsidRPr="003C214F">
              <w:rPr>
                <w:rFonts w:ascii="Arial" w:hAnsi="Arial" w:cs="Arial"/>
                <w:b/>
              </w:rPr>
              <w:t>Topic 3 Hazardous environments</w:t>
            </w:r>
          </w:p>
        </w:tc>
      </w:tr>
      <w:tr w:rsidR="00CA0703" w:rsidRPr="00D65C9A" w14:paraId="2235D946" w14:textId="77777777" w:rsidTr="00C70D19">
        <w:trPr>
          <w:gridBefore w:val="1"/>
          <w:gridAfter w:val="1"/>
          <w:wBefore w:w="56" w:type="dxa"/>
          <w:wAfter w:w="530" w:type="dxa"/>
          <w:trHeight w:val="4490"/>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69000FC3" w14:textId="1A167890" w:rsidR="00BD3680" w:rsidRPr="00D65C9A" w:rsidRDefault="00C70D19" w:rsidP="00BD3680">
            <w:r>
              <w:lastRenderedPageBreak/>
              <w:t>Week 1 and 2</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0B92C556" w14:textId="77777777" w:rsidR="00CA0703" w:rsidRDefault="00BD3680" w:rsidP="00BD3680">
            <w:pPr>
              <w:pStyle w:val="Default"/>
              <w:rPr>
                <w:rFonts w:ascii="Arial" w:hAnsi="Arial" w:cs="Arial"/>
              </w:rPr>
            </w:pPr>
            <w:r w:rsidRPr="00D65C9A">
              <w:rPr>
                <w:rFonts w:ascii="Arial" w:hAnsi="Arial" w:cs="Arial"/>
              </w:rPr>
              <w:t xml:space="preserve">3.1a </w:t>
            </w:r>
          </w:p>
          <w:p w14:paraId="4269A393" w14:textId="18A93B6D" w:rsidR="00BD3680" w:rsidRPr="00D65C9A" w:rsidRDefault="00BD3680" w:rsidP="00BD3680">
            <w:pPr>
              <w:pStyle w:val="Default"/>
              <w:rPr>
                <w:rFonts w:ascii="Arial" w:hAnsi="Arial" w:cs="Arial"/>
              </w:rPr>
            </w:pPr>
            <w:r w:rsidRPr="00D65C9A">
              <w:rPr>
                <w:rFonts w:ascii="Arial" w:hAnsi="Arial" w:cs="Arial"/>
              </w:rPr>
              <w:t>Some places are more hazardous than others</w:t>
            </w:r>
          </w:p>
          <w:p w14:paraId="69B52248" w14:textId="77777777" w:rsidR="00BD3680" w:rsidRPr="00D65C9A" w:rsidRDefault="00BD3680" w:rsidP="00BD3680">
            <w:pPr>
              <w:pStyle w:val="Default"/>
              <w:rPr>
                <w:rFonts w:ascii="Arial" w:hAnsi="Arial" w:cs="Arial"/>
              </w:rPr>
            </w:pPr>
          </w:p>
          <w:p w14:paraId="64F102DD" w14:textId="77777777" w:rsidR="00BD3680" w:rsidRPr="00D65C9A" w:rsidRDefault="00BD3680" w:rsidP="00BD3680">
            <w:pPr>
              <w:pStyle w:val="Default"/>
              <w:rPr>
                <w:rFonts w:ascii="Arial" w:hAnsi="Arial" w:cs="Arial"/>
              </w:rPr>
            </w:pPr>
            <w:r w:rsidRPr="00D65C9A">
              <w:rPr>
                <w:rFonts w:ascii="Arial" w:hAnsi="Arial" w:cs="Arial"/>
              </w:rPr>
              <w:t>3 lessons</w:t>
            </w: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D07C8E8" w14:textId="77777777" w:rsidR="00BD3680" w:rsidRPr="00D65C9A" w:rsidRDefault="00BD3680" w:rsidP="00BD3680">
            <w:pPr>
              <w:pStyle w:val="Default"/>
              <w:rPr>
                <w:rFonts w:ascii="Arial" w:eastAsia="Verdana" w:hAnsi="Arial" w:cs="Arial"/>
                <w:b/>
                <w:bCs/>
              </w:rPr>
            </w:pPr>
            <w:r w:rsidRPr="00D65C9A">
              <w:rPr>
                <w:rFonts w:ascii="Arial" w:hAnsi="Arial" w:cs="Arial"/>
                <w:b/>
                <w:bCs/>
              </w:rPr>
              <w:t>Learning Objective:</w:t>
            </w:r>
          </w:p>
          <w:p w14:paraId="7EB31FFA" w14:textId="77777777" w:rsidR="00BD3680" w:rsidRPr="00D65C9A" w:rsidRDefault="00BD3680" w:rsidP="00BD3680">
            <w:pPr>
              <w:pStyle w:val="Default"/>
              <w:rPr>
                <w:rFonts w:ascii="Arial" w:eastAsia="Verdana" w:hAnsi="Arial" w:cs="Arial"/>
                <w:b/>
                <w:bCs/>
              </w:rPr>
            </w:pPr>
          </w:p>
          <w:p w14:paraId="38DEC6C3" w14:textId="77777777" w:rsidR="00BD3680" w:rsidRPr="00D65C9A" w:rsidRDefault="00BD3680" w:rsidP="00BD3680">
            <w:pPr>
              <w:pStyle w:val="Default"/>
              <w:rPr>
                <w:rFonts w:ascii="Arial" w:eastAsia="Verdana" w:hAnsi="Arial" w:cs="Arial"/>
              </w:rPr>
            </w:pPr>
            <w:r w:rsidRPr="00D65C9A">
              <w:rPr>
                <w:rFonts w:ascii="Arial" w:hAnsi="Arial" w:cs="Arial"/>
              </w:rPr>
              <w:t>To understand the characteristics, distribution and measurement of different types of natural</w:t>
            </w:r>
          </w:p>
          <w:p w14:paraId="557BF3F1" w14:textId="77777777" w:rsidR="00BD3680" w:rsidRPr="00D65C9A" w:rsidRDefault="00BD3680" w:rsidP="00BD3680">
            <w:pPr>
              <w:pStyle w:val="Default"/>
              <w:rPr>
                <w:rFonts w:ascii="Arial" w:eastAsia="Verdana" w:hAnsi="Arial" w:cs="Arial"/>
              </w:rPr>
            </w:pPr>
            <w:proofErr w:type="gramStart"/>
            <w:r w:rsidRPr="00D65C9A">
              <w:rPr>
                <w:rFonts w:ascii="Arial" w:hAnsi="Arial" w:cs="Arial"/>
              </w:rPr>
              <w:t>hazard</w:t>
            </w:r>
            <w:proofErr w:type="gramEnd"/>
            <w:r w:rsidRPr="00D65C9A">
              <w:rPr>
                <w:rFonts w:ascii="Arial" w:hAnsi="Arial" w:cs="Arial"/>
              </w:rPr>
              <w:t xml:space="preserve"> including tropical cyclones, earthquakes and volcanoes.</w:t>
            </w:r>
          </w:p>
          <w:p w14:paraId="0F4A3ADF" w14:textId="77777777" w:rsidR="00BD3680" w:rsidRPr="00D65C9A" w:rsidRDefault="00BD3680" w:rsidP="00BD3680">
            <w:pPr>
              <w:pStyle w:val="Default"/>
              <w:rPr>
                <w:rFonts w:ascii="Arial" w:eastAsia="Verdana" w:hAnsi="Arial" w:cs="Arial"/>
              </w:rPr>
            </w:pPr>
          </w:p>
          <w:p w14:paraId="2DC13A14" w14:textId="77777777" w:rsidR="00BD3680" w:rsidRPr="00D65C9A" w:rsidRDefault="00BD3680" w:rsidP="00BD3680">
            <w:pPr>
              <w:pStyle w:val="Default"/>
              <w:rPr>
                <w:rFonts w:ascii="Arial" w:hAnsi="Arial" w:cs="Arial"/>
                <w:b/>
                <w:bCs/>
              </w:rPr>
            </w:pPr>
            <w:r w:rsidRPr="00D65C9A">
              <w:rPr>
                <w:rFonts w:ascii="Arial" w:hAnsi="Arial" w:cs="Arial"/>
                <w:b/>
                <w:bCs/>
              </w:rPr>
              <w:t>Skills objective:</w:t>
            </w:r>
          </w:p>
          <w:p w14:paraId="68DDEC87" w14:textId="77777777" w:rsidR="00BD3680" w:rsidRPr="00D65C9A" w:rsidRDefault="00BD3680" w:rsidP="00BD3680">
            <w:pPr>
              <w:pStyle w:val="Default"/>
              <w:rPr>
                <w:rFonts w:ascii="Arial" w:eastAsia="Verdana" w:hAnsi="Arial" w:cs="Arial"/>
                <w:b/>
                <w:bCs/>
              </w:rPr>
            </w:pPr>
            <w:r w:rsidRPr="00D65C9A">
              <w:rPr>
                <w:rFonts w:ascii="Arial" w:hAnsi="Arial" w:cs="Arial"/>
                <w:b/>
                <w:bCs/>
              </w:rPr>
              <w:t xml:space="preserve"> </w:t>
            </w:r>
          </w:p>
          <w:p w14:paraId="24C7DA06" w14:textId="77777777" w:rsidR="00BD3680" w:rsidRPr="00D65C9A" w:rsidRDefault="00BD3680" w:rsidP="006275A5">
            <w:pPr>
              <w:pStyle w:val="Default"/>
              <w:numPr>
                <w:ilvl w:val="0"/>
                <w:numId w:val="26"/>
              </w:numPr>
              <w:rPr>
                <w:rFonts w:ascii="Arial" w:hAnsi="Arial" w:cs="Arial"/>
                <w:b/>
                <w:bCs/>
              </w:rPr>
            </w:pPr>
            <w:r w:rsidRPr="00D65C9A">
              <w:rPr>
                <w:rFonts w:ascii="Arial" w:hAnsi="Arial" w:cs="Arial"/>
              </w:rPr>
              <w:t>To be able to use world maps to show the distribution of different hazards.</w:t>
            </w: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203EFFF" w14:textId="77777777" w:rsidR="00BD3680" w:rsidRPr="00D65C9A" w:rsidRDefault="00BD3680" w:rsidP="00BD3680">
            <w:pPr>
              <w:pStyle w:val="Default"/>
              <w:rPr>
                <w:rFonts w:ascii="Arial" w:hAnsi="Arial" w:cs="Arial"/>
              </w:rPr>
            </w:pPr>
            <w:r w:rsidRPr="00D65C9A">
              <w:rPr>
                <w:rFonts w:ascii="Arial" w:hAnsi="Arial" w:cs="Arial"/>
                <w:b/>
                <w:u w:color="000000"/>
              </w:rPr>
              <w:t>Should include:</w:t>
            </w:r>
          </w:p>
          <w:p w14:paraId="0C1ADEFC" w14:textId="77777777" w:rsidR="00BD3680" w:rsidRPr="00D65C9A" w:rsidRDefault="00BD3680" w:rsidP="00BD3680">
            <w:pPr>
              <w:pStyle w:val="Default"/>
              <w:rPr>
                <w:rFonts w:ascii="Arial" w:hAnsi="Arial" w:cs="Arial"/>
              </w:rPr>
            </w:pPr>
          </w:p>
          <w:p w14:paraId="7DE918C0" w14:textId="77777777" w:rsidR="00BD3680" w:rsidRPr="00D65C9A" w:rsidRDefault="00BD3680" w:rsidP="006275A5">
            <w:pPr>
              <w:pStyle w:val="Default"/>
              <w:numPr>
                <w:ilvl w:val="0"/>
                <w:numId w:val="19"/>
              </w:numPr>
              <w:rPr>
                <w:rFonts w:ascii="Arial" w:hAnsi="Arial" w:cs="Arial"/>
                <w:u w:color="000000"/>
              </w:rPr>
            </w:pPr>
            <w:r>
              <w:rPr>
                <w:rFonts w:ascii="Arial" w:hAnsi="Arial" w:cs="Arial"/>
                <w:u w:color="000000"/>
              </w:rPr>
              <w:t>W</w:t>
            </w:r>
            <w:r w:rsidRPr="00D65C9A">
              <w:rPr>
                <w:rFonts w:ascii="Arial" w:hAnsi="Arial" w:cs="Arial"/>
                <w:u w:color="000000"/>
              </w:rPr>
              <w:t>hat are the different types of hazard including tropical cyclones, earthquakes and volcanoes?</w:t>
            </w:r>
          </w:p>
          <w:p w14:paraId="72676838" w14:textId="7D8C2CD6" w:rsidR="00BD3680" w:rsidRPr="00D65C9A" w:rsidRDefault="00BD3680" w:rsidP="006275A5">
            <w:pPr>
              <w:pStyle w:val="Default"/>
              <w:numPr>
                <w:ilvl w:val="0"/>
                <w:numId w:val="19"/>
              </w:numPr>
              <w:rPr>
                <w:rFonts w:ascii="Arial" w:hAnsi="Arial" w:cs="Arial"/>
                <w:u w:color="000000"/>
              </w:rPr>
            </w:pPr>
            <w:r>
              <w:rPr>
                <w:rFonts w:ascii="Arial" w:hAnsi="Arial" w:cs="Arial"/>
                <w:u w:color="000000"/>
              </w:rPr>
              <w:t>D</w:t>
            </w:r>
            <w:r w:rsidRPr="00D65C9A">
              <w:rPr>
                <w:rFonts w:ascii="Arial" w:hAnsi="Arial" w:cs="Arial"/>
                <w:u w:color="000000"/>
              </w:rPr>
              <w:t xml:space="preserve">istribution of natural hazards </w:t>
            </w:r>
          </w:p>
          <w:p w14:paraId="041630E5" w14:textId="05A0F945" w:rsidR="00BD3680" w:rsidRPr="00D65C9A" w:rsidRDefault="00BD3680" w:rsidP="006275A5">
            <w:pPr>
              <w:pStyle w:val="Default"/>
              <w:numPr>
                <w:ilvl w:val="0"/>
                <w:numId w:val="19"/>
              </w:numPr>
              <w:rPr>
                <w:rFonts w:ascii="Arial" w:hAnsi="Arial" w:cs="Arial"/>
                <w:u w:color="000000"/>
              </w:rPr>
            </w:pPr>
            <w:r>
              <w:rPr>
                <w:rFonts w:ascii="Arial" w:hAnsi="Arial" w:cs="Arial"/>
                <w:u w:color="000000"/>
              </w:rPr>
              <w:t>M</w:t>
            </w:r>
            <w:r w:rsidRPr="00D65C9A">
              <w:rPr>
                <w:rFonts w:ascii="Arial" w:hAnsi="Arial" w:cs="Arial"/>
                <w:u w:color="000000"/>
              </w:rPr>
              <w:t>easurement of earthquakes (</w:t>
            </w:r>
            <w:proofErr w:type="spellStart"/>
            <w:r w:rsidRPr="00D65C9A">
              <w:rPr>
                <w:rFonts w:ascii="Arial" w:hAnsi="Arial" w:cs="Arial"/>
                <w:u w:color="000000"/>
              </w:rPr>
              <w:t>Mercalli</w:t>
            </w:r>
            <w:proofErr w:type="spellEnd"/>
            <w:r w:rsidRPr="00D65C9A">
              <w:rPr>
                <w:rFonts w:ascii="Arial" w:hAnsi="Arial" w:cs="Arial"/>
                <w:u w:color="000000"/>
              </w:rPr>
              <w:t xml:space="preserve"> and moment magnitude scale)</w:t>
            </w:r>
          </w:p>
          <w:p w14:paraId="625E811A" w14:textId="77777777" w:rsidR="00BD3680" w:rsidRPr="00D65C9A" w:rsidRDefault="00BD3680" w:rsidP="006275A5">
            <w:pPr>
              <w:pStyle w:val="Default"/>
              <w:numPr>
                <w:ilvl w:val="0"/>
                <w:numId w:val="19"/>
              </w:numPr>
              <w:rPr>
                <w:rFonts w:ascii="Arial" w:hAnsi="Arial" w:cs="Arial"/>
                <w:u w:color="000000"/>
              </w:rPr>
            </w:pPr>
            <w:r>
              <w:rPr>
                <w:rFonts w:ascii="Arial" w:hAnsi="Arial" w:cs="Arial"/>
                <w:u w:color="000000"/>
              </w:rPr>
              <w:t xml:space="preserve">Measurement of </w:t>
            </w:r>
            <w:r w:rsidRPr="00D65C9A">
              <w:rPr>
                <w:rFonts w:ascii="Arial" w:hAnsi="Arial" w:cs="Arial"/>
                <w:u w:color="000000"/>
              </w:rPr>
              <w:t xml:space="preserve">volcanic eruptions (Volcanic </w:t>
            </w:r>
            <w:proofErr w:type="spellStart"/>
            <w:r w:rsidRPr="00D65C9A">
              <w:rPr>
                <w:rFonts w:ascii="Arial" w:hAnsi="Arial" w:cs="Arial"/>
                <w:u w:color="000000"/>
              </w:rPr>
              <w:t>Explosivity</w:t>
            </w:r>
            <w:proofErr w:type="spellEnd"/>
            <w:r w:rsidRPr="00D65C9A">
              <w:rPr>
                <w:rFonts w:ascii="Arial" w:hAnsi="Arial" w:cs="Arial"/>
                <w:u w:color="000000"/>
              </w:rPr>
              <w:t xml:space="preserve"> Index</w:t>
            </w:r>
            <w:r>
              <w:rPr>
                <w:rFonts w:ascii="Arial" w:hAnsi="Arial" w:cs="Arial"/>
                <w:u w:color="000000"/>
              </w:rPr>
              <w:t>).</w:t>
            </w: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E8BC053" w14:textId="5E4DA275" w:rsidR="00BD3680" w:rsidRPr="00D65C9A" w:rsidRDefault="00BD3680" w:rsidP="00BD3680">
            <w:pPr>
              <w:pStyle w:val="Default"/>
              <w:spacing w:before="80" w:after="60" w:line="240" w:lineRule="atLeast"/>
              <w:rPr>
                <w:rFonts w:ascii="Arial" w:hAnsi="Arial" w:cs="Arial"/>
                <w:b/>
                <w:u w:color="000000"/>
              </w:rPr>
            </w:pPr>
            <w:r w:rsidRPr="00D65C9A">
              <w:rPr>
                <w:rFonts w:ascii="Arial" w:hAnsi="Arial" w:cs="Arial"/>
                <w:b/>
                <w:u w:color="000000"/>
              </w:rPr>
              <w:t>Resources</w:t>
            </w:r>
            <w:r w:rsidR="00BD055B">
              <w:rPr>
                <w:rFonts w:ascii="Arial" w:hAnsi="Arial" w:cs="Arial"/>
                <w:b/>
                <w:u w:color="000000"/>
              </w:rPr>
              <w:t>:</w:t>
            </w:r>
            <w:r w:rsidRPr="00D65C9A">
              <w:rPr>
                <w:rFonts w:ascii="Arial" w:hAnsi="Arial" w:cs="Arial"/>
                <w:b/>
                <w:u w:color="000000"/>
              </w:rPr>
              <w:t xml:space="preserve"> </w:t>
            </w:r>
          </w:p>
          <w:p w14:paraId="325E0FFD" w14:textId="77777777" w:rsidR="00BD3680" w:rsidRPr="00D65C9A" w:rsidRDefault="00BD3680" w:rsidP="00BD3680">
            <w:pPr>
              <w:rPr>
                <w:u w:color="000000"/>
              </w:rPr>
            </w:pPr>
            <w:r w:rsidRPr="00D65C9A">
              <w:rPr>
                <w:u w:color="000000"/>
              </w:rPr>
              <w:t>EDEXCEL INTERNATIONAL GCSE (9-1) GEOGRAPHY (2017) Student Book page 66 – 73 and page 82 - 83</w:t>
            </w:r>
          </w:p>
          <w:p w14:paraId="5D981C99" w14:textId="77777777" w:rsidR="00BD3680" w:rsidRPr="00D65C9A" w:rsidRDefault="00BD3680" w:rsidP="00BD3680">
            <w:pPr>
              <w:pStyle w:val="Default"/>
              <w:rPr>
                <w:rFonts w:ascii="Arial" w:hAnsi="Arial" w:cs="Arial"/>
              </w:rPr>
            </w:pPr>
          </w:p>
          <w:p w14:paraId="2F8E028F" w14:textId="77777777" w:rsidR="00BD3680" w:rsidRPr="00D65C9A" w:rsidRDefault="00425C75" w:rsidP="00BD3680">
            <w:pPr>
              <w:pStyle w:val="Default"/>
              <w:rPr>
                <w:rStyle w:val="Link"/>
                <w:rFonts w:ascii="Arial" w:hAnsi="Arial" w:cs="Arial"/>
                <w:u w:color="000000"/>
              </w:rPr>
            </w:pPr>
            <w:hyperlink r:id="rId74" w:history="1">
              <w:r w:rsidR="00BD3680" w:rsidRPr="00D65C9A">
                <w:rPr>
                  <w:rStyle w:val="Link"/>
                  <w:rFonts w:ascii="Arial" w:hAnsi="Arial" w:cs="Arial"/>
                  <w:u w:color="000000"/>
                </w:rPr>
                <w:t>https://ih-International GCSE-geography.wikispaces.com/3.1Different+types+of+hazard%3F</w:t>
              </w:r>
            </w:hyperlink>
          </w:p>
          <w:p w14:paraId="7604EDC8" w14:textId="77777777" w:rsidR="00BD3680" w:rsidRPr="00D65C9A" w:rsidRDefault="00BD3680" w:rsidP="00BD3680">
            <w:pPr>
              <w:pStyle w:val="Default"/>
              <w:rPr>
                <w:rFonts w:ascii="Arial" w:hAnsi="Arial" w:cs="Arial"/>
              </w:rPr>
            </w:pPr>
          </w:p>
          <w:p w14:paraId="3622F696" w14:textId="77777777" w:rsidR="00BD3680" w:rsidRPr="00D65C9A" w:rsidRDefault="00425C75" w:rsidP="00BD3680">
            <w:pPr>
              <w:pStyle w:val="Default"/>
              <w:rPr>
                <w:rFonts w:ascii="Arial" w:eastAsia="Verdana" w:hAnsi="Arial" w:cs="Arial"/>
                <w:u w:color="000000"/>
              </w:rPr>
            </w:pPr>
            <w:hyperlink r:id="rId75" w:history="1">
              <w:r w:rsidR="00BD3680" w:rsidRPr="00D65C9A">
                <w:rPr>
                  <w:rStyle w:val="Link"/>
                  <w:rFonts w:ascii="Arial" w:hAnsi="Arial" w:cs="Arial"/>
                  <w:u w:color="000000"/>
                </w:rPr>
                <w:t>http://volcanicchanges.wikispaces.com/Volcanoes%2C+Plate+Tectonics+and+Hot+Spots</w:t>
              </w:r>
            </w:hyperlink>
          </w:p>
          <w:p w14:paraId="765AA5BE" w14:textId="77777777" w:rsidR="00BD3680" w:rsidRPr="00D65C9A" w:rsidRDefault="00BD3680" w:rsidP="00BD3680">
            <w:pPr>
              <w:pStyle w:val="Default"/>
              <w:spacing w:before="40" w:after="40" w:line="240" w:lineRule="atLeast"/>
              <w:rPr>
                <w:rFonts w:ascii="Arial" w:hAnsi="Arial" w:cs="Arial"/>
                <w:u w:color="000000"/>
              </w:rPr>
            </w:pPr>
            <w:r w:rsidRPr="00D65C9A">
              <w:rPr>
                <w:rFonts w:ascii="Arial" w:hAnsi="Arial" w:cs="Arial"/>
                <w:u w:color="000000"/>
              </w:rPr>
              <w:t>BBC Bitesize for a useful introduction to hazards</w:t>
            </w:r>
          </w:p>
          <w:p w14:paraId="0E954E48" w14:textId="11282434" w:rsidR="00BD3680" w:rsidRPr="00D65C9A" w:rsidRDefault="00BD3680" w:rsidP="00BD3680">
            <w:pPr>
              <w:pStyle w:val="Default"/>
              <w:spacing w:before="40" w:after="40" w:line="240" w:lineRule="atLeast"/>
              <w:rPr>
                <w:rFonts w:ascii="Arial" w:hAnsi="Arial" w:cs="Arial"/>
                <w:u w:color="000000"/>
              </w:rPr>
            </w:pPr>
            <w:r w:rsidRPr="00D65C9A">
              <w:rPr>
                <w:rFonts w:ascii="Arial" w:hAnsi="Arial" w:cs="Arial"/>
                <w:u w:color="000000"/>
              </w:rPr>
              <w:t>Real-time monitoring and feeds data in range of formats</w:t>
            </w:r>
            <w:r w:rsidR="00B404FE">
              <w:rPr>
                <w:rFonts w:ascii="Arial" w:hAnsi="Arial" w:cs="Arial"/>
                <w:u w:color="000000"/>
              </w:rPr>
              <w:t>.</w:t>
            </w:r>
            <w:r w:rsidRPr="00D65C9A">
              <w:rPr>
                <w:rFonts w:ascii="Arial" w:hAnsi="Arial" w:cs="Arial"/>
                <w:u w:color="000000"/>
              </w:rPr>
              <w:t xml:space="preserve"> </w:t>
            </w:r>
            <w:hyperlink r:id="rId76" w:history="1">
              <w:r w:rsidRPr="00D65C9A">
                <w:rPr>
                  <w:rStyle w:val="Hyperlink2"/>
                  <w:rFonts w:ascii="Arial" w:hAnsi="Arial" w:cs="Arial"/>
                  <w:u w:val="single"/>
                </w:rPr>
                <w:t>https://earthquake.usgs.gov/earthquakes/feed/</w:t>
              </w:r>
            </w:hyperlink>
            <w:r w:rsidRPr="00D65C9A">
              <w:rPr>
                <w:rFonts w:ascii="Arial" w:hAnsi="Arial" w:cs="Arial"/>
                <w:u w:color="000000"/>
              </w:rPr>
              <w:t xml:space="preserve">   Can be used straight into a GIS mapper. </w:t>
            </w:r>
          </w:p>
          <w:p w14:paraId="10E8D522" w14:textId="77777777" w:rsidR="00BD3680" w:rsidRPr="00D65C9A" w:rsidRDefault="00425C75" w:rsidP="00BD3680">
            <w:pPr>
              <w:pStyle w:val="Default"/>
              <w:spacing w:before="80" w:after="60" w:line="240" w:lineRule="atLeast"/>
              <w:rPr>
                <w:rFonts w:ascii="Arial" w:hAnsi="Arial" w:cs="Arial"/>
              </w:rPr>
            </w:pPr>
            <w:hyperlink r:id="rId77" w:history="1">
              <w:r w:rsidR="00BD3680" w:rsidRPr="00D65C9A">
                <w:rPr>
                  <w:rStyle w:val="Hyperlink"/>
                  <w:rFonts w:ascii="Arial" w:hAnsi="Arial" w:cs="Arial"/>
                </w:rPr>
                <w:t>http://www.nhc.noaa.gov/aboutsshws.php</w:t>
              </w:r>
            </w:hyperlink>
          </w:p>
          <w:p w14:paraId="4F453CF0" w14:textId="77777777" w:rsidR="00BD3680" w:rsidRPr="00D65C9A" w:rsidRDefault="00425C75" w:rsidP="00BD3680">
            <w:pPr>
              <w:pStyle w:val="Default"/>
              <w:spacing w:before="80" w:after="60" w:line="240" w:lineRule="atLeast"/>
              <w:rPr>
                <w:rFonts w:ascii="Arial" w:hAnsi="Arial" w:cs="Arial"/>
              </w:rPr>
            </w:pPr>
            <w:hyperlink r:id="rId78" w:history="1">
              <w:r w:rsidR="00BD3680" w:rsidRPr="00D65C9A">
                <w:rPr>
                  <w:rStyle w:val="Hyperlink"/>
                  <w:rFonts w:ascii="Arial" w:hAnsi="Arial" w:cs="Arial"/>
                </w:rPr>
                <w:t>http://ete.cet.edu/gcc/?/volcanoes_explosivity/</w:t>
              </w:r>
            </w:hyperlink>
            <w:r w:rsidR="00BD3680" w:rsidRPr="00D65C9A">
              <w:rPr>
                <w:rFonts w:ascii="Arial" w:hAnsi="Arial" w:cs="Arial"/>
              </w:rPr>
              <w:t xml:space="preserve"> </w:t>
            </w:r>
          </w:p>
          <w:p w14:paraId="2E3F96E2" w14:textId="77777777" w:rsidR="00BD3680" w:rsidRPr="00D65C9A" w:rsidRDefault="00425C75" w:rsidP="00BD3680">
            <w:pPr>
              <w:pStyle w:val="Default"/>
              <w:spacing w:before="80" w:after="60" w:line="240" w:lineRule="atLeast"/>
              <w:rPr>
                <w:rFonts w:ascii="Arial" w:hAnsi="Arial" w:cs="Arial"/>
              </w:rPr>
            </w:pPr>
            <w:hyperlink r:id="rId79" w:anchor=".WVZQDumQxPY" w:history="1">
              <w:r w:rsidR="00BD3680" w:rsidRPr="00D65C9A">
                <w:rPr>
                  <w:rStyle w:val="Hyperlink"/>
                  <w:rFonts w:ascii="Arial" w:hAnsi="Arial" w:cs="Arial"/>
                </w:rPr>
                <w:t>http://www.sms-tsunami-warning.com/pages/mercalli-scale#.WVZQDumQxPY</w:t>
              </w:r>
            </w:hyperlink>
            <w:r w:rsidR="00BD3680" w:rsidRPr="00D65C9A">
              <w:rPr>
                <w:rFonts w:ascii="Arial" w:hAnsi="Arial" w:cs="Arial"/>
              </w:rPr>
              <w:t xml:space="preserve"> </w:t>
            </w:r>
          </w:p>
          <w:p w14:paraId="588C31D1" w14:textId="77777777" w:rsidR="00BD3680" w:rsidRPr="00D65C9A" w:rsidRDefault="00BD3680" w:rsidP="00BD3680">
            <w:pPr>
              <w:rPr>
                <w:b/>
              </w:rPr>
            </w:pPr>
          </w:p>
          <w:p w14:paraId="15601757" w14:textId="635E4555" w:rsidR="00BD3680" w:rsidRPr="00D65C9A" w:rsidRDefault="00BD3680" w:rsidP="00BD3680">
            <w:pPr>
              <w:rPr>
                <w:b/>
              </w:rPr>
            </w:pPr>
            <w:r w:rsidRPr="00D65C9A">
              <w:rPr>
                <w:b/>
              </w:rPr>
              <w:t>Lesson ideas</w:t>
            </w:r>
            <w:r w:rsidR="00BD055B">
              <w:rPr>
                <w:b/>
              </w:rPr>
              <w:t>:</w:t>
            </w:r>
          </w:p>
          <w:p w14:paraId="226C141D" w14:textId="77777777" w:rsidR="00BD3680" w:rsidRPr="00D65C9A" w:rsidRDefault="00BD3680" w:rsidP="00BD3680">
            <w:pPr>
              <w:pStyle w:val="Default"/>
              <w:spacing w:before="40" w:after="40" w:line="240" w:lineRule="atLeast"/>
              <w:rPr>
                <w:rFonts w:ascii="Arial" w:hAnsi="Arial" w:cs="Arial"/>
                <w:u w:color="000000"/>
              </w:rPr>
            </w:pPr>
            <w:r w:rsidRPr="00D65C9A">
              <w:rPr>
                <w:rFonts w:ascii="Arial" w:hAnsi="Arial" w:cs="Arial"/>
                <w:u w:color="000000"/>
              </w:rPr>
              <w:t>Discuss the distribution of hazards across the globe.</w:t>
            </w:r>
          </w:p>
          <w:p w14:paraId="274C5628" w14:textId="64E91C9C" w:rsidR="00BD3680" w:rsidRPr="00D65C9A" w:rsidRDefault="00BD3680" w:rsidP="00BD3680">
            <w:pPr>
              <w:pStyle w:val="Default"/>
              <w:spacing w:before="40" w:after="40" w:line="240" w:lineRule="atLeast"/>
              <w:rPr>
                <w:rFonts w:ascii="Arial" w:hAnsi="Arial" w:cs="Arial"/>
                <w:u w:color="000000"/>
              </w:rPr>
            </w:pPr>
            <w:r w:rsidRPr="00D65C9A">
              <w:rPr>
                <w:rFonts w:ascii="Arial" w:hAnsi="Arial" w:cs="Arial"/>
                <w:u w:color="000000"/>
              </w:rPr>
              <w:t xml:space="preserve">Produce a map for each of </w:t>
            </w:r>
            <w:r w:rsidR="001F5D35">
              <w:rPr>
                <w:rFonts w:ascii="Arial" w:hAnsi="Arial" w:cs="Arial"/>
                <w:u w:color="000000"/>
              </w:rPr>
              <w:t xml:space="preserve">the </w:t>
            </w:r>
            <w:r w:rsidRPr="00D65C9A">
              <w:rPr>
                <w:rFonts w:ascii="Arial" w:hAnsi="Arial" w:cs="Arial"/>
                <w:u w:color="000000"/>
              </w:rPr>
              <w:t>volcanoes, earthquakes and tropical storms.</w:t>
            </w:r>
          </w:p>
          <w:p w14:paraId="36920A28" w14:textId="77777777" w:rsidR="00BD3680" w:rsidRPr="00D65C9A" w:rsidDel="008B6D1D" w:rsidRDefault="00BD3680" w:rsidP="00BD3680">
            <w:pPr>
              <w:pStyle w:val="Default"/>
              <w:spacing w:before="40" w:after="40" w:line="240" w:lineRule="atLeast"/>
              <w:rPr>
                <w:rFonts w:ascii="Arial" w:hAnsi="Arial" w:cs="Arial"/>
                <w:u w:color="000000"/>
              </w:rPr>
            </w:pPr>
            <w:r w:rsidRPr="00D65C9A">
              <w:rPr>
                <w:rFonts w:ascii="Arial" w:hAnsi="Arial" w:cs="Arial"/>
                <w:u w:color="000000"/>
              </w:rPr>
              <w:lastRenderedPageBreak/>
              <w:t>In pairs discuss and summarise the similarities and differences between different methods of measuring natural hazards.</w:t>
            </w:r>
          </w:p>
          <w:p w14:paraId="1B9C8144" w14:textId="77777777" w:rsidR="00BD3680" w:rsidRPr="00D65C9A" w:rsidRDefault="00BD3680" w:rsidP="00BD3680">
            <w:pPr>
              <w:pStyle w:val="Default"/>
              <w:spacing w:before="80" w:after="60" w:line="240" w:lineRule="atLeast"/>
              <w:rPr>
                <w:rFonts w:ascii="Arial" w:hAnsi="Arial" w:cs="Arial"/>
                <w:b/>
                <w:u w:color="000000"/>
              </w:rPr>
            </w:pP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E17D449" w14:textId="77777777" w:rsidR="00BD3680" w:rsidRPr="00D65C9A" w:rsidRDefault="00BD3680" w:rsidP="00BD3680">
            <w:pPr>
              <w:pStyle w:val="Default"/>
              <w:rPr>
                <w:rFonts w:ascii="Arial" w:hAnsi="Arial" w:cs="Arial"/>
                <w:u w:color="000000"/>
              </w:rPr>
            </w:pPr>
            <w:r w:rsidRPr="00D65C9A">
              <w:rPr>
                <w:rFonts w:ascii="Arial" w:hAnsi="Arial" w:cs="Arial"/>
                <w:u w:color="000000"/>
              </w:rPr>
              <w:lastRenderedPageBreak/>
              <w:t>Describing</w:t>
            </w:r>
          </w:p>
          <w:p w14:paraId="5337D267" w14:textId="77777777" w:rsidR="00BD3680" w:rsidRPr="00D65C9A" w:rsidRDefault="00BD3680" w:rsidP="00BD3680">
            <w:pPr>
              <w:pStyle w:val="Default"/>
              <w:rPr>
                <w:rFonts w:ascii="Arial" w:hAnsi="Arial" w:cs="Arial"/>
                <w:u w:color="000000"/>
              </w:rPr>
            </w:pPr>
          </w:p>
          <w:p w14:paraId="1F8FAA1D" w14:textId="77777777" w:rsidR="00BD3680" w:rsidRPr="00D65C9A" w:rsidRDefault="00BD3680" w:rsidP="00BD3680">
            <w:pPr>
              <w:pStyle w:val="Default"/>
              <w:rPr>
                <w:rFonts w:ascii="Arial" w:hAnsi="Arial" w:cs="Arial"/>
                <w:u w:color="000000"/>
              </w:rPr>
            </w:pPr>
            <w:r w:rsidRPr="00D65C9A">
              <w:rPr>
                <w:rFonts w:ascii="Arial" w:hAnsi="Arial" w:cs="Arial"/>
                <w:u w:color="000000"/>
              </w:rPr>
              <w:t>Interpretation</w:t>
            </w:r>
          </w:p>
          <w:p w14:paraId="657DD534" w14:textId="77777777" w:rsidR="00BD3680" w:rsidRPr="00D65C9A" w:rsidRDefault="00BD3680" w:rsidP="00BD3680">
            <w:pPr>
              <w:pStyle w:val="Default"/>
              <w:rPr>
                <w:rFonts w:ascii="Arial" w:hAnsi="Arial" w:cs="Arial"/>
                <w:u w:color="000000"/>
              </w:rPr>
            </w:pPr>
          </w:p>
          <w:p w14:paraId="27690E59" w14:textId="77777777" w:rsidR="00BD3680" w:rsidRPr="00D65C9A" w:rsidRDefault="00BD3680" w:rsidP="00BD3680">
            <w:pPr>
              <w:pStyle w:val="Default"/>
              <w:rPr>
                <w:rFonts w:ascii="Arial" w:hAnsi="Arial" w:cs="Arial"/>
                <w:u w:color="000000"/>
              </w:rPr>
            </w:pPr>
            <w:r w:rsidRPr="00D65C9A">
              <w:rPr>
                <w:rFonts w:ascii="Arial" w:hAnsi="Arial" w:cs="Arial"/>
                <w:u w:color="000000"/>
              </w:rPr>
              <w:t>Atlas and maps skills</w:t>
            </w:r>
          </w:p>
          <w:p w14:paraId="045839BD" w14:textId="77777777" w:rsidR="00BD3680" w:rsidRPr="00D65C9A" w:rsidRDefault="00BD3680" w:rsidP="00BD3680">
            <w:pPr>
              <w:pStyle w:val="Default"/>
              <w:rPr>
                <w:rFonts w:ascii="Arial" w:hAnsi="Arial" w:cs="Arial"/>
                <w:u w:color="000000"/>
              </w:rPr>
            </w:pPr>
          </w:p>
          <w:p w14:paraId="47ABAD20" w14:textId="77777777" w:rsidR="00BD3680" w:rsidRPr="00D65C9A" w:rsidRDefault="00BD3680" w:rsidP="00BD3680">
            <w:pPr>
              <w:pStyle w:val="Default"/>
              <w:rPr>
                <w:rFonts w:ascii="Arial" w:hAnsi="Arial" w:cs="Arial"/>
                <w:u w:color="000000"/>
              </w:rPr>
            </w:pPr>
            <w:r w:rsidRPr="00D65C9A">
              <w:rPr>
                <w:rFonts w:ascii="Arial" w:hAnsi="Arial" w:cs="Arial"/>
                <w:u w:color="000000"/>
              </w:rPr>
              <w:t>Graphical skills</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01D7793" w14:textId="77777777" w:rsidR="00BD3680" w:rsidRPr="00D65C9A" w:rsidRDefault="00BD3680" w:rsidP="00BD3680">
            <w:pPr>
              <w:pStyle w:val="Default"/>
              <w:rPr>
                <w:rFonts w:ascii="Arial" w:hAnsi="Arial" w:cs="Arial"/>
                <w:u w:color="000000"/>
              </w:rPr>
            </w:pPr>
            <w:r w:rsidRPr="00D65C9A">
              <w:rPr>
                <w:rFonts w:ascii="Arial" w:hAnsi="Arial" w:cs="Arial"/>
                <w:u w:color="000000"/>
              </w:rPr>
              <w:t>Interpretation</w:t>
            </w:r>
          </w:p>
          <w:p w14:paraId="2580F8CD" w14:textId="77777777" w:rsidR="00BD3680" w:rsidRPr="00D65C9A" w:rsidRDefault="00BD3680" w:rsidP="00BD3680">
            <w:pPr>
              <w:pStyle w:val="Default"/>
              <w:rPr>
                <w:rFonts w:ascii="Arial" w:hAnsi="Arial" w:cs="Arial"/>
                <w:u w:color="000000"/>
              </w:rPr>
            </w:pPr>
          </w:p>
          <w:p w14:paraId="5FD5A55D" w14:textId="77777777" w:rsidR="00BD3680" w:rsidRPr="00D65C9A" w:rsidRDefault="00BD3680" w:rsidP="00BD3680">
            <w:pPr>
              <w:pStyle w:val="Default"/>
              <w:rPr>
                <w:rFonts w:ascii="Arial" w:hAnsi="Arial" w:cs="Arial"/>
                <w:u w:color="000000"/>
              </w:rPr>
            </w:pPr>
            <w:r w:rsidRPr="00D65C9A">
              <w:rPr>
                <w:rFonts w:ascii="Arial" w:hAnsi="Arial" w:cs="Arial"/>
                <w:u w:color="000000"/>
              </w:rPr>
              <w:t>Analysis</w:t>
            </w:r>
          </w:p>
        </w:tc>
      </w:tr>
      <w:tr w:rsidR="00CA0703" w:rsidRPr="00D65C9A" w14:paraId="602FE573" w14:textId="77777777" w:rsidTr="00C70D19">
        <w:trPr>
          <w:gridBefore w:val="1"/>
          <w:gridAfter w:val="1"/>
          <w:wBefore w:w="56" w:type="dxa"/>
          <w:wAfter w:w="530" w:type="dxa"/>
          <w:trHeight w:val="4490"/>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06DD08E8" w14:textId="2A0B7B89" w:rsidR="00BD3680" w:rsidRPr="00D65C9A" w:rsidRDefault="00C70D19" w:rsidP="00BD3680">
            <w:r>
              <w:lastRenderedPageBreak/>
              <w:t>Week 3</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2F598D81" w14:textId="77777777" w:rsidR="00CA0703" w:rsidRDefault="00BD3680" w:rsidP="00BD3680">
            <w:pPr>
              <w:pStyle w:val="Default"/>
              <w:rPr>
                <w:rFonts w:ascii="Arial" w:hAnsi="Arial" w:cs="Arial"/>
              </w:rPr>
            </w:pPr>
            <w:r w:rsidRPr="00D65C9A">
              <w:rPr>
                <w:rFonts w:ascii="Arial" w:hAnsi="Arial" w:cs="Arial"/>
              </w:rPr>
              <w:t xml:space="preserve">3.1b </w:t>
            </w:r>
          </w:p>
          <w:p w14:paraId="68AB61C7" w14:textId="19965D97" w:rsidR="00BD3680" w:rsidRPr="00D65C9A" w:rsidRDefault="00BD3680" w:rsidP="00BD3680">
            <w:pPr>
              <w:pStyle w:val="Default"/>
              <w:rPr>
                <w:rFonts w:ascii="Arial" w:hAnsi="Arial" w:cs="Arial"/>
              </w:rPr>
            </w:pPr>
            <w:r w:rsidRPr="00D65C9A">
              <w:rPr>
                <w:rFonts w:ascii="Arial" w:hAnsi="Arial" w:cs="Arial"/>
              </w:rPr>
              <w:t>Some places are more hazardous than others (tropical cyclones)</w:t>
            </w:r>
          </w:p>
          <w:p w14:paraId="11D303A9" w14:textId="77777777" w:rsidR="00BD3680" w:rsidRPr="00D65C9A" w:rsidRDefault="00BD3680" w:rsidP="00BD3680">
            <w:pPr>
              <w:pStyle w:val="Default"/>
              <w:rPr>
                <w:rFonts w:ascii="Arial" w:hAnsi="Arial" w:cs="Arial"/>
              </w:rPr>
            </w:pPr>
          </w:p>
          <w:p w14:paraId="6740213D" w14:textId="77777777" w:rsidR="00BD3680" w:rsidRPr="00D65C9A" w:rsidRDefault="00BD3680" w:rsidP="00BD3680">
            <w:pPr>
              <w:pStyle w:val="Default"/>
              <w:rPr>
                <w:rFonts w:ascii="Arial" w:hAnsi="Arial" w:cs="Arial"/>
              </w:rPr>
            </w:pPr>
          </w:p>
          <w:p w14:paraId="22481FDE" w14:textId="77777777" w:rsidR="00BD3680" w:rsidRPr="00D65C9A" w:rsidRDefault="00BD3680" w:rsidP="00BD3680">
            <w:pPr>
              <w:pStyle w:val="Default"/>
              <w:rPr>
                <w:rFonts w:ascii="Arial" w:hAnsi="Arial" w:cs="Arial"/>
              </w:rPr>
            </w:pPr>
            <w:r w:rsidRPr="00D65C9A">
              <w:rPr>
                <w:rFonts w:ascii="Arial" w:hAnsi="Arial" w:cs="Arial"/>
              </w:rPr>
              <w:t>2 lessons</w:t>
            </w:r>
          </w:p>
          <w:p w14:paraId="43FB410B" w14:textId="77777777" w:rsidR="00BD3680" w:rsidRPr="00D65C9A" w:rsidRDefault="00BD3680" w:rsidP="00BD3680">
            <w:pPr>
              <w:pStyle w:val="Default"/>
              <w:rPr>
                <w:rFonts w:ascii="Arial" w:hAnsi="Arial" w:cs="Arial"/>
              </w:rPr>
            </w:pPr>
          </w:p>
          <w:p w14:paraId="18FB2215" w14:textId="77777777" w:rsidR="00BD3680" w:rsidRPr="00D65C9A" w:rsidRDefault="00BD3680" w:rsidP="00BD3680">
            <w:pPr>
              <w:pStyle w:val="Default"/>
              <w:rPr>
                <w:rFonts w:ascii="Arial" w:hAnsi="Arial" w:cs="Arial"/>
              </w:rPr>
            </w:pPr>
          </w:p>
          <w:p w14:paraId="7557465C" w14:textId="77777777" w:rsidR="00BD3680" w:rsidRPr="00D65C9A" w:rsidRDefault="00BD3680" w:rsidP="00BD3680">
            <w:pPr>
              <w:pStyle w:val="Default"/>
              <w:rPr>
                <w:rFonts w:ascii="Arial" w:hAnsi="Arial" w:cs="Arial"/>
              </w:rPr>
            </w:pP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033233F" w14:textId="77777777" w:rsidR="00BD3680" w:rsidRPr="00D65C9A" w:rsidRDefault="00BD3680" w:rsidP="00BD3680">
            <w:pPr>
              <w:pStyle w:val="Default"/>
              <w:rPr>
                <w:rFonts w:ascii="Arial" w:hAnsi="Arial" w:cs="Arial"/>
                <w:b/>
                <w:bCs/>
              </w:rPr>
            </w:pPr>
            <w:r w:rsidRPr="00D65C9A">
              <w:rPr>
                <w:rFonts w:ascii="Arial" w:hAnsi="Arial" w:cs="Arial"/>
                <w:b/>
                <w:bCs/>
              </w:rPr>
              <w:t>Learning Objective:</w:t>
            </w:r>
          </w:p>
          <w:p w14:paraId="34DBEA0D" w14:textId="77777777" w:rsidR="00BD3680" w:rsidRPr="00D65C9A" w:rsidRDefault="00BD3680" w:rsidP="00BD3680">
            <w:pPr>
              <w:pStyle w:val="Default"/>
              <w:rPr>
                <w:rFonts w:ascii="Arial" w:hAnsi="Arial" w:cs="Arial"/>
                <w:b/>
                <w:bCs/>
              </w:rPr>
            </w:pPr>
          </w:p>
          <w:p w14:paraId="73AEB71B" w14:textId="77777777" w:rsidR="00BD3680" w:rsidRPr="00D65C9A" w:rsidRDefault="00BD3680" w:rsidP="00BD3680">
            <w:pPr>
              <w:pStyle w:val="Body"/>
              <w:rPr>
                <w:rFonts w:ascii="Arial" w:eastAsia="Verdana" w:hAnsi="Arial" w:cs="Arial"/>
                <w:u w:color="000000"/>
              </w:rPr>
            </w:pPr>
            <w:r w:rsidRPr="00D65C9A">
              <w:rPr>
                <w:rFonts w:ascii="Arial" w:hAnsi="Arial" w:cs="Arial"/>
                <w:u w:color="000000"/>
                <w:lang w:val="en-US"/>
              </w:rPr>
              <w:t>Students should have an understanding of the characteristics and causes of tropical cyclones</w:t>
            </w:r>
            <w:r w:rsidRPr="00D65C9A">
              <w:rPr>
                <w:rFonts w:ascii="Arial" w:hAnsi="Arial" w:cs="Arial"/>
                <w:u w:color="000000"/>
              </w:rPr>
              <w:t>.</w:t>
            </w:r>
          </w:p>
          <w:p w14:paraId="10B38477" w14:textId="77777777" w:rsidR="00BD3680" w:rsidRPr="00D65C9A" w:rsidRDefault="00BD3680" w:rsidP="00BD3680">
            <w:pPr>
              <w:pStyle w:val="Body"/>
              <w:rPr>
                <w:rFonts w:ascii="Arial" w:eastAsia="Verdana" w:hAnsi="Arial" w:cs="Arial"/>
                <w:u w:color="000000"/>
                <w:lang w:val="en-US"/>
              </w:rPr>
            </w:pPr>
          </w:p>
          <w:p w14:paraId="51ED943C" w14:textId="77777777" w:rsidR="00BD3680" w:rsidRPr="00D65C9A" w:rsidRDefault="00BD3680" w:rsidP="00BD3680">
            <w:pPr>
              <w:pStyle w:val="Default"/>
              <w:rPr>
                <w:rFonts w:ascii="Arial" w:hAnsi="Arial" w:cs="Arial"/>
              </w:rPr>
            </w:pP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25C94D2" w14:textId="77777777" w:rsidR="00BD3680" w:rsidRPr="00D65C9A" w:rsidRDefault="00BD3680" w:rsidP="00BD3680">
            <w:pPr>
              <w:pStyle w:val="Default"/>
              <w:rPr>
                <w:rFonts w:ascii="Arial" w:hAnsi="Arial" w:cs="Arial"/>
              </w:rPr>
            </w:pPr>
            <w:r w:rsidRPr="00D65C9A">
              <w:rPr>
                <w:rFonts w:ascii="Arial" w:hAnsi="Arial" w:cs="Arial"/>
                <w:b/>
                <w:u w:color="000000"/>
              </w:rPr>
              <w:t>Should include:</w:t>
            </w:r>
            <w:r w:rsidRPr="00D65C9A">
              <w:rPr>
                <w:rFonts w:ascii="Arial" w:hAnsi="Arial" w:cs="Arial"/>
                <w:u w:color="000000"/>
              </w:rPr>
              <w:t xml:space="preserve"> </w:t>
            </w:r>
          </w:p>
          <w:p w14:paraId="54C5F9A8" w14:textId="77777777" w:rsidR="00BD3680" w:rsidRPr="00D65C9A" w:rsidRDefault="00BD3680" w:rsidP="00BD3680">
            <w:pPr>
              <w:pStyle w:val="Default"/>
              <w:rPr>
                <w:rFonts w:ascii="Arial" w:hAnsi="Arial" w:cs="Arial"/>
              </w:rPr>
            </w:pPr>
          </w:p>
          <w:p w14:paraId="4A0772CE" w14:textId="561B471F" w:rsidR="00BD3680" w:rsidRPr="00D65C9A" w:rsidRDefault="00035E5E" w:rsidP="006275A5">
            <w:pPr>
              <w:pStyle w:val="Default"/>
              <w:numPr>
                <w:ilvl w:val="0"/>
                <w:numId w:val="20"/>
              </w:numPr>
              <w:rPr>
                <w:rFonts w:ascii="Arial" w:hAnsi="Arial" w:cs="Arial"/>
                <w:u w:color="000000"/>
              </w:rPr>
            </w:pPr>
            <w:r>
              <w:rPr>
                <w:rFonts w:ascii="Arial" w:hAnsi="Arial" w:cs="Arial"/>
                <w:u w:color="000000"/>
              </w:rPr>
              <w:t>o</w:t>
            </w:r>
            <w:r w:rsidR="00BD3680" w:rsidRPr="00D65C9A">
              <w:rPr>
                <w:rFonts w:ascii="Arial" w:hAnsi="Arial" w:cs="Arial"/>
                <w:u w:color="000000"/>
              </w:rPr>
              <w:t>cean temperature</w:t>
            </w:r>
          </w:p>
          <w:p w14:paraId="1ACC1B56" w14:textId="43D339D2" w:rsidR="00BD3680" w:rsidRPr="00D65C9A" w:rsidRDefault="00035E5E" w:rsidP="006275A5">
            <w:pPr>
              <w:pStyle w:val="Default"/>
              <w:numPr>
                <w:ilvl w:val="0"/>
                <w:numId w:val="20"/>
              </w:numPr>
              <w:rPr>
                <w:rFonts w:ascii="Arial" w:hAnsi="Arial" w:cs="Arial"/>
                <w:u w:color="000000"/>
              </w:rPr>
            </w:pPr>
            <w:r>
              <w:rPr>
                <w:rFonts w:ascii="Arial" w:hAnsi="Arial" w:cs="Arial"/>
                <w:u w:color="000000"/>
              </w:rPr>
              <w:t>a</w:t>
            </w:r>
            <w:r w:rsidR="00BD3680" w:rsidRPr="00D65C9A">
              <w:rPr>
                <w:rFonts w:ascii="Arial" w:hAnsi="Arial" w:cs="Arial"/>
                <w:u w:color="000000"/>
              </w:rPr>
              <w:t>tmospheric pressure</w:t>
            </w:r>
          </w:p>
          <w:p w14:paraId="23416532" w14:textId="4738CF2D" w:rsidR="00BD3680" w:rsidRPr="00D65C9A" w:rsidRDefault="00035E5E" w:rsidP="006275A5">
            <w:pPr>
              <w:pStyle w:val="Default"/>
              <w:numPr>
                <w:ilvl w:val="0"/>
                <w:numId w:val="20"/>
              </w:numPr>
              <w:rPr>
                <w:rFonts w:ascii="Arial" w:hAnsi="Arial" w:cs="Arial"/>
                <w:u w:color="000000"/>
              </w:rPr>
            </w:pPr>
            <w:r>
              <w:rPr>
                <w:rFonts w:ascii="Arial" w:hAnsi="Arial" w:cs="Arial"/>
                <w:u w:color="000000"/>
              </w:rPr>
              <w:t>w</w:t>
            </w:r>
            <w:r w:rsidR="00BD3680" w:rsidRPr="00D65C9A">
              <w:rPr>
                <w:rFonts w:ascii="Arial" w:hAnsi="Arial" w:cs="Arial"/>
                <w:u w:color="000000"/>
              </w:rPr>
              <w:t>ind shear</w:t>
            </w:r>
          </w:p>
          <w:p w14:paraId="1ED3F66C" w14:textId="2996E66F" w:rsidR="00BD3680" w:rsidRPr="00D65C9A" w:rsidRDefault="00035E5E" w:rsidP="006275A5">
            <w:pPr>
              <w:pStyle w:val="Default"/>
              <w:numPr>
                <w:ilvl w:val="0"/>
                <w:numId w:val="20"/>
              </w:numPr>
              <w:rPr>
                <w:rFonts w:ascii="Arial" w:hAnsi="Arial" w:cs="Arial"/>
                <w:u w:color="000000"/>
              </w:rPr>
            </w:pPr>
            <w:proofErr w:type="spellStart"/>
            <w:proofErr w:type="gramStart"/>
            <w:r>
              <w:rPr>
                <w:rFonts w:ascii="Arial" w:hAnsi="Arial" w:cs="Arial"/>
                <w:u w:color="000000"/>
              </w:rPr>
              <w:t>c</w:t>
            </w:r>
            <w:r w:rsidR="00BD3680" w:rsidRPr="00D65C9A">
              <w:rPr>
                <w:rFonts w:ascii="Arial" w:hAnsi="Arial" w:cs="Arial"/>
                <w:u w:color="000000"/>
              </w:rPr>
              <w:t>oriolis</w:t>
            </w:r>
            <w:proofErr w:type="spellEnd"/>
            <w:proofErr w:type="gramEnd"/>
            <w:r w:rsidR="00BD3680" w:rsidRPr="00D65C9A">
              <w:rPr>
                <w:rFonts w:ascii="Arial" w:hAnsi="Arial" w:cs="Arial"/>
                <w:u w:color="000000"/>
              </w:rPr>
              <w:t xml:space="preserve"> force.</w:t>
            </w:r>
          </w:p>
          <w:p w14:paraId="44A15D1C" w14:textId="77777777" w:rsidR="00BD3680" w:rsidRPr="00D65C9A" w:rsidRDefault="00BD3680" w:rsidP="00BD3680">
            <w:pPr>
              <w:pStyle w:val="Default"/>
              <w:rPr>
                <w:rFonts w:ascii="Arial" w:hAnsi="Arial" w:cs="Arial"/>
                <w:u w:color="000000"/>
              </w:rPr>
            </w:pP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D7DC6C5" w14:textId="3296BE1F" w:rsidR="00BD3680" w:rsidRPr="00D65C9A" w:rsidRDefault="00BD3680" w:rsidP="00BD3680">
            <w:pPr>
              <w:pStyle w:val="Default"/>
              <w:spacing w:before="80" w:after="60" w:line="240" w:lineRule="atLeast"/>
              <w:rPr>
                <w:rFonts w:ascii="Arial" w:hAnsi="Arial" w:cs="Arial"/>
                <w:b/>
                <w:u w:color="000000"/>
              </w:rPr>
            </w:pPr>
            <w:r w:rsidRPr="00D65C9A">
              <w:rPr>
                <w:rFonts w:ascii="Arial" w:hAnsi="Arial" w:cs="Arial"/>
                <w:b/>
                <w:u w:color="000000"/>
              </w:rPr>
              <w:t>Resources</w:t>
            </w:r>
            <w:r w:rsidR="00BD055B">
              <w:rPr>
                <w:rFonts w:ascii="Arial" w:hAnsi="Arial" w:cs="Arial"/>
                <w:b/>
                <w:u w:color="000000"/>
              </w:rPr>
              <w:t>:</w:t>
            </w:r>
            <w:r w:rsidRPr="00D65C9A">
              <w:rPr>
                <w:rFonts w:ascii="Arial" w:hAnsi="Arial" w:cs="Arial"/>
                <w:b/>
                <w:u w:color="000000"/>
              </w:rPr>
              <w:t xml:space="preserve"> </w:t>
            </w:r>
          </w:p>
          <w:p w14:paraId="5D3F7E55" w14:textId="77777777" w:rsidR="00BD3680" w:rsidRPr="00D65C9A" w:rsidRDefault="00BD3680" w:rsidP="00BD3680">
            <w:pPr>
              <w:rPr>
                <w:u w:color="000000"/>
              </w:rPr>
            </w:pPr>
            <w:r w:rsidRPr="00D65C9A">
              <w:rPr>
                <w:u w:color="000000"/>
              </w:rPr>
              <w:t>EDEXCEL INTERNATIONAL GCSE (9-1) GEOGRAPHY (2017) Student Book page 67 - 69</w:t>
            </w:r>
          </w:p>
          <w:p w14:paraId="67DE6C00" w14:textId="77777777" w:rsidR="00BD3680" w:rsidRPr="00D65C9A" w:rsidRDefault="00BD3680" w:rsidP="00BD3680">
            <w:pPr>
              <w:pStyle w:val="Default"/>
              <w:rPr>
                <w:rFonts w:ascii="Arial" w:hAnsi="Arial" w:cs="Arial"/>
                <w:u w:color="000000"/>
              </w:rPr>
            </w:pPr>
          </w:p>
          <w:p w14:paraId="5AE23622" w14:textId="77777777" w:rsidR="00BD3680" w:rsidRPr="00D65C9A" w:rsidRDefault="00BD3680" w:rsidP="00BD3680">
            <w:pPr>
              <w:pStyle w:val="Default"/>
              <w:ind w:left="147"/>
              <w:rPr>
                <w:rFonts w:ascii="Arial" w:hAnsi="Arial" w:cs="Arial"/>
                <w:u w:color="000000"/>
              </w:rPr>
            </w:pPr>
            <w:r w:rsidRPr="00D65C9A">
              <w:rPr>
                <w:rFonts w:ascii="Arial" w:hAnsi="Arial" w:cs="Arial"/>
                <w:u w:color="000000"/>
              </w:rPr>
              <w:t xml:space="preserve">Useful document on tropical cyclones: </w:t>
            </w:r>
          </w:p>
          <w:p w14:paraId="3343930A" w14:textId="77777777" w:rsidR="00BD3680" w:rsidRPr="00D65C9A" w:rsidRDefault="00BD3680" w:rsidP="00BD3680">
            <w:pPr>
              <w:pStyle w:val="Default"/>
              <w:ind w:left="147"/>
              <w:rPr>
                <w:rFonts w:ascii="Arial" w:hAnsi="Arial" w:cs="Arial"/>
                <w:u w:color="000000"/>
              </w:rPr>
            </w:pPr>
          </w:p>
          <w:p w14:paraId="426CB48F" w14:textId="77777777" w:rsidR="00BD3680" w:rsidRPr="00D65C9A" w:rsidRDefault="00425C75" w:rsidP="00BD3680">
            <w:pPr>
              <w:pStyle w:val="Default"/>
              <w:ind w:left="147"/>
              <w:rPr>
                <w:rFonts w:ascii="Arial" w:hAnsi="Arial" w:cs="Arial"/>
                <w:u w:color="000000"/>
              </w:rPr>
            </w:pPr>
            <w:hyperlink r:id="rId80" w:history="1">
              <w:r w:rsidR="00BD3680" w:rsidRPr="00D65C9A">
                <w:rPr>
                  <w:rStyle w:val="Hyperlink5"/>
                  <w:rFonts w:ascii="Arial" w:hAnsi="Arial" w:cs="Arial"/>
                </w:rPr>
                <w:t>http://www.srh.noaa.gov/jetstream/downloads/tropicalcyclones.pdf</w:t>
              </w:r>
            </w:hyperlink>
          </w:p>
          <w:p w14:paraId="5F57A831" w14:textId="77777777" w:rsidR="00BD3680" w:rsidRPr="00D65C9A" w:rsidRDefault="00BD3680" w:rsidP="00BD3680">
            <w:pPr>
              <w:pStyle w:val="Default"/>
              <w:ind w:left="147"/>
              <w:rPr>
                <w:rFonts w:ascii="Arial" w:hAnsi="Arial" w:cs="Arial"/>
              </w:rPr>
            </w:pPr>
          </w:p>
          <w:p w14:paraId="40DC3C43" w14:textId="77777777" w:rsidR="00BD3680" w:rsidRPr="00D65C9A" w:rsidRDefault="00BD3680" w:rsidP="00BD3680">
            <w:pPr>
              <w:pStyle w:val="Default"/>
              <w:rPr>
                <w:rStyle w:val="Link"/>
                <w:rFonts w:ascii="Arial" w:hAnsi="Arial" w:cs="Arial"/>
                <w:u w:color="000000"/>
              </w:rPr>
            </w:pPr>
            <w:r w:rsidRPr="00D65C9A">
              <w:rPr>
                <w:rFonts w:ascii="Arial" w:hAnsi="Arial" w:cs="Arial"/>
              </w:rPr>
              <w:t xml:space="preserve">  </w:t>
            </w:r>
            <w:hyperlink r:id="rId81" w:history="1">
              <w:r w:rsidRPr="00D65C9A">
                <w:rPr>
                  <w:rStyle w:val="Link"/>
                  <w:rFonts w:ascii="Arial" w:hAnsi="Arial" w:cs="Arial"/>
                  <w:u w:color="000000"/>
                </w:rPr>
                <w:t>http://www.nhc.noaa.gov/aboutsshws.php</w:t>
              </w:r>
            </w:hyperlink>
          </w:p>
          <w:p w14:paraId="5C00B5B9" w14:textId="77777777" w:rsidR="00BD3680" w:rsidRPr="00D65C9A" w:rsidRDefault="00BD3680" w:rsidP="00BD3680">
            <w:pPr>
              <w:pStyle w:val="Default"/>
              <w:ind w:left="147"/>
              <w:rPr>
                <w:rStyle w:val="Link"/>
                <w:rFonts w:ascii="Arial" w:hAnsi="Arial" w:cs="Arial"/>
                <w:u w:color="000000"/>
              </w:rPr>
            </w:pPr>
          </w:p>
          <w:p w14:paraId="22485CD1" w14:textId="77777777" w:rsidR="00BD3680" w:rsidRDefault="00425C75" w:rsidP="00BD3680">
            <w:pPr>
              <w:pStyle w:val="Default"/>
              <w:ind w:left="147"/>
              <w:rPr>
                <w:rStyle w:val="Link"/>
                <w:rFonts w:ascii="Arial" w:hAnsi="Arial" w:cs="Arial"/>
                <w:u w:color="000000"/>
              </w:rPr>
            </w:pPr>
            <w:hyperlink r:id="rId82" w:history="1">
              <w:r w:rsidR="00BD3680" w:rsidRPr="00D65C9A">
                <w:rPr>
                  <w:rStyle w:val="Hyperlink"/>
                  <w:rFonts w:ascii="Arial" w:hAnsi="Arial" w:cs="Arial"/>
                  <w:u w:color="000000"/>
                </w:rPr>
                <w:t>http://www.bbc.co.uk/schools/gcsebitesize/geography/weather_climate/weather_human_activity_rev1.shtml</w:t>
              </w:r>
            </w:hyperlink>
            <w:r w:rsidR="00BD3680" w:rsidRPr="00D65C9A">
              <w:rPr>
                <w:rStyle w:val="Link"/>
                <w:rFonts w:ascii="Arial" w:hAnsi="Arial" w:cs="Arial"/>
                <w:u w:color="000000"/>
              </w:rPr>
              <w:t xml:space="preserve"> </w:t>
            </w:r>
          </w:p>
          <w:p w14:paraId="4D1D72E6" w14:textId="77777777" w:rsidR="00BD3680" w:rsidRDefault="00BD3680" w:rsidP="00BD3680">
            <w:pPr>
              <w:pStyle w:val="Default"/>
              <w:ind w:left="147"/>
              <w:rPr>
                <w:rStyle w:val="Link"/>
                <w:rFonts w:ascii="Arial" w:hAnsi="Arial" w:cs="Arial"/>
                <w:u w:color="000000"/>
              </w:rPr>
            </w:pPr>
          </w:p>
          <w:p w14:paraId="7DCDCB80" w14:textId="0B87725C" w:rsidR="00BD3680" w:rsidRPr="001F5D35" w:rsidRDefault="00BD3680" w:rsidP="00BD3680">
            <w:pPr>
              <w:pStyle w:val="Default"/>
              <w:ind w:left="147"/>
              <w:rPr>
                <w:rStyle w:val="Link"/>
                <w:rFonts w:ascii="Arial" w:hAnsi="Arial" w:cs="Arial"/>
                <w:u w:val="none"/>
              </w:rPr>
            </w:pPr>
            <w:r w:rsidRPr="001F5D35">
              <w:rPr>
                <w:rStyle w:val="Link"/>
                <w:rFonts w:ascii="Arial" w:hAnsi="Arial" w:cs="Arial"/>
                <w:u w:val="none"/>
              </w:rPr>
              <w:t>YouTube – search for ‘Causes of tropical cyclones’</w:t>
            </w:r>
            <w:r w:rsidR="00784823">
              <w:rPr>
                <w:rStyle w:val="Link"/>
                <w:rFonts w:ascii="Arial" w:hAnsi="Arial" w:cs="Arial"/>
                <w:u w:val="none"/>
              </w:rPr>
              <w:t>.</w:t>
            </w:r>
            <w:r w:rsidRPr="001F5D35">
              <w:rPr>
                <w:rStyle w:val="Link"/>
                <w:rFonts w:ascii="Arial" w:hAnsi="Arial" w:cs="Arial"/>
                <w:u w:val="none"/>
              </w:rPr>
              <w:t xml:space="preserve"> </w:t>
            </w:r>
          </w:p>
          <w:p w14:paraId="5B04E78F" w14:textId="77777777" w:rsidR="00BD3680" w:rsidRPr="001F5D35" w:rsidRDefault="00BD3680" w:rsidP="00BD3680">
            <w:pPr>
              <w:pStyle w:val="Default"/>
              <w:ind w:left="147"/>
              <w:rPr>
                <w:rStyle w:val="Link"/>
                <w:rFonts w:ascii="Arial" w:hAnsi="Arial" w:cs="Arial"/>
                <w:u w:val="none"/>
              </w:rPr>
            </w:pPr>
          </w:p>
          <w:p w14:paraId="66342EBD" w14:textId="5C0888D9" w:rsidR="00BD3680" w:rsidRPr="001F5D35" w:rsidRDefault="00BD3680" w:rsidP="00BD3680">
            <w:pPr>
              <w:pStyle w:val="Default"/>
              <w:ind w:left="147"/>
              <w:rPr>
                <w:rStyle w:val="Link"/>
                <w:rFonts w:ascii="Arial" w:hAnsi="Arial" w:cs="Arial"/>
                <w:b/>
                <w:u w:val="none"/>
              </w:rPr>
            </w:pPr>
            <w:r w:rsidRPr="001F5D35">
              <w:rPr>
                <w:rStyle w:val="Link"/>
                <w:rFonts w:ascii="Arial" w:hAnsi="Arial" w:cs="Arial"/>
                <w:b/>
                <w:u w:val="none"/>
              </w:rPr>
              <w:t>Lesson Ideas</w:t>
            </w:r>
            <w:r w:rsidR="00BD055B">
              <w:rPr>
                <w:rStyle w:val="Link"/>
                <w:rFonts w:ascii="Arial" w:hAnsi="Arial" w:cs="Arial"/>
                <w:b/>
                <w:u w:val="none"/>
              </w:rPr>
              <w:t>:</w:t>
            </w:r>
          </w:p>
          <w:p w14:paraId="7AF20809" w14:textId="77777777" w:rsidR="00BD3680" w:rsidRPr="001F5D35" w:rsidRDefault="00BD3680" w:rsidP="00BD3680">
            <w:pPr>
              <w:pStyle w:val="Default"/>
              <w:ind w:left="147"/>
              <w:rPr>
                <w:rStyle w:val="Link"/>
                <w:rFonts w:ascii="Arial" w:hAnsi="Arial" w:cs="Arial"/>
                <w:b/>
                <w:u w:val="none"/>
              </w:rPr>
            </w:pPr>
          </w:p>
          <w:p w14:paraId="3F451EAC" w14:textId="663ADFED" w:rsidR="00BD3680" w:rsidRPr="001F5D35" w:rsidRDefault="00BD3680" w:rsidP="00784823">
            <w:pPr>
              <w:pStyle w:val="Default"/>
              <w:ind w:left="147"/>
              <w:rPr>
                <w:rStyle w:val="Link"/>
                <w:rFonts w:ascii="Arial" w:hAnsi="Arial" w:cs="Arial"/>
                <w:u w:val="none"/>
              </w:rPr>
            </w:pPr>
            <w:r w:rsidRPr="001F5D35">
              <w:rPr>
                <w:rStyle w:val="Link"/>
                <w:rFonts w:ascii="Arial" w:hAnsi="Arial" w:cs="Arial"/>
                <w:u w:val="none"/>
              </w:rPr>
              <w:t xml:space="preserve">Teacher can use the resources identified to explain the causes of tropical cyclones. </w:t>
            </w:r>
          </w:p>
          <w:p w14:paraId="59B67D8E" w14:textId="77777777" w:rsidR="00BD3680" w:rsidRPr="001F5D35" w:rsidRDefault="00BD3680" w:rsidP="00BD3680">
            <w:pPr>
              <w:pStyle w:val="Default"/>
              <w:ind w:left="147"/>
              <w:rPr>
                <w:rStyle w:val="Link"/>
                <w:rFonts w:ascii="Arial" w:hAnsi="Arial" w:cs="Arial"/>
                <w:b/>
                <w:u w:val="none"/>
              </w:rPr>
            </w:pPr>
          </w:p>
          <w:p w14:paraId="48FB9EF5" w14:textId="77777777" w:rsidR="00BD3680" w:rsidRPr="001F5D35" w:rsidRDefault="00BD3680" w:rsidP="00BD3680">
            <w:pPr>
              <w:pStyle w:val="Default"/>
              <w:ind w:left="147"/>
              <w:rPr>
                <w:rStyle w:val="Link"/>
                <w:rFonts w:ascii="Arial" w:hAnsi="Arial" w:cs="Arial"/>
                <w:u w:val="none"/>
              </w:rPr>
            </w:pPr>
            <w:r w:rsidRPr="001F5D35">
              <w:rPr>
                <w:rStyle w:val="Link"/>
                <w:rFonts w:ascii="Arial" w:hAnsi="Arial" w:cs="Arial"/>
                <w:u w:val="none"/>
              </w:rPr>
              <w:t>Produce a poster which identifies the main features and causes of a tropical storm.</w:t>
            </w:r>
          </w:p>
          <w:p w14:paraId="780DE5D5" w14:textId="77777777" w:rsidR="00BD3680" w:rsidRPr="001F5D35" w:rsidRDefault="00BD3680" w:rsidP="00BD3680">
            <w:pPr>
              <w:pStyle w:val="Default"/>
              <w:ind w:left="147"/>
              <w:rPr>
                <w:rStyle w:val="Link"/>
                <w:rFonts w:ascii="Arial" w:hAnsi="Arial" w:cs="Arial"/>
                <w:u w:val="none"/>
              </w:rPr>
            </w:pPr>
          </w:p>
          <w:p w14:paraId="48370B7F" w14:textId="77777777" w:rsidR="00BD3680" w:rsidRPr="001F5D35" w:rsidRDefault="00BD3680" w:rsidP="00BD3680">
            <w:pPr>
              <w:pStyle w:val="Default"/>
              <w:ind w:left="147"/>
              <w:rPr>
                <w:rStyle w:val="Link"/>
                <w:rFonts w:ascii="Arial" w:hAnsi="Arial" w:cs="Arial"/>
                <w:u w:val="none"/>
              </w:rPr>
            </w:pPr>
            <w:r w:rsidRPr="001F5D35">
              <w:rPr>
                <w:rStyle w:val="Link"/>
                <w:rFonts w:ascii="Arial" w:hAnsi="Arial" w:cs="Arial"/>
                <w:u w:val="none"/>
              </w:rPr>
              <w:t>Think about the distribution of tropical cyclones and write a short report which outlines:</w:t>
            </w:r>
          </w:p>
          <w:p w14:paraId="02C0EF5E" w14:textId="77777777" w:rsidR="00BD3680" w:rsidRPr="001F5D35" w:rsidRDefault="00BD3680" w:rsidP="00BD3680">
            <w:pPr>
              <w:pStyle w:val="Default"/>
              <w:ind w:left="147"/>
              <w:rPr>
                <w:rStyle w:val="Link"/>
                <w:rFonts w:ascii="Arial" w:hAnsi="Arial" w:cs="Arial"/>
                <w:u w:val="none"/>
              </w:rPr>
            </w:pPr>
            <w:r w:rsidRPr="001F5D35">
              <w:rPr>
                <w:rStyle w:val="Link"/>
                <w:rFonts w:ascii="Arial" w:hAnsi="Arial" w:cs="Arial"/>
                <w:u w:val="none"/>
              </w:rPr>
              <w:t xml:space="preserve">Why tropical cyclones occur where they do; </w:t>
            </w:r>
          </w:p>
          <w:p w14:paraId="3EAB8FA9" w14:textId="77777777" w:rsidR="00BD3680" w:rsidRPr="00D65C9A" w:rsidRDefault="00BD3680" w:rsidP="00BD3680">
            <w:pPr>
              <w:pStyle w:val="Default"/>
              <w:ind w:left="147"/>
              <w:rPr>
                <w:rFonts w:ascii="Arial" w:hAnsi="Arial" w:cs="Arial"/>
                <w:u w:color="000000"/>
              </w:rPr>
            </w:pPr>
            <w:r w:rsidRPr="001F5D35">
              <w:rPr>
                <w:rStyle w:val="Link"/>
                <w:rFonts w:ascii="Arial" w:hAnsi="Arial" w:cs="Arial"/>
                <w:u w:val="none"/>
              </w:rPr>
              <w:t>How tropical cyclones are formed.</w:t>
            </w: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6B32E2C" w14:textId="77777777" w:rsidR="00BD3680" w:rsidRPr="00D65C9A" w:rsidRDefault="00BD3680" w:rsidP="00BD3680">
            <w:pPr>
              <w:pStyle w:val="Default"/>
              <w:rPr>
                <w:rFonts w:ascii="Arial" w:hAnsi="Arial" w:cs="Arial"/>
                <w:u w:color="000000"/>
              </w:rPr>
            </w:pPr>
            <w:r w:rsidRPr="00D65C9A">
              <w:rPr>
                <w:rFonts w:ascii="Arial" w:hAnsi="Arial" w:cs="Arial"/>
                <w:u w:color="000000"/>
              </w:rPr>
              <w:t xml:space="preserve">Describing </w:t>
            </w:r>
          </w:p>
          <w:p w14:paraId="32FF2E6B" w14:textId="77777777" w:rsidR="00BD3680" w:rsidRPr="00D65C9A" w:rsidRDefault="00BD3680" w:rsidP="00BD3680">
            <w:pPr>
              <w:pStyle w:val="Default"/>
              <w:rPr>
                <w:rFonts w:ascii="Arial" w:hAnsi="Arial" w:cs="Arial"/>
                <w:u w:color="000000"/>
              </w:rPr>
            </w:pPr>
          </w:p>
          <w:p w14:paraId="02A48FF3" w14:textId="77777777" w:rsidR="00BD3680" w:rsidRPr="00D65C9A" w:rsidRDefault="00BD3680" w:rsidP="00BD3680">
            <w:pPr>
              <w:pStyle w:val="Default"/>
              <w:rPr>
                <w:rFonts w:ascii="Arial" w:hAnsi="Arial" w:cs="Arial"/>
                <w:u w:color="000000"/>
              </w:rPr>
            </w:pPr>
            <w:r w:rsidRPr="00D65C9A">
              <w:rPr>
                <w:rFonts w:ascii="Arial" w:hAnsi="Arial" w:cs="Arial"/>
                <w:u w:color="000000"/>
              </w:rPr>
              <w:t>Explaining</w:t>
            </w:r>
          </w:p>
          <w:p w14:paraId="7E32FEEB" w14:textId="77777777" w:rsidR="00BD3680" w:rsidRPr="00D65C9A" w:rsidRDefault="00BD3680" w:rsidP="00BD3680">
            <w:pPr>
              <w:pStyle w:val="Default"/>
              <w:rPr>
                <w:rFonts w:ascii="Arial" w:hAnsi="Arial" w:cs="Arial"/>
                <w:u w:color="000000"/>
              </w:rPr>
            </w:pPr>
          </w:p>
          <w:p w14:paraId="056A6C92" w14:textId="77777777" w:rsidR="00BD3680" w:rsidRPr="00D65C9A" w:rsidRDefault="00BD3680" w:rsidP="00BD3680">
            <w:pPr>
              <w:pStyle w:val="Default"/>
              <w:rPr>
                <w:rFonts w:ascii="Arial" w:hAnsi="Arial" w:cs="Arial"/>
              </w:rPr>
            </w:pPr>
            <w:r w:rsidRPr="00D65C9A">
              <w:rPr>
                <w:rFonts w:ascii="Arial" w:hAnsi="Arial" w:cs="Arial"/>
                <w:u w:color="000000"/>
              </w:rPr>
              <w:t>Interpretation</w:t>
            </w:r>
          </w:p>
          <w:p w14:paraId="5ED3D682" w14:textId="77777777" w:rsidR="00BD3680" w:rsidRPr="00D65C9A" w:rsidRDefault="00BD3680" w:rsidP="00BD3680">
            <w:pPr>
              <w:pStyle w:val="Default"/>
              <w:rPr>
                <w:rFonts w:ascii="Arial" w:hAnsi="Arial" w:cs="Arial"/>
              </w:rPr>
            </w:pPr>
          </w:p>
          <w:p w14:paraId="7FD91F46" w14:textId="77777777" w:rsidR="00BD3680" w:rsidRDefault="00BD3680" w:rsidP="00BD3680">
            <w:pPr>
              <w:pStyle w:val="Default"/>
              <w:rPr>
                <w:rFonts w:ascii="Arial" w:hAnsi="Arial" w:cs="Arial"/>
                <w:u w:color="000000"/>
              </w:rPr>
            </w:pPr>
            <w:r w:rsidRPr="00D65C9A">
              <w:rPr>
                <w:rFonts w:ascii="Arial" w:hAnsi="Arial" w:cs="Arial"/>
                <w:u w:color="000000"/>
              </w:rPr>
              <w:t>Analysis</w:t>
            </w:r>
          </w:p>
          <w:p w14:paraId="4791CFC4" w14:textId="77777777" w:rsidR="00BD3680" w:rsidRDefault="00BD3680" w:rsidP="00BD3680">
            <w:pPr>
              <w:pStyle w:val="Default"/>
              <w:rPr>
                <w:rFonts w:ascii="Arial" w:hAnsi="Arial" w:cs="Arial"/>
                <w:u w:color="000000"/>
              </w:rPr>
            </w:pPr>
          </w:p>
          <w:p w14:paraId="3FDC7E7A" w14:textId="77777777" w:rsidR="00BD3680" w:rsidRPr="00D65C9A" w:rsidRDefault="00BD3680" w:rsidP="00BD3680">
            <w:pPr>
              <w:pStyle w:val="Default"/>
              <w:rPr>
                <w:rFonts w:ascii="Arial" w:hAnsi="Arial" w:cs="Arial"/>
              </w:rPr>
            </w:pPr>
            <w:r>
              <w:rPr>
                <w:rFonts w:ascii="Arial" w:hAnsi="Arial" w:cs="Arial"/>
                <w:u w:color="000000"/>
              </w:rPr>
              <w:t>Investigative skills</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8ECD3DC" w14:textId="01B91F28" w:rsidR="00BD3680" w:rsidRPr="00D65C9A" w:rsidRDefault="001F5D35" w:rsidP="00BD3680">
            <w:pPr>
              <w:pStyle w:val="Default"/>
              <w:rPr>
                <w:rFonts w:ascii="Arial" w:hAnsi="Arial" w:cs="Arial"/>
              </w:rPr>
            </w:pPr>
            <w:r>
              <w:rPr>
                <w:rFonts w:ascii="Arial" w:hAnsi="Arial" w:cs="Arial"/>
                <w:u w:color="000000"/>
              </w:rPr>
              <w:t>I</w:t>
            </w:r>
            <w:r w:rsidR="00BD3680" w:rsidRPr="00D65C9A">
              <w:rPr>
                <w:rFonts w:ascii="Arial" w:hAnsi="Arial" w:cs="Arial"/>
                <w:u w:color="000000"/>
              </w:rPr>
              <w:t>nterpretation</w:t>
            </w:r>
          </w:p>
          <w:p w14:paraId="0088419E" w14:textId="77777777" w:rsidR="00BD3680" w:rsidRPr="00D65C9A" w:rsidRDefault="00BD3680" w:rsidP="00BD3680">
            <w:pPr>
              <w:pStyle w:val="Default"/>
              <w:rPr>
                <w:rFonts w:ascii="Arial" w:hAnsi="Arial" w:cs="Arial"/>
              </w:rPr>
            </w:pPr>
          </w:p>
          <w:p w14:paraId="064A01B3" w14:textId="5E2143AB" w:rsidR="00BD3680" w:rsidRPr="00D65C9A" w:rsidRDefault="001F5D35" w:rsidP="00BD3680">
            <w:pPr>
              <w:pStyle w:val="Default"/>
              <w:rPr>
                <w:rFonts w:ascii="Arial" w:hAnsi="Arial" w:cs="Arial"/>
              </w:rPr>
            </w:pPr>
            <w:r>
              <w:rPr>
                <w:rFonts w:ascii="Arial" w:hAnsi="Arial" w:cs="Arial"/>
                <w:u w:color="000000"/>
              </w:rPr>
              <w:t>A</w:t>
            </w:r>
            <w:r w:rsidR="00BD3680" w:rsidRPr="00D65C9A">
              <w:rPr>
                <w:rFonts w:ascii="Arial" w:hAnsi="Arial" w:cs="Arial"/>
                <w:u w:color="000000"/>
              </w:rPr>
              <w:t>nalysis</w:t>
            </w:r>
          </w:p>
        </w:tc>
      </w:tr>
      <w:tr w:rsidR="00CA0703" w:rsidRPr="00D65C9A" w14:paraId="21800EC1" w14:textId="77777777" w:rsidTr="00C70D19">
        <w:trPr>
          <w:gridBefore w:val="1"/>
          <w:gridAfter w:val="1"/>
          <w:wBefore w:w="56" w:type="dxa"/>
          <w:wAfter w:w="530" w:type="dxa"/>
          <w:trHeight w:val="4490"/>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288265AC" w14:textId="2A6C1A24" w:rsidR="00BD3680" w:rsidRPr="00D65C9A" w:rsidRDefault="00C70D19" w:rsidP="00BD3680">
            <w:r>
              <w:lastRenderedPageBreak/>
              <w:t>Week 4</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38912786" w14:textId="77777777" w:rsidR="00CA0703" w:rsidRDefault="00BD3680" w:rsidP="00BD3680">
            <w:pPr>
              <w:pStyle w:val="Default"/>
              <w:rPr>
                <w:rFonts w:ascii="Arial" w:hAnsi="Arial" w:cs="Arial"/>
              </w:rPr>
            </w:pPr>
            <w:r w:rsidRPr="00D65C9A">
              <w:rPr>
                <w:rFonts w:ascii="Arial" w:hAnsi="Arial" w:cs="Arial"/>
              </w:rPr>
              <w:t xml:space="preserve">3.1c </w:t>
            </w:r>
          </w:p>
          <w:p w14:paraId="2D83397F" w14:textId="33A605F7" w:rsidR="00BD3680" w:rsidRPr="00D65C9A" w:rsidRDefault="00BD3680" w:rsidP="00BD3680">
            <w:pPr>
              <w:pStyle w:val="Default"/>
              <w:rPr>
                <w:rFonts w:ascii="Arial" w:hAnsi="Arial" w:cs="Arial"/>
              </w:rPr>
            </w:pPr>
            <w:r w:rsidRPr="00D65C9A">
              <w:rPr>
                <w:rFonts w:ascii="Arial" w:hAnsi="Arial" w:cs="Arial"/>
              </w:rPr>
              <w:t>Some places are more hazardous than others (</w:t>
            </w:r>
            <w:r w:rsidRPr="001F5D35">
              <w:rPr>
                <w:rFonts w:ascii="Arial" w:hAnsi="Arial" w:cs="Arial"/>
                <w:sz w:val="21"/>
                <w:szCs w:val="21"/>
              </w:rPr>
              <w:t>earthquakes</w:t>
            </w:r>
            <w:r w:rsidRPr="00D65C9A">
              <w:rPr>
                <w:rFonts w:ascii="Arial" w:hAnsi="Arial" w:cs="Arial"/>
              </w:rPr>
              <w:t xml:space="preserve"> and volcanoes)</w:t>
            </w:r>
          </w:p>
          <w:p w14:paraId="1E4197F4" w14:textId="77777777" w:rsidR="00BD3680" w:rsidRPr="00D65C9A" w:rsidDel="00A40466" w:rsidRDefault="00BD3680" w:rsidP="00BD3680">
            <w:pPr>
              <w:pStyle w:val="Default"/>
              <w:rPr>
                <w:rFonts w:ascii="Arial" w:hAnsi="Arial" w:cs="Arial"/>
              </w:rPr>
            </w:pPr>
          </w:p>
          <w:p w14:paraId="556F24CF" w14:textId="77777777" w:rsidR="00BD3680" w:rsidRPr="00D65C9A" w:rsidDel="00A40466" w:rsidRDefault="00BD3680" w:rsidP="00BD3680">
            <w:pPr>
              <w:pStyle w:val="Default"/>
              <w:rPr>
                <w:rFonts w:ascii="Arial" w:hAnsi="Arial" w:cs="Arial"/>
              </w:rPr>
            </w:pPr>
          </w:p>
          <w:p w14:paraId="23E409BE" w14:textId="77777777" w:rsidR="00BD3680" w:rsidRPr="00D65C9A" w:rsidDel="00A40466" w:rsidRDefault="00BD3680" w:rsidP="00BD3680">
            <w:pPr>
              <w:pStyle w:val="Default"/>
              <w:rPr>
                <w:rFonts w:ascii="Arial" w:hAnsi="Arial" w:cs="Arial"/>
              </w:rPr>
            </w:pPr>
            <w:r w:rsidRPr="00D65C9A" w:rsidDel="00A40466">
              <w:rPr>
                <w:rFonts w:ascii="Arial" w:hAnsi="Arial" w:cs="Arial"/>
              </w:rPr>
              <w:t>2 lessons</w:t>
            </w:r>
          </w:p>
          <w:p w14:paraId="7E56911E" w14:textId="77777777" w:rsidR="00BD3680" w:rsidRPr="00D65C9A" w:rsidDel="00A40466" w:rsidRDefault="00BD3680" w:rsidP="00BD3680">
            <w:pPr>
              <w:pStyle w:val="Default"/>
              <w:rPr>
                <w:rFonts w:ascii="Arial" w:hAnsi="Arial" w:cs="Arial"/>
              </w:rPr>
            </w:pPr>
          </w:p>
          <w:p w14:paraId="5A0A1698" w14:textId="77777777" w:rsidR="00BD3680" w:rsidRPr="00D65C9A" w:rsidDel="00A40466" w:rsidRDefault="00BD3680" w:rsidP="00BD3680">
            <w:pPr>
              <w:pStyle w:val="Default"/>
              <w:rPr>
                <w:rFonts w:ascii="Arial" w:hAnsi="Arial" w:cs="Arial"/>
              </w:rPr>
            </w:pPr>
          </w:p>
          <w:p w14:paraId="5011B83C" w14:textId="77777777" w:rsidR="00BD3680" w:rsidRPr="00D65C9A" w:rsidRDefault="00BD3680" w:rsidP="00BD3680">
            <w:pPr>
              <w:pStyle w:val="Default"/>
              <w:rPr>
                <w:rFonts w:ascii="Arial" w:hAnsi="Arial" w:cs="Arial"/>
              </w:rPr>
            </w:pP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2D5A8AB" w14:textId="77777777" w:rsidR="00BD3680" w:rsidRPr="00D65C9A" w:rsidRDefault="00BD3680" w:rsidP="00BD3680">
            <w:pPr>
              <w:pStyle w:val="Default"/>
              <w:rPr>
                <w:rFonts w:ascii="Arial" w:eastAsia="Verdana" w:hAnsi="Arial" w:cs="Arial"/>
                <w:b/>
                <w:bCs/>
              </w:rPr>
            </w:pPr>
            <w:r w:rsidRPr="00D65C9A">
              <w:rPr>
                <w:rFonts w:ascii="Arial" w:hAnsi="Arial" w:cs="Arial"/>
                <w:b/>
                <w:bCs/>
              </w:rPr>
              <w:t>Learning Objective:</w:t>
            </w:r>
          </w:p>
          <w:p w14:paraId="69B47DE9" w14:textId="77777777" w:rsidR="00BD3680" w:rsidRPr="00D65C9A" w:rsidRDefault="00BD3680" w:rsidP="00BD3680">
            <w:pPr>
              <w:pStyle w:val="Default"/>
              <w:rPr>
                <w:rFonts w:ascii="Arial" w:eastAsia="Verdana" w:hAnsi="Arial" w:cs="Arial"/>
                <w:b/>
                <w:bCs/>
              </w:rPr>
            </w:pPr>
          </w:p>
          <w:p w14:paraId="4C4F5306" w14:textId="77777777" w:rsidR="00BD3680" w:rsidRPr="00D65C9A" w:rsidRDefault="00BD3680" w:rsidP="00BD3680">
            <w:pPr>
              <w:pStyle w:val="Default"/>
              <w:rPr>
                <w:rFonts w:ascii="Arial" w:hAnsi="Arial" w:cs="Arial"/>
              </w:rPr>
            </w:pPr>
            <w:r w:rsidRPr="00D65C9A">
              <w:rPr>
                <w:rFonts w:ascii="Arial" w:hAnsi="Arial" w:cs="Arial"/>
              </w:rPr>
              <w:t xml:space="preserve">To develop an understanding of the causes of volcanic and earthquake hazards, including plate boundaries and hotspots. </w:t>
            </w:r>
          </w:p>
          <w:p w14:paraId="1A30DEEE" w14:textId="77777777" w:rsidR="00BD3680" w:rsidRPr="00D65C9A" w:rsidRDefault="00BD3680" w:rsidP="00BD3680">
            <w:pPr>
              <w:pStyle w:val="Default"/>
              <w:rPr>
                <w:rFonts w:ascii="Arial" w:hAnsi="Arial" w:cs="Arial"/>
              </w:rPr>
            </w:pPr>
          </w:p>
          <w:p w14:paraId="5FE50A74" w14:textId="77777777" w:rsidR="00BD3680" w:rsidRPr="00D65C9A" w:rsidRDefault="00BD3680" w:rsidP="00BD3680">
            <w:pPr>
              <w:pStyle w:val="Default"/>
              <w:rPr>
                <w:rFonts w:ascii="Arial" w:hAnsi="Arial" w:cs="Arial"/>
                <w:b/>
              </w:rPr>
            </w:pPr>
            <w:r w:rsidRPr="00D65C9A">
              <w:rPr>
                <w:rFonts w:ascii="Arial" w:hAnsi="Arial" w:cs="Arial"/>
                <w:b/>
              </w:rPr>
              <w:t>Skills objective:</w:t>
            </w:r>
          </w:p>
          <w:p w14:paraId="70CEF49B" w14:textId="77777777" w:rsidR="00BD3680" w:rsidRPr="00D65C9A" w:rsidRDefault="00BD3680" w:rsidP="00BD3680">
            <w:pPr>
              <w:pStyle w:val="Default"/>
              <w:rPr>
                <w:rFonts w:ascii="Arial" w:hAnsi="Arial" w:cs="Arial"/>
              </w:rPr>
            </w:pPr>
          </w:p>
          <w:p w14:paraId="4E8AD0CC" w14:textId="3D2DD60E" w:rsidR="00BD3680" w:rsidRPr="00D65C9A" w:rsidRDefault="00BD3680" w:rsidP="00BD3680">
            <w:pPr>
              <w:pStyle w:val="Default"/>
              <w:rPr>
                <w:rFonts w:ascii="Arial" w:hAnsi="Arial" w:cs="Arial"/>
              </w:rPr>
            </w:pPr>
            <w:r w:rsidRPr="00D65C9A">
              <w:rPr>
                <w:rFonts w:ascii="Arial" w:hAnsi="Arial" w:cs="Arial"/>
              </w:rPr>
              <w:t>To be able to use a range of</w:t>
            </w:r>
            <w:r>
              <w:rPr>
                <w:rFonts w:ascii="Arial" w:hAnsi="Arial" w:cs="Arial"/>
              </w:rPr>
              <w:t xml:space="preserve"> </w:t>
            </w:r>
            <w:r w:rsidRPr="00D65C9A">
              <w:rPr>
                <w:rFonts w:ascii="Arial" w:hAnsi="Arial" w:cs="Arial"/>
              </w:rPr>
              <w:t>different maps to</w:t>
            </w:r>
            <w:r>
              <w:rPr>
                <w:rFonts w:ascii="Arial" w:hAnsi="Arial" w:cs="Arial"/>
              </w:rPr>
              <w:t xml:space="preserve"> </w:t>
            </w:r>
            <w:r w:rsidRPr="00D65C9A">
              <w:rPr>
                <w:rFonts w:ascii="Arial" w:hAnsi="Arial" w:cs="Arial"/>
              </w:rPr>
              <w:t>show links between</w:t>
            </w:r>
            <w:r>
              <w:rPr>
                <w:rFonts w:ascii="Arial" w:hAnsi="Arial" w:cs="Arial"/>
              </w:rPr>
              <w:t xml:space="preserve"> </w:t>
            </w:r>
            <w:r w:rsidRPr="00D65C9A">
              <w:rPr>
                <w:rFonts w:ascii="Arial" w:hAnsi="Arial" w:cs="Arial"/>
              </w:rPr>
              <w:t>tectonic boundary</w:t>
            </w:r>
            <w:r>
              <w:rPr>
                <w:rFonts w:ascii="Arial" w:hAnsi="Arial" w:cs="Arial"/>
              </w:rPr>
              <w:t xml:space="preserve"> </w:t>
            </w:r>
            <w:r w:rsidRPr="00D65C9A">
              <w:rPr>
                <w:rFonts w:ascii="Arial" w:hAnsi="Arial" w:cs="Arial"/>
              </w:rPr>
              <w:t>and hazard type</w:t>
            </w:r>
            <w:r w:rsidR="001F5D35">
              <w:rPr>
                <w:rFonts w:ascii="Arial" w:hAnsi="Arial" w:cs="Arial"/>
              </w:rPr>
              <w:t>.</w:t>
            </w:r>
          </w:p>
          <w:p w14:paraId="3E7910EE" w14:textId="77777777" w:rsidR="00BD3680" w:rsidRPr="00D65C9A" w:rsidRDefault="00BD3680" w:rsidP="00BD3680">
            <w:pPr>
              <w:pStyle w:val="Default"/>
              <w:rPr>
                <w:rFonts w:ascii="Arial" w:eastAsia="Verdana" w:hAnsi="Arial" w:cs="Arial"/>
              </w:rPr>
            </w:pPr>
          </w:p>
          <w:p w14:paraId="458B46BD" w14:textId="77777777" w:rsidR="00BD3680" w:rsidRPr="00D65C9A" w:rsidDel="00A40466" w:rsidRDefault="00BD3680" w:rsidP="00BD3680">
            <w:pPr>
              <w:pStyle w:val="Body"/>
              <w:rPr>
                <w:rFonts w:ascii="Arial" w:eastAsia="Verdana" w:hAnsi="Arial" w:cs="Arial"/>
                <w:u w:color="000000"/>
                <w:lang w:val="en-US"/>
              </w:rPr>
            </w:pPr>
          </w:p>
          <w:p w14:paraId="0B25970E" w14:textId="77777777" w:rsidR="00BD3680" w:rsidRPr="00D65C9A" w:rsidRDefault="00BD3680" w:rsidP="00BD3680">
            <w:pPr>
              <w:pStyle w:val="Default"/>
              <w:rPr>
                <w:rFonts w:ascii="Arial" w:hAnsi="Arial" w:cs="Arial"/>
                <w:b/>
                <w:bCs/>
              </w:rPr>
            </w:pP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C20B81F" w14:textId="77777777" w:rsidR="00BD3680" w:rsidRPr="00D65C9A" w:rsidRDefault="00BD3680" w:rsidP="00BD3680">
            <w:pPr>
              <w:pStyle w:val="Default"/>
              <w:rPr>
                <w:rFonts w:ascii="Arial" w:hAnsi="Arial" w:cs="Arial"/>
              </w:rPr>
            </w:pPr>
            <w:r w:rsidRPr="00D65C9A">
              <w:rPr>
                <w:rFonts w:ascii="Arial" w:hAnsi="Arial" w:cs="Arial"/>
                <w:b/>
                <w:u w:color="000000"/>
              </w:rPr>
              <w:t>Should include:</w:t>
            </w:r>
          </w:p>
          <w:p w14:paraId="4E445467" w14:textId="77777777" w:rsidR="00BD3680" w:rsidRPr="00D65C9A" w:rsidRDefault="00BD3680" w:rsidP="00BD3680">
            <w:pPr>
              <w:pStyle w:val="Default"/>
              <w:rPr>
                <w:rFonts w:ascii="Arial" w:hAnsi="Arial" w:cs="Arial"/>
              </w:rPr>
            </w:pPr>
          </w:p>
          <w:p w14:paraId="2E66D6C6" w14:textId="77777777" w:rsidR="00BD3680" w:rsidRPr="00D65C9A" w:rsidRDefault="00BD3680" w:rsidP="006275A5">
            <w:pPr>
              <w:pStyle w:val="Default"/>
              <w:numPr>
                <w:ilvl w:val="0"/>
                <w:numId w:val="21"/>
              </w:numPr>
              <w:rPr>
                <w:rFonts w:ascii="Arial" w:hAnsi="Arial" w:cs="Arial"/>
              </w:rPr>
            </w:pPr>
            <w:r>
              <w:rPr>
                <w:rFonts w:ascii="Arial" w:hAnsi="Arial" w:cs="Arial"/>
              </w:rPr>
              <w:t>W</w:t>
            </w:r>
            <w:r w:rsidRPr="00D65C9A">
              <w:rPr>
                <w:rFonts w:ascii="Arial" w:hAnsi="Arial" w:cs="Arial"/>
              </w:rPr>
              <w:t>hat is the Earth made of?</w:t>
            </w:r>
          </w:p>
          <w:p w14:paraId="3A4A3E3A" w14:textId="77777777" w:rsidR="00BD3680" w:rsidRPr="00D65C9A" w:rsidRDefault="00BD3680" w:rsidP="006275A5">
            <w:pPr>
              <w:pStyle w:val="Default"/>
              <w:numPr>
                <w:ilvl w:val="0"/>
                <w:numId w:val="21"/>
              </w:numPr>
              <w:rPr>
                <w:rFonts w:ascii="Arial" w:hAnsi="Arial" w:cs="Arial"/>
              </w:rPr>
            </w:pPr>
            <w:r>
              <w:rPr>
                <w:rFonts w:ascii="Arial" w:hAnsi="Arial" w:cs="Arial"/>
              </w:rPr>
              <w:t>Pl</w:t>
            </w:r>
            <w:r w:rsidRPr="00D65C9A">
              <w:rPr>
                <w:rFonts w:ascii="Arial" w:hAnsi="Arial" w:cs="Arial"/>
              </w:rPr>
              <w:t xml:space="preserve">ate boundaries </w:t>
            </w:r>
            <w:r>
              <w:rPr>
                <w:rFonts w:ascii="Arial" w:hAnsi="Arial" w:cs="Arial"/>
              </w:rPr>
              <w:t>–</w:t>
            </w:r>
            <w:r w:rsidRPr="00D65C9A">
              <w:rPr>
                <w:rFonts w:ascii="Arial" w:hAnsi="Arial" w:cs="Arial"/>
              </w:rPr>
              <w:t xml:space="preserve"> </w:t>
            </w:r>
            <w:r>
              <w:rPr>
                <w:rFonts w:ascii="Arial" w:hAnsi="Arial" w:cs="Arial"/>
              </w:rPr>
              <w:t xml:space="preserve">destructive, constructive, conservative and collision </w:t>
            </w:r>
          </w:p>
          <w:p w14:paraId="4D41F7CF" w14:textId="77777777" w:rsidR="00BD3680" w:rsidRPr="00D65C9A" w:rsidDel="00A64ED2" w:rsidRDefault="00BD3680" w:rsidP="006275A5">
            <w:pPr>
              <w:pStyle w:val="Default"/>
              <w:numPr>
                <w:ilvl w:val="0"/>
                <w:numId w:val="21"/>
              </w:numPr>
              <w:rPr>
                <w:rFonts w:ascii="Arial" w:hAnsi="Arial" w:cs="Arial"/>
                <w:u w:color="000000"/>
              </w:rPr>
            </w:pPr>
            <w:r>
              <w:rPr>
                <w:rFonts w:ascii="Arial" w:hAnsi="Arial" w:cs="Arial"/>
                <w:lang w:val="de-DE"/>
              </w:rPr>
              <w:t>H</w:t>
            </w:r>
            <w:r w:rsidRPr="00D65C9A">
              <w:rPr>
                <w:rFonts w:ascii="Arial" w:hAnsi="Arial" w:cs="Arial"/>
                <w:lang w:val="de-DE"/>
              </w:rPr>
              <w:t>otspot</w:t>
            </w:r>
            <w:r w:rsidRPr="00D65C9A">
              <w:rPr>
                <w:rFonts w:ascii="Arial" w:hAnsi="Arial" w:cs="Arial"/>
              </w:rPr>
              <w:t>s</w:t>
            </w:r>
            <w:r>
              <w:rPr>
                <w:rFonts w:ascii="Arial" w:hAnsi="Arial" w:cs="Arial"/>
              </w:rPr>
              <w:t>.</w:t>
            </w: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6CC97A3" w14:textId="4E76C1A6" w:rsidR="00BD3680" w:rsidRPr="00D65C9A" w:rsidRDefault="00BD3680" w:rsidP="00BD3680">
            <w:pPr>
              <w:pStyle w:val="Default"/>
              <w:spacing w:before="80" w:after="60" w:line="240" w:lineRule="atLeast"/>
              <w:rPr>
                <w:rFonts w:ascii="Arial" w:hAnsi="Arial" w:cs="Arial"/>
                <w:b/>
                <w:u w:color="000000"/>
              </w:rPr>
            </w:pPr>
            <w:r w:rsidRPr="00D65C9A">
              <w:rPr>
                <w:rFonts w:ascii="Arial" w:hAnsi="Arial" w:cs="Arial"/>
                <w:b/>
                <w:u w:color="000000"/>
              </w:rPr>
              <w:t>Resources</w:t>
            </w:r>
            <w:r w:rsidR="00BD055B">
              <w:rPr>
                <w:rFonts w:ascii="Arial" w:hAnsi="Arial" w:cs="Arial"/>
                <w:b/>
                <w:u w:color="000000"/>
              </w:rPr>
              <w:t>:</w:t>
            </w:r>
            <w:r w:rsidRPr="00D65C9A">
              <w:rPr>
                <w:rFonts w:ascii="Arial" w:hAnsi="Arial" w:cs="Arial"/>
                <w:b/>
                <w:u w:color="000000"/>
              </w:rPr>
              <w:t xml:space="preserve"> </w:t>
            </w:r>
          </w:p>
          <w:p w14:paraId="21E24772" w14:textId="77777777" w:rsidR="00BD3680" w:rsidRPr="00D65C9A" w:rsidRDefault="00BD3680" w:rsidP="00BD3680">
            <w:pPr>
              <w:rPr>
                <w:u w:color="000000"/>
              </w:rPr>
            </w:pPr>
            <w:r w:rsidRPr="00D65C9A">
              <w:rPr>
                <w:u w:color="000000"/>
              </w:rPr>
              <w:t>EDEXCEL INTERNATIONAL GCSE (9-1) GEOGRAPHY (2017) Student Book page 69 - 73</w:t>
            </w:r>
          </w:p>
          <w:p w14:paraId="00DBA461" w14:textId="77777777" w:rsidR="00BD3680" w:rsidRPr="00D65C9A" w:rsidRDefault="00BD3680" w:rsidP="00BD3680"/>
          <w:p w14:paraId="053DC70D" w14:textId="77777777" w:rsidR="00BD3680" w:rsidRPr="00D65C9A" w:rsidRDefault="00425C75" w:rsidP="00BD3680">
            <w:hyperlink r:id="rId83" w:history="1">
              <w:r w:rsidR="00BD3680" w:rsidRPr="00D65C9A">
                <w:rPr>
                  <w:rStyle w:val="Hyperlink"/>
                </w:rPr>
                <w:t>http://www.bbc.co.uk/science/earth/surface_and_interior/plate_boundary</w:t>
              </w:r>
            </w:hyperlink>
            <w:r w:rsidR="00BD3680" w:rsidRPr="00D65C9A">
              <w:t xml:space="preserve"> </w:t>
            </w:r>
          </w:p>
          <w:p w14:paraId="2E09FED7" w14:textId="77777777" w:rsidR="00BD3680" w:rsidRPr="00D65C9A" w:rsidRDefault="00BD3680" w:rsidP="00BD3680"/>
          <w:p w14:paraId="50823728" w14:textId="77777777" w:rsidR="00BD3680" w:rsidRPr="00D65C9A" w:rsidRDefault="00425C75" w:rsidP="00BD3680">
            <w:hyperlink r:id="rId84" w:history="1">
              <w:r w:rsidR="00BD3680" w:rsidRPr="00D65C9A">
                <w:rPr>
                  <w:rStyle w:val="Hyperlink"/>
                </w:rPr>
                <w:t>https://www2.usgs.gov/faq/categories/9827/3343</w:t>
              </w:r>
            </w:hyperlink>
          </w:p>
          <w:p w14:paraId="2E8AEB29" w14:textId="77777777" w:rsidR="00BD3680" w:rsidRPr="00D65C9A" w:rsidRDefault="00BD3680" w:rsidP="00BD3680"/>
          <w:p w14:paraId="226C5C2A" w14:textId="77777777" w:rsidR="00BD3680" w:rsidRPr="00D65C9A" w:rsidRDefault="00425C75" w:rsidP="00BD3680">
            <w:hyperlink r:id="rId85" w:history="1">
              <w:r w:rsidR="00BD3680" w:rsidRPr="00D65C9A">
                <w:rPr>
                  <w:rStyle w:val="Hyperlink"/>
                </w:rPr>
                <w:t>https://pubs.usgs.gov/gip/dynamic/hotspots.html</w:t>
              </w:r>
            </w:hyperlink>
            <w:r w:rsidR="00BD3680" w:rsidRPr="00D65C9A">
              <w:t xml:space="preserve"> </w:t>
            </w:r>
          </w:p>
          <w:p w14:paraId="321869B0" w14:textId="77777777" w:rsidR="00BD3680" w:rsidRPr="00D65C9A" w:rsidRDefault="00BD3680" w:rsidP="00BD3680"/>
          <w:p w14:paraId="6D9B41C7" w14:textId="77777777" w:rsidR="00BD3680" w:rsidRPr="00D65C9A" w:rsidRDefault="00425C75" w:rsidP="00BD3680">
            <w:hyperlink r:id="rId86" w:history="1">
              <w:r w:rsidR="00BD3680" w:rsidRPr="00D65C9A">
                <w:rPr>
                  <w:rStyle w:val="Hyperlink"/>
                </w:rPr>
                <w:t>http://www.bbc.co.uk/schools/gcsebitesize/geography/natural_hazards/</w:t>
              </w:r>
            </w:hyperlink>
            <w:r w:rsidR="00BD3680" w:rsidRPr="00D65C9A">
              <w:t xml:space="preserve"> </w:t>
            </w:r>
          </w:p>
          <w:p w14:paraId="78375C03" w14:textId="77777777" w:rsidR="00BD3680" w:rsidRPr="00D65C9A" w:rsidRDefault="00BD3680" w:rsidP="00BD3680"/>
          <w:p w14:paraId="7ED1CE81" w14:textId="77777777" w:rsidR="00BD3680" w:rsidRPr="00D65C9A" w:rsidRDefault="00BD3680" w:rsidP="00BD3680"/>
          <w:p w14:paraId="51EC2EF6" w14:textId="77777777" w:rsidR="00BD3680" w:rsidRPr="00D65C9A" w:rsidRDefault="00425C75" w:rsidP="00BD3680">
            <w:hyperlink r:id="rId87" w:history="1">
              <w:r w:rsidR="00BD3680" w:rsidRPr="00D65C9A">
                <w:rPr>
                  <w:rStyle w:val="Hyperlink"/>
                </w:rPr>
                <w:t>http://www.bbc.co.uk/science/earth/surface_and_interior/hotspot</w:t>
              </w:r>
            </w:hyperlink>
            <w:r w:rsidR="00BD3680" w:rsidRPr="00D65C9A">
              <w:t xml:space="preserve"> </w:t>
            </w:r>
          </w:p>
          <w:p w14:paraId="6CD27632" w14:textId="77777777" w:rsidR="00BD3680" w:rsidRPr="00D65C9A" w:rsidRDefault="00BD3680" w:rsidP="00BD3680"/>
          <w:p w14:paraId="610D4C68" w14:textId="77777777" w:rsidR="00BD3680" w:rsidRPr="00D65C9A" w:rsidRDefault="00BD3680" w:rsidP="00BD3680"/>
          <w:p w14:paraId="56390F84" w14:textId="3CEFEED2" w:rsidR="00BD3680" w:rsidRPr="00D65C9A" w:rsidRDefault="00BD3680" w:rsidP="00BD3680">
            <w:pPr>
              <w:rPr>
                <w:b/>
              </w:rPr>
            </w:pPr>
            <w:r w:rsidRPr="00D65C9A">
              <w:rPr>
                <w:b/>
              </w:rPr>
              <w:t>Lesson ideas</w:t>
            </w:r>
            <w:r w:rsidR="00BD055B">
              <w:rPr>
                <w:b/>
              </w:rPr>
              <w:t>:</w:t>
            </w:r>
          </w:p>
          <w:p w14:paraId="66151DB5" w14:textId="77777777" w:rsidR="00BD3680" w:rsidRPr="00D65C9A" w:rsidRDefault="00BD3680" w:rsidP="00BD3680"/>
          <w:p w14:paraId="53219207" w14:textId="7BAD8340" w:rsidR="00BD3680" w:rsidRPr="001F5D35" w:rsidRDefault="00BD3680" w:rsidP="00BD3680">
            <w:pPr>
              <w:pStyle w:val="Default"/>
              <w:ind w:left="147"/>
              <w:rPr>
                <w:rStyle w:val="Link"/>
                <w:rFonts w:ascii="Arial" w:hAnsi="Arial" w:cs="Arial"/>
                <w:u w:val="none"/>
              </w:rPr>
            </w:pPr>
            <w:r w:rsidRPr="001F5D35">
              <w:rPr>
                <w:rStyle w:val="Link"/>
                <w:rFonts w:ascii="Arial" w:hAnsi="Arial" w:cs="Arial"/>
                <w:u w:val="none"/>
              </w:rPr>
              <w:t>Working in pairs and using the link from Bitesize</w:t>
            </w:r>
            <w:r w:rsidR="00784823">
              <w:rPr>
                <w:rStyle w:val="Link"/>
                <w:rFonts w:ascii="Arial" w:hAnsi="Arial" w:cs="Arial"/>
                <w:u w:val="none"/>
              </w:rPr>
              <w:t>,</w:t>
            </w:r>
            <w:r w:rsidRPr="001F5D35">
              <w:rPr>
                <w:rStyle w:val="Link"/>
                <w:rFonts w:ascii="Arial" w:hAnsi="Arial" w:cs="Arial"/>
                <w:u w:val="none"/>
              </w:rPr>
              <w:t xml:space="preserve"> produce a storyboard for either the stages in the development of an earthquake or a volcano. Share your ideas with your partner and suggest improvements to the story board. </w:t>
            </w:r>
            <w:r w:rsidRPr="001F5D35">
              <w:rPr>
                <w:rStyle w:val="Link"/>
                <w:rFonts w:ascii="Arial" w:hAnsi="Arial" w:cs="Arial"/>
                <w:u w:val="none"/>
              </w:rPr>
              <w:lastRenderedPageBreak/>
              <w:t>Students might want to enhance this by finding photos from the internet.</w:t>
            </w:r>
          </w:p>
          <w:p w14:paraId="49EBF840" w14:textId="77777777" w:rsidR="00BD3680" w:rsidRPr="001F5D35" w:rsidRDefault="00BD3680" w:rsidP="00BD3680">
            <w:pPr>
              <w:pStyle w:val="Default"/>
              <w:ind w:left="147"/>
              <w:rPr>
                <w:rStyle w:val="Link"/>
                <w:rFonts w:ascii="Arial" w:hAnsi="Arial" w:cs="Arial"/>
                <w:u w:val="none"/>
              </w:rPr>
            </w:pPr>
          </w:p>
          <w:p w14:paraId="7C9F83B1" w14:textId="41A1741E" w:rsidR="00BD3680" w:rsidRPr="001F5D35" w:rsidRDefault="00BD3680" w:rsidP="00BD3680">
            <w:pPr>
              <w:pStyle w:val="Default"/>
              <w:ind w:left="147"/>
              <w:rPr>
                <w:rStyle w:val="Link"/>
                <w:rFonts w:ascii="Arial" w:hAnsi="Arial" w:cs="Arial"/>
                <w:u w:val="none"/>
              </w:rPr>
            </w:pPr>
            <w:r w:rsidRPr="001F5D35">
              <w:rPr>
                <w:rStyle w:val="Link"/>
                <w:rFonts w:ascii="Arial" w:hAnsi="Arial" w:cs="Arial"/>
                <w:u w:val="none"/>
              </w:rPr>
              <w:t>Identify on a map any linkage in distribution between plate boun</w:t>
            </w:r>
            <w:r w:rsidR="001F5D35">
              <w:rPr>
                <w:rStyle w:val="Link"/>
                <w:rFonts w:ascii="Arial" w:hAnsi="Arial" w:cs="Arial"/>
                <w:u w:val="none"/>
              </w:rPr>
              <w:t>daries and these type of hazards.</w:t>
            </w:r>
          </w:p>
          <w:p w14:paraId="0E8C1258" w14:textId="77777777" w:rsidR="00BD3680" w:rsidRPr="001F5D35" w:rsidRDefault="00BD3680" w:rsidP="00BD3680">
            <w:pPr>
              <w:pStyle w:val="Default"/>
              <w:ind w:left="147"/>
              <w:rPr>
                <w:rStyle w:val="Link"/>
                <w:rFonts w:ascii="Arial" w:hAnsi="Arial" w:cs="Arial"/>
                <w:u w:val="none"/>
              </w:rPr>
            </w:pPr>
          </w:p>
          <w:p w14:paraId="2EA862F5" w14:textId="77777777" w:rsidR="00BD3680" w:rsidRPr="001F5D35" w:rsidRDefault="00BD3680" w:rsidP="00BD3680">
            <w:pPr>
              <w:pStyle w:val="Default"/>
              <w:ind w:left="147"/>
              <w:rPr>
                <w:rStyle w:val="Link"/>
                <w:rFonts w:ascii="Arial" w:hAnsi="Arial" w:cs="Arial"/>
                <w:u w:val="none"/>
              </w:rPr>
            </w:pPr>
            <w:r w:rsidRPr="001F5D35">
              <w:rPr>
                <w:rStyle w:val="Link"/>
                <w:rFonts w:ascii="Arial" w:hAnsi="Arial" w:cs="Arial"/>
                <w:u w:val="none"/>
              </w:rPr>
              <w:t>Produce a set of cue cards with diagrams which outline the main differences between different types of plate boundaries.</w:t>
            </w:r>
          </w:p>
          <w:p w14:paraId="0CE91232" w14:textId="77777777" w:rsidR="00BD3680" w:rsidRPr="001F5D35" w:rsidRDefault="00BD3680" w:rsidP="00BD3680">
            <w:pPr>
              <w:pStyle w:val="Default"/>
              <w:ind w:left="147"/>
              <w:rPr>
                <w:rStyle w:val="Link"/>
                <w:rFonts w:ascii="Arial" w:hAnsi="Arial" w:cs="Arial"/>
                <w:u w:val="none"/>
              </w:rPr>
            </w:pPr>
          </w:p>
          <w:p w14:paraId="646BBCB0" w14:textId="77777777" w:rsidR="00BD3680" w:rsidRPr="001F5D35" w:rsidRDefault="00BD3680" w:rsidP="00BD3680">
            <w:pPr>
              <w:pStyle w:val="Default"/>
              <w:ind w:left="147"/>
              <w:rPr>
                <w:rStyle w:val="Link"/>
                <w:rFonts w:ascii="Arial" w:hAnsi="Arial" w:cs="Arial"/>
                <w:u w:val="none"/>
              </w:rPr>
            </w:pPr>
            <w:r w:rsidRPr="001F5D35">
              <w:rPr>
                <w:rStyle w:val="Link"/>
                <w:rFonts w:ascii="Arial" w:hAnsi="Arial" w:cs="Arial"/>
                <w:u w:val="none"/>
              </w:rPr>
              <w:t>Carry out an internet search and find images that help you understand the structure of the earth and plate boundaries.</w:t>
            </w:r>
          </w:p>
          <w:p w14:paraId="14329271" w14:textId="77777777" w:rsidR="00BD3680" w:rsidRPr="001F5D35" w:rsidRDefault="00BD3680" w:rsidP="00BD3680">
            <w:pPr>
              <w:pStyle w:val="Default"/>
              <w:ind w:left="147"/>
              <w:rPr>
                <w:rStyle w:val="Link"/>
                <w:rFonts w:ascii="Arial" w:hAnsi="Arial" w:cs="Arial"/>
                <w:u w:val="none"/>
              </w:rPr>
            </w:pPr>
          </w:p>
          <w:p w14:paraId="7328BF1B" w14:textId="5D7B4F71" w:rsidR="00BD3680" w:rsidRPr="00CA705B" w:rsidRDefault="0080334A" w:rsidP="00CA705B">
            <w:pPr>
              <w:pStyle w:val="Default"/>
              <w:ind w:left="147"/>
              <w:rPr>
                <w:rFonts w:ascii="Arial" w:hAnsi="Arial" w:cs="Arial"/>
              </w:rPr>
            </w:pPr>
            <w:r>
              <w:rPr>
                <w:rStyle w:val="Link"/>
                <w:rFonts w:ascii="Arial" w:hAnsi="Arial" w:cs="Arial"/>
                <w:u w:val="none"/>
              </w:rPr>
              <w:t>Use the BBC resource to write a short summary of the formation of hotspots.</w:t>
            </w: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D3868A3" w14:textId="77777777" w:rsidR="00BD3680" w:rsidRPr="00D65C9A" w:rsidRDefault="00BD3680" w:rsidP="00BD3680">
            <w:pPr>
              <w:pStyle w:val="Default"/>
              <w:rPr>
                <w:rFonts w:ascii="Arial" w:hAnsi="Arial" w:cs="Arial"/>
              </w:rPr>
            </w:pPr>
            <w:r w:rsidRPr="00D65C9A">
              <w:rPr>
                <w:rFonts w:ascii="Arial" w:hAnsi="Arial" w:cs="Arial"/>
                <w:u w:color="000000"/>
              </w:rPr>
              <w:lastRenderedPageBreak/>
              <w:t>Analysis</w:t>
            </w:r>
          </w:p>
          <w:p w14:paraId="781342E7" w14:textId="77777777" w:rsidR="00BD3680" w:rsidRPr="00D65C9A" w:rsidRDefault="00BD3680" w:rsidP="00BD3680">
            <w:pPr>
              <w:pStyle w:val="Default"/>
              <w:rPr>
                <w:rFonts w:ascii="Arial" w:hAnsi="Arial" w:cs="Arial"/>
              </w:rPr>
            </w:pPr>
          </w:p>
          <w:p w14:paraId="15FA8458" w14:textId="77777777" w:rsidR="00BD3680" w:rsidRPr="00D65C9A" w:rsidRDefault="00BD3680" w:rsidP="00BD3680">
            <w:pPr>
              <w:pStyle w:val="Default"/>
              <w:rPr>
                <w:rFonts w:ascii="Arial" w:hAnsi="Arial" w:cs="Arial"/>
                <w:u w:color="000000"/>
              </w:rPr>
            </w:pPr>
            <w:r w:rsidRPr="00D65C9A">
              <w:rPr>
                <w:rFonts w:ascii="Arial" w:hAnsi="Arial" w:cs="Arial"/>
                <w:u w:color="000000"/>
              </w:rPr>
              <w:t>Interpretation</w:t>
            </w:r>
          </w:p>
          <w:p w14:paraId="46B3D127" w14:textId="77777777" w:rsidR="00BD3680" w:rsidRPr="00D65C9A" w:rsidRDefault="00BD3680" w:rsidP="00BD3680">
            <w:pPr>
              <w:pStyle w:val="Default"/>
              <w:rPr>
                <w:rFonts w:ascii="Arial" w:hAnsi="Arial" w:cs="Arial"/>
                <w:u w:color="000000"/>
              </w:rPr>
            </w:pPr>
          </w:p>
          <w:p w14:paraId="7B6B8CF2" w14:textId="77777777" w:rsidR="00BD3680" w:rsidRPr="00D65C9A" w:rsidRDefault="00BD3680" w:rsidP="00BD3680">
            <w:pPr>
              <w:pStyle w:val="Default"/>
              <w:rPr>
                <w:rFonts w:ascii="Arial" w:hAnsi="Arial" w:cs="Arial"/>
                <w:u w:color="000000"/>
              </w:rPr>
            </w:pPr>
            <w:r w:rsidRPr="00D65C9A">
              <w:rPr>
                <w:rFonts w:ascii="Arial" w:hAnsi="Arial" w:cs="Arial"/>
                <w:u w:color="000000"/>
              </w:rPr>
              <w:t>Atlas and maps skills</w:t>
            </w:r>
          </w:p>
          <w:p w14:paraId="680B2090" w14:textId="77777777" w:rsidR="00BD3680" w:rsidRPr="00D65C9A" w:rsidRDefault="00BD3680" w:rsidP="00BD3680">
            <w:pPr>
              <w:pStyle w:val="Default"/>
              <w:rPr>
                <w:rFonts w:ascii="Arial" w:hAnsi="Arial" w:cs="Arial"/>
                <w:u w:color="000000"/>
              </w:rPr>
            </w:pP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DED2FDF" w14:textId="77777777" w:rsidR="00BD3680" w:rsidRPr="00D65C9A" w:rsidRDefault="00BD3680" w:rsidP="00BD3680">
            <w:pPr>
              <w:pStyle w:val="Default"/>
              <w:rPr>
                <w:rFonts w:ascii="Arial" w:hAnsi="Arial" w:cs="Arial"/>
              </w:rPr>
            </w:pPr>
            <w:r w:rsidRPr="00D65C9A">
              <w:rPr>
                <w:rFonts w:ascii="Arial" w:hAnsi="Arial" w:cs="Arial"/>
                <w:u w:color="000000"/>
              </w:rPr>
              <w:t>Analysis</w:t>
            </w:r>
          </w:p>
          <w:p w14:paraId="5F5245A4" w14:textId="77777777" w:rsidR="00BD3680" w:rsidRPr="00D65C9A" w:rsidRDefault="00BD3680" w:rsidP="00BD3680">
            <w:pPr>
              <w:pStyle w:val="Default"/>
              <w:rPr>
                <w:rFonts w:ascii="Arial" w:hAnsi="Arial" w:cs="Arial"/>
              </w:rPr>
            </w:pPr>
          </w:p>
          <w:p w14:paraId="7246974A" w14:textId="32515C97" w:rsidR="00BD3680" w:rsidRPr="00D65C9A" w:rsidDel="00A40466" w:rsidRDefault="001F5D35" w:rsidP="00BD3680">
            <w:pPr>
              <w:pStyle w:val="Default"/>
              <w:rPr>
                <w:rFonts w:ascii="Arial" w:hAnsi="Arial" w:cs="Arial"/>
              </w:rPr>
            </w:pPr>
            <w:r>
              <w:rPr>
                <w:rFonts w:ascii="Arial" w:hAnsi="Arial" w:cs="Arial"/>
                <w:u w:color="000000"/>
              </w:rPr>
              <w:t>I</w:t>
            </w:r>
            <w:r w:rsidR="00BD3680" w:rsidRPr="00D65C9A">
              <w:rPr>
                <w:rFonts w:ascii="Arial" w:hAnsi="Arial" w:cs="Arial"/>
                <w:u w:color="000000"/>
              </w:rPr>
              <w:t>nterpretation</w:t>
            </w:r>
          </w:p>
          <w:p w14:paraId="1926F59C" w14:textId="77777777" w:rsidR="00BD3680" w:rsidRPr="00D65C9A" w:rsidDel="00A40466" w:rsidRDefault="00BD3680" w:rsidP="00BD3680">
            <w:pPr>
              <w:pStyle w:val="Default"/>
              <w:rPr>
                <w:rFonts w:ascii="Arial" w:hAnsi="Arial" w:cs="Arial"/>
              </w:rPr>
            </w:pPr>
          </w:p>
          <w:p w14:paraId="06A921BD" w14:textId="6E48169F" w:rsidR="00BD3680" w:rsidRPr="00D65C9A" w:rsidRDefault="001F5D35" w:rsidP="00BD3680">
            <w:pPr>
              <w:pStyle w:val="Default"/>
              <w:rPr>
                <w:rFonts w:ascii="Arial" w:hAnsi="Arial" w:cs="Arial"/>
                <w:u w:color="000000"/>
              </w:rPr>
            </w:pPr>
            <w:r>
              <w:rPr>
                <w:rFonts w:ascii="Arial" w:hAnsi="Arial" w:cs="Arial"/>
                <w:u w:color="000000"/>
              </w:rPr>
              <w:t>A</w:t>
            </w:r>
            <w:r w:rsidR="00BD3680" w:rsidRPr="00D65C9A" w:rsidDel="00A40466">
              <w:rPr>
                <w:rFonts w:ascii="Arial" w:hAnsi="Arial" w:cs="Arial"/>
                <w:u w:color="000000"/>
              </w:rPr>
              <w:t>nalysis</w:t>
            </w:r>
          </w:p>
        </w:tc>
      </w:tr>
      <w:tr w:rsidR="00CA0703" w:rsidRPr="00D65C9A" w14:paraId="58081782" w14:textId="77777777" w:rsidTr="00C70D19">
        <w:trPr>
          <w:gridBefore w:val="1"/>
          <w:gridAfter w:val="1"/>
          <w:wBefore w:w="56" w:type="dxa"/>
          <w:wAfter w:w="530" w:type="dxa"/>
          <w:trHeight w:val="4950"/>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48C2B357" w14:textId="28ACC957" w:rsidR="00BD3680" w:rsidRPr="00D65C9A" w:rsidRDefault="00C70D19" w:rsidP="00BD3680">
            <w:r>
              <w:lastRenderedPageBreak/>
              <w:t>Week 5</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033F96BF" w14:textId="77777777" w:rsidR="00CA0703" w:rsidRDefault="00BD3680" w:rsidP="00BD3680">
            <w:pPr>
              <w:pStyle w:val="Default"/>
              <w:rPr>
                <w:rFonts w:ascii="Arial" w:hAnsi="Arial" w:cs="Arial"/>
              </w:rPr>
            </w:pPr>
            <w:r w:rsidRPr="00D65C9A">
              <w:rPr>
                <w:rFonts w:ascii="Arial" w:hAnsi="Arial" w:cs="Arial"/>
              </w:rPr>
              <w:t xml:space="preserve">3.2a </w:t>
            </w:r>
          </w:p>
          <w:p w14:paraId="7066F768" w14:textId="3986D1D6" w:rsidR="00BD3680" w:rsidRPr="00D65C9A" w:rsidRDefault="00BD3680" w:rsidP="00BD3680">
            <w:pPr>
              <w:pStyle w:val="Default"/>
              <w:rPr>
                <w:rFonts w:ascii="Arial" w:hAnsi="Arial" w:cs="Arial"/>
              </w:rPr>
            </w:pPr>
            <w:r w:rsidRPr="00D65C9A">
              <w:rPr>
                <w:rFonts w:ascii="Arial" w:hAnsi="Arial" w:cs="Arial"/>
              </w:rPr>
              <w:t>Hazards have an impact on people and the environment</w:t>
            </w:r>
          </w:p>
          <w:p w14:paraId="392E32B7" w14:textId="77777777" w:rsidR="00BD3680" w:rsidRPr="00D65C9A" w:rsidRDefault="00BD3680" w:rsidP="00BD3680">
            <w:pPr>
              <w:pStyle w:val="Default"/>
              <w:rPr>
                <w:rFonts w:ascii="Arial" w:hAnsi="Arial" w:cs="Arial"/>
              </w:rPr>
            </w:pPr>
          </w:p>
          <w:p w14:paraId="3C5C598B" w14:textId="77777777" w:rsidR="00BD3680" w:rsidRPr="00D65C9A" w:rsidRDefault="00BD3680" w:rsidP="00BD3680">
            <w:pPr>
              <w:pStyle w:val="Default"/>
              <w:rPr>
                <w:rFonts w:ascii="Arial" w:hAnsi="Arial" w:cs="Arial"/>
              </w:rPr>
            </w:pPr>
            <w:r w:rsidRPr="00D65C9A">
              <w:rPr>
                <w:rFonts w:ascii="Arial" w:hAnsi="Arial" w:cs="Arial"/>
              </w:rPr>
              <w:t>1 lesson</w:t>
            </w: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DE3F2C7" w14:textId="77777777" w:rsidR="00BD3680" w:rsidRPr="00D65C9A" w:rsidRDefault="00BD3680" w:rsidP="00BD3680">
            <w:pPr>
              <w:pStyle w:val="Default"/>
              <w:rPr>
                <w:rFonts w:ascii="Arial" w:hAnsi="Arial" w:cs="Arial"/>
                <w:b/>
              </w:rPr>
            </w:pPr>
            <w:r w:rsidRPr="00D65C9A">
              <w:rPr>
                <w:rFonts w:ascii="Arial" w:hAnsi="Arial" w:cs="Arial"/>
                <w:b/>
              </w:rPr>
              <w:t>Learning Objective:</w:t>
            </w:r>
          </w:p>
          <w:p w14:paraId="6CE5887E" w14:textId="77777777" w:rsidR="00BD3680" w:rsidRPr="00D65C9A" w:rsidRDefault="00BD3680" w:rsidP="00BD3680">
            <w:pPr>
              <w:pStyle w:val="Default"/>
              <w:rPr>
                <w:rFonts w:ascii="Arial" w:hAnsi="Arial" w:cs="Arial"/>
              </w:rPr>
            </w:pPr>
          </w:p>
          <w:p w14:paraId="3CB23F90" w14:textId="77777777" w:rsidR="00BD3680" w:rsidRPr="00D65C9A" w:rsidRDefault="00BD3680" w:rsidP="00BD3680">
            <w:pPr>
              <w:pStyle w:val="Default"/>
              <w:rPr>
                <w:rFonts w:ascii="Arial" w:hAnsi="Arial" w:cs="Arial"/>
              </w:rPr>
            </w:pPr>
            <w:r w:rsidRPr="00D65C9A">
              <w:rPr>
                <w:rFonts w:ascii="Arial" w:hAnsi="Arial" w:cs="Arial"/>
              </w:rPr>
              <w:t>To understand the reasons why people, continue to live in areas at risk from hazard events.</w:t>
            </w:r>
          </w:p>
          <w:p w14:paraId="1D3D3F79" w14:textId="77777777" w:rsidR="00BD3680" w:rsidRPr="00D65C9A" w:rsidRDefault="00BD3680" w:rsidP="00BD3680">
            <w:pPr>
              <w:pStyle w:val="Default"/>
              <w:rPr>
                <w:rFonts w:ascii="Arial" w:hAnsi="Arial" w:cs="Arial"/>
              </w:rPr>
            </w:pPr>
          </w:p>
          <w:p w14:paraId="51B8B55C" w14:textId="77777777" w:rsidR="00BD3680" w:rsidRPr="00D65C9A" w:rsidRDefault="00BD3680" w:rsidP="00BD3680">
            <w:pPr>
              <w:pStyle w:val="Default"/>
              <w:rPr>
                <w:rFonts w:ascii="Arial" w:hAnsi="Arial" w:cs="Arial"/>
              </w:rPr>
            </w:pPr>
          </w:p>
          <w:p w14:paraId="3612714D" w14:textId="77777777" w:rsidR="00BD3680" w:rsidRPr="00D65C9A" w:rsidRDefault="00BD3680" w:rsidP="00BD3680">
            <w:pPr>
              <w:pStyle w:val="Default"/>
              <w:rPr>
                <w:rFonts w:ascii="Arial" w:hAnsi="Arial" w:cs="Arial"/>
              </w:rPr>
            </w:pPr>
          </w:p>
          <w:p w14:paraId="7C915981" w14:textId="77777777" w:rsidR="00BD3680" w:rsidRPr="00D65C9A" w:rsidDel="00A40466" w:rsidRDefault="00BD3680" w:rsidP="00BD3680">
            <w:pPr>
              <w:pStyle w:val="Default"/>
              <w:rPr>
                <w:rFonts w:ascii="Arial" w:eastAsia="Verdana" w:hAnsi="Arial" w:cs="Arial"/>
              </w:rPr>
            </w:pPr>
          </w:p>
          <w:p w14:paraId="6F23B574" w14:textId="77777777" w:rsidR="00BD3680" w:rsidRPr="00D65C9A" w:rsidDel="00A40466" w:rsidRDefault="00BD3680" w:rsidP="00BD3680">
            <w:pPr>
              <w:pStyle w:val="Default"/>
              <w:rPr>
                <w:rFonts w:ascii="Arial" w:eastAsia="Verdana" w:hAnsi="Arial" w:cs="Arial"/>
                <w:b/>
                <w:bCs/>
              </w:rPr>
            </w:pPr>
          </w:p>
          <w:p w14:paraId="47F50C44" w14:textId="77777777" w:rsidR="00BD3680" w:rsidRPr="00D65C9A" w:rsidRDefault="00BD3680" w:rsidP="00BD3680">
            <w:pPr>
              <w:pStyle w:val="Body"/>
              <w:rPr>
                <w:rFonts w:ascii="Arial" w:hAnsi="Arial" w:cs="Arial"/>
              </w:rPr>
            </w:pP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EE4608D" w14:textId="77777777" w:rsidR="00BD3680" w:rsidRPr="00D65C9A" w:rsidRDefault="00BD3680" w:rsidP="00BD3680">
            <w:pPr>
              <w:pStyle w:val="Default"/>
              <w:rPr>
                <w:rFonts w:ascii="Arial" w:hAnsi="Arial" w:cs="Arial"/>
                <w:u w:color="000000"/>
              </w:rPr>
            </w:pPr>
            <w:r w:rsidRPr="00D65C9A">
              <w:rPr>
                <w:rFonts w:ascii="Arial" w:hAnsi="Arial" w:cs="Arial"/>
                <w:b/>
                <w:u w:color="000000"/>
              </w:rPr>
              <w:t>Should include:</w:t>
            </w:r>
          </w:p>
          <w:p w14:paraId="3A58BE84" w14:textId="77777777" w:rsidR="00BD3680" w:rsidRPr="00D65C9A" w:rsidRDefault="00BD3680" w:rsidP="00BD3680">
            <w:pPr>
              <w:pStyle w:val="Default"/>
              <w:rPr>
                <w:rFonts w:ascii="Arial" w:hAnsi="Arial" w:cs="Arial"/>
                <w:u w:color="000000"/>
              </w:rPr>
            </w:pPr>
          </w:p>
          <w:p w14:paraId="799197C1" w14:textId="77777777" w:rsidR="00BD3680" w:rsidRPr="00D65C9A" w:rsidRDefault="00BD3680" w:rsidP="00BD3680">
            <w:pPr>
              <w:pStyle w:val="Default"/>
              <w:rPr>
                <w:rFonts w:ascii="Arial" w:hAnsi="Arial" w:cs="Arial"/>
                <w:u w:color="000000"/>
              </w:rPr>
            </w:pPr>
          </w:p>
          <w:p w14:paraId="6177C418" w14:textId="3D600EDB" w:rsidR="00BD3680" w:rsidRPr="00D65C9A" w:rsidRDefault="00035E5E" w:rsidP="006275A5">
            <w:pPr>
              <w:pStyle w:val="Default"/>
              <w:numPr>
                <w:ilvl w:val="0"/>
                <w:numId w:val="23"/>
              </w:numPr>
              <w:rPr>
                <w:rFonts w:ascii="Arial" w:hAnsi="Arial" w:cs="Arial"/>
                <w:u w:color="000000"/>
              </w:rPr>
            </w:pPr>
            <w:r w:rsidRPr="00D65C9A">
              <w:rPr>
                <w:rFonts w:ascii="Arial" w:hAnsi="Arial" w:cs="Arial"/>
                <w:u w:color="000000"/>
              </w:rPr>
              <w:t>Assessment</w:t>
            </w:r>
            <w:r w:rsidR="00BD3680" w:rsidRPr="00D65C9A">
              <w:rPr>
                <w:rFonts w:ascii="Arial" w:hAnsi="Arial" w:cs="Arial"/>
                <w:u w:color="000000"/>
              </w:rPr>
              <w:t xml:space="preserve"> of possible social, environmental and economic reasons</w:t>
            </w:r>
          </w:p>
          <w:p w14:paraId="4AAAA5A9" w14:textId="4E85BB59" w:rsidR="00BD3680" w:rsidRPr="00D65C9A" w:rsidRDefault="00035E5E" w:rsidP="006275A5">
            <w:pPr>
              <w:pStyle w:val="Default"/>
              <w:numPr>
                <w:ilvl w:val="0"/>
                <w:numId w:val="23"/>
              </w:numPr>
              <w:rPr>
                <w:rFonts w:ascii="Arial" w:hAnsi="Arial" w:cs="Arial"/>
                <w:u w:color="000000"/>
              </w:rPr>
            </w:pPr>
            <w:r w:rsidRPr="00D65C9A">
              <w:rPr>
                <w:rFonts w:ascii="Arial" w:hAnsi="Arial" w:cs="Arial"/>
                <w:u w:color="000000"/>
              </w:rPr>
              <w:t>Exploration</w:t>
            </w:r>
            <w:r w:rsidR="00BD3680" w:rsidRPr="00D65C9A">
              <w:rPr>
                <w:rFonts w:ascii="Arial" w:hAnsi="Arial" w:cs="Arial"/>
                <w:u w:color="000000"/>
              </w:rPr>
              <w:t xml:space="preserve"> of the idea that people living in these environments don’t know any better</w:t>
            </w:r>
            <w:r w:rsidR="0080334A">
              <w:rPr>
                <w:rFonts w:ascii="Arial" w:hAnsi="Arial" w:cs="Arial"/>
                <w:u w:color="000000"/>
              </w:rPr>
              <w:t>.</w:t>
            </w:r>
          </w:p>
          <w:p w14:paraId="0FA20F2D" w14:textId="77777777" w:rsidR="00BD3680" w:rsidRPr="00D65C9A" w:rsidRDefault="00BD3680" w:rsidP="00BD3680">
            <w:pPr>
              <w:pStyle w:val="Default"/>
              <w:rPr>
                <w:rFonts w:ascii="Arial" w:hAnsi="Arial" w:cs="Arial"/>
                <w:u w:color="000000"/>
              </w:rPr>
            </w:pPr>
          </w:p>
          <w:p w14:paraId="572CEF76" w14:textId="77777777" w:rsidR="00BD3680" w:rsidRPr="00D65C9A" w:rsidRDefault="00BD3680" w:rsidP="00BD3680">
            <w:pPr>
              <w:pStyle w:val="Default"/>
              <w:rPr>
                <w:rFonts w:ascii="Arial" w:hAnsi="Arial" w:cs="Arial"/>
                <w:u w:color="000000"/>
              </w:rPr>
            </w:pPr>
          </w:p>
          <w:p w14:paraId="71EB71F5" w14:textId="77777777" w:rsidR="00BD3680" w:rsidRPr="00D65C9A" w:rsidRDefault="00BD3680" w:rsidP="00BD3680">
            <w:pPr>
              <w:pStyle w:val="Default"/>
              <w:rPr>
                <w:rFonts w:ascii="Arial" w:hAnsi="Arial" w:cs="Arial"/>
                <w:u w:color="000000"/>
              </w:rPr>
            </w:pPr>
          </w:p>
          <w:p w14:paraId="707FBA03" w14:textId="77777777" w:rsidR="00BD3680" w:rsidRPr="00D65C9A" w:rsidRDefault="00BD3680" w:rsidP="00BD3680">
            <w:pPr>
              <w:pStyle w:val="Default"/>
              <w:rPr>
                <w:rFonts w:ascii="Arial" w:hAnsi="Arial" w:cs="Arial"/>
              </w:rPr>
            </w:pPr>
          </w:p>
          <w:p w14:paraId="6F100896" w14:textId="77777777" w:rsidR="00BD3680" w:rsidRPr="00D65C9A" w:rsidRDefault="00BD3680" w:rsidP="00BD3680">
            <w:pPr>
              <w:pStyle w:val="Default"/>
              <w:rPr>
                <w:rFonts w:ascii="Arial" w:hAnsi="Arial" w:cs="Arial"/>
              </w:rPr>
            </w:pPr>
          </w:p>
          <w:p w14:paraId="55265A4D" w14:textId="77777777" w:rsidR="00BD3680" w:rsidRPr="00D65C9A" w:rsidRDefault="00BD3680" w:rsidP="00BD3680">
            <w:pPr>
              <w:pStyle w:val="Default"/>
              <w:rPr>
                <w:rFonts w:ascii="Arial" w:hAnsi="Arial" w:cs="Arial"/>
              </w:rPr>
            </w:pPr>
          </w:p>
          <w:p w14:paraId="3B6326E5" w14:textId="77777777" w:rsidR="00BD3680" w:rsidRPr="00D65C9A" w:rsidRDefault="00BD3680" w:rsidP="00BD3680">
            <w:pPr>
              <w:pStyle w:val="Default"/>
              <w:rPr>
                <w:rFonts w:ascii="Arial" w:hAnsi="Arial" w:cs="Arial"/>
              </w:rPr>
            </w:pPr>
          </w:p>
          <w:p w14:paraId="65D800BF" w14:textId="77777777" w:rsidR="00BD3680" w:rsidRPr="00D65C9A" w:rsidRDefault="00BD3680" w:rsidP="006275A5">
            <w:pPr>
              <w:pStyle w:val="Default"/>
              <w:numPr>
                <w:ilvl w:val="0"/>
                <w:numId w:val="21"/>
              </w:numPr>
              <w:rPr>
                <w:rFonts w:ascii="Arial" w:hAnsi="Arial" w:cs="Arial"/>
                <w:u w:color="000000"/>
              </w:rPr>
            </w:pP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AA18C42" w14:textId="5BA9CF3F" w:rsidR="00BD3680" w:rsidRPr="00D65C9A" w:rsidRDefault="00BD3680" w:rsidP="00BD3680">
            <w:pPr>
              <w:pStyle w:val="Default"/>
              <w:spacing w:before="80" w:after="60" w:line="240" w:lineRule="atLeast"/>
              <w:rPr>
                <w:rFonts w:ascii="Arial" w:hAnsi="Arial" w:cs="Arial"/>
                <w:b/>
                <w:u w:color="000000"/>
              </w:rPr>
            </w:pPr>
            <w:r w:rsidRPr="00D65C9A">
              <w:rPr>
                <w:rFonts w:ascii="Arial" w:hAnsi="Arial" w:cs="Arial"/>
                <w:b/>
                <w:u w:color="000000"/>
              </w:rPr>
              <w:t>Resources</w:t>
            </w:r>
            <w:r w:rsidR="00BD055B">
              <w:rPr>
                <w:rFonts w:ascii="Arial" w:hAnsi="Arial" w:cs="Arial"/>
                <w:b/>
                <w:u w:color="000000"/>
              </w:rPr>
              <w:t>:</w:t>
            </w:r>
            <w:r w:rsidRPr="00D65C9A">
              <w:rPr>
                <w:rFonts w:ascii="Arial" w:hAnsi="Arial" w:cs="Arial"/>
                <w:b/>
                <w:u w:color="000000"/>
              </w:rPr>
              <w:t xml:space="preserve"> </w:t>
            </w:r>
          </w:p>
          <w:p w14:paraId="128E96E5" w14:textId="77777777" w:rsidR="00BD3680" w:rsidRPr="00D65C9A" w:rsidRDefault="00BD3680" w:rsidP="00BD3680">
            <w:pPr>
              <w:pStyle w:val="Default"/>
              <w:spacing w:before="80" w:after="60" w:line="240" w:lineRule="atLeast"/>
              <w:rPr>
                <w:rFonts w:ascii="Arial" w:hAnsi="Arial" w:cs="Arial"/>
                <w:b/>
                <w:u w:color="000000"/>
              </w:rPr>
            </w:pPr>
          </w:p>
          <w:p w14:paraId="033F9DA5" w14:textId="77777777" w:rsidR="00BD3680" w:rsidRPr="00D65C9A" w:rsidRDefault="00BD3680" w:rsidP="00BD3680">
            <w:pPr>
              <w:rPr>
                <w:u w:color="000000"/>
              </w:rPr>
            </w:pPr>
            <w:r w:rsidRPr="00D65C9A">
              <w:rPr>
                <w:u w:color="000000"/>
              </w:rPr>
              <w:t xml:space="preserve">EDEXCEL INTERNATIONAL GCSE (9-1) GEOGRAPHY (2017) Student Book page 80 - 81 </w:t>
            </w:r>
          </w:p>
          <w:p w14:paraId="3A8F7D3C" w14:textId="77777777" w:rsidR="00BD3680" w:rsidRPr="00D65C9A" w:rsidRDefault="00BD3680" w:rsidP="00BD3680"/>
          <w:p w14:paraId="2DC44CC7" w14:textId="77777777" w:rsidR="00BD3680" w:rsidRPr="00D65C9A" w:rsidRDefault="00425C75" w:rsidP="00BD3680">
            <w:hyperlink r:id="rId88" w:history="1">
              <w:r w:rsidR="00BD3680" w:rsidRPr="00D65C9A">
                <w:rPr>
                  <w:rStyle w:val="Hyperlink"/>
                </w:rPr>
                <w:t>http://slideplayer.com/slide/3099418/</w:t>
              </w:r>
            </w:hyperlink>
            <w:r w:rsidR="00BD3680" w:rsidRPr="00D65C9A">
              <w:t xml:space="preserve"> </w:t>
            </w:r>
          </w:p>
          <w:p w14:paraId="5EC240F0" w14:textId="77777777" w:rsidR="00BD3680" w:rsidRPr="00D65C9A" w:rsidRDefault="00BD3680" w:rsidP="00BD3680"/>
          <w:p w14:paraId="5D421E70" w14:textId="1C807F60" w:rsidR="00BD3680" w:rsidRPr="00D65C9A" w:rsidRDefault="00BD3680" w:rsidP="00BD3680">
            <w:pPr>
              <w:rPr>
                <w:b/>
              </w:rPr>
            </w:pPr>
            <w:r w:rsidRPr="00D65C9A">
              <w:rPr>
                <w:b/>
              </w:rPr>
              <w:t>Lesson ideas</w:t>
            </w:r>
            <w:r w:rsidR="00BD055B">
              <w:rPr>
                <w:b/>
              </w:rPr>
              <w:t>:</w:t>
            </w:r>
          </w:p>
          <w:p w14:paraId="4C969411" w14:textId="77777777" w:rsidR="00BD3680" w:rsidRPr="00D65C9A" w:rsidRDefault="00BD3680" w:rsidP="00BD3680">
            <w:pPr>
              <w:rPr>
                <w:b/>
              </w:rPr>
            </w:pPr>
          </w:p>
          <w:p w14:paraId="47BB20CC" w14:textId="77777777" w:rsidR="00BD3680" w:rsidRDefault="00BD3680" w:rsidP="00BD3680">
            <w:pPr>
              <w:pStyle w:val="Default"/>
              <w:spacing w:before="80" w:after="60" w:line="240" w:lineRule="atLeast"/>
              <w:rPr>
                <w:rStyle w:val="Link"/>
                <w:rFonts w:ascii="Times New Roman" w:hAnsi="Times New Roman" w:cs="Times New Roman"/>
                <w:color w:val="auto"/>
                <w:sz w:val="24"/>
                <w:szCs w:val="24"/>
                <w:lang w:eastAsia="en-US"/>
              </w:rPr>
            </w:pPr>
            <w:r w:rsidRPr="00D65C9A">
              <w:rPr>
                <w:rFonts w:ascii="Arial" w:hAnsi="Arial" w:cs="Arial"/>
              </w:rPr>
              <w:t>Produce a summary table of why people live in hazardous environments for both developed, emerging and developing</w:t>
            </w:r>
            <w:r>
              <w:rPr>
                <w:rStyle w:val="Link"/>
              </w:rPr>
              <w:t>.</w:t>
            </w:r>
          </w:p>
          <w:p w14:paraId="70E61D08" w14:textId="77777777" w:rsidR="00BD3680" w:rsidRPr="0080334A" w:rsidRDefault="00BD3680" w:rsidP="00BD3680">
            <w:pPr>
              <w:pStyle w:val="Default"/>
              <w:spacing w:before="80" w:after="60" w:line="240" w:lineRule="atLeast"/>
              <w:rPr>
                <w:rFonts w:ascii="Arial" w:hAnsi="Arial" w:cs="Arial"/>
              </w:rPr>
            </w:pPr>
            <w:r w:rsidRPr="0080334A" w:rsidDel="00A40466">
              <w:rPr>
                <w:rStyle w:val="Link"/>
                <w:rFonts w:ascii="Arial" w:hAnsi="Arial" w:cs="Arial"/>
                <w:u w:val="none"/>
              </w:rPr>
              <w:t>Use the BBC resource to write a short summary of the formation of hotspots.</w:t>
            </w: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6F49D76" w14:textId="77777777" w:rsidR="00BD3680" w:rsidRPr="00D65C9A" w:rsidRDefault="00BD3680" w:rsidP="00BD3680">
            <w:pPr>
              <w:pStyle w:val="Default"/>
              <w:rPr>
                <w:rFonts w:ascii="Arial" w:hAnsi="Arial" w:cs="Arial"/>
              </w:rPr>
            </w:pPr>
            <w:r w:rsidRPr="00D65C9A">
              <w:rPr>
                <w:rFonts w:ascii="Arial" w:hAnsi="Arial" w:cs="Arial"/>
                <w:u w:color="000000"/>
              </w:rPr>
              <w:t xml:space="preserve">Analysis </w:t>
            </w:r>
          </w:p>
          <w:p w14:paraId="3149A4E4" w14:textId="77777777" w:rsidR="00BD3680" w:rsidRPr="00D65C9A" w:rsidRDefault="00BD3680" w:rsidP="00BD3680">
            <w:pPr>
              <w:pStyle w:val="Default"/>
              <w:rPr>
                <w:rFonts w:ascii="Arial" w:hAnsi="Arial" w:cs="Arial"/>
              </w:rPr>
            </w:pPr>
          </w:p>
          <w:p w14:paraId="71477D51" w14:textId="30C4CA2D" w:rsidR="00BD3680" w:rsidRPr="00D65C9A" w:rsidRDefault="0080334A" w:rsidP="00BD3680">
            <w:pPr>
              <w:pStyle w:val="Default"/>
              <w:rPr>
                <w:rFonts w:ascii="Arial" w:hAnsi="Arial" w:cs="Arial"/>
              </w:rPr>
            </w:pPr>
            <w:r>
              <w:rPr>
                <w:rFonts w:ascii="Arial" w:hAnsi="Arial" w:cs="Arial"/>
                <w:u w:color="000000"/>
              </w:rPr>
              <w:t>I</w:t>
            </w:r>
            <w:r w:rsidR="00BD3680" w:rsidRPr="00D65C9A">
              <w:rPr>
                <w:rFonts w:ascii="Arial" w:hAnsi="Arial" w:cs="Arial"/>
                <w:u w:color="000000"/>
              </w:rPr>
              <w:t>nterpretation</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E9F78FF" w14:textId="77777777" w:rsidR="00BD3680" w:rsidRPr="00D65C9A" w:rsidRDefault="00BD3680" w:rsidP="00BD3680">
            <w:pPr>
              <w:pStyle w:val="Default"/>
              <w:rPr>
                <w:rFonts w:ascii="Arial" w:hAnsi="Arial" w:cs="Arial"/>
              </w:rPr>
            </w:pPr>
            <w:r w:rsidRPr="00D65C9A">
              <w:rPr>
                <w:rFonts w:ascii="Arial" w:hAnsi="Arial" w:cs="Arial"/>
                <w:u w:color="000000"/>
              </w:rPr>
              <w:t>Analysis</w:t>
            </w:r>
          </w:p>
          <w:p w14:paraId="26F1B01F" w14:textId="77777777" w:rsidR="00BD3680" w:rsidRPr="00D65C9A" w:rsidRDefault="00BD3680" w:rsidP="00BD3680">
            <w:pPr>
              <w:pStyle w:val="Default"/>
              <w:rPr>
                <w:rFonts w:ascii="Arial" w:hAnsi="Arial" w:cs="Arial"/>
              </w:rPr>
            </w:pPr>
          </w:p>
          <w:p w14:paraId="20FE54CE" w14:textId="1EE628F9" w:rsidR="00BD3680" w:rsidRPr="00D65C9A" w:rsidRDefault="0080334A" w:rsidP="00BD3680">
            <w:pPr>
              <w:pStyle w:val="Default"/>
              <w:rPr>
                <w:rFonts w:ascii="Arial" w:hAnsi="Arial" w:cs="Arial"/>
              </w:rPr>
            </w:pPr>
            <w:r>
              <w:rPr>
                <w:rFonts w:ascii="Arial" w:hAnsi="Arial" w:cs="Arial"/>
                <w:u w:color="000000"/>
              </w:rPr>
              <w:t>I</w:t>
            </w:r>
            <w:r w:rsidR="00BD3680" w:rsidRPr="00D65C9A">
              <w:rPr>
                <w:rFonts w:ascii="Arial" w:hAnsi="Arial" w:cs="Arial"/>
                <w:u w:color="000000"/>
              </w:rPr>
              <w:t>nterpretation</w:t>
            </w:r>
          </w:p>
        </w:tc>
      </w:tr>
      <w:tr w:rsidR="00CA0703" w:rsidRPr="00D65C9A" w14:paraId="5629D368" w14:textId="77777777" w:rsidTr="00C70D19">
        <w:trPr>
          <w:gridBefore w:val="1"/>
          <w:gridAfter w:val="1"/>
          <w:wBefore w:w="56" w:type="dxa"/>
          <w:wAfter w:w="530" w:type="dxa"/>
          <w:trHeight w:val="2430"/>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497ACAAA" w14:textId="3F88CEA4" w:rsidR="00BD3680" w:rsidRPr="00D65C9A" w:rsidRDefault="00C70D19" w:rsidP="00BD3680">
            <w:r>
              <w:lastRenderedPageBreak/>
              <w:t>Week 5</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042CDE48" w14:textId="77777777" w:rsidR="00CA0703" w:rsidRDefault="00BD3680" w:rsidP="00BD3680">
            <w:pPr>
              <w:pStyle w:val="Default"/>
              <w:rPr>
                <w:rFonts w:ascii="Arial" w:hAnsi="Arial" w:cs="Arial"/>
              </w:rPr>
            </w:pPr>
            <w:r w:rsidRPr="00D65C9A">
              <w:rPr>
                <w:rFonts w:ascii="Arial" w:hAnsi="Arial" w:cs="Arial"/>
              </w:rPr>
              <w:t xml:space="preserve">3.2b </w:t>
            </w:r>
          </w:p>
          <w:p w14:paraId="06BDBFF1" w14:textId="48582AFA" w:rsidR="00BD3680" w:rsidRPr="00D65C9A" w:rsidRDefault="00BD3680" w:rsidP="00BD3680">
            <w:pPr>
              <w:pStyle w:val="Default"/>
              <w:rPr>
                <w:rFonts w:ascii="Arial" w:hAnsi="Arial" w:cs="Arial"/>
              </w:rPr>
            </w:pPr>
            <w:r w:rsidRPr="00D65C9A">
              <w:rPr>
                <w:rFonts w:ascii="Arial" w:hAnsi="Arial" w:cs="Arial"/>
              </w:rPr>
              <w:t xml:space="preserve">Hazards have an impact on people and the environment </w:t>
            </w:r>
          </w:p>
          <w:p w14:paraId="38792E68" w14:textId="77777777" w:rsidR="00BD3680" w:rsidRPr="00D65C9A" w:rsidRDefault="00BD3680" w:rsidP="00BD3680">
            <w:pPr>
              <w:pStyle w:val="Default"/>
              <w:rPr>
                <w:rFonts w:ascii="Arial" w:hAnsi="Arial" w:cs="Arial"/>
              </w:rPr>
            </w:pPr>
          </w:p>
          <w:p w14:paraId="1BF62BEB" w14:textId="77777777" w:rsidR="00BD3680" w:rsidRPr="00D65C9A" w:rsidRDefault="00BD3680" w:rsidP="00BD3680">
            <w:pPr>
              <w:pStyle w:val="Default"/>
              <w:rPr>
                <w:rFonts w:ascii="Arial" w:hAnsi="Arial" w:cs="Arial"/>
              </w:rPr>
            </w:pPr>
            <w:r w:rsidRPr="00D65C9A">
              <w:rPr>
                <w:rFonts w:ascii="Arial" w:hAnsi="Arial" w:cs="Arial"/>
              </w:rPr>
              <w:t>1 lesson</w:t>
            </w: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DFF8B92" w14:textId="502484FE" w:rsidR="00BD3680" w:rsidRPr="00D65C9A" w:rsidRDefault="00BD3680" w:rsidP="00BD3680">
            <w:pPr>
              <w:pStyle w:val="Default"/>
              <w:rPr>
                <w:rFonts w:ascii="Arial" w:eastAsia="Verdana" w:hAnsi="Arial" w:cs="Arial"/>
                <w:b/>
                <w:bCs/>
              </w:rPr>
            </w:pPr>
            <w:r w:rsidRPr="00D65C9A">
              <w:rPr>
                <w:rFonts w:ascii="Arial" w:hAnsi="Arial" w:cs="Arial"/>
                <w:b/>
                <w:bCs/>
              </w:rPr>
              <w:t>Learning Objective:</w:t>
            </w:r>
          </w:p>
          <w:p w14:paraId="5F9A3887" w14:textId="77777777" w:rsidR="00BD3680" w:rsidRPr="00D65C9A" w:rsidRDefault="00BD3680" w:rsidP="00BD3680">
            <w:pPr>
              <w:pStyle w:val="Default"/>
              <w:rPr>
                <w:rFonts w:ascii="Arial" w:eastAsia="Verdana" w:hAnsi="Arial" w:cs="Arial"/>
                <w:b/>
                <w:bCs/>
              </w:rPr>
            </w:pPr>
          </w:p>
          <w:p w14:paraId="3A7780BD" w14:textId="77777777" w:rsidR="00BD3680" w:rsidRPr="00D65C9A" w:rsidRDefault="00BD3680" w:rsidP="00BD3680">
            <w:pPr>
              <w:pStyle w:val="Default"/>
              <w:rPr>
                <w:rFonts w:ascii="Arial" w:hAnsi="Arial" w:cs="Arial"/>
              </w:rPr>
            </w:pPr>
            <w:r w:rsidRPr="00D65C9A">
              <w:rPr>
                <w:rFonts w:ascii="Arial" w:hAnsi="Arial" w:cs="Arial"/>
              </w:rPr>
              <w:t>Some countries are more vulnerable (physically, socially and economically) than others to the impacts of natural hazards.</w:t>
            </w:r>
          </w:p>
          <w:p w14:paraId="1592A981" w14:textId="77777777" w:rsidR="00BD3680" w:rsidRPr="00D65C9A" w:rsidRDefault="00BD3680" w:rsidP="00BD3680">
            <w:pPr>
              <w:pStyle w:val="Default"/>
              <w:rPr>
                <w:rFonts w:ascii="Arial" w:eastAsia="Verdana" w:hAnsi="Arial" w:cs="Arial"/>
                <w:b/>
                <w:bCs/>
              </w:rPr>
            </w:pPr>
          </w:p>
          <w:p w14:paraId="367D8159" w14:textId="77777777" w:rsidR="00BD3680" w:rsidRPr="00D65C9A" w:rsidRDefault="00BD3680" w:rsidP="00BD3680">
            <w:pPr>
              <w:pStyle w:val="Default"/>
              <w:rPr>
                <w:rFonts w:ascii="Arial" w:eastAsia="Verdana" w:hAnsi="Arial" w:cs="Arial"/>
                <w:b/>
                <w:bCs/>
              </w:rPr>
            </w:pPr>
          </w:p>
          <w:p w14:paraId="07D7F1C0" w14:textId="77777777" w:rsidR="00BD3680" w:rsidRPr="00D65C9A" w:rsidRDefault="00BD3680" w:rsidP="00BD3680">
            <w:pPr>
              <w:pStyle w:val="Default"/>
              <w:rPr>
                <w:rFonts w:ascii="Arial" w:eastAsia="Verdana" w:hAnsi="Arial" w:cs="Arial"/>
                <w:b/>
                <w:bCs/>
              </w:rPr>
            </w:pPr>
          </w:p>
          <w:p w14:paraId="026211FE" w14:textId="77777777" w:rsidR="00BD3680" w:rsidRPr="00D65C9A" w:rsidDel="00A40466" w:rsidRDefault="00BD3680" w:rsidP="00BD3680">
            <w:pPr>
              <w:pStyle w:val="Default"/>
              <w:rPr>
                <w:rFonts w:ascii="Arial" w:hAnsi="Arial" w:cs="Arial"/>
              </w:rPr>
            </w:pPr>
          </w:p>
          <w:p w14:paraId="0758FC71" w14:textId="77777777" w:rsidR="00BD3680" w:rsidRPr="00D65C9A" w:rsidDel="00A40466" w:rsidRDefault="00BD3680" w:rsidP="00BD3680">
            <w:pPr>
              <w:pStyle w:val="Default"/>
              <w:rPr>
                <w:rFonts w:ascii="Arial" w:hAnsi="Arial" w:cs="Arial"/>
              </w:rPr>
            </w:pPr>
          </w:p>
          <w:p w14:paraId="7BD9333F" w14:textId="77777777" w:rsidR="00BD3680" w:rsidRPr="00D65C9A" w:rsidDel="00A40466" w:rsidRDefault="00BD3680" w:rsidP="00BD3680">
            <w:pPr>
              <w:pStyle w:val="Default"/>
              <w:rPr>
                <w:rFonts w:ascii="Arial" w:hAnsi="Arial" w:cs="Arial"/>
              </w:rPr>
            </w:pPr>
          </w:p>
          <w:p w14:paraId="568FF18F" w14:textId="77777777" w:rsidR="00BD3680" w:rsidRPr="00D65C9A" w:rsidDel="00A40466" w:rsidRDefault="00BD3680" w:rsidP="00BD3680">
            <w:pPr>
              <w:pStyle w:val="Default"/>
              <w:rPr>
                <w:rFonts w:ascii="Arial" w:hAnsi="Arial" w:cs="Arial"/>
              </w:rPr>
            </w:pPr>
          </w:p>
          <w:p w14:paraId="6B32EB6A" w14:textId="77777777" w:rsidR="00BD3680" w:rsidRPr="00D65C9A" w:rsidRDefault="00BD3680" w:rsidP="00BD3680">
            <w:pPr>
              <w:pStyle w:val="Default"/>
              <w:rPr>
                <w:rFonts w:ascii="Arial" w:hAnsi="Arial" w:cs="Arial"/>
              </w:rPr>
            </w:pP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B7E3400" w14:textId="77777777" w:rsidR="00BD3680" w:rsidRPr="00D65C9A" w:rsidRDefault="00BD3680" w:rsidP="00BD3680">
            <w:pPr>
              <w:pStyle w:val="Default"/>
              <w:rPr>
                <w:rFonts w:ascii="Arial" w:hAnsi="Arial" w:cs="Arial"/>
              </w:rPr>
            </w:pPr>
            <w:r w:rsidRPr="00D65C9A">
              <w:rPr>
                <w:rFonts w:ascii="Arial" w:hAnsi="Arial" w:cs="Arial"/>
                <w:b/>
                <w:u w:color="000000"/>
              </w:rPr>
              <w:t>Should include:</w:t>
            </w:r>
          </w:p>
          <w:p w14:paraId="539DAC74" w14:textId="77777777" w:rsidR="00BD3680" w:rsidRPr="00D65C9A" w:rsidRDefault="00BD3680" w:rsidP="00BD3680">
            <w:pPr>
              <w:pStyle w:val="Default"/>
              <w:rPr>
                <w:rFonts w:ascii="Arial" w:hAnsi="Arial" w:cs="Arial"/>
              </w:rPr>
            </w:pPr>
          </w:p>
          <w:p w14:paraId="62EDD0C7" w14:textId="3DBFECEA" w:rsidR="00BD3680" w:rsidRPr="00D65C9A" w:rsidRDefault="00035E5E" w:rsidP="006275A5">
            <w:pPr>
              <w:pStyle w:val="Default"/>
              <w:numPr>
                <w:ilvl w:val="0"/>
                <w:numId w:val="22"/>
              </w:numPr>
              <w:rPr>
                <w:rFonts w:ascii="Arial" w:hAnsi="Arial" w:cs="Arial"/>
                <w:u w:color="000000"/>
              </w:rPr>
            </w:pPr>
            <w:r w:rsidRPr="00D65C9A">
              <w:rPr>
                <w:rFonts w:ascii="Arial" w:hAnsi="Arial" w:cs="Arial"/>
                <w:u w:color="000000"/>
              </w:rPr>
              <w:t>Primary</w:t>
            </w:r>
            <w:r w:rsidR="00BD3680" w:rsidRPr="00D65C9A">
              <w:rPr>
                <w:rFonts w:ascii="Arial" w:hAnsi="Arial" w:cs="Arial"/>
                <w:u w:color="000000"/>
              </w:rPr>
              <w:t xml:space="preserve"> and secondary impacts</w:t>
            </w:r>
          </w:p>
          <w:p w14:paraId="586F5F0C" w14:textId="5A68970D" w:rsidR="00BD3680" w:rsidRPr="00D65C9A" w:rsidRDefault="00035E5E" w:rsidP="006275A5">
            <w:pPr>
              <w:pStyle w:val="Default"/>
              <w:numPr>
                <w:ilvl w:val="0"/>
                <w:numId w:val="22"/>
              </w:numPr>
              <w:rPr>
                <w:rFonts w:ascii="Arial" w:hAnsi="Arial" w:cs="Arial"/>
                <w:u w:color="000000"/>
              </w:rPr>
            </w:pPr>
            <w:r w:rsidRPr="00D65C9A">
              <w:rPr>
                <w:rFonts w:ascii="Arial" w:hAnsi="Arial" w:cs="Arial"/>
                <w:u w:color="000000"/>
              </w:rPr>
              <w:t>Explore</w:t>
            </w:r>
            <w:r w:rsidR="00BD3680" w:rsidRPr="00D65C9A">
              <w:rPr>
                <w:rFonts w:ascii="Arial" w:hAnsi="Arial" w:cs="Arial"/>
                <w:u w:color="000000"/>
              </w:rPr>
              <w:t xml:space="preserve"> a range of human and physical impacts</w:t>
            </w:r>
          </w:p>
          <w:p w14:paraId="439E39C2" w14:textId="03159AEE" w:rsidR="00BD3680" w:rsidRPr="00D65C9A" w:rsidRDefault="00035E5E" w:rsidP="006275A5">
            <w:pPr>
              <w:pStyle w:val="Default"/>
              <w:numPr>
                <w:ilvl w:val="0"/>
                <w:numId w:val="22"/>
              </w:numPr>
              <w:rPr>
                <w:rFonts w:ascii="Arial" w:hAnsi="Arial" w:cs="Arial"/>
                <w:u w:color="000000"/>
              </w:rPr>
            </w:pPr>
            <w:r w:rsidRPr="00D65C9A">
              <w:rPr>
                <w:rFonts w:ascii="Arial" w:hAnsi="Arial" w:cs="Arial"/>
                <w:u w:color="000000"/>
              </w:rPr>
              <w:t>Factors</w:t>
            </w:r>
            <w:r w:rsidR="00BD3680" w:rsidRPr="00D65C9A">
              <w:rPr>
                <w:rFonts w:ascii="Arial" w:hAnsi="Arial" w:cs="Arial"/>
                <w:u w:color="000000"/>
              </w:rPr>
              <w:t xml:space="preserve"> that make some areas more vulnerable than others</w:t>
            </w:r>
            <w:r w:rsidR="00BD3680">
              <w:rPr>
                <w:rFonts w:ascii="Arial" w:hAnsi="Arial" w:cs="Arial"/>
                <w:u w:color="000000"/>
              </w:rPr>
              <w:t>.</w:t>
            </w:r>
          </w:p>
          <w:p w14:paraId="281A9E9F" w14:textId="77777777" w:rsidR="00BD3680" w:rsidRPr="00D65C9A" w:rsidDel="00A40466" w:rsidRDefault="00BD3680" w:rsidP="00BD3680">
            <w:pPr>
              <w:pStyle w:val="Default"/>
              <w:rPr>
                <w:rFonts w:ascii="Arial" w:hAnsi="Arial" w:cs="Arial"/>
                <w:u w:color="000000"/>
              </w:rPr>
            </w:pPr>
          </w:p>
          <w:p w14:paraId="2043F6C1" w14:textId="77777777" w:rsidR="00BD3680" w:rsidRPr="00D65C9A" w:rsidDel="00A40466" w:rsidRDefault="00BD3680" w:rsidP="00BD3680">
            <w:pPr>
              <w:pStyle w:val="Default"/>
              <w:rPr>
                <w:rFonts w:ascii="Arial" w:hAnsi="Arial" w:cs="Arial"/>
                <w:u w:color="000000"/>
              </w:rPr>
            </w:pPr>
          </w:p>
          <w:p w14:paraId="6A5E1E68" w14:textId="77777777" w:rsidR="00BD3680" w:rsidRPr="00D65C9A" w:rsidDel="00A40466" w:rsidRDefault="00BD3680" w:rsidP="00BD3680">
            <w:pPr>
              <w:pStyle w:val="Default"/>
              <w:rPr>
                <w:rFonts w:ascii="Arial" w:hAnsi="Arial" w:cs="Arial"/>
                <w:u w:color="000000"/>
              </w:rPr>
            </w:pPr>
          </w:p>
          <w:p w14:paraId="37C162E2" w14:textId="77777777" w:rsidR="00BD3680" w:rsidRPr="00D65C9A" w:rsidDel="00A40466" w:rsidRDefault="00BD3680" w:rsidP="00BD3680">
            <w:pPr>
              <w:pStyle w:val="Default"/>
              <w:rPr>
                <w:rFonts w:ascii="Arial" w:hAnsi="Arial" w:cs="Arial"/>
              </w:rPr>
            </w:pPr>
          </w:p>
          <w:p w14:paraId="10FB4F8C" w14:textId="77777777" w:rsidR="00BD3680" w:rsidRPr="00D65C9A" w:rsidDel="00A40466" w:rsidRDefault="00BD3680" w:rsidP="00BD3680">
            <w:pPr>
              <w:pStyle w:val="Default"/>
              <w:rPr>
                <w:rFonts w:ascii="Arial" w:hAnsi="Arial" w:cs="Arial"/>
              </w:rPr>
            </w:pPr>
          </w:p>
          <w:p w14:paraId="1427605D" w14:textId="77777777" w:rsidR="00BD3680" w:rsidRPr="00D65C9A" w:rsidDel="00A40466" w:rsidRDefault="00BD3680" w:rsidP="00BD3680">
            <w:pPr>
              <w:pStyle w:val="Default"/>
              <w:rPr>
                <w:rFonts w:ascii="Arial" w:hAnsi="Arial" w:cs="Arial"/>
              </w:rPr>
            </w:pPr>
          </w:p>
          <w:p w14:paraId="45A89398" w14:textId="77777777" w:rsidR="00BD3680" w:rsidRPr="00D65C9A" w:rsidDel="00A40466" w:rsidRDefault="00BD3680" w:rsidP="00BD3680">
            <w:pPr>
              <w:pStyle w:val="Default"/>
              <w:rPr>
                <w:rFonts w:ascii="Arial" w:hAnsi="Arial" w:cs="Arial"/>
              </w:rPr>
            </w:pPr>
          </w:p>
          <w:p w14:paraId="6F3316D1" w14:textId="77777777" w:rsidR="00BD3680" w:rsidRPr="00D65C9A" w:rsidRDefault="00BD3680" w:rsidP="00BD3680">
            <w:pPr>
              <w:pStyle w:val="Default"/>
              <w:rPr>
                <w:rFonts w:ascii="Arial" w:hAnsi="Arial" w:cs="Arial"/>
              </w:rPr>
            </w:pP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5FF3FA6" w14:textId="08A35767" w:rsidR="00BD3680" w:rsidRPr="00D65C9A" w:rsidRDefault="00BD3680" w:rsidP="00BD3680">
            <w:pPr>
              <w:pStyle w:val="Default"/>
              <w:spacing w:before="80" w:after="60" w:line="240" w:lineRule="atLeast"/>
              <w:rPr>
                <w:rFonts w:ascii="Arial" w:hAnsi="Arial" w:cs="Arial"/>
                <w:b/>
                <w:u w:color="000000"/>
              </w:rPr>
            </w:pPr>
            <w:r w:rsidRPr="00D65C9A">
              <w:rPr>
                <w:rFonts w:ascii="Arial" w:hAnsi="Arial" w:cs="Arial"/>
                <w:b/>
                <w:u w:color="000000"/>
              </w:rPr>
              <w:t>Resources</w:t>
            </w:r>
            <w:r w:rsidR="00BD055B">
              <w:rPr>
                <w:rFonts w:ascii="Arial" w:hAnsi="Arial" w:cs="Arial"/>
                <w:b/>
                <w:u w:color="000000"/>
              </w:rPr>
              <w:t>:</w:t>
            </w:r>
            <w:r w:rsidRPr="00D65C9A">
              <w:rPr>
                <w:rFonts w:ascii="Arial" w:hAnsi="Arial" w:cs="Arial"/>
                <w:b/>
                <w:u w:color="000000"/>
              </w:rPr>
              <w:t xml:space="preserve"> </w:t>
            </w:r>
          </w:p>
          <w:p w14:paraId="7C39702F" w14:textId="77777777" w:rsidR="00BD3680" w:rsidRPr="00D65C9A" w:rsidRDefault="00BD3680" w:rsidP="00BD3680">
            <w:pPr>
              <w:rPr>
                <w:u w:color="000000"/>
              </w:rPr>
            </w:pPr>
            <w:r w:rsidRPr="00D65C9A">
              <w:rPr>
                <w:u w:color="000000"/>
              </w:rPr>
              <w:t>EDEXCEL INTERNATIONAL GCSE (9-1) GEOGRAPHY (2017) Student Book page 75 - 79 Tectonic Hazards</w:t>
            </w:r>
          </w:p>
          <w:p w14:paraId="4291B3B5" w14:textId="77777777" w:rsidR="00BD3680" w:rsidRPr="00D65C9A" w:rsidRDefault="00BD3680" w:rsidP="00BD3680">
            <w:pPr>
              <w:rPr>
                <w:u w:color="000000"/>
              </w:rPr>
            </w:pPr>
          </w:p>
          <w:p w14:paraId="6AA811AD" w14:textId="77777777" w:rsidR="00BD3680" w:rsidRPr="00D65C9A" w:rsidRDefault="00BD3680" w:rsidP="00BD3680">
            <w:pPr>
              <w:rPr>
                <w:u w:color="000000"/>
              </w:rPr>
            </w:pPr>
          </w:p>
          <w:p w14:paraId="4CBAFB67" w14:textId="77777777" w:rsidR="00BD3680" w:rsidRPr="00D65C9A" w:rsidRDefault="00BD3680" w:rsidP="00BD3680">
            <w:pPr>
              <w:rPr>
                <w:u w:color="000000"/>
              </w:rPr>
            </w:pPr>
            <w:r w:rsidRPr="00D65C9A">
              <w:rPr>
                <w:u w:color="000000"/>
              </w:rPr>
              <w:t>Resource for exploring primary and secondary impacts of tectonic hazards:</w:t>
            </w:r>
          </w:p>
          <w:p w14:paraId="3C4B8B4A" w14:textId="77777777" w:rsidR="00BD3680" w:rsidRPr="00D65C9A" w:rsidRDefault="00BD3680" w:rsidP="00BD3680">
            <w:pPr>
              <w:rPr>
                <w:u w:color="000000"/>
              </w:rPr>
            </w:pPr>
          </w:p>
          <w:p w14:paraId="392B6CCD" w14:textId="77777777" w:rsidR="00BD3680" w:rsidRPr="00D65C9A" w:rsidRDefault="00425C75" w:rsidP="00BD3680">
            <w:hyperlink r:id="rId89" w:history="1">
              <w:r w:rsidR="00BD3680" w:rsidRPr="00D65C9A">
                <w:rPr>
                  <w:rStyle w:val="Hyperlink"/>
                </w:rPr>
                <w:t>http://tectonichazards.weebly.com/discussionimpacts-of-tectonic-hazards.html</w:t>
              </w:r>
            </w:hyperlink>
            <w:r w:rsidR="00BD3680" w:rsidRPr="00D65C9A">
              <w:t xml:space="preserve"> </w:t>
            </w:r>
          </w:p>
          <w:p w14:paraId="51F9C2EC" w14:textId="77777777" w:rsidR="00BD3680" w:rsidRPr="00D65C9A" w:rsidRDefault="00BD3680" w:rsidP="00BD3680"/>
          <w:p w14:paraId="75B7B864" w14:textId="3E9448F6" w:rsidR="00BD3680" w:rsidRPr="00D65C9A" w:rsidRDefault="00BD3680" w:rsidP="00BD3680">
            <w:r w:rsidRPr="00D65C9A">
              <w:t>Hazard risk site</w:t>
            </w:r>
            <w:r w:rsidR="00CB0C94">
              <w:t>:</w:t>
            </w:r>
            <w:r w:rsidRPr="00D65C9A">
              <w:t xml:space="preserve"> </w:t>
            </w:r>
          </w:p>
          <w:p w14:paraId="2429BA4F" w14:textId="77777777" w:rsidR="00BD3680" w:rsidRPr="00D65C9A" w:rsidRDefault="00BD3680" w:rsidP="00BD3680"/>
          <w:p w14:paraId="6FDD246A" w14:textId="77777777" w:rsidR="00BD3680" w:rsidRPr="00D65C9A" w:rsidRDefault="00425C75" w:rsidP="00BD3680">
            <w:hyperlink r:id="rId90" w:history="1">
              <w:r w:rsidR="00BD3680" w:rsidRPr="00D65C9A">
                <w:rPr>
                  <w:rStyle w:val="Hyperlink"/>
                </w:rPr>
                <w:t>http://thinkhazard.org/</w:t>
              </w:r>
            </w:hyperlink>
            <w:r w:rsidR="00BD3680" w:rsidRPr="00D65C9A">
              <w:t xml:space="preserve"> </w:t>
            </w:r>
          </w:p>
          <w:p w14:paraId="11CAEDCC" w14:textId="77777777" w:rsidR="00BD3680" w:rsidRPr="00D65C9A" w:rsidRDefault="00BD3680" w:rsidP="00BD3680"/>
          <w:p w14:paraId="3111652E" w14:textId="77777777" w:rsidR="00BD3680" w:rsidRPr="00D65C9A" w:rsidRDefault="00BD3680" w:rsidP="00BD3680">
            <w:pPr>
              <w:rPr>
                <w:b/>
              </w:rPr>
            </w:pPr>
          </w:p>
          <w:p w14:paraId="036366CA" w14:textId="7D5CAF81" w:rsidR="00BD3680" w:rsidRPr="00D65C9A" w:rsidRDefault="00BD3680" w:rsidP="00BD3680">
            <w:pPr>
              <w:rPr>
                <w:b/>
              </w:rPr>
            </w:pPr>
            <w:r w:rsidRPr="00D65C9A">
              <w:rPr>
                <w:b/>
              </w:rPr>
              <w:t>Lesson ideas</w:t>
            </w:r>
            <w:r w:rsidR="00BD055B">
              <w:rPr>
                <w:b/>
              </w:rPr>
              <w:t>:</w:t>
            </w:r>
          </w:p>
          <w:p w14:paraId="176AF507" w14:textId="77777777" w:rsidR="00BD3680" w:rsidRPr="00D65C9A" w:rsidRDefault="00BD3680" w:rsidP="00BD3680">
            <w:pPr>
              <w:rPr>
                <w:b/>
              </w:rPr>
            </w:pPr>
          </w:p>
          <w:p w14:paraId="7D46D65F" w14:textId="77777777" w:rsidR="00BD3680" w:rsidRPr="00D65C9A" w:rsidRDefault="00BD3680" w:rsidP="00BD3680"/>
          <w:p w14:paraId="219AE9A2" w14:textId="77777777" w:rsidR="00BD3680" w:rsidRPr="00D65C9A" w:rsidRDefault="00BD3680" w:rsidP="00BD3680">
            <w:r w:rsidRPr="00D65C9A">
              <w:t>Use the think hazard site to compare regions from a risk point of view – write a short report outlining why some areas are different to others.</w:t>
            </w:r>
          </w:p>
          <w:p w14:paraId="4F01ADB7" w14:textId="77777777" w:rsidR="00BD3680" w:rsidRPr="00D65C9A" w:rsidRDefault="00BD3680" w:rsidP="00BD3680">
            <w:pPr>
              <w:pStyle w:val="Default"/>
              <w:rPr>
                <w:rFonts w:ascii="Arial" w:hAnsi="Arial" w:cs="Arial"/>
              </w:rPr>
            </w:pP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E72125C" w14:textId="77777777" w:rsidR="00BD3680" w:rsidRPr="00D65C9A" w:rsidRDefault="00BD3680" w:rsidP="00BD3680">
            <w:pPr>
              <w:pStyle w:val="Default"/>
              <w:rPr>
                <w:rFonts w:ascii="Arial" w:hAnsi="Arial" w:cs="Arial"/>
              </w:rPr>
            </w:pPr>
            <w:r w:rsidRPr="00D65C9A">
              <w:rPr>
                <w:rFonts w:ascii="Arial" w:hAnsi="Arial" w:cs="Arial"/>
                <w:u w:color="000000"/>
              </w:rPr>
              <w:t>Analysis</w:t>
            </w:r>
          </w:p>
          <w:p w14:paraId="493714D6" w14:textId="77777777" w:rsidR="00BD3680" w:rsidRPr="00D65C9A" w:rsidRDefault="00BD3680" w:rsidP="00BD3680">
            <w:pPr>
              <w:pStyle w:val="Default"/>
              <w:rPr>
                <w:rFonts w:ascii="Arial" w:hAnsi="Arial" w:cs="Arial"/>
              </w:rPr>
            </w:pPr>
          </w:p>
          <w:p w14:paraId="61271F2C" w14:textId="77777777" w:rsidR="00BD3680" w:rsidRPr="00D65C9A" w:rsidRDefault="00BD3680" w:rsidP="00BD3680">
            <w:pPr>
              <w:pStyle w:val="Default"/>
              <w:rPr>
                <w:rFonts w:ascii="Arial" w:hAnsi="Arial" w:cs="Arial"/>
                <w:u w:color="000000"/>
              </w:rPr>
            </w:pPr>
            <w:r w:rsidRPr="00D65C9A">
              <w:rPr>
                <w:rFonts w:ascii="Arial" w:hAnsi="Arial" w:cs="Arial"/>
                <w:u w:color="000000"/>
              </w:rPr>
              <w:t>Critical thinking</w:t>
            </w:r>
          </w:p>
          <w:p w14:paraId="34E3B520" w14:textId="77777777" w:rsidR="00BD3680" w:rsidRPr="00D65C9A" w:rsidRDefault="00BD3680" w:rsidP="00BD3680">
            <w:pPr>
              <w:pStyle w:val="Default"/>
              <w:rPr>
                <w:rFonts w:ascii="Arial" w:hAnsi="Arial" w:cs="Arial"/>
                <w:u w:color="000000"/>
              </w:rPr>
            </w:pPr>
          </w:p>
          <w:p w14:paraId="1EA853CF" w14:textId="77777777" w:rsidR="00BD3680" w:rsidRPr="00D65C9A" w:rsidRDefault="00BD3680" w:rsidP="00BD3680">
            <w:pPr>
              <w:pStyle w:val="Default"/>
              <w:rPr>
                <w:rFonts w:ascii="Arial" w:hAnsi="Arial" w:cs="Arial"/>
              </w:rPr>
            </w:pPr>
            <w:r>
              <w:rPr>
                <w:rFonts w:ascii="Arial" w:hAnsi="Arial" w:cs="Arial"/>
              </w:rPr>
              <w:t>Investigative skills</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AA3F51B" w14:textId="77777777" w:rsidR="00BD3680" w:rsidRPr="00D65C9A" w:rsidRDefault="00BD3680" w:rsidP="00BD3680">
            <w:pPr>
              <w:pStyle w:val="Default"/>
              <w:rPr>
                <w:rFonts w:ascii="Arial" w:hAnsi="Arial" w:cs="Arial"/>
                <w:u w:color="000000"/>
              </w:rPr>
            </w:pPr>
            <w:r w:rsidRPr="00D65C9A">
              <w:rPr>
                <w:rFonts w:ascii="Arial" w:hAnsi="Arial" w:cs="Arial"/>
                <w:u w:color="000000"/>
              </w:rPr>
              <w:t xml:space="preserve">Decision making </w:t>
            </w:r>
          </w:p>
          <w:p w14:paraId="3EFEDC88" w14:textId="77777777" w:rsidR="00BD3680" w:rsidRPr="00D65C9A" w:rsidRDefault="00BD3680" w:rsidP="00BD3680">
            <w:pPr>
              <w:pStyle w:val="Default"/>
              <w:rPr>
                <w:rFonts w:ascii="Arial" w:hAnsi="Arial" w:cs="Arial"/>
                <w:u w:color="000000"/>
              </w:rPr>
            </w:pPr>
          </w:p>
          <w:p w14:paraId="525F316F" w14:textId="77777777" w:rsidR="00BD3680" w:rsidRPr="00D65C9A" w:rsidRDefault="00BD3680" w:rsidP="00BD3680">
            <w:pPr>
              <w:pStyle w:val="Default"/>
              <w:rPr>
                <w:rFonts w:ascii="Arial" w:hAnsi="Arial" w:cs="Arial"/>
                <w:u w:color="000000"/>
              </w:rPr>
            </w:pPr>
            <w:r w:rsidRPr="00D65C9A">
              <w:rPr>
                <w:rFonts w:ascii="Arial" w:hAnsi="Arial" w:cs="Arial"/>
                <w:u w:color="000000"/>
              </w:rPr>
              <w:t>Critical thinking</w:t>
            </w:r>
          </w:p>
          <w:p w14:paraId="28F85BF9" w14:textId="77777777" w:rsidR="00BD3680" w:rsidRPr="00D65C9A" w:rsidRDefault="00BD3680" w:rsidP="00BD3680">
            <w:pPr>
              <w:pStyle w:val="Default"/>
              <w:rPr>
                <w:rFonts w:ascii="Arial" w:hAnsi="Arial" w:cs="Arial"/>
                <w:u w:color="000000"/>
              </w:rPr>
            </w:pPr>
          </w:p>
          <w:p w14:paraId="5AED2178" w14:textId="77777777" w:rsidR="00BD3680" w:rsidRPr="00D65C9A" w:rsidRDefault="00BD3680" w:rsidP="00BD3680"/>
        </w:tc>
      </w:tr>
      <w:tr w:rsidR="00CA0703" w:rsidRPr="00D65C9A" w14:paraId="6CBCED9B" w14:textId="77777777" w:rsidTr="00C70D19">
        <w:trPr>
          <w:gridBefore w:val="1"/>
          <w:gridAfter w:val="1"/>
          <w:wBefore w:w="56" w:type="dxa"/>
          <w:wAfter w:w="530" w:type="dxa"/>
          <w:trHeight w:val="7713"/>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1DA01C51" w14:textId="5A7EABBB" w:rsidR="00BD3680" w:rsidRPr="00D65C9A" w:rsidRDefault="00C70D19" w:rsidP="00BD3680">
            <w:r>
              <w:lastRenderedPageBreak/>
              <w:t>Weeks 6 &amp; 7</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797582D9" w14:textId="77777777" w:rsidR="00CA0703" w:rsidRDefault="00BD3680" w:rsidP="00BD3680">
            <w:pPr>
              <w:pStyle w:val="Default"/>
              <w:rPr>
                <w:rFonts w:ascii="Arial" w:hAnsi="Arial" w:cs="Arial"/>
              </w:rPr>
            </w:pPr>
            <w:r w:rsidRPr="00D65C9A">
              <w:rPr>
                <w:rFonts w:ascii="Arial" w:hAnsi="Arial" w:cs="Arial"/>
              </w:rPr>
              <w:t>3.2c</w:t>
            </w:r>
          </w:p>
          <w:p w14:paraId="226B199B" w14:textId="557931B6" w:rsidR="00BD3680" w:rsidRPr="00D65C9A" w:rsidRDefault="00BD3680" w:rsidP="00BD3680">
            <w:pPr>
              <w:pStyle w:val="Default"/>
              <w:rPr>
                <w:rFonts w:ascii="Arial" w:hAnsi="Arial" w:cs="Arial"/>
              </w:rPr>
            </w:pPr>
            <w:r w:rsidRPr="00D65C9A">
              <w:rPr>
                <w:rFonts w:ascii="Arial" w:hAnsi="Arial" w:cs="Arial"/>
              </w:rPr>
              <w:t>Hazards have an impact on people and the environment</w:t>
            </w:r>
          </w:p>
          <w:p w14:paraId="01C22268" w14:textId="77777777" w:rsidR="00BD3680" w:rsidRPr="00D65C9A" w:rsidRDefault="00BD3680" w:rsidP="00BD3680">
            <w:pPr>
              <w:pStyle w:val="Default"/>
              <w:rPr>
                <w:rFonts w:ascii="Arial" w:hAnsi="Arial" w:cs="Arial"/>
              </w:rPr>
            </w:pPr>
          </w:p>
          <w:p w14:paraId="0FAEB41E" w14:textId="77777777" w:rsidR="00BD3680" w:rsidRPr="00D65C9A" w:rsidRDefault="00BD3680" w:rsidP="00BD3680">
            <w:pPr>
              <w:pStyle w:val="Default"/>
              <w:rPr>
                <w:rFonts w:ascii="Arial" w:hAnsi="Arial" w:cs="Arial"/>
              </w:rPr>
            </w:pPr>
          </w:p>
          <w:p w14:paraId="3C40AF8E" w14:textId="77777777" w:rsidR="00BD3680" w:rsidRPr="00D65C9A" w:rsidRDefault="00BD3680" w:rsidP="00BD3680">
            <w:pPr>
              <w:pStyle w:val="Default"/>
              <w:rPr>
                <w:rFonts w:ascii="Arial" w:hAnsi="Arial" w:cs="Arial"/>
              </w:rPr>
            </w:pPr>
            <w:r w:rsidRPr="00D65C9A">
              <w:rPr>
                <w:rFonts w:ascii="Arial" w:hAnsi="Arial" w:cs="Arial"/>
              </w:rPr>
              <w:t>3 lessons</w:t>
            </w:r>
          </w:p>
          <w:p w14:paraId="189B9E19" w14:textId="77777777" w:rsidR="00BD3680" w:rsidRPr="00D65C9A" w:rsidRDefault="00BD3680" w:rsidP="00BD3680">
            <w:pPr>
              <w:pStyle w:val="Default"/>
              <w:rPr>
                <w:rFonts w:ascii="Arial" w:hAnsi="Arial" w:cs="Arial"/>
              </w:rPr>
            </w:pP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50CF1D0" w14:textId="240EE5E8" w:rsidR="00BD3680" w:rsidRPr="00D65C9A" w:rsidRDefault="00BD3680" w:rsidP="00BD3680">
            <w:pPr>
              <w:pStyle w:val="Default"/>
              <w:rPr>
                <w:rFonts w:ascii="Arial" w:hAnsi="Arial" w:cs="Arial"/>
                <w:b/>
              </w:rPr>
            </w:pPr>
            <w:r w:rsidRPr="00D65C9A">
              <w:rPr>
                <w:rFonts w:ascii="Arial" w:hAnsi="Arial" w:cs="Arial"/>
                <w:b/>
              </w:rPr>
              <w:t>Learning Objective:</w:t>
            </w:r>
          </w:p>
          <w:p w14:paraId="7CA56C09" w14:textId="77777777" w:rsidR="00BD3680" w:rsidRPr="00D65C9A" w:rsidRDefault="00BD3680" w:rsidP="00BD3680">
            <w:pPr>
              <w:pStyle w:val="Default"/>
              <w:rPr>
                <w:rFonts w:ascii="Arial" w:hAnsi="Arial" w:cs="Arial"/>
              </w:rPr>
            </w:pPr>
          </w:p>
          <w:p w14:paraId="712E8D4D" w14:textId="40A31D28" w:rsidR="00BD3680" w:rsidRPr="00D65C9A" w:rsidDel="00A40466" w:rsidRDefault="00BD3680" w:rsidP="00BD3680">
            <w:pPr>
              <w:pStyle w:val="Default"/>
              <w:rPr>
                <w:rFonts w:ascii="Arial" w:hAnsi="Arial" w:cs="Arial"/>
              </w:rPr>
            </w:pPr>
            <w:r w:rsidRPr="00D65C9A">
              <w:rPr>
                <w:rFonts w:ascii="Arial" w:hAnsi="Arial" w:cs="Arial"/>
              </w:rPr>
              <w:t>The shorter</w:t>
            </w:r>
            <w:r w:rsidR="00784823">
              <w:rPr>
                <w:rFonts w:ascii="Arial" w:hAnsi="Arial" w:cs="Arial"/>
              </w:rPr>
              <w:t xml:space="preserve"> </w:t>
            </w:r>
            <w:r w:rsidRPr="00D65C9A">
              <w:rPr>
                <w:rFonts w:ascii="Arial" w:hAnsi="Arial" w:cs="Arial"/>
              </w:rPr>
              <w:t xml:space="preserve">term and longer term impacts of one earthquake one volcano and one tropical cyclone </w:t>
            </w:r>
            <w:proofErr w:type="gramStart"/>
            <w:r w:rsidRPr="00D65C9A">
              <w:rPr>
                <w:rFonts w:ascii="Arial" w:hAnsi="Arial" w:cs="Arial"/>
              </w:rPr>
              <w:t xml:space="preserve">hazard </w:t>
            </w:r>
            <w:proofErr w:type="gramEnd"/>
            <w:r w:rsidRPr="00D65C9A">
              <w:rPr>
                <w:rFonts w:ascii="Arial" w:hAnsi="Arial" w:cs="Arial"/>
              </w:rPr>
              <w:sym w:font="Webdings" w:char="F0FC"/>
            </w:r>
            <w:r w:rsidRPr="00D65C9A">
              <w:rPr>
                <w:rFonts w:ascii="Arial" w:hAnsi="Arial" w:cs="Arial"/>
              </w:rPr>
              <w:t>.</w:t>
            </w:r>
          </w:p>
          <w:p w14:paraId="21EFC2E1" w14:textId="77777777" w:rsidR="00BD3680" w:rsidRPr="00D65C9A" w:rsidDel="00A40466" w:rsidRDefault="00BD3680" w:rsidP="00BD3680">
            <w:pPr>
              <w:pStyle w:val="Default"/>
              <w:rPr>
                <w:rFonts w:ascii="Arial" w:eastAsia="Verdana" w:hAnsi="Arial" w:cs="Arial"/>
                <w:b/>
                <w:bCs/>
              </w:rPr>
            </w:pPr>
          </w:p>
          <w:p w14:paraId="0613E79E" w14:textId="77777777" w:rsidR="00BD3680" w:rsidRPr="00D65C9A" w:rsidDel="00A40466" w:rsidRDefault="00BD3680" w:rsidP="00BD3680">
            <w:pPr>
              <w:pStyle w:val="Default"/>
              <w:rPr>
                <w:rFonts w:ascii="Arial" w:eastAsia="Verdana" w:hAnsi="Arial" w:cs="Arial"/>
                <w:b/>
                <w:bCs/>
              </w:rPr>
            </w:pPr>
          </w:p>
          <w:p w14:paraId="44A93C84" w14:textId="77777777" w:rsidR="00BD3680" w:rsidRDefault="00BD3680" w:rsidP="00BD3680">
            <w:pPr>
              <w:pStyle w:val="Default"/>
              <w:rPr>
                <w:rFonts w:ascii="Arial" w:eastAsia="Verdana" w:hAnsi="Arial" w:cs="Arial"/>
                <w:b/>
                <w:bCs/>
              </w:rPr>
            </w:pPr>
            <w:r>
              <w:rPr>
                <w:rFonts w:ascii="Arial" w:eastAsia="Verdana" w:hAnsi="Arial" w:cs="Arial"/>
                <w:b/>
                <w:bCs/>
              </w:rPr>
              <w:t>Skills objective</w:t>
            </w:r>
          </w:p>
          <w:p w14:paraId="2B835C8F" w14:textId="77777777" w:rsidR="00BD3680" w:rsidRDefault="00BD3680" w:rsidP="00BD3680">
            <w:pPr>
              <w:pStyle w:val="Default"/>
              <w:rPr>
                <w:rFonts w:ascii="Arial" w:eastAsia="Verdana" w:hAnsi="Arial" w:cs="Arial"/>
                <w:b/>
                <w:bCs/>
              </w:rPr>
            </w:pPr>
          </w:p>
          <w:p w14:paraId="6982B429" w14:textId="77777777" w:rsidR="00BD3680" w:rsidRPr="003C214F" w:rsidDel="00A40466" w:rsidRDefault="00BD3680" w:rsidP="00BD3680">
            <w:pPr>
              <w:autoSpaceDE w:val="0"/>
              <w:autoSpaceDN w:val="0"/>
              <w:adjustRightInd w:val="0"/>
            </w:pPr>
            <w:r w:rsidRPr="003C214F">
              <w:rPr>
                <w:lang w:eastAsia="en-GB"/>
              </w:rPr>
              <w:t>Use social media sources, satellite images and socio-economic data to assess varying impacts.</w:t>
            </w:r>
          </w:p>
          <w:p w14:paraId="56467D68" w14:textId="77777777" w:rsidR="00BD3680" w:rsidRPr="00D65C9A" w:rsidRDefault="00BD3680" w:rsidP="00BD3680">
            <w:pPr>
              <w:pStyle w:val="Default"/>
              <w:rPr>
                <w:rFonts w:ascii="Arial" w:hAnsi="Arial" w:cs="Arial"/>
              </w:rPr>
            </w:pP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945E9ED" w14:textId="77777777" w:rsidR="00BD3680" w:rsidRPr="00D65C9A" w:rsidRDefault="00BD3680" w:rsidP="00BD3680">
            <w:pPr>
              <w:pStyle w:val="Default"/>
              <w:rPr>
                <w:rFonts w:ascii="Arial" w:hAnsi="Arial" w:cs="Arial"/>
              </w:rPr>
            </w:pPr>
            <w:r w:rsidRPr="00D65C9A">
              <w:rPr>
                <w:rFonts w:ascii="Arial" w:hAnsi="Arial" w:cs="Arial"/>
                <w:b/>
                <w:u w:color="000000"/>
              </w:rPr>
              <w:t>Should include:</w:t>
            </w:r>
          </w:p>
          <w:p w14:paraId="3A2C1F8F" w14:textId="77777777" w:rsidR="00BD3680" w:rsidRPr="00D65C9A" w:rsidRDefault="00BD3680" w:rsidP="00BD3680">
            <w:pPr>
              <w:pStyle w:val="Default"/>
              <w:rPr>
                <w:rFonts w:ascii="Arial" w:hAnsi="Arial" w:cs="Arial"/>
              </w:rPr>
            </w:pPr>
          </w:p>
          <w:p w14:paraId="49C39175" w14:textId="6EB6F62B" w:rsidR="00BD3680" w:rsidRPr="00D65C9A" w:rsidRDefault="00035E5E" w:rsidP="006275A5">
            <w:pPr>
              <w:pStyle w:val="Default"/>
              <w:numPr>
                <w:ilvl w:val="0"/>
                <w:numId w:val="23"/>
              </w:numPr>
              <w:rPr>
                <w:rFonts w:ascii="Arial" w:hAnsi="Arial" w:cs="Arial"/>
                <w:u w:color="000000"/>
              </w:rPr>
            </w:pPr>
            <w:r w:rsidRPr="00D65C9A">
              <w:rPr>
                <w:rFonts w:ascii="Arial" w:hAnsi="Arial" w:cs="Arial"/>
                <w:u w:color="000000"/>
              </w:rPr>
              <w:t>A</w:t>
            </w:r>
            <w:r w:rsidR="00BD3680" w:rsidRPr="00D65C9A">
              <w:rPr>
                <w:rFonts w:ascii="Arial" w:hAnsi="Arial" w:cs="Arial"/>
                <w:u w:color="000000"/>
              </w:rPr>
              <w:t xml:space="preserve"> located example of a volcanic eruption e.g. Mount </w:t>
            </w:r>
            <w:proofErr w:type="spellStart"/>
            <w:r w:rsidR="00BD3680" w:rsidRPr="00D65C9A">
              <w:rPr>
                <w:rFonts w:ascii="Arial" w:hAnsi="Arial" w:cs="Arial"/>
                <w:u w:color="000000"/>
              </w:rPr>
              <w:t>Merapi</w:t>
            </w:r>
            <w:proofErr w:type="spellEnd"/>
            <w:r w:rsidR="00BD3680" w:rsidRPr="00D65C9A">
              <w:rPr>
                <w:rFonts w:ascii="Arial" w:hAnsi="Arial" w:cs="Arial"/>
                <w:u w:color="000000"/>
              </w:rPr>
              <w:t xml:space="preserve"> eruption</w:t>
            </w:r>
          </w:p>
          <w:p w14:paraId="6EB00D8B" w14:textId="0B287E4B" w:rsidR="00BD3680" w:rsidRPr="00D65C9A" w:rsidRDefault="00035E5E" w:rsidP="006275A5">
            <w:pPr>
              <w:pStyle w:val="Default"/>
              <w:numPr>
                <w:ilvl w:val="0"/>
                <w:numId w:val="23"/>
              </w:numPr>
              <w:rPr>
                <w:rFonts w:ascii="Arial" w:hAnsi="Arial" w:cs="Arial"/>
                <w:u w:color="000000"/>
              </w:rPr>
            </w:pPr>
            <w:r w:rsidRPr="00D65C9A">
              <w:rPr>
                <w:rFonts w:ascii="Arial" w:hAnsi="Arial" w:cs="Arial"/>
                <w:u w:color="000000"/>
              </w:rPr>
              <w:t>A</w:t>
            </w:r>
            <w:r w:rsidR="00BD3680" w:rsidRPr="00D65C9A">
              <w:rPr>
                <w:rFonts w:ascii="Arial" w:hAnsi="Arial" w:cs="Arial"/>
                <w:u w:color="000000"/>
              </w:rPr>
              <w:t xml:space="preserve"> located example of an earthquake e.g</w:t>
            </w:r>
            <w:r w:rsidRPr="00D65C9A">
              <w:rPr>
                <w:rFonts w:ascii="Arial" w:hAnsi="Arial" w:cs="Arial"/>
                <w:u w:color="000000"/>
              </w:rPr>
              <w:t>. Nepal</w:t>
            </w:r>
          </w:p>
          <w:p w14:paraId="730477BE" w14:textId="2A122B78" w:rsidR="00BD3680" w:rsidRPr="00D65C9A" w:rsidRDefault="00035E5E" w:rsidP="006275A5">
            <w:pPr>
              <w:pStyle w:val="Default"/>
              <w:numPr>
                <w:ilvl w:val="0"/>
                <w:numId w:val="23"/>
              </w:numPr>
              <w:rPr>
                <w:rFonts w:ascii="Arial" w:hAnsi="Arial" w:cs="Arial"/>
                <w:u w:color="000000"/>
              </w:rPr>
            </w:pPr>
            <w:r w:rsidRPr="00D65C9A">
              <w:rPr>
                <w:rFonts w:ascii="Arial" w:hAnsi="Arial" w:cs="Arial"/>
                <w:u w:color="000000"/>
              </w:rPr>
              <w:t>A</w:t>
            </w:r>
            <w:r w:rsidR="00BD3680" w:rsidRPr="00D65C9A">
              <w:rPr>
                <w:rFonts w:ascii="Arial" w:hAnsi="Arial" w:cs="Arial"/>
                <w:u w:color="000000"/>
              </w:rPr>
              <w:t xml:space="preserve"> located example of a tropical </w:t>
            </w:r>
            <w:r w:rsidR="00BD3680">
              <w:rPr>
                <w:rFonts w:ascii="Arial" w:hAnsi="Arial" w:cs="Arial"/>
                <w:u w:color="000000"/>
              </w:rPr>
              <w:t>cyclone</w:t>
            </w:r>
            <w:r w:rsidR="00BD3680" w:rsidRPr="00D65C9A">
              <w:rPr>
                <w:rFonts w:ascii="Arial" w:hAnsi="Arial" w:cs="Arial"/>
                <w:u w:color="000000"/>
              </w:rPr>
              <w:t xml:space="preserve"> e.g. hurricane Katrina</w:t>
            </w:r>
          </w:p>
          <w:p w14:paraId="0D72A3BF" w14:textId="0AFB1129" w:rsidR="00BD3680" w:rsidRPr="00D65C9A" w:rsidRDefault="00035E5E" w:rsidP="006275A5">
            <w:pPr>
              <w:pStyle w:val="Default"/>
              <w:numPr>
                <w:ilvl w:val="0"/>
                <w:numId w:val="23"/>
              </w:numPr>
              <w:rPr>
                <w:rFonts w:ascii="Arial" w:eastAsia="Verdana" w:hAnsi="Arial" w:cs="Arial"/>
                <w:u w:color="000000"/>
              </w:rPr>
            </w:pPr>
            <w:r>
              <w:rPr>
                <w:rFonts w:ascii="Arial" w:hAnsi="Arial" w:cs="Arial"/>
                <w:u w:color="000000"/>
              </w:rPr>
              <w:t>Shorter</w:t>
            </w:r>
            <w:r w:rsidR="00BD3680">
              <w:rPr>
                <w:rFonts w:ascii="Arial" w:hAnsi="Arial" w:cs="Arial"/>
                <w:u w:color="000000"/>
              </w:rPr>
              <w:t xml:space="preserve"> term impacts</w:t>
            </w:r>
          </w:p>
          <w:p w14:paraId="02008346" w14:textId="6962C025" w:rsidR="00BD3680" w:rsidRPr="00D65C9A" w:rsidRDefault="00035E5E" w:rsidP="006275A5">
            <w:pPr>
              <w:pStyle w:val="Default"/>
              <w:numPr>
                <w:ilvl w:val="0"/>
                <w:numId w:val="23"/>
              </w:numPr>
              <w:rPr>
                <w:rFonts w:ascii="Arial" w:eastAsia="Verdana" w:hAnsi="Arial" w:cs="Arial"/>
                <w:u w:color="000000"/>
              </w:rPr>
            </w:pPr>
            <w:r>
              <w:rPr>
                <w:rFonts w:ascii="Arial" w:hAnsi="Arial" w:cs="Arial"/>
                <w:u w:color="000000"/>
              </w:rPr>
              <w:t>Longer</w:t>
            </w:r>
            <w:r w:rsidR="00BD3680">
              <w:rPr>
                <w:rFonts w:ascii="Arial" w:hAnsi="Arial" w:cs="Arial"/>
                <w:u w:color="000000"/>
              </w:rPr>
              <w:t xml:space="preserve"> term impacts</w:t>
            </w:r>
            <w:r w:rsidR="0080334A">
              <w:rPr>
                <w:rFonts w:ascii="Arial" w:hAnsi="Arial" w:cs="Arial"/>
                <w:u w:color="000000"/>
              </w:rPr>
              <w:t>.</w:t>
            </w:r>
          </w:p>
          <w:p w14:paraId="68B8C056" w14:textId="77777777" w:rsidR="00BD3680" w:rsidRPr="00D65C9A" w:rsidRDefault="00BD3680" w:rsidP="00BD3680">
            <w:pPr>
              <w:pStyle w:val="Default"/>
              <w:rPr>
                <w:rFonts w:ascii="Arial" w:hAnsi="Arial" w:cs="Arial"/>
                <w:u w:color="000000"/>
              </w:rPr>
            </w:pP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2B78E05" w14:textId="67C5E4B1" w:rsidR="00BD3680" w:rsidRPr="00D65C9A" w:rsidRDefault="00BD3680" w:rsidP="00BD3680">
            <w:pPr>
              <w:pStyle w:val="Default"/>
              <w:spacing w:before="80" w:after="60" w:line="240" w:lineRule="atLeast"/>
              <w:rPr>
                <w:rFonts w:ascii="Arial" w:hAnsi="Arial" w:cs="Arial"/>
                <w:b/>
                <w:u w:color="000000"/>
              </w:rPr>
            </w:pPr>
            <w:r w:rsidRPr="00D65C9A">
              <w:rPr>
                <w:rFonts w:ascii="Arial" w:hAnsi="Arial" w:cs="Arial"/>
                <w:b/>
                <w:u w:color="000000"/>
              </w:rPr>
              <w:t>Resources</w:t>
            </w:r>
            <w:r w:rsidR="00BD055B">
              <w:rPr>
                <w:rFonts w:ascii="Arial" w:hAnsi="Arial" w:cs="Arial"/>
                <w:b/>
                <w:u w:color="000000"/>
              </w:rPr>
              <w:t>:</w:t>
            </w:r>
            <w:r w:rsidRPr="00D65C9A">
              <w:rPr>
                <w:rFonts w:ascii="Arial" w:hAnsi="Arial" w:cs="Arial"/>
                <w:b/>
                <w:u w:color="000000"/>
              </w:rPr>
              <w:t xml:space="preserve"> </w:t>
            </w:r>
          </w:p>
          <w:p w14:paraId="26D01A14" w14:textId="77777777" w:rsidR="00BD3680" w:rsidRPr="00D65C9A" w:rsidRDefault="00BD3680" w:rsidP="00BD3680">
            <w:pPr>
              <w:pStyle w:val="Default"/>
              <w:spacing w:before="80" w:after="60" w:line="240" w:lineRule="atLeast"/>
              <w:rPr>
                <w:rFonts w:ascii="Arial" w:hAnsi="Arial" w:cs="Arial"/>
                <w:u w:color="000000"/>
              </w:rPr>
            </w:pPr>
            <w:r w:rsidRPr="00D65C9A">
              <w:rPr>
                <w:rFonts w:ascii="Arial" w:hAnsi="Arial" w:cs="Arial"/>
                <w:u w:color="000000"/>
              </w:rPr>
              <w:t>EDEXCEL INTERNATIONAL GCSE (9-1) GEOGRAPHY (2017) Student Book page 75 – 79 and 82 – 87</w:t>
            </w:r>
          </w:p>
          <w:p w14:paraId="188536F4" w14:textId="77777777" w:rsidR="00BD3680" w:rsidRPr="00D65C9A" w:rsidRDefault="00425C75" w:rsidP="00BD3680">
            <w:pPr>
              <w:rPr>
                <w:u w:color="000000"/>
              </w:rPr>
            </w:pPr>
            <w:hyperlink r:id="rId91" w:history="1">
              <w:r w:rsidR="00BD3680" w:rsidRPr="00D65C9A">
                <w:rPr>
                  <w:rStyle w:val="Hyperlink"/>
                  <w:u w:color="000000"/>
                </w:rPr>
                <w:t>http://oas.org/cdmp/hazmap/taos/impacts.htm</w:t>
              </w:r>
            </w:hyperlink>
            <w:r w:rsidR="00BD3680" w:rsidRPr="00D65C9A">
              <w:rPr>
                <w:u w:color="000000"/>
              </w:rPr>
              <w:t xml:space="preserve"> </w:t>
            </w:r>
          </w:p>
          <w:p w14:paraId="4999DF45" w14:textId="77777777" w:rsidR="00BD3680" w:rsidRPr="00D65C9A" w:rsidRDefault="00BD3680" w:rsidP="00BD3680">
            <w:pPr>
              <w:rPr>
                <w:u w:color="000000"/>
              </w:rPr>
            </w:pPr>
          </w:p>
          <w:p w14:paraId="2F172F7C" w14:textId="77777777" w:rsidR="00BD3680" w:rsidRPr="00D65C9A" w:rsidRDefault="00425C75" w:rsidP="00BD3680">
            <w:pPr>
              <w:rPr>
                <w:u w:color="000000"/>
              </w:rPr>
            </w:pPr>
            <w:hyperlink r:id="rId92" w:history="1">
              <w:r w:rsidR="00BD3680" w:rsidRPr="00D65C9A">
                <w:rPr>
                  <w:rStyle w:val="Hyperlink"/>
                  <w:u w:color="000000"/>
                </w:rPr>
                <w:t>https://pubs.usgs.gov/fs/major-storms/</w:t>
              </w:r>
            </w:hyperlink>
            <w:r w:rsidR="00BD3680" w:rsidRPr="00D65C9A">
              <w:rPr>
                <w:u w:color="000000"/>
              </w:rPr>
              <w:t xml:space="preserve"> </w:t>
            </w:r>
          </w:p>
          <w:p w14:paraId="27858496" w14:textId="77777777" w:rsidR="00BD3680" w:rsidRPr="00D65C9A" w:rsidRDefault="00BD3680" w:rsidP="00BD3680">
            <w:pPr>
              <w:rPr>
                <w:u w:color="000000"/>
              </w:rPr>
            </w:pPr>
          </w:p>
          <w:p w14:paraId="483C2E7B" w14:textId="77777777" w:rsidR="00BD3680" w:rsidRPr="00D65C9A" w:rsidRDefault="00425C75" w:rsidP="00BD3680">
            <w:pPr>
              <w:rPr>
                <w:u w:color="000000"/>
              </w:rPr>
            </w:pPr>
            <w:hyperlink r:id="rId93" w:history="1">
              <w:r w:rsidR="00BD3680" w:rsidRPr="00D65C9A">
                <w:rPr>
                  <w:rStyle w:val="Hyperlink"/>
                  <w:u w:color="000000"/>
                </w:rPr>
                <w:t>http://www.hurricanescience.org/society/impacts/stormsurge/</w:t>
              </w:r>
            </w:hyperlink>
            <w:r w:rsidR="00BD3680" w:rsidRPr="00D65C9A">
              <w:rPr>
                <w:u w:color="000000"/>
              </w:rPr>
              <w:t xml:space="preserve"> </w:t>
            </w:r>
          </w:p>
          <w:p w14:paraId="47D0032B" w14:textId="77777777" w:rsidR="00BD3680" w:rsidRPr="00D65C9A" w:rsidRDefault="00BD3680" w:rsidP="00BD3680">
            <w:pPr>
              <w:pStyle w:val="Default"/>
              <w:spacing w:before="80" w:after="60" w:line="240" w:lineRule="atLeast"/>
              <w:rPr>
                <w:rFonts w:ascii="Arial" w:hAnsi="Arial" w:cs="Arial"/>
                <w:u w:color="000000"/>
              </w:rPr>
            </w:pPr>
          </w:p>
          <w:p w14:paraId="12166456" w14:textId="77777777" w:rsidR="00BD3680" w:rsidRPr="00D65C9A" w:rsidRDefault="00BD3680" w:rsidP="00BD3680">
            <w:pPr>
              <w:pStyle w:val="Default"/>
              <w:spacing w:before="80" w:after="60" w:line="240" w:lineRule="atLeast"/>
              <w:rPr>
                <w:rFonts w:ascii="Arial" w:hAnsi="Arial" w:cs="Arial"/>
                <w:b/>
                <w:u w:color="000000"/>
              </w:rPr>
            </w:pPr>
            <w:r w:rsidRPr="00D65C9A">
              <w:rPr>
                <w:rFonts w:ascii="Arial" w:hAnsi="Arial" w:cs="Arial"/>
                <w:b/>
                <w:u w:color="000000"/>
              </w:rPr>
              <w:t>Lesson Ideas:</w:t>
            </w:r>
          </w:p>
          <w:p w14:paraId="0013F74F" w14:textId="77777777" w:rsidR="00BD3680" w:rsidRPr="00D65C9A" w:rsidRDefault="00BD3680" w:rsidP="00BD3680">
            <w:pPr>
              <w:pStyle w:val="Default"/>
              <w:spacing w:before="80" w:after="60" w:line="240" w:lineRule="atLeast"/>
              <w:rPr>
                <w:rFonts w:ascii="Arial" w:hAnsi="Arial" w:cs="Arial"/>
                <w:b/>
                <w:u w:color="000000"/>
              </w:rPr>
            </w:pPr>
          </w:p>
          <w:p w14:paraId="190350CB" w14:textId="77777777" w:rsidR="00BD3680" w:rsidRPr="00D65C9A" w:rsidRDefault="00BD3680" w:rsidP="00BD3680">
            <w:r w:rsidRPr="00D65C9A">
              <w:t>Prepare fact files for each located example. This could be achieved through a teacher led discussion or a student research project</w:t>
            </w:r>
            <w:r>
              <w:t>.</w:t>
            </w:r>
            <w:r w:rsidRPr="00D65C9A">
              <w:t xml:space="preserve"> This should explore </w:t>
            </w:r>
            <w:r>
              <w:t>shorter term and longer</w:t>
            </w:r>
            <w:r w:rsidRPr="00D65C9A">
              <w:t xml:space="preserve"> term impacts.</w:t>
            </w:r>
          </w:p>
          <w:p w14:paraId="2F3F2CFA" w14:textId="77777777" w:rsidR="00BD3680" w:rsidRPr="00D65C9A" w:rsidRDefault="00BD3680" w:rsidP="00BD3680"/>
          <w:p w14:paraId="25AD40EB" w14:textId="77777777" w:rsidR="00BD3680" w:rsidRPr="00D65C9A" w:rsidRDefault="00BD3680" w:rsidP="00BD3680">
            <w:r w:rsidRPr="00D65C9A">
              <w:t>Students should be encouraged to use a range of media to develop a greater depth around each case study. This could be in the form of photos or video material from the internet.</w:t>
            </w:r>
          </w:p>
          <w:p w14:paraId="6E790788" w14:textId="189C36AF" w:rsidR="00BD3680" w:rsidRPr="00DE052A" w:rsidDel="00A40466" w:rsidRDefault="00BD3680" w:rsidP="00DE052A">
            <w:pPr>
              <w:pStyle w:val="Default"/>
              <w:spacing w:before="80" w:after="60" w:line="240" w:lineRule="atLeast"/>
              <w:rPr>
                <w:rFonts w:ascii="Arial" w:hAnsi="Arial" w:cs="Arial"/>
              </w:rPr>
            </w:pPr>
            <w:r>
              <w:rPr>
                <w:rFonts w:ascii="Arial" w:hAnsi="Arial" w:cs="Arial"/>
              </w:rPr>
              <w:t>E</w:t>
            </w:r>
            <w:r w:rsidRPr="00D65C9A">
              <w:rPr>
                <w:rFonts w:ascii="Arial" w:hAnsi="Arial" w:cs="Arial"/>
              </w:rPr>
              <w:t xml:space="preserve">valuate </w:t>
            </w:r>
            <w:r>
              <w:rPr>
                <w:rFonts w:ascii="Arial" w:hAnsi="Arial" w:cs="Arial"/>
              </w:rPr>
              <w:t>whether</w:t>
            </w:r>
            <w:r w:rsidRPr="00D65C9A">
              <w:rPr>
                <w:rFonts w:ascii="Arial" w:hAnsi="Arial" w:cs="Arial"/>
              </w:rPr>
              <w:t xml:space="preserve"> short or long term effects of each hazard would be great</w:t>
            </w:r>
            <w:r>
              <w:rPr>
                <w:rFonts w:ascii="Arial" w:hAnsi="Arial" w:cs="Arial"/>
              </w:rPr>
              <w:t xml:space="preserve">er. </w:t>
            </w:r>
          </w:p>
          <w:p w14:paraId="3422D455" w14:textId="77777777" w:rsidR="00BD3680" w:rsidRPr="00D65C9A" w:rsidRDefault="00BD3680" w:rsidP="00BD3680">
            <w:pPr>
              <w:pStyle w:val="Default"/>
              <w:spacing w:before="80" w:after="60" w:line="240" w:lineRule="atLeast"/>
              <w:rPr>
                <w:rFonts w:ascii="Arial" w:hAnsi="Arial" w:cs="Arial"/>
              </w:rPr>
            </w:pP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7389852" w14:textId="77777777" w:rsidR="00BD3680" w:rsidRPr="00D65C9A" w:rsidRDefault="00BD3680" w:rsidP="00BD3680">
            <w:pPr>
              <w:pStyle w:val="Default"/>
              <w:rPr>
                <w:rFonts w:ascii="Arial" w:hAnsi="Arial" w:cs="Arial"/>
                <w:u w:color="000000"/>
              </w:rPr>
            </w:pPr>
            <w:r w:rsidRPr="00D65C9A">
              <w:rPr>
                <w:rFonts w:ascii="Arial" w:hAnsi="Arial" w:cs="Arial"/>
                <w:u w:color="000000"/>
              </w:rPr>
              <w:lastRenderedPageBreak/>
              <w:t xml:space="preserve">Analysis, </w:t>
            </w:r>
          </w:p>
          <w:p w14:paraId="11385AA8" w14:textId="77777777" w:rsidR="00BD3680" w:rsidRPr="00D65C9A" w:rsidRDefault="00BD3680" w:rsidP="00BD3680">
            <w:pPr>
              <w:pStyle w:val="Default"/>
              <w:rPr>
                <w:rFonts w:ascii="Arial" w:hAnsi="Arial" w:cs="Arial"/>
                <w:u w:color="000000"/>
              </w:rPr>
            </w:pPr>
          </w:p>
          <w:p w14:paraId="39FAA2D8" w14:textId="77777777" w:rsidR="00BD3680" w:rsidRPr="00D65C9A" w:rsidRDefault="00BD3680" w:rsidP="00BD3680">
            <w:pPr>
              <w:pStyle w:val="Default"/>
              <w:rPr>
                <w:rFonts w:ascii="Arial" w:hAnsi="Arial" w:cs="Arial"/>
              </w:rPr>
            </w:pPr>
            <w:r w:rsidRPr="00D65C9A">
              <w:rPr>
                <w:rFonts w:ascii="Arial" w:hAnsi="Arial" w:cs="Arial"/>
                <w:u w:color="000000"/>
              </w:rPr>
              <w:t>Critical thinking</w:t>
            </w:r>
          </w:p>
          <w:p w14:paraId="5F45FAB4" w14:textId="77777777" w:rsidR="00BD3680" w:rsidRDefault="00BD3680" w:rsidP="00BD3680">
            <w:pPr>
              <w:pStyle w:val="Default"/>
              <w:rPr>
                <w:rFonts w:ascii="Arial" w:hAnsi="Arial" w:cs="Arial"/>
              </w:rPr>
            </w:pPr>
          </w:p>
          <w:p w14:paraId="1AAFBB1C" w14:textId="77777777" w:rsidR="00BD3680" w:rsidRDefault="00BD3680" w:rsidP="00BD3680">
            <w:pPr>
              <w:pStyle w:val="Default"/>
              <w:rPr>
                <w:rFonts w:ascii="Arial" w:hAnsi="Arial" w:cs="Arial"/>
              </w:rPr>
            </w:pPr>
          </w:p>
          <w:p w14:paraId="62A9F457" w14:textId="77777777" w:rsidR="00BD3680" w:rsidRDefault="00BD3680" w:rsidP="00BD3680">
            <w:pPr>
              <w:pStyle w:val="Default"/>
              <w:rPr>
                <w:rFonts w:ascii="Arial" w:hAnsi="Arial" w:cs="Arial"/>
              </w:rPr>
            </w:pPr>
            <w:r>
              <w:rPr>
                <w:rFonts w:ascii="Arial" w:hAnsi="Arial" w:cs="Arial"/>
              </w:rPr>
              <w:t>Cartographic skills</w:t>
            </w:r>
          </w:p>
          <w:p w14:paraId="2D0F9F46" w14:textId="77777777" w:rsidR="00BD3680" w:rsidRDefault="00BD3680" w:rsidP="00BD3680">
            <w:pPr>
              <w:pStyle w:val="Default"/>
              <w:rPr>
                <w:rFonts w:ascii="Arial" w:hAnsi="Arial" w:cs="Arial"/>
              </w:rPr>
            </w:pPr>
          </w:p>
          <w:p w14:paraId="4B5E08F6" w14:textId="77777777" w:rsidR="00BD3680" w:rsidRPr="00D65C9A" w:rsidRDefault="00BD3680" w:rsidP="00BD3680">
            <w:pPr>
              <w:pStyle w:val="Default"/>
              <w:rPr>
                <w:rFonts w:ascii="Arial" w:hAnsi="Arial" w:cs="Arial"/>
              </w:rPr>
            </w:pPr>
            <w:r>
              <w:rPr>
                <w:rFonts w:ascii="Arial" w:hAnsi="Arial" w:cs="Arial"/>
              </w:rPr>
              <w:t>Investigative skills</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18A989C" w14:textId="77777777" w:rsidR="00BD3680" w:rsidRPr="00D65C9A" w:rsidDel="00A40466" w:rsidRDefault="00BD3680" w:rsidP="00BD3680">
            <w:pPr>
              <w:pStyle w:val="Default"/>
              <w:rPr>
                <w:rFonts w:ascii="Arial" w:hAnsi="Arial" w:cs="Arial"/>
                <w:u w:color="000000"/>
              </w:rPr>
            </w:pPr>
            <w:r w:rsidRPr="00D65C9A">
              <w:rPr>
                <w:rFonts w:ascii="Arial" w:hAnsi="Arial" w:cs="Arial"/>
                <w:u w:color="000000"/>
              </w:rPr>
              <w:t xml:space="preserve">Reasoning </w:t>
            </w:r>
          </w:p>
          <w:p w14:paraId="6D0D914E" w14:textId="77777777" w:rsidR="00BD3680" w:rsidRPr="00D65C9A" w:rsidDel="00A40466" w:rsidRDefault="00BD3680" w:rsidP="00BD3680">
            <w:pPr>
              <w:pStyle w:val="Default"/>
              <w:rPr>
                <w:rFonts w:ascii="Arial" w:hAnsi="Arial" w:cs="Arial"/>
                <w:u w:color="000000"/>
              </w:rPr>
            </w:pPr>
          </w:p>
          <w:p w14:paraId="3C8C4842" w14:textId="77777777" w:rsidR="00BD3680" w:rsidRPr="00D65C9A" w:rsidRDefault="00BD3680" w:rsidP="00BD3680"/>
        </w:tc>
      </w:tr>
      <w:tr w:rsidR="00CA0703" w:rsidRPr="00D65C9A" w14:paraId="51CC0531" w14:textId="77777777" w:rsidTr="00C70D19">
        <w:trPr>
          <w:gridBefore w:val="1"/>
          <w:gridAfter w:val="1"/>
          <w:wBefore w:w="56" w:type="dxa"/>
          <w:wAfter w:w="530" w:type="dxa"/>
          <w:trHeight w:val="3750"/>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26F44726" w14:textId="34CD35B1" w:rsidR="00BD3680" w:rsidRPr="00D65C9A" w:rsidRDefault="00C70D19" w:rsidP="00BD3680">
            <w:r>
              <w:lastRenderedPageBreak/>
              <w:t>Week 8</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045A4FC1" w14:textId="59BFE6EC" w:rsidR="00BD3680" w:rsidRPr="00D65C9A" w:rsidRDefault="00BD3680" w:rsidP="00BD3680">
            <w:pPr>
              <w:autoSpaceDE w:val="0"/>
              <w:autoSpaceDN w:val="0"/>
              <w:adjustRightInd w:val="0"/>
              <w:rPr>
                <w:lang w:eastAsia="en-GB"/>
              </w:rPr>
            </w:pPr>
            <w:r w:rsidRPr="00D65C9A">
              <w:rPr>
                <w:lang w:eastAsia="en-GB"/>
              </w:rPr>
              <w:t>3.3</w:t>
            </w:r>
            <w:r w:rsidR="00CA0703" w:rsidRPr="00D65C9A">
              <w:t>a</w:t>
            </w:r>
            <w:r w:rsidR="00CA0703">
              <w:t xml:space="preserve">, </w:t>
            </w:r>
            <w:r w:rsidR="00CA0703" w:rsidRPr="00D65C9A">
              <w:t>b</w:t>
            </w:r>
            <w:r w:rsidR="00CA0703">
              <w:t xml:space="preserve"> and </w:t>
            </w:r>
            <w:r w:rsidR="00CA0703" w:rsidRPr="00D65C9A">
              <w:t xml:space="preserve">c </w:t>
            </w:r>
            <w:r>
              <w:rPr>
                <w:lang w:eastAsia="en-GB"/>
              </w:rPr>
              <w:t>Earthqua</w:t>
            </w:r>
            <w:r w:rsidRPr="00D65C9A">
              <w:rPr>
                <w:lang w:eastAsia="en-GB"/>
              </w:rPr>
              <w:t>kes present a hazard to many people and need to be managed carefully</w:t>
            </w:r>
          </w:p>
          <w:p w14:paraId="17B25584" w14:textId="77777777" w:rsidR="00BD3680" w:rsidRPr="00D65C9A" w:rsidRDefault="00BD3680" w:rsidP="00BD3680">
            <w:pPr>
              <w:autoSpaceDE w:val="0"/>
              <w:autoSpaceDN w:val="0"/>
              <w:adjustRightInd w:val="0"/>
              <w:rPr>
                <w:lang w:eastAsia="en-GB"/>
              </w:rPr>
            </w:pPr>
          </w:p>
          <w:p w14:paraId="2F87577C" w14:textId="77777777" w:rsidR="00BD3680" w:rsidRPr="00D65C9A" w:rsidRDefault="00BD3680" w:rsidP="00BD3680">
            <w:pPr>
              <w:pStyle w:val="Default"/>
              <w:rPr>
                <w:rFonts w:ascii="Arial" w:hAnsi="Arial" w:cs="Arial"/>
              </w:rPr>
            </w:pPr>
            <w:r w:rsidRPr="00D65C9A">
              <w:rPr>
                <w:rFonts w:ascii="Arial" w:hAnsi="Arial" w:cs="Arial"/>
              </w:rPr>
              <w:t>2 lessons</w:t>
            </w:r>
          </w:p>
          <w:p w14:paraId="7634022A" w14:textId="77777777" w:rsidR="00BD3680" w:rsidRPr="00D65C9A" w:rsidRDefault="00BD3680" w:rsidP="00BD3680">
            <w:pPr>
              <w:autoSpaceDE w:val="0"/>
              <w:autoSpaceDN w:val="0"/>
              <w:adjustRightInd w:val="0"/>
              <w:rPr>
                <w:lang w:eastAsia="en-GB"/>
              </w:rPr>
            </w:pP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4440875" w14:textId="77777777" w:rsidR="00BD3680" w:rsidRPr="00D65C9A" w:rsidRDefault="00BD3680" w:rsidP="00BD3680">
            <w:pPr>
              <w:autoSpaceDE w:val="0"/>
              <w:autoSpaceDN w:val="0"/>
              <w:adjustRightInd w:val="0"/>
              <w:rPr>
                <w:b/>
                <w:lang w:eastAsia="en-GB"/>
              </w:rPr>
            </w:pPr>
            <w:r w:rsidRPr="00D65C9A">
              <w:rPr>
                <w:b/>
                <w:lang w:eastAsia="en-GB"/>
              </w:rPr>
              <w:t>Learning Objective:</w:t>
            </w:r>
          </w:p>
          <w:p w14:paraId="01054C72" w14:textId="77777777" w:rsidR="00BD3680" w:rsidRPr="00D65C9A" w:rsidRDefault="00BD3680" w:rsidP="00BD3680">
            <w:pPr>
              <w:autoSpaceDE w:val="0"/>
              <w:autoSpaceDN w:val="0"/>
              <w:adjustRightInd w:val="0"/>
              <w:rPr>
                <w:lang w:eastAsia="en-GB"/>
              </w:rPr>
            </w:pPr>
          </w:p>
          <w:p w14:paraId="43526005" w14:textId="77777777" w:rsidR="00BD3680" w:rsidRPr="00D65C9A" w:rsidRDefault="00BD3680" w:rsidP="00BD3680">
            <w:pPr>
              <w:autoSpaceDE w:val="0"/>
              <w:autoSpaceDN w:val="0"/>
              <w:adjustRightInd w:val="0"/>
              <w:rPr>
                <w:lang w:eastAsia="en-GB"/>
              </w:rPr>
            </w:pPr>
            <w:r w:rsidRPr="00D65C9A">
              <w:rPr>
                <w:lang w:eastAsia="en-GB"/>
              </w:rPr>
              <w:t>To understand ways in which preparation for earthquakes (warning and evacuation, building design, remote sensing and GIS) takes place.</w:t>
            </w:r>
          </w:p>
          <w:p w14:paraId="4A3A78E8" w14:textId="77777777" w:rsidR="00BD3680" w:rsidRDefault="00BD3680" w:rsidP="00BD3680">
            <w:pPr>
              <w:autoSpaceDE w:val="0"/>
              <w:autoSpaceDN w:val="0"/>
              <w:adjustRightInd w:val="0"/>
              <w:rPr>
                <w:b/>
                <w:lang w:eastAsia="en-GB"/>
              </w:rPr>
            </w:pPr>
          </w:p>
          <w:p w14:paraId="403D4076" w14:textId="5866AD23" w:rsidR="00BD3680" w:rsidRPr="00D65C9A" w:rsidRDefault="002E578D" w:rsidP="00BD3680">
            <w:pPr>
              <w:pStyle w:val="Default"/>
              <w:rPr>
                <w:rFonts w:ascii="Arial" w:hAnsi="Arial" w:cs="Arial"/>
              </w:rPr>
            </w:pPr>
            <w:r>
              <w:rPr>
                <w:rFonts w:ascii="Arial" w:hAnsi="Arial" w:cs="Arial"/>
              </w:rPr>
              <w:t xml:space="preserve">To understand short </w:t>
            </w:r>
            <w:r w:rsidR="00BD3680" w:rsidRPr="00D65C9A">
              <w:rPr>
                <w:rFonts w:ascii="Arial" w:hAnsi="Arial" w:cs="Arial"/>
              </w:rPr>
              <w:t>term responses and relief (emergency aid, shelter and supplies)</w:t>
            </w:r>
            <w:r w:rsidR="005003C7">
              <w:rPr>
                <w:rFonts w:ascii="Arial" w:hAnsi="Arial" w:cs="Arial"/>
              </w:rPr>
              <w:t>.</w:t>
            </w:r>
          </w:p>
          <w:p w14:paraId="08DEC317" w14:textId="77777777" w:rsidR="00BD3680" w:rsidRDefault="00BD3680" w:rsidP="00BD3680">
            <w:pPr>
              <w:autoSpaceDE w:val="0"/>
              <w:autoSpaceDN w:val="0"/>
              <w:adjustRightInd w:val="0"/>
              <w:rPr>
                <w:b/>
                <w:lang w:eastAsia="en-GB"/>
              </w:rPr>
            </w:pPr>
          </w:p>
          <w:p w14:paraId="64EF0320" w14:textId="6BC38D6D" w:rsidR="00BD3680" w:rsidRDefault="002E578D" w:rsidP="00BD3680">
            <w:pPr>
              <w:autoSpaceDE w:val="0"/>
              <w:autoSpaceDN w:val="0"/>
              <w:adjustRightInd w:val="0"/>
            </w:pPr>
            <w:r>
              <w:t xml:space="preserve">To understand longer </w:t>
            </w:r>
            <w:r w:rsidR="00BD3680" w:rsidRPr="00D65C9A">
              <w:t xml:space="preserve">term planning (risk assessment, hazard mapping </w:t>
            </w:r>
            <w:r w:rsidR="00BD3680" w:rsidRPr="00D65C9A">
              <w:lastRenderedPageBreak/>
              <w:t>and rebuilding programmes).</w:t>
            </w:r>
          </w:p>
          <w:p w14:paraId="4057BE30" w14:textId="77777777" w:rsidR="00BD3680" w:rsidRDefault="00BD3680" w:rsidP="00BD3680">
            <w:pPr>
              <w:autoSpaceDE w:val="0"/>
              <w:autoSpaceDN w:val="0"/>
              <w:adjustRightInd w:val="0"/>
            </w:pPr>
          </w:p>
          <w:p w14:paraId="01280FEF" w14:textId="77777777" w:rsidR="00BD3680" w:rsidRPr="00D65C9A" w:rsidRDefault="00BD3680" w:rsidP="00BD3680">
            <w:pPr>
              <w:autoSpaceDE w:val="0"/>
              <w:autoSpaceDN w:val="0"/>
              <w:adjustRightInd w:val="0"/>
              <w:rPr>
                <w:b/>
                <w:lang w:eastAsia="en-GB"/>
              </w:rPr>
            </w:pPr>
            <w:r w:rsidRPr="00D65C9A">
              <w:rPr>
                <w:b/>
                <w:lang w:eastAsia="en-GB"/>
              </w:rPr>
              <w:t>Skills objective:</w:t>
            </w:r>
          </w:p>
          <w:p w14:paraId="78F7E4CA" w14:textId="77777777" w:rsidR="00BD3680" w:rsidRPr="00D65C9A" w:rsidRDefault="00BD3680" w:rsidP="00BD3680">
            <w:pPr>
              <w:autoSpaceDE w:val="0"/>
              <w:autoSpaceDN w:val="0"/>
              <w:adjustRightInd w:val="0"/>
              <w:rPr>
                <w:lang w:eastAsia="en-GB"/>
              </w:rPr>
            </w:pPr>
          </w:p>
          <w:p w14:paraId="59111697" w14:textId="77777777" w:rsidR="00BD3680" w:rsidRDefault="00BD3680" w:rsidP="00BD3680">
            <w:pPr>
              <w:autoSpaceDE w:val="0"/>
              <w:autoSpaceDN w:val="0"/>
              <w:adjustRightInd w:val="0"/>
              <w:rPr>
                <w:lang w:eastAsia="en-GB"/>
              </w:rPr>
            </w:pPr>
            <w:r w:rsidRPr="00D3295A">
              <w:rPr>
                <w:lang w:eastAsia="en-GB"/>
              </w:rPr>
              <w:t>Use GIS to investigate preparation for earthquake hazards.</w:t>
            </w:r>
          </w:p>
          <w:p w14:paraId="7F9C71F3" w14:textId="77777777" w:rsidR="00BD3680" w:rsidRDefault="00BD3680" w:rsidP="00BD3680">
            <w:pPr>
              <w:autoSpaceDE w:val="0"/>
              <w:autoSpaceDN w:val="0"/>
              <w:adjustRightInd w:val="0"/>
              <w:rPr>
                <w:lang w:eastAsia="en-GB"/>
              </w:rPr>
            </w:pPr>
          </w:p>
          <w:p w14:paraId="2FCC61FA" w14:textId="77777777" w:rsidR="00BD3680" w:rsidRPr="003C214F" w:rsidRDefault="00BD3680" w:rsidP="00BD3680">
            <w:pPr>
              <w:pStyle w:val="Default"/>
              <w:rPr>
                <w:rFonts w:ascii="Arial" w:eastAsia="Verdana" w:hAnsi="Arial" w:cs="Arial"/>
              </w:rPr>
            </w:pPr>
            <w:r w:rsidRPr="00D65C9A">
              <w:rPr>
                <w:rFonts w:ascii="Arial" w:hAnsi="Arial" w:cs="Arial"/>
              </w:rPr>
              <w:t>To be able to use hazard maps (using land-use planning or zoning).</w:t>
            </w:r>
          </w:p>
          <w:p w14:paraId="4ED78079" w14:textId="77777777" w:rsidR="00BD3680" w:rsidRPr="00D65C9A" w:rsidRDefault="00BD3680" w:rsidP="00BD3680">
            <w:pPr>
              <w:autoSpaceDE w:val="0"/>
              <w:autoSpaceDN w:val="0"/>
              <w:adjustRightInd w:val="0"/>
              <w:rPr>
                <w:b/>
                <w:lang w:eastAsia="en-GB"/>
              </w:rPr>
            </w:pP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C6874D4" w14:textId="77777777" w:rsidR="00BD3680" w:rsidRPr="00D65C9A" w:rsidRDefault="00BD3680" w:rsidP="00BD3680">
            <w:pPr>
              <w:pStyle w:val="Default"/>
              <w:rPr>
                <w:rFonts w:ascii="Arial" w:hAnsi="Arial" w:cs="Arial"/>
              </w:rPr>
            </w:pPr>
            <w:r w:rsidRPr="00D65C9A">
              <w:rPr>
                <w:rFonts w:ascii="Arial" w:hAnsi="Arial" w:cs="Arial"/>
                <w:b/>
                <w:u w:color="000000"/>
              </w:rPr>
              <w:lastRenderedPageBreak/>
              <w:t>Should include:</w:t>
            </w:r>
          </w:p>
          <w:p w14:paraId="0E56BED0" w14:textId="77777777" w:rsidR="00BD3680" w:rsidRPr="003C214F" w:rsidRDefault="00BD3680" w:rsidP="00BD3680">
            <w:pPr>
              <w:pStyle w:val="Default"/>
              <w:rPr>
                <w:rFonts w:ascii="Arial" w:eastAsia="Verdana" w:hAnsi="Arial" w:cs="Arial"/>
                <w:u w:color="000000"/>
              </w:rPr>
            </w:pPr>
          </w:p>
          <w:p w14:paraId="30E2E437" w14:textId="133DBF1F" w:rsidR="00BD3680" w:rsidRPr="00D65C9A" w:rsidRDefault="00035E5E" w:rsidP="006275A5">
            <w:pPr>
              <w:pStyle w:val="Default"/>
              <w:numPr>
                <w:ilvl w:val="0"/>
                <w:numId w:val="23"/>
              </w:numPr>
              <w:rPr>
                <w:rFonts w:ascii="Arial" w:eastAsia="Verdana" w:hAnsi="Arial" w:cs="Arial"/>
                <w:u w:color="000000"/>
              </w:rPr>
            </w:pPr>
            <w:r w:rsidRPr="00D65C9A">
              <w:rPr>
                <w:rFonts w:ascii="Arial" w:hAnsi="Arial" w:cs="Arial"/>
                <w:u w:color="000000"/>
              </w:rPr>
              <w:t>Warning</w:t>
            </w:r>
            <w:r w:rsidR="00BD3680" w:rsidRPr="00D65C9A">
              <w:rPr>
                <w:rFonts w:ascii="Arial" w:hAnsi="Arial" w:cs="Arial"/>
                <w:u w:color="000000"/>
              </w:rPr>
              <w:t xml:space="preserve"> and evacuation</w:t>
            </w:r>
          </w:p>
          <w:p w14:paraId="0B59E3BB" w14:textId="39796B80" w:rsidR="00BD3680" w:rsidRPr="00D65C9A" w:rsidRDefault="00035E5E" w:rsidP="006275A5">
            <w:pPr>
              <w:pStyle w:val="Default"/>
              <w:numPr>
                <w:ilvl w:val="0"/>
                <w:numId w:val="23"/>
              </w:numPr>
              <w:rPr>
                <w:rFonts w:ascii="Arial" w:eastAsia="Verdana" w:hAnsi="Arial" w:cs="Arial"/>
                <w:u w:color="000000"/>
              </w:rPr>
            </w:pPr>
            <w:r w:rsidRPr="00D65C9A">
              <w:rPr>
                <w:rFonts w:ascii="Arial" w:hAnsi="Arial" w:cs="Arial"/>
                <w:u w:color="000000"/>
              </w:rPr>
              <w:t>Building</w:t>
            </w:r>
            <w:r w:rsidR="00BD3680" w:rsidRPr="00D65C9A">
              <w:rPr>
                <w:rFonts w:ascii="Arial" w:hAnsi="Arial" w:cs="Arial"/>
                <w:u w:color="000000"/>
              </w:rPr>
              <w:t xml:space="preserve"> design</w:t>
            </w:r>
          </w:p>
          <w:p w14:paraId="128236EE" w14:textId="4FB10CBE" w:rsidR="00BD3680" w:rsidRPr="00D65C9A" w:rsidRDefault="00035E5E" w:rsidP="006275A5">
            <w:pPr>
              <w:pStyle w:val="Default"/>
              <w:numPr>
                <w:ilvl w:val="0"/>
                <w:numId w:val="23"/>
              </w:numPr>
              <w:rPr>
                <w:rFonts w:ascii="Arial" w:eastAsia="Verdana" w:hAnsi="Arial" w:cs="Arial"/>
                <w:u w:color="000000"/>
              </w:rPr>
            </w:pPr>
            <w:r w:rsidRPr="00D65C9A">
              <w:rPr>
                <w:rFonts w:ascii="Arial" w:hAnsi="Arial" w:cs="Arial"/>
                <w:u w:color="000000"/>
              </w:rPr>
              <w:t>Remote</w:t>
            </w:r>
            <w:r w:rsidR="00BD3680" w:rsidRPr="00D65C9A">
              <w:rPr>
                <w:rFonts w:ascii="Arial" w:hAnsi="Arial" w:cs="Arial"/>
                <w:u w:color="000000"/>
              </w:rPr>
              <w:t xml:space="preserve"> sensing </w:t>
            </w:r>
            <w:r w:rsidR="00BD3680">
              <w:rPr>
                <w:rFonts w:ascii="Arial" w:hAnsi="Arial" w:cs="Arial"/>
                <w:u w:color="000000"/>
              </w:rPr>
              <w:t>and GIS.</w:t>
            </w:r>
          </w:p>
          <w:p w14:paraId="28821291" w14:textId="594C252A" w:rsidR="00BD3680" w:rsidRPr="00D65C9A" w:rsidRDefault="00035E5E" w:rsidP="006275A5">
            <w:pPr>
              <w:pStyle w:val="Default"/>
              <w:numPr>
                <w:ilvl w:val="0"/>
                <w:numId w:val="23"/>
              </w:numPr>
              <w:rPr>
                <w:rFonts w:ascii="Arial" w:eastAsia="Verdana" w:hAnsi="Arial" w:cs="Arial"/>
                <w:u w:color="000000"/>
              </w:rPr>
            </w:pPr>
            <w:r w:rsidRPr="00D65C9A">
              <w:rPr>
                <w:rFonts w:ascii="Arial" w:hAnsi="Arial" w:cs="Arial"/>
                <w:u w:color="000000"/>
              </w:rPr>
              <w:t>Emergency</w:t>
            </w:r>
            <w:r w:rsidR="00BD3680" w:rsidRPr="00D65C9A">
              <w:rPr>
                <w:rFonts w:ascii="Arial" w:hAnsi="Arial" w:cs="Arial"/>
                <w:u w:color="000000"/>
              </w:rPr>
              <w:t xml:space="preserve"> aid and factors affecting it</w:t>
            </w:r>
          </w:p>
          <w:p w14:paraId="210F10CE" w14:textId="3788EFA9" w:rsidR="00BD3680" w:rsidRPr="00D65C9A" w:rsidRDefault="00035E5E" w:rsidP="006275A5">
            <w:pPr>
              <w:pStyle w:val="Default"/>
              <w:numPr>
                <w:ilvl w:val="0"/>
                <w:numId w:val="23"/>
              </w:numPr>
              <w:rPr>
                <w:rFonts w:ascii="Arial" w:eastAsia="Verdana" w:hAnsi="Arial" w:cs="Arial"/>
                <w:u w:color="000000"/>
              </w:rPr>
            </w:pPr>
            <w:r w:rsidRPr="00D65C9A">
              <w:rPr>
                <w:rFonts w:ascii="Arial" w:hAnsi="Arial" w:cs="Arial"/>
                <w:u w:color="000000"/>
              </w:rPr>
              <w:t>Shelter</w:t>
            </w:r>
            <w:r w:rsidR="00BD3680" w:rsidRPr="00D65C9A">
              <w:rPr>
                <w:rFonts w:ascii="Arial" w:hAnsi="Arial" w:cs="Arial"/>
                <w:u w:color="000000"/>
              </w:rPr>
              <w:t xml:space="preserve"> after the event</w:t>
            </w:r>
          </w:p>
          <w:p w14:paraId="5A04774A" w14:textId="251A80AC" w:rsidR="00BD3680" w:rsidRPr="00D65C9A" w:rsidDel="00A40466" w:rsidRDefault="00035E5E" w:rsidP="006275A5">
            <w:pPr>
              <w:pStyle w:val="Default"/>
              <w:numPr>
                <w:ilvl w:val="0"/>
                <w:numId w:val="23"/>
              </w:numPr>
              <w:rPr>
                <w:rFonts w:ascii="Arial" w:eastAsia="Verdana" w:hAnsi="Arial" w:cs="Arial"/>
                <w:u w:color="000000"/>
              </w:rPr>
            </w:pPr>
            <w:r w:rsidRPr="00D65C9A">
              <w:rPr>
                <w:rFonts w:ascii="Arial" w:hAnsi="Arial" w:cs="Arial"/>
                <w:u w:color="000000"/>
              </w:rPr>
              <w:t>Supplies</w:t>
            </w:r>
            <w:r w:rsidR="00BD3680" w:rsidRPr="00D65C9A">
              <w:rPr>
                <w:rFonts w:ascii="Arial" w:hAnsi="Arial" w:cs="Arial"/>
                <w:u w:color="000000"/>
              </w:rPr>
              <w:t xml:space="preserve"> where they come from and challenges associated with providing supplies in hazard zone</w:t>
            </w:r>
            <w:r w:rsidR="0080334A">
              <w:rPr>
                <w:rFonts w:ascii="Arial" w:hAnsi="Arial" w:cs="Arial"/>
                <w:u w:color="000000"/>
              </w:rPr>
              <w:t>.</w:t>
            </w:r>
          </w:p>
          <w:p w14:paraId="78614485" w14:textId="77777777" w:rsidR="00BD3680" w:rsidRPr="00D65C9A" w:rsidRDefault="00BD3680" w:rsidP="00BD3680">
            <w:pPr>
              <w:pStyle w:val="Default"/>
              <w:rPr>
                <w:rFonts w:ascii="Arial" w:hAnsi="Arial" w:cs="Arial"/>
                <w:b/>
                <w:u w:color="000000"/>
              </w:rPr>
            </w:pP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68E9F12" w14:textId="2DE34BD2" w:rsidR="00BD3680" w:rsidRPr="00D65C9A" w:rsidRDefault="00BD3680" w:rsidP="00BD3680">
            <w:pPr>
              <w:pStyle w:val="Default"/>
              <w:spacing w:before="80" w:after="60" w:line="240" w:lineRule="atLeast"/>
              <w:rPr>
                <w:rFonts w:ascii="Arial" w:hAnsi="Arial" w:cs="Arial"/>
                <w:b/>
                <w:u w:color="000000"/>
              </w:rPr>
            </w:pPr>
            <w:r w:rsidRPr="00D65C9A">
              <w:rPr>
                <w:rFonts w:ascii="Arial" w:hAnsi="Arial" w:cs="Arial"/>
                <w:b/>
                <w:u w:color="000000"/>
              </w:rPr>
              <w:t>Resources</w:t>
            </w:r>
            <w:r w:rsidR="00BD055B">
              <w:rPr>
                <w:rFonts w:ascii="Arial" w:hAnsi="Arial" w:cs="Arial"/>
                <w:b/>
                <w:u w:color="000000"/>
              </w:rPr>
              <w:t>:</w:t>
            </w:r>
            <w:r w:rsidRPr="00D65C9A">
              <w:rPr>
                <w:rFonts w:ascii="Arial" w:hAnsi="Arial" w:cs="Arial"/>
                <w:b/>
                <w:u w:color="000000"/>
              </w:rPr>
              <w:t xml:space="preserve"> </w:t>
            </w:r>
          </w:p>
          <w:p w14:paraId="68796003" w14:textId="77777777" w:rsidR="00BD3680" w:rsidRPr="00D65C9A" w:rsidRDefault="00BD3680" w:rsidP="00BD3680">
            <w:pPr>
              <w:rPr>
                <w:u w:color="000000"/>
              </w:rPr>
            </w:pPr>
            <w:r w:rsidRPr="00D65C9A">
              <w:rPr>
                <w:u w:color="000000"/>
              </w:rPr>
              <w:t>EDEXCEL INTERNATIONAL GCSE (9-1) GEOGRAPHY (2017) Student Book page</w:t>
            </w:r>
            <w:r>
              <w:rPr>
                <w:u w:color="000000"/>
              </w:rPr>
              <w:t xml:space="preserve"> 72 – 75</w:t>
            </w:r>
          </w:p>
          <w:p w14:paraId="13653134" w14:textId="77777777" w:rsidR="00BD3680" w:rsidRPr="00D65C9A" w:rsidRDefault="00BD3680" w:rsidP="00BD3680">
            <w:pPr>
              <w:rPr>
                <w:b/>
                <w:u w:color="000000"/>
              </w:rPr>
            </w:pPr>
          </w:p>
          <w:p w14:paraId="2C1D50C3" w14:textId="77777777" w:rsidR="00BD3680" w:rsidRPr="00D65C9A" w:rsidRDefault="00425C75" w:rsidP="00BD3680">
            <w:pPr>
              <w:rPr>
                <w:u w:color="000000"/>
              </w:rPr>
            </w:pPr>
            <w:hyperlink r:id="rId94" w:history="1">
              <w:r w:rsidR="00BD3680" w:rsidRPr="00D65C9A">
                <w:rPr>
                  <w:rStyle w:val="Hyperlink"/>
                  <w:u w:color="000000"/>
                </w:rPr>
                <w:t>https://www.ready.gov/earthquakes</w:t>
              </w:r>
            </w:hyperlink>
            <w:r w:rsidR="00BD3680" w:rsidRPr="00D65C9A">
              <w:rPr>
                <w:u w:color="000000"/>
              </w:rPr>
              <w:t xml:space="preserve"> </w:t>
            </w:r>
          </w:p>
          <w:p w14:paraId="7BB01D81" w14:textId="77777777" w:rsidR="00BD3680" w:rsidRPr="00D65C9A" w:rsidRDefault="00BD3680" w:rsidP="00BD3680">
            <w:pPr>
              <w:rPr>
                <w:u w:color="000000"/>
              </w:rPr>
            </w:pPr>
          </w:p>
          <w:p w14:paraId="2E68E7CF" w14:textId="77777777" w:rsidR="00BD3680" w:rsidRPr="00D65C9A" w:rsidRDefault="00425C75" w:rsidP="00BD3680">
            <w:pPr>
              <w:rPr>
                <w:u w:color="000000"/>
              </w:rPr>
            </w:pPr>
            <w:hyperlink r:id="rId95" w:history="1">
              <w:r w:rsidR="00BD3680" w:rsidRPr="00D65C9A">
                <w:rPr>
                  <w:rStyle w:val="Hyperlink"/>
                  <w:u w:color="000000"/>
                </w:rPr>
                <w:t>https://www.fema.gov/media-library-data/1408632135401-3d0521fa59d0dd4016e82f08fe7f3732/PrepareAthon_EARTHQUAKES_HTG_FINAL_508.pdf</w:t>
              </w:r>
            </w:hyperlink>
            <w:r w:rsidR="00BD3680" w:rsidRPr="00D65C9A">
              <w:rPr>
                <w:u w:color="000000"/>
              </w:rPr>
              <w:t xml:space="preserve"> </w:t>
            </w:r>
          </w:p>
          <w:p w14:paraId="0991B31D" w14:textId="77777777" w:rsidR="00BD3680" w:rsidRPr="00D65C9A" w:rsidRDefault="00BD3680" w:rsidP="00BD3680">
            <w:pPr>
              <w:rPr>
                <w:u w:color="000000"/>
              </w:rPr>
            </w:pPr>
          </w:p>
          <w:p w14:paraId="35911AE1" w14:textId="77777777" w:rsidR="00BD3680" w:rsidRPr="00D65C9A" w:rsidRDefault="00425C75" w:rsidP="00BD3680">
            <w:pPr>
              <w:rPr>
                <w:u w:color="000000"/>
              </w:rPr>
            </w:pPr>
            <w:hyperlink r:id="rId96" w:history="1">
              <w:r w:rsidR="00BD3680" w:rsidRPr="00D65C9A">
                <w:rPr>
                  <w:rStyle w:val="Hyperlink"/>
                  <w:u w:color="000000"/>
                </w:rPr>
                <w:t>https://www.viatechnik.com/blog/science-behind-earthquake-proof-buildings/</w:t>
              </w:r>
            </w:hyperlink>
            <w:r w:rsidR="00BD3680" w:rsidRPr="00D65C9A">
              <w:rPr>
                <w:u w:color="000000"/>
              </w:rPr>
              <w:t xml:space="preserve"> </w:t>
            </w:r>
          </w:p>
          <w:p w14:paraId="1AC0FE2F" w14:textId="77777777" w:rsidR="00BD3680" w:rsidRPr="00D65C9A" w:rsidRDefault="00BD3680" w:rsidP="00BD3680">
            <w:pPr>
              <w:rPr>
                <w:u w:color="000000"/>
              </w:rPr>
            </w:pPr>
          </w:p>
          <w:p w14:paraId="78E41FBF" w14:textId="77777777" w:rsidR="00BD3680" w:rsidRPr="00D65C9A" w:rsidRDefault="00425C75" w:rsidP="00BD3680">
            <w:pPr>
              <w:rPr>
                <w:u w:color="000000"/>
              </w:rPr>
            </w:pPr>
            <w:hyperlink r:id="rId97" w:history="1">
              <w:r w:rsidR="00BD3680" w:rsidRPr="00D65C9A">
                <w:rPr>
                  <w:rStyle w:val="Hyperlink"/>
                  <w:u w:color="000000"/>
                </w:rPr>
                <w:t>http://www.bbc.co.uk/schools/gcsebitesize/geography/natural_hazards/managing_hazards_rev2.shtml</w:t>
              </w:r>
            </w:hyperlink>
            <w:r w:rsidR="00BD3680" w:rsidRPr="00D65C9A">
              <w:rPr>
                <w:u w:color="000000"/>
              </w:rPr>
              <w:t xml:space="preserve"> </w:t>
            </w:r>
          </w:p>
          <w:p w14:paraId="62A2D7F3" w14:textId="77777777" w:rsidR="00BD3680" w:rsidRPr="00D65C9A" w:rsidRDefault="00BD3680" w:rsidP="00BD3680">
            <w:pPr>
              <w:rPr>
                <w:u w:color="000000"/>
              </w:rPr>
            </w:pPr>
          </w:p>
          <w:p w14:paraId="1C435EF8" w14:textId="77777777" w:rsidR="00BD3680" w:rsidRPr="00D65C9A" w:rsidRDefault="00425C75" w:rsidP="00BD3680">
            <w:pPr>
              <w:rPr>
                <w:u w:color="000000"/>
              </w:rPr>
            </w:pPr>
            <w:hyperlink r:id="rId98" w:history="1">
              <w:r w:rsidR="00BD3680" w:rsidRPr="00D65C9A">
                <w:rPr>
                  <w:rStyle w:val="Hyperlink"/>
                  <w:u w:color="000000"/>
                </w:rPr>
                <w:t>http://www.geocoops.com/volcanic-activity1.html</w:t>
              </w:r>
            </w:hyperlink>
            <w:r w:rsidR="00BD3680" w:rsidRPr="00D65C9A">
              <w:rPr>
                <w:u w:color="000000"/>
              </w:rPr>
              <w:t xml:space="preserve"> </w:t>
            </w:r>
          </w:p>
          <w:p w14:paraId="5F9F13D4" w14:textId="77777777" w:rsidR="00BD3680" w:rsidRPr="00D65C9A" w:rsidRDefault="00BD3680" w:rsidP="00BD3680">
            <w:pPr>
              <w:rPr>
                <w:u w:color="000000"/>
              </w:rPr>
            </w:pPr>
          </w:p>
          <w:p w14:paraId="74C88DA5" w14:textId="77777777" w:rsidR="00BD3680" w:rsidRPr="00D65C9A" w:rsidRDefault="00BD3680" w:rsidP="00BD3680">
            <w:pPr>
              <w:rPr>
                <w:u w:color="000000"/>
              </w:rPr>
            </w:pPr>
          </w:p>
          <w:p w14:paraId="4CEEE6C8" w14:textId="77777777" w:rsidR="00BD3680" w:rsidRDefault="00425C75" w:rsidP="00BD3680">
            <w:pPr>
              <w:rPr>
                <w:rStyle w:val="Hyperlink2"/>
                <w:u w:color="000000"/>
              </w:rPr>
            </w:pPr>
            <w:hyperlink r:id="rId99" w:history="1">
              <w:r w:rsidR="00BD3680" w:rsidRPr="00D65C9A">
                <w:rPr>
                  <w:rStyle w:val="Hyperlink"/>
                  <w:u w:color="000000"/>
                </w:rPr>
                <w:t>https://www.theguardian.com/cities/2015/apr/30/nepal-earthquake-disaster-building-collapse-resilience-kathmandu</w:t>
              </w:r>
            </w:hyperlink>
            <w:r w:rsidR="00BD3680" w:rsidRPr="00D65C9A">
              <w:rPr>
                <w:rStyle w:val="Hyperlink2"/>
                <w:u w:color="000000"/>
              </w:rPr>
              <w:t xml:space="preserve"> </w:t>
            </w:r>
          </w:p>
          <w:p w14:paraId="0418599B" w14:textId="77777777" w:rsidR="00BD3680" w:rsidRDefault="00BD3680" w:rsidP="00BD3680">
            <w:pPr>
              <w:rPr>
                <w:rStyle w:val="Hyperlink2"/>
                <w:u w:color="000000"/>
              </w:rPr>
            </w:pPr>
          </w:p>
          <w:p w14:paraId="353245B5" w14:textId="77777777" w:rsidR="00BD3680" w:rsidRPr="003C214F" w:rsidRDefault="00425C75" w:rsidP="00BD3680">
            <w:pPr>
              <w:pStyle w:val="Default"/>
              <w:spacing w:before="80" w:after="60" w:line="240" w:lineRule="atLeast"/>
              <w:rPr>
                <w:rStyle w:val="Hyperlink2"/>
                <w:rFonts w:ascii="Arial" w:hAnsi="Arial" w:cs="Arial"/>
                <w:u w:val="single"/>
              </w:rPr>
            </w:pPr>
            <w:hyperlink r:id="rId100" w:history="1">
              <w:r w:rsidR="00BD3680" w:rsidRPr="003C214F">
                <w:rPr>
                  <w:rStyle w:val="Hyperlink2"/>
                  <w:rFonts w:ascii="Arial" w:hAnsi="Arial" w:cs="Arial"/>
                  <w:u w:val="single"/>
                </w:rPr>
                <w:t>http://reliefweb.int/disasters</w:t>
              </w:r>
            </w:hyperlink>
            <w:r w:rsidR="00BD3680" w:rsidRPr="003C214F">
              <w:rPr>
                <w:rStyle w:val="Hyperlink2"/>
                <w:rFonts w:ascii="Arial" w:hAnsi="Arial" w:cs="Arial"/>
                <w:u w:val="single"/>
              </w:rPr>
              <w:t xml:space="preserve">      </w:t>
            </w:r>
          </w:p>
          <w:p w14:paraId="1CA0C970" w14:textId="77777777" w:rsidR="00BD3680" w:rsidRPr="00D65C9A" w:rsidRDefault="00BD3680" w:rsidP="00BD3680">
            <w:pPr>
              <w:rPr>
                <w:u w:color="000000"/>
              </w:rPr>
            </w:pPr>
          </w:p>
          <w:p w14:paraId="5F5C832F" w14:textId="03E071E3" w:rsidR="00BD3680" w:rsidRPr="00D65C9A" w:rsidRDefault="00BD3680" w:rsidP="00BD3680">
            <w:pPr>
              <w:rPr>
                <w:b/>
                <w:u w:color="000000"/>
              </w:rPr>
            </w:pPr>
            <w:r w:rsidRPr="00D65C9A">
              <w:rPr>
                <w:b/>
                <w:u w:color="000000"/>
              </w:rPr>
              <w:t>Lesson Ideas</w:t>
            </w:r>
            <w:r w:rsidR="00BD055B">
              <w:rPr>
                <w:b/>
                <w:u w:color="000000"/>
              </w:rPr>
              <w:t>:</w:t>
            </w:r>
          </w:p>
          <w:p w14:paraId="7B21966F" w14:textId="77777777" w:rsidR="00BD3680" w:rsidRPr="00D65C9A" w:rsidRDefault="00BD3680" w:rsidP="00BD3680">
            <w:pPr>
              <w:rPr>
                <w:b/>
                <w:u w:color="000000"/>
              </w:rPr>
            </w:pPr>
          </w:p>
          <w:p w14:paraId="529523E6" w14:textId="687E1032" w:rsidR="00BD3680" w:rsidRPr="00D65C9A" w:rsidRDefault="00BD3680" w:rsidP="00BD3680">
            <w:pPr>
              <w:rPr>
                <w:u w:color="000000"/>
              </w:rPr>
            </w:pPr>
            <w:r w:rsidRPr="00D65C9A">
              <w:rPr>
                <w:u w:color="000000"/>
              </w:rPr>
              <w:t>Students are split into</w:t>
            </w:r>
            <w:r w:rsidR="0080334A">
              <w:rPr>
                <w:u w:color="000000"/>
              </w:rPr>
              <w:t xml:space="preserve"> groups and asked to prepare an</w:t>
            </w:r>
            <w:r w:rsidRPr="00D65C9A">
              <w:rPr>
                <w:u w:color="000000"/>
              </w:rPr>
              <w:t xml:space="preserve"> earthquake damage prevention plan. Students should be encouraged to use a range of resources. Each group should present back to the rest of the class who will be invited to provide constructive feedback.</w:t>
            </w:r>
          </w:p>
          <w:p w14:paraId="3E8F06E5" w14:textId="77777777" w:rsidR="00BD3680" w:rsidRPr="00D65C9A" w:rsidRDefault="00BD3680" w:rsidP="00BD3680">
            <w:pPr>
              <w:rPr>
                <w:u w:color="000000"/>
              </w:rPr>
            </w:pPr>
          </w:p>
          <w:p w14:paraId="10085EF4" w14:textId="77777777" w:rsidR="00BD3680" w:rsidRDefault="00BD3680" w:rsidP="00BD3680">
            <w:pPr>
              <w:rPr>
                <w:u w:color="000000"/>
              </w:rPr>
            </w:pPr>
            <w:r w:rsidRPr="00D65C9A">
              <w:rPr>
                <w:u w:color="000000"/>
              </w:rPr>
              <w:t>Students could be asked to develop their own personal earthquake survival kit.</w:t>
            </w:r>
          </w:p>
          <w:p w14:paraId="2C2F6F5D" w14:textId="77777777" w:rsidR="00BD3680" w:rsidRPr="00D65C9A" w:rsidRDefault="00BD3680" w:rsidP="00BD3680">
            <w:pPr>
              <w:rPr>
                <w:u w:color="000000"/>
              </w:rPr>
            </w:pPr>
          </w:p>
          <w:p w14:paraId="32D00985" w14:textId="77777777" w:rsidR="00BD3680" w:rsidRPr="00D65C9A" w:rsidRDefault="00BD3680" w:rsidP="00BD3680">
            <w:r w:rsidRPr="00D65C9A">
              <w:t xml:space="preserve">Working in pairs discuss the main features of short term responses to earthquakes. Each </w:t>
            </w:r>
            <w:r>
              <w:t xml:space="preserve">pair should </w:t>
            </w:r>
            <w:r w:rsidRPr="00D65C9A">
              <w:t>prepare 1 key statement to feedback to the rest of the class.</w:t>
            </w:r>
          </w:p>
          <w:p w14:paraId="7209F8C6" w14:textId="48157686" w:rsidR="00BD3680" w:rsidRPr="00D65C9A" w:rsidRDefault="00BD3680" w:rsidP="00BD3680">
            <w:pPr>
              <w:pStyle w:val="Default"/>
              <w:spacing w:before="80" w:after="60" w:line="240" w:lineRule="atLeast"/>
              <w:rPr>
                <w:rFonts w:ascii="Arial" w:hAnsi="Arial" w:cs="Arial"/>
              </w:rPr>
            </w:pPr>
            <w:r w:rsidRPr="00D65C9A">
              <w:rPr>
                <w:rFonts w:ascii="Arial" w:hAnsi="Arial" w:cs="Arial"/>
              </w:rPr>
              <w:t>Using a range of media</w:t>
            </w:r>
            <w:r w:rsidR="002E578D">
              <w:rPr>
                <w:rFonts w:ascii="Arial" w:hAnsi="Arial" w:cs="Arial"/>
              </w:rPr>
              <w:t>,</w:t>
            </w:r>
            <w:r w:rsidRPr="00D65C9A">
              <w:rPr>
                <w:rFonts w:ascii="Arial" w:hAnsi="Arial" w:cs="Arial"/>
              </w:rPr>
              <w:t xml:space="preserve"> produce an emergency preparation plan which explores what people should do to prepare for an earthquake</w:t>
            </w:r>
            <w:r>
              <w:rPr>
                <w:rFonts w:ascii="Arial" w:hAnsi="Arial" w:cs="Arial"/>
              </w:rPr>
              <w:t>.</w:t>
            </w:r>
          </w:p>
          <w:p w14:paraId="0399AC62" w14:textId="77777777" w:rsidR="00BD3680" w:rsidRPr="00D65C9A" w:rsidRDefault="00BD3680" w:rsidP="00BD3680">
            <w:pPr>
              <w:pStyle w:val="Default"/>
              <w:spacing w:before="80" w:after="60" w:line="240" w:lineRule="atLeast"/>
              <w:rPr>
                <w:rFonts w:ascii="Arial" w:hAnsi="Arial" w:cs="Arial"/>
              </w:rPr>
            </w:pPr>
          </w:p>
          <w:p w14:paraId="3976E72C" w14:textId="77777777" w:rsidR="00BD3680" w:rsidRPr="00D65C9A" w:rsidRDefault="00BD3680" w:rsidP="00BD3680">
            <w:pPr>
              <w:pStyle w:val="Default"/>
              <w:spacing w:before="80" w:after="60" w:line="240" w:lineRule="atLeast"/>
              <w:rPr>
                <w:rFonts w:ascii="Arial" w:hAnsi="Arial" w:cs="Arial"/>
                <w:b/>
                <w:u w:color="000000"/>
              </w:rPr>
            </w:pPr>
            <w:r w:rsidRPr="00D65C9A">
              <w:rPr>
                <w:rFonts w:ascii="Arial" w:hAnsi="Arial" w:cs="Arial"/>
              </w:rPr>
              <w:t>Using Figure 3.36 on page 91 discuss with a partner what you would expect to see in an earthquake zone at each stage of the chart – pre-hazard, rescue and relief, temp improvement, reconstruction.</w:t>
            </w: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18F45F9" w14:textId="77777777" w:rsidR="00BD3680" w:rsidRDefault="00BD3680" w:rsidP="00BD3680">
            <w:pPr>
              <w:pStyle w:val="Body"/>
              <w:spacing w:after="160" w:line="259" w:lineRule="auto"/>
              <w:rPr>
                <w:rFonts w:ascii="Arial" w:hAnsi="Arial" w:cs="Arial"/>
                <w:u w:color="000000"/>
                <w:lang w:val="en-US"/>
              </w:rPr>
            </w:pPr>
            <w:r>
              <w:rPr>
                <w:rFonts w:ascii="Arial" w:hAnsi="Arial" w:cs="Arial"/>
                <w:u w:color="000000"/>
                <w:lang w:val="en-US"/>
              </w:rPr>
              <w:lastRenderedPageBreak/>
              <w:t xml:space="preserve">Investigative skills around case study development </w:t>
            </w:r>
          </w:p>
          <w:p w14:paraId="107C23C6" w14:textId="77777777" w:rsidR="00BD3680" w:rsidRDefault="00BD3680" w:rsidP="00BD3680">
            <w:pPr>
              <w:pStyle w:val="Body"/>
              <w:spacing w:after="160" w:line="259" w:lineRule="auto"/>
              <w:rPr>
                <w:rFonts w:ascii="Arial" w:hAnsi="Arial" w:cs="Arial"/>
                <w:u w:color="000000"/>
                <w:lang w:val="en-US"/>
              </w:rPr>
            </w:pPr>
          </w:p>
          <w:p w14:paraId="05750CE5" w14:textId="77777777" w:rsidR="00BD3680" w:rsidRPr="00D65C9A" w:rsidRDefault="00BD3680" w:rsidP="00BD3680">
            <w:pPr>
              <w:pStyle w:val="Default"/>
              <w:rPr>
                <w:rFonts w:ascii="Arial" w:hAnsi="Arial" w:cs="Arial"/>
                <w:u w:color="000000"/>
              </w:rPr>
            </w:pPr>
            <w:r>
              <w:rPr>
                <w:rFonts w:ascii="Arial" w:hAnsi="Arial" w:cs="Arial"/>
                <w:u w:color="000000"/>
              </w:rPr>
              <w:t>Atlas skills and graphical skills</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67C55E0" w14:textId="77777777" w:rsidR="00BD3680" w:rsidRPr="00D65C9A" w:rsidRDefault="00BD3680" w:rsidP="00BD3680">
            <w:pPr>
              <w:pStyle w:val="Default"/>
              <w:rPr>
                <w:rFonts w:ascii="Arial" w:hAnsi="Arial" w:cs="Arial"/>
              </w:rPr>
            </w:pPr>
            <w:r w:rsidRPr="00D65C9A">
              <w:rPr>
                <w:rFonts w:ascii="Arial" w:hAnsi="Arial" w:cs="Arial"/>
                <w:u w:color="000000"/>
              </w:rPr>
              <w:t>Analysis</w:t>
            </w:r>
          </w:p>
          <w:p w14:paraId="1AF7646B" w14:textId="77777777" w:rsidR="00BD3680" w:rsidRPr="00D65C9A" w:rsidRDefault="00BD3680" w:rsidP="00BD3680">
            <w:pPr>
              <w:pStyle w:val="Default"/>
              <w:rPr>
                <w:rFonts w:ascii="Arial" w:hAnsi="Arial" w:cs="Arial"/>
              </w:rPr>
            </w:pPr>
          </w:p>
          <w:p w14:paraId="1FD42208" w14:textId="77777777" w:rsidR="00BD3680" w:rsidRDefault="00BD3680" w:rsidP="00BD3680">
            <w:pPr>
              <w:pStyle w:val="Default"/>
              <w:rPr>
                <w:rFonts w:ascii="Arial" w:hAnsi="Arial" w:cs="Arial"/>
                <w:u w:color="000000"/>
              </w:rPr>
            </w:pPr>
            <w:r w:rsidRPr="00D65C9A">
              <w:rPr>
                <w:rFonts w:ascii="Arial" w:hAnsi="Arial" w:cs="Arial"/>
                <w:u w:color="000000"/>
              </w:rPr>
              <w:t>Critical thinking</w:t>
            </w:r>
          </w:p>
          <w:p w14:paraId="282A597C" w14:textId="77777777" w:rsidR="00BD3680" w:rsidRDefault="00BD3680" w:rsidP="00BD3680">
            <w:pPr>
              <w:pStyle w:val="Default"/>
              <w:rPr>
                <w:rFonts w:ascii="Arial" w:hAnsi="Arial" w:cs="Arial"/>
                <w:u w:color="000000"/>
              </w:rPr>
            </w:pPr>
          </w:p>
          <w:p w14:paraId="1F22EF48" w14:textId="77777777" w:rsidR="00BD3680" w:rsidRDefault="00BD3680" w:rsidP="00BD3680">
            <w:pPr>
              <w:pStyle w:val="Default"/>
              <w:rPr>
                <w:rFonts w:ascii="Arial" w:hAnsi="Arial" w:cs="Arial"/>
                <w:u w:color="000000"/>
              </w:rPr>
            </w:pPr>
            <w:r w:rsidRPr="00D65C9A">
              <w:rPr>
                <w:rFonts w:ascii="Arial" w:hAnsi="Arial" w:cs="Arial"/>
                <w:u w:color="000000"/>
              </w:rPr>
              <w:t>Reasoning</w:t>
            </w:r>
          </w:p>
          <w:p w14:paraId="1A426A1C" w14:textId="77777777" w:rsidR="00CA705B" w:rsidRDefault="00CA705B" w:rsidP="00BD3680">
            <w:pPr>
              <w:pStyle w:val="Default"/>
              <w:rPr>
                <w:rFonts w:ascii="Arial" w:hAnsi="Arial" w:cs="Arial"/>
                <w:u w:color="000000"/>
              </w:rPr>
            </w:pPr>
          </w:p>
          <w:p w14:paraId="00ED7C8F" w14:textId="77777777" w:rsidR="00CA705B" w:rsidRPr="00E946D6" w:rsidRDefault="00CA705B" w:rsidP="00CA705B">
            <w:pPr>
              <w:rPr>
                <w:sz w:val="21"/>
                <w:szCs w:val="21"/>
                <w:u w:color="000000"/>
              </w:rPr>
            </w:pPr>
            <w:r w:rsidRPr="00E946D6">
              <w:rPr>
                <w:sz w:val="21"/>
                <w:szCs w:val="21"/>
                <w:u w:color="000000"/>
              </w:rPr>
              <w:t>Communication</w:t>
            </w:r>
          </w:p>
          <w:p w14:paraId="31D018E5" w14:textId="77777777" w:rsidR="00CA705B" w:rsidRDefault="00CA705B" w:rsidP="00CA705B">
            <w:pPr>
              <w:rPr>
                <w:u w:color="000000"/>
              </w:rPr>
            </w:pPr>
          </w:p>
          <w:p w14:paraId="1757E3B5" w14:textId="77777777" w:rsidR="00CA705B" w:rsidRPr="00D65C9A" w:rsidRDefault="00CA705B" w:rsidP="00CA705B">
            <w:pPr>
              <w:rPr>
                <w:u w:color="000000"/>
              </w:rPr>
            </w:pPr>
            <w:r w:rsidRPr="00D65C9A">
              <w:rPr>
                <w:u w:color="000000"/>
              </w:rPr>
              <w:t>Collaboration</w:t>
            </w:r>
          </w:p>
          <w:p w14:paraId="21C765EB" w14:textId="77777777" w:rsidR="00CA705B" w:rsidRDefault="00CA705B" w:rsidP="00CA705B">
            <w:pPr>
              <w:rPr>
                <w:u w:color="000000"/>
              </w:rPr>
            </w:pPr>
          </w:p>
          <w:p w14:paraId="799DAB51" w14:textId="77777777" w:rsidR="00CA705B" w:rsidRPr="00D65C9A" w:rsidRDefault="00CA705B" w:rsidP="00CA705B">
            <w:pPr>
              <w:rPr>
                <w:u w:color="000000"/>
              </w:rPr>
            </w:pPr>
            <w:r w:rsidRPr="00D65C9A">
              <w:rPr>
                <w:u w:color="000000"/>
              </w:rPr>
              <w:t>Teamwork</w:t>
            </w:r>
          </w:p>
          <w:p w14:paraId="30C23ACD" w14:textId="77777777" w:rsidR="00CA705B" w:rsidRDefault="00CA705B" w:rsidP="00CA705B">
            <w:pPr>
              <w:rPr>
                <w:u w:color="000000"/>
              </w:rPr>
            </w:pPr>
          </w:p>
          <w:p w14:paraId="265689CA" w14:textId="77777777" w:rsidR="00CA705B" w:rsidRPr="00D65C9A" w:rsidRDefault="00CA705B" w:rsidP="00CA705B">
            <w:pPr>
              <w:rPr>
                <w:u w:color="000000"/>
              </w:rPr>
            </w:pPr>
            <w:r w:rsidRPr="00D65C9A">
              <w:rPr>
                <w:u w:color="000000"/>
              </w:rPr>
              <w:t>Co-operation</w:t>
            </w:r>
          </w:p>
          <w:p w14:paraId="60F0D084" w14:textId="77777777" w:rsidR="00CA705B" w:rsidRDefault="00CA705B" w:rsidP="00CA705B">
            <w:pPr>
              <w:rPr>
                <w:u w:color="000000"/>
              </w:rPr>
            </w:pPr>
          </w:p>
          <w:p w14:paraId="117C3265" w14:textId="77777777" w:rsidR="00CA705B" w:rsidRPr="00D65C9A" w:rsidRDefault="00CA705B" w:rsidP="00CA705B">
            <w:pPr>
              <w:rPr>
                <w:u w:color="000000"/>
              </w:rPr>
            </w:pPr>
            <w:r w:rsidRPr="00D65C9A">
              <w:rPr>
                <w:u w:color="000000"/>
              </w:rPr>
              <w:t>Leadership</w:t>
            </w:r>
          </w:p>
          <w:p w14:paraId="64A60962" w14:textId="77777777" w:rsidR="00CA705B" w:rsidRDefault="00CA705B" w:rsidP="00CA705B">
            <w:pPr>
              <w:rPr>
                <w:u w:color="000000"/>
              </w:rPr>
            </w:pPr>
          </w:p>
          <w:p w14:paraId="50C2D363" w14:textId="77777777" w:rsidR="00CA705B" w:rsidRPr="00D65C9A" w:rsidRDefault="00CA705B" w:rsidP="00CA705B">
            <w:pPr>
              <w:rPr>
                <w:u w:color="000000"/>
              </w:rPr>
            </w:pPr>
            <w:r w:rsidRPr="00D65C9A">
              <w:rPr>
                <w:u w:color="000000"/>
              </w:rPr>
              <w:t>Responsibility</w:t>
            </w:r>
          </w:p>
          <w:p w14:paraId="5D344E30" w14:textId="77777777" w:rsidR="00CA705B" w:rsidRDefault="00CA705B" w:rsidP="00CA705B">
            <w:pPr>
              <w:rPr>
                <w:u w:color="000000"/>
              </w:rPr>
            </w:pPr>
          </w:p>
          <w:p w14:paraId="7BB7B5F2" w14:textId="3AA85D62" w:rsidR="00CA705B" w:rsidRPr="00D65C9A" w:rsidRDefault="00CA705B" w:rsidP="00CA705B">
            <w:pPr>
              <w:pStyle w:val="Default"/>
              <w:rPr>
                <w:rFonts w:ascii="Arial" w:hAnsi="Arial" w:cs="Arial"/>
                <w:u w:color="000000"/>
              </w:rPr>
            </w:pPr>
            <w:r w:rsidRPr="00D65C9A">
              <w:rPr>
                <w:u w:color="000000"/>
              </w:rPr>
              <w:t>Empathy/</w:t>
            </w:r>
            <w:r>
              <w:rPr>
                <w:u w:color="000000"/>
              </w:rPr>
              <w:t xml:space="preserve"> </w:t>
            </w:r>
            <w:r w:rsidRPr="00D65C9A">
              <w:rPr>
                <w:u w:color="000000"/>
              </w:rPr>
              <w:t>perspective taking</w:t>
            </w:r>
          </w:p>
        </w:tc>
      </w:tr>
      <w:tr w:rsidR="00CA0703" w:rsidRPr="00D65C9A" w14:paraId="3A0AFF3F" w14:textId="77777777" w:rsidTr="00C70D19">
        <w:trPr>
          <w:gridBefore w:val="1"/>
          <w:gridAfter w:val="1"/>
          <w:wBefore w:w="56" w:type="dxa"/>
          <w:wAfter w:w="530" w:type="dxa"/>
          <w:trHeight w:val="2604"/>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1AF00172" w14:textId="50081D73" w:rsidR="00BD3680" w:rsidRPr="00D65C9A" w:rsidRDefault="00C70D19" w:rsidP="00BD3680">
            <w:r>
              <w:lastRenderedPageBreak/>
              <w:t>Week 9</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04742153" w14:textId="65F96644" w:rsidR="00BD3680" w:rsidRPr="00D65C9A" w:rsidRDefault="00BD3680" w:rsidP="00BD3680">
            <w:pPr>
              <w:pStyle w:val="Default"/>
              <w:rPr>
                <w:rFonts w:ascii="Arial" w:hAnsi="Arial" w:cs="Arial"/>
              </w:rPr>
            </w:pPr>
            <w:r w:rsidRPr="00D65C9A">
              <w:rPr>
                <w:rFonts w:ascii="Arial" w:hAnsi="Arial" w:cs="Arial"/>
              </w:rPr>
              <w:t>3.3</w:t>
            </w:r>
            <w:r w:rsidR="00CA0703" w:rsidRPr="00D65C9A">
              <w:rPr>
                <w:rFonts w:ascii="Arial" w:hAnsi="Arial" w:cs="Arial"/>
              </w:rPr>
              <w:t>a</w:t>
            </w:r>
            <w:r w:rsidR="00CA0703">
              <w:rPr>
                <w:rFonts w:ascii="Arial" w:hAnsi="Arial" w:cs="Arial"/>
              </w:rPr>
              <w:t xml:space="preserve">, </w:t>
            </w:r>
            <w:r w:rsidR="00CA0703" w:rsidRPr="00D65C9A">
              <w:rPr>
                <w:rFonts w:ascii="Arial" w:hAnsi="Arial" w:cs="Arial"/>
              </w:rPr>
              <w:t>b</w:t>
            </w:r>
            <w:r w:rsidR="00CA0703">
              <w:rPr>
                <w:rFonts w:ascii="Arial" w:hAnsi="Arial" w:cs="Arial"/>
              </w:rPr>
              <w:t xml:space="preserve"> and </w:t>
            </w:r>
            <w:r w:rsidR="00CA0703" w:rsidRPr="00D65C9A">
              <w:rPr>
                <w:rFonts w:ascii="Arial" w:hAnsi="Arial" w:cs="Arial"/>
              </w:rPr>
              <w:t>c</w:t>
            </w:r>
            <w:r>
              <w:rPr>
                <w:rFonts w:ascii="Arial" w:hAnsi="Arial" w:cs="Arial"/>
              </w:rPr>
              <w:t xml:space="preserve"> </w:t>
            </w:r>
            <w:r w:rsidRPr="00D65C9A">
              <w:rPr>
                <w:rFonts w:ascii="Arial" w:hAnsi="Arial" w:cs="Arial"/>
              </w:rPr>
              <w:t>Earthquakes present a hazard to many people and need to be managed carefully</w:t>
            </w:r>
            <w:r w:rsidRPr="00D65C9A" w:rsidDel="002D01E5">
              <w:rPr>
                <w:rFonts w:ascii="Arial" w:hAnsi="Arial" w:cs="Arial"/>
              </w:rPr>
              <w:t xml:space="preserve"> </w:t>
            </w:r>
          </w:p>
          <w:p w14:paraId="762F1563" w14:textId="77777777" w:rsidR="00BD3680" w:rsidRPr="00D65C9A" w:rsidRDefault="00BD3680" w:rsidP="00BD3680">
            <w:pPr>
              <w:pStyle w:val="Default"/>
              <w:rPr>
                <w:rFonts w:ascii="Arial" w:hAnsi="Arial" w:cs="Arial"/>
              </w:rPr>
            </w:pPr>
          </w:p>
          <w:p w14:paraId="07546590" w14:textId="77777777" w:rsidR="00BD3680" w:rsidRPr="00D65C9A" w:rsidRDefault="00BD3680" w:rsidP="00BD3680">
            <w:pPr>
              <w:pStyle w:val="Default"/>
              <w:rPr>
                <w:rFonts w:ascii="Arial" w:hAnsi="Arial" w:cs="Arial"/>
              </w:rPr>
            </w:pPr>
          </w:p>
          <w:p w14:paraId="4BC8FCAF" w14:textId="77777777" w:rsidR="00BD3680" w:rsidRPr="00D65C9A" w:rsidRDefault="00BD3680" w:rsidP="00BD3680">
            <w:pPr>
              <w:pStyle w:val="Default"/>
              <w:rPr>
                <w:rFonts w:ascii="Arial" w:hAnsi="Arial" w:cs="Arial"/>
              </w:rPr>
            </w:pPr>
          </w:p>
          <w:p w14:paraId="7892A854" w14:textId="77777777" w:rsidR="00BD3680" w:rsidRPr="00D65C9A" w:rsidRDefault="00BD3680" w:rsidP="00BD3680">
            <w:pPr>
              <w:autoSpaceDE w:val="0"/>
              <w:autoSpaceDN w:val="0"/>
              <w:adjustRightInd w:val="0"/>
            </w:pPr>
            <w:r>
              <w:t>2</w:t>
            </w:r>
            <w:r w:rsidRPr="00D65C9A">
              <w:t xml:space="preserve"> lessons</w:t>
            </w:r>
          </w:p>
          <w:p w14:paraId="2D5087CB" w14:textId="77777777" w:rsidR="00BD3680" w:rsidRPr="00D65C9A" w:rsidRDefault="00BD3680" w:rsidP="00BD3680">
            <w:pPr>
              <w:pStyle w:val="Default"/>
              <w:rPr>
                <w:rFonts w:ascii="Arial" w:hAnsi="Arial" w:cs="Arial"/>
              </w:rPr>
            </w:pP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26F50AC" w14:textId="77777777" w:rsidR="00BD3680" w:rsidRPr="00D65C9A" w:rsidRDefault="00BD3680" w:rsidP="00BD3680">
            <w:pPr>
              <w:pStyle w:val="Default"/>
              <w:rPr>
                <w:rFonts w:ascii="Arial" w:hAnsi="Arial" w:cs="Arial"/>
                <w:b/>
                <w:bCs/>
              </w:rPr>
            </w:pPr>
            <w:r w:rsidRPr="00D65C9A">
              <w:rPr>
                <w:rFonts w:ascii="Arial" w:hAnsi="Arial" w:cs="Arial"/>
                <w:b/>
                <w:bCs/>
              </w:rPr>
              <w:t>Learning Objective:</w:t>
            </w:r>
          </w:p>
          <w:p w14:paraId="2376A10A" w14:textId="77777777" w:rsidR="00BD3680" w:rsidRPr="00D65C9A" w:rsidRDefault="00BD3680" w:rsidP="00BD3680">
            <w:pPr>
              <w:pStyle w:val="Default"/>
              <w:rPr>
                <w:rFonts w:ascii="Arial" w:hAnsi="Arial" w:cs="Arial"/>
              </w:rPr>
            </w:pPr>
          </w:p>
          <w:p w14:paraId="190CCC36" w14:textId="77777777" w:rsidR="00BD3680" w:rsidRPr="003C214F" w:rsidRDefault="00BD3680" w:rsidP="002F1598">
            <w:pPr>
              <w:pStyle w:val="Default"/>
              <w:rPr>
                <w:rFonts w:ascii="Arial" w:hAnsi="Arial" w:cs="Arial"/>
                <w:lang w:val="en-US"/>
              </w:rPr>
            </w:pPr>
            <w:r w:rsidRPr="003C214F">
              <w:rPr>
                <w:rFonts w:ascii="Arial" w:hAnsi="Arial" w:cs="Arial"/>
              </w:rPr>
              <w:t xml:space="preserve">To be able to provide a case </w:t>
            </w:r>
          </w:p>
          <w:p w14:paraId="58D89BDB" w14:textId="4C46B241" w:rsidR="00BD3680" w:rsidRPr="003C214F" w:rsidRDefault="002E578D" w:rsidP="002F1598">
            <w:pPr>
              <w:pStyle w:val="Default"/>
              <w:rPr>
                <w:rFonts w:ascii="Arial" w:hAnsi="Arial" w:cs="Arial"/>
              </w:rPr>
            </w:pPr>
            <w:r>
              <w:rPr>
                <w:rFonts w:ascii="Arial" w:hAnsi="Arial" w:cs="Arial"/>
              </w:rPr>
              <w:t>s</w:t>
            </w:r>
            <w:r w:rsidR="00BD3680" w:rsidRPr="003C214F">
              <w:rPr>
                <w:rFonts w:ascii="Arial" w:hAnsi="Arial" w:cs="Arial"/>
              </w:rPr>
              <w:t>tud</w:t>
            </w:r>
            <w:r w:rsidR="002F1598">
              <w:rPr>
                <w:rFonts w:ascii="Arial" w:hAnsi="Arial" w:cs="Arial"/>
              </w:rPr>
              <w:t>y</w:t>
            </w:r>
            <w:r>
              <w:rPr>
                <w:rFonts w:ascii="Arial" w:hAnsi="Arial" w:cs="Arial"/>
              </w:rPr>
              <w:t xml:space="preserve"> </w:t>
            </w:r>
            <w:r w:rsidR="00BD3680" w:rsidRPr="003C214F">
              <w:rPr>
                <w:rFonts w:ascii="Arial" w:hAnsi="Arial" w:cs="Arial"/>
              </w:rPr>
              <w:t>of hazard management</w:t>
            </w:r>
          </w:p>
          <w:p w14:paraId="15A6D4EF" w14:textId="5ED32F5F" w:rsidR="00BD3680" w:rsidRPr="003C214F" w:rsidRDefault="00BD3680" w:rsidP="002F1598">
            <w:pPr>
              <w:pStyle w:val="Default"/>
              <w:rPr>
                <w:rFonts w:ascii="Arial" w:hAnsi="Arial" w:cs="Arial"/>
              </w:rPr>
            </w:pPr>
            <w:r w:rsidRPr="003C214F">
              <w:rPr>
                <w:rFonts w:ascii="Arial" w:hAnsi="Arial" w:cs="Arial"/>
              </w:rPr>
              <w:t>for a</w:t>
            </w:r>
            <w:r w:rsidR="009F3F6B">
              <w:rPr>
                <w:rFonts w:ascii="Arial" w:hAnsi="Arial" w:cs="Arial"/>
              </w:rPr>
              <w:t>n</w:t>
            </w:r>
            <w:r w:rsidR="002F1598">
              <w:rPr>
                <w:rFonts w:ascii="Arial" w:hAnsi="Arial" w:cs="Arial"/>
              </w:rPr>
              <w:t xml:space="preserve"> </w:t>
            </w:r>
            <w:r w:rsidRPr="003C214F">
              <w:rPr>
                <w:rFonts w:ascii="Arial" w:hAnsi="Arial" w:cs="Arial"/>
              </w:rPr>
              <w:t>earthquake</w:t>
            </w:r>
          </w:p>
          <w:p w14:paraId="3C4390D8" w14:textId="58BAE02E" w:rsidR="00BD3680" w:rsidRPr="003C214F" w:rsidRDefault="00BD3680" w:rsidP="002F1598">
            <w:pPr>
              <w:pStyle w:val="Default"/>
              <w:rPr>
                <w:rFonts w:ascii="Arial" w:hAnsi="Arial" w:cs="Arial"/>
              </w:rPr>
            </w:pPr>
            <w:proofErr w:type="gramStart"/>
            <w:r w:rsidRPr="003C214F">
              <w:rPr>
                <w:rFonts w:ascii="Arial" w:hAnsi="Arial" w:cs="Arial"/>
              </w:rPr>
              <w:t>in</w:t>
            </w:r>
            <w:proofErr w:type="gramEnd"/>
            <w:r w:rsidRPr="003C214F">
              <w:rPr>
                <w:rFonts w:ascii="Arial" w:hAnsi="Arial" w:cs="Arial"/>
              </w:rPr>
              <w:t xml:space="preserve"> a developed country</w:t>
            </w:r>
            <w:r w:rsidR="009F3F6B">
              <w:rPr>
                <w:rFonts w:ascii="Arial" w:hAnsi="Arial" w:cs="Arial"/>
              </w:rPr>
              <w:t>.</w:t>
            </w:r>
          </w:p>
          <w:p w14:paraId="071874E8" w14:textId="77777777" w:rsidR="00BD3680" w:rsidRPr="00D65C9A" w:rsidRDefault="00BD3680" w:rsidP="00BD3680">
            <w:pPr>
              <w:pStyle w:val="Default"/>
              <w:rPr>
                <w:rFonts w:ascii="Arial" w:eastAsia="Verdana" w:hAnsi="Arial" w:cs="Arial"/>
                <w:b/>
                <w:bCs/>
              </w:rPr>
            </w:pPr>
            <w:r w:rsidRPr="00D65C9A" w:rsidDel="00490D93">
              <w:rPr>
                <w:rFonts w:ascii="Arial" w:hAnsi="Arial" w:cs="Arial"/>
              </w:rPr>
              <w:t xml:space="preserve"> </w:t>
            </w:r>
          </w:p>
          <w:p w14:paraId="504991DE" w14:textId="77777777" w:rsidR="00BD3680" w:rsidRPr="00D65C9A" w:rsidRDefault="00BD3680" w:rsidP="00BD3680">
            <w:pPr>
              <w:pStyle w:val="Default"/>
              <w:rPr>
                <w:rFonts w:ascii="Arial" w:eastAsia="Verdana" w:hAnsi="Arial" w:cs="Arial"/>
                <w:b/>
                <w:bCs/>
              </w:rPr>
            </w:pPr>
          </w:p>
          <w:p w14:paraId="316DC438" w14:textId="77777777" w:rsidR="00BD3680" w:rsidRPr="00D65C9A" w:rsidRDefault="00BD3680" w:rsidP="00BD3680">
            <w:pPr>
              <w:pStyle w:val="Default"/>
              <w:rPr>
                <w:rFonts w:ascii="Arial" w:eastAsia="Verdana" w:hAnsi="Arial" w:cs="Arial"/>
              </w:rPr>
            </w:pPr>
          </w:p>
          <w:p w14:paraId="5B0D78A0" w14:textId="77777777" w:rsidR="00BD3680" w:rsidRPr="00D65C9A" w:rsidDel="00A40466" w:rsidRDefault="00BD3680" w:rsidP="00BD3680">
            <w:pPr>
              <w:autoSpaceDE w:val="0"/>
              <w:autoSpaceDN w:val="0"/>
              <w:adjustRightInd w:val="0"/>
              <w:rPr>
                <w:lang w:eastAsia="en-GB"/>
              </w:rPr>
            </w:pPr>
          </w:p>
          <w:p w14:paraId="2ED97BA0" w14:textId="77777777" w:rsidR="00BD3680" w:rsidRPr="00D65C9A" w:rsidDel="00A40466" w:rsidRDefault="00BD3680" w:rsidP="00BD3680">
            <w:pPr>
              <w:autoSpaceDE w:val="0"/>
              <w:autoSpaceDN w:val="0"/>
              <w:adjustRightInd w:val="0"/>
              <w:rPr>
                <w:lang w:eastAsia="en-GB"/>
              </w:rPr>
            </w:pPr>
          </w:p>
          <w:p w14:paraId="6868795F" w14:textId="77777777" w:rsidR="00BD3680" w:rsidRPr="00D65C9A" w:rsidRDefault="00BD3680" w:rsidP="00BD3680">
            <w:pPr>
              <w:pStyle w:val="Default"/>
              <w:rPr>
                <w:rFonts w:ascii="Arial" w:hAnsi="Arial" w:cs="Arial"/>
              </w:rPr>
            </w:pP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B051FF6" w14:textId="77777777" w:rsidR="00BD3680" w:rsidRPr="00D65C9A" w:rsidRDefault="00BD3680" w:rsidP="00BD3680">
            <w:pPr>
              <w:pStyle w:val="Default"/>
              <w:rPr>
                <w:rFonts w:ascii="Arial" w:eastAsia="Verdana" w:hAnsi="Arial" w:cs="Arial"/>
                <w:u w:color="000000"/>
              </w:rPr>
            </w:pPr>
            <w:r w:rsidRPr="00D65C9A">
              <w:rPr>
                <w:rFonts w:ascii="Arial" w:hAnsi="Arial" w:cs="Arial"/>
                <w:b/>
                <w:u w:color="000000"/>
              </w:rPr>
              <w:t>Should include:</w:t>
            </w:r>
          </w:p>
          <w:p w14:paraId="65F5A878" w14:textId="77777777" w:rsidR="00BD3680" w:rsidRPr="00D65C9A" w:rsidRDefault="00BD3680" w:rsidP="00BD3680">
            <w:pPr>
              <w:pStyle w:val="Default"/>
              <w:rPr>
                <w:rFonts w:ascii="Arial" w:hAnsi="Arial" w:cs="Arial"/>
                <w:u w:color="000000"/>
              </w:rPr>
            </w:pPr>
          </w:p>
          <w:p w14:paraId="1C4CEC1F" w14:textId="143F3AAE" w:rsidR="00BD3680" w:rsidRPr="00D65C9A" w:rsidDel="00A40466" w:rsidRDefault="00BD3680" w:rsidP="00BD3680">
            <w:pPr>
              <w:pStyle w:val="Default"/>
              <w:ind w:left="196"/>
              <w:rPr>
                <w:rFonts w:ascii="Arial" w:eastAsia="Verdana" w:hAnsi="Arial" w:cs="Arial"/>
                <w:u w:color="000000"/>
              </w:rPr>
            </w:pPr>
            <w:r>
              <w:rPr>
                <w:rFonts w:ascii="Arial" w:hAnsi="Arial" w:cs="Arial"/>
                <w:u w:color="000000"/>
              </w:rPr>
              <w:t>Reference to relevant material to support ideas and concepts explored in week 29</w:t>
            </w:r>
            <w:r w:rsidR="009F3F6B">
              <w:rPr>
                <w:rFonts w:ascii="Arial" w:hAnsi="Arial" w:cs="Arial"/>
                <w:u w:color="000000"/>
              </w:rPr>
              <w:t>.</w:t>
            </w:r>
          </w:p>
          <w:p w14:paraId="4E0B23A6" w14:textId="77777777" w:rsidR="00BD3680" w:rsidRPr="00D65C9A" w:rsidRDefault="00BD3680" w:rsidP="00BD3680">
            <w:pPr>
              <w:pStyle w:val="Default"/>
              <w:ind w:left="196"/>
              <w:rPr>
                <w:rFonts w:ascii="Arial" w:hAnsi="Arial" w:cs="Arial"/>
                <w:u w:color="000000"/>
              </w:rPr>
            </w:pP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C636E99" w14:textId="25D634B1" w:rsidR="00BD3680" w:rsidRPr="00D65C9A" w:rsidRDefault="00BD3680" w:rsidP="00BD3680">
            <w:pPr>
              <w:pStyle w:val="Default"/>
              <w:spacing w:before="80" w:after="60" w:line="240" w:lineRule="atLeast"/>
              <w:rPr>
                <w:rFonts w:ascii="Arial" w:hAnsi="Arial" w:cs="Arial"/>
                <w:b/>
                <w:u w:color="000000"/>
              </w:rPr>
            </w:pPr>
            <w:r w:rsidRPr="00D65C9A">
              <w:rPr>
                <w:rFonts w:ascii="Arial" w:hAnsi="Arial" w:cs="Arial"/>
                <w:b/>
                <w:u w:color="000000"/>
              </w:rPr>
              <w:t>Resources</w:t>
            </w:r>
            <w:r w:rsidR="00BD055B">
              <w:rPr>
                <w:rFonts w:ascii="Arial" w:hAnsi="Arial" w:cs="Arial"/>
                <w:b/>
                <w:u w:color="000000"/>
              </w:rPr>
              <w:t>:</w:t>
            </w:r>
            <w:r w:rsidRPr="00D65C9A">
              <w:rPr>
                <w:rFonts w:ascii="Arial" w:hAnsi="Arial" w:cs="Arial"/>
                <w:b/>
                <w:u w:color="000000"/>
              </w:rPr>
              <w:t xml:space="preserve"> </w:t>
            </w:r>
          </w:p>
          <w:p w14:paraId="2D96AE83" w14:textId="77777777" w:rsidR="00BD3680" w:rsidRPr="00D65C9A" w:rsidRDefault="00BD3680" w:rsidP="00BD3680">
            <w:pPr>
              <w:rPr>
                <w:u w:color="000000"/>
              </w:rPr>
            </w:pPr>
            <w:r w:rsidRPr="00D65C9A">
              <w:rPr>
                <w:u w:color="000000"/>
              </w:rPr>
              <w:t xml:space="preserve">EDEXCEL INTERNATIONAL GCSE (9-1) GEOGRAPHY (2017) Student Book page </w:t>
            </w:r>
            <w:r>
              <w:rPr>
                <w:u w:color="000000"/>
              </w:rPr>
              <w:t>77</w:t>
            </w:r>
            <w:r w:rsidRPr="00D65C9A">
              <w:rPr>
                <w:u w:color="000000"/>
              </w:rPr>
              <w:t xml:space="preserve"> </w:t>
            </w:r>
          </w:p>
          <w:p w14:paraId="08B1A3A5" w14:textId="77777777" w:rsidR="00BD3680" w:rsidRPr="00D65C9A" w:rsidRDefault="00BD3680" w:rsidP="00BD3680"/>
          <w:p w14:paraId="21DFB26E" w14:textId="77777777" w:rsidR="00BD3680" w:rsidRPr="00D65C9A" w:rsidRDefault="00425C75" w:rsidP="00BD3680">
            <w:hyperlink r:id="rId101" w:history="1">
              <w:r w:rsidR="00BD3680" w:rsidRPr="00344647">
                <w:rPr>
                  <w:rStyle w:val="Hyperlink"/>
                </w:rPr>
                <w:t>http://www.telegraph.co.uk/news/2016/10/30/earthquakes-could-continue-to-batter-central-italy-in-devastatin/</w:t>
              </w:r>
            </w:hyperlink>
            <w:r w:rsidR="00BD3680">
              <w:t xml:space="preserve"> </w:t>
            </w:r>
          </w:p>
          <w:p w14:paraId="1DCCF65D" w14:textId="77777777" w:rsidR="00BD3680" w:rsidRPr="00D65C9A" w:rsidRDefault="00BD3680" w:rsidP="00BD3680"/>
          <w:p w14:paraId="5B13FD70" w14:textId="77777777" w:rsidR="00BD3680" w:rsidRPr="00D65C9A" w:rsidRDefault="00BD3680" w:rsidP="00BD3680"/>
          <w:p w14:paraId="28EE9F9C" w14:textId="25B040D8" w:rsidR="00BD3680" w:rsidRPr="00D65C9A" w:rsidRDefault="00BD3680" w:rsidP="00BD3680">
            <w:pPr>
              <w:rPr>
                <w:b/>
              </w:rPr>
            </w:pPr>
            <w:r w:rsidRPr="00D65C9A">
              <w:rPr>
                <w:b/>
              </w:rPr>
              <w:t>Lesson ideas</w:t>
            </w:r>
            <w:r w:rsidR="00BD055B">
              <w:rPr>
                <w:b/>
              </w:rPr>
              <w:t>:</w:t>
            </w:r>
          </w:p>
          <w:p w14:paraId="656DE90E" w14:textId="77777777" w:rsidR="00BD3680" w:rsidRPr="00D65C9A" w:rsidRDefault="00BD3680" w:rsidP="00BD3680">
            <w:pPr>
              <w:rPr>
                <w:b/>
              </w:rPr>
            </w:pPr>
          </w:p>
          <w:p w14:paraId="44929F91" w14:textId="77777777" w:rsidR="00BD3680" w:rsidRPr="00D65C9A" w:rsidRDefault="00BD3680" w:rsidP="00BD3680">
            <w:r w:rsidRPr="00D65C9A">
              <w:rPr>
                <w:u w:color="000000"/>
              </w:rPr>
              <w:t>Develop a</w:t>
            </w:r>
            <w:r>
              <w:rPr>
                <w:u w:color="000000"/>
              </w:rPr>
              <w:t xml:space="preserve"> </w:t>
            </w:r>
            <w:r w:rsidRPr="00D65C9A">
              <w:rPr>
                <w:u w:color="000000"/>
              </w:rPr>
              <w:t>case study o</w:t>
            </w:r>
            <w:r>
              <w:rPr>
                <w:u w:color="000000"/>
              </w:rPr>
              <w:t>f</w:t>
            </w:r>
            <w:r w:rsidRPr="00D65C9A">
              <w:rPr>
                <w:u w:color="000000"/>
              </w:rPr>
              <w:t xml:space="preserve"> </w:t>
            </w:r>
            <w:r>
              <w:rPr>
                <w:u w:color="000000"/>
              </w:rPr>
              <w:t>earthquake hazard management in central Italy.</w:t>
            </w:r>
          </w:p>
          <w:p w14:paraId="48006394" w14:textId="2EC5BB08" w:rsidR="00BD3680" w:rsidRPr="00D65C9A" w:rsidRDefault="00BD3680" w:rsidP="00BD3680">
            <w:pPr>
              <w:rPr>
                <w:u w:color="000000"/>
              </w:rPr>
            </w:pPr>
            <w:r>
              <w:rPr>
                <w:u w:color="000000"/>
              </w:rPr>
              <w:t xml:space="preserve">Students should develop a fact file on each case study – this should include </w:t>
            </w:r>
            <w:r w:rsidR="002E578D">
              <w:rPr>
                <w:u w:color="000000"/>
              </w:rPr>
              <w:t>l</w:t>
            </w:r>
            <w:r>
              <w:rPr>
                <w:u w:color="000000"/>
              </w:rPr>
              <w:t>ocation, brief background to the area, what are the short term and long term effects.</w:t>
            </w:r>
          </w:p>
          <w:p w14:paraId="51F8FFCD" w14:textId="77777777" w:rsidR="00BD3680" w:rsidRDefault="00BD3680" w:rsidP="00BD3680">
            <w:pPr>
              <w:rPr>
                <w:b/>
              </w:rPr>
            </w:pPr>
          </w:p>
          <w:p w14:paraId="587A4FE9" w14:textId="72A4E796" w:rsidR="00BD3680" w:rsidRPr="00D3295A" w:rsidRDefault="00BD3680" w:rsidP="00BD3680">
            <w:pPr>
              <w:rPr>
                <w:u w:color="000000"/>
              </w:rPr>
            </w:pPr>
            <w:r w:rsidRPr="00D3295A">
              <w:t xml:space="preserve">Students to produce a news report </w:t>
            </w:r>
            <w:r>
              <w:t>outlining what people can do to prepare for an earthquake</w:t>
            </w:r>
            <w:r w:rsidR="002E578D">
              <w:t>.</w:t>
            </w:r>
          </w:p>
          <w:p w14:paraId="675881D2" w14:textId="77777777" w:rsidR="00BD3680" w:rsidRPr="00D65C9A" w:rsidRDefault="00BD3680" w:rsidP="00BD3680"/>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9794FDF" w14:textId="77777777" w:rsidR="00BD3680" w:rsidRPr="00D65C9A" w:rsidRDefault="00BD3680" w:rsidP="00BD3680">
            <w:pPr>
              <w:pStyle w:val="Default"/>
              <w:rPr>
                <w:rFonts w:ascii="Arial" w:hAnsi="Arial" w:cs="Arial"/>
              </w:rPr>
            </w:pPr>
            <w:r w:rsidRPr="00D65C9A">
              <w:rPr>
                <w:rFonts w:ascii="Arial" w:hAnsi="Arial" w:cs="Arial"/>
                <w:u w:color="000000"/>
              </w:rPr>
              <w:t>Critical thinking</w:t>
            </w:r>
          </w:p>
          <w:p w14:paraId="4DF9FE25" w14:textId="77777777" w:rsidR="00BD3680" w:rsidRPr="00D65C9A" w:rsidRDefault="00BD3680" w:rsidP="00BD3680">
            <w:pPr>
              <w:pStyle w:val="Default"/>
              <w:rPr>
                <w:rFonts w:ascii="Arial" w:hAnsi="Arial" w:cs="Arial"/>
              </w:rPr>
            </w:pPr>
          </w:p>
          <w:p w14:paraId="0A97AD02" w14:textId="77777777" w:rsidR="00BD3680" w:rsidRPr="00D65C9A" w:rsidRDefault="00BD3680" w:rsidP="00BD3680">
            <w:pPr>
              <w:pStyle w:val="Default"/>
              <w:rPr>
                <w:rFonts w:ascii="Arial" w:hAnsi="Arial" w:cs="Arial"/>
              </w:rPr>
            </w:pPr>
            <w:r w:rsidRPr="00D65C9A">
              <w:rPr>
                <w:rFonts w:ascii="Arial" w:hAnsi="Arial" w:cs="Arial"/>
                <w:u w:color="000000"/>
              </w:rPr>
              <w:t xml:space="preserve">Reasoning </w:t>
            </w:r>
          </w:p>
          <w:p w14:paraId="77D4D7DA" w14:textId="77777777" w:rsidR="00BD3680" w:rsidRPr="00D65C9A" w:rsidRDefault="00BD3680" w:rsidP="00BD3680">
            <w:pPr>
              <w:pStyle w:val="Default"/>
              <w:rPr>
                <w:rFonts w:ascii="Arial" w:hAnsi="Arial" w:cs="Arial"/>
              </w:rPr>
            </w:pPr>
          </w:p>
          <w:p w14:paraId="3B69B3E4" w14:textId="77777777" w:rsidR="00BD3680" w:rsidRDefault="00BD3680" w:rsidP="00BD3680">
            <w:pPr>
              <w:pStyle w:val="Default"/>
              <w:rPr>
                <w:rFonts w:ascii="Arial" w:hAnsi="Arial" w:cs="Arial"/>
                <w:u w:color="000000"/>
              </w:rPr>
            </w:pPr>
            <w:r w:rsidRPr="00D65C9A">
              <w:rPr>
                <w:rFonts w:ascii="Arial" w:hAnsi="Arial" w:cs="Arial"/>
                <w:u w:color="000000"/>
              </w:rPr>
              <w:t>Analysis</w:t>
            </w:r>
          </w:p>
          <w:p w14:paraId="612708AB" w14:textId="77777777" w:rsidR="00BD3680" w:rsidRDefault="00BD3680" w:rsidP="00BD3680">
            <w:pPr>
              <w:pStyle w:val="Default"/>
              <w:rPr>
                <w:rFonts w:ascii="Arial" w:hAnsi="Arial" w:cs="Arial"/>
                <w:u w:color="000000"/>
              </w:rPr>
            </w:pPr>
          </w:p>
          <w:p w14:paraId="318475F8" w14:textId="77777777" w:rsidR="00BD3680" w:rsidRDefault="00BD3680" w:rsidP="00BD3680">
            <w:pPr>
              <w:pStyle w:val="Body"/>
              <w:spacing w:after="160" w:line="259" w:lineRule="auto"/>
              <w:rPr>
                <w:rFonts w:ascii="Arial" w:hAnsi="Arial" w:cs="Arial"/>
                <w:u w:color="000000"/>
                <w:lang w:val="en-US"/>
              </w:rPr>
            </w:pPr>
            <w:r>
              <w:rPr>
                <w:rFonts w:ascii="Arial" w:hAnsi="Arial" w:cs="Arial"/>
                <w:u w:color="000000"/>
                <w:lang w:val="en-US"/>
              </w:rPr>
              <w:t xml:space="preserve">Investigative skills around case study development </w:t>
            </w:r>
          </w:p>
          <w:p w14:paraId="41AE6982" w14:textId="77777777" w:rsidR="00BD3680" w:rsidRDefault="00BD3680" w:rsidP="00BD3680">
            <w:pPr>
              <w:pStyle w:val="Body"/>
              <w:spacing w:after="160" w:line="259" w:lineRule="auto"/>
              <w:rPr>
                <w:rFonts w:ascii="Arial" w:hAnsi="Arial" w:cs="Arial"/>
                <w:u w:color="000000"/>
                <w:lang w:val="en-US"/>
              </w:rPr>
            </w:pPr>
          </w:p>
          <w:p w14:paraId="5B1285D4" w14:textId="77777777" w:rsidR="00BD3680" w:rsidRPr="00D65C9A" w:rsidDel="00A40466" w:rsidRDefault="00BD3680" w:rsidP="00BD3680">
            <w:pPr>
              <w:pStyle w:val="Default"/>
              <w:rPr>
                <w:rFonts w:ascii="Arial" w:hAnsi="Arial" w:cs="Arial"/>
                <w:u w:color="000000"/>
              </w:rPr>
            </w:pPr>
            <w:r>
              <w:rPr>
                <w:rFonts w:ascii="Arial" w:hAnsi="Arial" w:cs="Arial"/>
                <w:u w:color="000000"/>
              </w:rPr>
              <w:t>Atlas skills and graphical skills</w:t>
            </w:r>
          </w:p>
          <w:p w14:paraId="70A4FB8A" w14:textId="77777777" w:rsidR="00BD3680" w:rsidRPr="00D65C9A" w:rsidRDefault="00BD3680" w:rsidP="00BD3680">
            <w:pPr>
              <w:pStyle w:val="Default"/>
              <w:rPr>
                <w:rFonts w:ascii="Arial" w:hAnsi="Arial" w:cs="Arial"/>
              </w:rPr>
            </w:pPr>
            <w:r w:rsidRPr="00D65C9A" w:rsidDel="00A40466">
              <w:rPr>
                <w:rFonts w:ascii="Arial" w:hAnsi="Arial" w:cs="Arial"/>
                <w:u w:color="000000"/>
              </w:rPr>
              <w:t xml:space="preserve"> </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0452E20F" w14:textId="77777777" w:rsidR="00BD3680" w:rsidRPr="00D65C9A" w:rsidRDefault="00BD3680" w:rsidP="00BD3680">
            <w:pPr>
              <w:pStyle w:val="Default"/>
              <w:rPr>
                <w:rFonts w:ascii="Arial" w:hAnsi="Arial" w:cs="Arial"/>
              </w:rPr>
            </w:pPr>
            <w:r w:rsidRPr="00D65C9A">
              <w:rPr>
                <w:rFonts w:ascii="Arial" w:hAnsi="Arial" w:cs="Arial"/>
                <w:u w:color="000000"/>
              </w:rPr>
              <w:t>Critical thinking</w:t>
            </w:r>
          </w:p>
          <w:p w14:paraId="7AB715EA" w14:textId="77777777" w:rsidR="00BD3680" w:rsidRPr="00D65C9A" w:rsidRDefault="00BD3680" w:rsidP="00BD3680">
            <w:pPr>
              <w:pStyle w:val="Default"/>
              <w:rPr>
                <w:rFonts w:ascii="Arial" w:hAnsi="Arial" w:cs="Arial"/>
              </w:rPr>
            </w:pPr>
          </w:p>
          <w:p w14:paraId="5CD0A240" w14:textId="77777777" w:rsidR="00BD3680" w:rsidRPr="00D65C9A" w:rsidRDefault="00BD3680" w:rsidP="00BD3680">
            <w:pPr>
              <w:pStyle w:val="Default"/>
              <w:rPr>
                <w:rFonts w:ascii="Arial" w:hAnsi="Arial" w:cs="Arial"/>
              </w:rPr>
            </w:pPr>
            <w:r w:rsidRPr="00D65C9A">
              <w:rPr>
                <w:rFonts w:ascii="Arial" w:hAnsi="Arial" w:cs="Arial"/>
                <w:u w:color="000000"/>
              </w:rPr>
              <w:t xml:space="preserve">Reasoning </w:t>
            </w:r>
          </w:p>
          <w:p w14:paraId="4AED4EFC" w14:textId="77777777" w:rsidR="00BD3680" w:rsidRPr="00D65C9A" w:rsidRDefault="00BD3680" w:rsidP="00BD3680">
            <w:pPr>
              <w:pStyle w:val="Default"/>
              <w:rPr>
                <w:rFonts w:ascii="Arial" w:hAnsi="Arial" w:cs="Arial"/>
              </w:rPr>
            </w:pPr>
          </w:p>
          <w:p w14:paraId="0CFBFC4E" w14:textId="77777777" w:rsidR="00BD3680" w:rsidRPr="00D65C9A" w:rsidRDefault="00BD3680" w:rsidP="00BD3680">
            <w:pPr>
              <w:pStyle w:val="Default"/>
              <w:rPr>
                <w:rFonts w:ascii="Arial" w:hAnsi="Arial" w:cs="Arial"/>
              </w:rPr>
            </w:pPr>
            <w:r w:rsidRPr="00D65C9A">
              <w:rPr>
                <w:rFonts w:ascii="Arial" w:hAnsi="Arial" w:cs="Arial"/>
                <w:u w:color="000000"/>
              </w:rPr>
              <w:t>Analysis</w:t>
            </w:r>
          </w:p>
        </w:tc>
      </w:tr>
      <w:tr w:rsidR="00CA0703" w:rsidRPr="00D65C9A" w14:paraId="5762D82F" w14:textId="77777777" w:rsidTr="00C70D19">
        <w:trPr>
          <w:gridBefore w:val="1"/>
          <w:gridAfter w:val="1"/>
          <w:wBefore w:w="56" w:type="dxa"/>
          <w:wAfter w:w="530" w:type="dxa"/>
          <w:trHeight w:val="3750"/>
        </w:trPr>
        <w:tc>
          <w:tcPr>
            <w:tcW w:w="937" w:type="dxa"/>
            <w:gridSpan w:val="2"/>
            <w:tcBorders>
              <w:top w:val="single" w:sz="4" w:space="0" w:color="405E64"/>
              <w:left w:val="single" w:sz="4" w:space="0" w:color="405E64"/>
              <w:bottom w:val="single" w:sz="4" w:space="0" w:color="405E64"/>
              <w:right w:val="nil"/>
            </w:tcBorders>
            <w:shd w:val="clear" w:color="auto" w:fill="auto"/>
            <w:tcMar>
              <w:top w:w="80" w:type="dxa"/>
              <w:left w:w="80" w:type="dxa"/>
              <w:bottom w:w="80" w:type="dxa"/>
              <w:right w:w="80" w:type="dxa"/>
            </w:tcMar>
          </w:tcPr>
          <w:p w14:paraId="52EEF598" w14:textId="633A0218" w:rsidR="00BD3680" w:rsidRPr="00D65C9A" w:rsidRDefault="00C70D19" w:rsidP="00BD3680">
            <w:r>
              <w:lastRenderedPageBreak/>
              <w:t>Week 10</w:t>
            </w:r>
          </w:p>
        </w:tc>
        <w:tc>
          <w:tcPr>
            <w:tcW w:w="1163" w:type="dxa"/>
            <w:gridSpan w:val="2"/>
            <w:tcBorders>
              <w:top w:val="single" w:sz="4" w:space="0" w:color="405E64"/>
              <w:left w:val="nil"/>
              <w:bottom w:val="single" w:sz="4" w:space="0" w:color="405E64"/>
              <w:right w:val="single" w:sz="4" w:space="0" w:color="405E64"/>
            </w:tcBorders>
            <w:shd w:val="clear" w:color="auto" w:fill="auto"/>
            <w:tcMar>
              <w:top w:w="80" w:type="dxa"/>
              <w:left w:w="80" w:type="dxa"/>
              <w:bottom w:w="80" w:type="dxa"/>
              <w:right w:w="80" w:type="dxa"/>
            </w:tcMar>
          </w:tcPr>
          <w:p w14:paraId="34509CAA" w14:textId="2BD51F23" w:rsidR="00BD3680" w:rsidRPr="00D65C9A" w:rsidRDefault="00BD3680" w:rsidP="00BD3680">
            <w:pPr>
              <w:pStyle w:val="Default"/>
              <w:rPr>
                <w:rFonts w:ascii="Arial" w:hAnsi="Arial" w:cs="Arial"/>
              </w:rPr>
            </w:pPr>
            <w:r w:rsidRPr="00D65C9A">
              <w:rPr>
                <w:rFonts w:ascii="Arial" w:hAnsi="Arial" w:cs="Arial"/>
              </w:rPr>
              <w:t>3.3</w:t>
            </w:r>
            <w:r w:rsidR="00CA0703" w:rsidRPr="00D65C9A">
              <w:rPr>
                <w:rFonts w:ascii="Arial" w:hAnsi="Arial" w:cs="Arial"/>
              </w:rPr>
              <w:t>a</w:t>
            </w:r>
            <w:r w:rsidR="00CA0703">
              <w:rPr>
                <w:rFonts w:ascii="Arial" w:hAnsi="Arial" w:cs="Arial"/>
              </w:rPr>
              <w:t xml:space="preserve">, </w:t>
            </w:r>
            <w:r w:rsidR="00CA0703" w:rsidRPr="00D65C9A">
              <w:rPr>
                <w:rFonts w:ascii="Arial" w:hAnsi="Arial" w:cs="Arial"/>
              </w:rPr>
              <w:t>b</w:t>
            </w:r>
            <w:r w:rsidR="00CA0703">
              <w:rPr>
                <w:rFonts w:ascii="Arial" w:hAnsi="Arial" w:cs="Arial"/>
              </w:rPr>
              <w:t xml:space="preserve"> and </w:t>
            </w:r>
            <w:r w:rsidR="00CA0703" w:rsidRPr="00D65C9A">
              <w:rPr>
                <w:rFonts w:ascii="Arial" w:hAnsi="Arial" w:cs="Arial"/>
              </w:rPr>
              <w:t>c</w:t>
            </w:r>
            <w:r w:rsidRPr="00D65C9A">
              <w:rPr>
                <w:rFonts w:ascii="Arial" w:hAnsi="Arial" w:cs="Arial"/>
              </w:rPr>
              <w:t xml:space="preserve"> Earthquakes present a hazard to many people and need to be managed carefully</w:t>
            </w:r>
            <w:r w:rsidRPr="00D65C9A" w:rsidDel="002D01E5">
              <w:rPr>
                <w:rFonts w:ascii="Arial" w:hAnsi="Arial" w:cs="Arial"/>
              </w:rPr>
              <w:t xml:space="preserve"> </w:t>
            </w:r>
          </w:p>
          <w:p w14:paraId="1396F470" w14:textId="77777777" w:rsidR="00BD3680" w:rsidRPr="00D65C9A" w:rsidRDefault="00BD3680" w:rsidP="00BD3680">
            <w:pPr>
              <w:pStyle w:val="Default"/>
              <w:rPr>
                <w:rFonts w:ascii="Arial" w:hAnsi="Arial" w:cs="Arial"/>
              </w:rPr>
            </w:pPr>
          </w:p>
          <w:p w14:paraId="212C1587" w14:textId="77777777" w:rsidR="00BD3680" w:rsidRPr="00D65C9A" w:rsidRDefault="00BD3680" w:rsidP="00BD3680">
            <w:pPr>
              <w:pStyle w:val="Default"/>
              <w:rPr>
                <w:rFonts w:ascii="Arial" w:hAnsi="Arial" w:cs="Arial"/>
              </w:rPr>
            </w:pPr>
          </w:p>
          <w:p w14:paraId="33428F4C" w14:textId="77777777" w:rsidR="00BD3680" w:rsidRPr="00D65C9A" w:rsidRDefault="00BD3680" w:rsidP="00BD3680">
            <w:pPr>
              <w:pStyle w:val="Default"/>
              <w:rPr>
                <w:rFonts w:ascii="Arial" w:hAnsi="Arial" w:cs="Arial"/>
              </w:rPr>
            </w:pPr>
          </w:p>
          <w:p w14:paraId="1B801361" w14:textId="77777777" w:rsidR="00BD3680" w:rsidRPr="00D65C9A" w:rsidRDefault="00BD3680" w:rsidP="00BD3680">
            <w:pPr>
              <w:pStyle w:val="Default"/>
              <w:rPr>
                <w:rFonts w:ascii="Arial" w:hAnsi="Arial" w:cs="Arial"/>
              </w:rPr>
            </w:pPr>
            <w:r>
              <w:rPr>
                <w:rFonts w:ascii="Arial" w:hAnsi="Arial" w:cs="Arial"/>
              </w:rPr>
              <w:t>2</w:t>
            </w:r>
            <w:r w:rsidRPr="00D65C9A">
              <w:rPr>
                <w:rFonts w:ascii="Arial" w:hAnsi="Arial" w:cs="Arial"/>
              </w:rPr>
              <w:t xml:space="preserve"> lesson</w:t>
            </w:r>
            <w:r>
              <w:rPr>
                <w:rFonts w:ascii="Arial" w:hAnsi="Arial" w:cs="Arial"/>
              </w:rPr>
              <w:t>s</w:t>
            </w:r>
          </w:p>
          <w:p w14:paraId="1B742FA1" w14:textId="77777777" w:rsidR="00BD3680" w:rsidRPr="00D65C9A" w:rsidRDefault="00BD3680" w:rsidP="00BD3680">
            <w:pPr>
              <w:autoSpaceDE w:val="0"/>
              <w:autoSpaceDN w:val="0"/>
              <w:adjustRightInd w:val="0"/>
              <w:rPr>
                <w:lang w:eastAsia="en-GB"/>
              </w:rPr>
            </w:pP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8A7772C" w14:textId="77777777" w:rsidR="00BD3680" w:rsidRPr="00D65C9A" w:rsidRDefault="00BD3680" w:rsidP="00BD3680">
            <w:pPr>
              <w:pStyle w:val="Default"/>
              <w:rPr>
                <w:rFonts w:ascii="Arial" w:hAnsi="Arial" w:cs="Arial"/>
                <w:b/>
                <w:bCs/>
              </w:rPr>
            </w:pPr>
            <w:r w:rsidRPr="00D65C9A">
              <w:rPr>
                <w:rFonts w:ascii="Arial" w:hAnsi="Arial" w:cs="Arial"/>
                <w:b/>
                <w:bCs/>
              </w:rPr>
              <w:t>Learning Objective:</w:t>
            </w:r>
          </w:p>
          <w:p w14:paraId="2B93B66A" w14:textId="77777777" w:rsidR="00BD3680" w:rsidRPr="00D65C9A" w:rsidRDefault="00BD3680" w:rsidP="00BD3680">
            <w:pPr>
              <w:pStyle w:val="Default"/>
              <w:rPr>
                <w:rFonts w:ascii="Arial" w:hAnsi="Arial" w:cs="Arial"/>
                <w:b/>
                <w:bCs/>
              </w:rPr>
            </w:pPr>
          </w:p>
          <w:p w14:paraId="5CC9DBC5" w14:textId="77777777" w:rsidR="00BD3680" w:rsidRPr="00D3295A" w:rsidRDefault="00BD3680" w:rsidP="00BD3680">
            <w:pPr>
              <w:pStyle w:val="Default"/>
              <w:rPr>
                <w:rFonts w:ascii="Arial" w:hAnsi="Arial" w:cs="Arial"/>
              </w:rPr>
            </w:pPr>
            <w:r w:rsidRPr="00D3295A">
              <w:rPr>
                <w:rFonts w:ascii="Arial" w:hAnsi="Arial" w:cs="Arial"/>
              </w:rPr>
              <w:t xml:space="preserve">To be able to provide a case </w:t>
            </w:r>
          </w:p>
          <w:p w14:paraId="4700F78C" w14:textId="50298AFE" w:rsidR="00BD3680" w:rsidRPr="00D3295A" w:rsidRDefault="002F1598" w:rsidP="00BD3680">
            <w:pPr>
              <w:pStyle w:val="Default"/>
              <w:rPr>
                <w:rFonts w:ascii="Arial" w:hAnsi="Arial" w:cs="Arial"/>
              </w:rPr>
            </w:pPr>
            <w:r>
              <w:rPr>
                <w:rFonts w:ascii="Arial" w:hAnsi="Arial" w:cs="Arial"/>
              </w:rPr>
              <w:t>study</w:t>
            </w:r>
            <w:r w:rsidR="00BD3680">
              <w:rPr>
                <w:rFonts w:ascii="Arial" w:hAnsi="Arial" w:cs="Arial"/>
              </w:rPr>
              <w:t xml:space="preserve"> </w:t>
            </w:r>
            <w:r w:rsidR="00BD3680" w:rsidRPr="00D3295A">
              <w:rPr>
                <w:rFonts w:ascii="Arial" w:hAnsi="Arial" w:cs="Arial"/>
              </w:rPr>
              <w:t>of hazard management</w:t>
            </w:r>
          </w:p>
          <w:p w14:paraId="0B258DAE" w14:textId="77777777" w:rsidR="00BD3680" w:rsidRPr="00D3295A" w:rsidRDefault="00BD3680" w:rsidP="00BD3680">
            <w:pPr>
              <w:pStyle w:val="Default"/>
              <w:rPr>
                <w:rFonts w:ascii="Arial" w:hAnsi="Arial" w:cs="Arial"/>
              </w:rPr>
            </w:pPr>
            <w:r w:rsidRPr="00D3295A">
              <w:rPr>
                <w:rFonts w:ascii="Arial" w:hAnsi="Arial" w:cs="Arial"/>
              </w:rPr>
              <w:t>for an earthquake</w:t>
            </w:r>
          </w:p>
          <w:p w14:paraId="3AB8FB31" w14:textId="66CD3124" w:rsidR="00BD3680" w:rsidRPr="00D3295A" w:rsidRDefault="00BD3680" w:rsidP="00BD3680">
            <w:pPr>
              <w:pStyle w:val="Default"/>
              <w:rPr>
                <w:rFonts w:ascii="Arial" w:hAnsi="Arial" w:cs="Arial"/>
              </w:rPr>
            </w:pPr>
            <w:proofErr w:type="gramStart"/>
            <w:r>
              <w:rPr>
                <w:rFonts w:ascii="Arial" w:hAnsi="Arial" w:cs="Arial"/>
              </w:rPr>
              <w:t>in</w:t>
            </w:r>
            <w:proofErr w:type="gramEnd"/>
            <w:r>
              <w:rPr>
                <w:rFonts w:ascii="Arial" w:hAnsi="Arial" w:cs="Arial"/>
              </w:rPr>
              <w:t xml:space="preserve"> a developing or emerging</w:t>
            </w:r>
            <w:r w:rsidRPr="00D3295A">
              <w:rPr>
                <w:rFonts w:ascii="Arial" w:hAnsi="Arial" w:cs="Arial"/>
              </w:rPr>
              <w:t xml:space="preserve"> country</w:t>
            </w:r>
            <w:r w:rsidR="002F1598">
              <w:rPr>
                <w:rFonts w:ascii="Arial" w:hAnsi="Arial" w:cs="Arial"/>
              </w:rPr>
              <w:t>.</w:t>
            </w:r>
          </w:p>
          <w:p w14:paraId="65895C5E" w14:textId="77777777" w:rsidR="00BD3680" w:rsidRPr="00D65C9A" w:rsidRDefault="00BD3680" w:rsidP="00BD3680">
            <w:pPr>
              <w:pStyle w:val="Default"/>
              <w:rPr>
                <w:rFonts w:ascii="Arial" w:hAnsi="Arial" w:cs="Arial"/>
                <w:b/>
                <w:bCs/>
              </w:rPr>
            </w:pPr>
          </w:p>
          <w:p w14:paraId="61A96C9F" w14:textId="77777777" w:rsidR="00BD3680" w:rsidRPr="00D65C9A" w:rsidRDefault="00BD3680" w:rsidP="00BD3680">
            <w:pPr>
              <w:pStyle w:val="Default"/>
              <w:rPr>
                <w:rFonts w:ascii="Arial" w:eastAsia="Verdana" w:hAnsi="Arial" w:cs="Arial"/>
                <w:b/>
                <w:bCs/>
              </w:rPr>
            </w:pPr>
          </w:p>
          <w:p w14:paraId="3BB8EDDF" w14:textId="77777777" w:rsidR="00BD3680" w:rsidRPr="00D65C9A" w:rsidRDefault="00BD3680" w:rsidP="00BD3680">
            <w:pPr>
              <w:pStyle w:val="Default"/>
              <w:rPr>
                <w:rFonts w:ascii="Arial" w:eastAsia="Verdana" w:hAnsi="Arial" w:cs="Arial"/>
                <w:b/>
                <w:bCs/>
              </w:rPr>
            </w:pPr>
          </w:p>
          <w:p w14:paraId="408A633F" w14:textId="77777777" w:rsidR="00BD3680" w:rsidRPr="00D65C9A" w:rsidRDefault="00BD3680" w:rsidP="00BD3680">
            <w:pPr>
              <w:pStyle w:val="Default"/>
              <w:rPr>
                <w:rFonts w:ascii="Arial" w:eastAsia="Verdana" w:hAnsi="Arial" w:cs="Arial"/>
              </w:rPr>
            </w:pPr>
          </w:p>
          <w:p w14:paraId="180E3C8F" w14:textId="77777777" w:rsidR="00BD3680" w:rsidRPr="00D65C9A" w:rsidRDefault="00BD3680" w:rsidP="00BD3680">
            <w:pPr>
              <w:pStyle w:val="Default"/>
              <w:rPr>
                <w:rFonts w:ascii="Arial" w:eastAsia="Verdana" w:hAnsi="Arial" w:cs="Arial"/>
                <w:b/>
                <w:bCs/>
              </w:rPr>
            </w:pPr>
          </w:p>
          <w:p w14:paraId="7535F72A" w14:textId="77777777" w:rsidR="00BD3680" w:rsidRPr="00D65C9A" w:rsidDel="00A40466" w:rsidRDefault="00BD3680" w:rsidP="00BD3680">
            <w:pPr>
              <w:pStyle w:val="Default"/>
              <w:rPr>
                <w:rFonts w:ascii="Arial" w:eastAsia="Verdana" w:hAnsi="Arial" w:cs="Arial"/>
                <w:b/>
                <w:bCs/>
              </w:rPr>
            </w:pPr>
          </w:p>
          <w:p w14:paraId="3257EF75" w14:textId="77777777" w:rsidR="00BD3680" w:rsidRPr="00D65C9A" w:rsidDel="00A40466" w:rsidRDefault="00BD3680" w:rsidP="00BD3680">
            <w:pPr>
              <w:pStyle w:val="Default"/>
              <w:rPr>
                <w:rFonts w:ascii="Arial" w:eastAsia="Verdana" w:hAnsi="Arial" w:cs="Arial"/>
                <w:b/>
                <w:bCs/>
              </w:rPr>
            </w:pPr>
          </w:p>
          <w:p w14:paraId="728A363D" w14:textId="77777777" w:rsidR="00BD3680" w:rsidRPr="00D65C9A" w:rsidDel="00A40466" w:rsidRDefault="00BD3680" w:rsidP="00BD3680">
            <w:pPr>
              <w:pStyle w:val="Default"/>
              <w:rPr>
                <w:rFonts w:ascii="Arial" w:eastAsia="Verdana" w:hAnsi="Arial" w:cs="Arial"/>
                <w:b/>
                <w:bCs/>
              </w:rPr>
            </w:pPr>
          </w:p>
          <w:p w14:paraId="3B4FC117" w14:textId="77777777" w:rsidR="00BD3680" w:rsidRPr="00D65C9A" w:rsidDel="00A40466" w:rsidRDefault="00BD3680" w:rsidP="00BD3680">
            <w:pPr>
              <w:pStyle w:val="Default"/>
              <w:rPr>
                <w:rFonts w:ascii="Arial" w:eastAsia="Verdana" w:hAnsi="Arial" w:cs="Arial"/>
              </w:rPr>
            </w:pPr>
          </w:p>
          <w:p w14:paraId="7DAF5DCD" w14:textId="77777777" w:rsidR="00BD3680" w:rsidRPr="00D65C9A" w:rsidRDefault="00BD3680" w:rsidP="00BD3680">
            <w:pPr>
              <w:autoSpaceDE w:val="0"/>
              <w:autoSpaceDN w:val="0"/>
              <w:adjustRightInd w:val="0"/>
              <w:rPr>
                <w:lang w:eastAsia="en-GB"/>
              </w:rPr>
            </w:pP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4BAE887E" w14:textId="77777777" w:rsidR="00BD3680" w:rsidRPr="00D65C9A" w:rsidRDefault="00BD3680" w:rsidP="00BD3680">
            <w:pPr>
              <w:pStyle w:val="Default"/>
              <w:rPr>
                <w:rFonts w:ascii="Arial" w:eastAsia="Verdana" w:hAnsi="Arial" w:cs="Arial"/>
                <w:u w:color="000000"/>
              </w:rPr>
            </w:pPr>
            <w:r w:rsidRPr="00D65C9A">
              <w:rPr>
                <w:rFonts w:ascii="Arial" w:hAnsi="Arial" w:cs="Arial"/>
                <w:b/>
                <w:u w:color="000000"/>
              </w:rPr>
              <w:t>Should include:</w:t>
            </w:r>
          </w:p>
          <w:p w14:paraId="01B72FE8" w14:textId="77777777" w:rsidR="00BD3680" w:rsidRPr="00D65C9A" w:rsidRDefault="00BD3680" w:rsidP="00BD3680">
            <w:pPr>
              <w:pStyle w:val="Default"/>
              <w:rPr>
                <w:rFonts w:ascii="Arial" w:eastAsia="Verdana" w:hAnsi="Arial" w:cs="Arial"/>
              </w:rPr>
            </w:pPr>
          </w:p>
          <w:p w14:paraId="6BB57A7F" w14:textId="77777777" w:rsidR="00BD3680" w:rsidRPr="00D65C9A" w:rsidRDefault="00BD3680" w:rsidP="00BD3680">
            <w:pPr>
              <w:pStyle w:val="Default"/>
              <w:rPr>
                <w:rFonts w:ascii="Arial" w:eastAsia="Verdana" w:hAnsi="Arial" w:cs="Arial"/>
              </w:rPr>
            </w:pPr>
          </w:p>
          <w:p w14:paraId="2C294237" w14:textId="68E325EA" w:rsidR="00BD3680" w:rsidRPr="00D65C9A" w:rsidRDefault="00BD3680" w:rsidP="00BD3680">
            <w:pPr>
              <w:pStyle w:val="Default"/>
              <w:rPr>
                <w:rFonts w:ascii="Arial" w:eastAsia="Verdana" w:hAnsi="Arial" w:cs="Arial"/>
              </w:rPr>
            </w:pPr>
            <w:r>
              <w:rPr>
                <w:rFonts w:ascii="Arial" w:hAnsi="Arial" w:cs="Arial"/>
                <w:u w:color="000000"/>
              </w:rPr>
              <w:t>Reference to relevant material to support ideas and concepts explored in week 29</w:t>
            </w:r>
            <w:r w:rsidR="002F1598">
              <w:rPr>
                <w:rFonts w:ascii="Arial" w:hAnsi="Arial" w:cs="Arial"/>
                <w:u w:color="000000"/>
              </w:rPr>
              <w:t>.</w:t>
            </w:r>
          </w:p>
          <w:p w14:paraId="45DE0DEC" w14:textId="77777777" w:rsidR="00BD3680" w:rsidRPr="00D65C9A" w:rsidRDefault="00BD3680" w:rsidP="00BD3680">
            <w:pPr>
              <w:pStyle w:val="Default"/>
              <w:rPr>
                <w:rFonts w:ascii="Arial" w:eastAsia="Verdana" w:hAnsi="Arial" w:cs="Arial"/>
                <w:u w:color="000000"/>
              </w:rPr>
            </w:pPr>
            <w:r w:rsidRPr="00D65C9A" w:rsidDel="00A40466">
              <w:rPr>
                <w:rFonts w:ascii="Arial" w:hAnsi="Arial" w:cs="Arial"/>
                <w:u w:color="000000"/>
              </w:rPr>
              <w:t xml:space="preserve"> </w:t>
            </w: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2C8FDAF" w14:textId="75B47070" w:rsidR="00BD3680" w:rsidRPr="00D65C9A" w:rsidRDefault="00BD3680" w:rsidP="00BD3680">
            <w:pPr>
              <w:pStyle w:val="Default"/>
              <w:spacing w:before="80" w:after="60" w:line="240" w:lineRule="atLeast"/>
              <w:rPr>
                <w:rFonts w:ascii="Arial" w:hAnsi="Arial" w:cs="Arial"/>
                <w:b/>
                <w:u w:color="000000"/>
              </w:rPr>
            </w:pPr>
            <w:r w:rsidRPr="00D65C9A">
              <w:rPr>
                <w:rFonts w:ascii="Arial" w:hAnsi="Arial" w:cs="Arial"/>
                <w:b/>
                <w:u w:color="000000"/>
              </w:rPr>
              <w:t>Resources</w:t>
            </w:r>
            <w:r w:rsidR="00BD055B">
              <w:rPr>
                <w:rFonts w:ascii="Arial" w:hAnsi="Arial" w:cs="Arial"/>
                <w:b/>
                <w:u w:color="000000"/>
              </w:rPr>
              <w:t>:</w:t>
            </w:r>
            <w:r w:rsidRPr="00D65C9A">
              <w:rPr>
                <w:rFonts w:ascii="Arial" w:hAnsi="Arial" w:cs="Arial"/>
                <w:b/>
                <w:u w:color="000000"/>
              </w:rPr>
              <w:t xml:space="preserve"> </w:t>
            </w:r>
          </w:p>
          <w:p w14:paraId="23B91272" w14:textId="77777777" w:rsidR="00BD3680" w:rsidRPr="00D65C9A" w:rsidRDefault="00BD3680" w:rsidP="00BD3680">
            <w:pPr>
              <w:rPr>
                <w:u w:color="000000"/>
              </w:rPr>
            </w:pPr>
            <w:r w:rsidRPr="00D65C9A">
              <w:rPr>
                <w:u w:color="000000"/>
              </w:rPr>
              <w:t xml:space="preserve">EDEXCEL INTERNATIONAL GCSE (9-1) GEOGRAPHY (2017) Student Book page </w:t>
            </w:r>
            <w:r>
              <w:rPr>
                <w:u w:color="000000"/>
              </w:rPr>
              <w:t>76</w:t>
            </w:r>
          </w:p>
          <w:p w14:paraId="0E055A3C" w14:textId="77777777" w:rsidR="00BD3680" w:rsidRDefault="00425C75" w:rsidP="00BD3680">
            <w:pPr>
              <w:pStyle w:val="Default"/>
              <w:spacing w:before="80" w:after="60" w:line="240" w:lineRule="atLeast"/>
              <w:rPr>
                <w:rFonts w:ascii="Arial" w:hAnsi="Arial" w:cs="Arial"/>
                <w:u w:color="000000"/>
              </w:rPr>
            </w:pPr>
            <w:hyperlink r:id="rId102" w:history="1">
              <w:r w:rsidR="00BD3680" w:rsidRPr="00344647">
                <w:rPr>
                  <w:rStyle w:val="Hyperlink"/>
                  <w:rFonts w:ascii="Arial" w:hAnsi="Arial" w:cs="Arial"/>
                  <w:u w:color="000000"/>
                </w:rPr>
                <w:t>https://www.gov.uk/government/topical-events/nepal-earthquake-april-2015</w:t>
              </w:r>
            </w:hyperlink>
            <w:r w:rsidR="00BD3680">
              <w:rPr>
                <w:rFonts w:ascii="Arial" w:hAnsi="Arial" w:cs="Arial"/>
                <w:u w:color="000000"/>
              </w:rPr>
              <w:t xml:space="preserve"> </w:t>
            </w:r>
          </w:p>
          <w:p w14:paraId="7E6379D3" w14:textId="77777777" w:rsidR="00BD3680" w:rsidRDefault="00BD3680" w:rsidP="00BD3680">
            <w:pPr>
              <w:pStyle w:val="Default"/>
              <w:spacing w:before="80" w:after="60" w:line="240" w:lineRule="atLeast"/>
              <w:rPr>
                <w:rFonts w:ascii="Arial" w:hAnsi="Arial" w:cs="Arial"/>
                <w:u w:color="000000"/>
              </w:rPr>
            </w:pPr>
          </w:p>
          <w:p w14:paraId="49457F2D" w14:textId="77777777" w:rsidR="00BD3680" w:rsidRPr="00D65C9A" w:rsidRDefault="00425C75" w:rsidP="00BD3680">
            <w:pPr>
              <w:pStyle w:val="Default"/>
              <w:spacing w:before="80" w:after="60" w:line="240" w:lineRule="atLeast"/>
              <w:rPr>
                <w:rStyle w:val="Hyperlink2"/>
                <w:rFonts w:ascii="Arial" w:hAnsi="Arial" w:cs="Arial"/>
                <w:u w:color="000000"/>
              </w:rPr>
            </w:pPr>
            <w:hyperlink r:id="rId103" w:history="1">
              <w:r w:rsidR="00BD3680" w:rsidRPr="00344647">
                <w:rPr>
                  <w:rStyle w:val="Hyperlink"/>
                  <w:rFonts w:ascii="Arial" w:hAnsi="Arial" w:cs="Arial"/>
                  <w:u w:color="000000"/>
                </w:rPr>
                <w:t>http://www.bbc.co.uk/news/world-asia-32479909</w:t>
              </w:r>
            </w:hyperlink>
            <w:r w:rsidR="00BD3680">
              <w:rPr>
                <w:rFonts w:ascii="Arial" w:hAnsi="Arial" w:cs="Arial"/>
                <w:u w:color="000000"/>
              </w:rPr>
              <w:t xml:space="preserve"> </w:t>
            </w:r>
          </w:p>
          <w:p w14:paraId="0A2CAE01" w14:textId="264A6DF4" w:rsidR="00BD3680" w:rsidRPr="00D65C9A" w:rsidRDefault="00BD3680" w:rsidP="00BD3680">
            <w:pPr>
              <w:pStyle w:val="Default"/>
              <w:spacing w:before="80" w:after="60" w:line="240" w:lineRule="atLeast"/>
              <w:rPr>
                <w:rStyle w:val="Hyperlink2"/>
                <w:rFonts w:ascii="Arial" w:hAnsi="Arial" w:cs="Arial"/>
                <w:b/>
                <w:u w:color="000000"/>
              </w:rPr>
            </w:pPr>
            <w:r w:rsidRPr="00D65C9A">
              <w:rPr>
                <w:rStyle w:val="Hyperlink2"/>
                <w:rFonts w:ascii="Arial" w:hAnsi="Arial" w:cs="Arial"/>
                <w:b/>
                <w:u w:color="000000"/>
              </w:rPr>
              <w:t>Lesson ideas</w:t>
            </w:r>
            <w:r w:rsidR="00BD055B">
              <w:rPr>
                <w:rStyle w:val="Hyperlink2"/>
                <w:rFonts w:ascii="Arial" w:hAnsi="Arial" w:cs="Arial"/>
                <w:b/>
                <w:u w:color="000000"/>
              </w:rPr>
              <w:t>:</w:t>
            </w:r>
          </w:p>
          <w:p w14:paraId="6F1C08DE" w14:textId="77777777" w:rsidR="00BD3680" w:rsidRPr="003C214F" w:rsidRDefault="00BD3680" w:rsidP="00BD3680">
            <w:r w:rsidRPr="00D65C9A">
              <w:rPr>
                <w:u w:color="000000"/>
              </w:rPr>
              <w:t>Develop a</w:t>
            </w:r>
            <w:r>
              <w:rPr>
                <w:u w:color="000000"/>
              </w:rPr>
              <w:t xml:space="preserve"> </w:t>
            </w:r>
            <w:r w:rsidRPr="00D65C9A">
              <w:rPr>
                <w:u w:color="000000"/>
              </w:rPr>
              <w:t>case study o</w:t>
            </w:r>
            <w:r>
              <w:rPr>
                <w:u w:color="000000"/>
              </w:rPr>
              <w:t>f</w:t>
            </w:r>
            <w:r w:rsidRPr="00D65C9A">
              <w:rPr>
                <w:u w:color="000000"/>
              </w:rPr>
              <w:t xml:space="preserve"> </w:t>
            </w:r>
            <w:r>
              <w:rPr>
                <w:u w:color="000000"/>
              </w:rPr>
              <w:t>Earthquake Hazard management in Nepal</w:t>
            </w:r>
            <w:r>
              <w:t xml:space="preserve"> </w:t>
            </w:r>
            <w:r>
              <w:rPr>
                <w:u w:color="000000"/>
              </w:rPr>
              <w:t>Students should develop a fact file on each case study – this should include Location, brief background to the area, what are the short term and long term effects.</w:t>
            </w:r>
          </w:p>
          <w:p w14:paraId="218D28CF" w14:textId="6D327B2A" w:rsidR="00BD3680" w:rsidRPr="002E578D" w:rsidRDefault="00BD3680" w:rsidP="00BD3680">
            <w:pPr>
              <w:pStyle w:val="Default"/>
              <w:spacing w:before="80" w:after="60" w:line="240" w:lineRule="atLeast"/>
              <w:rPr>
                <w:rFonts w:ascii="Arial" w:hAnsi="Arial" w:cs="Arial"/>
                <w:b/>
              </w:rPr>
            </w:pPr>
            <w:r w:rsidRPr="002E578D">
              <w:rPr>
                <w:rFonts w:ascii="Arial" w:hAnsi="Arial" w:cs="Arial"/>
              </w:rPr>
              <w:t>Using the BBC Map write a commentary describing what happened during the Nepal Earthquake hour by hour. Suggest how the short and long term effects might have been different with better prediction and prevention technology</w:t>
            </w:r>
            <w:r w:rsidR="002F1598" w:rsidRPr="002E578D">
              <w:rPr>
                <w:rFonts w:ascii="Arial" w:hAnsi="Arial" w:cs="Arial"/>
              </w:rPr>
              <w:t>.</w:t>
            </w:r>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3F633FED" w14:textId="77777777" w:rsidR="00BD3680" w:rsidRPr="00D65C9A" w:rsidRDefault="00BD3680" w:rsidP="00BD3680">
            <w:pPr>
              <w:pStyle w:val="Default"/>
              <w:rPr>
                <w:rFonts w:ascii="Arial" w:hAnsi="Arial" w:cs="Arial"/>
              </w:rPr>
            </w:pPr>
            <w:r w:rsidRPr="00D65C9A">
              <w:rPr>
                <w:rFonts w:ascii="Arial" w:hAnsi="Arial" w:cs="Arial"/>
                <w:u w:color="000000"/>
              </w:rPr>
              <w:t>Critical thinking</w:t>
            </w:r>
          </w:p>
          <w:p w14:paraId="5D983FD0" w14:textId="77777777" w:rsidR="00BD3680" w:rsidRPr="00D65C9A" w:rsidRDefault="00BD3680" w:rsidP="00BD3680">
            <w:pPr>
              <w:pStyle w:val="Default"/>
              <w:rPr>
                <w:rFonts w:ascii="Arial" w:hAnsi="Arial" w:cs="Arial"/>
              </w:rPr>
            </w:pPr>
          </w:p>
          <w:p w14:paraId="34D4EACD" w14:textId="77777777" w:rsidR="00BD3680" w:rsidRPr="00D65C9A" w:rsidRDefault="00BD3680" w:rsidP="00BD3680">
            <w:pPr>
              <w:pStyle w:val="Default"/>
              <w:rPr>
                <w:rFonts w:ascii="Arial" w:hAnsi="Arial" w:cs="Arial"/>
              </w:rPr>
            </w:pPr>
            <w:r w:rsidRPr="00D65C9A">
              <w:rPr>
                <w:rFonts w:ascii="Arial" w:hAnsi="Arial" w:cs="Arial"/>
                <w:u w:color="000000"/>
              </w:rPr>
              <w:t xml:space="preserve">Reasoning </w:t>
            </w:r>
          </w:p>
          <w:p w14:paraId="674084F3" w14:textId="77777777" w:rsidR="00BD3680" w:rsidRPr="00D65C9A" w:rsidRDefault="00BD3680" w:rsidP="00BD3680">
            <w:pPr>
              <w:pStyle w:val="Default"/>
              <w:rPr>
                <w:rFonts w:ascii="Arial" w:hAnsi="Arial" w:cs="Arial"/>
              </w:rPr>
            </w:pPr>
          </w:p>
          <w:p w14:paraId="31394D3F" w14:textId="77777777" w:rsidR="00BD3680" w:rsidRPr="00D65C9A" w:rsidRDefault="00BD3680" w:rsidP="00BD3680">
            <w:pPr>
              <w:pStyle w:val="Default"/>
              <w:rPr>
                <w:rFonts w:ascii="Arial" w:hAnsi="Arial" w:cs="Arial"/>
              </w:rPr>
            </w:pPr>
            <w:r w:rsidRPr="00D65C9A">
              <w:rPr>
                <w:rFonts w:ascii="Arial" w:hAnsi="Arial" w:cs="Arial"/>
                <w:u w:color="000000"/>
              </w:rPr>
              <w:t>Analysis</w:t>
            </w:r>
          </w:p>
          <w:p w14:paraId="7E554419" w14:textId="77777777" w:rsidR="00BD3680" w:rsidRDefault="00BD3680" w:rsidP="00BD3680">
            <w:pPr>
              <w:pStyle w:val="Default"/>
              <w:rPr>
                <w:rFonts w:ascii="Arial" w:hAnsi="Arial" w:cs="Arial"/>
              </w:rPr>
            </w:pPr>
          </w:p>
          <w:p w14:paraId="28226799" w14:textId="77777777" w:rsidR="00BD3680" w:rsidRDefault="00BD3680" w:rsidP="00BD3680">
            <w:pPr>
              <w:pStyle w:val="Default"/>
              <w:rPr>
                <w:rFonts w:ascii="Arial" w:hAnsi="Arial" w:cs="Arial"/>
              </w:rPr>
            </w:pPr>
          </w:p>
          <w:p w14:paraId="4AED1D71" w14:textId="77777777" w:rsidR="00BD3680" w:rsidRDefault="00BD3680" w:rsidP="00BD3680">
            <w:pPr>
              <w:pStyle w:val="Body"/>
              <w:spacing w:after="160" w:line="259" w:lineRule="auto"/>
              <w:rPr>
                <w:rFonts w:ascii="Arial" w:hAnsi="Arial" w:cs="Arial"/>
                <w:u w:color="000000"/>
                <w:lang w:val="en-US"/>
              </w:rPr>
            </w:pPr>
            <w:r>
              <w:rPr>
                <w:rFonts w:ascii="Arial" w:hAnsi="Arial" w:cs="Arial"/>
                <w:u w:color="000000"/>
                <w:lang w:val="en-US"/>
              </w:rPr>
              <w:t xml:space="preserve">Investigative skills around case study development </w:t>
            </w:r>
          </w:p>
          <w:p w14:paraId="058F4F1F" w14:textId="77777777" w:rsidR="00BD3680" w:rsidRDefault="00BD3680" w:rsidP="00BD3680">
            <w:pPr>
              <w:pStyle w:val="Body"/>
              <w:spacing w:after="160" w:line="259" w:lineRule="auto"/>
              <w:rPr>
                <w:rFonts w:ascii="Arial" w:hAnsi="Arial" w:cs="Arial"/>
                <w:u w:color="000000"/>
                <w:lang w:val="en-US"/>
              </w:rPr>
            </w:pPr>
          </w:p>
          <w:p w14:paraId="65DB0E48" w14:textId="77777777" w:rsidR="00BD3680" w:rsidRPr="00D65C9A" w:rsidRDefault="00BD3680" w:rsidP="00BD3680">
            <w:pPr>
              <w:pStyle w:val="Default"/>
              <w:rPr>
                <w:rFonts w:ascii="Arial" w:hAnsi="Arial" w:cs="Arial"/>
              </w:rPr>
            </w:pPr>
            <w:r>
              <w:rPr>
                <w:rFonts w:ascii="Arial" w:hAnsi="Arial" w:cs="Arial"/>
                <w:u w:color="000000"/>
              </w:rPr>
              <w:t>Atlas skills and graphical skills</w:t>
            </w:r>
          </w:p>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1FBFDEF0" w14:textId="77777777" w:rsidR="00BD3680" w:rsidRPr="00D65C9A" w:rsidRDefault="00BD3680" w:rsidP="00BD3680">
            <w:pPr>
              <w:pStyle w:val="Default"/>
              <w:rPr>
                <w:rFonts w:ascii="Arial" w:hAnsi="Arial" w:cs="Arial"/>
              </w:rPr>
            </w:pPr>
            <w:r w:rsidRPr="00D65C9A">
              <w:rPr>
                <w:rFonts w:ascii="Arial" w:hAnsi="Arial" w:cs="Arial"/>
                <w:u w:color="000000"/>
              </w:rPr>
              <w:t>Critical thinking</w:t>
            </w:r>
          </w:p>
          <w:p w14:paraId="1ED85D8E" w14:textId="77777777" w:rsidR="00BD3680" w:rsidRPr="00D65C9A" w:rsidRDefault="00BD3680" w:rsidP="00BD3680">
            <w:pPr>
              <w:pStyle w:val="Default"/>
              <w:rPr>
                <w:rFonts w:ascii="Arial" w:hAnsi="Arial" w:cs="Arial"/>
              </w:rPr>
            </w:pPr>
          </w:p>
          <w:p w14:paraId="6D89C52F" w14:textId="77777777" w:rsidR="00BD3680" w:rsidRPr="00D65C9A" w:rsidRDefault="00BD3680" w:rsidP="00BD3680">
            <w:pPr>
              <w:pStyle w:val="Default"/>
              <w:rPr>
                <w:rFonts w:ascii="Arial" w:hAnsi="Arial" w:cs="Arial"/>
              </w:rPr>
            </w:pPr>
            <w:r w:rsidRPr="00D65C9A">
              <w:rPr>
                <w:rFonts w:ascii="Arial" w:hAnsi="Arial" w:cs="Arial"/>
                <w:u w:color="000000"/>
              </w:rPr>
              <w:t xml:space="preserve">Reasoning </w:t>
            </w:r>
          </w:p>
          <w:p w14:paraId="595E898B" w14:textId="77777777" w:rsidR="00BD3680" w:rsidRPr="00D65C9A" w:rsidRDefault="00BD3680" w:rsidP="00BD3680">
            <w:pPr>
              <w:pStyle w:val="Default"/>
              <w:rPr>
                <w:rFonts w:ascii="Arial" w:hAnsi="Arial" w:cs="Arial"/>
              </w:rPr>
            </w:pPr>
          </w:p>
          <w:p w14:paraId="1ACF81E0" w14:textId="77777777" w:rsidR="00BD3680" w:rsidRPr="00D65C9A" w:rsidRDefault="00BD3680" w:rsidP="00BD3680">
            <w:pPr>
              <w:pStyle w:val="Default"/>
              <w:rPr>
                <w:rFonts w:ascii="Arial" w:hAnsi="Arial" w:cs="Arial"/>
              </w:rPr>
            </w:pPr>
            <w:r w:rsidRPr="00D65C9A">
              <w:rPr>
                <w:rFonts w:ascii="Arial" w:hAnsi="Arial" w:cs="Arial"/>
                <w:u w:color="000000"/>
              </w:rPr>
              <w:t>Analysis</w:t>
            </w:r>
          </w:p>
          <w:p w14:paraId="25B622D4" w14:textId="77777777" w:rsidR="00BD3680" w:rsidRPr="00D65C9A" w:rsidRDefault="00BD3680" w:rsidP="00BD3680">
            <w:pPr>
              <w:pStyle w:val="Default"/>
              <w:rPr>
                <w:rFonts w:ascii="Arial" w:hAnsi="Arial" w:cs="Arial"/>
              </w:rPr>
            </w:pPr>
          </w:p>
        </w:tc>
      </w:tr>
      <w:tr w:rsidR="00CA0703" w:rsidRPr="00D65C9A" w14:paraId="6311E33B" w14:textId="77777777" w:rsidTr="00C70D19">
        <w:trPr>
          <w:gridBefore w:val="1"/>
          <w:gridAfter w:val="1"/>
          <w:wBefore w:w="56" w:type="dxa"/>
          <w:wAfter w:w="530" w:type="dxa"/>
          <w:trHeight w:val="3910"/>
        </w:trPr>
        <w:tc>
          <w:tcPr>
            <w:tcW w:w="937" w:type="dxa"/>
            <w:gridSpan w:val="2"/>
            <w:tcBorders>
              <w:top w:val="single" w:sz="4" w:space="0" w:color="405E64"/>
              <w:left w:val="single" w:sz="4" w:space="0" w:color="405E64"/>
              <w:bottom w:val="single" w:sz="4" w:space="0" w:color="auto"/>
              <w:right w:val="nil"/>
            </w:tcBorders>
            <w:shd w:val="clear" w:color="auto" w:fill="auto"/>
            <w:tcMar>
              <w:top w:w="80" w:type="dxa"/>
              <w:left w:w="80" w:type="dxa"/>
              <w:bottom w:w="80" w:type="dxa"/>
              <w:right w:w="80" w:type="dxa"/>
            </w:tcMar>
          </w:tcPr>
          <w:p w14:paraId="060C739F" w14:textId="0C98B92E" w:rsidR="00BD3680" w:rsidRPr="00D65C9A" w:rsidRDefault="00C70D19" w:rsidP="00BD3680">
            <w:r>
              <w:lastRenderedPageBreak/>
              <w:t>Week 11</w:t>
            </w:r>
          </w:p>
        </w:tc>
        <w:tc>
          <w:tcPr>
            <w:tcW w:w="1163" w:type="dxa"/>
            <w:gridSpan w:val="2"/>
            <w:tcBorders>
              <w:top w:val="single" w:sz="4" w:space="0" w:color="405E64"/>
              <w:left w:val="nil"/>
              <w:bottom w:val="single" w:sz="4" w:space="0" w:color="auto"/>
              <w:right w:val="single" w:sz="4" w:space="0" w:color="405E64"/>
            </w:tcBorders>
            <w:shd w:val="clear" w:color="auto" w:fill="auto"/>
            <w:tcMar>
              <w:top w:w="80" w:type="dxa"/>
              <w:left w:w="80" w:type="dxa"/>
              <w:bottom w:w="80" w:type="dxa"/>
              <w:right w:w="80" w:type="dxa"/>
            </w:tcMar>
          </w:tcPr>
          <w:p w14:paraId="26BC477F" w14:textId="5074DA1E" w:rsidR="00BD3680" w:rsidRDefault="00BD3680" w:rsidP="00BD3680">
            <w:pPr>
              <w:pStyle w:val="Default"/>
              <w:spacing w:before="40" w:after="40" w:line="240" w:lineRule="atLeast"/>
              <w:rPr>
                <w:rFonts w:ascii="Arial" w:hAnsi="Arial" w:cs="Arial"/>
                <w:bCs/>
                <w:u w:color="000000"/>
              </w:rPr>
            </w:pPr>
            <w:r w:rsidRPr="00D65C9A" w:rsidDel="00A40466">
              <w:rPr>
                <w:rFonts w:ascii="Arial" w:hAnsi="Arial" w:cs="Arial"/>
                <w:b/>
                <w:bCs/>
                <w:u w:color="000000"/>
              </w:rPr>
              <w:t>Revision</w:t>
            </w:r>
            <w:r w:rsidR="009B4F8C">
              <w:rPr>
                <w:rFonts w:ascii="Arial" w:hAnsi="Arial" w:cs="Arial"/>
                <w:b/>
                <w:bCs/>
                <w:u w:color="000000"/>
              </w:rPr>
              <w:t>,</w:t>
            </w:r>
            <w:r w:rsidRPr="00D65C9A" w:rsidDel="00A40466">
              <w:rPr>
                <w:rFonts w:ascii="Arial" w:hAnsi="Arial" w:cs="Arial"/>
                <w:b/>
                <w:bCs/>
                <w:u w:color="000000"/>
              </w:rPr>
              <w:t xml:space="preserve"> topic test and feedback.</w:t>
            </w:r>
            <w:r w:rsidRPr="00D65C9A" w:rsidDel="00A40466">
              <w:rPr>
                <w:rFonts w:ascii="Arial" w:hAnsi="Arial" w:cs="Arial"/>
                <w:bCs/>
                <w:u w:color="000000"/>
              </w:rPr>
              <w:t xml:space="preserve"> </w:t>
            </w:r>
          </w:p>
          <w:p w14:paraId="200F9779" w14:textId="77777777" w:rsidR="00BD3680" w:rsidRDefault="00BD3680" w:rsidP="00BD3680">
            <w:pPr>
              <w:pStyle w:val="Default"/>
              <w:spacing w:before="40" w:after="40" w:line="240" w:lineRule="atLeast"/>
              <w:rPr>
                <w:rFonts w:ascii="Arial" w:hAnsi="Arial" w:cs="Arial"/>
                <w:bCs/>
                <w:u w:color="000000"/>
              </w:rPr>
            </w:pPr>
          </w:p>
          <w:p w14:paraId="1132C99D" w14:textId="77777777" w:rsidR="00BD3680" w:rsidRPr="00D65C9A" w:rsidRDefault="00BD3680" w:rsidP="00BD3680">
            <w:pPr>
              <w:pStyle w:val="Default"/>
              <w:spacing w:before="40" w:after="40" w:line="240" w:lineRule="atLeast"/>
              <w:rPr>
                <w:rFonts w:ascii="Arial" w:hAnsi="Arial" w:cs="Arial"/>
              </w:rPr>
            </w:pPr>
            <w:r>
              <w:rPr>
                <w:rFonts w:ascii="Arial" w:hAnsi="Arial" w:cs="Arial"/>
                <w:bCs/>
                <w:u w:color="000000"/>
              </w:rPr>
              <w:t>2 lessons</w:t>
            </w:r>
          </w:p>
        </w:tc>
        <w:tc>
          <w:tcPr>
            <w:tcW w:w="1770"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46D388A" w14:textId="77777777" w:rsidR="00BD3680" w:rsidRPr="00D65C9A" w:rsidDel="00A40466" w:rsidRDefault="00BD3680" w:rsidP="00BD3680">
            <w:pPr>
              <w:pStyle w:val="Default"/>
              <w:rPr>
                <w:rFonts w:ascii="Arial" w:hAnsi="Arial" w:cs="Arial"/>
                <w:b/>
                <w:bCs/>
              </w:rPr>
            </w:pPr>
            <w:r w:rsidRPr="00D65C9A" w:rsidDel="00A40466">
              <w:rPr>
                <w:rFonts w:ascii="Arial" w:hAnsi="Arial" w:cs="Arial"/>
                <w:b/>
                <w:bCs/>
              </w:rPr>
              <w:t>Learning Objective:</w:t>
            </w:r>
          </w:p>
          <w:p w14:paraId="4D1F024A" w14:textId="77777777" w:rsidR="00BD3680" w:rsidRPr="00D65C9A" w:rsidDel="00A40466" w:rsidRDefault="00BD3680" w:rsidP="00BD3680">
            <w:pPr>
              <w:pStyle w:val="Body"/>
              <w:spacing w:before="40" w:after="40"/>
              <w:rPr>
                <w:rFonts w:ascii="Arial" w:hAnsi="Arial" w:cs="Arial"/>
                <w:u w:color="000000"/>
                <w:lang w:val="en-US"/>
              </w:rPr>
            </w:pPr>
          </w:p>
          <w:p w14:paraId="39A7A9E6" w14:textId="77777777" w:rsidR="00BD3680" w:rsidRPr="00D65C9A" w:rsidRDefault="00BD3680" w:rsidP="00BD3680">
            <w:pPr>
              <w:pStyle w:val="Default"/>
              <w:spacing w:before="40" w:after="40" w:line="240" w:lineRule="atLeast"/>
              <w:rPr>
                <w:rFonts w:ascii="Arial" w:hAnsi="Arial" w:cs="Arial"/>
              </w:rPr>
            </w:pPr>
            <w:r w:rsidRPr="00D65C9A" w:rsidDel="00A40466">
              <w:rPr>
                <w:rFonts w:ascii="Arial" w:hAnsi="Arial" w:cs="Arial"/>
                <w:u w:color="000000"/>
              </w:rPr>
              <w:t>To develop skill and understanding of the types of questions that students will be asked to respond to for this unit.</w:t>
            </w:r>
          </w:p>
        </w:tc>
        <w:tc>
          <w:tcPr>
            <w:tcW w:w="2083"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702DAE4D" w14:textId="77777777" w:rsidR="00BD3680" w:rsidRPr="00D65C9A" w:rsidDel="00A40466" w:rsidRDefault="00BD3680" w:rsidP="00BD3680">
            <w:pPr>
              <w:pStyle w:val="Default"/>
              <w:rPr>
                <w:rFonts w:ascii="Arial" w:hAnsi="Arial" w:cs="Arial"/>
                <w:u w:color="000000"/>
              </w:rPr>
            </w:pPr>
          </w:p>
          <w:p w14:paraId="2384A055" w14:textId="77777777" w:rsidR="00BD3680" w:rsidRPr="00D65C9A" w:rsidDel="00A40466" w:rsidRDefault="00BD3680" w:rsidP="00BD3680">
            <w:pPr>
              <w:pStyle w:val="Default"/>
              <w:rPr>
                <w:rFonts w:ascii="Arial" w:eastAsia="Verdana" w:hAnsi="Arial" w:cs="Arial"/>
                <w:u w:color="000000"/>
              </w:rPr>
            </w:pPr>
            <w:r w:rsidRPr="00D65C9A" w:rsidDel="00A64ED2">
              <w:rPr>
                <w:rFonts w:ascii="Arial" w:hAnsi="Arial" w:cs="Arial"/>
                <w:u w:color="000000"/>
              </w:rPr>
              <w:t>Should include:</w:t>
            </w:r>
          </w:p>
          <w:p w14:paraId="3207A722" w14:textId="77777777" w:rsidR="00BD3680" w:rsidRPr="00D65C9A" w:rsidDel="00A40466" w:rsidRDefault="00BD3680" w:rsidP="00BD3680"/>
          <w:p w14:paraId="6AA39D6A" w14:textId="77777777" w:rsidR="00BD3680" w:rsidRPr="00D65C9A" w:rsidDel="00A40466" w:rsidRDefault="00BD3680" w:rsidP="006275A5">
            <w:pPr>
              <w:pStyle w:val="ListParagraph"/>
              <w:numPr>
                <w:ilvl w:val="0"/>
                <w:numId w:val="18"/>
              </w:numPr>
              <w:rPr>
                <w:rFonts w:ascii="Arial" w:hAnsi="Arial" w:cs="Arial"/>
                <w:sz w:val="22"/>
                <w:szCs w:val="22"/>
              </w:rPr>
            </w:pPr>
            <w:r w:rsidRPr="00D65C9A" w:rsidDel="00A40466">
              <w:rPr>
                <w:rFonts w:ascii="Arial" w:hAnsi="Arial" w:cs="Arial"/>
                <w:sz w:val="22"/>
                <w:szCs w:val="22"/>
              </w:rPr>
              <w:t>Common question types</w:t>
            </w:r>
          </w:p>
          <w:p w14:paraId="21DAD216" w14:textId="77777777" w:rsidR="00BD3680" w:rsidRPr="00D65C9A" w:rsidDel="00A40466" w:rsidRDefault="00BD3680" w:rsidP="006275A5">
            <w:pPr>
              <w:pStyle w:val="ListParagraph"/>
              <w:numPr>
                <w:ilvl w:val="0"/>
                <w:numId w:val="18"/>
              </w:numPr>
              <w:rPr>
                <w:rFonts w:ascii="Arial" w:hAnsi="Arial" w:cs="Arial"/>
                <w:sz w:val="22"/>
                <w:szCs w:val="22"/>
              </w:rPr>
            </w:pPr>
            <w:r w:rsidRPr="00D65C9A" w:rsidDel="00A40466">
              <w:rPr>
                <w:rFonts w:ascii="Arial" w:hAnsi="Arial" w:cs="Arial"/>
                <w:sz w:val="22"/>
                <w:szCs w:val="22"/>
              </w:rPr>
              <w:t>Coverage of core unit content</w:t>
            </w:r>
          </w:p>
          <w:p w14:paraId="62BA6304" w14:textId="77777777" w:rsidR="00BD3680" w:rsidRPr="00D65C9A" w:rsidRDefault="00BD3680" w:rsidP="006275A5">
            <w:pPr>
              <w:pStyle w:val="ListParagraph"/>
              <w:numPr>
                <w:ilvl w:val="0"/>
                <w:numId w:val="18"/>
              </w:numPr>
              <w:rPr>
                <w:rFonts w:ascii="Arial" w:hAnsi="Arial" w:cs="Arial"/>
                <w:sz w:val="22"/>
                <w:szCs w:val="22"/>
              </w:rPr>
            </w:pPr>
            <w:r w:rsidRPr="00D65C9A" w:rsidDel="00A40466">
              <w:rPr>
                <w:rFonts w:ascii="Arial" w:hAnsi="Arial" w:cs="Arial"/>
                <w:sz w:val="22"/>
                <w:szCs w:val="22"/>
              </w:rPr>
              <w:t xml:space="preserve">Questions giving students the opportunity to demonstrate knowledge of case study material. </w:t>
            </w:r>
          </w:p>
        </w:tc>
        <w:tc>
          <w:tcPr>
            <w:tcW w:w="4957" w:type="dxa"/>
            <w:gridSpan w:val="3"/>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2375862B" w14:textId="1068E776" w:rsidR="00BD3680" w:rsidRPr="00D65C9A" w:rsidDel="00A40466" w:rsidRDefault="00BD3680" w:rsidP="00BD3680">
            <w:pPr>
              <w:pStyle w:val="Default"/>
              <w:spacing w:before="80" w:after="60" w:line="240" w:lineRule="atLeast"/>
              <w:rPr>
                <w:rFonts w:ascii="Arial" w:hAnsi="Arial" w:cs="Arial"/>
                <w:b/>
                <w:u w:color="000000"/>
              </w:rPr>
            </w:pPr>
            <w:r w:rsidRPr="00D65C9A" w:rsidDel="00A40466">
              <w:rPr>
                <w:rFonts w:ascii="Arial" w:hAnsi="Arial" w:cs="Arial"/>
                <w:b/>
                <w:u w:color="000000"/>
              </w:rPr>
              <w:t>Resources</w:t>
            </w:r>
            <w:r w:rsidR="00BD055B">
              <w:rPr>
                <w:rFonts w:ascii="Arial" w:hAnsi="Arial" w:cs="Arial"/>
                <w:b/>
                <w:u w:color="000000"/>
              </w:rPr>
              <w:t>:</w:t>
            </w:r>
            <w:r w:rsidRPr="00D65C9A" w:rsidDel="00A40466">
              <w:rPr>
                <w:rFonts w:ascii="Arial" w:hAnsi="Arial" w:cs="Arial"/>
                <w:b/>
                <w:u w:color="000000"/>
              </w:rPr>
              <w:t xml:space="preserve"> </w:t>
            </w:r>
          </w:p>
          <w:p w14:paraId="6EA8E0CE" w14:textId="77777777" w:rsidR="00BD3680" w:rsidRPr="00D65C9A" w:rsidDel="00A40466" w:rsidRDefault="00BD3680" w:rsidP="00BD3680">
            <w:pPr>
              <w:rPr>
                <w:u w:color="000000"/>
              </w:rPr>
            </w:pPr>
            <w:r w:rsidRPr="00D65C9A">
              <w:rPr>
                <w:u w:color="000000"/>
              </w:rPr>
              <w:t>EDEXCEL INTERNATIONAL GCSE (9-1) GEOGRAPHY (2017)</w:t>
            </w:r>
            <w:r w:rsidRPr="00D65C9A" w:rsidDel="00A40466">
              <w:rPr>
                <w:u w:color="000000"/>
              </w:rPr>
              <w:t xml:space="preserve"> </w:t>
            </w:r>
            <w:r w:rsidRPr="00D65C9A">
              <w:rPr>
                <w:u w:color="000000"/>
              </w:rPr>
              <w:t>Student Book</w:t>
            </w:r>
            <w:r w:rsidRPr="00D65C9A" w:rsidDel="00A40466">
              <w:rPr>
                <w:u w:color="000000"/>
              </w:rPr>
              <w:t xml:space="preserve"> </w:t>
            </w:r>
            <w:r w:rsidRPr="00D65C9A">
              <w:rPr>
                <w:u w:color="000000"/>
              </w:rPr>
              <w:t>page</w:t>
            </w:r>
            <w:r w:rsidRPr="00D65C9A" w:rsidDel="00A40466">
              <w:rPr>
                <w:u w:color="000000"/>
              </w:rPr>
              <w:t xml:space="preserve"> 63</w:t>
            </w:r>
          </w:p>
          <w:p w14:paraId="5FC54016" w14:textId="77777777" w:rsidR="00BD3680" w:rsidRPr="00D65C9A" w:rsidDel="00A40466" w:rsidRDefault="00BD3680" w:rsidP="00BD3680">
            <w:pPr>
              <w:pStyle w:val="Default"/>
              <w:spacing w:before="80" w:after="60" w:line="240" w:lineRule="atLeast"/>
              <w:rPr>
                <w:rFonts w:ascii="Arial" w:hAnsi="Arial" w:cs="Arial"/>
                <w:u w:color="000000"/>
              </w:rPr>
            </w:pPr>
            <w:r w:rsidRPr="00D65C9A" w:rsidDel="00A40466">
              <w:rPr>
                <w:rFonts w:ascii="Arial" w:hAnsi="Arial" w:cs="Arial"/>
                <w:u w:color="000000"/>
              </w:rPr>
              <w:t xml:space="preserve">SAMs (Sample Assessment Materials) </w:t>
            </w:r>
          </w:p>
          <w:p w14:paraId="2D387292" w14:textId="77777777" w:rsidR="00BD3680" w:rsidRPr="00D65C9A" w:rsidRDefault="00425C75" w:rsidP="00BD3680">
            <w:pPr>
              <w:pStyle w:val="Default"/>
              <w:spacing w:before="40" w:after="40" w:line="240" w:lineRule="atLeast"/>
              <w:rPr>
                <w:rFonts w:ascii="Arial" w:hAnsi="Arial" w:cs="Arial"/>
                <w:u w:color="000000"/>
              </w:rPr>
            </w:pPr>
            <w:hyperlink r:id="rId104" w:history="1">
              <w:r w:rsidR="00BD3680" w:rsidRPr="00D65C9A" w:rsidDel="00A40466">
                <w:rPr>
                  <w:rStyle w:val="Link"/>
                  <w:rFonts w:ascii="Arial" w:hAnsi="Arial" w:cs="Arial"/>
                  <w:u w:color="000000"/>
                </w:rPr>
                <w:t>http://qualifications.pearson.com/en/qualifications/edexcel-international-gcses-and-edexcel-certificates/international-gcse-geography-2017.html</w:t>
              </w:r>
            </w:hyperlink>
          </w:p>
        </w:tc>
        <w:tc>
          <w:tcPr>
            <w:tcW w:w="1509" w:type="dxa"/>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69901810" w14:textId="77777777" w:rsidR="00BD3680" w:rsidRPr="00D65C9A" w:rsidRDefault="00BD3680" w:rsidP="00BD3680"/>
        </w:tc>
        <w:tc>
          <w:tcPr>
            <w:tcW w:w="1705" w:type="dxa"/>
            <w:gridSpan w:val="2"/>
            <w:tcBorders>
              <w:top w:val="single" w:sz="4" w:space="0" w:color="405E64"/>
              <w:left w:val="single" w:sz="4" w:space="0" w:color="405E64"/>
              <w:bottom w:val="single" w:sz="4" w:space="0" w:color="405E64"/>
              <w:right w:val="single" w:sz="4" w:space="0" w:color="405E64"/>
            </w:tcBorders>
            <w:shd w:val="clear" w:color="auto" w:fill="auto"/>
            <w:tcMar>
              <w:top w:w="80" w:type="dxa"/>
              <w:left w:w="80" w:type="dxa"/>
              <w:bottom w:w="80" w:type="dxa"/>
              <w:right w:w="80" w:type="dxa"/>
            </w:tcMar>
          </w:tcPr>
          <w:p w14:paraId="57F81386" w14:textId="77777777" w:rsidR="00BD3680" w:rsidRPr="00D65C9A" w:rsidRDefault="00BD3680" w:rsidP="00BD3680"/>
        </w:tc>
      </w:tr>
    </w:tbl>
    <w:p w14:paraId="10F27805" w14:textId="77777777" w:rsidR="00397645" w:rsidRPr="002179E6" w:rsidRDefault="00397645" w:rsidP="007A2E61">
      <w:pPr>
        <w:spacing w:line="240" w:lineRule="auto"/>
        <w:sectPr w:rsidR="00397645" w:rsidRPr="002179E6" w:rsidSect="009724C1">
          <w:headerReference w:type="even" r:id="rId105"/>
          <w:headerReference w:type="default" r:id="rId106"/>
          <w:footerReference w:type="even" r:id="rId107"/>
          <w:footerReference w:type="default" r:id="rId108"/>
          <w:pgSz w:w="15840" w:h="12240" w:orient="landscape"/>
          <w:pgMar w:top="1440" w:right="1440" w:bottom="1440" w:left="1440" w:header="720" w:footer="720" w:gutter="0"/>
          <w:pgNumType w:start="1"/>
          <w:cols w:space="720"/>
        </w:sectPr>
      </w:pPr>
      <w:bookmarkStart w:id="0" w:name="_GoBack"/>
      <w:bookmarkEnd w:id="0"/>
    </w:p>
    <w:p w14:paraId="43966E3C" w14:textId="7795B5D8" w:rsidR="00DE5D93" w:rsidRPr="00DE5D93" w:rsidRDefault="00DE5D93" w:rsidP="00425C75">
      <w:pPr>
        <w:pStyle w:val="Unithead"/>
        <w:pBdr>
          <w:top w:val="single" w:sz="8" w:space="1" w:color="827B72"/>
        </w:pBdr>
        <w:spacing w:after="0" w:line="240" w:lineRule="auto"/>
        <w:ind w:left="0"/>
      </w:pPr>
    </w:p>
    <w:sectPr w:rsidR="00DE5D93" w:rsidRPr="00DE5D93" w:rsidSect="00F0615D">
      <w:headerReference w:type="even" r:id="rId109"/>
      <w:headerReference w:type="default" r:id="rId110"/>
      <w:footerReference w:type="even" r:id="rId111"/>
      <w:footerReference w:type="default" r:id="rId112"/>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D4F09" w14:textId="77777777" w:rsidR="001365BA" w:rsidRDefault="001365BA" w:rsidP="00CC5DB3">
      <w:pPr>
        <w:spacing w:line="240" w:lineRule="auto"/>
      </w:pPr>
      <w:r>
        <w:separator/>
      </w:r>
    </w:p>
  </w:endnote>
  <w:endnote w:type="continuationSeparator" w:id="0">
    <w:p w14:paraId="6A1AD517" w14:textId="77777777" w:rsidR="001365BA" w:rsidRDefault="001365BA" w:rsidP="00CC5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3F622" w14:textId="77777777" w:rsidR="001365BA" w:rsidRDefault="001365BA" w:rsidP="005F378C">
    <w:pPr>
      <w:framePr w:h="284" w:hRule="exact" w:wrap="around" w:vAnchor="text" w:hAnchor="margin" w:xAlign="outside" w:y="58"/>
      <w:jc w:val="center"/>
    </w:pPr>
    <w:r w:rsidRPr="00EE1556">
      <w:rPr>
        <w:rStyle w:val="PageNumber"/>
        <w:sz w:val="20"/>
      </w:rPr>
      <w:fldChar w:fldCharType="begin"/>
    </w:r>
    <w:r w:rsidRPr="00EE1556">
      <w:rPr>
        <w:rStyle w:val="PageNumber"/>
        <w:sz w:val="20"/>
      </w:rPr>
      <w:instrText xml:space="preserve"> PAGE </w:instrText>
    </w:r>
    <w:r w:rsidRPr="00EE1556">
      <w:rPr>
        <w:rStyle w:val="PageNumber"/>
        <w:sz w:val="20"/>
      </w:rPr>
      <w:fldChar w:fldCharType="separate"/>
    </w:r>
    <w:r>
      <w:rPr>
        <w:rStyle w:val="PageNumber"/>
        <w:noProof/>
        <w:sz w:val="20"/>
      </w:rPr>
      <w:t>6</w:t>
    </w:r>
    <w:r w:rsidRPr="00EE1556">
      <w:rPr>
        <w:rStyle w:val="PageNumber"/>
        <w:sz w:val="20"/>
      </w:rPr>
      <w:fldChar w:fldCharType="end"/>
    </w:r>
  </w:p>
  <w:p w14:paraId="72D62F85" w14:textId="77777777" w:rsidR="001365BA" w:rsidRDefault="001365BA" w:rsidP="005F378C">
    <w:pPr>
      <w:pStyle w:val="Footereven"/>
    </w:pPr>
    <w:r w:rsidRPr="00EE6625">
      <w:t xml:space="preserve">© Pearson </w:t>
    </w:r>
    <w:r w:rsidRPr="00EE6625">
      <w:rPr>
        <w:noProof/>
        <w:szCs w:val="50"/>
        <w:lang w:eastAsia="en-GB"/>
      </w:rPr>
      <w:t>Education</w:t>
    </w:r>
    <w:r w:rsidRPr="00EE6625">
      <w:t xml:space="preserve"> Ltd 201</w:t>
    </w:r>
    <w:r>
      <w:t>4</w:t>
    </w:r>
    <w:r w:rsidRPr="00EE662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DDD68" w14:textId="77777777" w:rsidR="001365BA" w:rsidRDefault="001365BA" w:rsidP="00F930C3">
    <w:pPr>
      <w:pStyle w:val="Footer"/>
      <w:pBdr>
        <w:top w:val="single" w:sz="6" w:space="31" w:color="828172"/>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E3C5" w14:textId="77777777" w:rsidR="001365BA" w:rsidRDefault="001365BA" w:rsidP="005F378C">
    <w:pPr>
      <w:framePr w:h="284" w:hRule="exact" w:wrap="around" w:vAnchor="text" w:hAnchor="margin" w:xAlign="outside" w:y="58"/>
      <w:jc w:val="center"/>
    </w:pPr>
    <w:r w:rsidRPr="00EE1556">
      <w:rPr>
        <w:rStyle w:val="PageNumber"/>
        <w:sz w:val="20"/>
      </w:rPr>
      <w:fldChar w:fldCharType="begin"/>
    </w:r>
    <w:r w:rsidRPr="00EE1556">
      <w:rPr>
        <w:rStyle w:val="PageNumber"/>
        <w:sz w:val="20"/>
      </w:rPr>
      <w:instrText xml:space="preserve"> PAGE </w:instrText>
    </w:r>
    <w:r w:rsidRPr="00EE1556">
      <w:rPr>
        <w:rStyle w:val="PageNumber"/>
        <w:sz w:val="20"/>
      </w:rPr>
      <w:fldChar w:fldCharType="separate"/>
    </w:r>
    <w:r>
      <w:rPr>
        <w:rStyle w:val="PageNumber"/>
        <w:noProof/>
        <w:sz w:val="20"/>
      </w:rPr>
      <w:t>6</w:t>
    </w:r>
    <w:r w:rsidRPr="00EE1556">
      <w:rPr>
        <w:rStyle w:val="PageNumber"/>
        <w:sz w:val="20"/>
      </w:rPr>
      <w:fldChar w:fldCharType="end"/>
    </w:r>
  </w:p>
  <w:p w14:paraId="4277ABB2" w14:textId="77777777" w:rsidR="001365BA" w:rsidRDefault="001365BA" w:rsidP="005F378C">
    <w:pPr>
      <w:pStyle w:val="Footereven"/>
    </w:pPr>
    <w:r w:rsidRPr="00EE6625">
      <w:t xml:space="preserve">© Pearson </w:t>
    </w:r>
    <w:r w:rsidRPr="00EE6625">
      <w:rPr>
        <w:noProof/>
        <w:szCs w:val="50"/>
        <w:lang w:eastAsia="en-GB"/>
      </w:rPr>
      <w:t>Education</w:t>
    </w:r>
    <w:r w:rsidRPr="00EE6625">
      <w:t xml:space="preserve"> Ltd 201</w:t>
    </w:r>
    <w:r>
      <w:t>4</w:t>
    </w:r>
    <w:r w:rsidRPr="00EE6625">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E6D9" w14:textId="77777777" w:rsidR="001365BA" w:rsidRDefault="001365BA" w:rsidP="005F3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90D60" w14:textId="77777777" w:rsidR="001365BA" w:rsidRDefault="001365BA" w:rsidP="00CC5DB3">
      <w:pPr>
        <w:spacing w:line="240" w:lineRule="auto"/>
      </w:pPr>
      <w:r>
        <w:separator/>
      </w:r>
    </w:p>
  </w:footnote>
  <w:footnote w:type="continuationSeparator" w:id="0">
    <w:p w14:paraId="416ADFCD" w14:textId="77777777" w:rsidR="001365BA" w:rsidRDefault="001365BA" w:rsidP="00CC5D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95D29" w14:textId="77777777" w:rsidR="001365BA" w:rsidRDefault="001365BA" w:rsidP="005F378C">
    <w:pPr>
      <w:pStyle w:val="IconRight"/>
      <w:framePr w:wrap="around"/>
    </w:pPr>
    <w:r>
      <w:rPr>
        <w:noProof/>
        <w:lang w:eastAsia="en-GB"/>
      </w:rPr>
      <w:drawing>
        <wp:inline distT="0" distB="0" distL="0" distR="0" wp14:anchorId="531B0E2D" wp14:editId="4FFBC38A">
          <wp:extent cx="600075" cy="542925"/>
          <wp:effectExtent l="0" t="0" r="9525" b="9525"/>
          <wp:docPr id="1" name="Picture 1" descr="LFABF_Gre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BF_Gre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p w14:paraId="05F7DA18" w14:textId="77777777" w:rsidR="001365BA" w:rsidRDefault="001365BA" w:rsidP="005F378C">
    <w:pPr>
      <w:pStyle w:val="Header"/>
    </w:pPr>
    <w:r>
      <w:t>GCSE English Language and GCSE English Literature Two Year Planner Option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D82B2" w14:textId="2087966D" w:rsidR="001365BA" w:rsidRDefault="001365BA" w:rsidP="00337909">
    <w:pPr>
      <w:pStyle w:val="Header"/>
      <w:jc w:val="left"/>
      <w:rPr>
        <w:rFonts w:ascii="Arial" w:hAnsi="Arial" w:cs="Arial"/>
        <w:b w:val="0"/>
        <w:bCs/>
        <w:color w:val="000000"/>
        <w:sz w:val="28"/>
        <w:szCs w:val="28"/>
      </w:rPr>
    </w:pPr>
    <w:r w:rsidRPr="009E0C5D">
      <w:rPr>
        <w:noProof/>
        <w:lang w:eastAsia="en-GB"/>
      </w:rPr>
      <w:drawing>
        <wp:inline distT="0" distB="0" distL="0" distR="0" wp14:anchorId="08897441" wp14:editId="1C3DA367">
          <wp:extent cx="1733550" cy="463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474" cy="464691"/>
                  </a:xfrm>
                  <a:prstGeom prst="rect">
                    <a:avLst/>
                  </a:prstGeom>
                  <a:noFill/>
                  <a:ln>
                    <a:noFill/>
                  </a:ln>
                </pic:spPr>
              </pic:pic>
            </a:graphicData>
          </a:graphic>
        </wp:inline>
      </w:drawing>
    </w:r>
    <w:r>
      <w:t xml:space="preserve">                                                                                                               </w:t>
    </w:r>
    <w:r w:rsidR="004A305E">
      <w:rPr>
        <w:rFonts w:ascii="Arial" w:hAnsi="Arial" w:cs="Arial"/>
        <w:b w:val="0"/>
        <w:bCs/>
        <w:noProof/>
        <w:color w:val="000000"/>
        <w:sz w:val="28"/>
        <w:szCs w:val="28"/>
        <w:lang w:eastAsia="en-GB"/>
      </w:rPr>
      <w:drawing>
        <wp:inline distT="0" distB="0" distL="0" distR="0" wp14:anchorId="2453328A" wp14:editId="600AFC8D">
          <wp:extent cx="1023620" cy="723265"/>
          <wp:effectExtent l="0" t="0" r="5080" b="635"/>
          <wp:docPr id="4" name="Picture 1" descr="86RZxAAqqAJUKR2-laz7IqGuIxzHUoODWnnH9xyWhuhoMpJ3BsyjOS1bnFszEYwcDPVPg1kmufxqIJ7uoO4cVttzcpawqbDrcD0E5Q7-KWINkWHkaOo3DQOT_ha6yj65c7qwCy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RZxAAqqAJUKR2-laz7IqGuIxzHUoODWnnH9xyWhuhoMpJ3BsyjOS1bnFszEYwcDPVPg1kmufxqIJ7uoO4cVttzcpawqbDrcD0E5Q7-KWINkWHkaOo3DQOT_ha6yj65c7qwCy7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3620" cy="723265"/>
                  </a:xfrm>
                  <a:prstGeom prst="rect">
                    <a:avLst/>
                  </a:prstGeom>
                  <a:noFill/>
                  <a:ln>
                    <a:noFill/>
                  </a:ln>
                </pic:spPr>
              </pic:pic>
            </a:graphicData>
          </a:graphic>
        </wp:inline>
      </w:drawing>
    </w:r>
  </w:p>
  <w:p w14:paraId="200BC3F4" w14:textId="77777777" w:rsidR="001365BA" w:rsidRDefault="001365BA" w:rsidP="00337909">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582B" w14:textId="77777777" w:rsidR="001365BA" w:rsidRDefault="001365BA" w:rsidP="005F378C">
    <w:pPr>
      <w:pStyle w:val="IconRight"/>
      <w:framePr w:wrap="around"/>
    </w:pPr>
    <w:r>
      <w:rPr>
        <w:noProof/>
        <w:lang w:eastAsia="en-GB"/>
      </w:rPr>
      <w:drawing>
        <wp:inline distT="0" distB="0" distL="0" distR="0" wp14:anchorId="26C68C96" wp14:editId="2A0C0FAA">
          <wp:extent cx="600075" cy="542925"/>
          <wp:effectExtent l="0" t="0" r="9525" b="9525"/>
          <wp:docPr id="2" name="Picture 2" descr="LFABF_Gre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ABF_Gre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p w14:paraId="49733BE4" w14:textId="77777777" w:rsidR="001365BA" w:rsidRDefault="001365BA" w:rsidP="005F378C">
    <w:pPr>
      <w:pStyle w:val="Header"/>
    </w:pPr>
    <w:r>
      <w:t>GCSE English Language and GCSE English Literature Two Year Planner Option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DB91" w14:textId="77777777" w:rsidR="001365BA" w:rsidRPr="00EE6625" w:rsidRDefault="001365BA" w:rsidP="005F378C">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82E3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73A94"/>
    <w:multiLevelType w:val="hybridMultilevel"/>
    <w:tmpl w:val="E45C61EA"/>
    <w:lvl w:ilvl="0" w:tplc="D9008E7E">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56D60E">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52B026">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32D772">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5E5494">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ECB844">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2C9568">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367440">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A88E54">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BC1AD0"/>
    <w:multiLevelType w:val="hybridMultilevel"/>
    <w:tmpl w:val="C47EBEAC"/>
    <w:lvl w:ilvl="0" w:tplc="4582E566">
      <w:start w:val="1"/>
      <w:numFmt w:val="bullet"/>
      <w:lvlText w:val="-"/>
      <w:lvlJc w:val="left"/>
      <w:pPr>
        <w:ind w:left="231"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1018B4">
      <w:start w:val="1"/>
      <w:numFmt w:val="bullet"/>
      <w:lvlText w:val="-"/>
      <w:lvlJc w:val="left"/>
      <w:pPr>
        <w:ind w:left="471"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DAE8">
      <w:start w:val="1"/>
      <w:numFmt w:val="bullet"/>
      <w:lvlText w:val="-"/>
      <w:lvlJc w:val="left"/>
      <w:pPr>
        <w:ind w:left="711"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02AD9A">
      <w:start w:val="1"/>
      <w:numFmt w:val="bullet"/>
      <w:lvlText w:val="-"/>
      <w:lvlJc w:val="left"/>
      <w:pPr>
        <w:ind w:left="951"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BAB8A2">
      <w:start w:val="1"/>
      <w:numFmt w:val="bullet"/>
      <w:lvlText w:val="-"/>
      <w:lvlJc w:val="left"/>
      <w:pPr>
        <w:ind w:left="1191"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4CF430">
      <w:start w:val="1"/>
      <w:numFmt w:val="bullet"/>
      <w:lvlText w:val="-"/>
      <w:lvlJc w:val="left"/>
      <w:pPr>
        <w:ind w:left="1431"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4A9E8">
      <w:start w:val="1"/>
      <w:numFmt w:val="bullet"/>
      <w:lvlText w:val="-"/>
      <w:lvlJc w:val="left"/>
      <w:pPr>
        <w:ind w:left="1671"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295B2">
      <w:start w:val="1"/>
      <w:numFmt w:val="bullet"/>
      <w:lvlText w:val="-"/>
      <w:lvlJc w:val="left"/>
      <w:pPr>
        <w:ind w:left="1911"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026078">
      <w:start w:val="1"/>
      <w:numFmt w:val="bullet"/>
      <w:lvlText w:val="-"/>
      <w:lvlJc w:val="left"/>
      <w:pPr>
        <w:ind w:left="2151"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1A524B2"/>
    <w:multiLevelType w:val="hybridMultilevel"/>
    <w:tmpl w:val="FCF29A32"/>
    <w:lvl w:ilvl="0" w:tplc="FC6C4574">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ACEEA6">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F8ED2E">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505EFE">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1E3510">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8C39E4">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A461D2">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3C2E6C">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0CDBA">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123489"/>
    <w:multiLevelType w:val="hybridMultilevel"/>
    <w:tmpl w:val="6F688B00"/>
    <w:lvl w:ilvl="0" w:tplc="245C3E8C">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0D4E4">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9A990C">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DC7674">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AF586">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60C7CC">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028562">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A8BB4">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DE5ADA">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30AD8"/>
    <w:multiLevelType w:val="hybridMultilevel"/>
    <w:tmpl w:val="5528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91809"/>
    <w:multiLevelType w:val="hybridMultilevel"/>
    <w:tmpl w:val="90CEBEDC"/>
    <w:lvl w:ilvl="0" w:tplc="B3568D1A">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8E9DA">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50E206">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64B4C0">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CC2E8">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CA2B32">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8682FC">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88AD22">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FE3694">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B717A7"/>
    <w:multiLevelType w:val="hybridMultilevel"/>
    <w:tmpl w:val="524A7642"/>
    <w:lvl w:ilvl="0" w:tplc="BB3C9A22">
      <w:start w:val="1"/>
      <w:numFmt w:val="bullet"/>
      <w:lvlText w:val="-"/>
      <w:lvlJc w:val="left"/>
      <w:pPr>
        <w:ind w:left="231"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9" w15:restartNumberingAfterBreak="0">
    <w:nsid w:val="28312082"/>
    <w:multiLevelType w:val="hybridMultilevel"/>
    <w:tmpl w:val="9230E82A"/>
    <w:lvl w:ilvl="0" w:tplc="2EFE4462">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C8A882">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D8BC8C">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CA48BC">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A26E1E">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9A1296">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45E66">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7C4D98">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B48E92">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F587A65"/>
    <w:multiLevelType w:val="hybridMultilevel"/>
    <w:tmpl w:val="8A742002"/>
    <w:lvl w:ilvl="0" w:tplc="3F447C4A">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1AEC3E">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4EFF78">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90BC86">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C0D536">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0B3CE">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D0DF78">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4411EA">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8EA03A">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727E13"/>
    <w:multiLevelType w:val="hybridMultilevel"/>
    <w:tmpl w:val="F57E843A"/>
    <w:lvl w:ilvl="0" w:tplc="30A0B668">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2E23A6">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04130">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1E8FD0">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42258E">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B4774E">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2A9754">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C2CF96">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EA146">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31B4ED0"/>
    <w:multiLevelType w:val="hybridMultilevel"/>
    <w:tmpl w:val="812C0AD2"/>
    <w:lvl w:ilvl="0" w:tplc="5B64693A">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5C51A8">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886C0E">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5E5C50">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3EDE44">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0A522">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BA9AC4">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A7AEC">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D8B596">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DF0532"/>
    <w:multiLevelType w:val="hybridMultilevel"/>
    <w:tmpl w:val="D8BAD7E4"/>
    <w:styleLink w:val="Bullets"/>
    <w:lvl w:ilvl="0" w:tplc="F0987C94">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CEF21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2D40">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FA780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67C2E">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E48DA8">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88FB4A">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AE232A">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E346E">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5FB1EC9"/>
    <w:multiLevelType w:val="hybridMultilevel"/>
    <w:tmpl w:val="8B887090"/>
    <w:lvl w:ilvl="0" w:tplc="A8FE9C64">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B826EA">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10F464">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47DAA">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9E4B1A">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0F9CE">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A62F9A">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9E7D38">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C0D8DA">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76267DC"/>
    <w:multiLevelType w:val="hybridMultilevel"/>
    <w:tmpl w:val="81EE0A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D5536D1"/>
    <w:multiLevelType w:val="hybridMultilevel"/>
    <w:tmpl w:val="79120FB8"/>
    <w:lvl w:ilvl="0" w:tplc="51B618A6">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AABF1E">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741684">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BEDEC0">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F8D204">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CA5C6">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1E2B02">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32A4AA">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EC95D8">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5D3E08"/>
    <w:multiLevelType w:val="hybridMultilevel"/>
    <w:tmpl w:val="03C04530"/>
    <w:lvl w:ilvl="0" w:tplc="97A63A4C">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B86DDE">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1A4002">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7C2520">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5CC158">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A9B8A">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ABB4C">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CCDF46">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8E1704">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7EE3DA0"/>
    <w:multiLevelType w:val="hybridMultilevel"/>
    <w:tmpl w:val="CE40F01A"/>
    <w:lvl w:ilvl="0" w:tplc="CA4E9B8A">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96F8B0">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CC82CA">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702F4E">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562438">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2645E8">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6A3EBA">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68BFCA">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9E42C2">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1642969"/>
    <w:multiLevelType w:val="hybridMultilevel"/>
    <w:tmpl w:val="5C685672"/>
    <w:lvl w:ilvl="0" w:tplc="D2185B78">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82A2D"/>
    <w:multiLevelType w:val="hybridMultilevel"/>
    <w:tmpl w:val="5A2E15DA"/>
    <w:lvl w:ilvl="0" w:tplc="C096B434">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084296">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06E6D8">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D09CDE">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828F2A">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F0FA6C">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E8CAE8">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12121A">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4C0C0A">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3047675"/>
    <w:multiLevelType w:val="hybridMultilevel"/>
    <w:tmpl w:val="8D2C5E7E"/>
    <w:lvl w:ilvl="0" w:tplc="62EC6E92">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121176">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82D108">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40A024">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A00E36">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C7A78">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2BFA6">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7A5A38">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BA4410">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3D7189A"/>
    <w:multiLevelType w:val="hybridMultilevel"/>
    <w:tmpl w:val="28C0A396"/>
    <w:lvl w:ilvl="0" w:tplc="2B96A33C">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1271E8">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744976">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A678EA">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2C87BE">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7AB7A4">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02B5C8">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928D16">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EAF3A">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42679CA"/>
    <w:multiLevelType w:val="hybridMultilevel"/>
    <w:tmpl w:val="56D82D78"/>
    <w:lvl w:ilvl="0" w:tplc="C6E6DA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53080C"/>
    <w:multiLevelType w:val="hybridMultilevel"/>
    <w:tmpl w:val="B9FC9FC2"/>
    <w:lvl w:ilvl="0" w:tplc="81262EFE">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7A3C3C">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288F7E">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B42154">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F833B0">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583AA0">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507386">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812CE">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6099AC">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7C06D05"/>
    <w:multiLevelType w:val="hybridMultilevel"/>
    <w:tmpl w:val="299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87494"/>
    <w:multiLevelType w:val="hybridMultilevel"/>
    <w:tmpl w:val="6A86FE80"/>
    <w:lvl w:ilvl="0" w:tplc="3F167B38">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A2E64">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1C874C">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9ED6E2">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00C522">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783564">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72E826">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16EFF4">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D4ABCE">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C8D2EA7"/>
    <w:multiLevelType w:val="hybridMultilevel"/>
    <w:tmpl w:val="572CCCD6"/>
    <w:lvl w:ilvl="0" w:tplc="B740B7F0">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4B2A0">
      <w:start w:val="1"/>
      <w:numFmt w:val="bullet"/>
      <w:lvlText w:val="-"/>
      <w:lvlJc w:val="left"/>
      <w:pPr>
        <w:ind w:left="4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9066A6">
      <w:start w:val="1"/>
      <w:numFmt w:val="bullet"/>
      <w:lvlText w:val="-"/>
      <w:lvlJc w:val="left"/>
      <w:pPr>
        <w:ind w:left="6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701AFA">
      <w:start w:val="1"/>
      <w:numFmt w:val="bullet"/>
      <w:lvlText w:val="-"/>
      <w:lvlJc w:val="left"/>
      <w:pPr>
        <w:ind w:left="9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4840FE">
      <w:start w:val="1"/>
      <w:numFmt w:val="bullet"/>
      <w:lvlText w:val="-"/>
      <w:lvlJc w:val="left"/>
      <w:pPr>
        <w:ind w:left="115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AA500A">
      <w:start w:val="1"/>
      <w:numFmt w:val="bullet"/>
      <w:lvlText w:val="-"/>
      <w:lvlJc w:val="left"/>
      <w:pPr>
        <w:ind w:left="13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94B0A8">
      <w:start w:val="1"/>
      <w:numFmt w:val="bullet"/>
      <w:lvlText w:val="-"/>
      <w:lvlJc w:val="left"/>
      <w:pPr>
        <w:ind w:left="163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44895C">
      <w:start w:val="1"/>
      <w:numFmt w:val="bullet"/>
      <w:lvlText w:val="-"/>
      <w:lvlJc w:val="left"/>
      <w:pPr>
        <w:ind w:left="187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38E400">
      <w:start w:val="1"/>
      <w:numFmt w:val="bullet"/>
      <w:lvlText w:val="-"/>
      <w:lvlJc w:val="left"/>
      <w:pPr>
        <w:ind w:left="211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6464C"/>
    <w:multiLevelType w:val="hybridMultilevel"/>
    <w:tmpl w:val="045A5438"/>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CB1242"/>
    <w:multiLevelType w:val="hybridMultilevel"/>
    <w:tmpl w:val="397CAAEA"/>
    <w:lvl w:ilvl="0" w:tplc="BB3C9A22">
      <w:start w:val="1"/>
      <w:numFmt w:val="bullet"/>
      <w:lvlText w:val="-"/>
      <w:lvlJc w:val="left"/>
      <w:pPr>
        <w:ind w:left="196" w:hanging="196"/>
      </w:pPr>
      <w:rPr>
        <w:rFonts w:hAnsi="Arial Unicode MS"/>
        <w:caps w:val="0"/>
        <w:smallCaps w:val="0"/>
        <w:strike w:val="0"/>
        <w:dstrike w:val="0"/>
        <w:color w:val="000000"/>
        <w:spacing w:val="0"/>
        <w:w w:val="100"/>
        <w:kern w:val="0"/>
        <w:position w:val="4"/>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15"/>
  </w:num>
  <w:num w:numId="4">
    <w:abstractNumId w:val="13"/>
  </w:num>
  <w:num w:numId="5">
    <w:abstractNumId w:val="24"/>
  </w:num>
  <w:num w:numId="6">
    <w:abstractNumId w:val="26"/>
  </w:num>
  <w:num w:numId="7">
    <w:abstractNumId w:val="27"/>
  </w:num>
  <w:num w:numId="8">
    <w:abstractNumId w:val="18"/>
  </w:num>
  <w:num w:numId="9">
    <w:abstractNumId w:val="11"/>
  </w:num>
  <w:num w:numId="10">
    <w:abstractNumId w:val="17"/>
  </w:num>
  <w:num w:numId="11">
    <w:abstractNumId w:val="10"/>
  </w:num>
  <w:num w:numId="12">
    <w:abstractNumId w:val="14"/>
  </w:num>
  <w:num w:numId="13">
    <w:abstractNumId w:val="21"/>
  </w:num>
  <w:num w:numId="14">
    <w:abstractNumId w:val="16"/>
  </w:num>
  <w:num w:numId="15">
    <w:abstractNumId w:val="9"/>
  </w:num>
  <w:num w:numId="16">
    <w:abstractNumId w:val="7"/>
  </w:num>
  <w:num w:numId="17">
    <w:abstractNumId w:val="2"/>
    <w:lvlOverride w:ilvl="0">
      <w:lvl w:ilvl="0" w:tplc="4582E56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Override>
    <w:lvlOverride w:ilvl="1">
      <w:lvl w:ilvl="1" w:tplc="0C1018B4">
        <w:start w:val="1"/>
        <w:numFmt w:val="bullet"/>
        <w:lvlText w:val="-"/>
        <w:lvlJc w:val="left"/>
        <w:pPr>
          <w:ind w:left="43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Override>
    <w:lvlOverride w:ilvl="2">
      <w:lvl w:ilvl="2" w:tplc="FBF0DAE8">
        <w:start w:val="1"/>
        <w:numFmt w:val="bullet"/>
        <w:lvlText w:val="-"/>
        <w:lvlJc w:val="left"/>
        <w:pPr>
          <w:ind w:left="67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Override>
    <w:lvlOverride w:ilvl="3">
      <w:lvl w:ilvl="3" w:tplc="7602AD9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Override>
    <w:lvlOverride w:ilvl="4">
      <w:lvl w:ilvl="4" w:tplc="64BAB8A2">
        <w:start w:val="1"/>
        <w:numFmt w:val="bullet"/>
        <w:lvlText w:val="-"/>
        <w:lvlJc w:val="left"/>
        <w:pPr>
          <w:ind w:left="115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Override>
    <w:lvlOverride w:ilvl="5">
      <w:lvl w:ilvl="5" w:tplc="B64CF430">
        <w:start w:val="1"/>
        <w:numFmt w:val="bullet"/>
        <w:lvlText w:val="-"/>
        <w:lvlJc w:val="left"/>
        <w:pPr>
          <w:ind w:left="139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Override>
    <w:lvlOverride w:ilvl="6">
      <w:lvl w:ilvl="6" w:tplc="5664A9E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Override>
    <w:lvlOverride w:ilvl="7">
      <w:lvl w:ilvl="7" w:tplc="A70295B2">
        <w:start w:val="1"/>
        <w:numFmt w:val="bullet"/>
        <w:lvlText w:val="-"/>
        <w:lvlJc w:val="left"/>
        <w:pPr>
          <w:ind w:left="187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Override>
    <w:lvlOverride w:ilvl="8">
      <w:lvl w:ilvl="8" w:tplc="75026078">
        <w:start w:val="1"/>
        <w:numFmt w:val="bullet"/>
        <w:lvlText w:val="-"/>
        <w:lvlJc w:val="left"/>
        <w:pPr>
          <w:ind w:left="2116" w:hanging="196"/>
        </w:pPr>
        <w:rPr>
          <w:rFonts w:hAnsi="Arial Unicode MS"/>
          <w:caps w:val="0"/>
          <w:smallCaps w:val="0"/>
          <w:strike w:val="0"/>
          <w:dstrike w:val="0"/>
          <w:outline w:val="0"/>
          <w:emboss w:val="0"/>
          <w:imprint w:val="0"/>
          <w:spacing w:val="0"/>
          <w:w w:val="100"/>
          <w:kern w:val="0"/>
          <w:position w:val="4"/>
          <w:sz w:val="22"/>
          <w:szCs w:val="22"/>
          <w:highlight w:val="none"/>
          <w:vertAlign w:val="baseline"/>
        </w:rPr>
      </w:lvl>
    </w:lvlOverride>
  </w:num>
  <w:num w:numId="18">
    <w:abstractNumId w:val="12"/>
  </w:num>
  <w:num w:numId="19">
    <w:abstractNumId w:val="3"/>
  </w:num>
  <w:num w:numId="20">
    <w:abstractNumId w:val="22"/>
  </w:num>
  <w:num w:numId="21">
    <w:abstractNumId w:val="4"/>
  </w:num>
  <w:num w:numId="22">
    <w:abstractNumId w:val="1"/>
  </w:num>
  <w:num w:numId="23">
    <w:abstractNumId w:val="20"/>
  </w:num>
  <w:num w:numId="24">
    <w:abstractNumId w:val="29"/>
  </w:num>
  <w:num w:numId="25">
    <w:abstractNumId w:val="8"/>
  </w:num>
  <w:num w:numId="26">
    <w:abstractNumId w:val="23"/>
  </w:num>
  <w:num w:numId="27">
    <w:abstractNumId w:val="19"/>
  </w:num>
  <w:num w:numId="28">
    <w:abstractNumId w:val="6"/>
  </w:num>
  <w:num w:numId="29">
    <w:abstractNumId w:val="25"/>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95"/>
    <w:rsid w:val="00001B37"/>
    <w:rsid w:val="00002C89"/>
    <w:rsid w:val="0001592C"/>
    <w:rsid w:val="00021B7D"/>
    <w:rsid w:val="00035E5E"/>
    <w:rsid w:val="00045B9E"/>
    <w:rsid w:val="0005492B"/>
    <w:rsid w:val="0006638C"/>
    <w:rsid w:val="0007796A"/>
    <w:rsid w:val="000B56A5"/>
    <w:rsid w:val="000C4542"/>
    <w:rsid w:val="000E0956"/>
    <w:rsid w:val="00120136"/>
    <w:rsid w:val="001316CE"/>
    <w:rsid w:val="001365BA"/>
    <w:rsid w:val="00154BDC"/>
    <w:rsid w:val="00155643"/>
    <w:rsid w:val="001608DD"/>
    <w:rsid w:val="00182837"/>
    <w:rsid w:val="001927FB"/>
    <w:rsid w:val="001A17DB"/>
    <w:rsid w:val="001B1ADF"/>
    <w:rsid w:val="001B70F3"/>
    <w:rsid w:val="001B7B7D"/>
    <w:rsid w:val="001D0447"/>
    <w:rsid w:val="001E63BA"/>
    <w:rsid w:val="001E7224"/>
    <w:rsid w:val="001E7A64"/>
    <w:rsid w:val="001F09D2"/>
    <w:rsid w:val="001F5D35"/>
    <w:rsid w:val="001F7A01"/>
    <w:rsid w:val="001F7F5A"/>
    <w:rsid w:val="002179E6"/>
    <w:rsid w:val="00223577"/>
    <w:rsid w:val="00226F88"/>
    <w:rsid w:val="0023549F"/>
    <w:rsid w:val="002661E8"/>
    <w:rsid w:val="002811C7"/>
    <w:rsid w:val="00287C4D"/>
    <w:rsid w:val="00294B57"/>
    <w:rsid w:val="002B0660"/>
    <w:rsid w:val="002B14A9"/>
    <w:rsid w:val="002C6513"/>
    <w:rsid w:val="002D717A"/>
    <w:rsid w:val="002E578D"/>
    <w:rsid w:val="002E78B1"/>
    <w:rsid w:val="002F1598"/>
    <w:rsid w:val="002F330C"/>
    <w:rsid w:val="003364EE"/>
    <w:rsid w:val="00337909"/>
    <w:rsid w:val="00397121"/>
    <w:rsid w:val="00397645"/>
    <w:rsid w:val="003A77A3"/>
    <w:rsid w:val="003B1188"/>
    <w:rsid w:val="003C7E56"/>
    <w:rsid w:val="003F1E1E"/>
    <w:rsid w:val="00400C91"/>
    <w:rsid w:val="00412D59"/>
    <w:rsid w:val="00425C75"/>
    <w:rsid w:val="0044624A"/>
    <w:rsid w:val="00454B37"/>
    <w:rsid w:val="00465210"/>
    <w:rsid w:val="004861E8"/>
    <w:rsid w:val="00494DB5"/>
    <w:rsid w:val="004A305E"/>
    <w:rsid w:val="004D1F7C"/>
    <w:rsid w:val="005003C7"/>
    <w:rsid w:val="00501FEC"/>
    <w:rsid w:val="00503DE2"/>
    <w:rsid w:val="0050739F"/>
    <w:rsid w:val="00537DAF"/>
    <w:rsid w:val="005A2CF5"/>
    <w:rsid w:val="005A72FA"/>
    <w:rsid w:val="005B35AB"/>
    <w:rsid w:val="005B63F6"/>
    <w:rsid w:val="005C6D17"/>
    <w:rsid w:val="005D0B8E"/>
    <w:rsid w:val="005D6EEA"/>
    <w:rsid w:val="005E520F"/>
    <w:rsid w:val="005F378C"/>
    <w:rsid w:val="005F60B4"/>
    <w:rsid w:val="006025D0"/>
    <w:rsid w:val="006275A5"/>
    <w:rsid w:val="00630E82"/>
    <w:rsid w:val="00656093"/>
    <w:rsid w:val="006A5861"/>
    <w:rsid w:val="006B16BB"/>
    <w:rsid w:val="006D52CC"/>
    <w:rsid w:val="0070237B"/>
    <w:rsid w:val="00726C64"/>
    <w:rsid w:val="00730EE7"/>
    <w:rsid w:val="00733565"/>
    <w:rsid w:val="00761E88"/>
    <w:rsid w:val="00784823"/>
    <w:rsid w:val="007A2E61"/>
    <w:rsid w:val="007A66C8"/>
    <w:rsid w:val="007A6BD9"/>
    <w:rsid w:val="007C072B"/>
    <w:rsid w:val="007E476A"/>
    <w:rsid w:val="007F34F9"/>
    <w:rsid w:val="007F4C18"/>
    <w:rsid w:val="0080334A"/>
    <w:rsid w:val="00806D52"/>
    <w:rsid w:val="00824415"/>
    <w:rsid w:val="0082579A"/>
    <w:rsid w:val="00827A18"/>
    <w:rsid w:val="008346B9"/>
    <w:rsid w:val="00834A5F"/>
    <w:rsid w:val="00864DE2"/>
    <w:rsid w:val="00876115"/>
    <w:rsid w:val="00887BB3"/>
    <w:rsid w:val="00893415"/>
    <w:rsid w:val="00912116"/>
    <w:rsid w:val="00920B38"/>
    <w:rsid w:val="00923F24"/>
    <w:rsid w:val="0093518E"/>
    <w:rsid w:val="009420F1"/>
    <w:rsid w:val="0094662E"/>
    <w:rsid w:val="009724C1"/>
    <w:rsid w:val="00972F0F"/>
    <w:rsid w:val="0098538E"/>
    <w:rsid w:val="009A673C"/>
    <w:rsid w:val="009B4F8C"/>
    <w:rsid w:val="009D1387"/>
    <w:rsid w:val="009F3F6B"/>
    <w:rsid w:val="00A005BD"/>
    <w:rsid w:val="00A153A2"/>
    <w:rsid w:val="00A33FF3"/>
    <w:rsid w:val="00A67125"/>
    <w:rsid w:val="00A73787"/>
    <w:rsid w:val="00A965B8"/>
    <w:rsid w:val="00AA23B5"/>
    <w:rsid w:val="00AA3E67"/>
    <w:rsid w:val="00AB5B8E"/>
    <w:rsid w:val="00AB665D"/>
    <w:rsid w:val="00AD0AAB"/>
    <w:rsid w:val="00AD1D9A"/>
    <w:rsid w:val="00AD2E68"/>
    <w:rsid w:val="00AD4E45"/>
    <w:rsid w:val="00AD67A7"/>
    <w:rsid w:val="00B02F5C"/>
    <w:rsid w:val="00B0341C"/>
    <w:rsid w:val="00B03BB0"/>
    <w:rsid w:val="00B30895"/>
    <w:rsid w:val="00B30D89"/>
    <w:rsid w:val="00B404FE"/>
    <w:rsid w:val="00B43C93"/>
    <w:rsid w:val="00B82C26"/>
    <w:rsid w:val="00B90F18"/>
    <w:rsid w:val="00B917BF"/>
    <w:rsid w:val="00BB0F49"/>
    <w:rsid w:val="00BC134C"/>
    <w:rsid w:val="00BC6E1F"/>
    <w:rsid w:val="00BD055B"/>
    <w:rsid w:val="00BD3680"/>
    <w:rsid w:val="00BF2B65"/>
    <w:rsid w:val="00C13249"/>
    <w:rsid w:val="00C35050"/>
    <w:rsid w:val="00C36060"/>
    <w:rsid w:val="00C56057"/>
    <w:rsid w:val="00C579C5"/>
    <w:rsid w:val="00C70D19"/>
    <w:rsid w:val="00CA0703"/>
    <w:rsid w:val="00CA4BB8"/>
    <w:rsid w:val="00CA705B"/>
    <w:rsid w:val="00CA734F"/>
    <w:rsid w:val="00CB0087"/>
    <w:rsid w:val="00CB0C94"/>
    <w:rsid w:val="00CB6033"/>
    <w:rsid w:val="00CC1F79"/>
    <w:rsid w:val="00CC5DB3"/>
    <w:rsid w:val="00CC621A"/>
    <w:rsid w:val="00CD2989"/>
    <w:rsid w:val="00CF435E"/>
    <w:rsid w:val="00D00FCA"/>
    <w:rsid w:val="00D133EC"/>
    <w:rsid w:val="00D1373E"/>
    <w:rsid w:val="00D13833"/>
    <w:rsid w:val="00D16470"/>
    <w:rsid w:val="00D16D28"/>
    <w:rsid w:val="00D20EB0"/>
    <w:rsid w:val="00D33974"/>
    <w:rsid w:val="00D5138E"/>
    <w:rsid w:val="00D53A1C"/>
    <w:rsid w:val="00D725FA"/>
    <w:rsid w:val="00D84925"/>
    <w:rsid w:val="00DA7C32"/>
    <w:rsid w:val="00DB0A16"/>
    <w:rsid w:val="00DD0959"/>
    <w:rsid w:val="00DD3DB7"/>
    <w:rsid w:val="00DD4E1D"/>
    <w:rsid w:val="00DE052A"/>
    <w:rsid w:val="00DE5D93"/>
    <w:rsid w:val="00E0609A"/>
    <w:rsid w:val="00E52B27"/>
    <w:rsid w:val="00E54024"/>
    <w:rsid w:val="00E739C3"/>
    <w:rsid w:val="00E946D6"/>
    <w:rsid w:val="00EA0682"/>
    <w:rsid w:val="00ED01CA"/>
    <w:rsid w:val="00ED4726"/>
    <w:rsid w:val="00EE3830"/>
    <w:rsid w:val="00F0615D"/>
    <w:rsid w:val="00F1553B"/>
    <w:rsid w:val="00F35AF6"/>
    <w:rsid w:val="00F46071"/>
    <w:rsid w:val="00F5246D"/>
    <w:rsid w:val="00F81D4C"/>
    <w:rsid w:val="00F930C3"/>
    <w:rsid w:val="00FA4030"/>
    <w:rsid w:val="00FC246C"/>
    <w:rsid w:val="00FD1094"/>
    <w:rsid w:val="00FE3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F298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0895"/>
    <w:pPr>
      <w:spacing w:after="0"/>
    </w:pPr>
    <w:rPr>
      <w:rFonts w:ascii="Arial" w:eastAsia="Arial" w:hAnsi="Arial" w:cs="Arial"/>
      <w:color w:val="000000"/>
      <w:lang w:eastAsia="zh-CN"/>
    </w:rPr>
  </w:style>
  <w:style w:type="paragraph" w:styleId="Heading4">
    <w:name w:val="heading 4"/>
    <w:next w:val="Text"/>
    <w:link w:val="Heading4Char"/>
    <w:unhideWhenUsed/>
    <w:qFormat/>
    <w:rsid w:val="007A2E61"/>
    <w:pPr>
      <w:keepNext/>
      <w:spacing w:before="360" w:after="240" w:line="320" w:lineRule="atLeast"/>
      <w:ind w:left="1361"/>
      <w:outlineLvl w:val="3"/>
    </w:pPr>
    <w:rPr>
      <w:rFonts w:ascii="Verdana" w:eastAsia="Times New Roman" w:hAnsi="Verdana" w:cs="Arial"/>
      <w:b/>
      <w:color w:val="0026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0">
    <w:name w:val="text"/>
    <w:link w:val="textChar"/>
    <w:qFormat/>
    <w:rsid w:val="00B30895"/>
    <w:pPr>
      <w:spacing w:before="60" w:after="60" w:line="260" w:lineRule="atLeast"/>
    </w:pPr>
    <w:rPr>
      <w:rFonts w:ascii="Verdana" w:eastAsia="Times New Roman" w:hAnsi="Verdana" w:cs="Times New Roman"/>
      <w:sz w:val="20"/>
      <w:szCs w:val="20"/>
    </w:rPr>
  </w:style>
  <w:style w:type="character" w:customStyle="1" w:styleId="textChar">
    <w:name w:val="text Char"/>
    <w:link w:val="text0"/>
    <w:rsid w:val="00B30895"/>
    <w:rPr>
      <w:rFonts w:ascii="Verdana" w:eastAsia="Times New Roman" w:hAnsi="Verdana" w:cs="Times New Roman"/>
      <w:sz w:val="20"/>
      <w:szCs w:val="20"/>
    </w:rPr>
  </w:style>
  <w:style w:type="paragraph" w:customStyle="1" w:styleId="Ahead">
    <w:name w:val="A head"/>
    <w:next w:val="text0"/>
    <w:qFormat/>
    <w:rsid w:val="00B30895"/>
    <w:pPr>
      <w:keepNext/>
      <w:pBdr>
        <w:bottom w:val="single" w:sz="8" w:space="1" w:color="827B72"/>
      </w:pBdr>
      <w:spacing w:before="120" w:after="360" w:line="240" w:lineRule="auto"/>
    </w:pPr>
    <w:rPr>
      <w:rFonts w:ascii="Verdana" w:eastAsia="Times New Roman" w:hAnsi="Verdana" w:cs="Times New Roman"/>
      <w:b/>
      <w:color w:val="405E64"/>
      <w:sz w:val="32"/>
      <w:szCs w:val="24"/>
    </w:rPr>
  </w:style>
  <w:style w:type="paragraph" w:customStyle="1" w:styleId="Chead">
    <w:name w:val="C head"/>
    <w:next w:val="text0"/>
    <w:qFormat/>
    <w:rsid w:val="00B30895"/>
    <w:pPr>
      <w:keepNext/>
      <w:spacing w:before="240" w:after="120" w:line="240" w:lineRule="auto"/>
      <w:ind w:left="567"/>
    </w:pPr>
    <w:rPr>
      <w:rFonts w:ascii="Verdana" w:eastAsia="Times New Roman" w:hAnsi="Verdana" w:cs="Arial"/>
      <w:b/>
      <w:szCs w:val="24"/>
    </w:rPr>
  </w:style>
  <w:style w:type="paragraph" w:customStyle="1" w:styleId="textbullets">
    <w:name w:val="text bullets"/>
    <w:qFormat/>
    <w:rsid w:val="00B30895"/>
    <w:pPr>
      <w:numPr>
        <w:numId w:val="2"/>
      </w:numPr>
      <w:tabs>
        <w:tab w:val="left" w:pos="964"/>
      </w:tabs>
      <w:spacing w:before="80" w:after="60" w:line="240" w:lineRule="atLeast"/>
      <w:ind w:left="964" w:hanging="340"/>
    </w:pPr>
    <w:rPr>
      <w:rFonts w:ascii="Verdana" w:eastAsia="Times New Roman" w:hAnsi="Verdana" w:cs="Arial"/>
      <w:sz w:val="20"/>
      <w:szCs w:val="24"/>
    </w:rPr>
  </w:style>
  <w:style w:type="paragraph" w:customStyle="1" w:styleId="Tablehead">
    <w:name w:val="Table head"/>
    <w:next w:val="Tabletext"/>
    <w:qFormat/>
    <w:rsid w:val="00B30895"/>
    <w:pPr>
      <w:spacing w:before="80" w:after="60" w:line="240" w:lineRule="auto"/>
    </w:pPr>
    <w:rPr>
      <w:rFonts w:ascii="Verdana" w:eastAsia="Times New Roman" w:hAnsi="Verdana" w:cs="Arial"/>
      <w:b/>
      <w:szCs w:val="24"/>
    </w:rPr>
  </w:style>
  <w:style w:type="paragraph" w:customStyle="1" w:styleId="Tablesub-head">
    <w:name w:val="Table sub-head"/>
    <w:next w:val="Tabletext"/>
    <w:link w:val="Tablesub-headChar"/>
    <w:qFormat/>
    <w:rsid w:val="00B30895"/>
    <w:pPr>
      <w:spacing w:before="80" w:after="60" w:line="240" w:lineRule="auto"/>
    </w:pPr>
    <w:rPr>
      <w:rFonts w:ascii="Verdana" w:eastAsia="Times New Roman" w:hAnsi="Verdana" w:cs="Times New Roman"/>
      <w:b/>
      <w:sz w:val="20"/>
      <w:szCs w:val="24"/>
    </w:rPr>
  </w:style>
  <w:style w:type="paragraph" w:customStyle="1" w:styleId="Tabletext">
    <w:name w:val="Table text"/>
    <w:link w:val="TabletextChar"/>
    <w:rsid w:val="00B30895"/>
    <w:pPr>
      <w:spacing w:before="80" w:after="60" w:line="240" w:lineRule="atLeast"/>
    </w:pPr>
    <w:rPr>
      <w:rFonts w:ascii="Verdana" w:eastAsia="Times New Roman" w:hAnsi="Verdana" w:cs="Times New Roman"/>
      <w:sz w:val="20"/>
      <w:szCs w:val="24"/>
    </w:rPr>
  </w:style>
  <w:style w:type="paragraph" w:customStyle="1" w:styleId="Tabletextbullets">
    <w:name w:val="Table text bullets"/>
    <w:qFormat/>
    <w:rsid w:val="00B30895"/>
    <w:pPr>
      <w:numPr>
        <w:numId w:val="1"/>
      </w:numPr>
      <w:spacing w:before="80" w:after="60" w:line="240" w:lineRule="atLeast"/>
    </w:pPr>
    <w:rPr>
      <w:rFonts w:ascii="Verdana" w:eastAsia="Times New Roman" w:hAnsi="Verdana" w:cs="Arial"/>
      <w:sz w:val="20"/>
      <w:szCs w:val="24"/>
    </w:rPr>
  </w:style>
  <w:style w:type="paragraph" w:customStyle="1" w:styleId="Text">
    <w:name w:val="Text"/>
    <w:basedOn w:val="Normal"/>
    <w:qFormat/>
    <w:rsid w:val="00B30895"/>
    <w:pPr>
      <w:spacing w:before="40" w:after="40" w:line="200" w:lineRule="atLeast"/>
    </w:pPr>
    <w:rPr>
      <w:rFonts w:ascii="Trebuchet MS" w:eastAsia="Times New Roman" w:hAnsi="Trebuchet MS" w:cs="Times New Roman"/>
      <w:color w:val="auto"/>
      <w:sz w:val="16"/>
      <w:szCs w:val="20"/>
      <w:lang w:eastAsia="en-US"/>
    </w:rPr>
  </w:style>
  <w:style w:type="character" w:customStyle="1" w:styleId="TabletextChar">
    <w:name w:val="Table text Char"/>
    <w:link w:val="Tabletext"/>
    <w:rsid w:val="00B30895"/>
    <w:rPr>
      <w:rFonts w:ascii="Verdana" w:eastAsia="Times New Roman" w:hAnsi="Verdana" w:cs="Times New Roman"/>
      <w:sz w:val="20"/>
      <w:szCs w:val="24"/>
    </w:rPr>
  </w:style>
  <w:style w:type="character" w:customStyle="1" w:styleId="Tablesub-headChar">
    <w:name w:val="Table sub-head Char"/>
    <w:link w:val="Tablesub-head"/>
    <w:rsid w:val="00B30895"/>
    <w:rPr>
      <w:rFonts w:ascii="Verdana" w:eastAsia="Times New Roman" w:hAnsi="Verdana" w:cs="Times New Roman"/>
      <w:b/>
      <w:sz w:val="20"/>
      <w:szCs w:val="24"/>
    </w:rPr>
  </w:style>
  <w:style w:type="paragraph" w:styleId="Footer">
    <w:name w:val="footer"/>
    <w:link w:val="FooterChar"/>
    <w:uiPriority w:val="99"/>
    <w:rsid w:val="00B30895"/>
    <w:pPr>
      <w:pBdr>
        <w:top w:val="single" w:sz="6" w:space="4" w:color="828172"/>
      </w:pBdr>
      <w:spacing w:after="0" w:line="240" w:lineRule="auto"/>
      <w:ind w:left="-57" w:right="-57"/>
    </w:pPr>
    <w:rPr>
      <w:rFonts w:ascii="Verdana" w:eastAsia="Times New Roman" w:hAnsi="Verdana" w:cs="Times New Roman"/>
      <w:sz w:val="14"/>
      <w:szCs w:val="24"/>
    </w:rPr>
  </w:style>
  <w:style w:type="character" w:customStyle="1" w:styleId="FooterChar">
    <w:name w:val="Footer Char"/>
    <w:basedOn w:val="DefaultParagraphFont"/>
    <w:link w:val="Footer"/>
    <w:uiPriority w:val="99"/>
    <w:rsid w:val="00B30895"/>
    <w:rPr>
      <w:rFonts w:ascii="Verdana" w:eastAsia="Times New Roman" w:hAnsi="Verdana" w:cs="Times New Roman"/>
      <w:sz w:val="14"/>
      <w:szCs w:val="24"/>
    </w:rPr>
  </w:style>
  <w:style w:type="paragraph" w:styleId="Header">
    <w:name w:val="header"/>
    <w:link w:val="HeaderChar"/>
    <w:uiPriority w:val="99"/>
    <w:rsid w:val="00B30895"/>
    <w:pPr>
      <w:spacing w:before="260" w:after="0" w:line="240" w:lineRule="auto"/>
      <w:jc w:val="right"/>
    </w:pPr>
    <w:rPr>
      <w:rFonts w:ascii="Verdana" w:eastAsia="Times New Roman" w:hAnsi="Verdana" w:cs="Times New Roman"/>
      <w:b/>
      <w:color w:val="405E64"/>
      <w:sz w:val="19"/>
      <w:szCs w:val="24"/>
    </w:rPr>
  </w:style>
  <w:style w:type="character" w:customStyle="1" w:styleId="HeaderChar">
    <w:name w:val="Header Char"/>
    <w:basedOn w:val="DefaultParagraphFont"/>
    <w:link w:val="Header"/>
    <w:uiPriority w:val="99"/>
    <w:rsid w:val="00B30895"/>
    <w:rPr>
      <w:rFonts w:ascii="Verdana" w:eastAsia="Times New Roman" w:hAnsi="Verdana" w:cs="Times New Roman"/>
      <w:b/>
      <w:color w:val="405E64"/>
      <w:sz w:val="19"/>
      <w:szCs w:val="24"/>
    </w:rPr>
  </w:style>
  <w:style w:type="paragraph" w:customStyle="1" w:styleId="Unithead">
    <w:name w:val="Unit head"/>
    <w:next w:val="text0"/>
    <w:qFormat/>
    <w:rsid w:val="00B30895"/>
    <w:pPr>
      <w:pBdr>
        <w:top w:val="single" w:sz="8" w:space="2" w:color="827B72"/>
        <w:bottom w:val="single" w:sz="8" w:space="2" w:color="827B72"/>
      </w:pBdr>
      <w:spacing w:after="360" w:line="440" w:lineRule="exact"/>
      <w:ind w:left="28" w:right="284"/>
    </w:pPr>
    <w:rPr>
      <w:rFonts w:ascii="Verdana" w:eastAsia="Times New Roman" w:hAnsi="Verdana" w:cs="Times New Roman"/>
      <w:b/>
      <w:color w:val="405E64"/>
      <w:sz w:val="40"/>
      <w:szCs w:val="50"/>
      <w:lang w:eastAsia="en-GB"/>
    </w:rPr>
  </w:style>
  <w:style w:type="character" w:styleId="PageNumber">
    <w:name w:val="page number"/>
    <w:rsid w:val="00B30895"/>
    <w:rPr>
      <w:rFonts w:ascii="Verdana" w:hAnsi="Verdana"/>
      <w:b/>
      <w:color w:val="405E64"/>
    </w:rPr>
  </w:style>
  <w:style w:type="paragraph" w:customStyle="1" w:styleId="HeaderOdd">
    <w:name w:val="Header Odd"/>
    <w:basedOn w:val="Header"/>
    <w:rsid w:val="00B30895"/>
    <w:pPr>
      <w:jc w:val="left"/>
    </w:pPr>
  </w:style>
  <w:style w:type="paragraph" w:customStyle="1" w:styleId="IconRight">
    <w:name w:val="IconRight"/>
    <w:basedOn w:val="Normal"/>
    <w:rsid w:val="00B30895"/>
    <w:pPr>
      <w:framePr w:w="1429" w:h="907" w:hSpace="2268" w:wrap="around" w:vAnchor="page" w:hAnchor="page" w:xAlign="outside" w:y="313"/>
      <w:spacing w:line="240" w:lineRule="auto"/>
      <w:jc w:val="right"/>
    </w:pPr>
    <w:rPr>
      <w:rFonts w:ascii="Times New Roman" w:eastAsia="Times New Roman" w:hAnsi="Times New Roman" w:cs="Times New Roman"/>
      <w:color w:val="auto"/>
      <w:sz w:val="24"/>
      <w:szCs w:val="24"/>
      <w:lang w:eastAsia="en-US"/>
    </w:rPr>
  </w:style>
  <w:style w:type="paragraph" w:customStyle="1" w:styleId="Footereven">
    <w:name w:val="Footer even"/>
    <w:basedOn w:val="Footer"/>
    <w:rsid w:val="00B30895"/>
    <w:pPr>
      <w:jc w:val="right"/>
    </w:pPr>
  </w:style>
  <w:style w:type="paragraph" w:styleId="FootnoteText">
    <w:name w:val="footnote text"/>
    <w:basedOn w:val="Normal"/>
    <w:link w:val="FootnoteTextChar"/>
    <w:uiPriority w:val="99"/>
    <w:semiHidden/>
    <w:unhideWhenUsed/>
    <w:rsid w:val="004D1F7C"/>
    <w:pPr>
      <w:spacing w:line="240" w:lineRule="auto"/>
    </w:pPr>
    <w:rPr>
      <w:sz w:val="20"/>
      <w:szCs w:val="20"/>
    </w:rPr>
  </w:style>
  <w:style w:type="character" w:customStyle="1" w:styleId="FootnoteTextChar">
    <w:name w:val="Footnote Text Char"/>
    <w:basedOn w:val="DefaultParagraphFont"/>
    <w:link w:val="FootnoteText"/>
    <w:uiPriority w:val="99"/>
    <w:semiHidden/>
    <w:rsid w:val="004D1F7C"/>
    <w:rPr>
      <w:rFonts w:ascii="Arial" w:eastAsia="Arial" w:hAnsi="Arial" w:cs="Arial"/>
      <w:color w:val="000000"/>
      <w:sz w:val="20"/>
      <w:szCs w:val="20"/>
      <w:lang w:eastAsia="zh-CN"/>
    </w:rPr>
  </w:style>
  <w:style w:type="character" w:styleId="FootnoteReference">
    <w:name w:val="footnote reference"/>
    <w:basedOn w:val="DefaultParagraphFont"/>
    <w:uiPriority w:val="99"/>
    <w:semiHidden/>
    <w:unhideWhenUsed/>
    <w:rsid w:val="004D1F7C"/>
    <w:rPr>
      <w:vertAlign w:val="superscript"/>
    </w:rPr>
  </w:style>
  <w:style w:type="character" w:styleId="CommentReference">
    <w:name w:val="annotation reference"/>
    <w:basedOn w:val="DefaultParagraphFont"/>
    <w:uiPriority w:val="99"/>
    <w:semiHidden/>
    <w:unhideWhenUsed/>
    <w:rsid w:val="00DD0959"/>
    <w:rPr>
      <w:sz w:val="16"/>
      <w:szCs w:val="16"/>
    </w:rPr>
  </w:style>
  <w:style w:type="paragraph" w:styleId="CommentText">
    <w:name w:val="annotation text"/>
    <w:basedOn w:val="Normal"/>
    <w:link w:val="CommentTextChar"/>
    <w:uiPriority w:val="99"/>
    <w:unhideWhenUsed/>
    <w:rsid w:val="00DD0959"/>
    <w:pPr>
      <w:spacing w:line="240" w:lineRule="auto"/>
    </w:pPr>
    <w:rPr>
      <w:sz w:val="20"/>
      <w:szCs w:val="20"/>
    </w:rPr>
  </w:style>
  <w:style w:type="character" w:customStyle="1" w:styleId="CommentTextChar">
    <w:name w:val="Comment Text Char"/>
    <w:basedOn w:val="DefaultParagraphFont"/>
    <w:link w:val="CommentText"/>
    <w:uiPriority w:val="99"/>
    <w:rsid w:val="00DD0959"/>
    <w:rPr>
      <w:rFonts w:ascii="Arial" w:eastAsia="Arial" w:hAnsi="Arial" w:cs="Arial"/>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DD0959"/>
    <w:rPr>
      <w:b/>
      <w:bCs/>
    </w:rPr>
  </w:style>
  <w:style w:type="character" w:customStyle="1" w:styleId="CommentSubjectChar">
    <w:name w:val="Comment Subject Char"/>
    <w:basedOn w:val="CommentTextChar"/>
    <w:link w:val="CommentSubject"/>
    <w:uiPriority w:val="99"/>
    <w:semiHidden/>
    <w:rsid w:val="00DD0959"/>
    <w:rPr>
      <w:rFonts w:ascii="Arial" w:eastAsia="Arial" w:hAnsi="Arial" w:cs="Arial"/>
      <w:b/>
      <w:bCs/>
      <w:color w:val="000000"/>
      <w:sz w:val="20"/>
      <w:szCs w:val="20"/>
      <w:lang w:eastAsia="zh-CN"/>
    </w:rPr>
  </w:style>
  <w:style w:type="paragraph" w:styleId="BalloonText">
    <w:name w:val="Balloon Text"/>
    <w:basedOn w:val="Normal"/>
    <w:link w:val="BalloonTextChar"/>
    <w:uiPriority w:val="99"/>
    <w:semiHidden/>
    <w:unhideWhenUsed/>
    <w:rsid w:val="00DD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959"/>
    <w:rPr>
      <w:rFonts w:ascii="Tahoma" w:eastAsia="Arial" w:hAnsi="Tahoma" w:cs="Tahoma"/>
      <w:color w:val="000000"/>
      <w:sz w:val="16"/>
      <w:szCs w:val="16"/>
      <w:lang w:eastAsia="zh-CN"/>
    </w:rPr>
  </w:style>
  <w:style w:type="paragraph" w:styleId="NormalWeb">
    <w:name w:val="Normal (Web)"/>
    <w:basedOn w:val="Normal"/>
    <w:uiPriority w:val="99"/>
    <w:semiHidden/>
    <w:unhideWhenUsed/>
    <w:rsid w:val="00294B5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nhideWhenUsed/>
    <w:rsid w:val="00B917BF"/>
    <w:rPr>
      <w:color w:val="0000FF"/>
      <w:u w:val="single"/>
    </w:rPr>
  </w:style>
  <w:style w:type="paragraph" w:customStyle="1" w:styleId="Default">
    <w:name w:val="Default"/>
    <w:rsid w:val="00BD3680"/>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numbering" w:customStyle="1" w:styleId="Bullets">
    <w:name w:val="Bullets"/>
    <w:rsid w:val="00BD3680"/>
    <w:pPr>
      <w:numPr>
        <w:numId w:val="4"/>
      </w:numPr>
    </w:pPr>
  </w:style>
  <w:style w:type="paragraph" w:customStyle="1" w:styleId="Body">
    <w:name w:val="Body"/>
    <w:rsid w:val="00BD368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character" w:customStyle="1" w:styleId="Link">
    <w:name w:val="Link"/>
    <w:rsid w:val="00BD3680"/>
    <w:rPr>
      <w:u w:val="single"/>
    </w:rPr>
  </w:style>
  <w:style w:type="character" w:customStyle="1" w:styleId="Hyperlink0">
    <w:name w:val="Hyperlink.0"/>
    <w:basedOn w:val="Link"/>
    <w:rsid w:val="00BD3680"/>
    <w:rPr>
      <w:u w:val="none"/>
      <w:lang w:val="en-US"/>
    </w:rPr>
  </w:style>
  <w:style w:type="character" w:customStyle="1" w:styleId="Hyperlink1">
    <w:name w:val="Hyperlink.1"/>
    <w:basedOn w:val="Link"/>
    <w:rsid w:val="00BD3680"/>
    <w:rPr>
      <w:u w:val="none"/>
    </w:rPr>
  </w:style>
  <w:style w:type="character" w:customStyle="1" w:styleId="Hyperlink2">
    <w:name w:val="Hyperlink.2"/>
    <w:basedOn w:val="Link"/>
    <w:rsid w:val="00BD3680"/>
    <w:rPr>
      <w:u w:val="none"/>
      <w:lang w:val="en-US"/>
    </w:rPr>
  </w:style>
  <w:style w:type="character" w:customStyle="1" w:styleId="Hyperlink3">
    <w:name w:val="Hyperlink.3"/>
    <w:basedOn w:val="Link"/>
    <w:rsid w:val="00BD3680"/>
    <w:rPr>
      <w:color w:val="000000"/>
      <w:u w:val="none" w:color="000000"/>
      <w:lang w:val="en-US"/>
    </w:rPr>
  </w:style>
  <w:style w:type="character" w:customStyle="1" w:styleId="Hyperlink4">
    <w:name w:val="Hyperlink.4"/>
    <w:basedOn w:val="Link"/>
    <w:rsid w:val="00BD3680"/>
    <w:rPr>
      <w:b/>
      <w:bCs/>
      <w:color w:val="0070C0"/>
      <w:u w:val="single" w:color="0070C0"/>
    </w:rPr>
  </w:style>
  <w:style w:type="character" w:customStyle="1" w:styleId="Hyperlink5">
    <w:name w:val="Hyperlink.5"/>
    <w:basedOn w:val="Link"/>
    <w:rsid w:val="00BD3680"/>
    <w:rPr>
      <w:color w:val="002656"/>
      <w:u w:val="single" w:color="002656"/>
      <w:lang w:val="en-US"/>
    </w:rPr>
  </w:style>
  <w:style w:type="character" w:customStyle="1" w:styleId="Hyperlink6">
    <w:name w:val="Hyperlink.6"/>
    <w:basedOn w:val="Link"/>
    <w:rsid w:val="00BD3680"/>
    <w:rPr>
      <w:i w:val="0"/>
      <w:iCs w:val="0"/>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style>
  <w:style w:type="character" w:customStyle="1" w:styleId="Hyperlink7">
    <w:name w:val="Hyperlink.7"/>
    <w:basedOn w:val="Link"/>
    <w:rsid w:val="00BD3680"/>
    <w:rPr>
      <w:i w:val="0"/>
      <w:iCs w:val="0"/>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style>
  <w:style w:type="character" w:customStyle="1" w:styleId="Hyperlink8">
    <w:name w:val="Hyperlink.8"/>
    <w:basedOn w:val="Link"/>
    <w:rsid w:val="00BD3680"/>
    <w:rPr>
      <w:i w:val="0"/>
      <w:iCs w:val="0"/>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style>
  <w:style w:type="character" w:customStyle="1" w:styleId="Hyperlink9">
    <w:name w:val="Hyperlink.9"/>
    <w:basedOn w:val="Link"/>
    <w:rsid w:val="00BD3680"/>
    <w:rPr>
      <w:rFonts w:ascii="Arial" w:eastAsia="Arial" w:hAnsi="Arial" w:cs="Arial"/>
      <w:b/>
      <w:bCs/>
      <w:caps w:val="0"/>
      <w:smallCaps w:val="0"/>
      <w:strike w:val="0"/>
      <w:dstrike w:val="0"/>
      <w:color w:val="0070C0"/>
      <w:spacing w:val="0"/>
      <w:kern w:val="0"/>
      <w:position w:val="0"/>
      <w:sz w:val="18"/>
      <w:szCs w:val="18"/>
      <w:u w:val="single" w:color="0070C0"/>
      <w:vertAlign w:val="baseline"/>
      <w:lang w:val="en-US"/>
      <w14:textOutline w14:w="0" w14:cap="rnd" w14:cmpd="sng" w14:algn="ctr">
        <w14:noFill/>
        <w14:prstDash w14:val="solid"/>
        <w14:bevel/>
      </w14:textOutline>
    </w:rPr>
  </w:style>
  <w:style w:type="character" w:customStyle="1" w:styleId="Hyperlink10">
    <w:name w:val="Hyperlink.10"/>
    <w:basedOn w:val="Link"/>
    <w:rsid w:val="00BD3680"/>
    <w:rPr>
      <w:i w:val="0"/>
      <w:iCs w:val="0"/>
      <w:caps w:val="0"/>
      <w:smallCaps w:val="0"/>
      <w:strike w:val="0"/>
      <w:dstrike w:val="0"/>
      <w:color w:val="000000"/>
      <w:spacing w:val="0"/>
      <w:kern w:val="0"/>
      <w:position w:val="0"/>
      <w:u w:val="none" w:color="000000"/>
      <w:vertAlign w:val="baseline"/>
      <w:lang w:val="en-US"/>
      <w14:textOutline w14:w="0" w14:cap="rnd" w14:cmpd="sng" w14:algn="ctr">
        <w14:noFill/>
        <w14:prstDash w14:val="solid"/>
        <w14:bevel/>
      </w14:textOutline>
    </w:rPr>
  </w:style>
  <w:style w:type="paragraph" w:styleId="ListParagraph">
    <w:name w:val="List Paragraph"/>
    <w:basedOn w:val="Normal"/>
    <w:uiPriority w:val="34"/>
    <w:qFormat/>
    <w:rsid w:val="00BD3680"/>
    <w:pPr>
      <w:pBdr>
        <w:top w:val="nil"/>
        <w:left w:val="nil"/>
        <w:bottom w:val="nil"/>
        <w:right w:val="nil"/>
        <w:between w:val="nil"/>
        <w:bar w:val="nil"/>
      </w:pBdr>
      <w:spacing w:line="240" w:lineRule="auto"/>
      <w:ind w:left="720"/>
      <w:contextualSpacing/>
    </w:pPr>
    <w:rPr>
      <w:rFonts w:ascii="Times New Roman" w:eastAsia="Arial Unicode MS" w:hAnsi="Times New Roman" w:cs="Times New Roman"/>
      <w:color w:val="auto"/>
      <w:sz w:val="24"/>
      <w:szCs w:val="24"/>
      <w:bdr w:val="nil"/>
      <w:lang w:val="en-US" w:eastAsia="en-US"/>
    </w:rPr>
  </w:style>
  <w:style w:type="paragraph" w:styleId="Revision">
    <w:name w:val="Revision"/>
    <w:hidden/>
    <w:uiPriority w:val="99"/>
    <w:semiHidden/>
    <w:rsid w:val="00BD3680"/>
    <w:pPr>
      <w:spacing w:after="0" w:line="240" w:lineRule="auto"/>
    </w:pPr>
    <w:rPr>
      <w:rFonts w:ascii="Times New Roman" w:eastAsia="Arial Unicode MS" w:hAnsi="Times New Roman" w:cs="Times New Roman"/>
      <w:sz w:val="24"/>
      <w:szCs w:val="24"/>
      <w:bdr w:val="nil"/>
      <w:lang w:val="en-US"/>
    </w:rPr>
  </w:style>
  <w:style w:type="character" w:styleId="FollowedHyperlink">
    <w:name w:val="FollowedHyperlink"/>
    <w:basedOn w:val="DefaultParagraphFont"/>
    <w:uiPriority w:val="99"/>
    <w:semiHidden/>
    <w:unhideWhenUsed/>
    <w:rsid w:val="00BD3680"/>
    <w:rPr>
      <w:color w:val="800080" w:themeColor="followedHyperlink"/>
      <w:u w:val="single"/>
    </w:rPr>
  </w:style>
  <w:style w:type="character" w:customStyle="1" w:styleId="Heading4Char">
    <w:name w:val="Heading 4 Char"/>
    <w:basedOn w:val="DefaultParagraphFont"/>
    <w:link w:val="Heading4"/>
    <w:rsid w:val="007A2E61"/>
    <w:rPr>
      <w:rFonts w:ascii="Verdana" w:eastAsia="Times New Roman" w:hAnsi="Verdana" w:cs="Arial"/>
      <w:b/>
      <w:color w:val="0026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255015">
      <w:bodyDiv w:val="1"/>
      <w:marLeft w:val="0"/>
      <w:marRight w:val="0"/>
      <w:marTop w:val="0"/>
      <w:marBottom w:val="0"/>
      <w:divBdr>
        <w:top w:val="none" w:sz="0" w:space="0" w:color="auto"/>
        <w:left w:val="none" w:sz="0" w:space="0" w:color="auto"/>
        <w:bottom w:val="none" w:sz="0" w:space="0" w:color="auto"/>
        <w:right w:val="none" w:sz="0" w:space="0" w:color="auto"/>
      </w:divBdr>
      <w:divsChild>
        <w:div w:id="807281901">
          <w:marLeft w:val="0"/>
          <w:marRight w:val="0"/>
          <w:marTop w:val="0"/>
          <w:marBottom w:val="0"/>
          <w:divBdr>
            <w:top w:val="none" w:sz="0" w:space="0" w:color="auto"/>
            <w:left w:val="none" w:sz="0" w:space="0" w:color="auto"/>
            <w:bottom w:val="none" w:sz="0" w:space="0" w:color="auto"/>
            <w:right w:val="none" w:sz="0" w:space="0" w:color="auto"/>
          </w:divBdr>
        </w:div>
      </w:divsChild>
    </w:div>
    <w:div w:id="14446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laretscience3.wikispaces.com/THE+COURSE+OF+A+RIVER" TargetMode="External"/><Relationship Id="rId21" Type="http://schemas.openxmlformats.org/officeDocument/2006/relationships/hyperlink" Target="http://www.geography.learnontheinternet.co.uk/topics/discharge.html" TargetMode="External"/><Relationship Id="rId42" Type="http://schemas.openxmlformats.org/officeDocument/2006/relationships/hyperlink" Target="https://www.centralbasin.org/blog/2014/02/14/stretching-colorado-river" TargetMode="External"/><Relationship Id="rId47" Type="http://schemas.openxmlformats.org/officeDocument/2006/relationships/hyperlink" Target="http://www.bbc.co.uk/schools/gcsebitesize/geography/coasts/" TargetMode="External"/><Relationship Id="rId63" Type="http://schemas.openxmlformats.org/officeDocument/2006/relationships/hyperlink" Target="http://www.mrstevennewman.com/geo/Stockton/Human_Impacts/main.htm" TargetMode="External"/><Relationship Id="rId68" Type="http://schemas.openxmlformats.org/officeDocument/2006/relationships/hyperlink" Target="http://www.nerc.ac.uk/planetearth/stories/1812/" TargetMode="External"/><Relationship Id="rId84" Type="http://schemas.openxmlformats.org/officeDocument/2006/relationships/hyperlink" Target="https://www2.usgs.gov/faq/categories/9827/3343" TargetMode="External"/><Relationship Id="rId89" Type="http://schemas.openxmlformats.org/officeDocument/2006/relationships/hyperlink" Target="http://tectonichazards.weebly.com/discussionimpacts-of-tectonic-hazards.html" TargetMode="External"/><Relationship Id="rId1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georesource.co.uk/hydrosphere.html" TargetMode="External"/><Relationship Id="rId29" Type="http://schemas.openxmlformats.org/officeDocument/2006/relationships/hyperlink" Target="http://www.bbc.co.uk/education/guides/z3h9v4j/revision" TargetMode="External"/><Relationship Id="rId107" Type="http://schemas.openxmlformats.org/officeDocument/2006/relationships/footer" Target="footer1.xml"/><Relationship Id="rId11" Type="http://schemas.openxmlformats.org/officeDocument/2006/relationships/hyperlink" Target="http://www.physicalgeography.net/fundamentals/1a.html" TargetMode="External"/><Relationship Id="rId24" Type="http://schemas.openxmlformats.org/officeDocument/2006/relationships/hyperlink" Target="http://www.bbc.co.uk/education/guides/z3b79qt/revision" TargetMode="External"/><Relationship Id="rId32" Type="http://schemas.openxmlformats.org/officeDocument/2006/relationships/hyperlink" Target="http://www.wateraid.org/uk/what-we-do/the-crisis" TargetMode="External"/><Relationship Id="rId37" Type="http://schemas.openxmlformats.org/officeDocument/2006/relationships/hyperlink" Target="http://futurewewant.org/portfolio/from-flood-control-to-integrated-flood-management/" TargetMode="External"/><Relationship Id="rId40" Type="http://schemas.openxmlformats.org/officeDocument/2006/relationships/hyperlink" Target="https://www.theguardian.com/lifeandstyle/2014/jul/30/zaragoza-smarter-urban-water-zaragoza-spain-learned-to-use-less" TargetMode="External"/><Relationship Id="rId45" Type="http://schemas.openxmlformats.org/officeDocument/2006/relationships/hyperlink" Target="https://www.slideshare.net/CPWF/integrated-rain-water-management-strategies-in-the-blue-nile-basin-of-the-ethiopian-highlands" TargetMode="External"/><Relationship Id="rId53" Type="http://schemas.openxmlformats.org/officeDocument/2006/relationships/hyperlink" Target="https://coastalscience.noaa.gov/" TargetMode="External"/><Relationship Id="rId58" Type="http://schemas.openxmlformats.org/officeDocument/2006/relationships/hyperlink" Target="http://ocean.si.edu/mangroves" TargetMode="External"/><Relationship Id="rId66" Type="http://schemas.openxmlformats.org/officeDocument/2006/relationships/hyperlink" Target="http://www.bbc.co.uk/schools/gcsebitesize/geography/coasts/coastal_management_rev1.shtml" TargetMode="External"/><Relationship Id="rId74" Type="http://schemas.openxmlformats.org/officeDocument/2006/relationships/hyperlink" Target="https://ih-igcse-geography.wikispaces.com/3.1Different+types+of+hazard%3F" TargetMode="External"/><Relationship Id="rId79" Type="http://schemas.openxmlformats.org/officeDocument/2006/relationships/hyperlink" Target="http://www.sms-tsunami-warning.com/pages/mercalli-scale" TargetMode="External"/><Relationship Id="rId87" Type="http://schemas.openxmlformats.org/officeDocument/2006/relationships/hyperlink" Target="http://www.bbc.co.uk/science/earth/surface_and_interior/hotspot" TargetMode="External"/><Relationship Id="rId102" Type="http://schemas.openxmlformats.org/officeDocument/2006/relationships/hyperlink" Target="https://www.gov.uk/government/topical-events/nepal-earthquake-april-2015" TargetMode="External"/><Relationship Id="rId110"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nca2014.globalchange.gov/sites/report/files/images/web-large/Figure-15.4-hi.jpg" TargetMode="External"/><Relationship Id="rId82" Type="http://schemas.openxmlformats.org/officeDocument/2006/relationships/hyperlink" Target="http://www.bbc.co.uk/schools/gcsebitesize/geography/weather_climate/weather_human_activity_rev1.shtml" TargetMode="External"/><Relationship Id="rId90" Type="http://schemas.openxmlformats.org/officeDocument/2006/relationships/hyperlink" Target="http://thinkhazard.org/" TargetMode="External"/><Relationship Id="rId95" Type="http://schemas.openxmlformats.org/officeDocument/2006/relationships/hyperlink" Target="https://www.fema.gov/media-library-data/1408632135401-3d0521fa59d0dd4016e82f08fe7f3732/PrepareAthon_EARTHQUAKES_HTG_FINAL_508.pdf" TargetMode="External"/><Relationship Id="rId19" Type="http://schemas.openxmlformats.org/officeDocument/2006/relationships/hyperlink" Target="http://www.sln.org.uk/geography/schools/blythebridge/GCSERevisionRiversDB.htm" TargetMode="External"/><Relationship Id="rId14" Type="http://schemas.openxmlformats.org/officeDocument/2006/relationships/hyperlink" Target="http://www.earthlearningidea.com/index.html" TargetMode="External"/><Relationship Id="rId22" Type="http://schemas.openxmlformats.org/officeDocument/2006/relationships/hyperlink" Target="http://www.geography.org.uk/resources/flooding/" TargetMode="External"/><Relationship Id="rId27" Type="http://schemas.openxmlformats.org/officeDocument/2006/relationships/hyperlink" Target="http://www.rgs.org/OurWork/Schools/Teaching+resources/Key+Stage+1-2+resources/Rivers/Journey+of+a+river.htm" TargetMode="External"/><Relationship Id="rId30" Type="http://schemas.openxmlformats.org/officeDocument/2006/relationships/hyperlink" Target="http://thebritishgeographer.weebly.com/river-landforms.html" TargetMode="External"/><Relationship Id="rId35" Type="http://schemas.openxmlformats.org/officeDocument/2006/relationships/hyperlink" Target="https://www.wqa.org/" TargetMode="External"/><Relationship Id="rId43" Type="http://schemas.openxmlformats.org/officeDocument/2006/relationships/hyperlink" Target="http://www.circleofblue.org/wp-content/uploads/2012/07/beijing.png" TargetMode="External"/><Relationship Id="rId48" Type="http://schemas.openxmlformats.org/officeDocument/2006/relationships/hyperlink" Target="http://thebritishgeographer.weebly.com/coastal-processes.html" TargetMode="External"/><Relationship Id="rId56" Type="http://schemas.openxmlformats.org/officeDocument/2006/relationships/hyperlink" Target="http://www.naturalengland.org.uk/ourwork/conservation/designatedareas/nnr/1006001.aspx" TargetMode="External"/><Relationship Id="rId64" Type="http://schemas.openxmlformats.org/officeDocument/2006/relationships/hyperlink" Target="http://igeogers.weebly.com/coastal-ecosystems-conflicts-and-management.html" TargetMode="External"/><Relationship Id="rId69" Type="http://schemas.openxmlformats.org/officeDocument/2006/relationships/hyperlink" Target="http://www.metoffice.gov.uk/climate/uk/interesting/2013-decwind" TargetMode="External"/><Relationship Id="rId77" Type="http://schemas.openxmlformats.org/officeDocument/2006/relationships/hyperlink" Target="http://www.nhc.noaa.gov/aboutsshws.php" TargetMode="External"/><Relationship Id="rId100" Type="http://schemas.openxmlformats.org/officeDocument/2006/relationships/hyperlink" Target="http://reliefweb.int/disasters" TargetMode="External"/><Relationship Id="rId105" Type="http://schemas.openxmlformats.org/officeDocument/2006/relationships/header" Target="header1.xml"/><Relationship Id="rId113" Type="http://schemas.openxmlformats.org/officeDocument/2006/relationships/fontTable" Target="fontTable.xml"/><Relationship Id="rId8" Type="http://schemas.openxmlformats.org/officeDocument/2006/relationships/hyperlink" Target="http://video.nationalgeographic.com/video/national-geographic-bee/geobee2013-google?source=relatedvideo" TargetMode="External"/><Relationship Id="rId51" Type="http://schemas.openxmlformats.org/officeDocument/2006/relationships/hyperlink" Target="https://www.bgs.ac.uk/discoveringGeology/climateChange/general/coastalErosion.html" TargetMode="External"/><Relationship Id="rId72" Type="http://schemas.openxmlformats.org/officeDocument/2006/relationships/hyperlink" Target="http://thinkhazard.org/report/196-philippines/CF" TargetMode="External"/><Relationship Id="rId80" Type="http://schemas.openxmlformats.org/officeDocument/2006/relationships/hyperlink" Target="http://www.srh.noaa.gov/jetstream/downloads/tropicalcyclones.pdf" TargetMode="External"/><Relationship Id="rId85" Type="http://schemas.openxmlformats.org/officeDocument/2006/relationships/hyperlink" Target="https://pubs.usgs.gov/gip/dynamic/hotspots.html" TargetMode="External"/><Relationship Id="rId93" Type="http://schemas.openxmlformats.org/officeDocument/2006/relationships/hyperlink" Target="http://www.hurricanescience.org/society/impacts/stormsurge/" TargetMode="External"/><Relationship Id="rId98" Type="http://schemas.openxmlformats.org/officeDocument/2006/relationships/hyperlink" Target="http://www.geocoops.com/volcanic-activity1.html" TargetMode="External"/><Relationship Id="rId3" Type="http://schemas.openxmlformats.org/officeDocument/2006/relationships/styles" Target="styles.xml"/><Relationship Id="rId12" Type="http://schemas.openxmlformats.org/officeDocument/2006/relationships/hyperlink" Target="https://www.thoughtco.com/physical-geography-4133032" TargetMode="External"/><Relationship Id="rId17" Type="http://schemas.openxmlformats.org/officeDocument/2006/relationships/hyperlink" Target="https://water.usgs.gov/edu/watercycle.html" TargetMode="External"/><Relationship Id="rId25" Type="http://schemas.openxmlformats.org/officeDocument/2006/relationships/hyperlink" Target="http://thebritishgeographer.weebly.com/river-processes.html" TargetMode="External"/><Relationship Id="rId33" Type="http://schemas.openxmlformats.org/officeDocument/2006/relationships/hyperlink" Target="http://www.water-pollution.org.uk/" TargetMode="External"/><Relationship Id="rId38" Type="http://schemas.openxmlformats.org/officeDocument/2006/relationships/hyperlink" Target="https://en.wikipedia.org/wiki/Flood_control" TargetMode="External"/><Relationship Id="rId46" Type="http://schemas.openxmlformats.org/officeDocument/2006/relationships/hyperlink" Target="http://qualifications.pearson.com/en/qualifications/edexcel-international-gcses-and-edexcel-certificates/international-gcse-geography-2017.html" TargetMode="External"/><Relationship Id="rId59" Type="http://schemas.openxmlformats.org/officeDocument/2006/relationships/hyperlink" Target="https://www.reefrelief.org/learn/coral-reef-ecosystem/" TargetMode="External"/><Relationship Id="rId67" Type="http://schemas.openxmlformats.org/officeDocument/2006/relationships/hyperlink" Target="http://www.floodsite.net/juniorfloodsite/html/en/student/thingstoknow/hydrology/coastalfloods.html" TargetMode="External"/><Relationship Id="rId103" Type="http://schemas.openxmlformats.org/officeDocument/2006/relationships/hyperlink" Target="http://www.bbc.co.uk/news/world-asia-32479909" TargetMode="External"/><Relationship Id="rId108" Type="http://schemas.openxmlformats.org/officeDocument/2006/relationships/footer" Target="footer2.xml"/><Relationship Id="rId20" Type="http://schemas.openxmlformats.org/officeDocument/2006/relationships/hyperlink" Target="https://www.nationalgeographic.org/activity%20drainage-basins-in-europe/" TargetMode="External"/><Relationship Id="rId41" Type="http://schemas.openxmlformats.org/officeDocument/2006/relationships/hyperlink" Target="http://slideplayer.com/slide/4435075/" TargetMode="External"/><Relationship Id="rId54" Type="http://schemas.openxmlformats.org/officeDocument/2006/relationships/hyperlink" Target="http://www.reefbase.org/main.aspx" TargetMode="External"/><Relationship Id="rId62" Type="http://schemas.openxmlformats.org/officeDocument/2006/relationships/hyperlink" Target="https://dirt.asla.org/2009/07/13/human-impact-on-coastal-marine-ecosystems/" TargetMode="External"/><Relationship Id="rId70" Type="http://schemas.openxmlformats.org/officeDocument/2006/relationships/hyperlink" Target="http://www.coastalwight.gov.uk/smp/" TargetMode="External"/><Relationship Id="rId75" Type="http://schemas.openxmlformats.org/officeDocument/2006/relationships/hyperlink" Target="http://volcanicchanges.wikispaces.com/Volcanoes%2C+Plate+Tectonics+and+Hot+Spots" TargetMode="External"/><Relationship Id="rId83" Type="http://schemas.openxmlformats.org/officeDocument/2006/relationships/hyperlink" Target="http://www.bbc.co.uk/science/earth/surface_and_interior/plate_boundary" TargetMode="External"/><Relationship Id="rId88" Type="http://schemas.openxmlformats.org/officeDocument/2006/relationships/hyperlink" Target="http://slideplayer.com/slide/3099418/" TargetMode="External"/><Relationship Id="rId91" Type="http://schemas.openxmlformats.org/officeDocument/2006/relationships/hyperlink" Target="http://oas.org/cdmp/hazmap/taos/impacts.htm" TargetMode="External"/><Relationship Id="rId96" Type="http://schemas.openxmlformats.org/officeDocument/2006/relationships/hyperlink" Target="https://www.viatechnik.com/blog/science-behind-earthquake-proof-buildings/"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organisations/environment-agency" TargetMode="External"/><Relationship Id="rId23" Type="http://schemas.openxmlformats.org/officeDocument/2006/relationships/hyperlink" Target="https://www.tes.com/teaching-resource/living-flood-hydrograph-boscastle-6074939" TargetMode="External"/><Relationship Id="rId28" Type="http://schemas.openxmlformats.org/officeDocument/2006/relationships/hyperlink" Target="https://www.ordnancesurvey.co.uk/" TargetMode="External"/><Relationship Id="rId36" Type="http://schemas.openxmlformats.org/officeDocument/2006/relationships/hyperlink" Target="http://www.seametrics.com/water-lesson-plans" TargetMode="External"/><Relationship Id="rId49" Type="http://schemas.openxmlformats.org/officeDocument/2006/relationships/hyperlink" Target="http://www.physicalgeography.net/fundamentals/10ac.html" TargetMode="External"/><Relationship Id="rId57" Type="http://schemas.openxmlformats.org/officeDocument/2006/relationships/hyperlink" Target="http://www.bbc.co.uk/nature/habitats/Mangrove" TargetMode="External"/><Relationship Id="rId106" Type="http://schemas.openxmlformats.org/officeDocument/2006/relationships/header" Target="header2.xml"/><Relationship Id="rId114" Type="http://schemas.openxmlformats.org/officeDocument/2006/relationships/theme" Target="theme/theme1.xml"/><Relationship Id="rId10" Type="http://schemas.openxmlformats.org/officeDocument/2006/relationships/hyperlink" Target="https://youtu.be/8XfPdtXSLBk" TargetMode="External"/><Relationship Id="rId31" Type="http://schemas.openxmlformats.org/officeDocument/2006/relationships/hyperlink" Target="http://www.water.org.uk/policy/environment/water-resources" TargetMode="External"/><Relationship Id="rId44" Type="http://schemas.openxmlformats.org/officeDocument/2006/relationships/hyperlink" Target="http://www.watercentre.org/resources/publications/audiovisual/video-shumin/image" TargetMode="External"/><Relationship Id="rId52" Type="http://schemas.openxmlformats.org/officeDocument/2006/relationships/hyperlink" Target="http://www.gbrmpa.gov.au/about-the-reef/great-barrier-reef-coastal-ecosystems" TargetMode="External"/><Relationship Id="rId60" Type="http://schemas.openxmlformats.org/officeDocument/2006/relationships/hyperlink" Target="https://www.slideshare.net/judan1970/unit-5-lesson-56-nutrient-cycles" TargetMode="External"/><Relationship Id="rId65" Type="http://schemas.openxmlformats.org/officeDocument/2006/relationships/hyperlink" Target="http://wwf.panda.org/about_our_earth/blue_planet/problems/" TargetMode="External"/><Relationship Id="rId73" Type="http://schemas.openxmlformats.org/officeDocument/2006/relationships/hyperlink" Target="http://qualifications.pearson.com/en/qualifications/edexcel-international-gcses-and-edexcel-certificates/international-gcse-geography-2017.html" TargetMode="External"/><Relationship Id="rId78" Type="http://schemas.openxmlformats.org/officeDocument/2006/relationships/hyperlink" Target="http://ete.cet.edu/gcc/?/volcanoes_explosivity/" TargetMode="External"/><Relationship Id="rId81" Type="http://schemas.openxmlformats.org/officeDocument/2006/relationships/hyperlink" Target="http://www.nhc.noaa.gov/aboutsshws.php" TargetMode="External"/><Relationship Id="rId86" Type="http://schemas.openxmlformats.org/officeDocument/2006/relationships/hyperlink" Target="http://www.bbc.co.uk/schools/gcsebitesize/geography/natural_hazards/" TargetMode="External"/><Relationship Id="rId94" Type="http://schemas.openxmlformats.org/officeDocument/2006/relationships/hyperlink" Target="https://www.ready.gov/earthquakes" TargetMode="External"/><Relationship Id="rId99" Type="http://schemas.openxmlformats.org/officeDocument/2006/relationships/hyperlink" Target="https://www.theguardian.com/cities/2015/apr/30/nepal-earthquake-disaster-building-collapse-resilience-kathmandu" TargetMode="External"/><Relationship Id="rId101" Type="http://schemas.openxmlformats.org/officeDocument/2006/relationships/hyperlink" Target="http://www.telegraph.co.uk/news/2016/10/30/earthquakes-could-continue-to-batter-central-italy-in-devastatin/" TargetMode="External"/><Relationship Id="rId4" Type="http://schemas.openxmlformats.org/officeDocument/2006/relationships/settings" Target="settings.xml"/><Relationship Id="rId9" Type="http://schemas.openxmlformats.org/officeDocument/2006/relationships/hyperlink" Target="http://www.buzzle.com/articles/why-is-geography-so-important.html" TargetMode="External"/><Relationship Id="rId13" Type="http://schemas.openxmlformats.org/officeDocument/2006/relationships/hyperlink" Target="http://www.worldatlas.com/geography.html" TargetMode="External"/><Relationship Id="rId18" Type="http://schemas.openxmlformats.org/officeDocument/2006/relationships/hyperlink" Target="http://www.bbc.co.uk/schools/gcsebitesize/geography/water_rivers/background_rivers_rev2.shtml" TargetMode="External"/><Relationship Id="rId39" Type="http://schemas.openxmlformats.org/officeDocument/2006/relationships/hyperlink" Target="http://www.floodcontrolinternational.com/index.php" TargetMode="External"/><Relationship Id="rId109" Type="http://schemas.openxmlformats.org/officeDocument/2006/relationships/header" Target="header3.xml"/><Relationship Id="rId34" Type="http://schemas.openxmlformats.org/officeDocument/2006/relationships/hyperlink" Target="http://www.water.org.uk/policy/drinking-water-quality/water-quality-standards" TargetMode="External"/><Relationship Id="rId50" Type="http://schemas.openxmlformats.org/officeDocument/2006/relationships/hyperlink" Target="http://thebritishgeographer.weebly.com/coastal-processes.html" TargetMode="External"/><Relationship Id="rId55" Type="http://schemas.openxmlformats.org/officeDocument/2006/relationships/hyperlink" Target="https://www.nationalgeographic.org/media/mangrove-ecosystem/" TargetMode="External"/><Relationship Id="rId76" Type="http://schemas.openxmlformats.org/officeDocument/2006/relationships/hyperlink" Target="https://earthquake.usgs.gov/earthquakes/feed/" TargetMode="External"/><Relationship Id="rId97" Type="http://schemas.openxmlformats.org/officeDocument/2006/relationships/hyperlink" Target="http://www.bbc.co.uk/schools/gcsebitesize/geography/natural_hazards/managing_hazards_rev2.shtml" TargetMode="External"/><Relationship Id="rId104" Type="http://schemas.openxmlformats.org/officeDocument/2006/relationships/hyperlink" Target="http://qualifications.pearson.com/en/qualifications/edexcel-international-gcses-and-edexcel-certificates/international-gcse-geography-2017.html" TargetMode="External"/><Relationship Id="rId7" Type="http://schemas.openxmlformats.org/officeDocument/2006/relationships/endnotes" Target="endnotes.xml"/><Relationship Id="rId71" Type="http://schemas.openxmlformats.org/officeDocument/2006/relationships/hyperlink" Target="https://onthewight.com/shoreline-management-plan-ventnor-council-appeal-for-extension/" TargetMode="External"/><Relationship Id="rId92" Type="http://schemas.openxmlformats.org/officeDocument/2006/relationships/hyperlink" Target="https://pubs.usgs.gov/fs/major-st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F0050-082C-43C0-B6E6-F05F8EB1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7869</Words>
  <Characters>4485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5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Beauman</dc:creator>
  <cp:lastModifiedBy>Westcott, Laura</cp:lastModifiedBy>
  <cp:revision>4</cp:revision>
  <cp:lastPrinted>2017-09-04T15:18:00Z</cp:lastPrinted>
  <dcterms:created xsi:type="dcterms:W3CDTF">2017-09-04T14:20:00Z</dcterms:created>
  <dcterms:modified xsi:type="dcterms:W3CDTF">2017-09-04T15:26:00Z</dcterms:modified>
</cp:coreProperties>
</file>